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75EC" w14:textId="02F5A0F0" w:rsidR="0062716C" w:rsidRPr="0062716C" w:rsidRDefault="002C14C2" w:rsidP="00AD6B96">
      <w:pPr>
        <w:pStyle w:val="Heading1"/>
        <w:jc w:val="center"/>
        <w:rPr>
          <w:kern w:val="2"/>
        </w:rPr>
      </w:pPr>
      <w:r>
        <w:rPr>
          <w:kern w:val="2"/>
        </w:rPr>
        <w:t xml:space="preserve">INDEX </w:t>
      </w:r>
      <w:r w:rsidR="00816851">
        <w:rPr>
          <w:kern w:val="2"/>
        </w:rPr>
        <w:t xml:space="preserve">OF REVIEWS </w:t>
      </w:r>
      <w:r w:rsidR="00717288">
        <w:rPr>
          <w:kern w:val="2"/>
        </w:rPr>
        <w:t xml:space="preserve">up to and including Pipeline </w:t>
      </w:r>
      <w:r w:rsidR="00F86172">
        <w:rPr>
          <w:kern w:val="2"/>
        </w:rPr>
        <w:t>1</w:t>
      </w:r>
      <w:r w:rsidR="00E57D62">
        <w:rPr>
          <w:kern w:val="2"/>
        </w:rPr>
        <w:t>2</w:t>
      </w:r>
      <w:r w:rsidR="00F37A60">
        <w:rPr>
          <w:kern w:val="2"/>
        </w:rPr>
        <w:t>7</w:t>
      </w:r>
    </w:p>
    <w:p w14:paraId="041B9C54" w14:textId="77777777" w:rsidR="00662942" w:rsidRPr="00662942" w:rsidRDefault="00662942" w:rsidP="00662942"/>
    <w:tbl>
      <w:tblPr>
        <w:tblW w:w="10915" w:type="dxa"/>
        <w:tblInd w:w="-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8"/>
        <w:gridCol w:w="5386"/>
        <w:gridCol w:w="1299"/>
        <w:gridCol w:w="567"/>
        <w:gridCol w:w="425"/>
      </w:tblGrid>
      <w:tr w:rsidR="001F57FC" w:rsidRPr="00371D46" w14:paraId="250597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5A05" w14:textId="77777777" w:rsidR="001F57FC" w:rsidRPr="00BE4C49" w:rsidRDefault="001F57FC" w:rsidP="003E188E">
            <w:pPr>
              <w:jc w:val="center"/>
              <w:rPr>
                <w:rFonts w:ascii="Arial Narrow" w:hAnsi="Arial Narrow"/>
                <w:b/>
                <w:kern w:val="2"/>
                <w:sz w:val="18"/>
                <w:szCs w:val="18"/>
              </w:rPr>
            </w:pPr>
            <w:r w:rsidRPr="00BE4C49">
              <w:rPr>
                <w:rFonts w:ascii="Arial Narrow" w:hAnsi="Arial Narrow"/>
                <w:b/>
                <w:kern w:val="2"/>
                <w:sz w:val="18"/>
                <w:szCs w:val="18"/>
              </w:rPr>
              <w:t>Arti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4C1B" w14:textId="77777777" w:rsidR="001F57FC" w:rsidRPr="00BE4C49" w:rsidRDefault="001F57FC" w:rsidP="003E188E">
            <w:pPr>
              <w:pStyle w:val="Heading9"/>
              <w:keepNext w:val="0"/>
              <w:rPr>
                <w:kern w:val="2"/>
                <w:sz w:val="18"/>
                <w:szCs w:val="18"/>
              </w:rPr>
            </w:pPr>
            <w:r w:rsidRPr="00BE4C49">
              <w:rPr>
                <w:kern w:val="2"/>
                <w:sz w:val="18"/>
                <w:szCs w:val="18"/>
              </w:rPr>
              <w:t>Tit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7CED" w14:textId="77777777" w:rsidR="001F57FC" w:rsidRPr="00BE4C49" w:rsidRDefault="001F57FC" w:rsidP="003E188E">
            <w:pPr>
              <w:jc w:val="center"/>
              <w:rPr>
                <w:rFonts w:ascii="Arial Narrow" w:hAnsi="Arial Narrow"/>
                <w:b/>
                <w:kern w:val="2"/>
                <w:sz w:val="18"/>
                <w:szCs w:val="18"/>
              </w:rPr>
            </w:pPr>
            <w:r w:rsidRPr="00BE4C49">
              <w:rPr>
                <w:rFonts w:ascii="Arial Narrow" w:hAnsi="Arial Narrow"/>
                <w:b/>
                <w:kern w:val="2"/>
                <w:sz w:val="18"/>
                <w:szCs w:val="18"/>
              </w:rPr>
              <w:t>Forma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771F" w14:textId="77777777" w:rsidR="001F57FC" w:rsidRPr="00D03B90" w:rsidRDefault="001F57FC" w:rsidP="003E188E">
            <w:pPr>
              <w:jc w:val="center"/>
              <w:rPr>
                <w:rFonts w:ascii="Arial Narrow" w:hAnsi="Arial Narrow"/>
                <w:b/>
                <w:kern w:val="2"/>
                <w:sz w:val="18"/>
                <w:szCs w:val="18"/>
              </w:rPr>
            </w:pPr>
            <w:r w:rsidRPr="00D03B90">
              <w:rPr>
                <w:rFonts w:ascii="Arial Narrow" w:hAnsi="Arial Narrow"/>
                <w:b/>
                <w:kern w:val="2"/>
                <w:sz w:val="18"/>
                <w:szCs w:val="18"/>
              </w:rPr>
              <w:t>Issu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D72C" w14:textId="77777777" w:rsidR="001F57FC" w:rsidRPr="00D03B90" w:rsidRDefault="001F57FC" w:rsidP="003E188E">
            <w:pPr>
              <w:spacing w:before="20"/>
              <w:jc w:val="center"/>
              <w:rPr>
                <w:rFonts w:ascii="Arial Narrow" w:hAnsi="Arial Narrow"/>
                <w:b/>
                <w:kern w:val="2"/>
                <w:sz w:val="13"/>
                <w:szCs w:val="13"/>
              </w:rPr>
            </w:pPr>
            <w:r w:rsidRPr="00D03B90">
              <w:rPr>
                <w:rFonts w:ascii="Arial Narrow" w:hAnsi="Arial Narrow"/>
                <w:b/>
                <w:kern w:val="2"/>
                <w:sz w:val="13"/>
                <w:szCs w:val="13"/>
              </w:rPr>
              <w:t>Page</w:t>
            </w:r>
          </w:p>
        </w:tc>
      </w:tr>
      <w:tr w:rsidR="001F57FC" w:rsidRPr="00371D46" w14:paraId="13255D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F4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"1961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E6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areli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Records Present "1961"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E1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D5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B9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4A2D9B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AE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"1961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C7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nal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1E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51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67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5B5BA7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0F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"1961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C65FB" w14:textId="77777777" w:rsidR="001F57FC" w:rsidRPr="00371D46" w:rsidRDefault="001F57FC" w:rsidP="003E188E">
            <w:pPr>
              <w:rPr>
                <w:rFonts w:ascii="Arial Narrow" w:hAnsi="Arial Narrow"/>
                <w:i/>
                <w:kern w:val="2"/>
              </w:rPr>
            </w:pPr>
            <w:r w:rsidRPr="00371D46">
              <w:rPr>
                <w:rFonts w:ascii="Arial Narrow" w:hAnsi="Arial Narrow"/>
                <w:i/>
                <w:kern w:val="2"/>
              </w:rPr>
              <w:t>no tit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4F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BC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32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725045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DC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11 Guys Quar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AF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mall Blues &amp; Groo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E4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A9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3F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572D1C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B0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3 Balls Of Fi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56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Burn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' &amp;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Churn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3E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86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42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1DD075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49C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 Balls Of Fi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D6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rome &amp; Wa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93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9A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15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31F21C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04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 Balls Of Fi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7C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repow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1E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E0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D0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49E086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8C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 Balls Of Fi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B9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iday Night At Ego's Loun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12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E6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90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147954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39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 Balls Of Fi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5C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et Set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9D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DB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EF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77858A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A4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3 Balls Of Fi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DE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Live! with Nokie Edwards, George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Tomsco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&amp; Jerry Co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E4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DE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79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140EE9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D8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 Balls Of Fi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FF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mewhere On The Deep Blue Pacif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E0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02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ABD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774B01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83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 Balls Of Fi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B2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 The Balls (1988-1998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D0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FF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14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48F71E14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E095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3-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8295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-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486D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3D36" w14:textId="77777777" w:rsidR="001F57FC" w:rsidRPr="00371D46" w:rsidRDefault="001F57FC" w:rsidP="00BA18D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22A0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6973149F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9C9D2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 Instants / Trax Fo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4DFC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UK 1966 Rock-Beat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AE71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DC20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7E81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09513288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F80B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7'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A77F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veri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8363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350C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DD28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120DC7CA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4D92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427'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9C6C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ay Go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D8E3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6DD6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5767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3420B826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3ACB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7'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503E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Noi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33D6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865C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6DA9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4E060711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55C8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 Guitars Of Tommy Garret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BA8B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 Guitars Go South Of The Border Vols 1&amp;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14A7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2051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6823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1F57FC" w:rsidRPr="00371D46" w14:paraId="4AAF6869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F6DC" w14:textId="77777777" w:rsidR="001F57FC" w:rsidRPr="00371D46" w:rsidRDefault="001F57FC" w:rsidP="006F2813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6 String Johnny &amp; Jalape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2E0A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urf 'n' T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007D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807F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4DBE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3</w:t>
            </w:r>
          </w:p>
        </w:tc>
      </w:tr>
      <w:tr w:rsidR="001F57FC" w:rsidRPr="00371D46" w14:paraId="068E6592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5DAF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75 Dollar B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DEBC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 Am Re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BC2D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B0CA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EFD4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5DB9FD4D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4571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9</w:t>
            </w:r>
            <w:r w:rsidRPr="00371D46">
              <w:rPr>
                <w:rFonts w:ascii="Arial Narrow" w:hAnsi="Arial Narrow"/>
                <w:kern w:val="2"/>
                <w:vertAlign w:val="superscript"/>
              </w:rPr>
              <w:t>th</w:t>
            </w:r>
            <w:r w:rsidRPr="00371D46">
              <w:rPr>
                <w:rFonts w:ascii="Arial Narrow" w:hAnsi="Arial Narrow"/>
                <w:kern w:val="2"/>
              </w:rPr>
              <w:t xml:space="preserve"> W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CAC1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reepster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From The De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2BA0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66FA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5419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CE6DA1D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51FB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9</w:t>
            </w:r>
            <w:r w:rsidRPr="00371D46">
              <w:rPr>
                <w:rFonts w:ascii="Arial Narrow" w:hAnsi="Arial Narrow"/>
                <w:kern w:val="2"/>
                <w:vertAlign w:val="superscript"/>
              </w:rPr>
              <w:t>th</w:t>
            </w:r>
            <w:r w:rsidRPr="00371D46">
              <w:rPr>
                <w:rFonts w:ascii="Arial Narrow" w:hAnsi="Arial Narrow"/>
                <w:kern w:val="2"/>
              </w:rPr>
              <w:t xml:space="preserve"> W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F050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rrica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F6A5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D9A7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C0F9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3003D882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5336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9</w:t>
            </w:r>
            <w:r w:rsidRPr="00371D46">
              <w:rPr>
                <w:rFonts w:ascii="Arial Narrow" w:hAnsi="Arial Narrow"/>
                <w:kern w:val="2"/>
                <w:vertAlign w:val="superscript"/>
              </w:rPr>
              <w:t>th</w:t>
            </w:r>
            <w:r w:rsidRPr="00371D46">
              <w:rPr>
                <w:rFonts w:ascii="Arial Narrow" w:hAnsi="Arial Narrow"/>
                <w:kern w:val="2"/>
              </w:rPr>
              <w:t xml:space="preserve"> W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4629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me Tunn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835C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52EA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A377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F1A8DCF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C99F" w14:textId="77777777" w:rsidR="001F57FC" w:rsidRPr="00371D46" w:rsidRDefault="001F57FC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 Produ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9CCB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kern w:val="2"/>
              </w:rPr>
              <w:t>Land Of A Thousand Tran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153F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1BAE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BD8C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4CC3A5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12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 Produ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13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Clear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B7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73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A7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5C5E6B4E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74DF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ble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3260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ere The Wild Things A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82E3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1B9A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B451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5453C75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6E0C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ble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8C9D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om Another Dimensio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3D19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CEA9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F67E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3DEA8A4B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1192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bominable Show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E94C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Abominable Showm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11F3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9587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5EB8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1F57FC" w:rsidRPr="00371D46" w14:paraId="1EC359E9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23BA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brahams, Le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9786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neytra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BA4E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3F3E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FF91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7FC73B07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F944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brahams, Le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7354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arching 190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3E3F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E3D5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4044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6E778AFF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82F1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coustic Sound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13B7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coustic Sound Orchest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4E36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5BD6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01FF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1F57FC" w:rsidRPr="00371D46" w14:paraId="5715007E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401C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d Da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6C89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 Can't Stop Loving Yo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68B6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D6A5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718D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248E0236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CC8B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dams &amp; Brya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EA7C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choes From The Pa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3F70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5B7F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C644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07EB71E5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8D7B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dam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ACE9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Grail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189E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6B85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AC8E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14C9DF8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1B68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dams, Mike, &amp; The Red Jack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4DFB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er's Beat / Freakout (The Freakout Guitar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70EB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E64C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E66D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13614750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F9AD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dams, Ton, &amp; Stingr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3FBB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Shadow Of A Clif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D9A0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B028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D0FD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57AB9C5B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93E5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dderley, Cannonba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64C7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ep Groove!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DCB1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4732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1B4A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1F57FC" w:rsidRPr="00371D46" w14:paraId="531C0EC4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2AEC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dderley, Cannonball, Quin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84BD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ntry Preach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1ACE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29FF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21AE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057C8F68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4706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drian &amp; Suns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9882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drian &amp; The Sunsets / Jim Messina &amp; The Je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794A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B8FD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A916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16647079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372A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drian &amp; Suns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0A72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eakthroug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7620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AB1B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D97E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</w:tr>
      <w:tr w:rsidR="001F57FC" w:rsidRPr="00371D46" w14:paraId="0CEFB552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8031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drian &amp; The Suns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8E0C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eakthroug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4FAE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A093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037D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553DAD2F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B546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dventu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17E5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's 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8162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7A98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0BEF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1F57FC" w:rsidRPr="00371D46" w14:paraId="3D1A6AFF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CA5A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dventures Ki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B635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op Up!! - The Ventures Sounds N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1574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C2E8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07DC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7D7A24A2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9DF1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ffini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F035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strumentals 196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E9F0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5701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B1C2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1F57FC" w:rsidRPr="00371D46" w14:paraId="694BF543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4DCA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fton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30CD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 La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E9F6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52C3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FF38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66593F19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F717" w14:textId="77777777" w:rsidR="001F57FC" w:rsidRPr="00371D46" w:rsidRDefault="001F57FC" w:rsidP="00F83F69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Afton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E879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eeling G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4FDB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85F6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FC84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3DEDD4C0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988C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fton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ED01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t Lea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1768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B4AB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CD54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0EA557A9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9D4B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garo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3465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o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Agaro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BA9D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1485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F2FA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</w:tr>
      <w:tr w:rsidR="001F57FC" w:rsidRPr="00371D46" w14:paraId="0FD04E45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A504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gent Octop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7441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lue Eyed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A75E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C57A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8467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086B8C92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6171" w14:textId="77777777" w:rsidR="001F57FC" w:rsidRPr="00371D46" w:rsidRDefault="001F57FC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Agent Octop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049E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rom Atlantis With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EFB3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78C0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259C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6846383F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67AD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gent Oran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18E4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inny D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896A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9641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00EC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1F57FC" w:rsidRPr="00371D46" w14:paraId="3EEFA6FE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B2E8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ge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6F4F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gents …Is Bea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FB4D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6508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B641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7F4922C3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2DC7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ge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D40E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Beginning - Johanna Years 1979-198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EFBB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C02F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B073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4EC6A800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77DC3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hbez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Ed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837A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den's Is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866E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231F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2B29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E2804C4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D541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iglon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DC81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lacti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1C0E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FABD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DA3C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0AFA9F21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AC4B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iglon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91F6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lacti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669B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12CA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97FC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407049C5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5CC6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iglon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0314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rent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An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Apr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E65D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5E4B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3B4A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0CEFC40F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D3C6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Aitken, Laurel /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katalit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182A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lash Of The Tita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D6CE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649F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DBB0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5BA709F2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341C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kerstrom, L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0D03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potnicks - The First 45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E2B6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 &amp;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49EB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8222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3C782272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8093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kkerman, J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6450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.U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33E5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A213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6A20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404AB269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3A91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kkerman, J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ADA1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lose Beau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FB57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0A33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3F50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3F12D0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31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kul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B1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undated 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00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E4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91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76B83BD4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E9DC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kul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8692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Rustin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6D39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09E8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0031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56A0E501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20AA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kul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DBEB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Akul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AF1E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0F8D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8583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1F57FC" w:rsidRPr="00371D46" w14:paraId="5AA8E1DA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3F36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bright, Geral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F162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oo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EC56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4768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220B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4B71C86F" w14:textId="77777777" w:rsidTr="008A0DC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4A94" w14:textId="77777777" w:rsidR="001F57FC" w:rsidRPr="00371D46" w:rsidRDefault="001F57FC" w:rsidP="008A0DC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leong, Ake, &amp; The Nobles + 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D632" w14:textId="77777777" w:rsidR="001F57FC" w:rsidRPr="00371D46" w:rsidRDefault="001F57FC" w:rsidP="008A0DC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Come Surf With Me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3279" w14:textId="77777777" w:rsidR="001F57FC" w:rsidRPr="00371D46" w:rsidRDefault="001F57FC" w:rsidP="008A0DC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44F8" w14:textId="77777777" w:rsidR="001F57FC" w:rsidRPr="00371D46" w:rsidRDefault="001F57FC" w:rsidP="008A0DC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9F0E" w14:textId="77777777" w:rsidR="001F57FC" w:rsidRPr="00371D46" w:rsidRDefault="001F57FC" w:rsidP="008A0DC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1FB1485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16F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eong, Aki, &amp; Nob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47B1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ki Aleong &amp; The Nobles / The Deadly O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2718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9CB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AA0A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7140C9C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954F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ewiv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F820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host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CA5A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B9A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4F80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4CD4B8E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9151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All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Night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B428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ink The N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334F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09D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09B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5BDE918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059C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FD46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ud, Loose &amp; Sav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4AD6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B68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46A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6B884D66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2910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FAB2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ld Neck And New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34C3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FC3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F95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17B1D3A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2C00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F636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50th Anniversa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32E9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DE7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B86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46F48A9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B8B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BCD6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pache '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49B8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C18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4B6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12373B7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39A4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154E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row Dynamic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2B2E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2F06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AC3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6D7CC20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A96F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F9AB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s The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CFCB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5AD6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B78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65EB785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660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1DBD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llseye - A Sixties Retrospect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DDE2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1B9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412F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</w:tr>
      <w:tr w:rsidR="001F57FC" w:rsidRPr="00371D46" w14:paraId="6592C45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D03C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5D9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ykedelic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7B3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D58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9E9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525FCEB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9572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0278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ycle Bre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7714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310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AFA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70635C4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104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A261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vil's Rumble: Anthology '64-'6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1F42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ED6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A51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777AF9B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632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2BD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om Paradise To Hell 1982-198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619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EE8A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1AAB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8</w:t>
            </w:r>
          </w:p>
        </w:tc>
      </w:tr>
      <w:tr w:rsidR="001F57FC" w:rsidRPr="00371D46" w14:paraId="1EBD464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F651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6ADB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uzz F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0F67B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7286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651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1F57FC" w:rsidRPr="00371D46" w14:paraId="610238C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DABE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8E87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uzz F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B347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634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E61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0DC42A6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D86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CFA6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uzz For The Holida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B9D1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6EB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B8D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1ADF61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852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A559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King Of The fuzz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170F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581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3D2E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41CF447A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84CF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B260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R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C7B0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65B7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1D9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6C34F2D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DF60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44AA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ud, Loose &amp; Sav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D89E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FB57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3690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39BE33D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718D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1374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ving Right Alo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0BD3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90D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82B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406A824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E59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E94A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stless In L.A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57307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C7C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2CD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593EE51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BFA6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25B0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etrophonic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9760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E77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6C70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77098105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A75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563F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Retrophonic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9E15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546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1BC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04000AD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88B7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9D89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Retrophonic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6E6D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4DC0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85D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40886C0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6DC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DBDB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Retrophonic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50BA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C630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F86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1B406E28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B9EE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CF8D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orn Losers The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4A3D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BCDB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0E5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4862A551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AC81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9EA4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ycle-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delic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C1E3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DFC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C07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5AB7F0D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F99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84D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d Angels And Other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49C1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518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38EE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</w:tr>
      <w:tr w:rsidR="001F57FC" w:rsidRPr="00371D46" w14:paraId="3F6308F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E44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943F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 In The 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F28D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F7DF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E806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39A9A2B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D7CE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EA60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Ba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 Sty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5E55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CD9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736B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1293168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28D1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B2F0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Ba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A Winn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994C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D90B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4C1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661E04D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C1B1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6C0F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Ba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Busin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3D3C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131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5F2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1B0C7BE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128F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ADBF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Ba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Fash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6242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712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52F6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32CE6B75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891C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C240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Back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' My 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EB3D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62C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F0B7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1F57FC" w:rsidRPr="00371D46" w14:paraId="7BF85FD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2C37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031D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Ba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Our Yesterda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2DCE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E92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D17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1F57FC" w:rsidRPr="00371D46" w14:paraId="73090D66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3E4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3562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Ba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The 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D9A7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BF7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5CB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167AD5AA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021C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AFFB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Ba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The Char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18C9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A06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560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0C176C8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A34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2120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Ba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The Good Old Da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C143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F736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C496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1F57FC" w:rsidRPr="00371D46" w14:paraId="30938FA6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8687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E32D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Ba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The Gro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1230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70F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753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63BE3221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ABA6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B8B3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Ba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The Le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8A1D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414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B986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1727EE5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FDC6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49FB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Back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' The Melod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ECBC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DE3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79E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50C7A30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DA52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5DA6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Ba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The Sw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6578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A75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093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0909736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1CC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0B4E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ing A Favouri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A9B2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DCF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DE9F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6B6FD6C1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D5DC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en, Rich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244C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er's Sl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6D7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8A1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1A46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1F57FC" w:rsidRPr="00371D46" w14:paraId="63BCF60F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968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en, Richie, &amp; The Pacific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D951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ers' Sl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C036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8B8B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289E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011FE14F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944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en, Richie, &amp; The Pacific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9182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ising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EBAA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9E8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0BE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90C8BE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4A3F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en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35B7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 Me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A930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6C0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4CD7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61AD91EA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E94E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en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FF84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s Music For Influenti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7547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C94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BA9B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</w:tr>
      <w:tr w:rsidR="001F57FC" w:rsidRPr="00371D46" w14:paraId="16A2784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B46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ison, Mos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603C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ngs And Pla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939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181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1D7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2C76E6C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274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-Nigh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F4EA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nce 'til Da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5CF1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82A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6F1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0B590F0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F11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sup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8036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uddy Holly Songbook / Country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6493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FD6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DD8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3E879F8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6B0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meida, Laurind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11A9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dnight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4EB3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D56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FED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0D702D5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8ED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oha Screwdriv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4EF5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 Way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0052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122B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E74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3EC19DF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965F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oha Sl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910D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turn Of The Slu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980F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" 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465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A870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0DCF457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E472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oh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9E3E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et Leid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662D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81E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0FB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7C85266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5866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pert, Her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1D4A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90BA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F85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704E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4956E3A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C42A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pha &amp; Omeg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403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smic Drea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90B2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A2C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7DC6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57AA52A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6061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-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3EBB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et's Fly To M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6F70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FDEB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FF3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1C839FB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95F2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mis, Danny, with Lost Acapulc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4C3E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ddy-O Grande In Mexic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AC82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C3BA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A1D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4086301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D4E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mmons, Ge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F4C3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d Top / The Savoy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E24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033B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B9D0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1E02273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A4EF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mmons, Ge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5DD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Young Ju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9BB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34B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032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1F57FC" w:rsidRPr="00371D46" w14:paraId="6C3ECB9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60D6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acond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CA02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d Buzz - Lost In The Space 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8784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B62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094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22BCC431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5CE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acond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36A2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ub Veg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8C1D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154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BEA6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1F57FC" w:rsidRPr="00371D46" w14:paraId="31F9643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5621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acond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1105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Anacond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CF46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7DD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203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3C34EF61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D54A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chors Of Ascens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4CC6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otdam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! Pass The Pepper Ca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406A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FF5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AED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1F57FC" w:rsidRPr="00371D46" w14:paraId="4666784F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3973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dersson,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C91E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vered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63A9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031E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5CA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3C0F6B85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5726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drews Surfers (The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2E97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p-Off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0BE8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8DD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1A50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5068E11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9BE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gel, Edd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4E9A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ddie Angel's Guitar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47AE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C0F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AD0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66B2D85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4F7C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gel, Edd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2569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ED0F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2FF7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F69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7BA2013A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50C2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gel, Edd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0EAC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s Link Wr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C16A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CCAF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32D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27CF3FC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1013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thony, Fredd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6D9D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en Piano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E92A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D4E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E02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1F57FC" w:rsidRPr="00371D46" w14:paraId="57EDECAF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D34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thon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813E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dnight Guitar Serena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0CAC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2B1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7D3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4CA80B2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E9A3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thon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F9EB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.1 Love Songs - The Guitar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6ED4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BFA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BD8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6178128F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F370" w14:textId="77777777" w:rsidR="001F57FC" w:rsidRPr="00371D46" w:rsidRDefault="001F57FC" w:rsidP="007B591D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Anthon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F299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Rebel Rousers - Classic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'n'R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 Guitar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8211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9FA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2BC6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3</w:t>
            </w:r>
          </w:p>
        </w:tc>
      </w:tr>
      <w:tr w:rsidR="001F57FC" w:rsidRPr="00371D46" w14:paraId="101560F5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EAAA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nthony, Ray, &amp; His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591F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 Around The Rock Pi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BA2E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27D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2920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2759684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508D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pach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F7E1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Hits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5798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286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BF0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2</w:t>
            </w:r>
          </w:p>
        </w:tc>
      </w:tr>
      <w:tr w:rsidR="001F57FC" w:rsidRPr="00371D46" w14:paraId="4FAF02D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0AC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pach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F545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ts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1968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6D3E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C1C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4264437F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4B72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pach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1261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 Can't Believe It's Not…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F565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FB9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5F7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2</w:t>
            </w:r>
          </w:p>
        </w:tc>
      </w:tr>
      <w:tr w:rsidR="001F57FC" w:rsidRPr="00371D46" w14:paraId="69A7A036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49FD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Apach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2322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Musica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urfica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Vol.I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&amp;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C058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C68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6190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05AFD88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1BB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Apach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5576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Musica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urfica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Vol.III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&amp; IV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4DC1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E6AA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E3C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52807CE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A1D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pach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4178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erform The Best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714F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BFEF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24AA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580E81E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8587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pach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51F4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18 Hits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C32C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5E6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732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343DCBD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2402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pach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426F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Hits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70C5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043E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8DB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1CA374F5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1A6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pach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60A0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The Hits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A73A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326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E36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5EA69946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97C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pach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4653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The Hits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84E4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F52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6FDF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044AFF3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F56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pach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94F5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 Music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76B5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F9AF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993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39F2229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919C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Apach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E318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ake Off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C5E4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A22E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9D5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4030F4F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E5BC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pe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2B14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 Inches Of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4035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15F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36A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402CC73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805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lastRenderedPageBreak/>
              <w:t>Ape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6BB0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+ Inches Of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0FDB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4B5B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B33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6A9E3631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E72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pe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3F93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e You Being Surfed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A8AC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7FC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2FCB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1CFD081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DF86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pe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FCD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Intoxic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5976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D4CA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29D0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3E95D99F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8FE1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pe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6F72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Invasion Of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Apemen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57E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43E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194F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6B5E9C1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6E26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pe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62ED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rcolator Sto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DDA3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914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38B0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281389FF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FF1F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pe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020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C87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7C16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1F5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650506B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C31F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pe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3AAE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vival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f D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Onbeschoftst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E472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F54F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8FF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4236B62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8536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-Phonics (El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2875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s A-Phonics &amp; Fri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E10E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+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93A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3987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2F4CF6B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B6C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-Phonics (El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2014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eople Of The Earth: Attentio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57B1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+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CC2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16D7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01B742D5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D42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pollo Fo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56BA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ast Off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06FF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2DEB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5C9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6084862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872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pollo I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79C0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Un Pa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pre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L'Autr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B8B4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B84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F19B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</w:t>
            </w:r>
          </w:p>
        </w:tc>
      </w:tr>
      <w:tr w:rsidR="001F57FC" w:rsidRPr="00371D46" w14:paraId="47456D5A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2F0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qua Bar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3912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xtreme Guitar Condi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4859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4BE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F6D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09B9642A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F34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qua Bar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E5F9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utheast Stomp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72F9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9B6B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0CFF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7C746F0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445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qua Velv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E0CC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Noi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E37B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925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F75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D7ED6F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BEF4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qua Velv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49AA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m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F359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691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3CF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12F1151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0957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qua Velv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2440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dio Wa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7654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4E8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8A7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69D64C0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7BDC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qua Velv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729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mani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42F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6FB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C0F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7E78637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486A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qua Velv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057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Aqua Velv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82D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5F6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B2F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3E20EF6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3C1E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qualad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4926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! Surf! Surf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398E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D51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279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48E06E9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F01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qua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140C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o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Alkeehol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CF9A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061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3EBA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4842ADB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5F6A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quason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524D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Songs For The Surfing Se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4A49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A51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43A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0A3D21CA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15B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chie &amp; The V2'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6F03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host Ri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BC40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CE5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0F4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30A08D6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F3AF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rgonauta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O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6E59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O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rgonauta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03C8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D30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259B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0BE44DB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0641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nold, Bru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A5AE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avy 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FBA6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D777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A0A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19BCC46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C17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nold, Bru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FDD2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Art Of The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4A57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86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4E97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7595AA6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A38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nold, To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FC8F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wangtim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FDE7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357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4EE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3D30919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9A4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Arnold, Tony (a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Musaphonic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F7BF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lliken Da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3A72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FC0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B556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49FC907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1BAE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rnone, Al Caiola &amp; D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97F0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Great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Pick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' / Soft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8EBB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6CC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0E1F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6FB3C82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A022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ous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2B10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kini Jack Does The Monkey Ju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089C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35FE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2BB7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3A69E88A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1EC4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ous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3CDC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stin'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C732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ABFF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1F8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1596B7A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CAF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ous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BDCC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 The Arous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F5B3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D5E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EA5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2BAF720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C71A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ous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222F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rinces Of Penetr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5AF0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7850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67B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6429B6B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75BF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CAA6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re We A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06DE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2DD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7DFA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3B6333BA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3F1D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F5D4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2 - Step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ABFE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114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C11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6B41398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3744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hton, Bu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1D97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wing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2DA8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4CFE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6046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4161029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5FDC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hton, De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4BC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gic Guitar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9E0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6E1A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A31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42D36F3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44C2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stroglid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ACC1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nnel Surfing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3FA2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E35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A6D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35AF266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FE34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stroglid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ED95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ndling With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14B1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A08B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D0F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78D448C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8693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stroglid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6A60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Penetrate With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stroglid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CED3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 &amp; 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485A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540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2</w:t>
            </w:r>
          </w:p>
        </w:tc>
      </w:tr>
      <w:tr w:rsidR="001F57FC" w:rsidRPr="00371D46" w14:paraId="6018816A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8370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stroglid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1976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elling Out With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stroglid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7911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70A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34C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93BCD8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AD48" w14:textId="77777777" w:rsidR="001F57FC" w:rsidRPr="00371D46" w:rsidRDefault="001F57FC" w:rsidP="007B591D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Astr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5A9B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ompetition Coupe / Orbit Camp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AFAC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1847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178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2</w:t>
            </w:r>
          </w:p>
        </w:tc>
      </w:tr>
      <w:tr w:rsidR="001F57FC" w:rsidRPr="00371D46" w14:paraId="3965069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FB06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tr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E640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ompetition Coupe /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139F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839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26F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22AACF1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5494" w14:textId="77777777" w:rsidR="001F57FC" w:rsidRPr="00371D46" w:rsidRDefault="001F57FC" w:rsidP="007B591D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Astr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9DA9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Down The Line /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ravl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' M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4BD1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484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6E5E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2</w:t>
            </w:r>
          </w:p>
        </w:tc>
      </w:tr>
      <w:tr w:rsidR="001F57FC" w:rsidRPr="00371D46" w14:paraId="3F913DEF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5429" w14:textId="77777777" w:rsidR="001F57FC" w:rsidRPr="00371D46" w:rsidRDefault="001F57FC" w:rsidP="007B591D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Astr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56F9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Go...Go...Go..! / From You To 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8380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6E7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729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2</w:t>
            </w:r>
          </w:p>
        </w:tc>
      </w:tr>
      <w:tr w:rsidR="001F57FC" w:rsidRPr="00371D46" w14:paraId="719A7B66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D87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tr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EA27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B85A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3AE6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5A1B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3572949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DDB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tr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3B82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v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A54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270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0A2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</w:tr>
      <w:tr w:rsidR="001F57FC" w:rsidRPr="00371D46" w14:paraId="7527E19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72EC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tr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8A32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7E6D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E26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7C36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141D01A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F34A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tr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0F8F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CB32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2CE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AD5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4243E101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3BAA" w14:textId="77777777" w:rsidR="001F57FC" w:rsidRPr="00371D46" w:rsidRDefault="001F57FC" w:rsidP="007B591D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Astr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BF3A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' With / Everything Is A-OK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DF13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AEE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7776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2</w:t>
            </w:r>
          </w:p>
        </w:tc>
      </w:tr>
      <w:tr w:rsidR="001F57FC" w:rsidRPr="00371D46" w14:paraId="3437308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CCF0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tronauts (Germany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EA67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Sound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5BBF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583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5DA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6768F788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62C3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tronauts (Germany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A406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urope Tour 199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5FC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6130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26A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5087B9C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FEB6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tronauts (Germany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71F1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st In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24F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A9BF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C1D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36A948B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15D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tronauts (Germany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25E3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Astronau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3934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522A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D9AA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3897517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6FC7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Astronauts (Germany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D519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r Of The Satelli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F593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EBE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058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46CCBD4F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811F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stronett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3BA9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stronett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7B1F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F4A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BBCF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7CAE4576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6C32" w14:textId="77777777" w:rsidR="001F57FC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Atarrayas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949A" w14:textId="77777777" w:rsidR="001F57FC" w:rsidRDefault="001F57FC" w:rsidP="00E57D62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Prémiere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Vag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BB01" w14:textId="77777777" w:rsidR="001F57FC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CDC9" w14:textId="77777777" w:rsidR="001F57FC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693E" w14:textId="77777777" w:rsidR="001F57FC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3ACF690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CD2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4DB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 Classic Albu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C79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B33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356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71EED47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4AD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32BC" w14:textId="77777777" w:rsidR="001F57FC" w:rsidRPr="00371D46" w:rsidRDefault="001F57FC" w:rsidP="00DA1565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all CDs up to year 2001 listed (with some tex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303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604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994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</w:t>
            </w:r>
          </w:p>
        </w:tc>
      </w:tr>
      <w:tr w:rsidR="001F57FC" w:rsidRPr="00371D46" w14:paraId="3AB3BA7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87A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7C5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most Al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EBE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7A1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E22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779F6A5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729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05A1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aribbean Guitar /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Travell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F35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223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F76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23B5557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F34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034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ester &amp; Lester / Guitar Mon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606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56A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8C4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4148B09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74C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5D3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het Atkins Vol.2: Eight Classic Albu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007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6D2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AF1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4ED9406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94D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9DC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het Atkins, Jerry Reed &amp; Suzy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Boggus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- Live In Nashvil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979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F7E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815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</w:t>
            </w:r>
          </w:p>
        </w:tc>
      </w:tr>
      <w:tr w:rsidR="001F57FC" w:rsidRPr="00371D46" w14:paraId="752C6B2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241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E93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mplete RCA Victor &amp; Columbia Christmas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A34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882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2F9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280A4EF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92F5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881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untry Leg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8279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2FC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AF2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8D76A3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581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D481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Finger Style Guitar /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tring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Along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4AC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AB8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071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49A95B2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2D1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FA9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lloping Guitar - The Early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2D6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B67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ACB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345FCB8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8DA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7A3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Country / More Of That Guitar Count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34D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35E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783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2AA068B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B355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A8D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Legend: The RCA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DA6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722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79A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75B9717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0FC5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F51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959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0BE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A58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0D3D20B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20F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9BF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ll Of Fame, Inducted 197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273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4DE1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F1C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2</w:t>
            </w:r>
          </w:p>
        </w:tc>
      </w:tr>
      <w:tr w:rsidR="001F57FC" w:rsidRPr="00371D46" w14:paraId="42C2DA6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892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AA3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m And Strum along / The Other Chet Atki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C73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3F0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07D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786A4A5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FDA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03A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C77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54B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53A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39E15A3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D57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7651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 &amp; Chet / Me And Jer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DD9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AD5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BBD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1EB7677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C1A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FD1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Me &amp; My Guitar / First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Nahvill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Guitar Quart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F6A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169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DE0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446ABA5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F6C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3939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 And My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E0E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C34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597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2B2C760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777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049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ster Guitar / In Three Dimen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186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0C4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C5B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0555766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648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3AA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st Popular Guitar / Down Ho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0DA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EE2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0FC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34AA36A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D04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96C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From Nashville - My Home T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DEA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D47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2E4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14BC7A2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5435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2211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My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Favorit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Guitars / It's A Guitar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8B1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D1E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4B5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699678B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D9A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7B7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ashville Go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7839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DD1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0ED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3A99892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F52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7A0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cks On The Beat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CDE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313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24E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0E32D89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EDC5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6C6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cks On The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142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B00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B53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62F0C48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FC41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31B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Picks on The Hits /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uperpicker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123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9E2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136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74DDD45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9F9E" w14:textId="77777777" w:rsidR="001F57FC" w:rsidRPr="00371D46" w:rsidRDefault="001F57FC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5BE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Plays Back Home Hym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395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7E1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066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1F57FC" w:rsidRPr="00371D46" w14:paraId="7BD7E87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C9E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8B5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s Down Home Hym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50E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DF5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37F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7A2B7DE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8F4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127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Performances 1975-199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B12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09E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B4D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1F57FC" w:rsidRPr="00371D46" w14:paraId="63FF67D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02A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AFC9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Performances 1976-199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9A3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2FD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137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4BEE007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0981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D8D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ad My Li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71B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AA9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E5B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02A7AE1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639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BFA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elax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With Ch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BE9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6F9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E20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420A2FF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957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026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ingles Collection 1946-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1A8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9E6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F52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0B75251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CDA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851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lid Gold '68 / Solid Gold '6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DCD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84D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15C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131F6DB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2E4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4F7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lo Fligh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35A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8AE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8DD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0AC8EE5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BBA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DC0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lo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8A4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87C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0AE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305FC2F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7DE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1D1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uperpickers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/ Chet Atkins Picks On The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622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9D9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E77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4059CB3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EFA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872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eensvill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C68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FD1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59F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5ACB838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EF0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A449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40D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340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963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49E2544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E46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E70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426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2B4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0FF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7A6B3E7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562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E3A5" w14:textId="77777777" w:rsidR="001F57FC" w:rsidRPr="00371D46" w:rsidRDefault="001F57FC" w:rsidP="00DA1565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Early Year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5C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03B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387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CA2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3D8AB50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7F4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3F0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uitar Geni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E73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92E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854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6DEB119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948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F2F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uitar Geni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7AC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1A24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0E9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78F3C29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A9A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0C3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uitar Of Chet Atki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870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EFD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6AC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1F57FC" w:rsidRPr="00371D46" w14:paraId="0A20E34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B99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4E8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Trambon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FF2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D1D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E7F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73E765D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667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181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ndy And War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89F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76C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21E7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0D9191E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B6B1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C4AE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Yestergroov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/ Lover's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D53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3DE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931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2ED4361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6568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, &amp; Jerry Re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5C0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 And Jerry / Me And Chet …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501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556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279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1BCB404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9621" w14:textId="77777777" w:rsidR="001F57FC" w:rsidRPr="00371D46" w:rsidRDefault="001F57FC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lastRenderedPageBreak/>
              <w:t>Atkins, Chet, &amp; Les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22F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Masters Of The Guitar - Togeth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3EC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5B1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B38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5</w:t>
            </w:r>
          </w:p>
        </w:tc>
      </w:tr>
      <w:tr w:rsidR="001F57FC" w:rsidRPr="00371D46" w14:paraId="20F898C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59D3" w14:textId="77777777" w:rsidR="001F57FC" w:rsidRPr="00371D46" w:rsidRDefault="001F57FC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Atkins, Chet, &amp; Tommy Emmanu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EDC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Day The Finger Pickers Took Over The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14B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31A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C1F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1</w:t>
            </w:r>
          </w:p>
        </w:tc>
      </w:tr>
      <w:tr w:rsidR="001F57FC" w:rsidRPr="00371D46" w14:paraId="58A1CF8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DD81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tlant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A34F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est Of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tlantic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FADF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098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D1E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7CDF4B8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39C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tlant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ECF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mbo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AF7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C80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16F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25F3602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C08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tlant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B52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BS Singles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A46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6302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E97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9</w:t>
            </w:r>
          </w:p>
        </w:tc>
      </w:tr>
      <w:tr w:rsidR="001F57FC" w:rsidRPr="00371D46" w14:paraId="024BB6E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D365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tlant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716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llectib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609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A1C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159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6152909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61A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tlant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18F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mplete C.B.S.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94C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EEE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3F3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5B6E9F8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135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tlant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FCC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CBS Recordings '63-65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F22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A10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87D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6D3AF95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5A1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tlant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83E9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CBS Recordings '63-65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68E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FE9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F7A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562D480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79F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tlant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7F3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Explosive Sound Of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Atlantic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D2B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AF9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3BA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2C7D4D0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469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tlant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9C5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ight Of The Surf Do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D03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907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1D4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2092EF0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932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tlant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B27C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ight Of The Surf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A00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8A4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857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0050772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DB7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Atlant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9B6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light Of The Surf Guitar – 21st Anniversary Ed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A91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F6C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DE9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6F7732C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491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tlant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F87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8775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5D0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F6D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170E331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D231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tlant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750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Now It'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tomp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' Time With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tlantic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1FA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4E4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33F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644C148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DC1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tlant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4DA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oint Zer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7CA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E85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C9E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4792901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AA2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tlant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C1A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oint Zero Backing 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F63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A8A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6D0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357E4B0A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CD87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Atlant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8CD5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ill Making Wa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AA95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02DA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2E2D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3238247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9E8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tlant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012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ddy Bear's Picnic Sto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1A0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1E6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9D6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1F57FC" w:rsidRPr="00371D46" w14:paraId="600C42B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089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tlant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BD1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Next Gener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762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524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D8F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6DA7896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346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29E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6E3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383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3FF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535C3B7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181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14A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The Sun House (+ Vol.4 - More… Always Mor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6D9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&amp;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BC9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98D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400031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D38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70F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2 - More Great Guitar Instrumental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463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AD0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B11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44C4387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8E19" w14:textId="77777777" w:rsidR="001F57FC" w:rsidRPr="00371D46" w:rsidRDefault="001F57FC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Atlant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36A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Vol.3 - More And More Great Guitar Instrumental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F81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3AE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CB1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2</w:t>
            </w:r>
          </w:p>
        </w:tc>
      </w:tr>
      <w:tr w:rsidR="001F57FC" w:rsidRPr="00371D46" w14:paraId="0266606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80C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F6F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4 – More… Always M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27F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039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BD2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0427C4D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2417" w14:textId="77777777" w:rsidR="001F57FC" w:rsidRPr="00371D46" w:rsidRDefault="001F57FC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Atlantis Fi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439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Dan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L'Ombr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 Des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383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743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7B8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1</w:t>
            </w:r>
          </w:p>
        </w:tc>
      </w:tr>
      <w:tr w:rsidR="001F57FC" w:rsidRPr="00371D46" w14:paraId="0C1F9AF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2B5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omic 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8E6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n Hillbilly Calien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E64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EC7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736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2C6D1BC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4D5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omic 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067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wns By Edith He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6A8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D90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5B9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1A8F987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610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omic 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460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mething For The Girl With Everyth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62C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EC7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92D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701313C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278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omic Bla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39C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ypnot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0379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08A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DF3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1378C44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C53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omic Mosqui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A0B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omic Mosquit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DFE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779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C1C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144F524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3D8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omic Mosqui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141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g Music For Bug Peop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E0F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2E5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2FD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1F57FC" w:rsidRPr="00371D46" w14:paraId="6736311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617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omic Mosqui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DD2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ltd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13D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57C5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0AC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7707FE0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ABF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omic Mosqui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877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lease The Mosquit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8EF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86C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126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4EF62C6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8CC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tention Defici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D0D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tention Defic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9495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C38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58F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1F47B46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77B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ug, Je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096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fore Then Af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0D9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C9B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C26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6C832AB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AC7B" w14:textId="77777777" w:rsidR="001F57FC" w:rsidRPr="00371D46" w:rsidRDefault="001F57FC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Auger, Brian, Julie Driscoll &amp; Trini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A9D9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Op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C86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870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3A0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6</w:t>
            </w:r>
          </w:p>
        </w:tc>
      </w:tr>
      <w:tr w:rsidR="001F57FC" w:rsidRPr="00371D46" w14:paraId="66A3BA7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425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ugur, Brian, &amp; Trini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E27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od Jazz Years featuring Julie Drisc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ED9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906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6B0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3445584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652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ugur, Brian, Oblivion Expre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7CC9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ices Of Other Ti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E8E9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0DD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806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1B3A46A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FDA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ura, Willia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889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ry Act Of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481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832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A04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40AE99B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D7A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ustin, Dere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B00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d Hot Hammond: The Official Hammond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245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728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6D9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0E96D2D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DDF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ustin, Si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6C0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low Alk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28D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103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584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2617E55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78A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valanch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130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ki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D40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14F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F39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08E12C5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DDC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vengers V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EF9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et's Go Surfside: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Denverme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/ The Avengers V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34A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628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D02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10DDB3B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5DE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vengers V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0FC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al Cool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5ED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7F1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AFA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5A6E64A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5EF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xelrod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4FD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Axelrod Chronic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060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393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4BD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1F57FC" w:rsidRPr="00371D46" w14:paraId="024BA83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49A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xton, Charles "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Packy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F28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at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Lat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Party - 1965-6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CA8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B02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64D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</w:t>
            </w:r>
          </w:p>
        </w:tc>
      </w:tr>
      <w:tr w:rsidR="001F57FC" w:rsidRPr="00371D46" w14:paraId="621F440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8E0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. Bumble &amp; The Sti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EEB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1EE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3D4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4B6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08F1A59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2D3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. Bumble &amp; The Sti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814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ut Rock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A3B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265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60B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0DF6BCC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87A5" w14:textId="77777777" w:rsidR="001F57FC" w:rsidRPr="00371D46" w:rsidRDefault="001F57FC" w:rsidP="001C30AB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. Bumble &amp; The Sti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8D19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kern w:val="2"/>
              </w:rPr>
              <w:t>The Piltdown Men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 Meet B. Bumble &amp; The Stin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CED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41B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A5B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0DD0619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A735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1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8DB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1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BFA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494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F9F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2186C7C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1CA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1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EB2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My Sp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5C5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E33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1B0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0C00147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A8A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 Do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0C6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 Door / 8th Street Nites / Another Fine M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9D0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9AF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EC1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61D8EE4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E8D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Back to Bas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B6B5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lly R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0A8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CA6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523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03B6A51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57B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on, To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B2BF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quier Electr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0EF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1CA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58F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49BD0FC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214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on, Tony, &amp; Paul D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02D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ender 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B3F6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6D4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C16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1F57FC" w:rsidRPr="00371D46" w14:paraId="2A73C2A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98E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dalamenti, Angel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3AD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in Pea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40F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60A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E7F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748AF24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44E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ahareeb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242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Jellyfishing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766F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55B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368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1333CA4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527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iley's Nervous K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2E4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et Nervou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BA4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171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FE9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61699C8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2DDB" w14:textId="77777777" w:rsidR="001F57FC" w:rsidRPr="00371D46" w:rsidRDefault="001F57FC" w:rsidP="00DA1565">
            <w:pPr>
              <w:rPr>
                <w:rFonts w:ascii="Arial Narrow" w:hAnsi="Arial Narrow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Bailterspac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148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Phot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92E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3D7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68A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4</w:t>
            </w:r>
          </w:p>
        </w:tc>
      </w:tr>
      <w:tr w:rsidR="001F57FC" w:rsidRPr="00371D46" w14:paraId="3EA0043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699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in,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A67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', Rollin'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troll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+ 45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F5B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93C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9C5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0659B83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0A7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ja Bu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AE6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urf Will Rise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69F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7D7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989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57978A7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24F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ker, Mick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DB0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eturn Of The Wildest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2CB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E5F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FB0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21FB70A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D20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ker, Mick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CF8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Wildest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5EA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537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961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5A15D87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AC61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lbo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ECC9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uvel's Advocate: The Balboas Live In Europ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DC4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29A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6BF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4B2A4BF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4E9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lbo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44D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avy Surf Advis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85E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F52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F95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7362C15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FAC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ll, Ke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790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ye Jazz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38D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8F0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F47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64E50B1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ECD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ll, Kenny, &amp; His Jazz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FA99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st About As Good As It Get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C18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70D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C9E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1F57FC" w:rsidRPr="00371D46" w14:paraId="124CFCA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7A6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ll, Kenny, &amp; His Jazz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A37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ingles Collection 1960-62 plus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7CA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A82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7ED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4BA0CD7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B14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ll, Sterling, John Ferraro, Jim Co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522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Mutual Appreciation Socie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709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844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7F9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108CC1C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4EB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ll, T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497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BCB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7C5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319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3FF430E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907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llroom Stom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170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un And H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D7B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2BA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7B5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1A556BC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7FB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48E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ome Out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wing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987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ADA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924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7163AD9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D3A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lmer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C5B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coustic Guitar Manu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E65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42B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44C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281D2B4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044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lmer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D48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ectric Guitar Manu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9DE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5BF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29B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60EC7E0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00B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lmer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14C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ender Bass Manu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58D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962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2CA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7871AE2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7BF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lmer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10D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ender Stratocaster Manu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0A7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C68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005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29F807E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9A0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lmer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333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Fender Stratocaster Manual 2nd Ed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DC8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1F4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BB4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2F42012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026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lmer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64E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Fender Telecaster Manu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442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BCD4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F40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120CE0A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B64C" w14:textId="77777777" w:rsidR="001F57FC" w:rsidRPr="00371D46" w:rsidRDefault="001F57FC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ambi Mole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2A8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ikini Machi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10E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269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487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1F57FC" w:rsidRPr="00371D46" w14:paraId="057972D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68B7" w14:textId="77777777" w:rsidR="001F57FC" w:rsidRPr="00371D46" w:rsidRDefault="001F57FC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ambi Mole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015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Dumb Loud Hollow Tw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E7D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C62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601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3</w:t>
            </w:r>
          </w:p>
        </w:tc>
      </w:tr>
      <w:tr w:rsidR="001F57FC" w:rsidRPr="00371D46" w14:paraId="530C444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381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mbi Mole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338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ensity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CC7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AB0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B45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06E51BE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4F785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mbi Mole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6FF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nic Bullets - 13 From The H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885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2B4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D77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4370CA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D8F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mbi Mole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2F9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nic Bullets – 13 From The H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5B6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345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A58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2BC6FFE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DEEE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amjimba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5BF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5EE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E95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4AA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69FEEB40" w14:textId="77777777" w:rsidTr="008A0DC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FD22" w14:textId="77777777" w:rsidR="001F57FC" w:rsidRPr="00371D46" w:rsidRDefault="001F57FC" w:rsidP="008A0DC7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Bananafish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C323" w14:textId="77777777" w:rsidR="001F57FC" w:rsidRPr="00371D46" w:rsidRDefault="001F57FC" w:rsidP="008A0DC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Boston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Bananafish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01FC" w14:textId="77777777" w:rsidR="001F57FC" w:rsidRPr="00371D46" w:rsidRDefault="001F57FC" w:rsidP="008A0DC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0C71" w14:textId="77777777" w:rsidR="001F57FC" w:rsidRPr="00371D46" w:rsidRDefault="001F57FC" w:rsidP="008A0DC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3A78" w14:textId="77777777" w:rsidR="001F57FC" w:rsidRPr="00371D46" w:rsidRDefault="001F57FC" w:rsidP="008A0DC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578F19F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F86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nan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4E7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 Surf And Protec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731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D12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0EF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612FFA4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DD9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ndi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C0E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dn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FA1F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4FC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667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1334D05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7D8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andito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B62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eatclub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D7A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E13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894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1F57FC" w:rsidRPr="00371D46" w14:paraId="682E1E4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BE1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andito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670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Ekstas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5C2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21F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377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50A9A3C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778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andito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870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rno-Usch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039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8ED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F04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33247934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3C60" w14:textId="77777777" w:rsidR="001F57FC" w:rsidRPr="00371D46" w:rsidRDefault="001F57FC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net, Iag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E700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ago Ban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A059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5CC1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63EF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434D9E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8E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net, Iag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A0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06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65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55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3510A5D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23F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ng! Mustang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056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NS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4DD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887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7EF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1EA5060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25D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ng! Mustang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2D3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ig Twang! The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E38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D3F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726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0634A3F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53F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angtower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116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sting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B09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A8C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F52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0063F48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192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nk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74E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lf-Contain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1D3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53A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D56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1F57FC" w:rsidRPr="00371D46" w14:paraId="257CCF1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177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nks, Peter, &amp; David Cro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DE5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rosso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A63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C27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94E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7269F20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4EA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nzai Surf Reb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ECB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Panic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B06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493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890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0B6B3A7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203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Barakat, Johnny, &amp;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Vestell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215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Surf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0ED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50F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BFF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34B92E2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F71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baco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23F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rbaco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A92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F34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7D2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796D829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128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ber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19F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st About As Good As It Gets!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BB3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5C4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1E4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1F57FC" w:rsidRPr="00371D46" w14:paraId="62BADB1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603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ber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9A5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ye Jazz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A66F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D31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A69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0256F74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8CBF" w14:textId="77777777" w:rsidR="001F57FC" w:rsidRPr="00371D46" w:rsidRDefault="001F57FC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arbieri, Gat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463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Que Pas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7D9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8F4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8D2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9</w:t>
            </w:r>
          </w:p>
        </w:tc>
      </w:tr>
      <w:tr w:rsidR="001F57FC" w:rsidRPr="00371D46" w14:paraId="584C358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2E7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arden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Pe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3BE5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en One Ear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796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8ED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76B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775027F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51B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arden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Pe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BE1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en One Ear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0FE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526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534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6C81D11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A9D1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lastRenderedPageBreak/>
              <w:t>Barden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Pe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9B6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eed Of L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AE8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A73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AC3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5589E9E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072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arden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Pe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0151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er Colou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749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A72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8FA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3608EE5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472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arf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Lou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E0D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ere Have All The Good Times Gone? The Rise And Fall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14E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294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561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16D128C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7EE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ge, Ge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7B6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nce With Daddy G...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C2B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B03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AD74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4673E97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B19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riton Loc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6F4F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own Bel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0809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0F0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07AB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0159EEA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497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-K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5E6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tta Groove / Black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A53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D1A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D77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6C3221F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60F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-K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3F0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l Fing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61A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394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8C2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397A825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AEE3" w14:textId="77777777" w:rsidR="001F57FC" w:rsidRPr="00371D46" w:rsidRDefault="001F57FC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ar-K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1E7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oul Fing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B46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556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EC7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</w:tr>
      <w:tr w:rsidR="001F57FC" w:rsidRPr="00371D46" w14:paraId="36789D2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34E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nes, Geor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279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1 Quiet! Gibson At Work - 1938-195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4D2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EE4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895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4874C40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E29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nes, Geor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82E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2 Restless Guitar - 1952-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473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A90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27A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35F6EE4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2D5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nes, Stewa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58A5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traycat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A88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17B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AAC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1EA4F1B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42E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rnwell, Mar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709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ndal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ACF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7F7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CC7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1F57FC" w:rsidRPr="00371D46" w14:paraId="09E1DC7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C6B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aron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B21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xpos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203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454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D0C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5ACDD24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214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aron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0B9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t Bach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6A2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6E1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E44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57AA9AA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E161" w14:textId="77777777" w:rsidR="001F57FC" w:rsidRPr="00371D46" w:rsidRDefault="001F57FC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10F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(various artists) The Hits &amp; The Misses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CB1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F2A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330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5</w:t>
            </w:r>
          </w:p>
        </w:tc>
      </w:tr>
      <w:tr w:rsidR="001F57FC" w:rsidRPr="00371D46" w14:paraId="0536B44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4C2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9EC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Beat Girl /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tringbeat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28F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2C9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0C3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</w:tr>
      <w:tr w:rsidR="001F57FC" w:rsidRPr="00371D46" w14:paraId="6A0E7C9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21B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40B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t And Miss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FD1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DC7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29F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2DE5DB2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659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A58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t And Miss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E4F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737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0AE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2E1F7AD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0B5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97FF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hn Barry - A Life In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E7B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BF7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D32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4401CF7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92D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7BA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hn Barry - The Man With The Midas Touch</w:t>
            </w:r>
            <w:r w:rsidRPr="00371D46">
              <w:rPr>
                <w:rFonts w:ascii="Arial Narrow" w:hAnsi="Arial Narrow"/>
                <w:kern w:val="2"/>
              </w:rPr>
              <w:t xml:space="preserve"> by Leonard etc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9F7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5E4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EA4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6B5E73E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4B9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E81F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tracks And Singles 1963-196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BD1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D37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A4F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1F57FC" w:rsidRPr="00371D46" w14:paraId="1E85CC0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957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5AB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 John Bar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E4F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6EB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F31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3EA6A13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4E9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97BF" w14:textId="77777777" w:rsidR="001F57FC" w:rsidRPr="00371D46" w:rsidRDefault="001F57FC" w:rsidP="00DA1565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Early Year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Windmill Record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709F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75E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04C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06BCF3A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4B5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52E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Ember Yea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0D6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61A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C21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5B7E60A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0F5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27C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Ember Year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55A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E47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CDA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0926745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B59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198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EMI Yea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4E6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9BE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1E9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5472CE0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A28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A66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EMI Year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C90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F48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C21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095543D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B75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C5F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EMI Year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744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1EE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973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4757B61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41F0" w14:textId="77777777" w:rsidR="001F57FC" w:rsidRPr="00371D46" w:rsidRDefault="001F57FC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671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Hits &amp; The Miss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803F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A38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B6E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5</w:t>
            </w:r>
          </w:p>
        </w:tc>
      </w:tr>
      <w:tr w:rsidR="001F57FC" w:rsidRPr="00371D46" w14:paraId="4C433C0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A731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A89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John Barry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8B2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63B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CDC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1F57FC" w:rsidRPr="00371D46" w14:paraId="5B9C36F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715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1B8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John Barry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ECB9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578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226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1CB90A21" w14:textId="77777777" w:rsidTr="008A0DC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8DC0" w14:textId="77777777" w:rsidR="001F57FC" w:rsidRPr="00371D46" w:rsidRDefault="001F57FC" w:rsidP="008A0DC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BC31" w14:textId="77777777" w:rsidR="001F57FC" w:rsidRPr="00371D46" w:rsidRDefault="001F57FC" w:rsidP="008A0DC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More Things Change – Film, TV &amp; Studio Work 1968-7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7B8B" w14:textId="77777777" w:rsidR="001F57FC" w:rsidRPr="00371D46" w:rsidRDefault="001F57FC" w:rsidP="008A0DC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51DF" w14:textId="77777777" w:rsidR="001F57FC" w:rsidRPr="00371D46" w:rsidRDefault="001F57FC" w:rsidP="008A0DC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B1B4" w14:textId="77777777" w:rsidR="001F57FC" w:rsidRPr="00371D46" w:rsidRDefault="001F57FC" w:rsidP="008A0DC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1045ACE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4F4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647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Music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988F1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450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7E8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7</w:t>
            </w:r>
          </w:p>
        </w:tc>
      </w:tr>
      <w:tr w:rsidR="001F57FC" w:rsidRPr="00371D46" w14:paraId="7CAEFD4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F12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497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usic Of John Bar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B58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62C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D76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1F57FC" w:rsidRPr="00371D46" w14:paraId="7C1F2E1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C19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A36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Real John Bar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7EF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9E1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ED0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1F57FC" w:rsidRPr="00371D46" w14:paraId="5CE4B78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19C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814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The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tringbeat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Years – Songs Accompanied By John Bar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3B6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DA3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D92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34663B8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D59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109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hemeology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- The Best Of John Bar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720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7C7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C53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50BDB30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94B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, Sev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09A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t And Mi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04B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DCA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324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71E7EE5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D5F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rry, John, Sev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08D9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its, Misses, Beat Girls &amp; 007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357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E3E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E31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487918A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B64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rtlett, Gr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95D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uitar Favouri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EB6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1B1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314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5FD4EE9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D6E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rtlett, Gr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3F6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ixties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CE5F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F3D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7D6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1CD8285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7DA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artrin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Eduard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9B1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eaning 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FEF9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4C7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E31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644B4B8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B85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artrin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Eduard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016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rever You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773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D4D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0D5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4DE1186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44D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Bartrina</w:t>
            </w:r>
            <w:proofErr w:type="spellEnd"/>
            <w:r>
              <w:rPr>
                <w:rFonts w:ascii="Arial Narrow" w:hAnsi="Arial Narrow"/>
                <w:kern w:val="2"/>
              </w:rPr>
              <w:t>, Eduard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36D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is Amigos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83B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FB1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4AE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ADDE58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A9E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artrin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Eduard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8F8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n "B"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5B9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0A5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9F3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0D198D1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6361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artrin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Eduardo, &amp; Brian Lock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27B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ian &amp; Eduardo - Latin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D9D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140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15B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341A94E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6865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sho, Robb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AC6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Sol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D0B9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12D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70F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5B895AD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9F0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sho, Robb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07C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eal Of The Blue Lot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C36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F2E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43E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50AAAA3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E23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tten, Jennif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385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bove, Below And Beyo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2BB5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B13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865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1CFCB96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094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yli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D33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Guitar Orchest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D5F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61F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B57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31EA753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2F8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ch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6391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AD9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FDE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7F8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35070C0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BAC4" w14:textId="77777777" w:rsidR="001F57FC" w:rsidRPr="00371D46" w:rsidRDefault="001F57FC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each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A76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Instrumental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F43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338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AA4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0</w:t>
            </w:r>
          </w:p>
        </w:tc>
      </w:tr>
      <w:tr w:rsidR="001F57FC" w:rsidRPr="00371D46" w14:paraId="71D2C75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9AC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ch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62A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st And Found 1961-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1CC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C6C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A61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68BFC11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DA3A" w14:textId="77777777" w:rsidR="001F57FC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Beach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AE86" w14:textId="77777777" w:rsidR="001F57FC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et S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2125" w14:textId="77777777" w:rsidR="001F57FC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79CE" w14:textId="77777777" w:rsidR="001F57FC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CD38" w14:textId="77777777" w:rsidR="001F57FC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9</w:t>
            </w:r>
          </w:p>
        </w:tc>
      </w:tr>
      <w:tr w:rsidR="001F57FC" w:rsidRPr="00371D46" w14:paraId="4180303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C6A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ch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AD5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er Girl / Shut Dow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E24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D1C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8F2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6B0480D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DF1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ch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1E4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1D7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CEC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3D6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6B0DEAF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805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ch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40F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' Safari /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US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999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85A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2B2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2A2EE63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A1A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ch Bre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A6D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mmer Tr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113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808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D0C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7405165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D07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eachcoma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E86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981-198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9CD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C89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EC3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1F57FC" w:rsidRPr="00371D46" w14:paraId="0C2D8C1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7E2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 Po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35D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lent N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628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B59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740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1D28611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E36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 Po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0E8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uperior Surf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4E8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7A8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D0A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6107051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D78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 Po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A77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tally Rad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745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28D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BEA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369A5A5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5FE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 Po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4BD5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tally Rad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EA3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36E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ACC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1BDBBDF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5B7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 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2C2F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ssion To Mi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E60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B9E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072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1F57FC" w:rsidRPr="00371D46" w14:paraId="2C9DD12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48D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 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CB4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le Pos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299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C57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91B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619624D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9D6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841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 Guitar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2FB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526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429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6666E8F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6C3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A72F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2 Guitar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9AE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62A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1B8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72F3F3F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9DF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73E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 Guitar Greats – The Best Of Beatmak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8CC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7D4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AAD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574F5B5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4B7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A3B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lso, see listing under "</w:t>
            </w:r>
            <w:r>
              <w:rPr>
                <w:rFonts w:ascii="Arial Narrow" w:hAnsi="Arial Narrow"/>
                <w:kern w:val="2"/>
              </w:rPr>
              <w:t>Tiilikainen</w:t>
            </w:r>
            <w:r>
              <w:rPr>
                <w:rFonts w:ascii="Arial Narrow" w:hAnsi="Arial Narrow"/>
                <w:kern w:val="2"/>
              </w:rPr>
              <w:t>, Pekka,</w:t>
            </w:r>
            <w:r>
              <w:rPr>
                <w:rFonts w:ascii="Arial Narrow" w:hAnsi="Arial Narrow"/>
                <w:kern w:val="2"/>
              </w:rPr>
              <w:t xml:space="preserve"> &amp;</w:t>
            </w:r>
            <w:r>
              <w:rPr>
                <w:rFonts w:ascii="Arial Narrow" w:hAnsi="Arial Narrow"/>
                <w:kern w:val="2"/>
              </w:rPr>
              <w:t xml:space="preserve"> Beatmakers"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7A8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6F7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28C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</w:p>
        </w:tc>
      </w:tr>
      <w:tr w:rsidR="001F57FC" w:rsidRPr="00371D46" w14:paraId="35DC000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507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4EC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pp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2F2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364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EBE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3ED3CBB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C14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093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king Mov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A58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B24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B73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329BA45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CB9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D64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Nuth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Fancy - 20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th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Anniversary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BEF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5EB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AF0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08328BB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45F3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ni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3DA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 Years Of Excelle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7A0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0FA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45B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2</w:t>
            </w:r>
          </w:p>
        </w:tc>
      </w:tr>
      <w:tr w:rsidR="001F57FC" w:rsidRPr="00371D46" w14:paraId="37BF780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FC3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ni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8792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s On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D1B9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45F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624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7D4C2E1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C6F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ni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A9F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o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F1E0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D7F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1F4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170148E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557B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ni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541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Beatni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81F8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E6D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184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6B83CCC2" w14:textId="77777777" w:rsidTr="00C6152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184A" w14:textId="77777777" w:rsidR="001F57FC" w:rsidRPr="00371D46" w:rsidRDefault="001F57FC" w:rsidP="00C6152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eattie, Fiona, &amp; Mark Egling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90F9" w14:textId="77777777" w:rsidR="001F57FC" w:rsidRPr="00371D46" w:rsidRDefault="001F57FC" w:rsidP="00C6152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Guitar Man: Sam L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5BE0" w14:textId="77777777" w:rsidR="001F57FC" w:rsidRPr="00371D46" w:rsidRDefault="001F57FC" w:rsidP="00C6152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7BCA" w14:textId="77777777" w:rsidR="001F57FC" w:rsidRPr="00371D46" w:rsidRDefault="001F57FC" w:rsidP="00C6152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BEF0" w14:textId="77777777" w:rsidR="001F57FC" w:rsidRPr="00371D46" w:rsidRDefault="001F57FC" w:rsidP="00C6152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D91BA2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2AE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Beautiful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Kantin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E16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Rock 'n' Roll Hat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Enserem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DAD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D4C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AC8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33F593A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B26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ck, Je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ADA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ff Beck's Guitar Sh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BAE3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65A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045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79520E7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E05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ck, Je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E9FB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pes Of Th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189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A9C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F49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7</w:t>
            </w:r>
          </w:p>
        </w:tc>
      </w:tr>
      <w:tr w:rsidR="001F57FC" w:rsidRPr="00371D46" w14:paraId="48D0248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C67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elai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B2E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igins Of Surf Music 1960-196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2DAB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EC9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0CE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</w:tr>
      <w:tr w:rsidR="001F57FC" w:rsidRPr="00371D46" w14:paraId="08104D5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19A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elai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8BE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igins Of Surf Music 1960-196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244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39B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FD3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253BF70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25EB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elai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8E21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Origins Of Surf Music - South Bay Surf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2EE1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2BA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A62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7DE065A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540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elai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C9F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Origins Of Surf Music 1960-196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B82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D5E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1D6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5414684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DB0B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elai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0133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canic A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D0F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E8C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B0E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1F57FC" w:rsidRPr="00371D46" w14:paraId="28270F4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482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elking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BF08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Waves (1966-1973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7EF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49F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046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5C1FF72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CAF1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lmont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6992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g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072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C8B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101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1F57FC" w:rsidRPr="00371D46" w14:paraId="4A98AC7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C1F2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lvede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3EA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lvederes Meet Terry &amp; The Pira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4910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ADB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73E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923AB5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ACD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9D21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nge Of Direction &amp; Best Of The Illustrated London Noi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EAE3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3D4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25A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</w:tr>
      <w:tr w:rsidR="001F57FC" w:rsidRPr="00371D46" w14:paraId="2DE69B2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18B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21473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nge Of Direction / The Illustrated London Noi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8168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2F8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F39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</w:tr>
      <w:tr w:rsidR="001F57FC" w:rsidRPr="00371D46" w14:paraId="49C8CF5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6409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6A57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ama Montage Vols 1 &amp;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4082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8ED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E99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32CD1B0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4BF9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6ED8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lobal Sunri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10B7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F17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D91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5EC71AB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978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7BF9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mads Of The W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AAD8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E5F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0D7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6</w:t>
            </w:r>
          </w:p>
        </w:tc>
      </w:tr>
      <w:tr w:rsidR="001F57FC" w:rsidRPr="00371D46" w14:paraId="3C59423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17E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A85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fficial Bootleg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375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231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969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157218E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9D90" w14:textId="77777777" w:rsidR="001F57FC" w:rsidRPr="00371D46" w:rsidRDefault="001F57FC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ennett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65C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ock Dreams / Voy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02D8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EED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585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6</w:t>
            </w:r>
          </w:p>
        </w:tc>
      </w:tr>
      <w:tr w:rsidR="001F57FC" w:rsidRPr="00371D46" w14:paraId="5224858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45D1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3739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Ruth Rendell Mysteries  </w:t>
            </w:r>
            <w:r w:rsidRPr="00371D46">
              <w:rPr>
                <w:rFonts w:ascii="Arial Narrow" w:hAnsi="Arial Narrow"/>
                <w:i/>
                <w:kern w:val="2"/>
              </w:rPr>
              <w:t>(Pickwic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4672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5AD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5C6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559C4BFD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8F32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5F9C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Ruth Rendell Mysteries </w:t>
            </w:r>
            <w:r w:rsidRPr="00371D46">
              <w:rPr>
                <w:rFonts w:ascii="Arial Narrow" w:hAnsi="Arial Narrow"/>
                <w:i/>
                <w:kern w:val="2"/>
              </w:rPr>
              <w:t>(EMI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B379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ED98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A261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523A9DE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0033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95D2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th Rendell Mysterie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655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A27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32E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1F57FC" w:rsidRPr="00371D46" w14:paraId="73A24350" w14:textId="77777777" w:rsidTr="00C6152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C7BF" w14:textId="77777777" w:rsidR="001F57FC" w:rsidRPr="00371D46" w:rsidRDefault="001F57FC" w:rsidP="00C6152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ennett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AFC6" w14:textId="77777777" w:rsidR="001F57FC" w:rsidRPr="00371D46" w:rsidRDefault="001F57FC" w:rsidP="00C6152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Voy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FA0D" w14:textId="77777777" w:rsidR="001F57FC" w:rsidRPr="00371D46" w:rsidRDefault="001F57FC" w:rsidP="00C6152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8443" w14:textId="77777777" w:rsidR="001F57FC" w:rsidRPr="00371D46" w:rsidRDefault="001F57FC" w:rsidP="00C6152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D961" w14:textId="77777777" w:rsidR="001F57FC" w:rsidRPr="00371D46" w:rsidRDefault="001F57FC" w:rsidP="00C6152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74CA393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558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Brian (as Collag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642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s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AF26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546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C39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01C6D7B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AF68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Brian (as Heat Exchang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DEF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ne Step Ahe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1CF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1AC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604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5C33A74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28A1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Brian (incl. The Shadow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807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ing John Barry (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The Appointment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by The Shadow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DC6C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05D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8E9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1F57FC" w:rsidRPr="00371D46" w14:paraId="0FC7001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0A6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ennett, Brian, Alan Hawkshaw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7ADE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ull Circ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56A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89B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73B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2339C99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3172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Brian,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BA02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ental Gems (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1 track on this Cliff Richard CD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9F2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F03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4AD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2F69733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8BE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062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aghetti S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416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564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A24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7FC6E01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AA0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Rich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913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mes From A Rainy Deca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5162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0B5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1AA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6CBB425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BC62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Bennett, Warr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AFF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La Mort De Henri (CD EP Vol.1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E262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BE4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098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54DDC66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4749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Warr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B35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ft To My Own Devi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885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325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578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3C50F42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55C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Warr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9C03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onda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0331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626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60C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2EED1E7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4C4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Warr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D34F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an Who Replaced His Wife With A C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2D0E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442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A23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1440E4B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09F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Warr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DB7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uth Rendell Myste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2771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F14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A80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534F1BE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27F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Warren (and other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B5EC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don's Burn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095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D41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E6C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32DC50D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D65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Warren, &amp; Mark Griffith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9423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ose To The Hed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E133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3D5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137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6DC0C16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F9B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son, Geor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7808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ssence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BE98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B87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9E1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1F57FC" w:rsidRPr="00371D46" w14:paraId="0EFCED0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A5A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Berkenstadt</w:t>
            </w:r>
            <w:proofErr w:type="spellEnd"/>
            <w:r>
              <w:rPr>
                <w:rFonts w:ascii="Arial Narrow" w:hAnsi="Arial Narrow"/>
                <w:kern w:val="2"/>
              </w:rPr>
              <w:t>, J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BC7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Beatle Who Vanish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A45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2F1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5F0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0AABEF1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086C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rry, Chuck, &amp; Bo Didd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CE88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o Great Guitars / The Super, Super Blues B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1332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2C3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5B7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E7AFB1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9BBB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rry, Peter, &amp; The Shake S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FBE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rry Go R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6B6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A41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57E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6ED04B6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1703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vel Embo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CBE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elluloi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E922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882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3E7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59C8850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5EAC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vel Embo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C56C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 Like Mov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B161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945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30C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59AA901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60F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yond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D47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dnight Diamo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F43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A0E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476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7497E26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5DC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ezerk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8791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Bezerker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8B49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3F8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910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5FDFC392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7FD7" w14:textId="77777777" w:rsidR="001F57FC" w:rsidRPr="00371D46" w:rsidRDefault="001F57FC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iarritz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018C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side Clean Wa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124F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1EE3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E187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3124C9D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957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ig Apple Blu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303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nhattan All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0E4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E6B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501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1B076196" w14:textId="77777777" w:rsidTr="008A0DC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1EA2" w14:textId="77777777" w:rsidR="001F57FC" w:rsidRPr="00371D46" w:rsidRDefault="001F57FC" w:rsidP="008A0DC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Big Beat Sextet / </w:t>
            </w:r>
            <w:proofErr w:type="spellStart"/>
            <w:r>
              <w:rPr>
                <w:rFonts w:ascii="Arial Narrow" w:hAnsi="Arial Narrow"/>
                <w:kern w:val="2"/>
              </w:rPr>
              <w:t>Tajfuny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172D" w14:textId="77777777" w:rsidR="001F57FC" w:rsidRPr="00371D46" w:rsidRDefault="001F57FC" w:rsidP="008A0DC7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ezam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Otwarty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E998" w14:textId="77777777" w:rsidR="001F57FC" w:rsidRPr="00371D46" w:rsidRDefault="001F57FC" w:rsidP="008A0DC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5AAA" w14:textId="77777777" w:rsidR="001F57FC" w:rsidRPr="00371D46" w:rsidRDefault="001F57FC" w:rsidP="008A0DC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FB8F" w14:textId="77777777" w:rsidR="001F57FC" w:rsidRPr="00371D46" w:rsidRDefault="001F57FC" w:rsidP="008A0DC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7F13564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79A8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g Bertha &amp; Bulldoz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E46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ka To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B42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7A3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4F7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37724AC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18B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g Boy Pe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E0C2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rk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1AA3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C6D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07F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24F363F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6E42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Big Ray &amp;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Futur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B0E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solation Plan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0FA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E73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CEC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1355DF5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B82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Big Ray &amp;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Futur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21A2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On The Airwa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148C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30C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133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3</w:t>
            </w:r>
          </w:p>
        </w:tc>
      </w:tr>
      <w:tr w:rsidR="001F57FC" w:rsidRPr="00371D46" w14:paraId="2654C06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202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Biggo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Music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A24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ll-Tine Sixties Guitar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A3F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CFB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73A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2650E40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4D0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ijel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triel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3F83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zvorn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nimk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1962-19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7E5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9FC9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FC8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6274E8B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5BE7" w14:textId="77777777" w:rsidR="001F57FC" w:rsidRPr="00371D46" w:rsidRDefault="001F57FC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ikini Beach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565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ecret Agent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A5B1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5FD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0A6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2</w:t>
            </w:r>
          </w:p>
        </w:tc>
      </w:tr>
      <w:tr w:rsidR="001F57FC" w:rsidRPr="00371D46" w14:paraId="40EC1C7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0590C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kini Beach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ED6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ikini Beach B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BCFF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530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564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1396058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E083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kini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C3AE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ikini M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A5A2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ECE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247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9317E1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087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lk, Ack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E50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ye Jazz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FECE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06B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96A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67A5608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C29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n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232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I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attivo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B7840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EF5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B58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1F57FC" w:rsidRPr="00371D46" w14:paraId="1EAD5C5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9B5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irchall, Nat, meets Al Breadwinn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746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unds Almigh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C560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B69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7F1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4C9F783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698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rdca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F89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rdc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458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CD8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194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504DF3E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29F4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ishop, John Dere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4A2A" w14:textId="77777777" w:rsidR="001F57FC" w:rsidRPr="00371D46" w:rsidRDefault="001F57FC" w:rsidP="00CD2634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alm Brutalism (with Svein Rickard Mathisen)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DC8A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6537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A29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5BE9F5E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4F8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tch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704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…In H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B1F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CD2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75F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6C0A1C8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5379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tch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22A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e The First Wa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FE0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A74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A92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75F7CA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762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Bixiga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7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8DC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Quebra –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Cabec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EC0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B53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00F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020CD36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892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 Albi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7463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El Cholic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BDE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FD4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278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3A7503B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7422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 Albi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020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Rabb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014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5A0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A87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1F57FC" w:rsidRPr="00371D46" w14:paraId="7A5D973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74D1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 Albi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55C2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ogey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D987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F90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FAA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280F35D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A5F8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 Albi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1EE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Warrio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FE2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D22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AEC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4A372A1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D39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 Albi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3B7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ol.2 - Night Shif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28C2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51A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34F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1F57FC" w:rsidRPr="00371D46" w14:paraId="036566B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BB4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57FC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ry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1E4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ACA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F7C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475F8F3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3C0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 Bandi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495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Black Band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46A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6F8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901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124C784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B23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 Dynami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8B0B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Ramon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257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66C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F05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5A61DE4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E00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 Mag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BC3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do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5DC0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6B6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759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B62F30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2654" w14:textId="77777777" w:rsidR="001F57FC" w:rsidRPr="00371D46" w:rsidRDefault="001F57FC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lack Ste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4ADE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Lion In The Jung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054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84C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B10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8</w:t>
            </w:r>
          </w:p>
        </w:tc>
      </w:tr>
      <w:tr w:rsidR="001F57FC" w:rsidRPr="00371D46" w14:paraId="3D8BE83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D75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 Tarantul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EEB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Dez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Kant Bov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AE57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/ 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05B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FE1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1F57FC" w:rsidRPr="00371D46" w14:paraId="1AAAE35B" w14:textId="77777777" w:rsidTr="00A8010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4572" w14:textId="77777777" w:rsidR="001F57FC" w:rsidRPr="00371D46" w:rsidRDefault="001F57FC" w:rsidP="00A8010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lack Valley Mo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FA7C" w14:textId="77777777" w:rsidR="001F57FC" w:rsidRPr="00371D46" w:rsidRDefault="001F57FC" w:rsidP="00A8010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Baleful Sounds Of...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393F" w14:textId="77777777" w:rsidR="001F57FC" w:rsidRPr="00371D46" w:rsidRDefault="001F57FC" w:rsidP="00A8010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E354" w14:textId="77777777" w:rsidR="001F57FC" w:rsidRPr="00371D46" w:rsidRDefault="001F57FC" w:rsidP="00A8010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E542" w14:textId="77777777" w:rsidR="001F57FC" w:rsidRPr="00371D46" w:rsidRDefault="001F57FC" w:rsidP="00A8010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37BC530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CD63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, B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12B3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es West / Plays The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3EA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A6E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8BC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4FE8008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EA51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, B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F6C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mphis Rock 'n' Soul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D3F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6F9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F10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55F2FFD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AE88" w14:textId="77777777" w:rsidR="001F57FC" w:rsidRPr="00371D46" w:rsidRDefault="001F57FC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lack, B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646E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Hi M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C5AC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3F0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174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9</w:t>
            </w:r>
          </w:p>
        </w:tc>
      </w:tr>
      <w:tr w:rsidR="001F57FC" w:rsidRPr="00371D46" w14:paraId="7FFC30A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12F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, Bill,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F748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ll Black's Combo Rocks 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65A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02C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365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0CDBE93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55B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, Bill,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6DC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est Hits / Plays Chuck Ber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4CE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C7A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4E9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7C49060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2A23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, Bill,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794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t's Twist-Her / The Untouchable Sound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565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F37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AD4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3994269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61A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Black, Bill,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19D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mo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225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D1B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8A0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4E8BC7D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FB41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, Bill,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922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lid &amp; Raunchy / Mov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BC1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4A4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0E5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3ABC1E2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71B3" w14:textId="77777777" w:rsidR="001F57FC" w:rsidRPr="00371D46" w:rsidRDefault="001F57FC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lack, Bill,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CBDC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at Wonderful Feeling / Goes Big B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C49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E47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977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0</w:t>
            </w:r>
          </w:p>
        </w:tc>
      </w:tr>
      <w:tr w:rsidR="001F57FC" w:rsidRPr="00371D46" w14:paraId="63D7553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A6A9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, JW, &amp; Albert Molinar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96F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Fender Bass, An Illustrated Hi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0E9F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A68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6EC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36EB4E97" w14:textId="77777777" w:rsidTr="00C6152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CEEF" w14:textId="77777777" w:rsidR="001F57FC" w:rsidRPr="00371D46" w:rsidRDefault="001F57FC" w:rsidP="00C6152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lackball Bandi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8A41" w14:textId="77777777" w:rsidR="001F57FC" w:rsidRPr="00371D46" w:rsidRDefault="001F57FC" w:rsidP="00C6152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ales From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BADF" w14:textId="77777777" w:rsidR="001F57FC" w:rsidRPr="00371D46" w:rsidRDefault="001F57FC" w:rsidP="00C6152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065A" w14:textId="77777777" w:rsidR="001F57FC" w:rsidRPr="00371D46" w:rsidRDefault="001F57FC" w:rsidP="00C6152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A8F3" w14:textId="77777777" w:rsidR="001F57FC" w:rsidRPr="00371D46" w:rsidRDefault="001F57FC" w:rsidP="00C6152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0E813CA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C84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lackball Bandi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1CD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Cursed Is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7F0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081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E87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39D1187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A712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fe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186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 Cov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2B52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D03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B4C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79377D1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8573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more, Ritch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40E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Profile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AE1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B5E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16B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2E8750E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8756" w14:textId="77777777" w:rsidR="001F57FC" w:rsidRDefault="001F57FC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lack's, Bill,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E00F" w14:textId="77777777" w:rsidR="001F57FC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Return Of Bill Black's Comb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75EB" w14:textId="77777777" w:rsidR="001F57FC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8360" w14:textId="77777777" w:rsidR="001F57FC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CCE6" w14:textId="77777777" w:rsidR="001F57FC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9</w:t>
            </w:r>
          </w:p>
        </w:tc>
      </w:tr>
      <w:tr w:rsidR="001F57FC" w:rsidRPr="00371D46" w14:paraId="5E9A8C6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3E83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well, Charles,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D3B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assics With A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398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90F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170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6256783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A2FC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well, Charles,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8DA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ose Plucking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9C3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3A2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F4C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5341CA6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AEB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ine, H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78AF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uces, T's, Roadsters &amp; Dru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73E3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D30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EFB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49EA8E0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9ED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ine, H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63E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Drums! Drums! A Go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o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195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ED9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31F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5E2C256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6C1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ir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0F8F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thern California Surf Music, 1960-6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C80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722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8E2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0E9C89A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FBE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ir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937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Illustrated Discography Of Surf Music 1961-19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B99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61E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9DC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1924518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BC5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Blair, John </w:t>
            </w:r>
            <w:proofErr w:type="spellStart"/>
            <w:r>
              <w:rPr>
                <w:rFonts w:ascii="Arial Narrow" w:hAnsi="Arial Narrow"/>
                <w:kern w:val="2"/>
              </w:rPr>
              <w:t>a.o.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D05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umble At Waikiki – The John Blair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3E3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102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A78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255C1C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F14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lair, John, &amp; Stephen J. McParl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C65F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Illustrated Discography Of Hot Rod Music 1961-19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1057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ADA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980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1E2410E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AD3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keley / Lars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E55C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ytri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ADE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223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E49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39C9E82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851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keley, John, &amp; Ron Nag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E53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n Mant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E2A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C87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F54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2415227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2883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nca, Bu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D9FF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Burt Blanca Et Ses Guitares Magiq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CC2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B6B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FC9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05A8D89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629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nca, Bu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A893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DCF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566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9E7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733009F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B3C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nca, Bu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8EBF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.P.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15F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AA1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8D9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3D17EE2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CA43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nca, Bu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2B5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12AE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882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61E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0B71F92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251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nca, Bu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8B71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Sixties Guitar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4EB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5BE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B6C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40DD026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54B7" w14:textId="77777777" w:rsidR="001F57FC" w:rsidRPr="00371D46" w:rsidRDefault="001F57FC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lanca, Bu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BA83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Magic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F8C1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AA5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246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</w:tr>
      <w:tr w:rsidR="001F57FC" w:rsidRPr="00371D46" w14:paraId="425A685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E19C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nk, Micha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26B7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me For Elderly Lov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1CD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10B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32C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7F62FEF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CBB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Blanusa</w:t>
            </w:r>
            <w:proofErr w:type="spellEnd"/>
            <w:r>
              <w:rPr>
                <w:rFonts w:ascii="Arial Narrow" w:hAnsi="Arial Narrow"/>
                <w:kern w:val="2"/>
              </w:rPr>
              <w:t>, Iv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C841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Loung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35D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275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10F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6392B39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F90B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ind Rage &amp; Violen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D94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nd Of Rock &amp;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B702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8F2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E92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5808E65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998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lonker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984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aight Ahe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BB942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F96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023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1F57FC" w:rsidRPr="00371D46" w14:paraId="0579D01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D38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lonker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AAC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Zeitreis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3C43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9C3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08C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2B937B1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469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DE1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 Wild With Betty's Bo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527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F3A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25B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7AA1131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7E7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762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FD2E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91F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C32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695F965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6EF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Explos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898B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rever In Drea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597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C88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E51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6808D5F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D39C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Explos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CFE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y Instrumental Dre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AEA8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1F7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3B6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13FAD43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943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Explos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C4E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2 - The Instrumental Side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408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9C3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B8A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2CC0661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B50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Explos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707E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3 - Rock &amp; Roll Fore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512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855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F0B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71F074B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5B9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Hawai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9F61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ristmas On Big Is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2421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E24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756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1E9F049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916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Hawai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1A08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The Lava Loun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5C0F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52F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9BF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3C0A680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23B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Hawai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A8D7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The Lava Lounge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063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2C9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CCA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563DEF0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9938" w14:textId="77777777" w:rsidR="001F57FC" w:rsidRPr="00371D46" w:rsidRDefault="001F57FC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lue Hawai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F5A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C85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355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9AA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3</w:t>
            </w:r>
          </w:p>
        </w:tc>
      </w:tr>
      <w:tr w:rsidR="001F57FC" w:rsidRPr="00371D46" w14:paraId="031D416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0BD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Horiz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61C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ectric Winter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7A0C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D4E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AB1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1EEE47F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5D19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Horiz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368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lue Horiz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2E4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A4C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1C3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1E07A2F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E00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J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DB03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Ja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C899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6C8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38F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0D5FF54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90C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J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EA7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in' The Brit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3AA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63C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4D4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3EE4B37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95B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Mamb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5CC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r Than You Thin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5EC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4481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A87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4A7B7E4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10E1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8578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 Hear A New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1E7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8FB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D49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30157CC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2B5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Moon Roc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196E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chool Of Rock &amp;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3CA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5BC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F42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7028C1D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9FA1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Oce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CC50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lifornia Sunri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F752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F21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F68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03F9E2F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D17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Phant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9313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stor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3FB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BE2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BFB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64EB586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B6C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23AC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uitarfreak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Collection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517C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A6E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209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76AA78E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5FD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1DE2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l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471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E49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622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2CA6589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46B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7E8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Buddy Hol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9C5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ADC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DFB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1FE620F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DFF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A58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hearsal Tap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1EB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1C1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538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744709D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2D33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Blue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EC92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lue Stars Vol.4 - Back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7E3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1AB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89D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06FEF65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558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DC3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releas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E33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F93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A86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6ABF1C5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5F8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Stingr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5652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-N-Bur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5BEF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B8F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A19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63D6E42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DA19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lueloung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B62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Blueloung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553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887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CA0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46FE3AE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BC68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s Brothers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AE82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! In Montreu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8B11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DCD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4A3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652553F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AE9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s Brothers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2FB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! In Montreu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6CE9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D4C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921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2EB8E41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77F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s Carav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DF8C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Blues Carav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ED21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DAB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5C2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2DAA5F0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085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s Saracen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D8F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ver Look B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34E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4C1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2E2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13C12E1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1C02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oardwalk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71F7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y vs Sp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C04F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7DA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392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024FB23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11C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oatramp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EEE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pag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398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407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080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442193C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ADF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oggus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Suz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CF5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het Atkins, Jerry Reed &amp; Suzy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Boggus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- Live In Nashvil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A321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0C1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C0A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</w:t>
            </w:r>
          </w:p>
        </w:tc>
      </w:tr>
      <w:tr w:rsidR="001F57FC" w:rsidRPr="00371D46" w14:paraId="6547BAA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C2E2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-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3B88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oyal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ABAC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A21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974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7D330A9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A12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lin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CC8E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irlw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1B5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6B1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0C3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0147392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469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llard, Al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A83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fter Midn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FBC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EB2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9D5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</w:tr>
      <w:tr w:rsidR="001F57FC" w:rsidRPr="00371D46" w14:paraId="5F7CA99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1EA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llard, Al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EC6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ack To The '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C4F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EBC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20E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</w:tr>
      <w:tr w:rsidR="001F57FC" w:rsidRPr="00371D46" w14:paraId="3561B87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BD4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llard, Al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6E6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lues Balla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848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5B0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0A0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</w:tr>
      <w:tr w:rsidR="001F57FC" w:rsidRPr="00371D46" w14:paraId="1478904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564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llard, Al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899F" w14:textId="77777777" w:rsidR="001F57FC" w:rsidRPr="00371D46" w:rsidRDefault="001F57FC" w:rsidP="00B464E2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spaña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97B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3B2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A5C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</w:tr>
      <w:tr w:rsidR="001F57FC" w:rsidRPr="00371D46" w14:paraId="2A80269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430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llard, Al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E6E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olden Guitar Melod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C5D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9D5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131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</w:tr>
      <w:tr w:rsidR="001F57FC" w:rsidRPr="00371D46" w14:paraId="0DB6082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C67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llard, Al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C71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ood Vibrations – 20 Golden Guitar Old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24A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36B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FEA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</w:tr>
      <w:tr w:rsidR="001F57FC" w:rsidRPr="00371D46" w14:paraId="639C6C6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EF4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llard, Al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3D39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ink Rock – Super Sounds Of The Seven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AA0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546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3A3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</w:tr>
      <w:tr w:rsidR="001F57FC" w:rsidRPr="00371D46" w14:paraId="1073132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E23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llard, Al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201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ltans Of Swing – Mark Knopfler's Album Of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D59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C3A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7CF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</w:tr>
      <w:tr w:rsidR="001F57FC" w:rsidRPr="00371D46" w14:paraId="23C93D7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89D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llard, Al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E76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ears In Heaven – A Collection Of Eric Clapton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372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FAD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6AF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</w:tr>
      <w:tr w:rsidR="001F57FC" w:rsidRPr="00371D46" w14:paraId="0088F7B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2A75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llard, Al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C7D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Alan Parsons Song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186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7E0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1B5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</w:tr>
      <w:tr w:rsidR="001F57FC" w:rsidRPr="00371D46" w14:paraId="0C9C76A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535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llard, Al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0AD9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Lionel Richie Song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1A09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9C5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A3F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</w:tr>
      <w:tr w:rsidR="001F57FC" w:rsidRPr="00371D46" w14:paraId="18BC34B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AD6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llard, Al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F06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hen A Man Loves His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CBE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15E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54B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</w:tr>
      <w:tr w:rsidR="001F57FC" w:rsidRPr="00371D46" w14:paraId="3CA6DFB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1FB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mbor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E999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rbidden Plan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9A4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6DD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6EA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1370611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74F8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mbor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4EF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Head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hrin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F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6A1F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DB9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F4E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6617AD1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9B8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mbor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2F0F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t Came From Pier 13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21F3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366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E01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59652C1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2431" w14:textId="77777777" w:rsidR="001F57FC" w:rsidRPr="00371D46" w:rsidRDefault="001F57FC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ombor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3C6C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Organ Grin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E62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6E2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0EB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</w:tr>
      <w:tr w:rsidR="001F57FC" w:rsidRPr="00371D46" w14:paraId="7802188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80D8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mbor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9611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vage Is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DB7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8DD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607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18F0D3CE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29E7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mbor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3173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ngs From Beyond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DAE6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8664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8630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3A7666C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3CA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mbor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DDE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wing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Sing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39C3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F34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24B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1554547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B1C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nk, Jam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B09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cessi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DC4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BC4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3CEE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7B71FE5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6B6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nney &amp; Buz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A9F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ng It Agai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FDC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E37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E3E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0960A01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303B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nney &amp; Buz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3A4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Roug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60E8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825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35B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224E566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758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nney &amp; Buz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DBA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-Ol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1E77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921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AA6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6EDBA09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ACD8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99A1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6 Original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BA6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30F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B0B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51B2DB9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7BD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4BB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And Now! </w:t>
            </w:r>
            <w:r w:rsidRPr="00371D46">
              <w:rPr>
                <w:rFonts w:ascii="Arial Narrow" w:hAnsi="Arial Narrow"/>
                <w:i/>
                <w:kern w:val="2"/>
              </w:rPr>
              <w:t>(U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662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A25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91A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4662D48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E53C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086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d Now!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 (US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874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6E4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AE0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3B2B3D4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2F6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E711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d Now...Plus + In The Christmas Spir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6BE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C9D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5B8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1F57FC" w:rsidRPr="00371D46" w14:paraId="3138ADC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B4D8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67DC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 To B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2EE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0E7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B34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59C5B0D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258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600B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Best Of </w:t>
            </w:r>
            <w:r w:rsidRPr="00371D46">
              <w:rPr>
                <w:rFonts w:ascii="Arial Narrow" w:hAnsi="Arial Narrow"/>
                <w:i/>
                <w:kern w:val="2"/>
              </w:rPr>
              <w:t>(Atlantic U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621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A28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329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6A38AC3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E3A2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6D0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Best Of </w:t>
            </w:r>
            <w:r w:rsidRPr="00371D46">
              <w:rPr>
                <w:rFonts w:ascii="Arial Narrow" w:hAnsi="Arial Narrow"/>
                <w:i/>
                <w:kern w:val="2"/>
              </w:rPr>
              <w:t>(Stax U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9C8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F80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36A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12FCC7F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AA1B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90A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Best Of </w:t>
            </w:r>
            <w:r w:rsidRPr="00371D46">
              <w:rPr>
                <w:rFonts w:ascii="Arial Narrow" w:hAnsi="Arial Narrow"/>
                <w:i/>
                <w:kern w:val="2"/>
              </w:rPr>
              <w:t>(Stax US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E4A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BFC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039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5D07527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4DB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D47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est Of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UK A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F6E1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F62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C70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6B815EA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1B5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7B00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er T. S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70DC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9B2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5BD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42FDA65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307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328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Booker T. Set </w:t>
            </w:r>
            <w:r w:rsidRPr="00371D46">
              <w:rPr>
                <w:rFonts w:ascii="Arial Narrow" w:hAnsi="Arial Narrow"/>
                <w:i/>
                <w:kern w:val="2"/>
              </w:rPr>
              <w:t>(U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259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C79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5BA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141E319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E46C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B908" w14:textId="77777777" w:rsidR="001F57FC" w:rsidRPr="00371D46" w:rsidRDefault="001F57FC" w:rsidP="002A1E6E">
            <w:pPr>
              <w:tabs>
                <w:tab w:val="left" w:pos="3806"/>
              </w:tabs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Booker T. Set </w:t>
            </w:r>
            <w:r w:rsidRPr="00371D46">
              <w:rPr>
                <w:rFonts w:ascii="Arial Narrow" w:hAnsi="Arial Narrow"/>
                <w:i/>
                <w:kern w:val="2"/>
              </w:rPr>
              <w:t>(US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51C8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327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935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5</w:t>
            </w:r>
          </w:p>
        </w:tc>
      </w:tr>
      <w:tr w:rsidR="001F57FC" w:rsidRPr="00371D46" w14:paraId="0F1F690E" w14:textId="77777777" w:rsidTr="0081701C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2DCD" w14:textId="77777777" w:rsidR="001F57FC" w:rsidRPr="00371D46" w:rsidRDefault="001F57FC" w:rsidP="0081701C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F32F" w14:textId="77777777" w:rsidR="001F57FC" w:rsidRPr="00371D46" w:rsidRDefault="001F57FC" w:rsidP="0081701C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mplete Stax Singles Vol.1 (1962-1967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0028" w14:textId="77777777" w:rsidR="001F57FC" w:rsidRPr="00371D46" w:rsidRDefault="001F57FC" w:rsidP="0081701C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CD36" w14:textId="77777777" w:rsidR="001F57FC" w:rsidRPr="00371D46" w:rsidRDefault="001F57FC" w:rsidP="0081701C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5074" w14:textId="77777777" w:rsidR="001F57FC" w:rsidRPr="00371D46" w:rsidRDefault="001F57FC" w:rsidP="0081701C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64DDE29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FBC1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E16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finitive Soul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C811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0EF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DF7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16F5262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B47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0B8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o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' Our Thing </w:t>
            </w:r>
            <w:r w:rsidRPr="00371D46">
              <w:rPr>
                <w:rFonts w:ascii="Arial Narrow" w:hAnsi="Arial Narrow"/>
                <w:i/>
                <w:kern w:val="2"/>
              </w:rPr>
              <w:t>(U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184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090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067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42037FA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6F1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B56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o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' Our Thing </w:t>
            </w:r>
            <w:r w:rsidRPr="00371D46">
              <w:rPr>
                <w:rFonts w:ascii="Arial Narrow" w:hAnsi="Arial Narrow"/>
                <w:i/>
                <w:kern w:val="2"/>
              </w:rPr>
              <w:t>(US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12A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493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885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5C33684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85DB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F3C8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Green Onion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2012 remaster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159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758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D26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3D2500D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4CF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DCD9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Green Onions </w:t>
            </w:r>
            <w:r w:rsidRPr="00371D46">
              <w:rPr>
                <w:rFonts w:ascii="Arial Narrow" w:hAnsi="Arial Narrow"/>
                <w:i/>
                <w:kern w:val="2"/>
              </w:rPr>
              <w:t>(Atlantic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5C5B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DBA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C81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2E4F6AD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043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1428" w14:textId="77777777" w:rsidR="001F57FC" w:rsidRPr="00371D46" w:rsidRDefault="001F57FC" w:rsidP="002A1E6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Green Onion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Hallmar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377E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CB5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B2E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66CE40F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3CFC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58D3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Green Onions </w:t>
            </w:r>
            <w:r w:rsidRPr="00371D46">
              <w:rPr>
                <w:rFonts w:ascii="Arial Narrow" w:hAnsi="Arial Narrow"/>
                <w:i/>
                <w:kern w:val="2"/>
              </w:rPr>
              <w:t>(Pickwic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8938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F8C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65B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79CC2DE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775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EF2B" w14:textId="77777777" w:rsidR="001F57FC" w:rsidRPr="00371D46" w:rsidRDefault="001F57FC" w:rsidP="002A1E6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Green Onion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Soul Jam Record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FEB1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9D5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33E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2658721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F29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FFFE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en Onions + Soul Dressing ...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8027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199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328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1F57FC" w:rsidRPr="00371D46" w14:paraId="4932257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A38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AE0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roov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855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D81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B0B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</w:tr>
      <w:tr w:rsidR="001F57FC" w:rsidRPr="00371D46" w14:paraId="013A138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F69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ABDC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Hip Hug Her +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Do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Our Thing ...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DD9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5B9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A8F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1F57FC" w:rsidRPr="00371D46" w14:paraId="1BF07E5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F47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257C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Hip Hug-Her </w:t>
            </w:r>
            <w:r w:rsidRPr="00371D46">
              <w:rPr>
                <w:rFonts w:ascii="Arial Narrow" w:hAnsi="Arial Narrow"/>
                <w:i/>
                <w:kern w:val="2"/>
              </w:rPr>
              <w:t>(U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DF41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6A4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D8F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0810A7B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4D5B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8B0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Hip Hug-Her </w:t>
            </w:r>
            <w:r w:rsidRPr="00371D46">
              <w:rPr>
                <w:rFonts w:ascii="Arial Narrow" w:hAnsi="Arial Narrow"/>
                <w:i/>
                <w:kern w:val="2"/>
              </w:rPr>
              <w:t>(US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65D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717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FC2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18A4CCD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8DEC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5A2C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In The Christmas Spirit </w:t>
            </w:r>
            <w:r w:rsidRPr="00371D46">
              <w:rPr>
                <w:rFonts w:ascii="Arial Narrow" w:hAnsi="Arial Narrow"/>
                <w:i/>
                <w:kern w:val="2"/>
              </w:rPr>
              <w:t>(U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0FC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E0F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122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65DDE22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2A6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2E92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In The Christmas Spirit </w:t>
            </w:r>
            <w:r w:rsidRPr="00371D46">
              <w:rPr>
                <w:rFonts w:ascii="Arial Narrow" w:hAnsi="Arial Narrow"/>
                <w:i/>
                <w:kern w:val="2"/>
              </w:rPr>
              <w:t>(US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74A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F2F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F91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1F57FC" w:rsidRPr="00371D46" w14:paraId="58DA369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924D8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3AE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Lemore Aven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626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D34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C21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1F57FC" w:rsidRPr="00371D46" w14:paraId="47AFEAD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FBD9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882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Lemore Aven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1AB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290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30F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6315EFE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162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129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Lemore Avenue (Stax Remaster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E43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908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867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1F57FC" w:rsidRPr="00371D46" w14:paraId="3DC0EDB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4FBB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A3B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lting Po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2A6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73A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974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1F57FC" w:rsidRPr="00371D46" w14:paraId="2B7D465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4F3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C05C" w14:textId="77777777" w:rsidR="001F57FC" w:rsidRPr="00371D46" w:rsidRDefault="001F57FC" w:rsidP="002A1E6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Melting Pot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German digipa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642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517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EA2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63645F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65D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30E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ginal Album Se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2BA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27C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675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2A34E9D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6BB3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90BC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tinum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6CE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272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A3F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7429E21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C6A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B25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The Hip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538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240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07E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1ADF589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568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990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member Ot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00B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A3F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A7C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1F57FC" w:rsidRPr="00371D46" w14:paraId="49823D4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48A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50E3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oul Dressing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U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F7F8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C75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9A0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728A0A1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C4FB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922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oul Dressing </w:t>
            </w:r>
            <w:r w:rsidRPr="00371D46">
              <w:rPr>
                <w:rFonts w:ascii="Arial Narrow" w:hAnsi="Arial Narrow"/>
                <w:i/>
                <w:kern w:val="2"/>
              </w:rPr>
              <w:t>(US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81C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EEE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3F6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05DC630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EC9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68B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l Limb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8C2B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" 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321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D92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1F57FC" w:rsidRPr="00371D46" w14:paraId="5F8D570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ADB2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766D" w14:textId="77777777" w:rsidR="001F57FC" w:rsidRPr="00371D46" w:rsidRDefault="001F57FC" w:rsidP="002A1E6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oul Limbo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German digipa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420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38A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08E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7D9CFFE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3C5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F562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oul Limbo </w:t>
            </w:r>
            <w:r w:rsidRPr="00371D46">
              <w:rPr>
                <w:rFonts w:ascii="Arial Narrow" w:hAnsi="Arial Narrow"/>
                <w:i/>
                <w:kern w:val="2"/>
              </w:rPr>
              <w:t>(U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878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C7C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8AD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9</w:t>
            </w:r>
          </w:p>
        </w:tc>
      </w:tr>
      <w:tr w:rsidR="001F57FC" w:rsidRPr="00371D46" w14:paraId="61A5DF4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FC9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EA4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oul Limbo </w:t>
            </w:r>
            <w:r w:rsidRPr="00371D46">
              <w:rPr>
                <w:rFonts w:ascii="Arial Narrow" w:hAnsi="Arial Narrow"/>
                <w:i/>
                <w:kern w:val="2"/>
              </w:rPr>
              <w:t>(U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1743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0FA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2B5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4DE7777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C70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E52F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l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F1C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020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244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1F57FC" w:rsidRPr="00371D46" w14:paraId="013B809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D908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DD7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l Power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556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3B1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00C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1F57FC" w:rsidRPr="00371D46" w14:paraId="6EB32CB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5129" w14:textId="77777777" w:rsidR="001F57FC" w:rsidRDefault="001F57FC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7B19" w14:textId="77777777" w:rsidR="001F57FC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ax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2DEB" w14:textId="77777777" w:rsidR="001F57FC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8748" w14:textId="77777777" w:rsidR="001F57FC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B930" w14:textId="77777777" w:rsidR="001F57FC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0</w:t>
            </w:r>
          </w:p>
        </w:tc>
      </w:tr>
      <w:tr w:rsidR="001F57FC" w:rsidRPr="00371D46" w14:paraId="27F0EA8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7773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7A3C" w14:textId="77777777" w:rsidR="001F57FC" w:rsidRPr="00371D46" w:rsidRDefault="001F57FC" w:rsidP="002A1E6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tax Instrumental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&amp; The Mar-Key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1002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101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29C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1A9A4CD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DCBC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1222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yax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Profi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632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20A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14D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097049D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6C7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9F9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at's The Way It Should B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4571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E01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66C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4839AE0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9DE2" w14:textId="77777777" w:rsidR="001F57FC" w:rsidRDefault="001F57FC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C177" w14:textId="77777777" w:rsidR="001F57FC" w:rsidRPr="0062716C" w:rsidRDefault="001F57FC" w:rsidP="002A1E6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The Very Best Of </w:t>
            </w:r>
            <w:r>
              <w:rPr>
                <w:rFonts w:ascii="Arial Narrow" w:hAnsi="Arial Narrow"/>
                <w:i/>
                <w:color w:val="000000"/>
                <w:kern w:val="2"/>
              </w:rPr>
              <w:t>(Metro 2C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CE51" w14:textId="77777777" w:rsidR="001F57FC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DC54" w14:textId="77777777" w:rsidR="001F57FC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79BB" w14:textId="77777777" w:rsidR="001F57FC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9</w:t>
            </w:r>
          </w:p>
        </w:tc>
      </w:tr>
      <w:tr w:rsidR="001F57FC" w:rsidRPr="00371D46" w14:paraId="78555F7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647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F0D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ime Is Tight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boxed se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1AA2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BC9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39D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52D5120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562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2FF3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iversal Langu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6641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918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873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2BDFEC2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C0E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463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pt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CC49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C77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DE6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0E2E6F9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87DB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C7C9" w14:textId="77777777" w:rsidR="001F57FC" w:rsidRPr="00371D46" w:rsidRDefault="001F57FC" w:rsidP="002A1E6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Uptight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German digipa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1AB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079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2AA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270961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5BBB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DC0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53EF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CBA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42C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376C90B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13B2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 / Mar-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92F8" w14:textId="77777777" w:rsidR="001F57FC" w:rsidRPr="00371D46" w:rsidRDefault="001F57FC" w:rsidP="002A1E6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Green Onion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Not Now Music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FEF2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755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366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00064B4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960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 / Mar-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19FB" w14:textId="77777777" w:rsidR="001F57FC" w:rsidRPr="00371D46" w:rsidRDefault="001F57FC" w:rsidP="002A1E6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mphis Soul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75B1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FA6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A82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45443B9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6CB8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 / Mar-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749C" w14:textId="77777777" w:rsidR="001F57FC" w:rsidRPr="00371D46" w:rsidRDefault="001F57FC" w:rsidP="002A1E6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l Fin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5AC8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97A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ACB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26490C8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3DF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 / Mar-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F1D9" w14:textId="77777777" w:rsidR="001F57FC" w:rsidRPr="00371D46" w:rsidRDefault="001F57FC" w:rsidP="002A1E6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emphis Soul Sound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CAA1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503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292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41F34A0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E86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 J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317F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 The Alar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C7E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B36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3EC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0C8102D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E4A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J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924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oad From Memph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3217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9D7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6A1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7A05A7E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C4D3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Booket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C0DF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mplete Stax Singles Vol.2 (1968-1974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0C45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8410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4137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5DB6E4E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443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6AB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oo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B091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8C7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3FE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4CA1A20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27AC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rger, Ari, Quar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C793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 To The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474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C98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621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6748597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1398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ss F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AB80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P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1BF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19E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CBC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6C81271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8DA3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ss Mart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8AC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Banzai Pipeline </w:t>
            </w:r>
            <w:r w:rsidRPr="00371D46">
              <w:rPr>
                <w:rFonts w:ascii="Arial Narrow" w:hAnsi="Arial Narrow"/>
                <w:i/>
                <w:kern w:val="2"/>
              </w:rPr>
              <w:t>etc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784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943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873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218F56C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32DC" w14:textId="77777777" w:rsidR="001F57FC" w:rsidRPr="00371D46" w:rsidRDefault="001F57FC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oss Mart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00D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Intoxicating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B0B8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50B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8BF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1</w:t>
            </w:r>
          </w:p>
        </w:tc>
      </w:tr>
      <w:tr w:rsidR="001F57FC" w:rsidRPr="00371D46" w14:paraId="50C616D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A29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ss Mart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C788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ckdown Party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75FC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2CA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B51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2A71F66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B20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ss Mart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CAA2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Boss Martia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72E1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0D4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8FE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6</w:t>
            </w:r>
          </w:p>
        </w:tc>
      </w:tr>
      <w:tr w:rsidR="001F57FC" w:rsidRPr="00371D46" w14:paraId="38D1854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751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ss Mart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9D6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ortici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DB6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8CC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D61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22ACE4E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BD5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Boss Mart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127E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irteen Evil Ta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3BB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FAC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849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1763857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422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ss Mart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33B3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XK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503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2C8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66B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34CF4994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4A9F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ss Mart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A389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XK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7638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05B5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AF8C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15BEDAA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83B1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stic, Ear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D75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to Magic In Hi-F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289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CA7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595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631A69F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610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stic, Ear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294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27F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F7C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B7A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38CE458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4909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stic, Ear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993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rl Bostic Blows A Fu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9121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5BE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A09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2CE123C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4979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stic, Ear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8358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9F62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595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C67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1F57FC" w:rsidRPr="00371D46" w14:paraId="5005687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E4A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urgeois De Calai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E16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A987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6A0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403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7E52DE5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C20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urgeois de Calai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63F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ut Rocker etc.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5B23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4E7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214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4732870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5E6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urgeois de Calai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FC9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und And Round etc.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0E8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C4F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A1A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1675EFC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8E4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wdery, R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195F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ays Of Telstar Jo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2F8C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E61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326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1D5E6D2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E5C9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yd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1BD8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own LP on: Early Years Of Paul Revere &amp; The Rai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26C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7D0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572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7C8D3FC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19D3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8C2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nny Davis &amp; The Bo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2EC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38C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CB7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34D42FB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303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070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395E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951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EB0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768AB26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B18E" w14:textId="77777777" w:rsidR="001F57FC" w:rsidRPr="00371D46" w:rsidRDefault="001F57FC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720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Vol.2 - In Lond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1711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943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957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1</w:t>
            </w:r>
          </w:p>
        </w:tc>
      </w:tr>
      <w:tr w:rsidR="001F57FC" w:rsidRPr="00371D46" w14:paraId="22F26B9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C76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ys / Danny Davis &amp; The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687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ments To Rememb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0B6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190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EF2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F43614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D52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adfo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D81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Ninth R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AB0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D56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EB4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575B5D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9964" w14:textId="77777777" w:rsidR="001F57FC" w:rsidRPr="00371D46" w:rsidRDefault="001F57FC" w:rsidP="002A1E6E">
            <w:pPr>
              <w:rPr>
                <w:rFonts w:ascii="Arial Narrow" w:hAnsi="Arial Narrow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Bradipos</w:t>
            </w:r>
            <w:proofErr w:type="spellEnd"/>
            <w:r w:rsidRPr="00371D46">
              <w:rPr>
                <w:rFonts w:ascii="Arial Narrow" w:hAnsi="Arial Narrow"/>
                <w:kern w:val="2"/>
                <w:lang w:val="en-AU"/>
              </w:rPr>
              <w:t xml:space="preserve">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8A0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each Fo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6D03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DB9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FEF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1</w:t>
            </w:r>
          </w:p>
        </w:tc>
      </w:tr>
      <w:tr w:rsidR="001F57FC" w:rsidRPr="00371D46" w14:paraId="15899F3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6D44" w14:textId="77777777" w:rsidR="001F57FC" w:rsidRPr="00371D46" w:rsidRDefault="001F57FC" w:rsidP="002A1E6E">
            <w:pPr>
              <w:rPr>
                <w:rFonts w:ascii="Arial Narrow" w:hAnsi="Arial Narrow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Bradipos</w:t>
            </w:r>
            <w:proofErr w:type="spellEnd"/>
            <w:r w:rsidRPr="00371D46">
              <w:rPr>
                <w:rFonts w:ascii="Arial Narrow" w:hAnsi="Arial Narrow"/>
                <w:kern w:val="2"/>
                <w:lang w:val="en-AU"/>
              </w:rPr>
              <w:t xml:space="preserve">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AF1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Go! Surf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895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270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AE6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1F57FC" w:rsidRPr="00371D46" w14:paraId="0B57A74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87A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radipo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CB8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Instr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-Mania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431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D0A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9E8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1F57FC" w:rsidRPr="00371D46" w14:paraId="727BD39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DB4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radipo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25FE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KFJC Radio‼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2EE8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458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742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6980383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E08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Bradipos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D21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ost Wa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B2E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BC4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D04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2C63FF4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41D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radipo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D27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Ses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CE5C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830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803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1412414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AC4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radipo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A15E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Partheno-Phonic Sound Of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Bradipo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IV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65DF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E3D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9CE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785FE30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2832" w14:textId="77777777" w:rsidR="001F57FC" w:rsidRPr="00371D46" w:rsidRDefault="001F57FC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rainwas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D31E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e Careful With That Surfboa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EE48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057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80B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3</w:t>
            </w:r>
          </w:p>
        </w:tc>
      </w:tr>
      <w:tr w:rsidR="001F57FC" w:rsidRPr="00371D46" w14:paraId="5819DFD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1E0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asseur, And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9DE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uble Go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6D7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EB9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8BE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0157529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637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azil 200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F82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st Full Of S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8AC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6D8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86B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1184A8B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DCC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eadwinner, Al, meets Nat Bircha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45B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unds Almigh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3BC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55F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338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5EE92C1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427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eakaw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8C1F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ow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-Bon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350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87D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25D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3E16C8A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C57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eakaw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9F9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The Ai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BF51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87A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DE6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35CC85D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717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eakaw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1682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im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41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C30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1CB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78FFE73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9D9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e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6A5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 Date With Destin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C74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A01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A67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77A0D90C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3912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e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2667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range Shores: Old Singles &amp; New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2678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9665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8181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3297725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A17D" w14:textId="77777777" w:rsidR="001F57FC" w:rsidRDefault="001F57FC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e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1A31" w14:textId="77777777" w:rsidR="001F57FC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orch L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A549" w14:textId="77777777" w:rsidR="001F57FC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D967" w14:textId="77777777" w:rsidR="001F57FC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363C" w14:textId="77777777" w:rsidR="001F57FC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099C3E9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459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e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0DA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ransmissions From A Hornet-Free Environme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16F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C96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7AE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251F8CF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3F8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e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0BB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Voodoo Treatme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288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A45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A8B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2A0AE8E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AB7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eau, Le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C63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ndard Bra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4191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3A0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17F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142AEAC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742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eau, Le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0FB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ster Cla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5F10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B26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8E6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192E0D7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64BB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eau, Le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44DC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sa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671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B06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5CB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548BBE7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E1FB" w14:textId="77777777" w:rsidR="001F57FC" w:rsidRPr="00371D46" w:rsidRDefault="001F57FC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recker, Micha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19C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ales From The Huds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891E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0DD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48C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6</w:t>
            </w:r>
          </w:p>
        </w:tc>
      </w:tr>
      <w:tr w:rsidR="001F57FC" w:rsidRPr="00371D46" w14:paraId="5D33A32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0D4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ecker, Micha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46C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in Teno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E0D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5EF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BD3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1F57FC" w:rsidRPr="00371D46" w14:paraId="738C3FB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BD2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endel, Kla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2F0F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dnight Tax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FF68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120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307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76B3A31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0ED3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endel, Kla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947C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ine On Blue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3F1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8B0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844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0F97D5C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502B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endel, Kla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5F0F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eamy Road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895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554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3EA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DEE808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D4C1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ig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DE2E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Tribute To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846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EFE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641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0E5CB93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ACA3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rilliantina'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C1D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ulp-A-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Mandrill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C3D3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6A9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F7A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0B10057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A27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int, Simon (and other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722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don's Burn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B0C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E37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1AE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042B959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194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itish Invasion All-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5BB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it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476B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861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553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1F57FC" w:rsidRPr="00371D46" w14:paraId="5C11284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8D31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itton, Al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4C84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Emo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5B3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139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7F4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1F57FC" w:rsidRPr="00371D46" w14:paraId="70D9CF9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0E72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itton, Al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F42C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phan Bo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FDC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5AD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AFB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</w:tr>
      <w:tr w:rsidR="001F57FC" w:rsidRPr="00371D46" w14:paraId="6D8BBB0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414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itton, Al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098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lar Winds - Solar Se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281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A0D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4C6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20D55BB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D5A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odie, Mark, &amp; The Beaver Patro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61D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hredd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' And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F841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A13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9F6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06016EC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C25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odie, Mark, &amp; The Beaver Patro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604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hores Of He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EB2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CD3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068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0E16909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1DF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Brodie, Mark, &amp; The Beaver Patro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4E4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 Surf And Protec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B0D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E34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C77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8</w:t>
            </w:r>
          </w:p>
        </w:tc>
      </w:tr>
      <w:tr w:rsidR="001F57FC" w:rsidRPr="00371D46" w14:paraId="7E9F743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3266" w14:textId="77777777" w:rsidR="001F57FC" w:rsidRPr="00371D46" w:rsidRDefault="001F57FC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 xml:space="preserve">Brodie, Mark, &amp; </w:t>
            </w:r>
            <w:r w:rsidRPr="00371D46">
              <w:rPr>
                <w:rFonts w:ascii="Arial Narrow" w:hAnsi="Arial Narrow"/>
                <w:kern w:val="2"/>
              </w:rPr>
              <w:t xml:space="preserve">The </w:t>
            </w:r>
            <w:r w:rsidRPr="00371D46">
              <w:rPr>
                <w:rFonts w:ascii="Arial Narrow" w:hAnsi="Arial Narrow"/>
                <w:kern w:val="2"/>
                <w:lang w:val="en-AU"/>
              </w:rPr>
              <w:t>Saboteu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2D5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.I.G.E.R.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9550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D9C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9E9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1F57FC" w:rsidRPr="00371D46" w14:paraId="645D68B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999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ook, Micha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711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At The Aquari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C937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037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E1AC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1F57FC" w:rsidRPr="00371D46" w14:paraId="583A4FE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F73D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others In Ar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D94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reatest Guitar Hits Of Dire Stra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EF1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D47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B3E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527303E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6133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Broven</w:t>
            </w:r>
            <w:proofErr w:type="spellEnd"/>
            <w:r>
              <w:rPr>
                <w:rFonts w:ascii="Arial Narrow" w:hAnsi="Arial Narrow"/>
                <w:kern w:val="2"/>
              </w:rPr>
              <w:t>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C209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hythm And Blues In New Orlea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AB50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DFF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367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0DDD5F57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41A9" w14:textId="77777777" w:rsidR="001F57FC" w:rsidRPr="00371D46" w:rsidRDefault="001F57FC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own, Char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AAB0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 New Awaken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07EB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7E03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2969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0B05EEE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36F2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own, Char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8713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mospheric Journ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E7B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B6E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FBC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62CD879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56E1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own, Char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E7B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xplorer Of Lif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C8DF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DCB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34A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1F57FC" w:rsidRPr="00371D46" w14:paraId="04CFD17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B023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own, Ja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EC3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l Pride - The Instrumentals 1960-196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722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D6C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41E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5702A47D" w14:textId="77777777" w:rsidTr="00A8010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DC49" w14:textId="77777777" w:rsidR="001F57FC" w:rsidRPr="00371D46" w:rsidRDefault="001F57FC" w:rsidP="00A8010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own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6A161" w14:textId="77777777" w:rsidR="001F57FC" w:rsidRPr="00371D46" w:rsidRDefault="001F57FC" w:rsidP="00A80100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Darktow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Strutters, Crazy Worlds &amp; Pictures Of Yo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DD4F" w14:textId="77777777" w:rsidR="001F57FC" w:rsidRPr="00371D46" w:rsidRDefault="001F57FC" w:rsidP="00A8010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D5B9" w14:textId="77777777" w:rsidR="001F57FC" w:rsidRPr="00371D46" w:rsidRDefault="001F57FC" w:rsidP="00A8010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F2A0" w14:textId="77777777" w:rsidR="001F57FC" w:rsidRPr="00371D46" w:rsidRDefault="001F57FC" w:rsidP="00A8010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7336F0B8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2A60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own, Les, Junior / Ronnie Ka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6BFB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wing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' Drums - The Best Of Ronnie Ka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647B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BCE4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5A8F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2EE991A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BBB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ozman,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C1C8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 Hula Sto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E3E1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20D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3D8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05EDBFE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883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ubeck, Dave, Quar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6F1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ingles Collection 1956-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43B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50B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68B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12712C8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98D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ubeck, Dave,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41BC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 Classic Original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8EE8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2A4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CBE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15431C6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6DA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uj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1FAB" w14:textId="77777777" w:rsidR="001F57FC" w:rsidRPr="00371D46" w:rsidRDefault="001F57FC" w:rsidP="002A1E6E">
            <w:pPr>
              <w:rPr>
                <w:rFonts w:ascii="Arial Narrow" w:hAnsi="Arial Narrow"/>
                <w:kern w:val="2"/>
                <w:lang w:val="fr-FR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fr-FR"/>
              </w:rPr>
              <w:t>A</w:t>
            </w:r>
            <w:proofErr w:type="spellEnd"/>
            <w:r w:rsidRPr="00371D46">
              <w:rPr>
                <w:rFonts w:ascii="Arial Narrow" w:hAnsi="Arial Narrow"/>
                <w:kern w:val="2"/>
                <w:lang w:val="fr-FR"/>
              </w:rPr>
              <w:t xml:space="preserve"> 36Kms De </w:t>
            </w:r>
            <w:proofErr w:type="spellStart"/>
            <w:r w:rsidRPr="00371D46">
              <w:rPr>
                <w:rFonts w:ascii="Arial Narrow" w:hAnsi="Arial Narrow"/>
                <w:kern w:val="2"/>
                <w:lang w:val="fr-FR"/>
              </w:rPr>
              <w:t>Ningua</w:t>
            </w:r>
            <w:proofErr w:type="spellEnd"/>
            <w:r w:rsidRPr="00371D46">
              <w:rPr>
                <w:rFonts w:ascii="Arial Narrow" w:hAnsi="Arial Narrow"/>
                <w:kern w:val="2"/>
                <w:lang w:val="fr-FR"/>
              </w:rPr>
              <w:t xml:space="preserve"> Par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BCF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FB0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880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10EEA8D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8D89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yant, Ji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8CBF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-S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5C4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979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2B2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68F59BE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2D9C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yant, Ji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7D2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ntid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Desert Jam 197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88DB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EFC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9F2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43F8A59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7C48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chanan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E92B2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fore And Af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ADE0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43D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644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4ED3960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F7A9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chanan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EBC1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rly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316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A0D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5E4D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74D0A66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4D4E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chanan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7D1A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On F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517E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432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730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0E93F8A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E03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chanan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2C98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 Wi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86CE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608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172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6A0CB3C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B45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chanan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C0A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From Austin, T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A0D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127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98E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340B3A6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B02B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uchanan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1C4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oading Zone / You're Not Al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2556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4802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40A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1908BAA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5A0F" w14:textId="77777777" w:rsidR="001F57FC" w:rsidRPr="00371D46" w:rsidRDefault="001F57FC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uchanan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C6B8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Malaguen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4F72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90A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E7A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3</w:t>
            </w:r>
          </w:p>
        </w:tc>
      </w:tr>
      <w:tr w:rsidR="001F57FC" w:rsidRPr="00371D46" w14:paraId="7381C52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6F16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uchanan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A2F2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y Bab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CC71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0389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7B9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0E9FF25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F6FC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chanan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FED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y Buchanan / Second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10AF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0B9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E5F1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40D0CA7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D33F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chanan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DC39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eet Dreams - The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435B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F34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5A3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6A8C924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07C8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chanan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413F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at's What I'm Here For / Rescue 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F391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C7D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2AA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42261D9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3FDA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chanan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5F6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enius Of The Guitar – His Early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61D0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4F83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4475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724785D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D318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ck, John, &amp; The Blaz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2F5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hi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hi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CEFD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8F56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9E67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5F53678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B02B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uh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Nebojs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243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Langu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D7A0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206B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761F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2162954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0E25" w14:textId="77777777" w:rsidR="001F57FC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Bühlman</w:t>
            </w:r>
            <w:proofErr w:type="spellEnd"/>
            <w:r>
              <w:rPr>
                <w:rFonts w:ascii="Arial Narrow" w:hAnsi="Arial Narrow"/>
                <w:kern w:val="2"/>
              </w:rPr>
              <w:t>, Rol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5718" w14:textId="77777777" w:rsidR="001F57FC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Bailena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E94C" w14:textId="77777777" w:rsidR="001F57FC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B737" w14:textId="77777777" w:rsidR="001F57FC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9213" w14:textId="77777777" w:rsidR="001F57FC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0</w:t>
            </w:r>
          </w:p>
        </w:tc>
      </w:tr>
      <w:tr w:rsidR="001F57FC" w:rsidRPr="00371D46" w14:paraId="2D16AF4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BAD9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Bühlman</w:t>
            </w:r>
            <w:proofErr w:type="spellEnd"/>
            <w:r>
              <w:rPr>
                <w:rFonts w:ascii="Arial Narrow" w:hAnsi="Arial Narrow"/>
                <w:kern w:val="2"/>
              </w:rPr>
              <w:t>, Rol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07AC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ruci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407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7C6E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5D14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5109E83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A0B8" w14:textId="77777777" w:rsidR="001F57FC" w:rsidRPr="00371D46" w:rsidRDefault="001F57FC" w:rsidP="001C30AB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Bühlman</w:t>
            </w:r>
            <w:proofErr w:type="spellEnd"/>
            <w:r>
              <w:rPr>
                <w:rFonts w:ascii="Arial Narrow" w:hAnsi="Arial Narrow"/>
                <w:kern w:val="2"/>
              </w:rPr>
              <w:t>, Rol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8FD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Dubno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A1D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94A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DB8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2142362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70D5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űhlma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Rol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4F9B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ineo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B7F0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48B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FFE8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2</w:t>
            </w:r>
          </w:p>
        </w:tc>
      </w:tr>
      <w:tr w:rsidR="001F57FC" w:rsidRPr="00371D46" w14:paraId="177CDD98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66D2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űhlman</w:t>
            </w:r>
            <w:proofErr w:type="spellEnd"/>
            <w:r>
              <w:rPr>
                <w:rFonts w:ascii="Arial Narrow" w:hAnsi="Arial Narrow"/>
                <w:kern w:val="2"/>
              </w:rPr>
              <w:t>, Rol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2D2E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Emnaloc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FB99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1E22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DA71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0EA34C1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DE111" w14:textId="77777777" w:rsidR="001F57FC" w:rsidRPr="00371D46" w:rsidRDefault="001F57FC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ll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22A4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Fuzzbitten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C2C5" w14:textId="77777777" w:rsidR="001F57FC" w:rsidRPr="00371D46" w:rsidRDefault="001F57FC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ED90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79AA" w14:textId="77777777" w:rsidR="001F57FC" w:rsidRPr="00371D46" w:rsidRDefault="001F57FC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010DB673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012D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ungleflint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featuring Alan J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F2DD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éjà V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E81E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ACF4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CF40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7AB3286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1859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rgos, Wild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B526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 The Cl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3538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B206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580A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471074D8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3609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rgos, Wild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051D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bby's On The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D72C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57D9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07C2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28C8BA0F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545D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rgos, Wild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6215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ll Of The Wild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817E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8BA7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4715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5187EC23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AB97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rgos, Wild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870A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Wild &amp;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538A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A4DB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4997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552DB850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E317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rnette, Hank 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C42C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aight From The H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8527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19B6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2E36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7E5D557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C81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urton, Ja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7A2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annonball Rag – Early Groups And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668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623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B64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0DF7F93C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E092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rton, Ja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2F8F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orn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Pick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&amp; Slick Slid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57B7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EE5C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01F5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316873C8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357B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rton, Ja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A2D8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arly Years 1956-196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3FB6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2414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C997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1F57FC" w:rsidRPr="00371D46" w14:paraId="245EC81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95E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u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750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True Story Of The Bu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F9D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695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56A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160F8A3E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E2E3B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stin Burri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8983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Space For Christer Fugles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5EFF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58F2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FC93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03F1F91F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2325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stin' Burri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2C3D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r Your Russian/Mexican Mental Pic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0C48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0430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A412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7BFF00FB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BEAD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tera, Sam, &amp; The Wilde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D755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y Requ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7B53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CF69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A1B9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1F57FC" w:rsidRPr="00371D46" w14:paraId="6D913FE4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808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tera, Sam, &amp; The Wilde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DE5A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eer Ener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D2F3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98B8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A450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1F57FC" w:rsidRPr="00371D46" w14:paraId="2EAAA05A" w14:textId="77777777" w:rsidTr="0081701C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FBD2" w14:textId="77777777" w:rsidR="001F57FC" w:rsidRPr="00371D46" w:rsidRDefault="001F57FC" w:rsidP="0081701C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utler, Billy, - Al Cas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9A01" w14:textId="77777777" w:rsidR="001F57FC" w:rsidRPr="00371D46" w:rsidRDefault="001F57FC" w:rsidP="0081701C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uitar Odyss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F5CD" w14:textId="77777777" w:rsidR="001F57FC" w:rsidRPr="00371D46" w:rsidRDefault="001F57FC" w:rsidP="0081701C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805B" w14:textId="77777777" w:rsidR="001F57FC" w:rsidRPr="00371D46" w:rsidRDefault="001F57FC" w:rsidP="0081701C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F675" w14:textId="77777777" w:rsidR="001F57FC" w:rsidRPr="00371D46" w:rsidRDefault="001F57FC" w:rsidP="0081701C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70ADCA13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58DD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yrd, Char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F628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dnight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32D9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9242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EF9A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5929EDC4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20A7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C.C.S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9A48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ole Lotta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A069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B754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13E3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62E8432D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4D3F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bbage Al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49F3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w With Added S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9D82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60D6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DF10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0B43E588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F170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acahuete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123A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Wom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3249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CDB2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01D4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18B7E29B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38C5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dillac Ang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B768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E274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5587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10A2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1F57FC" w:rsidRPr="00371D46" w14:paraId="3E113CA5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2049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dillac Ang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7168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body Sings Or The Guitar Gets I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50F0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DCD4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A275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22974D54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4D20" w14:textId="77777777" w:rsidR="001F57FC" w:rsidRPr="00371D46" w:rsidRDefault="001F57FC" w:rsidP="00CB5139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adillac Hit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8D88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Assass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6A21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5804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7E2C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1</w:t>
            </w:r>
          </w:p>
        </w:tc>
      </w:tr>
      <w:tr w:rsidR="001F57FC" w:rsidRPr="00371D46" w14:paraId="1BA1DDFF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665C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dillac Hit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9EE8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i-State Killing Spre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E8B3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DA44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483C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52A9298E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3BF5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illat-Grenier, Philipp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E1F3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ecret Age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E6BD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DB18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FA11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3B4BE2D4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FC16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illat-Grenier, Phillipp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A71D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ist For Horse-Riding Hero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FC8C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47C0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4FC4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68C4B265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A393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iola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1FF5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nanza 1960-196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E6E0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64A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69B1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1C40E90A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B9B6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iola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5FF8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eep In A Dream / Serenade In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99AB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F029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5A32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0F84418C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D2F1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iola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24C4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igh Strung / Cleopatra And All That Jaz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5C67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C1B2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A12E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62DC755F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78C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iola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7ED5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ver's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9D94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F556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8B0E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5EE9FBEC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A849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iola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CC24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lid Gold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4FD3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4E30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36B7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1F57FC" w:rsidRPr="00371D46" w14:paraId="634F705F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66B9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iola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A6D1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unds For Spies / Tuff Guitar British Style and m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7114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B4E0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E074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4CDBAA11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C91F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iola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9795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aiola Bonanza: Great Western Themes &amp; Extra Boun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0991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E2BB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FEB7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2D0E5993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241F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iola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79DA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Caiola Conn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69B2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D922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D6C7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44F05F95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F289B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iola, Al, &amp; Don Arno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91BD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Great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Pick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' / Soft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A174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B5EA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77A8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6A88E4E6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AD85" w14:textId="77777777" w:rsidR="001F57FC" w:rsidRPr="00371D46" w:rsidRDefault="001F57FC" w:rsidP="00CB5139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alifornia Guitar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B1B7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Pathwa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909F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071E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DE32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</w:tr>
      <w:tr w:rsidR="001F57FC" w:rsidRPr="00371D46" w14:paraId="13F2329A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495D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lmes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2749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ill Life And Simple Drea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05B2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3FE6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4A46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5FA4E23C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093F" w14:textId="77777777" w:rsidR="001F57FC" w:rsidRDefault="001F57FC" w:rsidP="00CB513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lmes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A4C9" w14:textId="77777777" w:rsidR="001F57FC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Guitar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5FE7" w14:textId="77777777" w:rsidR="001F57FC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F330" w14:textId="77777777" w:rsidR="001F57FC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6335" w14:textId="77777777" w:rsidR="001F57FC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0</w:t>
            </w:r>
          </w:p>
        </w:tc>
      </w:tr>
      <w:tr w:rsidR="001F57FC" w:rsidRPr="00371D46" w14:paraId="18DB7EDB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0CE9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1CD0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mel '73-'75 – Gods Of L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2D0F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5598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6416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2A564866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4963" w14:textId="77777777" w:rsidR="001F57FC" w:rsidRPr="00371D46" w:rsidRDefault="001F57FC" w:rsidP="00CB5139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am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2CC9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oming Of 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0259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D651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ADED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0</w:t>
            </w:r>
          </w:p>
        </w:tc>
      </w:tr>
      <w:tr w:rsidR="001F57FC" w:rsidRPr="00371D46" w14:paraId="2B7449AC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28BA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3FD6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ust And Drea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CD89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BD9D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F665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2F297CDA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222E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F842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rbour of T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C2A3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A5B4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D6F5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69541CD2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76CF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C534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ndscap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4C34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71CF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E30B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45A71744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9FFF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CF34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jaz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E85D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15E5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D16E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19D80487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6F49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065C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aris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ABCD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89AD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8026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1767ECC3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76E7" w14:textId="77777777" w:rsidR="001F57FC" w:rsidRDefault="001F57FC" w:rsidP="00CB513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minos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36D0" w14:textId="77777777" w:rsidR="001F57FC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Behind The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uf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9A8F" w14:textId="77777777" w:rsidR="001F57FC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4759" w14:textId="77777777" w:rsidR="001F57FC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14A5" w14:textId="77777777" w:rsidR="001F57FC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1F57FC" w:rsidRPr="00371D46" w14:paraId="6DE3C606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C11F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inos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724A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verb Explo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6B48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804C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C6F6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525A1880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BB5B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inos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708C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ers' Loun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6036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B7AE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73A9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7BDA3B3B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B4F3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in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AEEF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llets For Bre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ECCE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567A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76A3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4B0E3346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3579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in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6AA8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eating Dea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60B6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EA02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F192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7A739D0B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E379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in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95C9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st Pilo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3189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35B9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FC0F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0BF1BB7C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A7C8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pbell, Malcol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7601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de To The Shadows And Hank Marvin On C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CFBD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7B87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92CE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1CB48C51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44EF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pbell, Malcol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6A33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Pocket Guide To Shadows Music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w</w:t>
            </w:r>
            <w:r>
              <w:rPr>
                <w:rFonts w:ascii="Arial Narrow" w:hAnsi="Arial Narrow"/>
                <w:i/>
                <w:color w:val="000000"/>
                <w:kern w:val="2"/>
              </w:rPr>
              <w:t>.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 Bradford &amp; </w:t>
            </w:r>
            <w:proofErr w:type="spellStart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Woosey</w:t>
            </w:r>
            <w:proofErr w:type="spellEnd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1D83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1584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2426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7988E6C0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AFFA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pbell, Malcol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FEA2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Shadows At EMI – The Vinyl Legac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6D83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FA5A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3EA5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1F57FC" w:rsidRPr="00371D46" w14:paraId="507EBAF6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5767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pbell, Malcol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C370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hadows At Polydo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824B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5296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0814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6F7B4737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4516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pbell, Malcolm, &amp; Dave Bur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2F09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iving Guitars - The Music Of The Ventures In The Six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6880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D67B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20AC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0AF57D4D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F5ED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ampbell, Malcolm, &amp; Le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Woosey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6323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de To The Shadows And Hank Marvin On C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E79D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7130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21A4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1F57FC" w:rsidRPr="00371D46" w14:paraId="22ABC687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BC08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nnibal Mosqui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3634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Love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44AE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8E3E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C1DC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0163B659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E5F6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nnibal Mosqui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DBB2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prise Att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0086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EBBF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DAC6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1F4AB693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34B1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nnon, A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6BA1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ces Hi / Plays The Great Show Tu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D20F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69BC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146E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39B3D8BA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ED7D" w14:textId="77777777" w:rsidR="001F57FC" w:rsidRPr="00371D46" w:rsidRDefault="001F57FC" w:rsidP="00CB5139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annon, A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7DD9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Hi M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B278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67C1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3FDD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9</w:t>
            </w:r>
          </w:p>
        </w:tc>
      </w:tr>
      <w:tr w:rsidR="001F57FC" w:rsidRPr="00371D46" w14:paraId="6575696D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306F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nnon, A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FC7F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isty Sax Of / Memphis Golden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7CBD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2804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F49F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43EAA52F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697D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nnon, A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DA04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Tuff Sa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C417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6AEA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7490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4DBAE831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D312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nnon, A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0899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uff Sax / Moaning Sa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8BC1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5178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20B8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1F57FC" w:rsidRPr="00371D46" w14:paraId="23D6EA1E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863B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nnon, A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4487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uff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A045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5DDF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EF95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59BABCD1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4337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nnon, Glen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3EF0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ockwor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729B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499F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4422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2F5111E2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906A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plan, Zip, &amp; Cast Of Thousa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2154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nsters And Hero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5FDF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A502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2401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1F57FC" w:rsidRPr="00371D46" w14:paraId="32A8FC8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C49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plan, Zipp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FB1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rough The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8A5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A4B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BF0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0EE0EE04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F10F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aptain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Bigwheel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8564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ton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4F55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290D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A1E7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6227014A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D3C9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Caret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B909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w And Th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6125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77E0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7F08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7A8C3996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543F" w14:textId="77777777" w:rsidR="001F57FC" w:rsidRPr="00371D46" w:rsidRDefault="001F57FC" w:rsidP="00CB5139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arlos, Enriqu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A418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La Vie En Rose - The Sensual Guitar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F0D4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D321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51DD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1</w:t>
            </w:r>
          </w:p>
        </w:tc>
      </w:tr>
      <w:tr w:rsidR="001F57FC" w:rsidRPr="00371D46" w14:paraId="769A6E7F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396F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rlsson, Lenna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409A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Session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0F5D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3E33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0C15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1F57FC" w:rsidRPr="00371D46" w14:paraId="4BB2F1FA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FB6B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rlton, La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0652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ikes Twice / Sleepwalk / Fri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5873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F38B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E512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2</w:t>
            </w:r>
          </w:p>
        </w:tc>
      </w:tr>
      <w:tr w:rsidR="001F57FC" w:rsidRPr="00371D46" w14:paraId="44D88621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E933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rlton, La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1A26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ith A Little Help From My Friends / Singing-Play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0EBB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D720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D380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4DA0B671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7568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rlton, Larry, &amp; David T. Walk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F351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@ Billboard Live, Toky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50C6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C0EE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2DD2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29BD6B9B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EF49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rnival Of Sou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7C04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itorn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A Cas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7DA5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F4C4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C42B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0EB771D7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E5CF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arolegian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217F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t Is B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E32C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E740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5B0A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5AE3C942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0B77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aroloregian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9D35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ganic Coal Beat From The Groovy Mi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F74F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71AF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1433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3B94C1D7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D5EB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rran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9C9E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Plays The Eag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4A2A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1543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6350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099CFAF1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1D69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rroll, Cor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29D9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Drea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4878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E6E1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23EC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6</w:t>
            </w:r>
          </w:p>
        </w:tc>
      </w:tr>
      <w:tr w:rsidR="001F57FC" w:rsidRPr="00371D46" w14:paraId="08BC9E17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99BC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rroll, Cor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A541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Best Of A Soul Surf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6DED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0998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E6A9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6</w:t>
            </w:r>
          </w:p>
        </w:tc>
      </w:tr>
      <w:tr w:rsidR="001F57FC" w:rsidRPr="00371D46" w14:paraId="6E061505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90C7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rroll, John Franc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F384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lues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E4E6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0C25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B0F3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755DF2DC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4A3D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sey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F5E2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Man For All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8BFB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14D3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8C29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277BD658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C654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sey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4747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 Casey's Hit L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4290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6AFF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ACEC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0DCA4946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A411" w14:textId="77777777" w:rsidR="001F57FC" w:rsidRPr="00371D46" w:rsidRDefault="001F57FC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sey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FF8F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oo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- The Smooth Guitar And Organ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F38F" w14:textId="77777777" w:rsidR="001F57FC" w:rsidRPr="00371D46" w:rsidRDefault="001F57FC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69ED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6CAE" w14:textId="77777777" w:rsidR="001F57FC" w:rsidRPr="00371D46" w:rsidRDefault="001F57FC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32875CE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B1C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sey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3E1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'm A Guitar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E80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CDF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E3C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77999D9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036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sey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8AA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ivin' Ar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8C7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F8C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FFA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1F57FC" w:rsidRPr="00371D46" w14:paraId="5CAB646E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36E4" w14:textId="77777777" w:rsidR="001F57FC" w:rsidRPr="00371D46" w:rsidRDefault="001F57FC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sey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BA0C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amrod… Solo, Groups &amp; Sessions 1956-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2372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9206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C034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673BCDE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AC2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sey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0B2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dewin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0A7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6AE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7E8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0053AE1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720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sey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4ED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Hootenann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5A2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986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B7F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24C5F85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9D5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sey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1B0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Hootenann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7AF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272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AE1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59F97C9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9DE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sey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FDB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eturn Of The Green Grets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E65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6C8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3CA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2E3DC0F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DE0F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sey, Al, - Billy Butl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808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uitar Odyss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820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145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0FE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3960AF6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A81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sey, R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4FB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ail's E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5B9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C0B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246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1194E54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F0E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assavett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Corb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D7D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Plays Eric Clapt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FC1F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0C0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4B9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3473EA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81F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stleman, Boom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1B99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ersonal No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BD3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7BF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86E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61268B7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AA3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talin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BFE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Fun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Fu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Fu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(+ The Vettes: Rev-Up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8BB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7E9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268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09357FC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66C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tamou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384F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St.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Nuomatic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223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5B9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C37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2B86B32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BD1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valeri, Nath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5C31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Jamm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With The C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98E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566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578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</w:tr>
      <w:tr w:rsidR="001F57FC" w:rsidRPr="00371D46" w14:paraId="7ADCDC1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BD15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Cavalero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B28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tomic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03F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D87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411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5B8FFD2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11A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val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709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avali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D4B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FAE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068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1614304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A845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val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368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Cavali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F21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468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91A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0A82B9C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A6C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valli, 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11F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&amp; Twist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D2E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94C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4EB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5AEBB8B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9AB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ve 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C6AF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kini Cras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FDBF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378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A67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22EAD22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E32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ve 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4DB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Cave 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840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E7D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1BF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70B0A29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741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e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Arno d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550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oha From Cest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8EC9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67D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C2F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15D0677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9AC41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ee Bee Beaumo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252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r The Male Anim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7C4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152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2CB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396D28F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D55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ee Bee Beaumo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530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cendiary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FBD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989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7E4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20C10C1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1D91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FFF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959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349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7F4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3C1C693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3F1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entur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56D4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llwinkle Part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318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084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2AA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33AFEF1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06B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entur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CA5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llwinkle Part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2AF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45B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3A0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452746D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4F6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enturions </w:t>
            </w:r>
            <w:r w:rsidRPr="00371D46">
              <w:rPr>
                <w:rFonts w:ascii="Arial Narrow" w:hAnsi="Arial Narrow"/>
                <w:i/>
                <w:kern w:val="2"/>
              </w:rPr>
              <w:t>(UK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05C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enturions Play The Shadows And M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516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9E8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566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760928A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D5F7" w14:textId="77777777" w:rsidR="001F57FC" w:rsidRPr="00371D46" w:rsidRDefault="001F57FC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hakot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241F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Inner Journ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865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741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ECE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6</w:t>
            </w:r>
          </w:p>
        </w:tc>
      </w:tr>
      <w:tr w:rsidR="001F57FC" w:rsidRPr="00371D46" w14:paraId="0D0CA17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EF3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EA6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 Greatest Instrumental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C68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7FE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CBD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10FFD23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3795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1D3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 The Teenage Fai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DC1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FD9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A6E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065A84E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598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9B6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lifornia Ki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DF4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F30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F33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032D299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680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62FB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Wipe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80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C11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F17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04C51DE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763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3A6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 Sidewalk Surf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B1B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EF6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438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8</w:t>
            </w:r>
          </w:p>
        </w:tc>
      </w:tr>
      <w:tr w:rsidR="001F57FC" w:rsidRPr="00371D46" w14:paraId="4097565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358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42E1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-3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97B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297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6A5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72C880B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184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33D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ller Surf -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82B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BA1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D7E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5AFB67A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2D5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51A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 From U.N.C.L.E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0865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D70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B55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73E3AA2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8A3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598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w Wa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A22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B9B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919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113B7DB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282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455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n The Move - Surfing Around The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62F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7A2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194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5122543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707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B12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idewalk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E37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3AD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482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2E4DB42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9D9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95D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beat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DC2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DB9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33F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4AE76E5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E375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F9C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g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EA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45A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E21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640F839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F5F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C4B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uperstocks – The Challen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A55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633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8E7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1456274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0F9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2EF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dal Wa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46B1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DE7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B08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28CD75C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B9F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48B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pe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7F3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FA7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2B0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631C81A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337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blee, Edd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71F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&amp; Walkin' Rhythm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DB0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896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7FB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4CE8F32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BCA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ion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313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 Tours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60C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880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66E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235799B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F85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ion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B49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60's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D06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D6D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D50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030A74E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380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ion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244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s Champion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FA9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CA5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7B5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0F71767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AA4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ion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B3F9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s Champion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039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912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0C3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3BD20D1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D288" w14:textId="77777777" w:rsidR="001F57FC" w:rsidRPr="00371D46" w:rsidRDefault="001F57FC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hampion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655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Les Champions Vol.3 - Le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Inedit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0AA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78E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977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0</w:t>
            </w:r>
          </w:p>
        </w:tc>
      </w:tr>
      <w:tr w:rsidR="001F57FC" w:rsidRPr="00371D46" w14:paraId="33B7228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FDE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4D6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6BB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01E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0FB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54A59A1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1AE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56B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Everybody'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C6E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C2B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AE9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78127B8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0F2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CD2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xtended Play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ED4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27F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F58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04BA443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014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E30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 Champs 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3C1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03B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918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B12D44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45A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F6A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, Champs, 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30F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B06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212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400093F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0AE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08A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Go, Champs, Go! / Everybody'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96A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B11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DE2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288C0C4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AEE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08F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en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25E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D6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65E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14A0487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1D4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98B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8A5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F2D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D83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0C16305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FE4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B55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 Meilleur Des Cham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0E5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245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4BE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2E779FC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2A2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355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jano Nigh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51A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4D4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804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243DAB4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439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021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quil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31B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6C9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425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33DB9A9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6CD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D70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quil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3BD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F97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7F6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1F57FC" w:rsidRPr="00371D46" w14:paraId="43041CC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61C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C6F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quila - The Best Of The Cham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F01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78D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01C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42B06EB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733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965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quila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933F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881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C62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572EA5B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D39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5C4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arly Sing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301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7DB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6DC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73EF598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345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1BA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P Collection …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FAA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D82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AFC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032787E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594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D7B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Later Sing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D9B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A8A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36A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63DFD4B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1C8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94C5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ng D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4FD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B1C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6AC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7C701B5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5A5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nnel Light Vess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6801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utomat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F05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FF5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B6F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8</w:t>
            </w:r>
          </w:p>
        </w:tc>
      </w:tr>
      <w:tr w:rsidR="001F57FC" w:rsidRPr="00371D46" w14:paraId="44EF79EF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AAE0" w14:textId="77777777" w:rsidR="001F57FC" w:rsidRPr="00371D46" w:rsidRDefault="001F57FC" w:rsidP="00F83F69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Chantay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3E4C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 Dawning S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CB3D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D701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EDCC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0C911D4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A2F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hantay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88B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9E8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F2D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12B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66189E9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C6A5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hantay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74F9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est Of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hantay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1D7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5F9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71F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1C6143A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1DF1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hantay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7AC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xt S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B7B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299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5E5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1F57FC" w:rsidRPr="00371D46" w14:paraId="1B2ECC6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A79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hantay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866D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pel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E86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907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7DD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6246285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FB0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hantay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7509" w14:textId="77777777" w:rsidR="001F57FC" w:rsidRPr="00371D46" w:rsidRDefault="001F57FC" w:rsidP="00DA1565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Pipeline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 Records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B71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62A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2E7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36B4DC6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2443" w14:textId="77777777" w:rsidR="001F57FC" w:rsidRPr="00371D46" w:rsidRDefault="001F57FC" w:rsidP="00DA1565">
            <w:pPr>
              <w:rPr>
                <w:rFonts w:ascii="Arial Narrow" w:hAnsi="Arial Narrow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Chantay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00F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e-Plugg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1F4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C43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AC3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6</w:t>
            </w:r>
          </w:p>
        </w:tc>
      </w:tr>
      <w:tr w:rsidR="001F57FC" w:rsidRPr="00371D46" w14:paraId="41356D6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13A5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hantay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76C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o Sides Of / Pipel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C32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AFB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46C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05F7976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A645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hantay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7D5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iting For The T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FEA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C95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61E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001A030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34A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pman, Malcol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938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eteer B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D4F4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51F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88E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CBDFE6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A42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FE44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l Around The World With The Charad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4369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05D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A64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1BEE73C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BFD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7AF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s Hot As Cool Can B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2F3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202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A48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14910B7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D9A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6001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ol Blas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E6FF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A0A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DC3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6755674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B9D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2C0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Mo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D83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66A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6A2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7DC1F5D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500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2E0F" w14:textId="77777777" w:rsidR="001F57FC" w:rsidRPr="00371D46" w:rsidRDefault="001F57FC" w:rsidP="00DA1565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In Motio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Rautalanka Record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9F2F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AE9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622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0DE189F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353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6AA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st Tapes '6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632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C5B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97F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DFB9AA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9B2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F98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Stage All Around The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085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746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87D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3CBB2F4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827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A10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ops In Jap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0BB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4F9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FAB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3F22874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91F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263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ops In Japan - New Ed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281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426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B59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150F8FE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4AD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3CC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utalanka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5EE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CD9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946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DBAE0E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8D1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110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personic A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6F8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E31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800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56C953E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2111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Char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66E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Ca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DB6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C17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54F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1F7FCFA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DE41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lat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22B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erial 10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2AF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" 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C5F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367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234F020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BBF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harle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Napi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112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I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on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Di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Violenz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B22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74F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BF5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14D2C24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EB5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harle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Napi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1FF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It's The Charle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Napier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767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384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F5B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2154BA1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CC3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harle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Napi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584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do Wray Or Dea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B22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775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952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5</w:t>
            </w:r>
          </w:p>
        </w:tc>
      </w:tr>
      <w:tr w:rsidR="001F57FC" w:rsidRPr="00371D46" w14:paraId="7E791FE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B68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harle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Napi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5A4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14 Mondo Wray Favouri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1BF9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E74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C95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1F57FC" w:rsidRPr="00371D46" w14:paraId="262A785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092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harle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Napi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551F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gular Fo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36F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7E1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1D5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7751C82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086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harle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Napi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3C9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nister Organis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B53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CD9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955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2A8D598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894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harle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Napi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9EF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quare Root Of Evi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733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115E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1294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62D9BCF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99B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harle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Napi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E85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Charle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Napier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D3F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433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177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523ECC4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716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harle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Napi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8D6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is Is... Mondo Wr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6E5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0BD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8B4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143FE7E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97F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harle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Napi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C20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ller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743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653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2B5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4A9070C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31F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stain, David T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325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xt Planet, Plea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0A7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A55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99A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1F57FC" w:rsidRPr="00371D46" w14:paraId="25F7086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8FF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eckma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566F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heckma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D58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DFB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FB3F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3300887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42A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Cheemo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8AB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ldiers Of Fun And Joy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4EB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F5E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ACC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0359DA3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0BB6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eesebur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18F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icken Do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7906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A4F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2E2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7CA1BBF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A14F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ema Riv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11D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For The 21st Centu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48A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24A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044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5C59813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821E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esterfield 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B58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Ramp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F25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398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1F6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3753846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DE90" w14:textId="77777777" w:rsidR="001F57FC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hiclet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345E" w14:textId="77777777" w:rsidR="001F57FC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elman Igba – "I Fear A New World"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F64E" w14:textId="77777777" w:rsidR="001F57FC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E75B" w14:textId="77777777" w:rsidR="001F57FC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3970" w14:textId="77777777" w:rsidR="001F57FC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1F57FC" w:rsidRPr="00371D46" w14:paraId="659166C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7A6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ie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751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ull Circ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E67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A35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5CA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3DD7ED1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21B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ilds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DA1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 In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EE4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2E4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F42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62F45D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57AE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Chillingsworth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</w:t>
            </w:r>
            <w:proofErr w:type="spellStart"/>
            <w:r>
              <w:rPr>
                <w:rFonts w:ascii="Arial Narrow" w:hAnsi="Arial Narrow"/>
                <w:kern w:val="2"/>
              </w:rPr>
              <w:t>Surfingham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7204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Chillingsworth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urfingham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126B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5C3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F03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1907AFA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9E8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oker Campb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341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at Motown S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C21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640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BE4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1F57FC" w:rsidRPr="00371D46" w14:paraId="5F760E1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BD6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ristian, Char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546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enius Of The Electric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102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F51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6BA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1BF0366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083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ristine &amp; Lo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CB4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kebox H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2DD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77E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F83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0C61414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519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urch Street Fi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892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Night With Daddy 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CC8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DF9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724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04D0D00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A2A1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Ciari</w:t>
            </w:r>
            <w:proofErr w:type="spellEnd"/>
            <w:r>
              <w:rPr>
                <w:rFonts w:ascii="Arial Narrow" w:hAnsi="Arial Narrow"/>
                <w:kern w:val="2"/>
              </w:rPr>
              <w:t>, Claud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BFC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60's &amp; 70'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CF9F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F0CA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29C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7DCA0C5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047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iar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Claud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6A1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iari'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B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1A8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1BF6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765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01BD2E6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5CA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iar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Claud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D7B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 Danse De Zorb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B89C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21C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62E2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5831494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D986" w14:textId="77777777" w:rsidR="001F57FC" w:rsidRPr="00371D46" w:rsidRDefault="001F57FC" w:rsidP="00DA1565">
            <w:pPr>
              <w:rPr>
                <w:rFonts w:ascii="Arial Narrow" w:hAnsi="Arial Narrow"/>
                <w:kern w:val="2"/>
                <w:lang w:val="fr-FR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fr-FR"/>
              </w:rPr>
              <w:t>Ciari</w:t>
            </w:r>
            <w:proofErr w:type="spellEnd"/>
            <w:r w:rsidRPr="00371D46">
              <w:rPr>
                <w:rFonts w:ascii="Arial Narrow" w:hAnsi="Arial Narrow"/>
                <w:kern w:val="2"/>
                <w:lang w:val="fr-FR"/>
              </w:rPr>
              <w:t>, Claude, Et Ses Guita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BFE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 Play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B43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DED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E7E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5B6A68E0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2A1E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ilia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AE5F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6 Track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3486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D37F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684E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47B69354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52FC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ilia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5FD1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awn of The Surf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BFB3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09A5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F40F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3AAD354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D9F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ilia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2B3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ectric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4C7F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7F7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3D4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4292142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704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ilia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8BE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spresso Martin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8ED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558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CED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3E607A36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F448" w14:textId="77777777" w:rsidR="001F57FC" w:rsidRDefault="001F57FC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ilia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5F60" w14:textId="77777777" w:rsidR="001F57FC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ver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AB09" w14:textId="77777777" w:rsidR="001F57FC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44D9" w14:textId="77777777" w:rsidR="001F57FC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04BD" w14:textId="77777777" w:rsidR="001F57FC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79BF25D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4243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ilia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B33F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ing To Kalepon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467D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F1A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FE5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7845F95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C33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ilia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7A8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venge Of The Surf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88AC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237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BB1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7E227FB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108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ilia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5B51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hadowman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F13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AD0F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0FB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2F3008F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FA0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ilia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E6E2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leep Wal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42D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258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6E95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1F69E24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E152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ilia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F9F5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ersauru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E67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975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4B4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2</w:t>
            </w:r>
          </w:p>
        </w:tc>
      </w:tr>
      <w:tr w:rsidR="001F57FC" w:rsidRPr="00371D46" w14:paraId="0C2727E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639B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ilia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FE30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Odd One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38DA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CCA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F043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2087334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F85E" w14:textId="77777777" w:rsidR="001F57FC" w:rsidRPr="00371D46" w:rsidRDefault="001F57FC" w:rsidP="00DA1565">
            <w:pPr>
              <w:rPr>
                <w:rFonts w:ascii="Arial Narrow" w:hAnsi="Arial Narrow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Cincos</w:t>
            </w:r>
            <w:proofErr w:type="spellEnd"/>
            <w:r w:rsidRPr="00371D46">
              <w:rPr>
                <w:rFonts w:ascii="Arial Narrow" w:hAnsi="Arial Narrow"/>
                <w:kern w:val="2"/>
                <w:lang w:val="en-AU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243B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xperimental Procedures In Hi-Fideli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F5D3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8C61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07DC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3</w:t>
            </w:r>
          </w:p>
        </w:tc>
      </w:tr>
      <w:tr w:rsidR="001F57FC" w:rsidRPr="00371D46" w14:paraId="3D14482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09A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pton, Er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6DB4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Hey, What's My Name Boy? - The Clapton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5168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D36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0157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5E03AD2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39C4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rk, Al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EB1E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Surf And Rock Instrumentalists Of The 50s &amp; 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D2B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70D9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21C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1D3188B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880A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rk, Dave, Fi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C8A9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8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0437" w14:textId="77777777" w:rsidR="001F57FC" w:rsidRPr="00371D46" w:rsidRDefault="001F57FC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7F88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5E2B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7FAC068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A587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rk, Lou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DA80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2BA8" w14:textId="77777777" w:rsidR="001F57FC" w:rsidRPr="00371D46" w:rsidRDefault="001F57FC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86A0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839D" w14:textId="77777777" w:rsidR="001F57FC" w:rsidRPr="00371D46" w:rsidRDefault="001F57FC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2F51559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84C7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rk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7E44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ghtning Finger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C47A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6AF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50B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1F57FC" w:rsidRPr="00371D46" w14:paraId="127638B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548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ss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BFD7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ssic Guitar S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A48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879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714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689BC951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67E0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ss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E594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Fool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Ar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132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24A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9C3E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270B42A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1D9D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ss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ED2C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-M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825A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C0F0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95F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0223DB35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E327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ss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361E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0CEB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5C20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1FC7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793F87BA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1F6D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ss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61A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nce Upon A Shad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385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E79A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C6C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354E1C6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E215" w14:textId="77777777" w:rsidR="001F57FC" w:rsidRPr="00371D46" w:rsidRDefault="001F57FC" w:rsidP="007B591D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lee-Sh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0EAD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Dynamic Guitar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F4E3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93D6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5DD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0</w:t>
            </w:r>
          </w:p>
        </w:tc>
      </w:tr>
      <w:tr w:rsidR="001F57FC" w:rsidRPr="00371D46" w14:paraId="67044118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7077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Clee-sh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3EEE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elodic Guitar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DEB2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08EA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BFF7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1F57FC" w:rsidRPr="00371D46" w14:paraId="711F3795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11CF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emons, Claren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EEBD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acemak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BFDF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A77A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C88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1F57FC" w:rsidRPr="00371D46" w14:paraId="703B9EE7" w14:textId="77777777" w:rsidTr="008A0DC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41D8" w14:textId="77777777" w:rsidR="001F57FC" w:rsidRPr="00371D46" w:rsidRDefault="001F57FC" w:rsidP="008A0DC7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Clerwall</w:t>
            </w:r>
            <w:proofErr w:type="spellEnd"/>
            <w:r>
              <w:rPr>
                <w:rFonts w:ascii="Arial Narrow" w:hAnsi="Arial Narrow"/>
                <w:kern w:val="2"/>
              </w:rPr>
              <w:t>, Lenna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D8E8" w14:textId="77777777" w:rsidR="001F57FC" w:rsidRPr="00371D46" w:rsidRDefault="001F57FC" w:rsidP="008A0DC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ll By Mysel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032A" w14:textId="77777777" w:rsidR="001F57FC" w:rsidRPr="00371D46" w:rsidRDefault="001F57FC" w:rsidP="008A0DC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35A7" w14:textId="77777777" w:rsidR="001F57FC" w:rsidRPr="00371D46" w:rsidRDefault="001F57FC" w:rsidP="008A0DC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27E1" w14:textId="77777777" w:rsidR="001F57FC" w:rsidRPr="00371D46" w:rsidRDefault="001F57FC" w:rsidP="008A0DC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3CF00425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FEA7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lerwall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Le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1487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 Golden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39EF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7D30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5B8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2659B79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C3B3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lerwall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Le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9613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Shade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2DE6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7F9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6036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139F5721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93C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lerwall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Le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AE76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nny Attacks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A4EE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23EB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9FBF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138A815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4050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lerwall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Le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272A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nny In Abba-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3187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D586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221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675E66EA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838F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lerwall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Le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D652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y Own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EBA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DDD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FEA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4EAE1FF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0596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Clerwall</w:t>
            </w:r>
            <w:proofErr w:type="spellEnd"/>
            <w:r>
              <w:rPr>
                <w:rFonts w:ascii="Arial Narrow" w:hAnsi="Arial Narrow"/>
                <w:kern w:val="2"/>
              </w:rPr>
              <w:t>, Le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1886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y Own Music 1 / 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75AB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E24F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CB96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55D92DD1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3FB3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Clerwall</w:t>
            </w:r>
            <w:proofErr w:type="spellEnd"/>
            <w:r>
              <w:rPr>
                <w:rFonts w:ascii="Arial Narrow" w:hAnsi="Arial Narrow"/>
                <w:kern w:val="2"/>
              </w:rPr>
              <w:t>, Le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6323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y Own Music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F686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777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88F7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2AB9828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8CB6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Clerwall</w:t>
            </w:r>
            <w:proofErr w:type="spellEnd"/>
            <w:r>
              <w:rPr>
                <w:rFonts w:ascii="Arial Narrow" w:hAnsi="Arial Narrow"/>
                <w:kern w:val="2"/>
              </w:rPr>
              <w:t>, Lenny,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D72A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The Guitar Sounds Of The Lenny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Clerwall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B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572C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28E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BBD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2703E53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CFC3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liff &amp; The Stere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2755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eek &amp; Wi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CA42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32D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C85C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27E86AC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B62F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liff &amp; The Stere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1A8D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ow's The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83EB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890A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2717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67E4B27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604E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ifford, T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634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9DE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154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A3D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6F7291E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4146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lifft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E86E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jan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A12D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ED5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68EA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17AB3A3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396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lifft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2E83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est N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285E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4A4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857A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63D521D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1FD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lifft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E02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yldn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Guitar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694C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71B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0D10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</w:tr>
      <w:tr w:rsidR="001F57FC" w:rsidRPr="00371D46" w14:paraId="2DD8F4B8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E94A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lifft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72BB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The Ro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4846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9C3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D9E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478DD21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F81A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lifft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05AB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XX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2D4A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444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395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6C47B28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556A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lif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83CD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es Of Gre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FD1C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C00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013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005D979F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DD4E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oset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C15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oset Surf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15CD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223B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F33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724FDA8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4DEF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oset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92E1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ADCA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CF2A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3B40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6AF25F4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ED9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oset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DE06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Wa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651F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210A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611E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1D1F3DD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835A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oset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FC5F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Wa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98E9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F8A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595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1132D09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0FAE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lout, Tony / Erni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Lamprell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6C1C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at Trax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6F92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288E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945F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36BE6F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D12D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outier, Mark, Blu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A9C1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Attitude With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rattitud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14FF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6A3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387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4DE76B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0CC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outier, Mark, Blu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5550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ngs Of F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8CE5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F4D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0F0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1440397A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7D7C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obham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D58F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Magic /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Alivemotherfory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D526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D29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F49E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389CBEC1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BC42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obra Expre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1FFE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Experie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4264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DE7B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DA97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750C0B41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BB2A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obr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3E49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triking Sound Of The Cobra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2C18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69B0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5E06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3B6372DF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BF36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br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6B89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 Capell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3658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A41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C857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2FC0FBD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9EE3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chran, Edd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6E6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Guitar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Pick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AD6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1A9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DCD7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747570B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8236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cktail Preac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04F1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thing Much Was Happen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7BA6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70EF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74A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1E871241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863A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oconau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3B03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et Coco-Naugh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90B2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D5C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25D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0744899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121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ffey, Denn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EB52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Wire - The Westbound Years 1975-7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A95E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494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D3C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310EF75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ACE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ffin Dag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3EB0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ggravat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Rhyth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A9E6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ACBA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430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532FA62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294A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offin Dag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BD72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Eleki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95C9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EB8E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6E8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66D4E8B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FF96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ffin Dag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0545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nsters From The I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F17F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6F47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BDF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1F57FC" w:rsidRPr="00371D46" w14:paraId="79F416D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F74C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ffin Dag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DC47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offin Dag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5614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FF47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219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2AC04F6F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26A6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ffman, T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818E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ach &amp; Guitar - Surf And Hawaiian Sty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D07E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5C8B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3A7A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49CA8858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2B7E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ffman, T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5644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ruis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Pacific Coast Highways - Island Breeze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5235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9D7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7CFB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67EDFEC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65A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ffman, T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38D3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ruis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Pacific Coast Highways - The Longboard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B91D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6BC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37E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1F57FC" w:rsidRPr="00371D46" w14:paraId="0C89BDE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BC71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ffman, T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F6D8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From Beach Bouleva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945D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69B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22BE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4FEFDCE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EE9A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ffman, T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5492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hythm Of Paradi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61F1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52E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9D5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0EE1D8E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E414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oincidence / Jean-Pierr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Llabador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B784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n And N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4482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E4F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2130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C48259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AF34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e, Coz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0CB9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zy Cole Hits / It's A Cozy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DCD7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F07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95DE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105C23A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DCD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e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90D9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 To The Boa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BAE3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591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1A1A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730B8C4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66B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e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DC18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Guitars A Go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- The 1960s Crown Recording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351F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CD2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A09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22A0A91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E66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e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7481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Hot Rod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wang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- The 1960s Crown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3B19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1DCE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14B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CCDA9B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A850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e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B251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sychedelic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C28B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FE4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A577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44C51DE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738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e, Jerry, &amp; His 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E0E7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uter Lim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D61B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C1FF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149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3C7A4BF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FFF6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e, Jerry, &amp; His 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6BAA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wer Surf! -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36C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E20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65E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782AE5C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4946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e, Jerry, &amp; His 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CB68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51D5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5EB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D34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3B9651D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790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Cole, Jerry, &amp; His 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8DFE1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8883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F84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E0AF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450C2866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B51F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e, Jerry, &amp; The Sti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1E15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Guitars A Go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F1D4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48E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900E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52277AA8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BD8C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ole, Jerry, with 3 Balls Of Fi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A4AA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kern w:val="2"/>
              </w:rPr>
              <w:t>3 Balls Of Fire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 Live! with Nokie Edwards &amp; George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Tomsco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CA85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5C6F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DB9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495F738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5A3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e, Nat King,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F25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... (Instrumental Classic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68FE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4D39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BA8D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0F70DA2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3C9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egrove, Jim, New Rough 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11B9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 Quarter D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A7C6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07EF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2DB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3E1910E8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58F0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la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E26E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s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578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870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A941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62C6D9B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7C81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lins, Al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541A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mplete Imperial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513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C12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35DA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4C06C6B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171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lins, Dave &amp; Ans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37ED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uble Barr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5AE2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88F6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61EC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6DE40A4A" w14:textId="77777777" w:rsidTr="008A0DC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B325" w14:textId="77777777" w:rsidR="001F57FC" w:rsidRPr="00371D46" w:rsidRDefault="001F57FC" w:rsidP="008A0DC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olt Cob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5E6B" w14:textId="77777777" w:rsidR="001F57FC" w:rsidRPr="00371D46" w:rsidRDefault="001F57FC" w:rsidP="008A0DC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kern w:val="2"/>
              </w:rPr>
              <w:t>Colt Cobra / Gasoli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0FC1" w14:textId="77777777" w:rsidR="001F57FC" w:rsidRPr="00371D46" w:rsidRDefault="001F57FC" w:rsidP="008A0DC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33A1" w14:textId="77777777" w:rsidR="001F57FC" w:rsidRPr="00371D46" w:rsidRDefault="001F57FC" w:rsidP="008A0DC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A37E" w14:textId="77777777" w:rsidR="001F57FC" w:rsidRPr="00371D46" w:rsidRDefault="001F57FC" w:rsidP="008A0DC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006A94AA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99EA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mbination No.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888B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 Punctili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EA80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1E9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9A5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20ED21A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FE0D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m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E65C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ictly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07CA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A09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BEFF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1F57FC" w:rsidRPr="00371D46" w14:paraId="0DB3312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64B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m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E660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Com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AA32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184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4D0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689EBB9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50F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ncav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9706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rning - Heavy Surf Advis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C115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1EDE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F520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2F40A56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906F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ncuss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C07A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eak Up With The Concu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CD1B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54E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28CA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1F57FC" w:rsidRPr="00371D46" w14:paraId="13AF890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0A7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ncuss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0041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ll In Love With The Concu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82D8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9260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5B1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5107319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8FC3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ncuss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1616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gic Fin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3990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0E8C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E46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738BED8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3B9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oncuss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5811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ewaygo Sound Mach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44D7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BC9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56C0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7ADE144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FFF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ntinental Co-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E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1E38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For The Prese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229C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9376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F91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45B3D061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1752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nway, Ru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7BA2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Double Celebr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BD56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4AA9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F4A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39AD6BE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F7CD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nway, Ru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46C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B2FD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543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FC86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1F57FC" w:rsidRPr="00371D46" w14:paraId="239AB11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8B35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nway, Ru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479F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70A9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CB54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1762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1E75830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A451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ok, Malcol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77CA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ok's Tours - Tales Of A Tour Manag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D5B5A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37E8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7933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66CE8CB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73CB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ook, Mi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FAD3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liffhanger – The Life And Times Of Jet Harr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66D0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2490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6A7A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14562FA6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D30C" w14:textId="77777777" w:rsidR="001F57FC" w:rsidRPr="00371D46" w:rsidRDefault="001F57FC" w:rsidP="007B591D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Cookin</w:t>
            </w:r>
            <w:proofErr w:type="spellEnd"/>
            <w:r>
              <w:rPr>
                <w:rFonts w:ascii="Arial Narrow" w:hAnsi="Arial Narrow"/>
                <w:kern w:val="2"/>
              </w:rPr>
              <w:t>' On 3 Burn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3E4A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ul Mess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68EF" w14:textId="77777777" w:rsidR="001F57FC" w:rsidRPr="00371D46" w:rsidRDefault="001F57FC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80AE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3D65" w14:textId="77777777" w:rsidR="001F57FC" w:rsidRPr="00371D46" w:rsidRDefault="001F57FC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6E548760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B29E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bin, Mi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43E5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s From The Tiki H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82A2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3D8C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DC48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66DDCDC1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6A2E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coran, Chris,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4DBD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Geta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1C22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2157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CA0B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0170CCC1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4312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ne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0134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Fe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DE70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5185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2533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2F55F017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B691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on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CA32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dios Sanch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A639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&amp;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AC2E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2185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469DE1A8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771A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on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E4A2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alient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alient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D992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6ACB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9C6D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6AB92CE4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BEA0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on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DCBC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E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Bail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Final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059E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58D7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ECCC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28F5E92C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1E6A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on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9E73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en-u-ine S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88BB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3770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A4CC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8</w:t>
            </w:r>
          </w:p>
        </w:tc>
      </w:tr>
      <w:tr w:rsidR="001F57FC" w:rsidRPr="00371D46" w14:paraId="03B5984E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0643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on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2AE7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s Coron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D5C8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28C7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534E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8</w:t>
            </w:r>
          </w:p>
        </w:tc>
      </w:tr>
      <w:tr w:rsidR="001F57FC" w:rsidRPr="00371D46" w14:paraId="71FDB25C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87F4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on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8E81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Vivid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D629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C0EF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42BA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15C95B57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56A1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tada, 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24DA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Fabulous Epic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61CF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3F41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8085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48A3BBB1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D718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tez, Dave "Baby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A04A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ppy Organs, Wild Guitars &amp; Piano Shuff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184B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ADD1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0A15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491C45EF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5D13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tez, Dave "Baby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91B2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ppy Organs, Wild Guitars &amp; Piano Shuff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33CE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2D06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E1BA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73EEA6B6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B67C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tez, Dave "Baby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A9E1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Organ Shindig /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weeti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Pie / In Orb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2016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D5DD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7260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675CCB2B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8C27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osmogringo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8DB6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osmogringo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34EB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DEE3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67D2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728F8458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1F70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osmonauti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FE53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kini Ang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B30E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187F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9602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600A27FD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17F6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osmonaut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I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F2BD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sert Of Illu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033E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3F69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6978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69F54B75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F772" w14:textId="77777777" w:rsidR="001F57FC" w:rsidRPr="00371D46" w:rsidRDefault="001F57FC" w:rsidP="006F2813">
            <w:pPr>
              <w:rPr>
                <w:rFonts w:ascii="Arial Narrow" w:hAnsi="Arial Narrow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Cosmonauti</w:t>
            </w:r>
            <w:proofErr w:type="spellEnd"/>
            <w:r w:rsidRPr="00371D46">
              <w:rPr>
                <w:rFonts w:ascii="Arial Narrow" w:hAnsi="Arial Narrow"/>
                <w:kern w:val="2"/>
                <w:lang w:val="en-AU"/>
              </w:rPr>
              <w:t xml:space="preserve"> (I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7E6D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Just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BCF1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 / 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485E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1E6E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9</w:t>
            </w:r>
          </w:p>
        </w:tc>
      </w:tr>
      <w:tr w:rsidR="001F57FC" w:rsidRPr="00371D46" w14:paraId="6D3F4BFA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BE1F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osmonaut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I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4CFB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' With I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osmonauti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08FD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872F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F588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0C408E9E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B367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osmonaut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I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3A60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's Up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B6A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82C5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A16C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662C21B5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09D5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tton, Mike, Sou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0054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962-1968 - Soul Serena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6916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5147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D3EE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59F59EDD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0B33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tton, Mike, Sou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7353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ike Cotton Sound – Expanded Ed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2226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F454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2358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754E067D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7175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gars + 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61EF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 Eternal Triad - The Cougars, Dakotas &amp; Krew K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CBCA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E68B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1407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7A9C1932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E138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nterpoi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0C44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Blast From The Pa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6E43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C6DA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49C0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1F57FC" w:rsidRPr="00371D46" w14:paraId="5232C232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9A2F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nterpoi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E334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ollaborations </w:t>
            </w:r>
            <w:r w:rsidRPr="00371D46">
              <w:rPr>
                <w:rFonts w:ascii="Arial Narrow" w:hAnsi="Arial Narrow"/>
                <w:i/>
                <w:kern w:val="2"/>
              </w:rPr>
              <w:t>(</w:t>
            </w:r>
            <w:proofErr w:type="spellStart"/>
            <w:r w:rsidRPr="00371D46">
              <w:rPr>
                <w:rFonts w:ascii="Arial Narrow" w:hAnsi="Arial Narrow"/>
                <w:i/>
                <w:kern w:val="2"/>
              </w:rPr>
              <w:t>Surfzone</w:t>
            </w:r>
            <w:proofErr w:type="spellEnd"/>
            <w:r w:rsidRPr="00371D46">
              <w:rPr>
                <w:rFonts w:ascii="Arial Narrow" w:hAnsi="Arial Narrow"/>
                <w:i/>
                <w:kern w:val="2"/>
              </w:rPr>
              <w:t xml:space="preserve"> &amp; Counterpoin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0B77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E2AA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9F80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7D1E6BE7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EA0F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nterpoi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F886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nterpoint At The Conven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F390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BD18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1D22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1F57FC" w:rsidRPr="00371D46" w14:paraId="2D126F43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72DC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nterpoi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11CE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t R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C1EF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CD35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4CDD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</w:tr>
      <w:tr w:rsidR="001F57FC" w:rsidRPr="00371D46" w14:paraId="13BF1340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20ED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nterpoi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F7CB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 R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FC76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3347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00BC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05D56CB3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47C2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nterpoi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9839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otrod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85C4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9FD9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1408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0BBA1484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B0D1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nterpoi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3F0F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w And Th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E2F6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E044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75EE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2BC73BDD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B263" w14:textId="77777777" w:rsidR="001F57FC" w:rsidRPr="00371D46" w:rsidRDefault="001F57FC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Counterpoi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8723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w And Then - An Anthology 1986-199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1743" w14:textId="77777777" w:rsidR="001F57FC" w:rsidRPr="00371D46" w:rsidRDefault="001F57FC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6577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7772" w14:textId="77777777" w:rsidR="001F57FC" w:rsidRPr="00371D46" w:rsidRDefault="001F57FC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006C5C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52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ntry All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EB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zz From The Hil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76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A8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3A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5D089A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70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ntry All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21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zz From The Hil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4D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D3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20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745E1D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50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sin Har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DB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B'Hiki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B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45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B9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82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040D81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B1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si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58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B2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91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23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15ED59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B2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si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68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60's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2C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BC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73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2CD0B9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08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ven, R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DCA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mmy Says Ou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74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9C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40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4913E1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12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over No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EE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Time In Betwe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ED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E2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55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54FB53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9D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owsling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01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My Baby Don't Com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Arou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No M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65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43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D0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1F57FC" w:rsidRPr="00371D46" w14:paraId="07E3D9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08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Cox,Jim</w:t>
            </w:r>
            <w:proofErr w:type="spellEnd"/>
            <w:r>
              <w:rPr>
                <w:rFonts w:ascii="Arial Narrow" w:hAnsi="Arial Narrow"/>
                <w:kern w:val="2"/>
              </w:rPr>
              <w:t>, Sterling Ball, John Ferrar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FC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Mutual Appreciation Socie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F5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CC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FD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0D4437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A9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oxhill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Lo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21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overbal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we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FD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2E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DD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650A07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41B6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ramer, Floy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A8F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Last Date / On The Reb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57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59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8E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8</w:t>
            </w:r>
          </w:p>
        </w:tc>
      </w:tr>
      <w:tr w:rsidR="001F57FC" w:rsidRPr="00371D46" w14:paraId="7C629B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B0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amer, Floy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60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The Rebound – The Nashville "A" Team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AF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84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F9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15CE1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4AD7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ramer, Floy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03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Essenti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41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A9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A3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9</w:t>
            </w:r>
          </w:p>
        </w:tc>
      </w:tr>
      <w:tr w:rsidR="001F57FC" w:rsidRPr="00371D46" w14:paraId="034386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8BB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Cranz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7E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mber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CD2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48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AA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5253A9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21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raven, B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2A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ingle Ed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85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D0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6B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534EAC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18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awford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02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art &amp; Sou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73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B9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0B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1F57FC" w:rsidRPr="00371D46" w14:paraId="4F1669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3AA8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rawford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08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B1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4D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B3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8</w:t>
            </w:r>
          </w:p>
        </w:tc>
      </w:tr>
      <w:tr w:rsidR="001F57FC" w:rsidRPr="00371D46" w14:paraId="081914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FD22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rawford, Hank, &amp; Jimmy McGr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C3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lues Gro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C0B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2F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5C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7</w:t>
            </w:r>
          </w:p>
        </w:tc>
      </w:tr>
      <w:tr w:rsidR="001F57FC" w:rsidRPr="00371D46" w14:paraId="2C9BED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69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awford, Jimm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70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hicken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i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G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E3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50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8C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135E6D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56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azy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D2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est Hit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D2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CC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56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069A87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D1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azy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89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adelic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py-A-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C74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E9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01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059F57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2FBB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azy Roc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4D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ry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67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D4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29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57F633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E54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reature Preac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9D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nearth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4B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06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57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5900BB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04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ee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5D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reep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With The Creep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DB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78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85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69F380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D5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ee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4C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Creep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41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29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B9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1F57FC" w:rsidRPr="00371D46" w14:paraId="56F053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3E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regan, J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D8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nd On Guitar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A7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A3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41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05E2A7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E2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rickett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72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The Camberley Theatre, Eng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36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C6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6D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267DC6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46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imson Ghos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18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me Kinda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25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8A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3B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5F079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4F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ivellaro, Enric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69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Freewheel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59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0B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BC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54F112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454B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ivellaro, Enric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97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jo Z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FB7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10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BA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220EB6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CD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opper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D1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mmed Togeth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DE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0E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EF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781112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AC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opper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0A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th A Little Help From My Fri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D45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A3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AD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9</w:t>
            </w:r>
          </w:p>
        </w:tc>
      </w:tr>
      <w:tr w:rsidR="001F57FC" w:rsidRPr="00371D46" w14:paraId="796F2C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7D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opper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98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th A Little Help From My Fri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13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70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89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182663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88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opper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C3DB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th A Little Help From My Friends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 (German digipa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74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CB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32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7D9F17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F6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opper, Steve, &amp; Felix Cavalie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A0F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udge It Up A Not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E8F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1F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AE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5FF848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B6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ross, David, &amp; Peter Ban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ED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rosso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4A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00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BA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6AA852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48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ossfi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82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ut Of Contr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DB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75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76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154773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CB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ossfi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6E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rossfires Meet The Je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F8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0C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AA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02A415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D2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ossfires (aka Soft Rock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F7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rossfires Meet The Jesters (2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nd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versio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B3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49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B2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00C479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21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owley, K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4C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Beat - Rock 'n' Roll's Forgotten Revolu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C4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D8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9C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085665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97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own Roy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A7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l Night Burn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8D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01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69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161629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9D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uel Se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88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 x 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44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58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AF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39854E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0B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uel Se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B5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Honeymoon Is O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7C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9B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3E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18129A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17F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unc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47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0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D1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96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DD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744E16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FD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runc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0C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a Cap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3D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C7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DA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7ED733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8F8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unc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668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Go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DD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47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91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</w:tr>
      <w:tr w:rsidR="001F57FC" w:rsidRPr="00371D46" w14:paraId="452CD5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32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unc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83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upiter 'C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71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7E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A4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1F57FC" w:rsidRPr="00371D46" w14:paraId="198ABF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CDD1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runc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B6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chlicktao'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 Surfer Is B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C5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7A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73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0</w:t>
            </w:r>
          </w:p>
        </w:tc>
      </w:tr>
      <w:tr w:rsidR="001F57FC" w:rsidRPr="00371D46" w14:paraId="5DE790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FC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unc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3C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chlicktow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9A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5B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BE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7D0687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E1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runc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D7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orm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3C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71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A7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27DD2D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02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unc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88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21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B1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18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1F57FC" w:rsidRPr="00371D46" w14:paraId="020A73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EE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unc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16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55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12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FB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43AECD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8C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Crunc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84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Cruncher A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F4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9C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7C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797219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09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runc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B8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ho'll Be The Next In L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58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1B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5D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1AC081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2F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runc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3F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X [ten]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35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7F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57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4C5A21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23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uncher, Th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6B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g Walk Ho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EA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63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F0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1F57FC" w:rsidRPr="00371D46" w14:paraId="66E0E6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6B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ubanism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2C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Malemb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50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D4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DA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618D1A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13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ubanism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26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eencarnacion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977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BB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B7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0FCCE7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39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l De Sa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94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CI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718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36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AF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094D79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31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rie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66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nd Up And Wal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6D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F1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6C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0F01DF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2FC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se Of Horsefles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DF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dromeda Sto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D4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1D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C9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13878C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74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se Of Horsefles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2FE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rning Up The Ja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84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AA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11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1499F6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5A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t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54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 Electric Co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43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EF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48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0B491B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F6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tis, K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E8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6 Original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C6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93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CA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3D2814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1B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tis, K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8D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King Curt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64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49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A9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51038B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6B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tis, K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E9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ow Man, Blow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65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51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3E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43DB05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AD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tis, K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82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ant Gro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8E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27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F7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66AD77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6A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tis, K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24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ant Soul - The Legendary King Curt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54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C4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A1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0F78C3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DE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tis, K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AA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t's Party Time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4C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B6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FB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17EF4F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AA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tis, K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E1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ld Gold / Doing The Dixie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B7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D7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12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18563D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CE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tis, K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25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ing Ho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823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B6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48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0C856B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D6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tis, K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55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ouble In Mind / It's Party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C0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F6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A6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0F2274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CA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tis, So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B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atle Hits - Flamenco Guitar Sty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A8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EE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E7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1F57FC" w:rsidRPr="00371D46" w14:paraId="3C5DAA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6CB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tiss, Wade, &amp; Rhythm Roc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98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ight Ligh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EFF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5D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B2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2172F4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9D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ycl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EE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Les Cyclones / El Toro Et Les Cyclo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79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8B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FF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28A937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B77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yclone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E6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1AF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5B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36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4BE24E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1F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yrk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J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F8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yond The Common Gr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39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96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21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</w:tr>
      <w:tr w:rsidR="001F57FC" w:rsidRPr="00371D46" w14:paraId="536F9E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37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Czterech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62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Dziwna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Histor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24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15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7C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0CD041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A28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actari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53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Dactari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1E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A0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CA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6B24B5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56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aikaiju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9B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Daikaiju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C7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CC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BA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79428A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4A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aikaiju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B9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hase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7AF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03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F1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55BEC1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73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kot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D4D0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Very Best Of Billy J Kramer &amp; The Dakot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E8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5E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45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2DC066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9D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kota's (Holland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8E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qu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FE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FD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2E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53264A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3A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kotas + 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7C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 Eternal Triad - The Cougars, Dakotas &amp; Krew K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25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5C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88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5BAA7B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16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kus, Wes, &amp; The Reb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90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ume 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78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95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06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7C9D73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E6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kus, Wes, &amp; The Reb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57F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ume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9AF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AF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DD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43D130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A2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kus, Wes, &amp; The Reb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C26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s Dakus &amp; The Rebe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B5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FE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6D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22C34D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70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ale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03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Beat Live – Monterey CA 199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CC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74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3B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553616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0D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C5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 The Dra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76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07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11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51EC0B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6E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C0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0B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1E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BB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1F9D7C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7B9C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07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etter Shred Than Dead - The Dick Dale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24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3C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D3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</w:tr>
      <w:tr w:rsidR="001F57FC" w:rsidRPr="00371D46" w14:paraId="62FB1B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5C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03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lling Up Spir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99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4B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70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22D2D2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DF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63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ragg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' &amp;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C3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FB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D8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331F6C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24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C5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est Hits 1961-196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89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3D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50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298747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C9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A9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est Hits 1961-197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0E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F1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3A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517C54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77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48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Legend: The Very Best Of Dick Da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60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E7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79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4CF3DA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DB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3A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ng Of The Surf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34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E7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40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34F99F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26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94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 Of The Surf Guitar (The Best Of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D8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B7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97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0772AE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22B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D2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On The Santa Monica Pi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E5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9E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33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19A8EA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AA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B0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ck &amp; Pl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3D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29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07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03BB49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EA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E5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58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44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97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792F25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1D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49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ngles And Other Great Stuf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FF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DD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7A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652005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7F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4D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pacial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rient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EC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25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4B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1F57FC" w:rsidRPr="00371D46" w14:paraId="490439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78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BA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Beat – The Dick Dale Story by Stephen McPar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7F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C1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82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1F57FC" w:rsidRPr="00371D46" w14:paraId="17AE3E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E1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CE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er's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58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98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63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13191A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4A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64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Tiger's Loo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66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FC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09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2F35A0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A2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02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ibal Thun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F53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5E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C3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3302E1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AD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A6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known Terri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31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FA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B0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729CB4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D78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, &amp; His Del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F0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eckered Fla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D6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47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D4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33D9CD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8B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, &amp; His Del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43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ng Of The Surf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B6A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32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85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10F1C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A9F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ale, Dick, &amp; His Del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44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isirlo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493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C6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0D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0A1B52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BC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, &amp; His Del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D6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r Eliminato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3E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E6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59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3371FF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29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ale, Dick, &amp; His Del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610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 Out – Live At Ciro'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57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A3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34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76D020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3A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, &amp; His Del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D3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mmer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E8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71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AF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5BE461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8E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, &amp; His Del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6A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ers' Choi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5D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C5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EE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2F9DAF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A9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k Beach Par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26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dBP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Internation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C0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C0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80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39697B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9A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k Beach Par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38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ad Men On Holi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EA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6C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C0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3D5B17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73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k Beach Par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B6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xterminate! Exterminat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7D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D6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20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2E92B4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29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k Beach Par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F0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bble Rousers In Catalogue Trous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FE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5C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CD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63DE45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AF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alek Beach Party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1F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de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DE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F9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00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39AED0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B7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k Beach Par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7F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We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Timerou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Cowering Beast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CD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89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D4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0FD654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99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 &amp; The Elect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AE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t's Never Too La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57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9E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37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4CB687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2A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8E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 The Guitar Legend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58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49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A1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134C25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73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FA79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A Tribute To The Shadow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4CD se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A0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2B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40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232796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F1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9FE6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A Tribute To The Shadow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single C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01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D8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E4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0DF0FA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97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26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l The Bes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EF2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CC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9A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6BD17C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E9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A8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32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67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B0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C76C0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1C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55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Gold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9C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0E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D4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19D20D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3D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84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L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72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86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3E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0FF3E5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3D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AB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uitarmani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9F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F8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2D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00B506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7E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41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a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Legend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Des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78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21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6D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60EBC4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92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CF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e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nnee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58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67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B9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0232BA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CE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D5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tospher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41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08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AE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286976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ED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41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 The Guitar Leg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C73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34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5A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78A63B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40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2F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old Series – A Tribute To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9F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BE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B4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4A3D5C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21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3B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uitar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E0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36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6A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768DEF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BD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91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hadows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BC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80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A8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3A95DF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68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E7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ibute To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79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B5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CA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679251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F8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Danger!! </w:t>
            </w:r>
            <w:proofErr w:type="spellStart"/>
            <w:r>
              <w:rPr>
                <w:rFonts w:ascii="Arial Narrow" w:hAnsi="Arial Narrow"/>
                <w:kern w:val="2"/>
              </w:rPr>
              <w:t>Deathray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01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emonstr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19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rpm 7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0C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AB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6144D3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60E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Danger!! </w:t>
            </w:r>
            <w:proofErr w:type="spellStart"/>
            <w:r>
              <w:rPr>
                <w:rFonts w:ascii="Arial Narrow" w:hAnsi="Arial Narrow"/>
                <w:kern w:val="2"/>
              </w:rPr>
              <w:t>Deathray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9E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va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1F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" 33rp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EE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1C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3AA7AD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B2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ger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E5C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et The Men Of Dang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BD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CF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C4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33B2E409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8913" w14:textId="77777777" w:rsidR="001F57FC" w:rsidRPr="00371D46" w:rsidRDefault="001F57FC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anger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71E5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ranquille Sh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4FC8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9396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927F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5A3B3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F5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ish Sha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8D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yond (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JoyTrack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Guitar Instrumentals &amp; Back Tracks Vol.3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F2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3E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B9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1772F1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CE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ny &amp; Electro Str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481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ry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91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6A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A1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608C2C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F7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rr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91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usic With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082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7F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FD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085B72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26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artell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/ The Must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65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 Pastram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87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DC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6C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685E75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00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r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EE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llywood Dra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2E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58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EF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5F38C5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AA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rts / Defenders / Deuce Coup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024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l-Fi Hotrod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EA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DF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F0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B42DC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87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as, K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7E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nim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87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D14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6F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20D136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C0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s, K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08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waiian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B7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4A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76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1FF93B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8B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s, K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98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rvin On Ste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A5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09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91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7CE866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3E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s, K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25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on Ste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D6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11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3D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3206E0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BC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vani, Dave, Fo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D2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used! – The Swinging Sound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62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4C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AD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207ADC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CB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venport, J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C0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mphis Harmonica K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11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4E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D6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7C5262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A7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avies, Ash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E2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o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9C3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71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D4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74FBB3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45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avies, Ga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4A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nniversary Str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F0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38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90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3C8877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77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vies, J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56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ss Guitar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95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D6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A6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2C71F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98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vis, Danny / The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62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ments To Rememb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CB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99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97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2AFA25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3CF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Davis, Danny, &amp; The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C6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nny Davis &amp; The Bo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E5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9F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6B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488B65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06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vis, Maxw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C4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tman And Other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C5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BC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AB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387E3F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75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vis, Sna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1C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cond Sk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9A8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F9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94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3</w:t>
            </w:r>
          </w:p>
        </w:tc>
      </w:tr>
      <w:tr w:rsidR="001F57FC" w:rsidRPr="00371D46" w14:paraId="62D77D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BA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vis, Snake, &amp; The Charm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50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nake Davis &amp; The Charm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156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79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A0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3193BA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7B2C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vis, Snake, with John Ell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7D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nderful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44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70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F4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2907C6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B4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wn Patro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C30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gie Boa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0B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69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69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4F6BF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7B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y, Paul, &amp; Tony Bac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E3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ender 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D7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99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F1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1F57FC" w:rsidRPr="00371D46" w14:paraId="2628B6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F5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aytona, Ray, &amp;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Googoobombo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E3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Wild Sho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41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E1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42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794072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A4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aytona, Ray, &amp;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Googoobombo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A1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ytona Conn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DC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F4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9A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2FDAC5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65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aytona, Ray, &amp;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Googoobombo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D2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tor City Drag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0E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92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D6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2FE47A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99A3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 xml:space="preserve">Daytona, Ray, &amp; </w:t>
            </w: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Googoobombo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EF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ay's Own Busin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D4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32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B0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1F57FC" w:rsidRPr="00371D46" w14:paraId="2BFAEA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61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aytona, Ray, &amp;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Googoobomo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D40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ace Age Traffic J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B3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27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A7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7416F1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C6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ayton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45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Don't Look Now But It's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Daytona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6DE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16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69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3D69E0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48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ayton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03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arter Mi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6D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88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5B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17BCD2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94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ayton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DA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ady Set 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FE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39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08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3AFF17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F0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Daytonas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0A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Twang Or Die / En El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alvaje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Oes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CD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22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51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783D13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AC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 Souz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71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 Souz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56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89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03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53EB58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2B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d Man's Cur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88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quak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B2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DE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7F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C1FC0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DA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d Man's Cur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0C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e Will Prevai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5D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8C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53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5A2C70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9F34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Dead Man's Cur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6C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World Catastrophe Generato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B9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2E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5A8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4</w:t>
            </w:r>
          </w:p>
        </w:tc>
      </w:tr>
      <w:tr w:rsidR="001F57FC" w:rsidRPr="00371D46" w14:paraId="44BA4C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16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d Ro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24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I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rillett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D'Oro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53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B3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BD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7CE636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73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d Ro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F3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ernational Brazilian Surf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43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56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A1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446095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63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d Ro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6C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e Million Dollar Surf B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CD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20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01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227BFE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AA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d Ro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62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urf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Explosão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36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28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C3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76D5A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3D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d Ro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B4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ki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33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72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CF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3AF891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8B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dbe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E9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y Of The Deadb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D6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FE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74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3C7283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5B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eadli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E6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 Very Deadly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B9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0A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A3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5B8FF2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79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eadli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E2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Meet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Deadli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50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A5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31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34C58C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34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dly 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C3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eadly Ones / Aki Aleong &amp; The Nob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7F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20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99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58984E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17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kin-Davis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0D8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Memories - Stevie Won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DB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FC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7E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522E07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DFC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ar, Perry, &amp; The Deerstal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8B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od B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40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12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EB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127245DB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F63B" w14:textId="77777777" w:rsidR="001F57FC" w:rsidRPr="00371D46" w:rsidRDefault="001F57FC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ar, Perry, &amp; The Deerstal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08FA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h Dear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4CF7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7A06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E6F0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D9ACC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8C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ar, Perry, &amp; The Deerstal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59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lay The Cruel Se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4A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08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41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2E5A5C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2B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ar, Perry, &amp; The Deerstal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D3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ix-String Holi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83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17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A9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76A3B5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E3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ar, Perry, &amp; The Deerstal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70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under Thri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71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4C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C3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79C54A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77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Dearmond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F9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roth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A9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24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65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0EC2BA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6F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th Dea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2F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 Struck Dumb B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8D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FD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05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53A485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61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th Val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1E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e Past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85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52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A7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04CCFC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3D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e, Jo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67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hadow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The 60'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61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84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7E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65F3DC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3A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e, Jo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54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hadow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'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Boyz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AB3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00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85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48F901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95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ee, Joey, &amp;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tarlit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75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y Let's Twist -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12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56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88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460307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FF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ep Energy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E3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laying With F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B7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E8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22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766287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5D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-Fen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1B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ag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B4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8A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AD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50319D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30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fenders / Darts / Deuce Coup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72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l-Fi Hotrod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4B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58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D7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614003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15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l Lagun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EF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unted House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51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20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19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798144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35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l Lagun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0E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me Tunn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88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82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1D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053D16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AF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l Noah &amp; Mount Arafat Fin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78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66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B1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48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55ED10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3B55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Del Noah &amp; Mount Ararat Fin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DE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lower Explo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18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08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1F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4</w:t>
            </w:r>
          </w:p>
        </w:tc>
      </w:tr>
      <w:tr w:rsidR="001F57FC" w:rsidRPr="00371D46" w14:paraId="109B87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41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l Ri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07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aptized In Rever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344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9E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E6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302333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84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lgadillo, Catheri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42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aradise Swa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BD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1B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C2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0DDF53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F3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elsta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82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el Out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E0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28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D3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0CD4AF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B8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elsta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5D0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 Of Pow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8C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56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7B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59359B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13B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Delstroy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545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iabolical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11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2D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67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2825EC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2C0B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lastRenderedPageBreak/>
              <w:t>Delta Gui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8F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Hits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70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D8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F6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9</w:t>
            </w:r>
          </w:p>
        </w:tc>
      </w:tr>
      <w:tr w:rsidR="001F57FC" w:rsidRPr="00371D46" w14:paraId="36706D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78A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lu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D5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t Is What It 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C4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B4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E2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5AC04E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86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elusionair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7D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stination P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51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2D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BB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3C0511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D09F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Del-V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2D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Play With F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8A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06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23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0</w:t>
            </w:r>
          </w:p>
        </w:tc>
      </w:tr>
      <w:tr w:rsidR="001F57FC" w:rsidRPr="00371D46" w14:paraId="5BB2E234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ABFF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l-Vi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2A9A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os Del Vip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5567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02D8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FBAD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6E952E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D4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emar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Ja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D8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Zauber Der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itarr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13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D7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1F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2E9373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DC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emeyere, Jurgen,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oadliner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A7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ruis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Ar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C0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B1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6F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0EB919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F6B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mon Vendett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76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uadian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f The Bitter Se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84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C4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9A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1F57FC" w:rsidRPr="00371D46" w14:paraId="5C55D7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A8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mon Vendett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E5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igilante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5C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/ 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F8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C8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1F57FC" w:rsidRPr="00371D46" w14:paraId="1882B2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8107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Demony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D42B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pach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3B4F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F653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C9F0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498D55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59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nnis, Rod, Mento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DF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ento Gosp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C13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67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D6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2FB572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5D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enver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FF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t's Go Surfs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CBC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39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A4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674D7E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5C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enver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1E59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et's Go Surfside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(Australian </w:t>
            </w:r>
            <w:proofErr w:type="spellStart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Canetoad</w:t>
            </w:r>
            <w:proofErr w:type="spellEnd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, 31 track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3B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87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5D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5FDB0E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DD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enver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A4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side And Other Great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FE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96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60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0845D8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8E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errumbe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65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ptive Of The Tiki Sex Goddes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466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C0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C6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2CE46D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BE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esmoun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36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dnight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5C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D0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F7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8A5CF18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7E60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solate Coa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1D51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ime Slips A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6A3E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A0BE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7928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50198A13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A435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solate Coa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72F3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ithout A Plan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AB1F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8BBE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DCCD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051A40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E06D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fr-FR"/>
              </w:rPr>
            </w:pPr>
            <w:r w:rsidRPr="00371D46">
              <w:rPr>
                <w:rFonts w:ascii="Arial Narrow" w:hAnsi="Arial Narrow"/>
                <w:kern w:val="2"/>
                <w:lang w:val="fr-FR"/>
              </w:rPr>
              <w:t xml:space="preserve">Despax, Olivier, Et Ses </w:t>
            </w:r>
            <w:proofErr w:type="spellStart"/>
            <w:r w:rsidRPr="00371D46">
              <w:rPr>
                <w:rFonts w:ascii="Arial Narrow" w:hAnsi="Arial Narrow"/>
                <w:kern w:val="2"/>
                <w:lang w:val="fr-FR"/>
              </w:rPr>
              <w:t>Gambl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BA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 Madis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63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72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61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4033AC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45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esperat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00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uitarfreak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Collectio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AB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B9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5B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35BD15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62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esperat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8F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Desperat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4B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E9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00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174FEE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28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esperat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88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ol.2 - Let's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73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A2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64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480318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37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stination: Ear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C6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apped In Space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2E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FC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C6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D17EC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6A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stination: Earth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2F3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Adventures In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Newspac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99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8D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E8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321F41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D0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stination: Earth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0D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 Hits Of The Futu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3A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27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04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119984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AC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ttmers, Stephen, &amp; Bjorn Lud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2F5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ste Of Blue: Jazz &amp; Groove Ses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93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36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31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10CBD8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88F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uce Coup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40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rodders Choi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AB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E7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EA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551522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1E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uce Coupes / Darts / Defen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29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l-Fi Hotrod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62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E7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7E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14508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83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33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lant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74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13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98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373B54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0B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280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nderful 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D6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03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94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7ADC58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A89D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Dhoore</w:t>
            </w:r>
            <w:proofErr w:type="spellEnd"/>
            <w:r>
              <w:rPr>
                <w:rFonts w:ascii="Arial Narrow" w:hAnsi="Arial Narrow"/>
                <w:kern w:val="2"/>
              </w:rPr>
              <w:t>, Hartwin,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8C9E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Valge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Valvu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4D5C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9299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B8B3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19F258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36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 Maggio, Marc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4F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ensational Guitar Sound Of Marco Di Magg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FC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30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22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03DDB3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CA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abate, Touman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FB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w Ancient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A8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67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52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0221C5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15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iablo, Pedrito, &amp; Lo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Cadaver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0E1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El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Cuern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Del Chiv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503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08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4A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7A3552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82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iabolito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3B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e Hell Or High Wa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B3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2A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71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39673B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28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iamondhead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6D7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amondhead At Dus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DD1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58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BB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3B0F30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9E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iamondhead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5B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nic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C3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97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BD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52C592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23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ibang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Man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14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African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Woodoo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B8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61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88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7D30B4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AB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ckerson, De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F2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shphalt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Ais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24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3D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81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758A4D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FD8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ckerson, De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D8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thers Worry / Samo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9E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35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D1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437814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938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ckerson, De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87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.J. Tuck 'n'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91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85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0A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1F57FC" w:rsidRPr="00371D46" w14:paraId="6D4D6C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1F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icky Doo &amp; The Don'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FF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dison / Teen Sce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AAE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28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10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7C3312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D9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ddley, 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71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ess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93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30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01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52135A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0C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ddley, Bo, &amp; Chuck B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96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o Great Guitars / The Super, Super Blues B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06B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48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91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52C3DC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EE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fferent Sh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BC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o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72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38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EE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3</w:t>
            </w:r>
          </w:p>
        </w:tc>
      </w:tr>
      <w:tr w:rsidR="001F57FC" w:rsidRPr="00371D46" w14:paraId="54E9ED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08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illeng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61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-M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C3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7B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13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5E82FE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45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inosau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BD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Dinoflick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56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39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6C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54D0EE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A3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nosau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80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That Time Forgo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CC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AE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58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57FC2C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0A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inosau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FC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Jurassic Rock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C72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AE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0B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38B749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A9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inosau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A8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terodacty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F6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3C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DB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7BEEF7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53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inosau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C83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Tikisaurus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A1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A7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F1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46F3C0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14A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irty Fus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1C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alling Of The De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82F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B0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0B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653C18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E3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rty Slim Odd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F82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mbre El Shok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D3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EF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3C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0F4E00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15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Dirty Thre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F0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irty Thre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76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87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DC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3EE289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40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D0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 Strings + 2 Sti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7C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BF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EB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754F76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BF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C0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track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0B0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F6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9B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7B4281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48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F7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ynami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E1B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95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F6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4A5041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70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76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M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8F1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54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4D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0F0E19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8B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F0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C4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C3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BA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34E070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35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E8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- Around The World In 43 Minu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3D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5E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8F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3AB0EB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431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20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Vi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E8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90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98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1F57FC" w:rsidRPr="00371D46" w14:paraId="056648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49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0C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onsho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67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AF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64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79C051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80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30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 Wo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6B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F3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D0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49DB02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80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7D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 Wo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8F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F0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CC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7825C1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B2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E3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ot Of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331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C1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AE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2266E5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D8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DAD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nset Pic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EA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3E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C4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57517D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6D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231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reatest Guitar Hits Of The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68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D8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CB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0690F7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05E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09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me Travell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E0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74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43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7</w:t>
            </w:r>
          </w:p>
        </w:tc>
      </w:tr>
      <w:tr w:rsidR="001F57FC" w:rsidRPr="00371D46" w14:paraId="131445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67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Dre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51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egs Of The Earth / Unsung Heroes / Industry Standa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F77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01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5A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7CF3A6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B2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Gunwor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DE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atural Born Cowbo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436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6C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C9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22D4DA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FB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jam Kar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2C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collection Harv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3D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FD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1A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2202C1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717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jango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Twango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FB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urn On… Tune In… Rock Out!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42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AE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D3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66099A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7D8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oggett, B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00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ancing With Dogget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51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66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7D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5616D8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86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oggett, B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51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7F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96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7B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1F57FC" w:rsidRPr="00371D46" w14:paraId="103A50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F8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oggett, B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DA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Honky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onk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Popcor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5A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C0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05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284F45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13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oggett, B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12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s &amp; Swing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5B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72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7C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1F57FC" w:rsidRPr="00371D46" w14:paraId="1CBC04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94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oley's, Clayton, Organ Don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13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nsio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7F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99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8A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501F69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BC4C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Dol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9404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ance Or D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2037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B1C0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EF70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1F57FC" w:rsidRPr="00371D46" w14:paraId="3FA2D9DF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8247" w14:textId="77777777" w:rsidR="001F57FC" w:rsidRPr="00371D46" w:rsidRDefault="001F57FC" w:rsidP="00C06E11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Dol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BA41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und Recycle Mach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2F00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CF3E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58DC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29ACD7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13B4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Dol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DC78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ormri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E000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5C4F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035D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4E3524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DB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onahue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56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ck Of The W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75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E8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BD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7F0273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8B24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Donahue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D4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elecasting Reca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2B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D6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35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6</w:t>
            </w:r>
          </w:p>
        </w:tc>
      </w:tr>
      <w:tr w:rsidR="001F57FC" w:rsidRPr="00371D46" w14:paraId="70970D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80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onaldson, Lo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F2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ghteous Reed! The Best Of Poppa Lo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1E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4C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BA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5BA08F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04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ouble Naught Spy C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92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b In Blue Wa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5E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C0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DB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789EFA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DB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ouglas, Lean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297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 Heal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B1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7B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CE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2B984C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51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oyle, Mar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55C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atching The Detectives – Guitar Noir I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C6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66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DF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0F96F2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09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r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Didg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A9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ut Of The Woo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C9D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2F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8E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1F57FC" w:rsidRPr="00371D46" w14:paraId="4D85AA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4680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 xml:space="preserve">Dr </w:t>
            </w: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Didg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62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erotonality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BB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E8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1D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5</w:t>
            </w:r>
          </w:p>
        </w:tc>
      </w:tr>
      <w:tr w:rsidR="001F57FC" w:rsidRPr="00371D46" w14:paraId="4BB8F8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AB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 Frankenste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DE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ime Scenes &amp; Murder So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14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84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B4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29F9C5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88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 Frankenste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B63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sychotic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E03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24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74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8C29D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D2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 K Projec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51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al "M" For Mur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C8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70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0D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4A8FAC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53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 K Project w. Omura &amp; Tokuta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E4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oss Ech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38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D8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86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09B58815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7548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Draculina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07FF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Draculin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AE5B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C868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EE1D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794EF7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54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ag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59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k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7E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CD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B1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6C79B5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7B6C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Dragstri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C6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Don't Fear The Reap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2A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0A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F1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1</w:t>
            </w:r>
          </w:p>
        </w:tc>
      </w:tr>
      <w:tr w:rsidR="001F57FC" w:rsidRPr="00371D46" w14:paraId="664A7E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EF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agstri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0E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action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C7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86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0E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556C69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3C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eam Circ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B1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72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74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70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7FC303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5E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eamboats &amp; Pettico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AF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eamboats &amp; Petticoats: The Music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ED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ge sho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28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0C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69664B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B6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ifters / Cliff Richard &amp; Drif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14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if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FC8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B2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18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3FA532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4FB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ifting S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09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rk! Shark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F50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89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95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7AF318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66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ifting S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22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pop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22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0E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16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07D8FC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2976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Du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83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tick Shif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652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71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02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8</w:t>
            </w:r>
          </w:p>
        </w:tc>
      </w:tr>
      <w:tr w:rsidR="001F57FC" w:rsidRPr="00371D46" w14:paraId="691C3A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B6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uba, Kar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FB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troducing Karel Duba – The Amazing Czech Guitar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2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01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66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4DF60F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48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uba, Kar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CCB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C5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C3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9D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029156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D7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unc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E8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ssell Grant's Zodia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50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DB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2C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</w:tr>
      <w:tr w:rsidR="001F57FC" w:rsidRPr="00371D46" w14:paraId="5A7CB7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03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unlop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E9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n Go M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DA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39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2C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18CBA3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24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Duo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EB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ugged In &amp;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70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4F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78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FD82B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F3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uo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02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Music Unplugg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20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54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57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4BB40E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AF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upree, Corn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335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n't Get Throug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F0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E9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1E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1F57FC" w:rsidRPr="00371D46" w14:paraId="07986D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AD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upree, Corn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3C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ild's Pl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79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D3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93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065BED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E0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upree, Corn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36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'm Alr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01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0F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C8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1F57FC" w:rsidRPr="00371D46" w14:paraId="7F32D4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7C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urack, Aus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97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Guitar Journ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19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C7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07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22AB53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20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urack, Aus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D6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ops Of Jaz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69B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C3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DC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5B035538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BCCA" w14:textId="77777777" w:rsidR="001F57FC" w:rsidRPr="00371D46" w:rsidRDefault="001F57FC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urant, Kings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63E1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nvertib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880E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4857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27D8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78A5CD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37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ykes, Doy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15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hristmas With Doyle Dyk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FE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01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C6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2218FB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B6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ykes, Doy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2D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ountry Fried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i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38D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95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A8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D92B5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1F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ynamic Roc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86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Dynamic Rock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04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9B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6D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290E97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5D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ynamic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ubarashii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EA8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The Dynamic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ubarashii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9C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20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4E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305807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81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yno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5C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ach Party A 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85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33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AD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162CB3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53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yno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94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dified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68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4F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47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330B88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AB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yno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4DB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per Si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CC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CB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C6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33261E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9C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yno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AE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Dynoton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20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D1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3F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1F57FC" w:rsidRPr="00371D46" w14:paraId="13D4B0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76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zubli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R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A2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Ron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Dzublia'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Nasty Hab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A6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12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01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5A7645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42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g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9E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March Of The Eagles </w:t>
            </w:r>
            <w:r w:rsidRPr="00371D46">
              <w:rPr>
                <w:rFonts w:ascii="Arial Narrow" w:hAnsi="Arial Narrow"/>
                <w:i/>
                <w:kern w:val="2"/>
              </w:rPr>
              <w:t>aka</w:t>
            </w:r>
            <w:r w:rsidRPr="00371D46">
              <w:rPr>
                <w:rFonts w:ascii="Arial Narrow" w:hAnsi="Arial Narrow"/>
                <w:kern w:val="2"/>
              </w:rPr>
              <w:t xml:space="preserve">  Smash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F3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7B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B96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08B021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27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g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A2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ities - Radio Shows - 45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04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E5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F7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30E308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B2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g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D1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mash Hit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with The Kestrel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AE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C5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0A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175B1C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A2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g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7D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mash Hits!!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27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82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66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1E8B34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75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rl &amp; The Los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53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 &amp; The Los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81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37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D4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755F5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7A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rl, Ronnie, &amp; The Broadc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3E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nguage Of The Sou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EE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28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27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1F57FC" w:rsidRPr="00371D46" w14:paraId="14AB70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DC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77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athfin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CF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02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8A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372893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35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st &amp; West Roc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7B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st &amp; West Rock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38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99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49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66A534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6C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st &amp; West Roc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56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st &amp; West Rocker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26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22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6C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7BBA90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26D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st Coast Trem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25F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East Coast Fury (with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otrod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Fur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06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85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1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6BE00D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D4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st Coast Trem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EC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st Coast Tremo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9E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39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C2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63B1A2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CF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st Coast Trem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09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Collection 2004-200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DD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28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64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09654B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BEB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st Coast Trem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68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ktober Mourn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06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31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D6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370A8C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25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ch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56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en Guitars Ruled: A Tribute To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6C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0F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CD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7954A2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85C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ie &amp; The Show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7C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quad C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B1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F2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E0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1012E3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BE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Eddie &amp;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urfbea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57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morrow's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5B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86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AC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39BDDF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9B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247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st About As Good As It G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D1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28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BA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2CAE7C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8C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1B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$1,000,000 Worth Of Tw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B9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0F8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BD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734777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87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2B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$1,000,000.00 Worth Of Tw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07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6E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9E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BA65F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D1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4F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$1,000,000.00 Worth Of Tw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8C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37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46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34448E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10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38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 Top Tracks From Duane Edd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64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38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E1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697301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E2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2BB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 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18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13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4F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53DB08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7B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06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 Classic Albums + Bonus Singles &amp; Session 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B7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39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45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69D079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E2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2A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thology - Twang Th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DF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93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83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7405D1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82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21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DD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34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2B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1F57FC" w:rsidRPr="00371D46" w14:paraId="3D4B24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B6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C9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 / Lonely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2D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FD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EE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1F57FC" w:rsidRPr="00371D46" w14:paraId="796683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D9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D2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iggest Twang Of Them All / The Roaring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wangi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78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0A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D0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1F57FC" w:rsidRPr="00371D46" w14:paraId="5BBA27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E7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F06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rth Of A Legend - Jamie Singles Sessions 1957-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06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B7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1E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427057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794C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07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oss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A2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65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4A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1F57FC" w:rsidRPr="00371D46" w14:paraId="37F8AE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50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0C1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omplet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olpix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recording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E1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F5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E3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31D039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1D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043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Reprise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8A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C5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F2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755949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C63A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6AF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Dance With The Guitar Man - 18 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AC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91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5A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1</w:t>
            </w:r>
          </w:p>
        </w:tc>
      </w:tr>
      <w:tr w:rsidR="001F57FC" w:rsidRPr="00371D46" w14:paraId="1CF60A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64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8A46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Dance With The Guitar Ma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5B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50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A6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756835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90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5A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ance With The Guitar Man /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Twist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' 'n'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Twang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21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F7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D2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1F57FC" w:rsidRPr="00371D46" w14:paraId="08D455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63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8D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Dance With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uitarma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/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wang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Up A Stor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AA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F7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E8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26C09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CD8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7D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ncing With The Boss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C4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48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85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1F57FC" w:rsidRPr="00371D46" w14:paraId="7AC37B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59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E2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Deep In The Heart Of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wangsvill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6CD box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01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96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DE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07C29D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EB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9A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Duane Eddy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the "Capitol album"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38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F1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19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06DE74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51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0F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uane Eddy Discography by Jim Gra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B7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0B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7B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</w:tr>
      <w:tr w:rsidR="001F57FC" w:rsidRPr="00371D46" w14:paraId="21F295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0A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49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uane Eddy His Twangy Guitar And The Rebe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72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84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E2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7EE8D8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7B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63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specially For Yo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3F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BA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E2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445542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B8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AC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specially For You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A6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1C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52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321AF5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74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1A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Especially For You / Girls! Girls! Girls! </w:t>
            </w:r>
            <w:r w:rsidRPr="00371D46">
              <w:rPr>
                <w:rFonts w:ascii="Arial Narrow" w:hAnsi="Arial Narrow"/>
                <w:i/>
                <w:kern w:val="2"/>
              </w:rPr>
              <w:t>(Bear Famil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EB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C0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C8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5342D0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41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AB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ssential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E2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73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B8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05FB84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F4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9C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hostrider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- Great Guitar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1D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BC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78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690E2B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C96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2E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BD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E1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67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60CBC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B5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7AA6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Guitar Man (Dance With The)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4 track EP, Magic Record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10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51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CE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16A307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28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1A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ve "Twangy" Guitar Will Travel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68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B4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55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20DFBB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CE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4D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ve Twangy Guitar Will Trav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10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39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DB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771A12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66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A8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ve Twangy Guitar Will Trav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68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D3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90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02E952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F4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C2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ts &amp; Rarities - The Best Of The RCA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65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17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02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35A937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9F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1A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 Of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41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9E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D1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69D956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7D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B1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ely Boy Lonely Guitar -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380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CD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30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0E2DCF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B7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68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ities – Duane Eddy &amp; Fri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EC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70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50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1161D4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57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09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bel Rous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85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3B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EC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2DD654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F2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6A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st Of The B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AC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FE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C4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5A93E7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1A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6F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ad Tr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A1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12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1B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1660A1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62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381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zam!  20 Great Guitar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B0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4E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38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153A88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45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2C5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ngs Of Our Herit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79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60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EF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33BC68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E9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D5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ongs Of Our Heritage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B7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D1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40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6AC2FA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86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FB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at Classic Tw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3E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3E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D9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29E262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AB5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BB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wang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From Phoenix To L.A. - The Jamie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21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F7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6D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3B0217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F0F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33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wang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The Golden Hits / Twang A Country So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89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88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06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1F57FC" w:rsidRPr="00371D46" w14:paraId="1A5B2D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98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AA8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wang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' Up A Storm /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Twangsvill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D8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EA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93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1F57FC" w:rsidRPr="00371D46" w14:paraId="087EB4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89B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04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's The Th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EB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35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67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59958E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7C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C5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s The Thang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1C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E9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55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6F7B73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A8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19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Twang's The Thang / Songs Of Our Heritage </w:t>
            </w:r>
            <w:r w:rsidRPr="00371D46">
              <w:rPr>
                <w:rFonts w:ascii="Arial Narrow" w:hAnsi="Arial Narrow"/>
                <w:i/>
                <w:kern w:val="2"/>
              </w:rPr>
              <w:t>(Bear Famil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2C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24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53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52E39B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C8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EA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wangy Guitar - Silky String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F1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04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62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99F82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4F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C1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y Guitar / Water Ski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C7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AE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55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1F57FC" w:rsidRPr="00371D46" w14:paraId="2D619C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5B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77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y Pea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7E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CA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62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3D1277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42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C1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enty 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BE8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15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D1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074D67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07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EB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wenty Terrific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wangie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/ Water Ski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FE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0C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E8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5E23F2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356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880C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wist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' 'n'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wang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'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F9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90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F2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211E86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B3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A3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wist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' 'n'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wang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70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9F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08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43C9F9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268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A8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Vol.1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(BMG) </w:t>
            </w:r>
            <w:r w:rsidRPr="00371D46">
              <w:rPr>
                <w:rFonts w:ascii="Arial Narrow" w:hAnsi="Arial Narrow"/>
                <w:kern w:val="2"/>
              </w:rPr>
              <w:t xml:space="preserve">Dance With The Guitar Man /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Twangsvill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0E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F9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4C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6F8AC0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34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EC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Vol.1 </w:t>
            </w:r>
            <w:r w:rsidRPr="00371D46">
              <w:rPr>
                <w:rFonts w:ascii="Arial Narrow" w:hAnsi="Arial Narrow"/>
                <w:i/>
                <w:kern w:val="2"/>
              </w:rPr>
              <w:t xml:space="preserve">(TNT) </w:t>
            </w:r>
            <w:r w:rsidRPr="00371D46">
              <w:rPr>
                <w:rFonts w:ascii="Arial Narrow" w:hAnsi="Arial Narrow"/>
                <w:kern w:val="2"/>
              </w:rPr>
              <w:t xml:space="preserve">Best Of /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Twangsvill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79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7D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31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32CE07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83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6FC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Vol.2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(BMG)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wist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' n'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wang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' /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wang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Up A Stor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7B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16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05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6FD8BD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11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A2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Vol.2 </w:t>
            </w:r>
            <w:r w:rsidRPr="00371D46">
              <w:rPr>
                <w:rFonts w:ascii="Arial Narrow" w:hAnsi="Arial Narrow"/>
                <w:i/>
                <w:kern w:val="2"/>
              </w:rPr>
              <w:t xml:space="preserve">(TNT) </w:t>
            </w:r>
            <w:r w:rsidRPr="00371D46">
              <w:rPr>
                <w:rFonts w:ascii="Arial Narrow" w:hAnsi="Arial Narrow"/>
                <w:kern w:val="2"/>
              </w:rPr>
              <w:t xml:space="preserve">Dance With The Guitar Man /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Twist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' n'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Twang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'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A2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D1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D5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029C5D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D7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11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Vol.3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(BMG)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Twangy Guitar, Silky Strings / Lonely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5B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97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CF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2C1845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5E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D8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Vol.3 </w:t>
            </w:r>
            <w:r w:rsidRPr="00371D46">
              <w:rPr>
                <w:rFonts w:ascii="Arial Narrow" w:hAnsi="Arial Narrow"/>
                <w:i/>
                <w:kern w:val="2"/>
              </w:rPr>
              <w:t xml:space="preserve">(TNT)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Twang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The Golden Hits / Silky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1E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0E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BC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374957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92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0F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Vol.4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(BMG)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Twang A Country Song / Water Ski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6D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8B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A1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574601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5E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D2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Vol.4 </w:t>
            </w:r>
            <w:r w:rsidRPr="00371D46">
              <w:rPr>
                <w:rFonts w:ascii="Arial Narrow" w:hAnsi="Arial Narrow"/>
                <w:i/>
                <w:kern w:val="2"/>
              </w:rPr>
              <w:t xml:space="preserve">(TNT) </w:t>
            </w:r>
            <w:r w:rsidRPr="00371D46">
              <w:rPr>
                <w:rFonts w:ascii="Arial Narrow" w:hAnsi="Arial Narrow"/>
                <w:kern w:val="2"/>
              </w:rPr>
              <w:t xml:space="preserve">Twang A Country Song /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Twang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Up A Stor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31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6E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29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25C91E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10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F1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Vol.6 </w:t>
            </w:r>
            <w:r w:rsidRPr="00371D46">
              <w:rPr>
                <w:rFonts w:ascii="Arial Narrow" w:hAnsi="Arial Narrow"/>
                <w:i/>
                <w:kern w:val="2"/>
              </w:rPr>
              <w:t xml:space="preserve">(TNT) </w:t>
            </w:r>
            <w:r w:rsidRPr="00371D46">
              <w:rPr>
                <w:rFonts w:ascii="Arial Narrow" w:hAnsi="Arial Narrow"/>
                <w:kern w:val="2"/>
              </w:rPr>
              <w:t>Tokyo Hits / Biggest Twang Of Them A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64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E5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D6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24A7E0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1D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51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Vol.7 </w:t>
            </w:r>
            <w:r w:rsidRPr="00371D46">
              <w:rPr>
                <w:rFonts w:ascii="Arial Narrow" w:hAnsi="Arial Narrow"/>
                <w:i/>
                <w:kern w:val="2"/>
              </w:rPr>
              <w:t xml:space="preserve">(TNT) </w:t>
            </w:r>
            <w:r w:rsidRPr="00371D46">
              <w:rPr>
                <w:rFonts w:ascii="Arial Narrow" w:hAnsi="Arial Narrow"/>
                <w:kern w:val="2"/>
              </w:rPr>
              <w:t>Especially For You / Girls! Girls! Girl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45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84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80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4A186F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C4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5A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Westerners etc.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A8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59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F1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273008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82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Eddy, Duane, + 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AC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wang 1969-201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64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BA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BC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13D298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D4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munds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46F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Guitar... Rags And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3A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0E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05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1F57FC" w:rsidRPr="00371D46" w14:paraId="1CD84A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4C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munds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98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Early Edm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E6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1F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48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1F57FC" w:rsidRPr="00371D46" w14:paraId="0809A9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C3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wards, Nok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B2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995 Celebr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84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47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8E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3F61B7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F6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Edwards, Nok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41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th Sides Of Nok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6E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D4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CF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1F57FC" w:rsidRPr="00371D46" w14:paraId="5C4F54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36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wards, Nok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067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rvin' It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8D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B7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10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57B183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61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wards, Nok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F9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kie Edwards &amp; Fri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5A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20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3D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3BACEE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5C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Edwards, Nokie, &amp;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AdVentur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3E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udio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A4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7E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D8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0BC292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8F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Edwards, Nokie, w.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Venturesmania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F0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ound &amp;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idejacked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Agai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2D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1B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76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0D136E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83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dwards, Nokie, with</w:t>
            </w:r>
            <w:r>
              <w:rPr>
                <w:rFonts w:ascii="Arial Narrow" w:hAnsi="Arial Narrow"/>
                <w:kern w:val="2"/>
              </w:rPr>
              <w:t xml:space="preserve"> 3 Balls Of Fi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6B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kern w:val="2"/>
              </w:rPr>
              <w:t>3 Balls Of Fire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 Live! with, George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Tomsco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&amp; Jerry Co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FE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FA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A1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7D96F9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28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Edwards, Nokie, with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AdVentur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DED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ive At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nhous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EB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71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96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00778A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75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Eglington, Mark, &amp; Fiona Beatt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F3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Guitar Man: Sam L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D8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F2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94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1D576B6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D93A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Eldanka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30B5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Joldanka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Patr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5C4B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56D8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5108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1C3CD7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FB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Eldanka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D6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usty Treas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59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A2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C4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489E68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9F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Eldanka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F9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wang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Trito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C8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D8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D8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550067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DA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ectric Acoustic String Tea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5F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 the Guitar Fl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6B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C4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1B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7739D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2C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Electric Hea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24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rom The Film Of The Same Na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E1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46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59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6E44E8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35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ectric Johnny &amp; His Skyrock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2F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rtrai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DF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5A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39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2ABB8B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24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ectric Johnny &amp; His Skyrock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DB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ory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0D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D6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DF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01B97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12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ectric Sound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D8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5F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1D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6E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0D7D09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31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ectric Sound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84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ets… The Beatles, Hollies, Dave Clark Five,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9D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3A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B1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543C93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16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ectric Sound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84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F7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81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DA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65AD07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E4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Eliminators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10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Hawaiian Watermen </w:t>
            </w:r>
            <w:r w:rsidRPr="00371D46">
              <w:rPr>
                <w:rFonts w:ascii="Arial Narrow" w:hAnsi="Arial Narrow"/>
                <w:i/>
                <w:kern w:val="2"/>
              </w:rPr>
              <w:t>(Eliminators on soundtrack onl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52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B7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29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14CB77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E9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imin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85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om To M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8A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E7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B5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39E9BC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83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Elimin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89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K Stereo LPs From 1966 (w. Reg Guest, Guitar Workshop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5B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27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9F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11F63E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E0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imin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E7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ltra Son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DD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3F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0C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1F57FC" w:rsidRPr="00371D46" w14:paraId="4E1457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D5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imin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A9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leash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89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32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14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5</w:t>
            </w:r>
          </w:p>
        </w:tc>
      </w:tr>
      <w:tr w:rsidR="001F57FC" w:rsidRPr="00371D46" w14:paraId="0A5C27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92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imin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85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leash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BA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18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07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1F57FC" w:rsidRPr="00371D46" w14:paraId="6649B3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F3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iminators / Zip-Codes / Statu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F3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liminators meet The Zip-Codes and The Stat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56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C6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A5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018F05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64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liot, Rich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9D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ity Spea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55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73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C9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203541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33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Elliott, Bobb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A8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It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Ain't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Heavy, It's My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76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78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2A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70394C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7FA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liott, Martin, &amp; Chema Riv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E9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Quieser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Estar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Solo En El S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F0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BF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26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31F118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AF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lis, Roys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94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iff Richard &amp; The Shadows: A Rock &amp; Roll Memoi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EF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5E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35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1D15FC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80C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lis, Roys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75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Big Beat Sce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67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02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6E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77F94E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47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lis, Tins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DE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et I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66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53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35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3E7AD6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347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Ellis, Tinsley, &amp;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Heartfix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2D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ol On 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1A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6C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58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558D3E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EF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well, Kaye &amp; Shen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33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tro Reflec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D8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3C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BF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2A7757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90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anuelsson, Jorg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49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ppy Feel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97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39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4D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75DC2B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EF7B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Embon</w:t>
            </w:r>
            <w:proofErr w:type="spellEnd"/>
            <w:r>
              <w:rPr>
                <w:rFonts w:ascii="Arial Narrow" w:hAnsi="Arial Narrow"/>
                <w:kern w:val="2"/>
              </w:rPr>
              <w:t>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2005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armony Ta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2D98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E887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4163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64B831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86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er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A1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ways Magic In The Ai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10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D3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E2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2E4070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5E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Phi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8D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Shadows Of The Beatle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817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A1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41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2628DC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95C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Phi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F9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Shadows Of The Beatle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55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F1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90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556BD3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F6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Phi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CF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kadu Sunri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2F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EE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18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6F7A8B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FC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13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l I Want For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7A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B9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77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15A72C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F2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7E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assical G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D7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25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AE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F95CC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27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A8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re To Be Differe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428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2C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F9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1F57FC" w:rsidRPr="00371D46" w14:paraId="41BD00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C9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29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termin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8C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12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02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7F9F3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D1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4A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Concert – Part 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53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DE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FC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68D345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CA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99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Concert – Part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28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5E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5D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18025C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36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66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t's Never Too La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4A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D6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BD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413738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20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D4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ttle By Litt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A0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0E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59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1F57FC" w:rsidRPr="00371D46" w14:paraId="313AE5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3B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F5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The Journey </w:t>
            </w:r>
            <w:r w:rsidRPr="00371D46">
              <w:rPr>
                <w:rFonts w:ascii="Arial Narrow" w:hAnsi="Arial Narrow"/>
                <w:i/>
                <w:kern w:val="2"/>
              </w:rPr>
              <w:t>(album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A1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45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A4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0367DB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06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8D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The Journey </w:t>
            </w:r>
            <w:r w:rsidRPr="00371D46">
              <w:rPr>
                <w:rFonts w:ascii="Arial Narrow" w:hAnsi="Arial Narrow"/>
                <w:i/>
                <w:kern w:val="2"/>
              </w:rPr>
              <w:t>(singl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33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52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5B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4DAC11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8C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4B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C5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10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F2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1F57FC" w:rsidRPr="00371D46" w14:paraId="18DBA3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17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25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mmy Emmanuel &amp; Frank Vignola - Just Between Fr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E0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9B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7C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30368C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C1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0E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p From Down Un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B8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77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DD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62AA37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51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36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lla Anit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BC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7E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E0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2660B9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EEF9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lastRenderedPageBreak/>
              <w:t>Emmanuel, Tommy, &amp; Chet Atki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A7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Day The Finger Pickers Took Over The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A83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4B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61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1</w:t>
            </w:r>
          </w:p>
        </w:tc>
      </w:tr>
      <w:tr w:rsidR="001F57FC" w:rsidRPr="00371D46" w14:paraId="55DBB5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90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ons, Bud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3F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ddy Emmons - Steel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00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85D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45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75B07E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87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ngelhardt, Toulous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17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nd Garde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7F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E5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6C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463458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3A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ntertain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1A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D5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A7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DD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411A78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2F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Epi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BE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 Heav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33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74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A1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18ADBC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5E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Epi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3E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Eclectric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EB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C2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1A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5C5103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E8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Epi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E6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ast Horiz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AB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07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C0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420118A5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27EA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Epi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F314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ood Sw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3383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FBFC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D2C2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7A0EE8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46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Epi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32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angers In Paradi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82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17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3B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2BE82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23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Epi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CD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trativariou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A5F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C6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96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387DC6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BF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Epps, Pres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13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ngos-A-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A5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14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C4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1DF806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90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Erbett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Joa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1F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L.A.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41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36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F3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1FBAAA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388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skim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E90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ol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54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2C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71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7FFB27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7D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skim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1A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skim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2C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89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AA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73ECBE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7AA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squi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C3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Flash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R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36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00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1C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4D6A85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61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Estrume'n'tal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B2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me'n'tal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79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87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AE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8AC6D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0E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Estudiante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1B60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fr-FR"/>
              </w:rPr>
            </w:pPr>
            <w:r w:rsidRPr="00371D46">
              <w:rPr>
                <w:rFonts w:ascii="Arial Narrow" w:hAnsi="Arial Narrow"/>
                <w:kern w:val="2"/>
                <w:lang w:val="fr-FR"/>
              </w:rPr>
              <w:t xml:space="preserve">Historia De La </w:t>
            </w:r>
            <w:proofErr w:type="spellStart"/>
            <w:r w:rsidRPr="00371D46">
              <w:rPr>
                <w:rFonts w:ascii="Arial Narrow" w:hAnsi="Arial Narrow"/>
                <w:kern w:val="2"/>
                <w:lang w:val="fr-FR"/>
              </w:rPr>
              <w:t>Musica</w:t>
            </w:r>
            <w:proofErr w:type="spellEnd"/>
            <w:r w:rsidRPr="00371D46">
              <w:rPr>
                <w:rFonts w:ascii="Arial Narrow" w:hAnsi="Arial Narrow"/>
                <w:kern w:val="2"/>
                <w:lang w:val="fr-FR"/>
              </w:rPr>
              <w:t xml:space="preserve"> Pop </w:t>
            </w:r>
            <w:proofErr w:type="spellStart"/>
            <w:r w:rsidRPr="00371D46">
              <w:rPr>
                <w:rFonts w:ascii="Arial Narrow" w:hAnsi="Arial Narrow"/>
                <w:kern w:val="2"/>
                <w:lang w:val="fr-FR"/>
              </w:rPr>
              <w:t>Espanole</w:t>
            </w:r>
            <w:proofErr w:type="spellEnd"/>
            <w:r w:rsidRPr="00371D46">
              <w:rPr>
                <w:rFonts w:ascii="Arial Narrow" w:hAnsi="Arial Narrow"/>
                <w:kern w:val="2"/>
                <w:lang w:val="fr-FR"/>
              </w:rPr>
              <w:t xml:space="preserve"> No.3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ED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50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D0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276205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D3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tienne, R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C9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Guitar Plays Eric Clapt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C9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68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38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4DE724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A8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ubanks, Ja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79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wangy With A Beat (+ </w:t>
            </w:r>
            <w:r w:rsidRPr="00371D46">
              <w:rPr>
                <w:rFonts w:ascii="Arial Narrow" w:hAnsi="Arial Narrow"/>
                <w:kern w:val="2"/>
              </w:rPr>
              <w:t>Dean Hightower: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Guitar Sound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76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38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6A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AE223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17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Evans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04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96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D0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12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E8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4D3848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1C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Evans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B1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usic From The Last Band On Ear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34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F3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94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4CD5EA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48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ning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75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8E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64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A3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553F78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71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ning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35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ing 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39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7B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53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B7649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32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ning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62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vening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C1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4A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69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1F57FC" w:rsidRPr="00371D46" w14:paraId="494AFB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31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ning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4FA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p B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F91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5E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D7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0AF55B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26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ning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56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vening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11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3A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2B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5FFACB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9F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rett, Danny, &amp; The Spectac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C0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ngs Fore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2D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4E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46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0C9CCF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98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rett, Danny, &amp; The Spectac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C3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light 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F8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A3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4F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126E72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7E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rgree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C8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s Time Goes B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D2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C1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57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46F109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55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rgree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70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 Shad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E9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4C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17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9F72E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17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rgree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39E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hadows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39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09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E4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135C1A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29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xo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C0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Go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F2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17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0E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0A5571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F8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xo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3C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st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B2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21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8E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6555D5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39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Exo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42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Twangy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uf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&amp; Spy Themes – The Best Of The Exot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AE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18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87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6F7BCE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D6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xperimental Audio Researc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99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th Of A Robo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C1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D6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FF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75027F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F3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xplosion Rock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50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hearsal Tap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BE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65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D2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21DC3F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75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.B.I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A4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llectors F.B.I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F2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BE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D4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3F72C7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E0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.B.I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9B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In Atlant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83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C9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4B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586CFA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FF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bulous Jo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3B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 Latin '9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B9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C7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CC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78BAB0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E1F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Fabulou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Plank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A9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At The Sinb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40A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15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F9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4596FF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37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Fabulou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Plank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8E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Fabulou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lanktone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Are Making The Sce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3B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C9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C8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72FC41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46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hey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1B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me For TV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40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88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CA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1F57FC" w:rsidRPr="00371D46" w14:paraId="13ED11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D1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he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032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hn Fahey, Leo Kottke, Peter L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79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13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59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44D8D5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5D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he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E3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gend Of Blind Joe Dea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AC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53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15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24B672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3F0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he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0E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ansfiguration Of Blind Joe Dea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4F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BC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54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6696C2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48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lc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40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omic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71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75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CD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562C83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3E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lc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24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nadian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51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21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7B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B0F28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00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lc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39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nadian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DD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C6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AC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11F027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52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lc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FA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A2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C5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16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2628EA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CE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lc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33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lcons In Shadow 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A5F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0E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80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60B312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3A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lc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73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y By N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56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2E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A8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6BF5D1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10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lc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24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Lond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80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36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56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30655D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FED3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Falc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C3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Queen Of Diamo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B1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9C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71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8</w:t>
            </w:r>
          </w:p>
        </w:tc>
      </w:tr>
      <w:tr w:rsidR="001F57FC" w:rsidRPr="00371D46" w14:paraId="1C3289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91B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Falc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EC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bel Jukebo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54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A4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1D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2B4CA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EA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lc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6C4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bel Jukebox - 20th Anniversary Ed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E4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7D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B2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2593B7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9D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lc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62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 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E1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D1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C1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26D23B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61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me Ga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EE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its &amp; Gravy –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F9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85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7E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70D821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02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khauser, Merr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38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rea 51 Sui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F4E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+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49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C3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2135E2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62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khauser, Merr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BB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lling From A S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35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E6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B4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7EB121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5E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khauser, Merr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04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And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98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7D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42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1E4A53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70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khauser, Merr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57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' And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88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62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92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72AFA9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48F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khauser, Merr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04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' And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25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55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54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5B087C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EF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khauser, Merr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71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' And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C8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33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AA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7BD6D4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39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khauser, Merr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8A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gnals From Malib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1E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42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37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22AE4E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6D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khauser, Merr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73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Music Ne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6D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2A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3C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6F5ABE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E394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Fankhauser, Merr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6D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urf Music Ne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0F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52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4F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7</w:t>
            </w:r>
          </w:p>
        </w:tc>
      </w:tr>
      <w:tr w:rsidR="001F57FC" w:rsidRPr="00371D46" w14:paraId="7C906D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10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khauser, Merrell, and 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DC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rrell Fankhauser's Tiki Lounge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79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&amp;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DE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5A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24A671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D4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khauser, Merrell, and 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02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rrell Fankhauser's Tiki Lounge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FC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&amp;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14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02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730D1E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3DEC" w14:textId="77777777" w:rsidR="001F57FC" w:rsidRPr="00371D46" w:rsidRDefault="001F57FC" w:rsidP="003E188E">
            <w:pPr>
              <w:rPr>
                <w:rFonts w:ascii="Arial Narrow" w:hAnsi="Arial Narrow"/>
                <w:i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Fantastico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53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o The Infinity Tunn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EE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FF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04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7F1165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25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Fantastico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0C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o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Fantastico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2E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3E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18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4190C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3FC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Fantastico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94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turn Of The Leopard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54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29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E5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644EEA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35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Fantastico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AD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evil Went Down To George Stre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57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83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B8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0F0973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82D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Fantomatic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I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43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iustizi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ommari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63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84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B0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0AC019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B6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Fantomatic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I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E1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aghetti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D8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3E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4F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DA313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7E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Fantome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ED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e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Fantome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06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F3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F0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4F4AA9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DC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Fantome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CC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e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Fantome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13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9C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B0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61E866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E129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Fantomes</w:t>
            </w:r>
            <w:proofErr w:type="spellEnd"/>
            <w:r w:rsidRPr="00371D46">
              <w:rPr>
                <w:rFonts w:ascii="Arial Narrow" w:hAnsi="Arial Narrow"/>
                <w:kern w:val="2"/>
                <w:lang w:val="en-AU"/>
              </w:rPr>
              <w:t xml:space="preserve">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D7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Le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Fantome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Vol.3 - Le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Inedit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9D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61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61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0</w:t>
            </w:r>
          </w:p>
        </w:tc>
      </w:tr>
      <w:tr w:rsidR="001F57FC" w:rsidRPr="00371D46" w14:paraId="060C64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16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Fantome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B7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L'Integral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ix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873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36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DB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2C7B29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6B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Fantôme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052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ête A Tête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69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68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BF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5ABA1D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D0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anto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D0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Fantastic Fanto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A1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E4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4E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2FAA47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CD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to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CE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Vol.1 -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Feel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F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DC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03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14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4BF593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01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to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75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2 - Lost Cha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6B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C1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0D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B94BE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1D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rago "Judy" Istv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A0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35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1F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30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59FCAA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CD2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rago "Judy" Istv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8A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udy 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F2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8B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9F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777F0E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A3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arago "Judy" Istvá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D0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Hungarian Hank Marv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6A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40C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3C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3A176F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77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rina,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E2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ure Steel Vol. 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3E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F0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A5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3F0C97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98E7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Farrar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97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John Farr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61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ED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18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9</w:t>
            </w:r>
          </w:p>
        </w:tc>
      </w:tr>
      <w:tr w:rsidR="001F57FC" w:rsidRPr="00371D46" w14:paraId="08F12F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F0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Farrar, John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1F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hn Farrar: Music Makes My 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41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gazi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5B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F3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3AFB06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72F6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Fatho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1A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omanch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0B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86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17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1F57FC" w:rsidRPr="00371D46" w14:paraId="35C6CD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19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tho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C8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thom Thi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76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94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20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77DCA2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72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tho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A0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thoml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F1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97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29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9</w:t>
            </w:r>
          </w:p>
        </w:tc>
      </w:tr>
      <w:tr w:rsidR="001F57FC" w:rsidRPr="00371D46" w14:paraId="305606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7F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atho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E649" w14:textId="77777777" w:rsidR="001F57FC" w:rsidRPr="00C50394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athomless</w:t>
            </w:r>
            <w:r w:rsidRPr="00C50394">
              <w:rPr>
                <w:rFonts w:ascii="Arial Narrow" w:hAnsi="Arial Narrow"/>
                <w:color w:val="000000"/>
                <w:kern w:val="2"/>
              </w:rPr>
              <w:t xml:space="preserve"> (2017 reissue with bonus track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58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B2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BE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3B766B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5963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Fatho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26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Overboa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AA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6B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88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</w:tr>
      <w:tr w:rsidR="001F57FC" w:rsidRPr="00371D46" w14:paraId="7554D4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73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ull, Tre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C0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lectors Guide To 60s Brit-Pop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1E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F8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FD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138F2F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EF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ya Du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EC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Wide Regga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96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5C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EE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2A1F39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40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ell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88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uitarfreak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Collection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21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C8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BD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4360DE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7E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ell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DE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Old Spinning Whe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38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72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9C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648A04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AF98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Fend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57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Fender MT-10 Amplifi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77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am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6F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E1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5</w:t>
            </w:r>
          </w:p>
        </w:tc>
      </w:tr>
      <w:tr w:rsidR="001F57FC" w:rsidRPr="00371D46" w14:paraId="22D99E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5C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ender IV / The Sons Of Ada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56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aturday's Sons: The Complete Recordings 1964-196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2F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99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23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47BFC6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59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ender, Ja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28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 Jack Fen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77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D9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DB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6929D1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C0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Fender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34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le Skinner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93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D0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D7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7FC915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B3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Fender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FD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ule Skinner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56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AB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AF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5FD24B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33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Fenton, Shane, &amp; The </w:t>
            </w:r>
            <w:proofErr w:type="spellStart"/>
            <w:r>
              <w:rPr>
                <w:rFonts w:ascii="Arial Narrow" w:hAnsi="Arial Narrow"/>
                <w:kern w:val="2"/>
              </w:rPr>
              <w:t>Fen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9D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Moody Guys - The Collectors' Shane Fenton &amp; The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Fenton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BE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F8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8A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33652A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8C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Fenton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Fo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46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ut Of The Mexic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62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9D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87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7ABAC9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0A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Fen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54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Disc And Rad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D9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44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20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56DA42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F4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Fentones</w:t>
            </w:r>
            <w:proofErr w:type="spellEnd"/>
            <w:r>
              <w:rPr>
                <w:rFonts w:ascii="Arial Narrow" w:hAnsi="Arial Narrow"/>
                <w:kern w:val="2"/>
              </w:rPr>
              <w:t>, Shane  Fenton &amp; Th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B5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Moody Guys - The Collectors' Shane Fenton &amp; The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Fenton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ED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79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CF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436222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4C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Fenwick, Ray, and Mick Grabha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3F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Orchest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A0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24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B2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16ED1F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AE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Ferraro,John</w:t>
            </w:r>
            <w:proofErr w:type="spellEnd"/>
            <w:r>
              <w:rPr>
                <w:rFonts w:ascii="Arial Narrow" w:hAnsi="Arial Narrow"/>
                <w:kern w:val="2"/>
              </w:rPr>
              <w:t>, Sterling Ball, Jim Co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4A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Mutual Appreciation Socie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A4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21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B5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0C3E80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AF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estival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34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ur Own Words And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E0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2F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3D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188DFA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08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elds, Ernie,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DB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M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92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55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95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3B6C5E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02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esta R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C93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 In The R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C9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6C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D1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20E25E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CE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fty Foot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C0F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ffe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1C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FA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68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4F3D7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51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ifty Foot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16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ifty Foot Comb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C9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21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82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0D467A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37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fty Foot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30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hent - BX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BB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C4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00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7D3865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477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fty Foot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C41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 Hunt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D67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5A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36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32A75E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67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fty Foot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0C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 Hunting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68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33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56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5424D7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5D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fty Foot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FC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talian Fuz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AD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AB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DD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58B2E5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3D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fty Foot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8F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ennifer Jennings - sing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75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7D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07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336C07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0A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fty Foot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16D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ike! – The Early Years 1994-20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E2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77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43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4A548D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F8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fty Foot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68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Monstrophonic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ound - Live At Ernesto'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5E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54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28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0F73A9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DE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Filgat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7F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s With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3E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E5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A8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3F218F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B9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nger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71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Sixties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3A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63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F5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529ADA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02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nger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94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P Collection - Les Finge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5B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B1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92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5AD3A5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816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nger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A9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P Collection - Les Finger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00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12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DF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64F447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5A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nger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0B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P Collection - Les Finger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C3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6E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3F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3F8274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B1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nger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DD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s Cavaliers Du Fe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DC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B1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70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7E886D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C7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n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D4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rty Rotten Fin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86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CF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06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1ECDDC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89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n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536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ll 'Er Up And 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36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A2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5A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69B0A3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BB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n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96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ll 'Er Up And 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58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DD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66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1DE05E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F1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Finnbeat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3A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n Years Af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96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FB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62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FD622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98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E4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th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treet Leg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9E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5C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1A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54A0D7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C7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22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 The Fireballs' Voc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39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7D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5C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3</w:t>
            </w:r>
          </w:p>
        </w:tc>
      </w:tr>
      <w:tr w:rsidR="001F57FC" w:rsidRPr="00371D46" w14:paraId="7650F6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37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72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Fire &amp; 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EF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56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5A011E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90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C3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ovis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16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65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8A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7451E1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D0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37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mplete Instrumentals &amp; Chuck Tharp Voc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CF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58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1F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1CB73B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87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B1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xotic Guitars From The Clovis Vaul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4C1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DD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64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53DF5B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82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03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Firebeat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! The Great Lost Vocal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38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2F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7F1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662849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E8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3F7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t It All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27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EC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3F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2195E4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1E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3C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iginal Norman Petty M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DF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3E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3D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58DA29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3D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82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k-A-Ti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D1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54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83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087223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00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02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Fireballs / Vaquer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1D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9F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6F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267B43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A77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70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Torquay /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Campusology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30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94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79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31342C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A9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E1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orquay /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ampusology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63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68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7F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10F495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3CA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 U.K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31B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erokee War Da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7C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06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AD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379899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C5B4" w14:textId="77777777" w:rsidR="001F57FC" w:rsidRPr="00371D46" w:rsidRDefault="001F57FC" w:rsidP="003E188E">
            <w:pPr>
              <w:rPr>
                <w:rFonts w:ascii="Arial Narrow" w:hAnsi="Arial Narrow"/>
                <w:i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 U.K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43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Strea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55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B3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A0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40F1F3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E9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Fireballs, Georg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Tomsc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&amp;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BF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rlee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1F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E7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73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30C39F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52CA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ireballs, Jimmy Gilmer &amp; Th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C99A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Quite A Party: The Early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F7F4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31C5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1C25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1F57FC" w:rsidRPr="00371D46" w14:paraId="08C555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70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i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5D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argay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D8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BA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FC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1DA37F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A7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i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70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pe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C7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48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85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559699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F3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kins, Michael Le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BF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pter Elev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C4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DC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DD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5C6179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94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Firminger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52E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lfway To Paradise - Britpop 1955 - 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92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B5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D5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4DE36D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A1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CD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autalanka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E8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5F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74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098D5F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76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sher, Matthew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A8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 Salty Dog Retur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2F6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44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04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6D6EBD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23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24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r Five Nights On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6B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69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84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D04B5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EAA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ve Country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29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German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EC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D7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F7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09D91E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D7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ve Outs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58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The R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87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29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88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11931F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C9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acke, R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41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titled Is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E4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A8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69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39EAE6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31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a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50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ghly Flammab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0C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D4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E8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77DC68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C2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a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EA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Versatile Fla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5F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DB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47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5AD658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9F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Flames &amp; John Ley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45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 Leyton &amp; The Fla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59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40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B5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49DB9F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C8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a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F91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Fla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EC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E2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52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653E64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66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ash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C67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ng For Young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A5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1E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BB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77C0D4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87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ee-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ekk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84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en Jeans - The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BA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9C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CE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614450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69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ee-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ekk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FB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e Meek's Fabulous Flee-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ekker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9C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7E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58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1F57FC" w:rsidRPr="00371D46" w14:paraId="4DDAE2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02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ee-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ekk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A3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Fabulous Flee-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ekker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73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B8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8C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488090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02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legg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DE2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wenty's Plen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5C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0E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99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01F99C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CD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ick, V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A0D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mes Bond N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4A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3E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40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1F57FC" w:rsidRPr="00371D46" w14:paraId="359FF6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8A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ick, V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A5B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Vic Flick -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uitarman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35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B3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08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4ED933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48B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Fly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Ryan Br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78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 Marb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25F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5A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93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7F2B09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B9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Fly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Ryan Br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F3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gac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32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33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48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1057BE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5F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Flying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Padovani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5F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ree For Troub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FD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+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AD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B4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4B9B35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71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ying Padovani'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9D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Font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L'Enfer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91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B2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4E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5CAB3C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22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Flymast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4F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6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20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53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44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23D565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F1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ynn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67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avin' In The Morn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88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FC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F2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0EABE2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13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ynn, Billy, &amp; The Flynn 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8C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B6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90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29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03084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58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c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D0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cus Pocus - The Best of Foc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E3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73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A5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4E26C1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57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c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E5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old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3D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18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87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164D11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DC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ot Tap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94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fore Our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9F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B6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DF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78D420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2B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ot Tap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3E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rns Appe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F5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19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67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26ED30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B7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ot Tap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D6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200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28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&amp; 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B7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C4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225F77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B0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ot Tap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8A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The Road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20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BF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80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0C3B66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28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ot Tap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5D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 Hits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AB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F6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90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3CA9D5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67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Footstomp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1A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Footstomp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Tr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2D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C7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1D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308F26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2C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rbes, Ia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E9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r Absent Fri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9DF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DD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30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AF18E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84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rbes, Ia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2C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i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88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DA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A3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9889F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DD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rbes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EA5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ydream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92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0D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86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BB1FD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54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rd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DA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 Talk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B3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B3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40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00AD44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EF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reman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48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w Is The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D9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1B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48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12BB7C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B0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orte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9A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ackyard Astronom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B8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785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D7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75041E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76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rtune,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21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Surf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38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A2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3C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76EBDB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5F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ster, Ev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B3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6C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F3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98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29CDDB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92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ster, M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B1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7 Watts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6AF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4F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11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3</w:t>
            </w:r>
          </w:p>
        </w:tc>
      </w:tr>
      <w:tr w:rsidR="001F57FC" w:rsidRPr="00371D46" w14:paraId="66C839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1E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ster, M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E9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7 Watts? – The Birth Of British Rock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23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AC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5C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1F57FC" w:rsidRPr="00371D46" w14:paraId="091F2E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81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ster, M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59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ss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C55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05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B0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75D632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0A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ster, M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7E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l Ass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3E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72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C1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477936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9A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ster, M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98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l Ass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EE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86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A2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6BF3F2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64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ster, M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lsize Lane: A Collection Of Sketch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0C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64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7F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55B17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4B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ster, M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8C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itish Rock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9B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E2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16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6E7C0F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8E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ster, M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8F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Blues West 1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0B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2A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0A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3DBB8A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90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ster, M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8E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thern Reun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50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BD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84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0579C6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27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ster, M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6A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me To Thin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A9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70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97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2F1D1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1F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ster, M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6F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me To Thin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F8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77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A5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000242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E0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oster, Mo, &amp; Frie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49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 Conce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3A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E8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36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186F5E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6D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ur Dream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A4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Sixties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874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5A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76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54FD1A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BD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ur Dream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1C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6C4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70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B2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2002F9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49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ur Piece Sui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91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tinee Idyl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2D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81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31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098DF7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12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ur Piece Sui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CE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ady To Where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C5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6F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EE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10374B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7E6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ur Piece Sui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FF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irit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9DF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2C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28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37F077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19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ur Sh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35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Four Shak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79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7C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5E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59CE4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D18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ur Win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D5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rs &amp;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79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98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0C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5</w:t>
            </w:r>
          </w:p>
        </w:tc>
      </w:tr>
      <w:tr w:rsidR="001F57FC" w:rsidRPr="00371D46" w14:paraId="490AD3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AF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owley, K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BB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rn To Be Wi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83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55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A9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1D4116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72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adkin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1B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Day At The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2B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1F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26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3EC3E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86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Fradkin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23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lash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5D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C9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9A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5C1340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EC6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adkin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A7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ile My Guitar Gently Pla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AE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56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7D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208699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AC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ame, Pe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3B4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estless Gener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38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2B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26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0D0B06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73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ampton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DA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ngerpri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444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7F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D8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16DF4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6C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rampton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1C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eter Frampton Forgets The Wo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43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795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3A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3B51C0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04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rankie &amp; The Pool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C3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pin The Bott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781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CC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8C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5D73DE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60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ankie &amp; The Pool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6F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Adventures Of Cap'n Coconu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48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90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11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655A5F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63F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rankie &amp; The Pool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DA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Wet Seas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0C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17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92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37ABD6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17F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Frankie &amp;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Poolboy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36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Pollo Del Mar Presents Frankie &amp;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oolboy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AE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C2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50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7C92FF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F7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antic 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6A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 Fugit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48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80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7A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7D1E72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20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Frant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29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Complet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Frantic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n Dolt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E8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6B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82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5DEC7E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CF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aser, De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3E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an Plays Bo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F2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F9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3B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74CB0A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C8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aser, De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F9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an Plays Bob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AA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CE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3F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15A3A3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16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akout Guitars</w:t>
            </w:r>
            <w:r w:rsidRPr="00371D46">
              <w:rPr>
                <w:rFonts w:ascii="Arial Narrow" w:hAnsi="Arial Narrow"/>
                <w:kern w:val="2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0C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Freakout / Surfer's Beat (Mike </w:t>
            </w:r>
            <w:r w:rsidRPr="00371D46">
              <w:rPr>
                <w:rFonts w:ascii="Arial Narrow" w:hAnsi="Arial Narrow"/>
                <w:kern w:val="2"/>
              </w:rPr>
              <w:t>Adams &amp; The Red Jackets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9F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F4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5C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20AD2C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B6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eed, Alan, Rock &amp; Roll Big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F4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A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tomp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Good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C8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76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7A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6DF34A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89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eeman, De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74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ggin' On Dyl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13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A7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CB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0AE488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60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eeman, Ernie,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7F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unch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C67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B2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A2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8390B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6B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eeth, N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9A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Illustrated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atalog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f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2F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15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6F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22B183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7F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iedman, Mar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D3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rodu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A4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23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DC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4E2180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7D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iedman, Mar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ED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e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E4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AF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D8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5E9E75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EC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isell, B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F8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In The Space 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3F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ED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D9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64F652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52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isell, B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8F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en You Wish Upon A S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35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89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AC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592253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A3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rog, Wynder 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92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ook Shimmy And Shak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CF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68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40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3D51BC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CD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og, Wynder K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D2B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ut Of The Frying P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FA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B4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1C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1A54E7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62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og, Wynder K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DC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nshine Super Frog / Out Of The Frying P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9AF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CD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A9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301891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F3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Frogenstei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45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Clu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7F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68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FE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3D63D6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68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rogman &amp; Frie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95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Cor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81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8D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8C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4E07CD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21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uchs, Ott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F5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ill Haley – The Father Of Rock &amp; Roll Pt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31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-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44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4B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018A82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8F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uchs, Ott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18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ill Haley – The Father Of Rock &amp; Roll Pt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99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-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4C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48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08D784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E8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ucking 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3C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57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6C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FC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145F96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05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uller, Bobb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88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 The Tracks On The Original Album Plus 7 M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AE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E0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85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7DDA7D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3DB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uller, Bobb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91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F3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F0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F5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2DF5DA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EF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uller, Bobb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4D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 Paso Rock - Early Recording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FB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16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F1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1F57FC" w:rsidRPr="00371D46" w14:paraId="632372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7BE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uller, Bobb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B3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 Paso Rock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BF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D7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4A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1751C5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47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uller, Bobb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42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At PJ's Plu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A6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E8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69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067434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78CE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Fuller, Bobb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54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Never To Be Forgotten - The Mustang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07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F3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E1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5</w:t>
            </w:r>
          </w:p>
        </w:tc>
      </w:tr>
      <w:tr w:rsidR="001F57FC" w:rsidRPr="00371D46" w14:paraId="185532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CE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uller, Bobb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01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kedown! - The Texas Tapes Revisit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A8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F2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52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1F57FC" w:rsidRPr="00371D46" w14:paraId="625BA9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CA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ury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7A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om Darkn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DE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F3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49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02566D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88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Futur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onido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27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Throwaway 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FE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E1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13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838E8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18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uzz-Bu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07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tro-Sonic Music For The Moder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FA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C5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0E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1DC5C7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D3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Fuzziyama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EA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ild Echiz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2B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B5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35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0024C5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7B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 T Strin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A8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andcrack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- The Soundtr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4C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85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34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6C092E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43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 T Strin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06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ass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97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38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15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1F57FC" w:rsidRPr="00371D46" w14:paraId="5857E7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F8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., Ke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63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racles - The Holiday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DE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80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CB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522A75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05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Gaines, Grady, &amp; Texa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Upsett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B1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ull 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85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46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07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2707FB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71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aiters, James, Soul Reviv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127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resents Understanding Reimagin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F6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E6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C0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217EE2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D0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alact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65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olin' Off / Crazy Horse Mongoo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EC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BA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F4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4F18A8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1D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alaxian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92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trange Plan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97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C1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03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3DC6F5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EF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alaxian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89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me Crash Robo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7B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F5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9F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566147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6F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lax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EC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d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3D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F2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96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61797C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C7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laxy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DF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The Hare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3EC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78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99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2F5E5C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85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laxy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16C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ucers Over Veg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0E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1F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6F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7B91E5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00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lli, Gianluc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56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 Ho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53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64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CF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389D4F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7F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Gambler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9E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s Jazzmen Du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A1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62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FA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7C77AC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AE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Gamblers (Les), Olivier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Despax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&amp;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DC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 Madis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4E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75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0F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0D7401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3C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rcia, Al, &amp; The Rhythm 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A3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 Garcia &amp; The Rhythm K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DE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24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66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1F57FC" w:rsidRPr="00371D46" w14:paraId="0D0E18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12C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rcia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FE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ooteroll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2E7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63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F8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721715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607D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Gardiner, Bo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8E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eggae Happen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FE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E3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93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2</w:t>
            </w:r>
          </w:p>
        </w:tc>
      </w:tr>
      <w:tr w:rsidR="001F57FC" w:rsidRPr="00371D46" w14:paraId="178F36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A3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asoli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72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kern w:val="2"/>
              </w:rPr>
              <w:t>Colt Cobra / Gasoli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C8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48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FB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4B5E06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90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tton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C4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88 Elmira Stre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08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DF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B0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52C553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DE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tton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9B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ruis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Deu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C2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61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DC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1AF205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481F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Gatton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CE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In Concert 9/9/9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5E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64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03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0</w:t>
            </w:r>
          </w:p>
        </w:tc>
      </w:tr>
      <w:tr w:rsidR="001F57FC" w:rsidRPr="00371D46" w14:paraId="10ED30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10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tton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8D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w York Sto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F6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A2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64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70AA24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35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tton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62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dneck Jaz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8A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95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D3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1E2775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FD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tton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D1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dneck Jazz Explo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ED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68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EE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412781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C7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tton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39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dneck Jazz Explosion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B2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37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FC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8D16D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6B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tton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36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dneck Jazz Explosio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80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98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AA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6E31B1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E2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tton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AE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finished Busin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58A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E8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68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575EFC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52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tton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C5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finished Business - The Life And Times Of Danny Gatt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96B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42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EF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70EA0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E1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tton, Danny, &amp; Tom Principat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C9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azing Telec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BD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28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97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4CA1C5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07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unt, J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E01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armonicopi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E0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D2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50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6DF058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04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ze, T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35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ckless Love - The Tim Gaze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A4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B7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9B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7442A5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7A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ees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R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C7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Raise Of Eyebrows / As He Sta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C0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97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F1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0DD0C5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6A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ike, Di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4E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di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00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21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1D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261BC7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B7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in &amp; The Grave Robb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AB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ng Ten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BB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4D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2A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63976F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B1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in &amp; The Grave Robb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E0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ngs In The Key Of Evi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43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9C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71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63D4D4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B0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elantin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,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tronz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&amp; Boo-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69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tronz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elantin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&amp; The Boo-Men - Part 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A0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D8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10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258064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905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lato, Ray, &amp; The Giants Of Ji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14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Taste Of Gelat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29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5E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78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045A87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C5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Gem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41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The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Gemtones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– Complete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D2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950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06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0830FD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60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Genki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Genk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Pan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A3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houlie High Harmon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66F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CA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4B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5085B9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4A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ntle Stor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2D3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ia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37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+ 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63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4E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4189FB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4F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t W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35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t W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C6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42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B8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3171FB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2F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hastly 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26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-Haunting We Will 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1E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23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F7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78127E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72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iant Robo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7B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roduc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CA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DC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E0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0D58E3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EE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i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FA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uitarfreak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Collection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B3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9B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90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5A1F43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52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i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69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Hamburg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F6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A9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20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5899C35B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CF5B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iants / Sound Incorpora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BE35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E3AC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3752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059A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A7F2D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4E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ibb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F9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Gary Taylor, Steve Spencer &amp; Steve Gibb: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U B Hank 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19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41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02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7278F1F7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5F69" w14:textId="77777777" w:rsidR="001F57FC" w:rsidRPr="00371D46" w:rsidRDefault="001F57FC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ibb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F1DF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sland Of Woo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D0BB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4BCE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0EAE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0CA670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78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ibb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3C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Boat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C4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0A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5D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68670E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F3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ibb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7E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Zig-Za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C7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68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97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71F290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58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ibson, Ba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14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ist Magaz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65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F7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8D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2369A6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DB4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ibson, Barry, etc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BB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ssist Magaz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80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BC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AB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2D15A9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06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ibson's, Barry, Local Her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D8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me Of Our Shadows Are Miss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5D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F5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2C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7502C5C3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AC85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ilbert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35D7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Dio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7CE7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973D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D986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547BB4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D31D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ilbert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AA06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Twa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5B49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AE5A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7A53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6C82D7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86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ilbert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E1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erewolves Of Port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BA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29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AC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712D8E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9D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ilberts, T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340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ld Scho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7D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AE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18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771F1D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A1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illings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49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r. Sm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204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65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FF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6E5479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9D90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ilmer, Jimmy, &amp; The 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A469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Quite A Party: The Early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16CC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9B53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ABE0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1F57FC" w:rsidRPr="00371D46" w14:paraId="1E582C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6E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iltrap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Gord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9BB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ear Of The Dar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48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66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D0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36F351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C4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iltrap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Gord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E0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erilous Journ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6F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DB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46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7740A0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63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iltrap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Gord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92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eacock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85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ED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0A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28F60A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51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iltrap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Gord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95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isiona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80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C2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CC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2D4587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B1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Giltrap</w:t>
            </w:r>
            <w:proofErr w:type="spellEnd"/>
            <w:r>
              <w:rPr>
                <w:rFonts w:ascii="Arial Narrow" w:hAnsi="Arial Narrow"/>
                <w:kern w:val="2"/>
              </w:rPr>
              <w:t>, Gord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DB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o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26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B3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44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600F6C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D4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iltrap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Gordon, &amp; Oliver Wakem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DF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Ravens And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Lullbi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A7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9B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37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101522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CD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lastRenderedPageBreak/>
              <w:t>Giltrap</w:t>
            </w:r>
            <w:proofErr w:type="spellEnd"/>
            <w:r>
              <w:rPr>
                <w:rFonts w:ascii="Arial Narrow" w:hAnsi="Arial Narrow"/>
                <w:kern w:val="2"/>
              </w:rPr>
              <w:t>, Gordon, &amp; Paul W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B2B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Last Of Eng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98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6A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7E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0AF7EC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4B7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int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91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howplace Sessions Live: Bad News Trave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F9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EC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07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54AF0D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CE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irl Over Plan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E9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tergalactic Cowboys And Solar Surf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0A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15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B4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7A59DC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B7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irl Troub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EFB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Tr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8C3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83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18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10A33E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D4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Gjorde</w:t>
            </w:r>
            <w:proofErr w:type="spellEnd"/>
            <w:r>
              <w:rPr>
                <w:rFonts w:ascii="Arial Narrow" w:hAnsi="Arial Narrow"/>
                <w:kern w:val="2"/>
              </w:rPr>
              <w:t>, Per, &amp; Bill Lovegro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7D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Jim Burns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BE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A0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9B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7F5D69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3E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jord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E1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earls &amp; Crazy Diamonds – 50 Years Of Burns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84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D0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12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7E8DF9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BB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ladi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38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Dick River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resent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Les Gladiato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02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2D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EF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CA183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BE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lasgow Tiki Sh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A5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Veni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B3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40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07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730611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BF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lasgow Tiki Sh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45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ttle Orb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FF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59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A9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1C6BC8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1C1E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 xml:space="preserve">Gli </w:t>
            </w: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Scriteriati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91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Go! Surf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01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1B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9E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1F57FC" w:rsidRPr="00371D46" w14:paraId="5BA1A4B7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A382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low Plu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A9E3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low Plu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4674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9393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5A86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3EAACD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D8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ddard, Geoff / The 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F0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a Chest Treas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D1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FA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DE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5C186B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3703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o-Get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34C0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Poptim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683E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D8BB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5F58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1F57FC" w:rsidRPr="00371D46" w14:paraId="402EB3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6C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-Get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46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p-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99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04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4A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22FDED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B1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oldberg, Ba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6C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reet Man / Blasts From My Pa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5A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2A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91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5C5C9F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222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en Zombi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4C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24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Kilat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842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C6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9A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69371B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45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olden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10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89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70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FC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12609B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4C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olden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8E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mosphe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66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89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BB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5C3B64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DB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oldfing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9A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stination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5D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DE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53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97D88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1B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oldfing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57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rds of The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D5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A0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08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3C02A4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4E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oldfing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9E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oldfinger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- dem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C4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47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11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003F01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AF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Goluban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, Tomislav, ft. Toni </w:t>
            </w:r>
            <w:proofErr w:type="spellStart"/>
            <w:r>
              <w:rPr>
                <w:rFonts w:ascii="Arial Narrow" w:hAnsi="Arial Narrow"/>
                <w:kern w:val="2"/>
              </w:rPr>
              <w:t>Staresnic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6E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Velvet Space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C9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D0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6C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50DBCC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24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EC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Let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Get Real, Real Gone For A Chan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D0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47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25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661899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D6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-N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D9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ight Of The Go-Nu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F6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EA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61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17FF6F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10C2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Gordon, Sa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C0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Have Horn, Will Trav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F9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33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5C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8</w:t>
            </w:r>
          </w:p>
        </w:tc>
      </w:tr>
      <w:tr w:rsidR="001F57FC" w:rsidRPr="00371D46" w14:paraId="4E4A75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F0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rg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C5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ab Cak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CC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9B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B3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2ECAA5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54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ttlieb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CA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irlw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46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2C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CD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4C05E9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36C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ugh-Cooper, Lea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CEB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uture P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81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99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40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1B2957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1B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abham, Mick, and Ray Fenw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A7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Orchest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3B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A6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34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389037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14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aham, Bob, Jazz Experien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F4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aight Ahe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50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52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8A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6151D0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AD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aham, Bobb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8F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azy Drums – Crazy Drumm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6F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40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0A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6654A6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58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aham, Bobby, &amp; Pat Harring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92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ession Man - The Story Of Bobby Grah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DE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76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C1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0AC45C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BC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aham, Bobby,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3E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ession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6E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DB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07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20A47C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D6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aham, Dav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C4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fter Hou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BE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C3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27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341DEA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2EF8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Graindorge</w:t>
            </w:r>
            <w:proofErr w:type="spellEnd"/>
            <w:r>
              <w:rPr>
                <w:rFonts w:ascii="Arial Narrow" w:hAnsi="Arial Narrow"/>
                <w:kern w:val="2"/>
              </w:rPr>
              <w:t>, Catheri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B775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ldorad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FBC3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5636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1E72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5F1124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4B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ainer, R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2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 Who &amp; Other Classic Ron Grainer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91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8C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E2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8</w:t>
            </w:r>
          </w:p>
        </w:tc>
      </w:tr>
      <w:tr w:rsidR="001F57FC" w:rsidRPr="00371D46" w14:paraId="1A7B66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0F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Grand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Miercole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86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host Cowboys (+ This Is Surf Stead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2D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C8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F6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08387A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5F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and, Ot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E8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pster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DA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DA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A1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088379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0E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and, Ot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C5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turn Of Hon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8A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87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B7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1F57FC" w:rsidRPr="00371D46" w14:paraId="603697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97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rande Bo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EE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Grande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Fina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B0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FC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1D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157CFA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13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ande Bo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A8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unted Hou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F2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526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2D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596DD9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59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ande Bo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E9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Salv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06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8A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E7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7D1DFB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FE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ant, J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00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uane Eddy Discograph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E1B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19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85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</w:tr>
      <w:tr w:rsidR="001F57FC" w:rsidRPr="00371D46" w14:paraId="796942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83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ravitro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E2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 Songs… From Spac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19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84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93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276245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35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ay, Ba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EA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underbirds Are 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7B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55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7B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1F57FC" w:rsidRPr="00371D46" w14:paraId="173B86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70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s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8B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mbstone Wa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A1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52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4A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7F6567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B8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s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8FD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ke Up And Smell The Greasebal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4E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63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60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6F6B4F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3A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en, Lloy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6D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eels The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AC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38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B7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55E6FD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E1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en, Pegg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53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ons Of Naka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eid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513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D9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2F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1711AC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BD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enslad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CB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rge Aftern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181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4C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07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65A221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C3A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enslad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2A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1973-197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FB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25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C3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5699BA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32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reenslad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A4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Birthday Album – Live In Switzerland 197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22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7C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5C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3BD954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10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enslade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B0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ctus Choi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99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CC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88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6DB7D4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58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Greenslade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F7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utes/Roo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79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93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C2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1CC9FE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C3F9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Gregory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09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ushf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44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85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D7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7</w:t>
            </w:r>
          </w:p>
        </w:tc>
      </w:tr>
      <w:tr w:rsidR="001F57FC" w:rsidRPr="00371D46" w14:paraId="17B90F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E16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ier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88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vocat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01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BF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30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56AA6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45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iffin, Bob,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DD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ano, Bass, Dru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66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1C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CA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148B86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30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iffiths, Mar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8C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 Florence Ro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74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F5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8C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3E1E30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FD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oove Tunn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36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n Up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3B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91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FB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685B7F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CD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oove Tunn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AE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iny 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27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44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8F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68A603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388F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Grossman, Stef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89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hake That Th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00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B4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6E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1</w:t>
            </w:r>
          </w:p>
        </w:tc>
      </w:tr>
      <w:tr w:rsidR="001F57FC" w:rsidRPr="00371D46" w14:paraId="7830A8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DE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ess Wha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954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uri Gagar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ADB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FE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DD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5D9EC7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43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uest, Reg, Syndica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88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Earl Guest, Nashville Five (Underworld CD reissue +2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trax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F5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62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92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55A830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7E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uest, Reg, Syndica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C6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K Stereo LPs From 1966 (w. Eliminators, Guitar Workshop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A3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79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4C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58ADB4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65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est, Reg, Syndica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70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der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30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91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0D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3E8CC1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BD21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uest, Reg, Syndica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5E46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nder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819E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4A3E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D6B5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1F57FC" w:rsidRPr="00371D46" w14:paraId="74EC34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22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llory, Isaa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C2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s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DC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EC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B4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393E75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A5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6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811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 Years 1965-201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50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90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73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54B042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C77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uitar 6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97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uitar 6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40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AA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83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652E18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44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6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C9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Through The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A9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B7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96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27C6A0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4B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75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erpreta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6D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79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34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424A8F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02A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Syndica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8453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Mid-Life Crisi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with Brian Locking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652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67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D3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436734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BB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Worksho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1F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ibute To Otis Redd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F6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BC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BA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33CB17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01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uitar Worksho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02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K Stereo LPs From 1966 (w. Eliminators, Reg Gues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31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B8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57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75823D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C45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uitare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du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Diabl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B4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L'Intégral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12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84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BA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330C65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44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avisto, Ja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96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elcome Tourist We Take Your Dol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52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00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38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27E068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F5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ckett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73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relude To Summ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C8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96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72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6457D6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27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ig, R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AD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rk's Chop Boog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EB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23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2B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48DF71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3C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ajos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Sand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F30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oss Over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D4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BA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75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752067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CE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ajos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Sand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30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Duell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6E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69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74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1B95ED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92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ajos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Sand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78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gic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40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86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43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6FAC67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AA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ajos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Sand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ED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lic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78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DE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4A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59DFD3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B1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alcon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EA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ammal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Fabodpsalm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93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7D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65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</w:tr>
      <w:tr w:rsidR="001F57FC" w:rsidRPr="00371D46" w14:paraId="3BC12A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1F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alcon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00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avsornsvalsen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B4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16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9E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</w:tr>
      <w:tr w:rsidR="001F57FC" w:rsidRPr="00371D46" w14:paraId="740A39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371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alcon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FA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i/>
                <w:kern w:val="2"/>
              </w:rPr>
              <w:t>no tit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3F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CA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A4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666469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6D8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ley, Bill, &amp; His Com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C4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ll Haley's Chicks / Strictly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28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FF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62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1F57FC" w:rsidRPr="00371D46" w14:paraId="35261D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17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lib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E14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umm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45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78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82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74B3C4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F9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lib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0EC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umm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37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38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E5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0382CC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23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lib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3C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libut Beach / Gnarly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8FF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9A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60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1B434E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EB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lib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8E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fe At The Botto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861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16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F1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1FD3E9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664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lib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52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At To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69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A2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C3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</w:tr>
      <w:tr w:rsidR="001F57FC" w:rsidRPr="00371D46" w14:paraId="38F258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8E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ll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6C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on Da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88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47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14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4A3E30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13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ll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F7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s Buddy Holly Hit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60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B8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B6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3F72EA3A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C4C8" w14:textId="77777777" w:rsidR="001F57FC" w:rsidRPr="00371D46" w:rsidRDefault="001F57FC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all, Cliff, &amp; Brian Lock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06DF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Jerry Lordan's Life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672A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7B0A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2519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E713E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8B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lterman, D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9B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lk, Don't Run - The Story Of The Ven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47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7F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E7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2F424C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17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milton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6D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troit City Groo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6F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4F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E9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1D901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44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ammar, Rami, &amp; The 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D1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 Collection Of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AC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F2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CE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4EE26F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4D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mmar, Rami, &amp; The 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E8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ast &amp; Prese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47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56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0B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DE52A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3C8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mmar, Rami, &amp; The 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13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mi Hammar &amp; The Ri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1F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7F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9C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54D8DD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44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mmer, J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55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EE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FC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0E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1F57FC" w:rsidRPr="00371D46" w14:paraId="3053DE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34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mster Theat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A5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ublic Execution Of Mr Personality / Quasi Day Rooms -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AA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22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63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3CEB5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A4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ndsome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27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rst Into Fla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59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CC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6A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2B1804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C8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ng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7E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ngapore Slinger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69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4A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E3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59AD23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5C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ng-Ten Hang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CC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ngs From The Scaffo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C6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3A1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58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58BD86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F0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ng-Ten Hang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B2B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et S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6A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79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85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69A39A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92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ppy Ti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B9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Circ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C9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B3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60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6B272F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D3C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Happy Ti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E3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hunderball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F1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05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ED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5F057D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9BA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ppy Ti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8A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-O-Mat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C2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CE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AF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14AB8A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AF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desty, Her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C3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omino Effec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95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85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B8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23A7A4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07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desty, Herb, &amp; His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E2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omino Effec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FB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4D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52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679DC0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05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arkonen, Kep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AF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picy Tales &amp; Spacey To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D4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70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FED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1DE0AD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A9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ngton, Patrick, &amp; Bob Graha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66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ession Man - The Story Of Bobby Grah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10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20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DA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71A597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3E7D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Harriott, Derrick, &amp; The </w:t>
            </w:r>
            <w:proofErr w:type="spellStart"/>
            <w:r>
              <w:rPr>
                <w:rFonts w:ascii="Arial Narrow" w:hAnsi="Arial Narrow"/>
                <w:kern w:val="2"/>
              </w:rPr>
              <w:t>Crystalit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2764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Undertak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E2F9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3468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84B2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7715EE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45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FE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 Fistful Of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81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9B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36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1AC4D8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A9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46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A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Fistfull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f Strings (And A Bit Of Cha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BA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9C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31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7D40D1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48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12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niversary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DB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9D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54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</w:tr>
      <w:tr w:rsidR="001F57FC" w:rsidRPr="00371D46" w14:paraId="19D00D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C2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10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 In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87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73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E2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9CE47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0D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24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g Bad Bass From Tex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1C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71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5F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</w:tr>
      <w:tr w:rsidR="001F57FC" w:rsidRPr="00371D46" w14:paraId="29B3EC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78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E762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Diamonds Are Trump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eaturing Bobby Graham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93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8F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93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19C046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EB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A2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stful Of Strings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36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BF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E4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04C3CE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5B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68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21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87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E1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7F2C5E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BBD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40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AD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86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D1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626B98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7BE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D2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et Harris - In Spite Of Everything (by Dave Nicholso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89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EA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DE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7BA79C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5F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D3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20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D4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54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7CC3ED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03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16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oenix Ris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3E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20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E4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326BFA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59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2F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n Anton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84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FF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14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2CE829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21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5C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Journ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EA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A4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33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1484B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28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, &amp; Alan J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FD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o Of A K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B2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BC8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DA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2468CA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93DC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 xml:space="preserve">Harris, Jet, &amp; </w:t>
            </w: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Licorice</w:t>
            </w:r>
            <w:proofErr w:type="spellEnd"/>
            <w:r w:rsidRPr="00371D46">
              <w:rPr>
                <w:rFonts w:ascii="Arial Narrow" w:hAnsi="Arial Narrow"/>
                <w:kern w:val="2"/>
                <w:lang w:val="en-AU"/>
              </w:rPr>
              <w:t xml:space="preserve"> Lock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10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emember The 2 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47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9D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B3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8</w:t>
            </w:r>
          </w:p>
        </w:tc>
      </w:tr>
      <w:tr w:rsidR="001F57FC" w:rsidRPr="00371D46" w14:paraId="60EDCA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E0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arris, Jet, &amp; 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ED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Knight At The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Knightston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28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D3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056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2B3C45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21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, &amp; 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69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gether, The Studio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09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28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F5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1A62A1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E042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 xml:space="preserve">Harris, Jet, &amp; </w:t>
            </w:r>
            <w:r w:rsidRPr="00371D46">
              <w:rPr>
                <w:rFonts w:ascii="Arial Narrow" w:hAnsi="Arial Narrow"/>
                <w:kern w:val="2"/>
              </w:rPr>
              <w:t xml:space="preserve">The </w:t>
            </w:r>
            <w:r w:rsidRPr="00371D46">
              <w:rPr>
                <w:rFonts w:ascii="Arial Narrow" w:hAnsi="Arial Narrow"/>
                <w:kern w:val="2"/>
                <w:lang w:val="en-AU"/>
              </w:rPr>
              <w:t>Diamo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27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A Fistful Of Strings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FB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46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C3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8</w:t>
            </w:r>
          </w:p>
        </w:tc>
      </w:tr>
      <w:tr w:rsidR="001F57FC" w:rsidRPr="00371D46" w14:paraId="0E3126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CE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Harris, Jet, &amp;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hadow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96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50th Internationa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Liff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&amp; The Shadows Meeting 20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F5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3F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36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26BF49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14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, &amp; The Stra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0E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In 198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7E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64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6A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1F57FC" w:rsidRPr="00371D46" w14:paraId="631695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58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, &amp; Tony Meeh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0B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amond Geez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32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3F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FB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F8D9F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05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, &amp; Tony Meeh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D3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amonds And Other Ge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5C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4F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62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1F57FC" w:rsidRPr="00371D46" w14:paraId="0E8567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89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, &amp; Tony Meeh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08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amonds And Other Ge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5C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B5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20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C5F10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3E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, &amp; Tony Meeh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6C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3E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AF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5D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2DC76F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51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on, Geor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07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nderwall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5C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41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45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7E9155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F0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on, Jo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AE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ther Stu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EA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FB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DC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052135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DE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t, Mick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5E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net Dr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BD2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59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AF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48A63D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0E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vey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69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ne-Way Tick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14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37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45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2CEAF6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54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vey, Clive, &amp; Trevor Hi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5C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ltimate Guitar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3F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24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D9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C5B8A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78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skell, Jimmie / The Wildc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34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In Orb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0B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0D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9E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2161C5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D8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ut (Di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93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e Ha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A1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DE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D5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5B5F4D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64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waii Samura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29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 There Be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00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A2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0F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49F819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8B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waiian Astro-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94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waiian Astro-Bo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AC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46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EF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65123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CB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wkshaw, Al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45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 Top TV Commerci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ED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4E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65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1F57FC" w:rsidRPr="00371D46" w14:paraId="744908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F7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wkshaw, Al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35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eme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D0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06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98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480FD0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CF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wkshaw, Al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59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mpr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D9B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B9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12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338074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8C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wkshaw, Al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CE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hamp (The Hawk Talk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1F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DA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70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2A769D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A1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awkshaw, Alan, &amp; Brian Bennet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70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ull Circ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01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23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FB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363602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6B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wley, Rich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10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I'm Absolutely Hank Marvi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eaturing Hank Marvi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12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33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64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67E6E1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10B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yes, Isaa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32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8E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30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4D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10D66C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32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azlewood's Woodchucks, Le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E0B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Cruis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' For Surf Bunn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1D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5C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B3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00B46E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5CE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azz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One Li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A8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Expr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5B3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70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19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1E5E97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14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azz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One Li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F3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Fantas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493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46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A1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700072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13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eartsma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8D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Tou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D4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97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52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0A8192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DF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at Exchan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A0B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ne Step Ahe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9A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34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F0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66FA40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76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lastRenderedPageBreak/>
              <w:t>Heatscor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ED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ght '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em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88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5D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96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4D1543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E3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eatscor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066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ght '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em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Up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23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A6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57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58715A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63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eibtzk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Ralp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4E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finished Business - The Life And Times Of Danny Gatt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58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BA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AF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4B0D3A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70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ekawi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5F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calp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EF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9C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E6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18E64F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C0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llben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96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ve A Good Funeral My Frie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AF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6F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39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1AF2E5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DED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llben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BD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day We Kill… Tomorrow We D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E7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2E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81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A3510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00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ellecast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69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scape From Hollyw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8E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53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C6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5A2D2E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18F4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Hellecast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546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Hell III - New Axes To Gr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FD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A8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A4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2</w:t>
            </w:r>
          </w:p>
        </w:tc>
      </w:tr>
      <w:tr w:rsidR="001F57FC" w:rsidRPr="00371D46" w14:paraId="1A5EEF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08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ellecast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65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Return Of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Hellecaster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51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F7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64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074D4F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93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nderson, Bu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95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redevil Of The Red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5B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6C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46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52D0EB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23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nr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DD3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sing Gr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26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74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98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6E583A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66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nr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90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uerto Ang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52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FB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4E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7D0323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11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entch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C7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m &amp; Oi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DD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85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24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11B96F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1E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pc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ED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ristmas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9D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38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3B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21DD81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84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pc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65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et The Hepc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8C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C7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C2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019176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B3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rman The Germ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D7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rman The German &amp; Das Cowbo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71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FA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CE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7F4FD6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93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witt, Ru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C6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jo El S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05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70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2C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F1A6E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54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ewitt, Ru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78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hasing Horiz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2AB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05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66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254802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11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ewitt, Ru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A9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Cielo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Nocturno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7C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E9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38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2D503A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33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cks, Ru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E7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hicken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i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G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F9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A9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D3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69EFB5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20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iggins, Chu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7A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me On And Blow Your Hor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2F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41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45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183124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6F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ggins, Chu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3B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achuk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H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54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CF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D3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1F57FC" w:rsidRPr="00371D46" w14:paraId="2542A7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08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High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Fidel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BA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High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Fidelic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BA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41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32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405A8A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91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ghtower, De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F1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y With A Beat (+ Jack Eubanks - Guitar Sound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6C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AB4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DA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515BFC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20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land,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CA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hnny Hi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3F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F9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45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548FF0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31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lden, Greg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CC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lden Voice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FA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93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25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46ACA7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1698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ilden, Gregor, Organ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88A8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Vintage Wa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5ACB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D557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6244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3D303A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14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llbilly Soul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52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 Damn Bobo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E2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0F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F4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3D7AF7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93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lls, Trevor, &amp; Clive Harv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2C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ltimate Guitar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37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B9A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B0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68E2E8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3E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ll-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Witshinsky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Guitar Du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DC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Leg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4E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14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F5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287C89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8D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nds, All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53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lling 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74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00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8D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71DBFA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CC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inds, All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60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ly Sou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CA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20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FB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671C1152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A76F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ipbone Slim aka Sir Bal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22F8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kern w:val="2"/>
              </w:rPr>
              <w:t>Wiggin' Out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4F2C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24F9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4410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9C803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6C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ipperoo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D2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Extemporaneou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ipperoo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…Li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F0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E1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80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282042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F0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ipperoo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0D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o Bus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A7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3A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22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1C5FD4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4D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ppy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B4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ggae With The Hippy Bo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5C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42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2F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665364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C1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p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A24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untemato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ohjantahti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A7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64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6E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795681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D68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-Win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98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Boogi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Woogi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Feel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85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14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CF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481B98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4C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odaddy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97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Surf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A2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00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DC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5EDC44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D3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offman, To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75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adows – The Burns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14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l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82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EA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6048DF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24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ffman, To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50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uitar Man - Emo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A4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8F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72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176250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78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ffman, Tony, &amp; Andrew Lew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E8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hn Farrar: Music Makes My 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55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gazi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4C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CE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33212C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70C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lland, Ch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78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dvancing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3F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4C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3F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62A25D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EC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lland, Ch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918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choes Of The Futu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BD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DB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F6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466BE2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31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ollander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FF7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nusual Sounds: The Hidden History Of Library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1D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63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19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4BC76A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48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llow Grin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01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g Chick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DE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01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C3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4E9BAA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18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ollow Grin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D6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' Taniwh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A5E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B8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A2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399CEF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D9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lly, Bud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B1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-Z Of Buddy Holly &amp; The Crickets (Alan Mann, author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60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7CB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D8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66FE72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6A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ollyridg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Str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3D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The Beatles Song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70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C2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4C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</w:tr>
      <w:tr w:rsidR="001F57FC" w:rsidRPr="00371D46" w14:paraId="1809CB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79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ollywood Gang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96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ngs our TV Taught 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77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0B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4D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73F68B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20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ollywood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480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ollywood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933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11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91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0B3EE0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D3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mer Henders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72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agstr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41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BC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2D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35D7FC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86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ondell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C8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3 - Aliases And Alternati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6B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4A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B3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0B9298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62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lastRenderedPageBreak/>
              <w:t>Hondell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28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4: More Aliases And Early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77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49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D3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1BBBC3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2F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ondell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23C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You'r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onn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Ride With Us Vol.1 - 19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F7E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B8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13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5FE36E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9B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EF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iginal Soundtrack From "Five Summer Stories"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61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84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C9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0E4348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8F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n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76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quila Mockingbi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A8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D5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01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B2E96AF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AD8F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ooker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2309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adie Br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F32C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D632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15A1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0534C9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7F34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ooker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E09B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Old Testament Of Love / Tighten 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77AB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C165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3DA6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235E92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3F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pper, Hug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66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Hopper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unity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Bo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AE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48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13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A6A94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EA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rn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6F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torcycles USA &amp; Big Drag Boats US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3D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EF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A3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641A79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A6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rnsby, J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1E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im Hornsb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CA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E6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6C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1FFE07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3C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Hot Boogi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Chillu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A6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ximum H.B.C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A9B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6A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B0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0A862D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CA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t Dog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AE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US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B1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7D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61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37CFF9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10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t Rol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91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do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B6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76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97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D5F14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8E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otrod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Fu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AE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East Coast Fury (with </w:t>
            </w:r>
            <w:r w:rsidRPr="00371D46">
              <w:rPr>
                <w:rFonts w:ascii="Arial Narrow" w:hAnsi="Arial Narrow"/>
                <w:kern w:val="2"/>
              </w:rPr>
              <w:t>East Coast Tremors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2C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F1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4A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3BA9D2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1A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useholder, Darr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DE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nerator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4EC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7F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EA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601502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BA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uston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A8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ows Craz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06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D8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A6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186D26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25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uston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5AC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nbread &amp; Cabbage Gree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28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F2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34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1F57FC" w:rsidRPr="00371D46" w14:paraId="4F7367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FD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uston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3F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turn Of Hon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FA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8A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19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1F57FC" w:rsidRPr="00371D46" w14:paraId="3E63B3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4F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we Trio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A5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unted Melod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40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FE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CC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351AD8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C7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we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38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mebrew 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4F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33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53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46A066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BB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we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13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mebrew 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B0F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F3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E9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4F5582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2129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owe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EE06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omebrew 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24A3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4D7F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B12A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4BC65E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3E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we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01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tif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3A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70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B4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5C2FD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889E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Howe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BF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Quantum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3BB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48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BD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</w:tr>
      <w:tr w:rsidR="001F57FC" w:rsidRPr="00371D46" w14:paraId="598827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2DD3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Howe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AE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Quantum Tig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3C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E3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74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6</w:t>
            </w:r>
          </w:p>
        </w:tc>
      </w:tr>
      <w:tr w:rsidR="001F57FC" w:rsidRPr="00371D46" w14:paraId="08A073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61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we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55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eve Howe's Remedy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CB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A1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6D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6E449E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7D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we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80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urbule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95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FF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90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09CD42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2D22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Hubbub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6A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Golden Guitar S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32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D5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4F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4</w:t>
            </w:r>
          </w:p>
        </w:tc>
      </w:tr>
      <w:tr w:rsidR="001F57FC" w:rsidRPr="00371D46" w14:paraId="4523F4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B0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d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C0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4EC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15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629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09A9C9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4E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evos Ranch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27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indy With An 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A1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74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DD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5B1414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9C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evos Ranch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2D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g I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D8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26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87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8</w:t>
            </w:r>
          </w:p>
        </w:tc>
      </w:tr>
      <w:tr w:rsidR="001F57FC" w:rsidRPr="00371D46" w14:paraId="7DD0DD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D8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evos Ranch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CE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Endsvill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EB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9C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27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1F57FC" w:rsidRPr="00371D46" w14:paraId="724387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97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evos Ranch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56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Get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Outt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Dod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79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DA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92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080E90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06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evos Ranch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F4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Get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Outt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Dod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BC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B1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B0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1F57FC" w:rsidRPr="00371D46" w14:paraId="0A2B03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9A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evos Ranch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AE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evos Rancheros / Man...or Astro-Man?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CA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B1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6E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46CB9A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F1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evos Ranch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90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zeb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15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1D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88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118E69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FD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evos Ranch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82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erte Del Tor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AA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A4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BA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37D88A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D3C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evos Ranch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A0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In The Henhou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EB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8E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CB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746F6D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D2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evos Ranch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25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d Turkey Surpri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8F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6A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01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0B6E9D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38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la Hou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63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lease The H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4E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69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1A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6E9BAF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99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uman Equival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01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uture P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91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E3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0F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6FE2ED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76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man Tornad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7D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Human Tornado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9D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32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58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0656FB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3E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Humanga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Dang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5F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Humanga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Dang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B2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9F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77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3B4DE5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F1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mphreys, K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1E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 Good 4 Wo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67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90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8F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A6407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69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mphreys, K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5C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Al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anked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u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6C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05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6F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5B45B6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F5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mphreys, K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C3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Al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anked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Up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03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A3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C1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19D4FA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53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mphreys, K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C3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tlantic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Tribu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7EF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D9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B2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4494CE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94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mphreys, K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FC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Twang The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D3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E0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FD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6D74A6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8D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mphreys, K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29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s Get W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C9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51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7A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2</w:t>
            </w:r>
          </w:p>
        </w:tc>
      </w:tr>
      <w:tr w:rsidR="001F57FC" w:rsidRPr="00371D46" w14:paraId="257E95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26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mphreys, K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F3F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uitarvill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9C6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D1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39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41F15F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EA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mphreys, K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D5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E7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62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47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49A02D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BD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mphreys, K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1A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Meazzi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Myste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31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3F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68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6C9A44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D2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mphreys, K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1D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est Of Spaghett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27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7D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CD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171ACB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6D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undow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97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A Walk In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undowsland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1E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A2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D3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2888A3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65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lastRenderedPageBreak/>
              <w:t>Hundow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3C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nce Floo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F9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A7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33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0CC42F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FB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undow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41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undow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n Tour 20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EE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F3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2D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4CCB72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294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unter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520D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ender - 75 Jah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80FC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093B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F36C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549AB9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DFFE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unter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D342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ender – 75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8FD3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6D71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4F16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0C6305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EA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unter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A2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efore The Lights Go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CC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6B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70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456465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658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nter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05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ne Poems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98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2A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CA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5803E0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93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nter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8E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ne Poems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1A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10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21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67B276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C9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n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53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ve Sampson &amp; The Hun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FE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6E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1C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5E99DB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FD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n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AA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en Scene / Hits From The Hun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53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1B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B1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70C224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63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n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B5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en Se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C3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E0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5E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772DA8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E4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n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A2B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Hun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1D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20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AB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1D05B5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E5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nters, Dave Sampson &amp;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BE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weet Drea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98B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00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3B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7E89D2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2D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ntingdon Ca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B44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..4..3..2..1..Cads Are 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00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DA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BF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2B9F03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4D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ntingdon Ca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15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 Exotic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43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18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51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01992F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BC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ntingdon Ca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D3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roduce The New S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22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E6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19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698EA8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6A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urmio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9D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ducing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7F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10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97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1D0E76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4D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urmio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599A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ix String Showdow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with The Ryder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5C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7E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30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0B5341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0E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ski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BB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yond The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92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FE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C4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41C567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FE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sky &amp; The Sand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B2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rabian Nigh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FF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9F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BE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06CB1A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95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sky &amp; The Sand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0F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oonwav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8FF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9C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BB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6E50A5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82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sky &amp; The Sand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AE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in' The Wild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31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DC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EF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0D5A7D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88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stle Fuz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DF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ustle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72B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14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DF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4D3B2F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0B5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tchings, Ash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B7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wang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n' A-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Tradd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F2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FE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66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1</w:t>
            </w:r>
          </w:p>
        </w:tc>
      </w:tr>
      <w:tr w:rsidR="001F57FC" w:rsidRPr="00371D46" w14:paraId="5EC5F6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16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tchings, Ashley, Big Beat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12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wang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' 'n'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radd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Revisit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88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9E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AD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670830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F0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ydraulic Raisi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45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Wail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In West Covin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F9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3E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84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0733F6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58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ydro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B7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ydrophonic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US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2F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DF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25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615770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55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yper Terry Sou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AD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at's Special!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64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D3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C6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415F5F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B5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y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1B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Hyp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1CC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7A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A3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6F13CB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F7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ypno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0A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ystal Sk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A1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5A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E5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3CD632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CF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ypno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A0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om The Shadows Of The Evil Emp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FA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7F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F5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53009D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75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ypno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F2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 Of The Silenc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32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3E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BD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796F63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18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ypno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FE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personic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4F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5A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C4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182AAD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BF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ypno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5A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ypnomen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F3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64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B6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3A9C9C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82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ypno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DC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Ur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FA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92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9E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1BAB6B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F8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ypno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54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tusi 9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B3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D3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20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174AB8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8F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ypno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FB6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e Thre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ypnomen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7D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2A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B3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53FADC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61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ypnotic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80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 Baby 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D5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44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9D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32B12D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3D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ypnotic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CD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gh Octane California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76B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88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DD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76BB33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CA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I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Niwl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DF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Y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Niwl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E0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32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15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3F4836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65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an McCutche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1C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Workout 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5E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CD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0A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1A75EA9C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9DFA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5F21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Inner Sounds / The Alternate S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50A0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E995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E2B5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01E7DD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26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Iisakkila</w:t>
            </w:r>
            <w:proofErr w:type="spellEnd"/>
            <w:r>
              <w:rPr>
                <w:rFonts w:ascii="Arial Narrow" w:hAnsi="Arial Narrow"/>
                <w:kern w:val="2"/>
              </w:rPr>
              <w:t>, Jukk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E5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locks And Clou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FE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46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C2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216A68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33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Illuminoid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53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cret Society Of Surf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54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E6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EC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312C6A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DC2E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Illus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944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' &amp;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tomp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FB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B5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AC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7</w:t>
            </w:r>
          </w:p>
        </w:tc>
      </w:tr>
      <w:tr w:rsidR="001F57FC" w:rsidRPr="00371D46" w14:paraId="5B8219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C6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ac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60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ternal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F6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D0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41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3A538E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6B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ac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FDE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x Wax &amp;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95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48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5C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3332DE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76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ac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41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10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48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32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25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1F57FC" w:rsidRPr="00371D46" w14:paraId="2AAD4E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3D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ac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46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pe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BB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F8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5D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1F57FC" w:rsidRPr="00371D46" w14:paraId="0E273D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45C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ac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C1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ipe Out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German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8A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9F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8A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031864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BF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ac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2A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ipe Out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US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6A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D9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FC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6A427D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A3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acts (and other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01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sert Island Treas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94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78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34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21FB70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67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al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B7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El Rancho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everbo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9C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5E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55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768233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0C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al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71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al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4E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CA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EA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0</w:t>
            </w:r>
          </w:p>
        </w:tc>
      </w:tr>
      <w:tr w:rsidR="001F57FC" w:rsidRPr="00371D46" w14:paraId="0BBF60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A2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Impal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98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 The Late Hou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F0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EE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1D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7F4C23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21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al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F8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s Of The Str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336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51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86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4EF382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EB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al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C8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&amp;B Favouri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75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B3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7F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0F3893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E0D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al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8D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quare Jung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B2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99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BA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62BBC0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6E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al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EC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Fantabulous Impal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FC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6E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82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053855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13DE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Incapable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FF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1...2...3...4 Suc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28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E1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8F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1F57FC" w:rsidRPr="00371D46" w14:paraId="0EDEC0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DC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credible Mr Sm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E5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dventures In The Land Of Tw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5B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EE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AD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6CBFA334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9457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Incredible Mr Sm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9BC1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lvis, Robert &amp; Lo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2644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A870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B132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65FF54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EC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Incredibl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inalc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Bu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EA6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mmie's Tri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77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0E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8D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1E5E44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3F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Incredibl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inalc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Bu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9FE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t's Famous Recording Archive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C3E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49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DD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15C6A3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E2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d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19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ack Album / Red Album / Yesterday &amp; To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FF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FE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1A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4289FB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9F6E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Indios</w:t>
            </w:r>
            <w:proofErr w:type="spellEnd"/>
            <w:r w:rsidRPr="00371D46">
              <w:rPr>
                <w:rFonts w:ascii="Arial Narrow" w:hAnsi="Arial Narrow"/>
                <w:kern w:val="2"/>
                <w:lang w:val="en-AU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Tabajaras</w:t>
            </w:r>
            <w:proofErr w:type="spellEnd"/>
            <w:r w:rsidRPr="00371D46">
              <w:rPr>
                <w:rFonts w:ascii="Arial Narrow" w:hAnsi="Arial Narrow"/>
                <w:kern w:val="2"/>
                <w:lang w:val="en-AU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02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Maria Elena / Always In My Hea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C8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BD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6F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8</w:t>
            </w:r>
          </w:p>
        </w:tc>
      </w:tr>
      <w:tr w:rsidR="001F57FC" w:rsidRPr="00371D46" w14:paraId="0D954E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68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dra &amp; Park Avenue Connect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B9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dra &amp; The Park Avenue Connection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- Live!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0F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5C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AE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27758162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528C" w14:textId="77777777" w:rsidR="001F57FC" w:rsidRPr="00371D46" w:rsidRDefault="001F57FC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Ingman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8CF1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pache And Beyo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C959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4654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ED0A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0551A4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63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gmann, Jorg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13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pach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58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DC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CD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0DA287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27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gmann, Jorg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DC70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Danish Guitar Ace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4CD se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86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6F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EF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54A005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2C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Insanitiz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63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rk Surf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13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A1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9F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286549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BEC9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Insanitiz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F2DE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lying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2449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E51A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F574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1F57FC" w:rsidRPr="00371D46" w14:paraId="6AF406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A5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Insanitiz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93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F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E5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0D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9A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645B7B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6A63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Insanitiz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1D1F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uitar Fun version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2134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93F1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6C66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1F57FC" w:rsidRPr="00371D46" w14:paraId="5C825B22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D705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Insanitiz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A958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sane Knot Tie So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563C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F74B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B444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5A995BD0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1DAB" w14:textId="77777777" w:rsidR="001F57FC" w:rsidRPr="00371D46" w:rsidRDefault="001F57FC" w:rsidP="00C06E11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Insanitiz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D554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everb Rock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D7CC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969D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AEEB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5DCBCC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30E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Insanitiz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D3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imsical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CB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26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18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3311C0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D0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Insanitiz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BB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imsical Surf (version 2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EC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AE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39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1F61CE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9B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Insanitiz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803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Surf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59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D6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A0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3F112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A0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Insantiz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10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pace For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0A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E0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F5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71C7F9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4DD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Insect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06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atura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1F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67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06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FE0A5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63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ect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70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ath Valley Coastl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C6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4A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4C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2A0825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A3E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ect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5F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fra Gre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687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B2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3E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0F66D5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E4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ect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693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jave Ree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F7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13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F3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5131C0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9E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ect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4C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rb S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99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9E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F0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522095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90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ect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32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tellite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042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2B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83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63180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87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pec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82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ur's Compan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1F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A8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2B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12E6CF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9781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Institute Of Formal Researc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131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Vol.1 - File Under Subconscio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5F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C3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35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9</w:t>
            </w:r>
          </w:p>
        </w:tc>
      </w:tr>
      <w:tr w:rsidR="001F57FC" w:rsidRPr="00371D46" w14:paraId="7BEE57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AB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ercep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78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lectric Pineapp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44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CA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0B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4502F8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F7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ercep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F2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uperior Surf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88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36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12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0163BA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3E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ermezz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F0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ce 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92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27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11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77ED3D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29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onat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CC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ssing The Plan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FF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6D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C4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4E229B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D65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oxicators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70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 Dreamed The Best Pa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BE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EF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C2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5BC503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4FF2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oxicators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96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Journey To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enter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f The Ear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47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CA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F2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22A899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55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Intoxico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4D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nd Ti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29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CB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48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5DCE3B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56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va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D3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After All These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EB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50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68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1F57FC" w:rsidRPr="00371D46" w14:paraId="1B6C9A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2DB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va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BD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10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82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1F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1F57FC" w:rsidRPr="00371D46" w14:paraId="5D09A7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D3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va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C5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ace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EA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DC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5D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0308E7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EC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va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28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Party Pt.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E5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CF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F1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5C7779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BC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rish Mi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07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Reminiscent Of The Emerald Is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A5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0F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7B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51EC44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BE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rradia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B0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venge Of The Pla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E4B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FC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A7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594F9B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7722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Islanders (&amp; other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410D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Enchanted Sound Of The Islan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4033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D260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6B71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1F57FC" w:rsidRPr="00371D46" w14:paraId="45C4D3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DD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Jackie &amp;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Cedr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CB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! Honda 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B0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EE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A7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284429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27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Jackie &amp;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Cedr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06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Nine Stomps S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B2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D1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D4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528A41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8FC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Jackie &amp;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Cedr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B4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calping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A1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80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DC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146625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43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Jackie &amp;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Cedr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E6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oyokaz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C0D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BF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10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27F2E5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B96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Jackie &amp;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Cedr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5C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under Struck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2F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F2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53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1F57FC" w:rsidRPr="00371D46" w14:paraId="41E13F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F7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lastRenderedPageBreak/>
              <w:t>Jagaloon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08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...Ruin The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9B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74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4E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73ABC7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70C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Jagaloon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91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Knock You Up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73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38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5E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0C2020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32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Jaguar &amp;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avan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A0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et Side Sto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D6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35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47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0B5CAA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0E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Jaguar &amp;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avan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01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et Side Sto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24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98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22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4745F1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D6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guar Sharks (The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F06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e Jaguar Shar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AB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59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20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A1970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06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gu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75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it I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BA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F5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C4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3C3E76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7C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gu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24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Jagu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03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18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04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1</w:t>
            </w:r>
          </w:p>
        </w:tc>
      </w:tr>
      <w:tr w:rsidR="001F57FC" w:rsidRPr="00371D46" w14:paraId="48A37C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81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Jaguars (Les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58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ppalach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BF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0A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51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17CF6C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A2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guar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35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s Jagu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70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BA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F6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624103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86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guars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D4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ppalach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8FB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CC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CD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5B671F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A2A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mes,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60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9A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F0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00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7D1638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E376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James, Bob, &amp; Kirk Whalu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EB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Joined At The H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D7B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06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1A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0</w:t>
            </w:r>
          </w:p>
        </w:tc>
      </w:tr>
      <w:tr w:rsidR="001F57FC" w:rsidRPr="00371D46" w14:paraId="4F88E7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42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mes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26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gie In The Mu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7A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A8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EA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17F726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32E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mes, Dou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B2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ow Mr L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DE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8F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BB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3C7EEE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1B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mes, Eth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46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cient Music Of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73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5B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2F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79548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16F7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ames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F605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orning Brings The Light/ John James/ Sky In My Pie/ Head In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F40F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BFEA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2D08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1F57FC" w:rsidRPr="00371D46" w14:paraId="334BAA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B5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n &amp; De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10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d Man's Curve / New Girl In Scho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B0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E9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2E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57AB23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86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n &amp; De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C1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ag Ci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3B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B4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39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3CF625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20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n &amp; De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F2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ttle Old Lady From Pasaden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8D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6F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0E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61155C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9D8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n &amp; De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4B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de The Wild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C8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C4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A5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67CFDC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96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nes, Rol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83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uitarvill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65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6C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8B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0B2230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68D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quet, Illino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C6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lumbia Jazz Masterpie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CC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F6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78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41884D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F88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quet, Illino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48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ying Home - Best Of The Verve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C2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D6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2B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1A64D8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7034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ar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52C9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' &amp; Roll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9EF9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618A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D5FA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4984C5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EE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ar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9A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' The Beat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AF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CF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CE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4D8A25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41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rre, Jean-Mich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57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don Ki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42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DD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24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</w:tr>
      <w:tr w:rsidR="001F57FC" w:rsidRPr="00371D46" w14:paraId="725591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7E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rvinen, Arthur, &amp; Miroslav Tad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FE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ndless Bumm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77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9B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19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0A7EC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A9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Javalin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F2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Javalin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11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F9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C4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0083CE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FB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y, Peter, &amp; The Jaywal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25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Jaywal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- Singles 1962-19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9F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F1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AA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011C5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32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y, Peter, &amp; The Jaywal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BD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Jaywalkers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F9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8D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63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4C686E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C4BA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Jazz Jamaic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C6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Double Barr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89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9F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ED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2</w:t>
            </w:r>
          </w:p>
        </w:tc>
      </w:tr>
      <w:tr w:rsidR="001F57FC" w:rsidRPr="00371D46" w14:paraId="16D11B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BCBB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Jazz Jamaic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37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karavan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A8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36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55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2</w:t>
            </w:r>
          </w:p>
        </w:tc>
      </w:tr>
      <w:tr w:rsidR="001F57FC" w:rsidRPr="00371D46" w14:paraId="65F315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65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zz Jamaica All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86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ss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91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7E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12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77049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55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Jenkins, Alan, </w:t>
            </w:r>
            <w:r w:rsidRPr="00371D46">
              <w:rPr>
                <w:rFonts w:ascii="Arial Narrow" w:hAnsi="Arial Narrow"/>
                <w:kern w:val="2"/>
              </w:rPr>
              <w:t>Thurston Lava Tub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4F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e Surf Music #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9B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A1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2B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0CFA99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F8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D8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rossfires Meet The Je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87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1C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40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1F19EE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27D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sus Alemany'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18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ubanism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5F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B1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7A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71B696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20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 Bla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DC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Jetblack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82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8C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15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6A5E7E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D1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 Bla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4A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egness '9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AC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F7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8E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2E8EF0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16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 Bl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72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ssic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27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22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EA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3F8D5C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B8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 Bl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F3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en Hits Of The 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5B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07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7A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776CEE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3D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 Bl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DA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O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Melhor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De Jet Bl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727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E9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AA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1FBFC2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69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hro Tu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02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is W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7B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0D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DC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295A31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FE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hro Tu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7E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is W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23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20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69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D279E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1E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pa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5F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net Rever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71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D1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A2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010DE2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A0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 Jet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55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ying Hig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DA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66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64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67B8F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88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 Jet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A4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Vuelo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sant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0D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D6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42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6AC3C1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D2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F9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0 Waves (Rock The Pier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0C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AE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B0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797460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FA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DBF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0 Waves: Rock The Pier (The Surf Movi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21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EF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9A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72C043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C4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616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40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niversario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88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D1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B9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359E70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AD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E5F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°N - 3°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62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1D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04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4EFB3F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2A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A1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th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Anniversa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97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+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EF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E4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1BB488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DC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9B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The Spanish Tri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AD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60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57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739834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15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4F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ristmas In Ju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E9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F1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C9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32E4EE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B0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69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nal Conce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D0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4A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B8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1EDB0B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02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94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nal Conce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82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C6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95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4C56FF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A1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D8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ying Hig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08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A1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5F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654633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C3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26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ying On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55F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70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1F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3982C6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61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F3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lden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5E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3B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4D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0A7D12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46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03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EF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CB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CA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4DF54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7EA1" w14:textId="77777777" w:rsidR="001F57FC" w:rsidRPr="00371D46" w:rsidRDefault="001F57FC" w:rsidP="003E188E">
            <w:pPr>
              <w:rPr>
                <w:rFonts w:ascii="Arial Narrow" w:hAnsi="Arial Narrow"/>
                <w:i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E6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Surf We Tru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07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61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E6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5A104A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27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FB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azzy Side Of Los J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67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37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59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47A04F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A0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A6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tin Breez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55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CC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9C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01FE05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66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4C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- 1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st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ctober 2005 - Verden, German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14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94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B2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1E6E0D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8C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78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Eng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330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E3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FE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202C98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A5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D9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German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D92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55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65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2A9B21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6D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7CC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Hol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C1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98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14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67723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9F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52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Lond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06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4D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08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0F0FC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87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BC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s Jets &amp; Fri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1F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58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86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9017E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29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3A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de In Sp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8B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43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C6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40FE7A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BC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C5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 Standa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1EC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7E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5B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2DEFC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A7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C0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en Ne Vas 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16E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B5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97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7CE83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68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79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anish Bl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D9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48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4D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2BDBA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35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1C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lassic Side Of Los J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ADF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0E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12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4DC225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C60E" w14:textId="77777777" w:rsidR="001F57FC" w:rsidRPr="00371D46" w:rsidRDefault="001F57FC" w:rsidP="003E188E">
            <w:pPr>
              <w:rPr>
                <w:rFonts w:ascii="Arial Narrow" w:hAnsi="Arial Narrow"/>
                <w:i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C7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oncerts In Hol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80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62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74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C397C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14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05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ssenti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24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1E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28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4C1451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C2E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FB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Flamenco Side Of Los J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19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DE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EB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74C235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00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49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Hit Side Of Los J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4C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36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B9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5E54ED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29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7F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Keyboard Side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EF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02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3C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88779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73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4F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Latin Side Of Los J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03DE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E5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2D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6CA229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98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61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Loving Side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43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A0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83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7A71A5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44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C8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ovie Side Of Los J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55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BE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71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10BC35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1B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98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ocky Side Of Los J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78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1E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B5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51F46E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F0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12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hadow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88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84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6C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79BCA9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69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0AE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Spanish Lege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F10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F9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01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2C1BF5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E6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502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Tod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Sur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Grabacione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En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Polydor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1962-63 etc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A8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AA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48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1E9959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73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B2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Vuelo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sant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B5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D0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BC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5573A5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E1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im &amp; The Sea Drag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66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Alini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1C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10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A0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33B71B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8D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obim, Antonio Carl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9C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ide / Stone Flow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56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78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63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37AD450E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1837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Joeland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Guitar Sou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B66B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uitar Time - 24 Great Guitar Instrumental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08CD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89D3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25F7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062500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F9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Joeland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Guitar Sou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7F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Fe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0AB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5A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B9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12CA6D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E4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e's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05D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 It With Joe's Comb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F1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F2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CD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1287C5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A9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e's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2B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rtrai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67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3D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75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2C4AE1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15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e's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09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me Out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99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60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7F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287169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B0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ansson, K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14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 Fe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E7F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63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69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4FD7FF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F1A3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ohansson, K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D04E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oodbye Blackfe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353A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B355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A5BC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09260C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7C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ohansson, K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95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In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Cathyland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1E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0F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3F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048773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AB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ohansson, K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5E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y Own Twen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AE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C6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6A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050CDA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3B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ansson, K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02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xties(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F5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3A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63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5F034A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70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ohansson, K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72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racking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B9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D3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37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28C84A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EF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G-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84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omplet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Guitar Instrumentals From 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B2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87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16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52D169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55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99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F9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91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49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238A40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22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AD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g Sound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24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C4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90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1F57FC" w:rsidRPr="00371D46" w14:paraId="7040F3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987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6B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g Sound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84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C4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E0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487DFF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46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0A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DC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D5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00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6B3537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B9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C7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finitive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F2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D8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13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1652CB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E18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81D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9F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78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31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5C7835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DE2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96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xtended Play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44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C0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14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D9349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C2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34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 Johnny 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08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4E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A5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02F472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88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B1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urricane For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C7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37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AF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52DECF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ED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006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DF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B7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B8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3436B6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6E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A0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B3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BD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C9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1F57FC" w:rsidRPr="00371D46" w14:paraId="414CED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D9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30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re Ite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E0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AA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BB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46837C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48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D58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65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AD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5F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1F57FC" w:rsidRPr="00371D46" w14:paraId="0CBBA8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FC2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A6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d River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69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57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87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29D371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600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FE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d River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0F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68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82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267007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A8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29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d River Rock And All The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C6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91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FE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7A98BF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FC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E4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d River Rock: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9C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&amp;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AF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8F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13746C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C8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45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tormsvill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39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77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AD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5F83A5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DA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3E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me To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B7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38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36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6F6007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A1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A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E7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et Ins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3FF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9B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32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EB84B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EA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A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5A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e November N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DE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2A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B1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370063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7B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A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1D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metime Tuesday Morn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CD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0E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09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8822820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65A2" w14:textId="77777777" w:rsidR="001F57FC" w:rsidRPr="00371D46" w:rsidRDefault="001F57FC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ohnny's Uncalled Fo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C16E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Lost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8109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1B92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A00E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78663A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5B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s, Evan, &amp; The H-Bomb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30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ockit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Fuel On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1F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3C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7B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299E38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CA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ohnson, Chu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C6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Cinder Gr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8D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BC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1A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78E6A5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ED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son, Lonnie, &amp; Eddie La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5A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 Guitars Vols I &amp;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FE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DA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CF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</w:tr>
      <w:tr w:rsidR="001F57FC" w:rsidRPr="00371D46" w14:paraId="5C15C3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64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son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AC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ristmas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E4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4C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1C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48331E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F2F5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Johnson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6DC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l Nin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58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7F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DE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18</w:t>
            </w:r>
          </w:p>
        </w:tc>
      </w:tr>
      <w:tr w:rsidR="001F57FC" w:rsidRPr="00371D46" w14:paraId="6FBCF0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D5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son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EC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pcat Sampl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60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F5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DF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2EC953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95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son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05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quid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26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4A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E2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5BE2E7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87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son, Robert, &amp; Punchdrun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D3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ied On The Altar Of Good Tas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A8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48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E9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608B96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0E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son, Robert, &amp; Punchdrun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D2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hrill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In Manill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4B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05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3A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1727EC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524B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ohnson, Rogue, Projec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EA86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0 / 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0A5F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A360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4A95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086207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6C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ston, Bru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76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Round The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8A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DD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3A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2384A5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56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ston, Bru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E2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'round The World / Going Publ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E1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6A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FE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AB250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ABE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ston, Bruce, Surfing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A8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ers Pyjama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9D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5E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28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721F0D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A1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son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B5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Heaven - Califor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B4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D9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5D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1F57FC" w:rsidRPr="00371D46" w14:paraId="2A603B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08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D5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A2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59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BD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33091A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DB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17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 The Joke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82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38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D7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5CB9F7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FE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3A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 The Joker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C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C3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E7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7772E0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B9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34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Jokers Vol.3 - 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DE5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3A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DA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33062C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EA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06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Jokers Vol.4 - Rare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E5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AB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75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</w:t>
            </w:r>
          </w:p>
        </w:tc>
      </w:tr>
      <w:tr w:rsidR="001F57FC" w:rsidRPr="00371D46" w14:paraId="6A07F6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64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kers, Ronny Sigo &amp; Th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E4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surr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2F1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61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8F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CB629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4C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kers, The Fabul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04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 Latin '9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99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78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FA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39F40E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44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 &amp; The Night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D6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nished To The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ED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A5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7E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4279B6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021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 &amp; The Night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9A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berglass Rock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F7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85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E7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444554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95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on &amp; The Night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E5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 At The Whisky A 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C6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08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77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72654F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08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 &amp; The Night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01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ving Targ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89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70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36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246868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AC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 &amp; The Night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75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w &amp; Alive '9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0A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6A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98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28DF25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82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 &amp; The Night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B9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mped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04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A4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31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57B26F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BC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 &amp; The Night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45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mpede!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4FD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FB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70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67FC5D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4D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 &amp; The Night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CB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Beat '8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9E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C4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AC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552D00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C3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 &amp; The Night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AA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under Over Rinc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6E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5D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BF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7FACDA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C9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 &amp; The Night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EC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derco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A1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0E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43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0174B9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1BA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Jon &amp; The Nightriders </w:t>
            </w:r>
            <w:proofErr w:type="spellStart"/>
            <w:r>
              <w:rPr>
                <w:rFonts w:ascii="Arial Narrow" w:hAnsi="Arial Narrow"/>
                <w:kern w:val="2"/>
              </w:rPr>
              <w:t>a.o.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CB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umble At Waikiki – The John Blair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4F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04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FC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31BF0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D3B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ath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25D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peou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9E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D9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44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49CE43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57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es, Al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4C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 In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7AF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25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97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565896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3E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es, Alan, &amp; Jet Har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27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o Of A K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31B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B8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9E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66DF02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37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 xml:space="preserve">Jones, Alan, w.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Bungleflint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AC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éjà V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C2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20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ED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10AA4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55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Jones, Booker T.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BA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otato Ho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C2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B6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F3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23C9AB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46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es, Booker T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68D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Runa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BB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BE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D0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126686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E2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ones, Booker T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A47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ime Is T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2E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A8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90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4C7CD5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E8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es, Edd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83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Boogie Fe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30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BA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27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759F06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4E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es, Jin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9DB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umble &amp; Tw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AF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22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04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F1F36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63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es, K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D6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en Jones / Ken MacIntosh - A Pair Of Ke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7C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19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65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609666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4C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ones, Mike, &amp; Spencer Leig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0C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Road To Love Me D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34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71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EF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4F7C5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487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es, Sim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E0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4F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2A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B7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4F858A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2B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ny &amp; The Sha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3B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peration: Twang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C8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C8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A9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474CCF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0D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rd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09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25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cesso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–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Originai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E6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03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43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51275E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8E91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Jord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44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Bon Tempos! 35 Anos De Rock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8F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16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46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</w:tr>
      <w:tr w:rsidR="001F57FC" w:rsidRPr="00371D46" w14:paraId="00569A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6B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ord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64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llection Of '60s Rock Guitar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70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51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DA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A6759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E9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rd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7C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eraca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16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07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1B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1292EE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5C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rgenson, John, Quin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14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e Stolen N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06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38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EA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47AC0D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9D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y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78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ttle Hond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5A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28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B9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57E910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6D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y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52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zam! It's The Joy Bo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04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51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D8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3EC7A9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FA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y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9AF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1 - The Singles 1961-6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CF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C5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BA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5F47C2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1A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y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6D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2 - The Albums 1961-6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4E1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9E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EA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15E283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0E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ye, Col, &amp; The Joy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4C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ttle Hond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E8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84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23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6BA95A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10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JoyTrack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9B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rever And Ever (Guitar Instrumentals &amp; Backing Tracks 2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FF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AB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6D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68A233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22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JoyTrack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88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lves - Guitar Instrumentals &amp; Backing Track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E7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54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31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01881B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B6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JoyTrack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(Danish Shad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CC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eyond - Guitar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&amp; Back Track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74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51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72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0D55DF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42E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-P's Organ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2B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cro Jazz Gro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FC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E1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A4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4A6E9B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17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T4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BF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Mess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0F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B7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A9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540C72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30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umping Jew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DD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738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C7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48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1F57FC" w:rsidRPr="00371D46" w14:paraId="585715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83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umping Jew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8B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… 61-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E0B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05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1E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546471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A8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umping Jew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4E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host Riders In The Sk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E86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B2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2E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1CD640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E8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umping Jew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F8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umping Hig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66A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E9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6B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666B84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D6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umping Str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48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umping Melod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32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28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40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34D7D5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BD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unior Ray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F0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mble '6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F7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E2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F1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6EF735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D7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Kaapo &amp;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Zetor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AF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Finest Hour, May I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uduc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98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2E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82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350CFE2F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35EB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ae, Ronnie / Les Brown Juni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4B9E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wing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' Drums - The Best Of Ronnie Ka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BEAB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90E5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74E3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550859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23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Kaempfert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32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A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wing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Safar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FB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4D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FF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29E64D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56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hun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D1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E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Fantastic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ondid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urf &amp; Hot R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1E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2C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F7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64CDB6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79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hun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53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Otr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everberant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Encuentro Con Los Kahun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77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D3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43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3A7F3C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A3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is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EDC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igator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FE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B1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8A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392CD4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55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laja, Kimmo, &amp; Frie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5A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punk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37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F2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5F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30AEF0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F9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lander, O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94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y For A Shad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26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84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5B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4371F2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B0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Kaleniem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Mari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4F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h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84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D7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05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297AA4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45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lima, Kal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ED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gh N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D5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5F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4D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35D088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C32A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alugin, Anto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156C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hameleon Shapeshif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B10B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C08C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94A0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119DF0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0A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Kanalo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AA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Letterjacket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E2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CF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3D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39E182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6B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Kanalo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6B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urf A Go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D8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B8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6E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34A231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EC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ngaroos, Kicki &amp;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26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ady Of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Wermland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C3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A7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12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1F57FC" w:rsidRPr="00371D46" w14:paraId="6CBB67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1F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pitan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8C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etroscap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D0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B5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E0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267306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AF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psalis, Andreas,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77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dreas Kapsalis Tr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92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11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E2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68969C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D3B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arlsen, Stein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A0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estination Ven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5E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E8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E4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5646EB8C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3886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arlsen, Stein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7161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6418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95A1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2213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51CA2C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3F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rlsen, Stein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96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anen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Dod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21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37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35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07857C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5C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rlsen, Stein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A0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EA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A1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6B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51A631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D7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rlsen, Stein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7D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Ulydium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C9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D3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75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2A33FB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89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rlsson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13F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mmy &amp; His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D4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8B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8A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2D3E5F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1A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Katz, Ga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354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 To 60: Collect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75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5C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F2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4B7FA2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B58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Kayama,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Yuz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&amp; Hyper Launc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DA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aitoru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2F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E3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09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3100A9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9D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ye, Caro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63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s 19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69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3F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C6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31FF00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80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eane, Sh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5B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al Keen – Reggae Into Jaz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0F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7B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A8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596622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8F7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ear, Gareth 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A1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cks County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5F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C7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F4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1A3F55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207E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Kefurt</w:t>
            </w:r>
            <w:proofErr w:type="spellEnd"/>
            <w:r>
              <w:rPr>
                <w:rFonts w:ascii="Arial Narrow" w:hAnsi="Arial Narrow"/>
                <w:kern w:val="2"/>
              </w:rPr>
              <w:t>, Mirosla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5AA3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inging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0964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0390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9B08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4A9260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AB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ellie, Nick,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C8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r A Broth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5C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2E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E6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6153BA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66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el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25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derwater Journ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C2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FE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7A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1F57FC" w:rsidRPr="00371D46" w14:paraId="163E59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2BA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ennedy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960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uitar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A8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25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76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5941DA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73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enny 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E1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racles - The Holiday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55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76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49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17E3D8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477B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Kenny 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21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Mome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D4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D0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23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7</w:t>
            </w:r>
          </w:p>
        </w:tc>
      </w:tr>
      <w:tr w:rsidR="001F57FC" w:rsidRPr="00371D46" w14:paraId="08236C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5B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estr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ED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mash Hit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with The Eagle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F9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2F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AA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2609C2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23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ettering Vampi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8B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ico &amp; The Velvet Undergr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56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15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5B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21DD41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9E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ettunen, Kep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E2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g Prairie Ri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70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CE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82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670C50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DB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han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7F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ghtrope / The Blue Man / Arr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CA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ED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2D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3F3378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18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cki &amp; The Kangaro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64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ady Of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Wermland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CB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18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31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1F57FC" w:rsidRPr="00371D46" w14:paraId="6FE8EA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52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cksta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A0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ack Boots And Bik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36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2A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1C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045007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8E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cksta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3E0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ary Usher Great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F3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F3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70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2C3FBF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6C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Kilaue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87AB" w14:textId="77777777" w:rsidR="001F57FC" w:rsidRPr="00371D46" w:rsidRDefault="001F57FC" w:rsidP="003E188E">
            <w:pPr>
              <w:rPr>
                <w:rFonts w:ascii="Arial Narrow" w:hAnsi="Arial Narrow"/>
                <w:i/>
                <w:kern w:val="2"/>
              </w:rPr>
            </w:pPr>
            <w:r w:rsidRPr="00371D46">
              <w:rPr>
                <w:rFonts w:ascii="Arial Narrow" w:hAnsi="Arial Narrow"/>
                <w:i/>
                <w:kern w:val="2"/>
              </w:rPr>
              <w:t xml:space="preserve">(shared CD with </w:t>
            </w:r>
            <w:proofErr w:type="spellStart"/>
            <w:r w:rsidRPr="00371D46">
              <w:rPr>
                <w:rFonts w:ascii="Arial Narrow" w:hAnsi="Arial Narrow"/>
                <w:i/>
                <w:kern w:val="2"/>
              </w:rPr>
              <w:t>Surfpatrouille</w:t>
            </w:r>
            <w:proofErr w:type="spellEnd"/>
            <w:r w:rsidRPr="00371D46">
              <w:rPr>
                <w:rFonts w:ascii="Arial Narrow" w:hAnsi="Arial Narrow"/>
                <w:i/>
                <w:kern w:val="2"/>
              </w:rPr>
              <w:t xml:space="preserve"> - Venus Polka Pussy Rio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94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E7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AA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527DB8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07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Kilaue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76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agmanautic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Infern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3D7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DC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54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6C0399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A0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Kilaue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44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ndaka Cal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26F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8B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A9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66669B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3E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Kilaue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35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Professor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Volcanov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C4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D1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D6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265AB0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65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Kilaue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E3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ouch My Ali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49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CC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41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6906E1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08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Kilaue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AD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Wiki Waki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Woooo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A5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7D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25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396D89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C4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ll, Baby… Kill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6F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rridor 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F8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13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49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6204DE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D6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Killer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Bananazz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7A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utti Di Ma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3E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16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94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1B9F71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1C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Killer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Bananazz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E9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pt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101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47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51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39AED5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FD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ller Fill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2E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ller Up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0E7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01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52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D0D8E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0E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 Charles' Hea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FB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3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Klapper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B5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EB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A8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054251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C3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 Charles' Hea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2C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Wet Sounds </w:t>
            </w:r>
            <w:r w:rsidRPr="00371D46">
              <w:rPr>
                <w:rFonts w:ascii="Arial Narrow" w:hAnsi="Arial Narrow"/>
                <w:i/>
                <w:kern w:val="2"/>
              </w:rPr>
              <w:t>(shared CD with Way Out Wes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1F8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55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D5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5CA93E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10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 Curt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16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 Sax, Cool Li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98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17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52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26E936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CE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ing Curt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3B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Soul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Twist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' With King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1C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AB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23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57D010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A14E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King Of Hawai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02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Henry, Call Ho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A3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47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39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3</w:t>
            </w:r>
          </w:p>
        </w:tc>
      </w:tr>
      <w:tr w:rsidR="001F57FC" w:rsidRPr="00371D46" w14:paraId="36D64F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E0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 Of Hawai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41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Mel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Kalikikimak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B8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35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3D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34338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8A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ing Of Hawai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D0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ad Tr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89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90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7F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07A233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0C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 Pelic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41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ood, The Bad &amp; The Rever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0E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C6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F6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6655EA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90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King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Perkoff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B8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F7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DD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13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20C52F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51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 Richard &amp; Knigh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87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ecisio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F7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34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7A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1FC7C5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6B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Al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43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mmed Togeth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52C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0A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82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5AC025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F6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B.B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DA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 Of The Blues Guitar / Guitar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5B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A3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82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19631B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7A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Fredd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F3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s Guitar Hero - The Influential Early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32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12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2E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2F4BCF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F2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Fredd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E4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xas In My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742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A6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55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38DA1F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75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Fredd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107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xas Sens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82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41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65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524ED5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C106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King, Fred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C7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Just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Pi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7F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4D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7B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8</w:t>
            </w:r>
          </w:p>
        </w:tc>
      </w:tr>
      <w:tr w:rsidR="001F57FC" w:rsidRPr="00371D46" w14:paraId="179936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05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61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tter In W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6D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5E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38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345774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3D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27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ür Di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2E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86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23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59FFCD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AB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45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lden Guitar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52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8A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34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34A192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698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9D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lden Guitar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32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001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66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1A0C4B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54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8D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Dreams – Das Bes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9D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5D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A0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475CE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BB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3AF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ppy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67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16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53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5BD646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E6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70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bilee Conce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C5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E7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C2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519F82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E1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C8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bilee Conce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63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AB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5D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3D22E5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67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66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ult-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chlagerparty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A0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CD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07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49440F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97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1F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tinum Ed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FD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2B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AD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1A5F64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10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58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'n' Roll Is B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C9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3D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AF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348FD5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437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82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mantic Guitar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FC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2C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E9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45BA47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55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7F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mantic Mome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26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61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E2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099991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5E09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34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omantic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38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43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65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9</w:t>
            </w:r>
          </w:p>
        </w:tc>
      </w:tr>
      <w:tr w:rsidR="001F57FC" w:rsidRPr="00371D46" w14:paraId="589403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2B0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6F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il Along Silvery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1D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E4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B0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740EA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2E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52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ternenstaub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F0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14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E1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7F222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6A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9A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E9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1B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EE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FEFFF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CA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C7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raumland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Der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itarr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94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0E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2D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6C246E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B9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27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Zeit Fur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Gefuhl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B4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E7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8D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215984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A1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37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Zeitlo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84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E3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E4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3753EE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BB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81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en Not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09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6F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43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AFA01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9B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Kings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3EB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P Collection - Up And A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533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08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13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09E308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97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Kirksaether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Berden, &amp; The Twang.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FC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Latenighter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Under A Full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A2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AA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DA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7F61C1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14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nigh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007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ary Usher Great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E6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7D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5D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242AE2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BB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nigh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B9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 Rod Hig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DC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F5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19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1CA752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D4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nigh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CC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mpos Mal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1CF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83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9F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0EB8DC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1A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nights (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46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Progres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0E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45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A8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7CD08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BB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nights (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AB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ng Richard's Red Hot Chile Stew-A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7E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6D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96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DDD81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ED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nights (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71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The Southwest, Santa Fe Sty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DF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F6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68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0AA8A0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5C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nights (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DB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The We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63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A5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DC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79E2A4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F8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nopfler, Mar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217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C1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97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95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79EBF4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89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nopfler, Mar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1C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st Exit To Brookly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8F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0D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B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439F50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F8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nopfler, Mar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CA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cal Her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64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82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7A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74CD2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BC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nopfler, Mar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4F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rincess Br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1FB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28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12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653284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5F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och Marshall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0B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oby Arri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26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23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50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098BAD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DB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ok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42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is Is Kok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E1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49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15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22915F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9C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Kokomo / Ludwig &amp; The </w:t>
            </w:r>
            <w:proofErr w:type="spellStart"/>
            <w:r>
              <w:rPr>
                <w:rFonts w:ascii="Arial Narrow" w:hAnsi="Arial Narrow"/>
                <w:kern w:val="2"/>
              </w:rPr>
              <w:t>Klass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91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eat Up The Classic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B7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2DB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77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8DF37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66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Korsuorkesteri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E0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iikkilnka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2C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46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6D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0196A1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29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Korving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Pe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B4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Guitar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1F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79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F6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171477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E3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Korving</w:t>
            </w:r>
            <w:proofErr w:type="spellEnd"/>
            <w:r>
              <w:rPr>
                <w:rFonts w:ascii="Arial Narrow" w:hAnsi="Arial Narrow"/>
                <w:kern w:val="2"/>
              </w:rPr>
              <w:t>, Pe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7D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ail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6E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DF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4A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1C7E59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97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Korving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77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racks </w:t>
            </w:r>
            <w:r>
              <w:rPr>
                <w:rFonts w:ascii="Arial Narrow" w:hAnsi="Arial Narrow"/>
                <w:color w:val="000000"/>
                <w:kern w:val="2"/>
              </w:rPr>
              <w:t>&amp;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Backing 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1B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(MP3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53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EF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4896A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47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Korving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DA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acks &amp; Backing Tracks 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D7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 (MP3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0C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7F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4C34B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1C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ottke, Le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9B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 And 12 String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F1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0D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78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1F02A0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B7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ottke, Le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6C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42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1A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87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361951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63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ottke, Le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67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hn Fahey, Leo Kottke, Peter L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61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45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A9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623C9C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31E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ottke, Le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F3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F5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1B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8B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28DA1E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EBFB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Kpiaye</w:t>
            </w:r>
            <w:proofErr w:type="spellEnd"/>
            <w:r w:rsidRPr="00371D46">
              <w:rPr>
                <w:rFonts w:ascii="Arial Narrow" w:hAnsi="Arial Narrow"/>
                <w:kern w:val="2"/>
                <w:lang w:val="en-AU"/>
              </w:rPr>
              <w:t>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DA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ed, Gold And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2E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03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45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2</w:t>
            </w:r>
          </w:p>
        </w:tc>
      </w:tr>
      <w:tr w:rsidR="001F57FC" w:rsidRPr="00371D46" w14:paraId="15602265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132C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raemer, Ron, Trio &amp; Nashville C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67BC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arasota Sw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6E97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61C9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2813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1D5132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26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rause, Ber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83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rillas In The Mi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FF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4A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EE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5DCEC4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18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Krava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49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Kravat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B3C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BD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0E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078BB3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D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rew Kats + 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F6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 Eternal Triad - The Cougars, Dakotas &amp; Krew K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AE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11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67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5287F1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34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rieger, Robb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47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Ritual Begins At Sund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AA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F1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A5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661E38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75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Krontjong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94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oov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' With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Krontjong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Devi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47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5F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34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6BDE3A88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4D25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Krontjong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4627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usic From The Sta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2B78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8A9D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71CB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792CDE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5F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Krontjong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5B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n Tour!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57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71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FD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35E152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6C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Krontjong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93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Presenting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Oestsound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EA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40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C8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431603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457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Krontjong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1C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mp Out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E5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6A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65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66EDA0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DE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Krontjong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0F3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zzling Sampan &amp; Other Favouri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A3F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1A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2C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03E695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8C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Krontjong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C6E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72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79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5B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2AAB53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42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Krontjong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3B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rail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22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14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18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192260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37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uepper, 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F5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rstru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1E4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44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A4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0A0E2E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FA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.A. Expre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0F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.A. Express / Shadow Pl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BF7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E3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B8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767244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C3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lastRenderedPageBreak/>
              <w:t>Lag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N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72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easton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22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13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8F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3C09DB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09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ika &amp; The Cosm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1A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mazing Colossal B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9C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33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7E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1F57FC" w:rsidRPr="00371D46" w14:paraId="6E89D7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75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ika &amp; The Cosm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10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'mon Do The Laika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E2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7D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2C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5</w:t>
            </w:r>
          </w:p>
        </w:tc>
      </w:tr>
      <w:tr w:rsidR="001F57FC" w:rsidRPr="00371D46" w14:paraId="3F037F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88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ika &amp; The Cosm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08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In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bsurdistan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29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5D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3D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6CAC7D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9D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ika &amp; The Cosm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48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In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Absurdista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</w:t>
            </w:r>
            <w:r w:rsidRPr="00371D46">
              <w:rPr>
                <w:rFonts w:ascii="Arial Narrow" w:hAnsi="Arial Narrow"/>
                <w:i/>
                <w:kern w:val="2"/>
              </w:rPr>
              <w:t>(USA versio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79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08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AD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3B23BF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00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ika &amp; The Cosm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277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Instruments Of Terror </w:t>
            </w:r>
            <w:r w:rsidRPr="00371D46">
              <w:rPr>
                <w:rFonts w:ascii="Arial Narrow" w:hAnsi="Arial Narrow"/>
                <w:i/>
                <w:kern w:val="2"/>
              </w:rPr>
              <w:t>(Finlan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68A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E0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34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51B47C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8C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ika &amp; The Cosm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6A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Instruments Of Terror </w:t>
            </w:r>
            <w:r w:rsidRPr="00371D46">
              <w:rPr>
                <w:rFonts w:ascii="Arial Narrow" w:hAnsi="Arial Narrow"/>
                <w:i/>
                <w:kern w:val="2"/>
              </w:rPr>
              <w:t>(US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59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0F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53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0A344B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74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ika &amp; The Cosm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C8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ika Sex Mach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E5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40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D0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6E79EF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6F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ika &amp; The Cosm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3A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cal Warm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1C2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00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CF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3A28F3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F2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ika &amp; The Cosm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A5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Play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Varttin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4AB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2F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9E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67FA77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7C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ika &amp; The Cosm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C3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s You R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CE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35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06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5FFF5F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0F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ika &amp; The Cosm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81E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urf's You Right /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C'Mo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Do The Laik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31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5E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1C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29EC6F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A4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ika &amp; The Cosm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C0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Zero Gravi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96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BA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B4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403442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6C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m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57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reck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13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60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83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7BC8AC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F0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amb, Ry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FD1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g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0E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53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CB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03EB63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C0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mbert, D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10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ouble Drum Tr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6A4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D6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49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050FE9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788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mbert, Ga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B0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Guitar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Pick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C5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FC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FA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66830D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FD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Lamprell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Ernie / Tony Clou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58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at Trax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0D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50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76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053A29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1B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nd Observat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60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man Roads IV-X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04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B2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8E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49455A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00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nder, Bob, Crew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BC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r The Collecto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23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6A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9A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1F57FC" w:rsidRPr="00371D46" w14:paraId="50502F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97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ndreth, So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FE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emental Journ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D2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1C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CC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5B8C8E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7F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ng, Eddie, &amp; Lonnie Johns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47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 Guitars Vols I &amp;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34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7E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CA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</w:tr>
      <w:tr w:rsidR="001F57FC" w:rsidRPr="00371D46" w14:paraId="0B04DF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E6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ng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14B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hn Fahey, Leo Kottke, Peter L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0CB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DC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6B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3AD1CA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F1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nge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84B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usty Strings - Early Recordings Vol.1 1961-6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01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55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26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F661F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BB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Langhorn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5E0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lub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Gabardino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F5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0B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60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1F57FC" w:rsidRPr="00371D46" w14:paraId="764ADC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C0AE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Langhorn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91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Langhorn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4D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25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39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3</w:t>
            </w:r>
          </w:p>
        </w:tc>
      </w:tr>
      <w:tr w:rsidR="001F57FC" w:rsidRPr="00371D46" w14:paraId="351BF4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7C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ngstone, Rich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453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most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DAD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78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0B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7866BB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59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ngstone, Rich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C5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 More A Dre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AD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77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404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41D3E7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2FB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nham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F1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zzling Strings / The Fabulous Guitar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A9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E6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05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1F57FC" w:rsidRPr="00371D46" w14:paraId="7CB961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D408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 xml:space="preserve">Larkin, Billy, &amp; </w:t>
            </w:r>
            <w:r w:rsidRPr="00371D46">
              <w:rPr>
                <w:rFonts w:ascii="Arial Narrow" w:hAnsi="Arial Narrow"/>
                <w:kern w:val="2"/>
              </w:rPr>
              <w:t xml:space="preserve">The </w:t>
            </w:r>
            <w:r w:rsidRPr="00371D46">
              <w:rPr>
                <w:rFonts w:ascii="Arial Narrow" w:hAnsi="Arial Narrow"/>
                <w:kern w:val="2"/>
                <w:lang w:val="en-AU"/>
              </w:rPr>
              <w:t>Delega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2A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Pigm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B4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FD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51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2</w:t>
            </w:r>
          </w:p>
        </w:tc>
      </w:tr>
      <w:tr w:rsidR="001F57FC" w:rsidRPr="00371D46" w14:paraId="73EA45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19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siter, Jack, &amp; Ice Flow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D6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y The Lake Of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Wolg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42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94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78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7B0E95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51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szlo, Harma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05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ekwon-Do Boog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6B8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D0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D4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2303CF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1E4B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Latitud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0D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lue Cur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EA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B9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72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7</w:t>
            </w:r>
          </w:p>
        </w:tc>
      </w:tr>
      <w:tr w:rsidR="001F57FC" w:rsidRPr="00371D46" w14:paraId="05D8E0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B5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va Pu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03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o The Fl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61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10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64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693D43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9F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wler, Paul, &amp; Paul Spe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29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n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2EF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6E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DA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46A07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F1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wnda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32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yond Barbec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F5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07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38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42FBC4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EB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wnda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34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squatch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A6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2F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13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57A15D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B4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ws, R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D9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7D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E3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E4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1F57FC" w:rsidRPr="00371D46" w14:paraId="42CBD2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D0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ws, R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A9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ressure Sensit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3FF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18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54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5CB820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E8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azar, Sa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78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rgan Groo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8B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9C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4D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08B85E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7C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ady, D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C0F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Hillbilly Boogi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FA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3B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4C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183F61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AB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ahy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8C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gic Of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90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94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96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59FEC9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E1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e, Al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51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eechless / Gagged But Not B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C2F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C2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CE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178581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2E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e, Forrest, Jr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11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leth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AD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02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8F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0791B4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E5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e, Gu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7B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Hurricane Walt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20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C1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95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631955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79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eman, Mark, Fi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97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morial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58C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60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99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1F57FC" w:rsidRPr="00371D46" w14:paraId="4C0DE0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0D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C5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Beginn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9C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F3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EA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130597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AE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373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mething's Afoot…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2B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A3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3B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39948A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97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04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ri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21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4A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EF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3E6800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54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D2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y Mam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74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BC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76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5E123D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F5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g, Ad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41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rs Crowe's Blue Walt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C6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AA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4E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460D6D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A90B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Legg, Ad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F4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Waiting For A Danc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FB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51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9E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6</w:t>
            </w:r>
          </w:p>
        </w:tc>
      </w:tr>
      <w:tr w:rsidR="001F57FC" w:rsidRPr="00371D46" w14:paraId="1CB256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A2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g, Ad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22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ne, Women &amp; Walt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DD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71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42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1CE9CE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50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Leigh, Spenc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D9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other, Can You Spare A Rhy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B5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E7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C1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1F57FC" w:rsidRPr="00371D46" w14:paraId="259A87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B7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igh, Spenc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99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lfway To Paradise - Britpop 1955-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677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FC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63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7F0B84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89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eigh, Spencer, &amp; Mike J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DA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Road To Love Me D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08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E7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F0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69C40E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1233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emarr, Delvon, Organ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2F2F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 Told You S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CCE7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A7E9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885B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30895E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F5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mmen, Gij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0C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Licoric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&amp; Lemmen - It's Only Natur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59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A0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8D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5F84B1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06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nnox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EB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fore Beyond &amp;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F2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72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7C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4B9BE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99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nnox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23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Lufthall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86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58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6C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362531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76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nny &amp; R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83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Tribute (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ov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Record Fair '99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9F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40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DC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8B061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FC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enny &amp;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Thunder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10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enny &amp;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Thunderton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42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E7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CB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1F57FC" w:rsidRPr="00371D46" w14:paraId="32C122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53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onard, Barry &amp; Walk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32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hn Barry - The Man With The Midas Tou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88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BC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99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4BD454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E9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eonard, Geoff, &amp; Peter Walk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9E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it And Miss: The Story Of The John Barry Sev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F4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8B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72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040C80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34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onard, Walker &amp; Bram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E1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hn Barry - A Life In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25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D6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DC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095706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26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eopold Krau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Wellenkapell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62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chwarzwald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Fieb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90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70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9C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B232C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7B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vy, Ken, &amp; The Phanto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4A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stly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59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F8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13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5F88F1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52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vy's, Ron, Wild Kingd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80B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-3 Blues &amp; Groo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EC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C2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B3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</w:tr>
      <w:tr w:rsidR="001F57FC" w:rsidRPr="00371D46" w14:paraId="28479F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F3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ewis, Andrew, &amp; Tony Hoffman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35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hn Farrar: Music Makes My 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09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gazi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20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8A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264612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B1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wis, Noa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52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mphis Harmonica K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C2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1B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3E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661F72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03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wis, Rams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50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07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2C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A4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63B5F4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2E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yton, John, &amp; The Fla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C9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 Leyton &amp; The Fla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D7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FA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23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5DEB60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CB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Licher</w:t>
            </w:r>
            <w:proofErr w:type="spellEnd"/>
            <w:r>
              <w:rPr>
                <w:rFonts w:ascii="Arial Narrow" w:hAnsi="Arial Narrow"/>
                <w:kern w:val="2"/>
              </w:rPr>
              <w:t>, Bru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A3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xploratori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60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AC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F2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50B188BE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3DCA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Licher</w:t>
            </w:r>
            <w:proofErr w:type="spellEnd"/>
            <w:r>
              <w:rPr>
                <w:rFonts w:ascii="Arial Narrow" w:hAnsi="Arial Narrow"/>
                <w:kern w:val="2"/>
              </w:rPr>
              <w:t>, Bru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387E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xploratori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DF8A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7997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6221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5EA4BD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CB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Licoric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&amp; Lem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A5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It's Only Natural </w:t>
            </w:r>
            <w:r w:rsidRPr="00371D46">
              <w:rPr>
                <w:rFonts w:ascii="Arial Narrow" w:hAnsi="Arial Narrow"/>
                <w:i/>
                <w:kern w:val="2"/>
              </w:rPr>
              <w:t>(Brian "</w:t>
            </w:r>
            <w:proofErr w:type="spellStart"/>
            <w:r w:rsidRPr="00371D46">
              <w:rPr>
                <w:rFonts w:ascii="Arial Narrow" w:hAnsi="Arial Narrow"/>
                <w:i/>
                <w:kern w:val="2"/>
              </w:rPr>
              <w:t>Licorice</w:t>
            </w:r>
            <w:proofErr w:type="spellEnd"/>
            <w:r w:rsidRPr="00371D46">
              <w:rPr>
                <w:rFonts w:ascii="Arial Narrow" w:hAnsi="Arial Narrow"/>
                <w:i/>
                <w:kern w:val="2"/>
              </w:rPr>
              <w:t>" Locking &amp; Gijs Lemme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41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16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A3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29C020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76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ebert, Ott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D7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uveau Flamenc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4E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38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BF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</w:tr>
      <w:tr w:rsidR="001F57FC" w:rsidRPr="00371D46" w14:paraId="6BEE0C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CBD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iesenfeld, Thi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FA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liff Richard Et Les Shadows: Chansons Magiq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83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 +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4C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56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515D44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83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ght Valley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36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uising Night In Light Vall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42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B8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E9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4F46AA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A6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ght Valley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69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Fantasies No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35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D3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B4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133052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08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ght Valley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D9C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Fantasies No.2</w:t>
            </w:r>
            <w:r w:rsidRPr="00371D46">
              <w:rPr>
                <w:rFonts w:ascii="Arial Narrow" w:hAnsi="Arial Narrow"/>
                <w:i/>
                <w:kern w:val="2"/>
              </w:rPr>
              <w:t xml:space="preserve"> (6 track promo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CE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61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7F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080D10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C6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ght Valley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EE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Just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ruis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B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23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AE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24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098DA5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FD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ght Valley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21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pid Ri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F9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E2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3E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46405C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406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Lightstruck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0E2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Lightstruck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D5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D5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41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7B4C48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2335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ikho Du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8192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lues And The World Beyo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854B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847B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54A6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337EBF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10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ndner, Micha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65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cktail Napk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D7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64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C5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2BA1B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9C8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n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88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ami J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10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45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D8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7B536E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86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nton Kwesi Johns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8B1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KJ In Dub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D5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1D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D8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6E16FE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58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ttle Be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9F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onlit N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7A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6F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49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63524D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D3CE" w14:textId="77777777" w:rsidR="001F57FC" w:rsidRPr="00D3490E" w:rsidRDefault="001F57FC" w:rsidP="003E188E">
            <w:pPr>
              <w:rPr>
                <w:rFonts w:ascii="Arial Narrow" w:hAnsi="Arial Narrow"/>
                <w:spacing w:val="-1"/>
                <w:kern w:val="2"/>
              </w:rPr>
            </w:pPr>
            <w:r w:rsidRPr="00D3490E">
              <w:rPr>
                <w:rFonts w:ascii="Arial Narrow" w:hAnsi="Arial Narrow"/>
                <w:spacing w:val="-1"/>
                <w:kern w:val="2"/>
              </w:rPr>
              <w:t>Little Charlie &amp; Organ Grinder Sw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3FE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kronky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onk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785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1A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E4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02CE9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F2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ittle Kahun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F4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ttle Kahun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3E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BD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79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3ED090E3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35C9" w14:textId="77777777" w:rsidR="001F57FC" w:rsidRPr="00371D46" w:rsidRDefault="001F57FC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ittle Kahun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2C98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ost Oasis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B57C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300A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A8E2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2597C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23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ttle Mud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81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or 1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FC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A2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B0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59709C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33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ttle Mud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F3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uture Ci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3A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DB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61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4A7321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D9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ly 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A4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Surf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68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59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CC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2FB1AC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FF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ly 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83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ng Five!!!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03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06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58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0BA393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A4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ly 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95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ads Up!  The Best Of...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56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8E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68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4F90D5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03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ly 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C3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Ci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0A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BF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69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4189E6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5A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ly 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1B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Dru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CD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42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8C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68D6DD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036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ly 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0B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Ri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2D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14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1D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41AB48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73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ly 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40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Rider / Surf Dru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22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DD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5D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25B46D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51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ly 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2E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South Of The Bor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B8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95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1F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51C24B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A0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Llabador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, Jean-Pierre / Coinciden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3EE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n And N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31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74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98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7EBF3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55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loyd, Ritch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29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usic, Mistletoe &amp; Good Cheer At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DA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97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A0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654300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B9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loyd, Ritch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50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 They Were… So They Are… So They Always Will B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81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35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82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3F558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D2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loyd-Langton, Hug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F5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thology 1971-20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2E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79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89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61E66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2B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bos Neg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36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esperado Y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alvaj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- Wipe Ou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2C3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E5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26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1B8D12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57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Lobos Neg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331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umental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EF3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E0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97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7C27D5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E7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bos Neg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5E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a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Fuerz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De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itmo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2E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9F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82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7EBE1B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D2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bos Neg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F6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bos Negr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21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59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EA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518AC6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0A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bos Negr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6A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 Rod Rockabilly Special – Live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71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26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36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7F4290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55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cal Her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4E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e Of Our Shadows Is Miss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5C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50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B5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350FA7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7B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cal Her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C0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e Of Our Shadows Is Missing...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3E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D4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7B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6FBD3A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72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cal Her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8F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e Of Our Shadows Is Missing: A Tribute to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A6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54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65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274A6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0D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cal Her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67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ree Of Our Shadows Are Miss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9B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C2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EC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2D336B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89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cal Her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A3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o Of Our Shadows Are Miss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56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72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77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60BA11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F5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ocal Heroes, Barry Gibson'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E6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me Of Our Shadows Are Miss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56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61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2F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4D26B6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EBB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cking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CA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rmonically You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93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61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9E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546A60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B9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cking, Brian "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Licoric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A0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Licoric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&amp; Lemmen - It's Only Natur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2C3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E0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8F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2065FF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F8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cking, Brian "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Licoric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B0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turning Ho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05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BD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AB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1BAC3B81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3C17" w14:textId="77777777" w:rsidR="001F57FC" w:rsidRPr="00371D46" w:rsidRDefault="001F57FC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ocking, Brian, &amp; Cliff Ha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ECBD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Jerry Lordan's Life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D2D8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8D8D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0EF9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062F05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7D8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ocking, Brian, &amp; Eduardo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Bartrina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AB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ian &amp; Eduardo - Latin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D0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89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91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67E535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AC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cking, Brian, &amp; Gijs Lem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E1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wing Sweet And Smoo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BB5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8D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AE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6E15A1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0256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 xml:space="preserve">Locking, </w:t>
            </w: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Licorice</w:t>
            </w:r>
            <w:proofErr w:type="spellEnd"/>
            <w:r w:rsidRPr="00371D46">
              <w:rPr>
                <w:rFonts w:ascii="Arial Narrow" w:hAnsi="Arial Narrow"/>
                <w:kern w:val="2"/>
                <w:lang w:val="en-AU"/>
              </w:rPr>
              <w:t>, &amp; Jet Har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83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emember The 2 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5C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37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F8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8</w:t>
            </w:r>
          </w:p>
        </w:tc>
      </w:tr>
      <w:tr w:rsidR="001F57FC" w:rsidRPr="00371D46" w14:paraId="6DB3C8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01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Loddnik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52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Of The Ope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8E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63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88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525CE1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83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gan, Wil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73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coustic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C1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B9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18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753FC9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498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gan, Wil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C1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dica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65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7F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9E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05E775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FE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gan, Wil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51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Guitar Plays John Lenn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3E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40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C2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58F887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7E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gan, Wil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E8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Guitar Plays The Leg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7A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82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E8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26AE4D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DC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gan, Wil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D8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unes For Guitar Slin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A7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8F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47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7A6418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E0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omax, Oliv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C7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ood Moder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2F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82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39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2B89C8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71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max, Willie, &amp; The Blues Revu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D2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zorb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9F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3E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05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4A986C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92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Lombeg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3A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El Cheapo </w:t>
            </w:r>
            <w:r w:rsidRPr="00371D46">
              <w:rPr>
                <w:rFonts w:ascii="Arial Narrow" w:hAnsi="Arial Narrow"/>
                <w:i/>
                <w:kern w:val="2"/>
              </w:rPr>
              <w:t>etc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30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70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F3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7C2C49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86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don All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13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itish Percus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35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D8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00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26DD99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7B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ely Surfer &amp; Super P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24E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urch K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03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75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6E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7F0023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A0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gboard Ranc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25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es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04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8C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4D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00EA54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9E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gboard Ranc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8E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Out W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CF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B5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BA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7D95F8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17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gboa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B4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" Surf Sho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700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AE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9B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2D2BA3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71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g</w:t>
            </w:r>
            <w:r>
              <w:rPr>
                <w:rFonts w:ascii="Arial Narrow" w:hAnsi="Arial Narrow"/>
                <w:kern w:val="2"/>
              </w:rPr>
              <w:t>b</w:t>
            </w:r>
            <w:r w:rsidRPr="00371D46">
              <w:rPr>
                <w:rFonts w:ascii="Arial Narrow" w:hAnsi="Arial Narrow"/>
                <w:kern w:val="2"/>
              </w:rPr>
              <w:t>oa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EA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9B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79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77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4C058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84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gboa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91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an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A2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D7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19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044FCC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01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g</w:t>
            </w:r>
            <w:r>
              <w:rPr>
                <w:rFonts w:ascii="Arial Narrow" w:hAnsi="Arial Narrow"/>
                <w:kern w:val="2"/>
              </w:rPr>
              <w:t>b</w:t>
            </w:r>
            <w:r w:rsidRPr="00371D46">
              <w:rPr>
                <w:rFonts w:ascii="Arial Narrow" w:hAnsi="Arial Narrow"/>
                <w:kern w:val="2"/>
              </w:rPr>
              <w:t>oa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5D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Motorhythm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15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BC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96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09F172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B8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ghorn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5D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itfire Bar-Be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11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45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3E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772A86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39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onnie &amp;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Lugnu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1D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ast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F7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FC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26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12D65A04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8120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oogaro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83F6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auti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5E51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1D46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C3B9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7DD362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FB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o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27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ck Trac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A2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AD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04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03D49F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70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oney Tu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CD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yond The Du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060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73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E1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2E8730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01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oney Tu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FA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ool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58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74E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13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70AF40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A0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oney Tu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E1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ool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30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70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24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7803DF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2B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oney Tu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B7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dern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58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BF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9A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357E21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1E7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oney Tu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FB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dern Sounds Of The Looney Tunes B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F4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BC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CA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369325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B6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oney Tu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0A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ngle Bell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04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B0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78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0DF5B8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1E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pez, Orlando "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Cachait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2A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achaito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57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B5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82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01CA81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980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rd Hunt &amp; Missing Fin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EBC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d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64C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88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1F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08F7D2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6C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rd Rockingham's X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F07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ots Mo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7E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7C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AA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1230F0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F8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rd Rockingham's X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35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ack Good Prese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CB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E6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2C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0CBCDE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93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rd Rockingham's X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C8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ack Good Presents Oh Boy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00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52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6B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51528C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33E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rdan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FBF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l My Own Wor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A8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1A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A9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048B0B33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8FC2" w14:textId="77777777" w:rsidR="001F57FC" w:rsidRPr="00371D46" w:rsidRDefault="001F57FC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ords Of Atlant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F3B2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ords Of Atlant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D4EC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32BB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1756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2DF157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45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st Gui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D1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berian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39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B7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B8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BD226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73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st La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3C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thout A Padd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2D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4D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EA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42ABFC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96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Lost Sou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85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yond The Reaches Of Civilis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692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B2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78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547BE2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1B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ost Souls (+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urftek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F9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trek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vs The Lost Souls - Ghostly Depth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59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AC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A3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6C2798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58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Louhivuor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Jan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CC7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Yin 'n' Tw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1F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50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1A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5A52B1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D4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Lovegrove, Bill, &amp; Per </w:t>
            </w:r>
            <w:proofErr w:type="spellStart"/>
            <w:r>
              <w:rPr>
                <w:rFonts w:ascii="Arial Narrow" w:hAnsi="Arial Narrow"/>
                <w:kern w:val="2"/>
              </w:rPr>
              <w:t>Gjord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C4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Jim Burns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2B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2F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9F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5E51E799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676A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oveland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1357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angerous Rhyth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D588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B605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C225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25A967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B07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vin' Spoonf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EE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Lovin' Spoonfu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9E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F2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8D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540878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848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w Ro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34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berry J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72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54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73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07BB87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D2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wlan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B04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Memo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3F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87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95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5E1AB4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E8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wlan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BE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turn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18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B2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3A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282E7D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FAC3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 xml:space="preserve">Lucia, Paco De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EB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Luz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CD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8C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C4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7</w:t>
            </w:r>
          </w:p>
        </w:tc>
      </w:tr>
      <w:tr w:rsidR="001F57FC" w:rsidRPr="00371D46" w14:paraId="36B512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E9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Ludwig &amp; The </w:t>
            </w:r>
            <w:proofErr w:type="spellStart"/>
            <w:r>
              <w:rPr>
                <w:rFonts w:ascii="Arial Narrow" w:hAnsi="Arial Narrow"/>
                <w:kern w:val="2"/>
              </w:rPr>
              <w:t>Klassics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/ Kokom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32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eat Up The Classic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80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81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38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1E5084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FF6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una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DC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wa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26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2C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5A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107C8C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17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una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EB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 Sleep 'till Tw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57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62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92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0A74EB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F6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una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10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ur Du Mon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AE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99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45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089E6F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09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ustre 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95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rbidden Plan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EF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DD2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D7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3A3C14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D6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yman, Arth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9F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waiian Suns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64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A3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53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25EDDC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DEB8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Lyman, Arth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133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Legend Of Pe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B4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50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82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4</w:t>
            </w:r>
          </w:p>
        </w:tc>
      </w:tr>
      <w:tr w:rsidR="001F57FC" w:rsidRPr="00371D46" w14:paraId="61FC40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995D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Lyman, Arth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4C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Leis Of Jaz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71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75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F3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4</w:t>
            </w:r>
          </w:p>
        </w:tc>
      </w:tr>
      <w:tr w:rsidR="001F57FC" w:rsidRPr="00371D46" w14:paraId="4654D7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60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yman, Arth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80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bo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DAF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AB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F1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3A2486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1BD9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Lyman, Arth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1B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aboo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90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77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0E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4</w:t>
            </w:r>
          </w:p>
        </w:tc>
      </w:tr>
      <w:tr w:rsidR="001F57FC" w:rsidRPr="00371D46" w14:paraId="249774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C8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yman, Arth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18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th A Christmas Vib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2F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96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DD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2CCB14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EFDF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Lyman, Arth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1B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Yellow Bi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31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25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9D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4</w:t>
            </w:r>
          </w:p>
        </w:tc>
      </w:tr>
      <w:tr w:rsidR="001F57FC" w:rsidRPr="00371D46" w14:paraId="3CDB8B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12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ytle,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838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Loop / New And Groov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04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FE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91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1F9201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8D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, Ji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78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ive It B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4D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14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C5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1890CD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F9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Alpine, To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3B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emon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71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14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C7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9</w:t>
            </w:r>
          </w:p>
        </w:tc>
      </w:tr>
      <w:tr w:rsidR="001F57FC" w:rsidRPr="00371D46" w14:paraId="487051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69C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acCleod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Doug,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CF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in't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The Blues Evi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33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30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18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46DF69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60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h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CC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Eleki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13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AD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1B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07463F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76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ch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8B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Eleki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! Ext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EE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14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9E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3E802F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40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h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E6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ad T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EE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93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31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0DF91C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E4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Intosh, K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BA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en Jones / Ken MacIntosh - A Pair Of Ke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4B4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0D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73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09EA86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4F8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k, L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C5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om Nashville To Memph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85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41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40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165F13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48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k, L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07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lad I'm In The B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A2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44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2E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79D72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DD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k, L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FB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nie On The M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D4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C6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85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1F57FC" w:rsidRPr="00371D46" w14:paraId="72F24A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6DF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k, L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61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mphis Wham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B4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9E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E3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1FC9AB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C4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k, L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11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ad Houses And Dance Hal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92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02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A4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418E09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E1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k, L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844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ill On The Move – The Fraternity Years 1963-6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9E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11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3A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491A41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90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k, L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33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Hills Of Indian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0EB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15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88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61BA34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EE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k, L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A5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Wham Of that Memphis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2F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A9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7E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45491B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0D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k, L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3B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atever's R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33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74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8B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014DD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B0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k. L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C8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Wham Of The Memphis Ma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A1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82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04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36777B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E4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Neish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E2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ive In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99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36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1C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</w:tr>
      <w:tr w:rsidR="001F57FC" w:rsidRPr="00371D46" w14:paraId="4E56D2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42D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Neish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C6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s The Fireballs Song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DA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1A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FC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1F57FC" w:rsidRPr="00371D46" w14:paraId="266C41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3E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Neish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F7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te a Surf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DA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E2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F4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16B03C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B2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d 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BE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Attack Of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Madviker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EF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77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66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056590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BB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d Doc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A0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bots, Lasers, And Disembodied Brai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87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B9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8D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19ED98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3E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d Thre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DF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ie's Holi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16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ED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D0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2A3335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71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dei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6A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cient Wi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2C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81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7E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09AC0D64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CD4F" w14:textId="77777777" w:rsidR="001F57FC" w:rsidRPr="00371D46" w:rsidRDefault="001F57FC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dei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F2C3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rchipelago -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2357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AE3B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B705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6D4BD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6F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dei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AD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arp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Noctem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7F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29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1A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0EA79E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31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dei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6F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Center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Of The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B0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82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97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0008CA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C0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dei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31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ui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84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C4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F5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333B7B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54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dei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7FF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ndstor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77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E4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2B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791CC6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27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dei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9E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nic Cataclysm -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EF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65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0B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77B7FE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6A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Madei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A8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ibal Fi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B7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15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AF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734F35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5C4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g Sev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42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tton Needle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DD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AA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98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2D3FA0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F8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gic Sam aka Ron Thomps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01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Just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i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5A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BF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5F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649DB4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79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Magnatar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15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arallel Worl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9E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67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53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0E9679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4E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Magnatech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8B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Introducing...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Magnatech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BD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E9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9E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7CE5C3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01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gnificent Escap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88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Narrow Escap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1E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72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E7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6F17EA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AB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gnum 5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68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Forbidden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F8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53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F5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55934B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32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havishnu Projec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61F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turn To The Emerald Beyo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79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5B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A4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A4F95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748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jestic Unicorns From H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F4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Matter Of Less In M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9D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6A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DE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1CF3C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F8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A9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Devil's Nine Ques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B2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4D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BB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3416EC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CF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lcolm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51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Miracle - The Sound Of The Shadow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AA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F5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AC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38823E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27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lcolm, J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F4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Chesters Lounge, Torb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F7B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82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73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65B86C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FF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lcolm, J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12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th And South Of The Bor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A7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8A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14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2DE9D8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B6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lcolm. J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F7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tween The Cov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A6B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11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61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399503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12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alibooz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9B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ach Acc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104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DB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9B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03129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91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alibooz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2E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ing Water (The Surfer's Mas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C8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B2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CA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76D1AF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3C8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alibooz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29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Malibooz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Rul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8C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90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9F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676110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CD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alibooz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A3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Malibooz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Yule – A Malibu Kind Of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70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A6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2E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EEACD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9E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Malibu, Mark, &amp; The </w:t>
            </w:r>
            <w:proofErr w:type="spellStart"/>
            <w:r>
              <w:rPr>
                <w:rFonts w:ascii="Arial Narrow" w:hAnsi="Arial Narrow"/>
                <w:kern w:val="2"/>
              </w:rPr>
              <w:t>Wasag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040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rash Monster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9E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E3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7E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74785C94" w14:textId="77777777" w:rsidTr="00DA24CC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7317" w14:textId="77777777" w:rsidR="001F57FC" w:rsidRPr="00371D46" w:rsidRDefault="001F57FC" w:rsidP="00DA24CC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Malibu, Mark, &amp; The </w:t>
            </w:r>
            <w:proofErr w:type="spellStart"/>
            <w:r>
              <w:rPr>
                <w:rFonts w:ascii="Arial Narrow" w:hAnsi="Arial Narrow"/>
                <w:kern w:val="2"/>
              </w:rPr>
              <w:t>Wasag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FFB7" w14:textId="77777777" w:rsidR="001F57FC" w:rsidRPr="00371D46" w:rsidRDefault="001F57FC" w:rsidP="00DA24CC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ance Party A 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D876" w14:textId="77777777" w:rsidR="001F57FC" w:rsidRPr="00371D46" w:rsidRDefault="001F57FC" w:rsidP="00DA24CC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FD8F" w14:textId="77777777" w:rsidR="001F57FC" w:rsidRPr="00371D46" w:rsidRDefault="001F57FC" w:rsidP="00DA24CC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36DC" w14:textId="77777777" w:rsidR="001F57FC" w:rsidRPr="00371D46" w:rsidRDefault="001F57FC" w:rsidP="00DA24CC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5334E97C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7E9E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Malibu, Mark, &amp; The </w:t>
            </w:r>
            <w:proofErr w:type="spellStart"/>
            <w:r>
              <w:rPr>
                <w:rFonts w:ascii="Arial Narrow" w:hAnsi="Arial Narrow"/>
                <w:kern w:val="2"/>
              </w:rPr>
              <w:t>Wasag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601F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Haunted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Hotrod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Beach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4E3E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7738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58E4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4D617D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1E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Malibu, Mark, &amp; The </w:t>
            </w:r>
            <w:proofErr w:type="spellStart"/>
            <w:r>
              <w:rPr>
                <w:rFonts w:ascii="Arial Narrow" w:hAnsi="Arial Narrow"/>
                <w:kern w:val="2"/>
              </w:rPr>
              <w:t>Wasag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4A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Return Of The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Wasaga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8F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04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8B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502FCD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C0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mbo Jambo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27B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mpact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mminent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C2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3C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E07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0A9160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ED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ambohammer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21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Mambohammer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A0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52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60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4F6D99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25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Man From </w:t>
            </w:r>
            <w:proofErr w:type="spellStart"/>
            <w:r>
              <w:rPr>
                <w:rFonts w:ascii="Arial Narrow" w:hAnsi="Arial Narrow"/>
                <w:kern w:val="2"/>
              </w:rPr>
              <w:t>Ravco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EC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nother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6C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10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32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2C973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35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Man From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avCo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16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rything Is Gold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53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64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BC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1E5C8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CD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Man From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avCo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9A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es Agai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B50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E9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3F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4FAD21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D8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Man From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avco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99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kyscrap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F9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ED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B2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6DA62E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26B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Man From </w:t>
            </w:r>
            <w:proofErr w:type="spellStart"/>
            <w:r>
              <w:rPr>
                <w:rFonts w:ascii="Arial Narrow" w:hAnsi="Arial Narrow"/>
                <w:kern w:val="2"/>
              </w:rPr>
              <w:t>Ravco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1E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range Univer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D3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C2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62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6162B1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A1C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Man From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avCo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1D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uzzle Mas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E2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13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FA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311576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47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Man From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avco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95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Travel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5E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E1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32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154BFA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4D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 Of Myste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E9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ays Tribute To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9F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6F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9C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382395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88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EC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0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1E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43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29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DD0F5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9A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83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tro Laun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CE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49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1B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27E733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8AD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8C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ains Of The Cosm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A9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CA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05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20F800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4C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42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aptain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Holojoy'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Space Din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B5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0A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5E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33418C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DC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13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luxe Men In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87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AA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F0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67168B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DA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D8B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stroy All Astro-Men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08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21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31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7A69D8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BE1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00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xperiment Zer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27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4F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C9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22737B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5F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906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ide The Head Of Mr Ato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79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3E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90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0B5085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F2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12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ravenous Television Continu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79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1F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0B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74E1B8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CA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B9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s It... Man...or Astro-Man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D1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2C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E2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0D8FA0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F9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837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Transmissions From Uran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D2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DA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C9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8</w:t>
            </w:r>
          </w:p>
        </w:tc>
      </w:tr>
      <w:tr w:rsidR="001F57FC" w:rsidRPr="00371D46" w14:paraId="50B130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F8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41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 / Huevos Rancheros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D1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DC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28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4E39E3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F3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06A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ssion Into Cha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B5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7C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84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4884B5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02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5E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ostphonic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tar Explor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5B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03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2C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09B1F9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99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D4F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roject Infini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EF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17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62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941B9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AF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9D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turn To Cha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C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60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C7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1CB9BC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10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B8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s Of Tomorr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80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DA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A9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7B919B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1B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72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sonic Toothbrush Helm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1E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A5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CB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1D4F5A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FC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D2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Your Weight On the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62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7D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56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7ADD7F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48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…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2F4E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Your Weight On The Moo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with bonus track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A0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92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08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6A5FF9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1D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ate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0F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na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D8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CB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FC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2CB8A9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6C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Mancini, Hen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11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om Glen Miller Story To Pink Panther 1954-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27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36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48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2103FFB3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B6B9" w14:textId="77777777" w:rsidR="001F57FC" w:rsidRPr="00371D46" w:rsidRDefault="001F57FC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ncuso, Matte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BE4E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Journ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B424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A205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46499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032C90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3F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andalaband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C5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Eye Of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Wendor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- Prophec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39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DF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B4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28E3E7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74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gan's, Mike, Big Organ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B0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w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ED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62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5C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01877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69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n, Al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6E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-Z Of Buddy Holly &amp; The Crick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4D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D2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D3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778342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3394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nzanita y Su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36758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rujillo, Peru, 1971-197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65BF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34DE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F261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0243FB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DB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phis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94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re On The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812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BD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C1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520BFC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FD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phis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28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ying Fin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92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FE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99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79414B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E8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Maphis, Joe, &amp; Merle Travis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EE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untry Music's Two Guitar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1C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D6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8D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4BD7C8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E8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iachi Brass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F2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Taste Of Tequila / Hats Of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C6F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02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52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C59DA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3A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iani, Dom, &amp; The Majestic Kel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BFB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To Chase Cars B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787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7A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BB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69080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AF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iani, Dom, &amp; The Majestic Kel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92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derwater Casin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9C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F3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D9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D2041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C0D2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Marienthal, Er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0F5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F2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D7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C6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7</w:t>
            </w:r>
          </w:p>
        </w:tc>
      </w:tr>
      <w:tr w:rsidR="001F57FC" w:rsidRPr="00371D46" w14:paraId="2458E7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4E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inelli, Gino,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D7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Electic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Melodies - 16 Guitar Masterpie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BA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36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89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685208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81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in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8E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mon Surf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B8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23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53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77C15B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498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in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6E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rong Plane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54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9A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CD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3A1F40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17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arket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B6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tman The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53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D1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50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1F57FC" w:rsidRPr="00371D46" w14:paraId="435F4B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4207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Market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FD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atman The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EF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16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ADA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3</w:t>
            </w:r>
          </w:p>
        </w:tc>
      </w:tr>
      <w:tr w:rsidR="001F57FC" w:rsidRPr="00371D46" w14:paraId="02A109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7D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arket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4C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ut Of Lim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DC1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78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32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650B49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A8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arket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F9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uter Space, Hot Rods &amp; Super Hero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22B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B5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10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7BD508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D2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arket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D6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' And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tomp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F9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FC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0B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036623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B3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-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D8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 To B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80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53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89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7E5BCB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0A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-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F4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amnifiknow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/ Memphis Experie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75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4A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40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479058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98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-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467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 Memphis S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39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FC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C7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1F57FC" w:rsidRPr="00371D46" w14:paraId="5EF2BC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C3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-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18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 Memphis S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F8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6C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DA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590535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AE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-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FA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st Night / Do The Pop-Ey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4E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C8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97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DF494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BC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-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42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tinum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A6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DA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3D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01A34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D9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-Keys / Booker T &amp;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82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x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777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02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42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388837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23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-Keys / Booker T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9FF6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Green Onion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Not Now Music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63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DC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D1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39D456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72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-Keys / Booker T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21D9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mphis Soul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81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25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AF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0B4482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72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-Keys / Booker T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B190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l Fin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C9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80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B4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47C1A3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51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-Keys / Booker T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0A25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emphis Soul Sound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1C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41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99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26DBF8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24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kly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29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ach Da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2D5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EE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7F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670A2A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DB99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Marks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76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Guitarcheology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D87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EC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8E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5</w:t>
            </w:r>
          </w:p>
        </w:tc>
      </w:tr>
      <w:tr w:rsidR="001F57FC" w:rsidRPr="00371D46" w14:paraId="3A2B42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33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ks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21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Safari – California Surf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AD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8E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C3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2AB1A0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7A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arocana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A1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Tang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8E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3D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DF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1D76DB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36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rtin, Dani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32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Man From Nowhe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D3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39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30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6A7FB0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D0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tin, Vet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47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On My Blue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AA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D9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C6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1EB397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65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rtin, Vet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8E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' On My Blue Guitar (Triola JLCD62, 2022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3D6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5E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47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0EA7CE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26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tini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8E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elcome To Martini 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83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17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CC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7B03D6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59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 &amp; Farr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A6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nk Marvin &amp; John Farr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37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04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C1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4EF270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B1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4A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Original Hank Marvin Album With 10 Bonus 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B9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BB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7D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46047B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99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 Welch &amp; Farr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9A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Thousand Conversations - The 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1A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E8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E5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46F5B0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68C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 Welch &amp; Farr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8D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Welch &amp; Farrar...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DB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51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00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779A4D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0A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 Welch &amp; Farr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A4C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cond Opinion...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C4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1F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EB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745FE0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5A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0D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 Alone With Fri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54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0A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DE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72D54F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45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3E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other Side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D8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70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18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2CCDE5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02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38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 Hank Marvin &amp;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4B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B1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B9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3A0356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F0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03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D2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96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36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1FBF41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65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9F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kern w:val="2"/>
              </w:rPr>
              <w:t>Dance With The Guitar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09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50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5F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1500B8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F6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AE3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o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8F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8B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95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0DFE54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25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45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de To The Shadows And Hank Marvin On C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FC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18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23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2928FF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A0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55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de To The Shadows And Hank Marvin On C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2C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B0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23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1F57FC" w:rsidRPr="00371D46" w14:paraId="1BCF5F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5F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A4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Balla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9F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4C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2D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E6E9A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19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12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D8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CD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1E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77F655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F7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A8E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Play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8F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2B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9A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2141AB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B3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A1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Solo – Complete Solo Recordings 1982-199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A3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7D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36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E8AEC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81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2CA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Syndica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19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5C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77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1F57FC" w:rsidRPr="00371D46" w14:paraId="6B9811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31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4F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ndpick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97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18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49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506261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D1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BC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n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9D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F0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EB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223FE7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43B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66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nk Plays Clif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69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64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EE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238C7A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07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E3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nk Plays Clif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B3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48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D5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503AB2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84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6D1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nk Plays Clif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F2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AA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43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791B1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3C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0D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nk Plays Hol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51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C1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A1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133876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7C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DA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nk Plays Hol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26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15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31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659DAC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5A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2A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Hank Plays Holly </w:t>
            </w:r>
            <w:r w:rsidRPr="00371D46">
              <w:rPr>
                <w:rFonts w:ascii="Arial Narrow" w:hAnsi="Arial Narrow"/>
                <w:i/>
                <w:kern w:val="2"/>
              </w:rPr>
              <w:t>(Spectrum reissu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D1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47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0B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1F57FC" w:rsidRPr="00371D46" w14:paraId="6DDB15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62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A1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nk Plays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F2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41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F8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1F57FC" w:rsidRPr="00371D46" w14:paraId="2B60AF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4D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42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nk Plays Live - All The Hits And Mor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AE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9B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98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59FCE5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DB5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21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art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62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E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42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1F57FC" w:rsidRPr="00371D46" w14:paraId="28A9B5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B7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BF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art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B8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38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87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07C478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20D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D7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Heartbeat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EMI Gold reissu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27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35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80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755C77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71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E6A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o The L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B0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70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88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35B256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19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D2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o The L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F2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5B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0E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412956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D87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FD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o The L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91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50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B8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71935F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77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D3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st Hank Marv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E6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60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22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2D6BE5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2A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1D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don Ki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48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68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FC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</w:tr>
      <w:tr w:rsidR="001F57FC" w:rsidRPr="00371D46" w14:paraId="3360E7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BB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3A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don Ki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F6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93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ED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</w:tr>
      <w:tr w:rsidR="001F57FC" w:rsidRPr="00371D46" w14:paraId="02512F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CB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50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rvin At The Mov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6C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F1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42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4E7748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6F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65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ing The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91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AB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41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9C5DC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3D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11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Best Of Hank Marv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0A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FF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F9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11014E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F6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F4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olid Gold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4C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C8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E7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107127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D1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9B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row Down A Line (A Taste Of Hank Marvi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F4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32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6F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314D7A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72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89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 Are The Champ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59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45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2E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75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3A1591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B0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A8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ithout A Wo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D6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BE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E7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4ED3A2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48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12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nderful 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1AC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EC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6C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1F57FC" w:rsidRPr="00371D46" w14:paraId="5F06BE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90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AD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rds &amp;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7A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92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E8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74F63D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EB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CAC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rds &amp; Music / All Alone With Fri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25B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51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A6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395497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DB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4A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uld You Believe It....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8A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E6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27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</w:tr>
      <w:tr w:rsidR="001F57FC" w:rsidRPr="00371D46" w14:paraId="5D487F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1E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2E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ingles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41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C0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7A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23686C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F8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13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ingles Collection – The '80s &amp; '9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C0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F3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51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431856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EE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, &amp; John Farr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D3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nk Marvin &amp; John Farr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61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52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78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6D49A7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67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, &amp;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5F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rst 40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86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86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E5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7D80BA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5D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, &amp;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C3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 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BDC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3E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38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6CE473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6C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, &amp;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71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 Music Of Andrew Lloyd-Webber &amp; Tim Ri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5C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93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E7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636EAB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2A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, w. Richard Haw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34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'm Absolutely Hank Marv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54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05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71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3FFD34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23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Welch &amp; Farr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AA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rvin, Welch &amp; Farr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30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D7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3E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048123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37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Welch &amp; Farr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82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rvin, Welch &amp; Farrar / Second Opin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59D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B5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75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4220A3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1D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arving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B7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Marvinger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In Hol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D5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87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2D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721C56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13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A0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en Guitar Hits Of The Six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79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FB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03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6</w:t>
            </w:r>
          </w:p>
        </w:tc>
      </w:tr>
      <w:tr w:rsidR="001F57FC" w:rsidRPr="00371D46" w14:paraId="0A3876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C8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skers (D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B3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Promo C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FF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74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39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4143D2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D108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fr-FR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fr-FR"/>
              </w:rPr>
              <w:t>Maskers</w:t>
            </w:r>
            <w:proofErr w:type="spellEnd"/>
            <w:r w:rsidRPr="00371D46">
              <w:rPr>
                <w:rFonts w:ascii="Arial Narrow" w:hAnsi="Arial Narrow"/>
                <w:kern w:val="2"/>
                <w:lang w:val="fr-FR"/>
              </w:rPr>
              <w:t>, Z.Z. En D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E7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a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ompars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C4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34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C4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123EC8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FA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ssey, How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CA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reat British Recording Studi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77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08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1B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4215DF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29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tera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0B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eature Of Hab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92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2D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10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564E43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5D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tera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88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lave To The Fin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43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5D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BF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61BD2F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DE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thisen, Svein Rick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E5E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alm Brutalism (with John Derek Bishop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A7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87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18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014E78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B0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tild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F4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pach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D1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50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C2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2A785D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C4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Matild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FC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et Mov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96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8B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46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3E8BF0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55B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tild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06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ttle Shad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C5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F0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6B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373A0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C7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tild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9B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Angel Of The Nor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C7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58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FE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40E4B6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AE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tthews, Roddy (and other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61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don's Burn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BB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04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20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737D39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9A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atzenik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19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85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3A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D2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1AA068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57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atzenik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C6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y New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89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7A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3A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1986ED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55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atzenik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55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sychedelic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03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10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35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3BC863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1776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Maver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FD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Panatell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FC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C6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FA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8</w:t>
            </w:r>
          </w:p>
        </w:tc>
      </w:tr>
      <w:tr w:rsidR="001F57FC" w:rsidRPr="00371D46" w14:paraId="126F46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06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xfield, Mi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E9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s In Mo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70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69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CC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42405E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78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xfield, Mi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0C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ribute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+ Vintag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FC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89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01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6B72C7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40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y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2A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 Are The Champ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C4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45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98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F3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19227A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55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ydew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A6F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kin' The Dreamland Tre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45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45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6D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2968EE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98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Alpine, To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78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olu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35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C1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00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23150F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E6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ann, Les,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15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Paris, 28Juillet 196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5B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07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BB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500564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F1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ook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4A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azing Horns / Tenor In roo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20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10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52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67AB7D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0C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ook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D5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King Tubby Meets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ggrovator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At Dub Stud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F03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AC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87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E29A9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73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ook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47B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al Co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A9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BB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0B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0E8378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C8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ook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05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ibute To Tomm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E3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CD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9C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3A9397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FF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ook, Tommy, &amp; Super Son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8D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p Secr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49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26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54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3949C6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DA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ook, Tommy, &amp; Superson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22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easure Du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55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B4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F7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298555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CA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lloch, Z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BA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Abba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Guitabb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B5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00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6B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4FC0E0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13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lloch, Z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B9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irls With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03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84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F2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6CDB8B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BB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lloch, Z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A8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ypsy Nood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297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ED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D4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01622D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26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lloch, Z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EB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ver Give Up Never Give 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B5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0F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7B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729E08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AF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lloch, Z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25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To Baja Concert 200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10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6F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B5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610FD9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8E0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lloch, Z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46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th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B1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11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5B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60622C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44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1C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 Work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8A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A6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CA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15C0DE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FE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BB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Workout 11+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E5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DA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68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556B8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BB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3D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Workout 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8BB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B8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BC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524C58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AF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6B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Workout 1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0D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93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3C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6ED28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DD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F4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Workout 14+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A0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8D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5D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14748D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C3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F08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 Workout 15+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75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02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C8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71A0A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D6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2B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Workout 16+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20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8C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7A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236615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89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C7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Workout 17+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2E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F3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89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482D38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E7E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4E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Workout 4+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BB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96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3C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3AB18E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83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AA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 Workout 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35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18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4B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30D871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FD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82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Workout 6+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77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F2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0C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1548DE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43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B1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Workout 8+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9E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07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33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46F52E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020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E0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Workout 9+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B2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8D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5B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721EFA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2B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D6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orkout 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7D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4C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BD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7BDB97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BE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Ewan, Malcol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B4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Shadow Of My Former Sel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55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BB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8C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6DA2FB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D7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Ewan, Malcolm 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573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et Wo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E2B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C1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4D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075C47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5E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Gee, G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BA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y Guitar Memo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81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1C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A3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674D06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13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Glynn Brothers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AB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5B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55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80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41A939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AD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Griff, Ji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FB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ullin' Out The Stops –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56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28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52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193F69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F06E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McGriff, Jimmy, &amp; Hank Crawfo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5D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lues Gro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60B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6A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73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7</w:t>
            </w:r>
          </w:p>
        </w:tc>
      </w:tr>
      <w:tr w:rsidR="001F57FC" w:rsidRPr="00371D46" w14:paraId="08FC89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C4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cKeon, Scot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D6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ew Morn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01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F3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69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10A9D0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CC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Lean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9C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ollected Stories On Australian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'n'Roll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8A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F1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60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</w:tr>
      <w:tr w:rsidR="001F57FC" w:rsidRPr="00371D46" w14:paraId="553BA5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AF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Lemore Avenu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FB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6 Ea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D2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D9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51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37EB8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748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Neely, Big J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24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g Jay In 3-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B1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94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8E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435341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E9D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Neely, Big J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B5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adhouse Boog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F5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10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7B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23B6FC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22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cParland, John Blair &amp; Stephen J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D7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Illustrated Discography Of Hot Rod Music 1961-19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08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00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19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6F24E7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59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Parland, Stephen J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0B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ach, Street And Str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75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CD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81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00D151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5A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McParland, Stephen J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AC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ycle Cinema And Sickle S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53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06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F6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1477F8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D8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Parland, Stephen J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94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dads, Gremmies – Notes And Quo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46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A0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DA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1F57FC" w:rsidRPr="00371D46" w14:paraId="10285A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9E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Parland, Stephen J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E4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waves And Traction, Surf And Hot Rod Group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FC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99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EA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56A1A2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97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Parland, Stephen J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5F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waves And Traction, Surf And Hot Rod Group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68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62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0C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185FB9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7B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Parland, Stephen J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85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Beat – The Dick Dale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E0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D0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00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1F57FC" w:rsidRPr="00371D46" w14:paraId="65168C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4C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Parland, Stephen J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0B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Music US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C5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FC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F1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7B4E6B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A1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Parland, Stephen J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3C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alifornia Sound – An Insider's Story (Gary Usher Vol.1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89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50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10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1F57FC" w:rsidRPr="00371D46" w14:paraId="0DB2DA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8B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Parland, Stephen J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F8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alifornia Sound – An Insider's Story (Gary Usher Vol.2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81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5A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92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61FC6D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82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Parland, Stephen J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E1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ltzing The Plank - Australian Surf Music 1963-200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D2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75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27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796458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C2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Skimming, Ja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96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pache 40th Anniversary Tribute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92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8E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65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1F57FC" w:rsidRPr="00371D46" w14:paraId="545C01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4B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Skimming, Ja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DC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pache 40th Anniversary Tribute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F1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3B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34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1F57FC" w:rsidRPr="00371D46" w14:paraId="7839DA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81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Skimming, Ja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81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amonds In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44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7F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0A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197816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11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cTell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Ralp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C02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fa Noodl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66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BC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41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0CA4FB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78E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anwhile In Mexic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FC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sencrantz And Guildenstern Are Dea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F2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CC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D0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730AA3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81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c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4D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8B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7F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FF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44BE91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ED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edesk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Martin &amp; Woo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D55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st Chance To Dance Trance (Perhaps) - Best Of (1991-96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92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DF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E0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00269A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9F9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edesk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Martin &amp; Woo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3A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ck-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8B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06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CC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1F57FC" w:rsidRPr="00371D46" w14:paraId="056C1BFE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6D19" w14:textId="77777777" w:rsidR="001F57FC" w:rsidRPr="00371D46" w:rsidRDefault="001F57FC" w:rsidP="00F83F69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Medr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410F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pace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B0AB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7040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492E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3BCF6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8E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ehan, Tony, &amp; Jet Har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49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amonds And Other Ge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4A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FC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0B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1F57FC" w:rsidRPr="00371D46" w14:paraId="7E8118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0BD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ehan, Tony, &amp; Jet Har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3F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amonds And Other Ge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7B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89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C2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1D2435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EC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égatone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BE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e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Mégaton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83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A9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2C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37757D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52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égatone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es) / Ook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Pik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47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e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Mégatone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4C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2A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D2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4766AF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29E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hr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49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gels Of Persepol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CB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AB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A1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3FDA10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4D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elamine Division Pla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BF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ovosibirs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E91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23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DF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1C9231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45C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elenhead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60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Melenhead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99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CE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E6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2C2658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76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l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B0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Sens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5A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C9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1C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0E4660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30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l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B2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! Spy! Spac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C4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54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A9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68016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47C1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Mel-Tone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823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urf Before Sunri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6B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03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F8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9</w:t>
            </w:r>
          </w:p>
        </w:tc>
      </w:tr>
      <w:tr w:rsidR="001F57FC" w:rsidRPr="00371D46" w14:paraId="1553DC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DA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l-Tone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91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At Black Poi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4B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F7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A2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4613BA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CF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l-Tone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70B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iva! Los Mel-To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F2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7A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85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5F747F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C5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mphis Hor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45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ame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1D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11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70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5D44A4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512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n From S.P.E.C.T.R.E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63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Living Ey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45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8F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59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782B94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6599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en In Gray Sui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6BE9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anic At The Pi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8E81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C1EE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A3D9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0822FA7B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1B9D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en With The Golden Gona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3113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lay The Men With The Golden Gonads &amp; Other Miss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73FA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21FF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2E39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10DD1D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F5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ncher, Se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B7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mmanche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098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3D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7C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246FA6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73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Mentawai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65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Ombak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Bag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8F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43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59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2D3919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297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rced Blue No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D9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et Your Kicks On Route 9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90F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78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0A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5CBEB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39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rcury Fo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0C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de Name: Auro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15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1C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0F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37C1DB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BCE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rcury Fo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CF0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ndless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A1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6B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D2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73EB6B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EA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r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90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Glorious Lethal Euphor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BB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86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37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0B6414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1F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er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76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 Murmurous Sirenic Deliri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B6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46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4E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286456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01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r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2E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 The Haunted Hou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82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24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F7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087095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63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r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A0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od For Other Fis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E7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0F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A5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468F33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B6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r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F4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Krill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lipp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4E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16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BB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07D910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97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r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5C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ngs Of The C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29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D7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D8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27522B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D1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rrill, Bud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D4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assic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04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82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E4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73093D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8EB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rrill, Bud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F6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has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79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EA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B1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6A3AEB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3CFC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Merrill, Bud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5A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Exciting Guitar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E6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A8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F9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1</w:t>
            </w:r>
          </w:p>
        </w:tc>
      </w:tr>
      <w:tr w:rsidR="001F57FC" w:rsidRPr="00371D46" w14:paraId="697044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F4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rrill, Bud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A4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uitar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46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EB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3C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1D718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87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Meseser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</w:t>
            </w:r>
            <w:proofErr w:type="spellStart"/>
            <w:r>
              <w:rPr>
                <w:rFonts w:ascii="Arial Narrow" w:hAnsi="Arial Narrow"/>
                <w:kern w:val="2"/>
              </w:rPr>
              <w:t>Chup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EF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on't Say Cheese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B1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14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A2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FD12D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B4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eshugg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Beach Par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4C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Hot Rod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anukk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C8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00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65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4A0C21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FB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eshugg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Beach Par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7AB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et's Go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chlepp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03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F4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F6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5EECB7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56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eshugg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Beach Par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5C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enty Songs Of The Chosen Surf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95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72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54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1C3A5B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11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 xml:space="preserve">Messer </w:t>
            </w:r>
            <w:proofErr w:type="spellStart"/>
            <w:r>
              <w:rPr>
                <w:rFonts w:ascii="Arial Narrow" w:hAnsi="Arial Narrow"/>
                <w:kern w:val="2"/>
              </w:rPr>
              <w:t>Chup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A1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Spook-O-Rama (The Best Of Meser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Chups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57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 / 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8C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C0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44B99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18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Messer </w:t>
            </w:r>
            <w:proofErr w:type="spellStart"/>
            <w:r>
              <w:rPr>
                <w:rFonts w:ascii="Arial Narrow" w:hAnsi="Arial Narrow"/>
                <w:kern w:val="2"/>
              </w:rPr>
              <w:t>Chup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BE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Taste The Blood Of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Guitaracul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F2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04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D5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4C9AA2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3E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Messer </w:t>
            </w:r>
            <w:proofErr w:type="spellStart"/>
            <w:r>
              <w:rPr>
                <w:rFonts w:ascii="Arial Narrow" w:hAnsi="Arial Narrow"/>
                <w:kern w:val="2"/>
              </w:rPr>
              <w:t>Chup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1CB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win Peaks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FA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94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34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0F6ECA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E4A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essina, Jim, &amp; His Je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12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Drag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2E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5D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80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39FD10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88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ssina, Jim, &amp; The Je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4A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im Messina &amp; The Jesters / Adrian &amp; The Suns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D4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86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10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6BE6BA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D5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ssina, Jim, &amp; The Je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2E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rossfires Meet The Jesters (2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nd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versio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1A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47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A1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913BF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AE8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etalun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5A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s Of Terro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7C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09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141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58D5BC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54E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Metalun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F8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terstellar Surf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12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18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59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DF44C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BD2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etalun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A8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wing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Plan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E2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B8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6E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118EEE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FB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etalun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6A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X-Minus-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0D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5E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55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2983CC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5C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te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BD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ntal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49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5D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CF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1F57FC" w:rsidRPr="00371D46" w14:paraId="4818BF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15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CD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re Comes The Meter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5A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AE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97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1F8211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C4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4B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ook-ka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Py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Py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F8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43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25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71532D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2C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0C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iginal Funkm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4D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FE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12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37501B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E08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theny, Pa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67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 Live He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F0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2D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C5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1F57FC" w:rsidRPr="00371D46" w14:paraId="2BF8EF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70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87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 To Sta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6A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23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14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1F57FC" w:rsidRPr="00371D46" w14:paraId="137477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AC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4E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M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84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44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02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68319C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E0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chael Breck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23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in Teno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A2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ED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72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1F57FC" w:rsidRPr="00371D46" w14:paraId="4ED889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1E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dnigh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4B1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dnight "Live"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CE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33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09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2C2864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8A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ghty Gordin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71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rnout In Veg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81C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0B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CE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3EFC03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59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ghty Gordin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6A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ss My Whee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97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18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8D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21F318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13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62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ke Bin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7A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CE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56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017DA0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BB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ke &amp; The Rave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B4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vermore: Plattsburgh '62 &amp; Beyo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E0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5F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75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25AB08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55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ilk Liza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BF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lanet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AA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55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86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741283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ABC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ilk Liza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76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ar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81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8A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52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548325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AC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lkshak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AB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th Nervous Breakd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56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2C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6B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4BD9B5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B56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ll City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91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oking 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8E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75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9B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694C09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18C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ll Valley Ta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FE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rty Whee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93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C6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52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3D391A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96DC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Mill Valley Ta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45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Foam Arom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4F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3B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46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4</w:t>
            </w:r>
          </w:p>
        </w:tc>
      </w:tr>
      <w:tr w:rsidR="001F57FC" w:rsidRPr="00371D46" w14:paraId="13024D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69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ll Valley Ta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2C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arag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54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CA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3C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74D1EF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AC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ll Valley Ta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9B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y Mr Rock N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25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E1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8B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28925A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56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ll Valley Ta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02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story Of Rock &amp;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BA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02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97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0AFA35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00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ller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5E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rses Of Lly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E3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BE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BB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06C18B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77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ills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B0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appy Go Lucky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55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E8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82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68DB39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48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Mine,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Nobohiro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683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ne Colo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14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F1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85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79CB9C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CAE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ntzer,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608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in Teno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F0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E1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A9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1F57FC" w:rsidRPr="00371D46" w14:paraId="4FE0F2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32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ra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42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ssic Guitar Moo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F8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AF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13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326569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70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shra, Sanjay, with Jerry Garci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15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 Incant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9A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17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1B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41AFA1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55C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iss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44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nother Fall From Grace (special se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C0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+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66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CC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0ECF6F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03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ster Neutr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A0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Nor'Easter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35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BE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21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26AEFC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FE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tchell Combo, Wil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16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in' With Will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DA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6B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14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0BBAF6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04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tchell, Freddie, &amp;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4C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Derb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EA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79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46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40091B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77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tchell, Wil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7B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mphis Rock 'n' Soul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B6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C0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B8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2BDFFB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50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tchell, Wil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ED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oh Baby You Turn Me On / Live At The Roy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A8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35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7A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4AD473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AC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tchell, Wil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EE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ginal Memphis Rhythm 'n'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1F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11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45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3BAE2B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0C8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tchell, Wil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80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lid Soul / On T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EA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1D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F0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556C32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B5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ttoo, Jack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3F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mpion In The Arena 1976-197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2E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88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BC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655818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91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ttoo, Jack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05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ah Rock Sty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A1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6E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1B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0CDB61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16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ttoo, Jack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44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ibute To Jackie Mitto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45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61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B2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5BDC1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4E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x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5A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tomp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At The Rainb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78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D5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DB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29949B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AC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obs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8C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Fraternita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urum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Factorem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D1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64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CD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2CA5B4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25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Mobs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1B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celerat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yndica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8F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B0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34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578795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F9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cha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CE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's Go! Mocha B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77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E1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99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0E57E5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5E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Moe Greene Speci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AB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oe Greene Speci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6A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C5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27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08B644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3E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ofo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65B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percharged On Alcoh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7B3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F2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45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0399A6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B3DB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oles, Ge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BFA9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ound Of Bakersfield – Guitar Recordings 1961-6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8DD5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239C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DBA2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321AEC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1B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linaro, Albert, &amp; JW Bla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CF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Fender Bass, An Illustrated Hi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87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6E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E1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502F95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C6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arch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B8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ads 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95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31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AB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745468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BA57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Monegasque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77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emember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85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70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CB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1</w:t>
            </w:r>
          </w:p>
        </w:tc>
      </w:tr>
      <w:tr w:rsidR="001F57FC" w:rsidRPr="00371D46" w14:paraId="370883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6A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k With Gu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64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mmigrant So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66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E0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0C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4CF34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74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onkeysoop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2C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xperimental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67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53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1C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C74E9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C2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o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F2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oss Alley Sto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FE2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C6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6B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670A2A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E7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o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67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agstr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F6F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D1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C6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650621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91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o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6F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ut Up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FE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4A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6A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121C81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5E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o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DA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ut Up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64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45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54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4F76C5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BC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o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ED8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n &amp; Ton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21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63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39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501797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EB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r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5E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ngle Bells -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1A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0C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0D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5EF006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AE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ster Pete &amp; The Chief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5C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rpentin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D4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EB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00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78CA25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19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ster Stal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DB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 The Sasquat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BF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1C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FD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509073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49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ontaut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Jean-Marc, Quar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0B1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ive-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A0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3C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71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2B3265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25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tenegro, Hug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81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72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85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DA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6F5352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A9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onterrey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56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Monterrey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1F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4D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9C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6E4268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47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trose, R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E3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From He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F7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7B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8A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0722D6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24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ody, M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B2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ectric Journey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E8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50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BF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3C2F1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F5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oonbas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C6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Moonbas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44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A3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DE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17A2AF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47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oney, Ralp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7E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orn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Pick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&amp; Slick Slid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17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08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2A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7B293A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01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oonrid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E7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rly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87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11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1B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1F57FC" w:rsidRPr="00371D46" w14:paraId="7958FD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E6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oonrid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28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i/>
                <w:kern w:val="2"/>
              </w:rPr>
              <w:t>no tit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17B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D2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62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746918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28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oonrid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C6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ing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AC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79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9F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DD6D0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86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oonrid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D77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nneto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17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E0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05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1F57FC" w:rsidRPr="00371D46" w14:paraId="51162B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17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ontrek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02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oontrekkers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04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1B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00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44951A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74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ore,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12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xic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1B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5A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16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346855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B1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ore, Scot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0E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06 Reun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9E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15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BF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0ADD81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0EC3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Moore, Scot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07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Guitar That Changed The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A6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A4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9C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8</w:t>
            </w:r>
          </w:p>
        </w:tc>
      </w:tr>
      <w:tr w:rsidR="001F57FC" w:rsidRPr="00371D46" w14:paraId="0B7418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B9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ore, Scot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6C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ore Feel Good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6F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07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20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2D3AC1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55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ora, Bernie, &amp; 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9F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o Agend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63D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34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0C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2BB9F4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A91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rgan, Robin, &amp; Amy Turn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406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iff Hi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7F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11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40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2C6C2C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62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rning Glo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4D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Hits Of Oasis On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8B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6F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72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732CBA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B7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rris, Carm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B86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other Numb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54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60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57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EA48A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E9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rris, Danny,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15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 Won't Wor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E3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F8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3B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6B5C0F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B2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rris, Danny,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778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rm Sur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0C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F7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D3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4C5AEA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056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rritt,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A7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ing In Brit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34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87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4C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6D9E39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1437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Morse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5B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tressfest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9A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8B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F4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1</w:t>
            </w:r>
          </w:p>
        </w:tc>
      </w:tr>
      <w:tr w:rsidR="001F57FC" w:rsidRPr="00371D46" w14:paraId="112B54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FB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rse, Steve,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6E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uctural Dam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79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66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ED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1F57FC" w:rsidRPr="00371D46" w14:paraId="75757F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0A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rse, Steve,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74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Introduction / Stand 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3D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9C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65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64AE37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DD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squit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9E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g 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898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D7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CF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0</w:t>
            </w:r>
          </w:p>
        </w:tc>
      </w:tr>
      <w:tr w:rsidR="001F57FC" w:rsidRPr="00371D46" w14:paraId="3721FF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3B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Motosserra</w:t>
            </w:r>
            <w:proofErr w:type="spellEnd"/>
            <w:r>
              <w:rPr>
                <w:rFonts w:ascii="Arial Narrow" w:hAnsi="Arial Narrow"/>
                <w:kern w:val="2"/>
              </w:rPr>
              <w:t>, Ivan, Surf &amp; Tras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06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AGoGô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0E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F9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9E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1B13D6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1A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OT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75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istant Whispers In The W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08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4C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28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2B9DD4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BABD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Mounsey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CFB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Nahootoo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286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C2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02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6</w:t>
            </w:r>
          </w:p>
        </w:tc>
      </w:tr>
      <w:tr w:rsidR="001F57FC" w:rsidRPr="00371D46" w14:paraId="7C7C27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6E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Mount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McKinley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26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ing To Pie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14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58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E5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785299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0A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Mount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McKinley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FF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ril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hrill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hrill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9A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71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9B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7E48F4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B5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wrey, T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D6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ver Al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40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C7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A1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60897C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61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r. Smith &amp; The Jazz Poli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EA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Jazz With A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1A0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F9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A3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4E8668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63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-Squa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62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 On The Sunset Strip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D0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30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F7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7D7D53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85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ukerji, Rah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C6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 De Re Sh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55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75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71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7DEEAA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A6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ulch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843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l The News That's Fit To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4A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B7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9F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208973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BA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lastRenderedPageBreak/>
              <w:t>Mulch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85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uder Than Dirt, Thicker Than Mu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40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A9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58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55FE9C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49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mmi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20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ght To Live On The Planet Of The Ap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AC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26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F3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1247F7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5C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netaka, Inoue, &amp; Sharp Fi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2A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merican Pop Graffit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12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BC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78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23C6C6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8D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netaka, Inoue, &amp; Sharp Fi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9D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55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6D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1A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51FEE3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5FD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netaka, Inoue, &amp; Sharp Fi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832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oto And Japanese Folkso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983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20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F4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52A4FB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A0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re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4F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personic Highlights + 45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FC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E2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52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28CFEB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62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urly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Rob, &amp; Vi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33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ccane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16D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09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B4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0C8517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B9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rphy, Matt "Guitar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D16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y Down Sou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2D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69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0C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54F23A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B7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usaphonic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aka Tony Arnold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99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lliken Da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721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BB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05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3E524E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D8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usitoot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89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Of The Millennium – Li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DC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7D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A3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39D9CB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2D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63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ing Doing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BF8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FE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7B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396018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E5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96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Amsterd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ED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E6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1B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7D84AA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4F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C7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ive At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nhous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(includes In Amsterdam C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26F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&amp;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E3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D6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43032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22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C1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Jap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F2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97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59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74EFB0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5E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C87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restroik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63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69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73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1B9952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72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E8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utalanka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02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54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D3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3522DA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75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48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Me Fender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93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4F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02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5BCC93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BE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7E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owca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7E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5B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44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1F57FC" w:rsidRPr="00371D46" w14:paraId="5CEA16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CCB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883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Lost Album – Found And Revisit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7A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90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F2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14BD8E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F9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F3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Mustangs vs The New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Violent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68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0B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2D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09EFEF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A76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E7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urning The T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29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96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79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535D5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7D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07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ist Side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2E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66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7A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280BA7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0E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 (Les) &amp; Billy Brid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9C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L'Intégral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ix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D1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CD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09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09E666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27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Mustangs /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Dartell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24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 Pastram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9C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53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A4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5D6211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42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t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44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tants Death Cul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02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2A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39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46908F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F6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t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C9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mpede Carvan #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8E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FD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8D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B9B0C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5E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y Belov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CF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arnis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90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26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5D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05B5D6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9C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yers, Dave,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FC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5F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A2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A7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3E575A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DF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yers, Dave,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D4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ang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' Twenty </w:t>
            </w:r>
            <w:r w:rsidRPr="00371D46">
              <w:rPr>
                <w:rFonts w:ascii="Arial Narrow" w:hAnsi="Arial Narrow"/>
                <w:i/>
                <w:kern w:val="2"/>
              </w:rPr>
              <w:t>(US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6E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53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AA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6745E2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68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yers, Dave,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A9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ang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' Twenty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US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AA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D8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CD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6BC094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B8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yers, Dave,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2F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ang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' Twenty!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Germany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97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E6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FE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05DC03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39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ysterian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50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Rendezvo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D6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06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C2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2E733F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2D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ystery Me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B1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irewalk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02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5B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08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5E9561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7A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ystery Me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BE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ssion Obscu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D6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C2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6D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4C6220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7B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ystery Me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F11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nos Deleri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D7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C1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81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7B0ED7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50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ystic Red Corporat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C8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tween Zero And 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2B6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00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85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626CA7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A4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agle, Ron, &amp; John Blake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A9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n Mant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A2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28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0A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283FE8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D8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aje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94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ajee Plays Songs From The Key Of Lif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46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46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10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5D3FC7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CE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ashville Bar Associat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B0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Nashville Bar Associ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24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02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75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474945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163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ashville Super Pic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B0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From Austin City Lim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F5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F8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38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72A166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1B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atchez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57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st Fronti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F1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BD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36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56D3D2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4B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86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3C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A1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09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4AF734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38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bo &amp; The Downstrok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F6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bo Plays Christmas So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6D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6C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DF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65D178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F9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Nebojsa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Buh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Ne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93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x String Dia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40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F2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22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53F301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96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bul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46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t's Go!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18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C5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55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24F03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3C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bul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92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bula 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28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60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11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1B7ED3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CA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bul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3A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Nebulas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61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8E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FF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3D744A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8A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ed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DC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Case #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B0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52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E6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74CFF9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268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eer, Mi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CB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teeloniou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58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0D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5F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51E091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F2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ilson, Fr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EF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ank Justice Affai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6C3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F5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14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25D28B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AE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ly &amp; Waikiki Ku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AC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untryside Wipe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0D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C3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92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108E4A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B3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B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55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actically Wir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7E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A2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9C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184809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AB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F8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DE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40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A1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7307C1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90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7D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 Hunk Of Dru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F9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0B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C0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1F57FC" w:rsidRPr="00371D46" w14:paraId="63B1ED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2D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67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at That Drum / Be True To Your Scho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FD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EC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3D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01D9B3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A6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5A3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Sixties Beat Party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01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2F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F7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41C81A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CC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F0F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Sixties Frat Party‼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67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37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AB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07A503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B3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E1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untry Style / Teenage House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61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73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3C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442DC6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4F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4D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Drumm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Up A Storm / Compelling Percus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80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A3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56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214582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ED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8A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ight Classic Albums Plus Bonus Sing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3F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08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0D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73034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70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BD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lden Hits / Best Of The B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7A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97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61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1A6DF6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3F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56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ng Of Dru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D3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4C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C3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218256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FAE1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4D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Let There Be Drums &amp; Drums Are My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7C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A1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A2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8</w:t>
            </w:r>
          </w:p>
        </w:tc>
      </w:tr>
      <w:tr w:rsidR="001F57FC" w:rsidRPr="00371D46" w14:paraId="280C71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C7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94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 There Be Drums / Drums Are My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73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0D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65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2C003B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C4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05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Nelsonized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13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3E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BA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48E8F7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AB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7E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s Teen Beat / He's A Drummer Bo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C1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BC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8D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0104AD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BB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A8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&amp; Roll Drum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16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A4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4C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039A2B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EE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C9E3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een Beat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Jasmin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BC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EB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34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1525D2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78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9F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Beat Of Sandy Nels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97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AA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F7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412F1B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FA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81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4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D8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7A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36C9CA7F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E105" w14:textId="77777777" w:rsidR="001F57FC" w:rsidRPr="00371D46" w:rsidRDefault="001F57FC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elson, Sandy, &amp; 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5801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alf Nels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FA60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10D1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D089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7AE2E0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42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Tod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816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49E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0C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2F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784404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60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Nelson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08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Nelsonic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9D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F1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E3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0D1C05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E8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Nematoad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6A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ve Guns W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5B3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7E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40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20AA9E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9A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Nematoad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CB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y Car Mechan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E5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3A7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7A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636B74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3D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Nep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29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net Of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AB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EE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7D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94A26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6D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Neptun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3D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sk Any Mermai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28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AC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C9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3F77C6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E0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Neptun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0AF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 Them Eat Tun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94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58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0E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1F57FC" w:rsidRPr="00371D46" w14:paraId="000716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10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Neptun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74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ermaid A-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17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1F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9C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FE382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BA6C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Neptun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97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Persistence Of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4D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CF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B8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1</w:t>
            </w:r>
          </w:p>
        </w:tc>
      </w:tr>
      <w:tr w:rsidR="001F57FC" w:rsidRPr="00371D46" w14:paraId="6AC899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85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Neptun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A6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cratch 'n'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58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35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64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766396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E1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Neptun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E1C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Neptuna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2B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DF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ED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0D5C0C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96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Neptu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6C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People Of Earth, We Are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Neptun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7C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4A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01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1F57FC" w:rsidRPr="00371D46" w14:paraId="133DA8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0C8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EQ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B0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everthel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6B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A4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17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7922F7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CC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ro &amp; The Gladi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A1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Tribute To Mike O'Nei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E5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15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17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68A17F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35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ro &amp; The Gladi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A9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Dick River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resent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Les Gladiato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28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B4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5D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6C04FF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82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ro &amp; The Gladi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0C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r, Say There Brutus, Where's This King's Pad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39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B9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AA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29248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02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Netoband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9C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ua's Da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AF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CF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EB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35F757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2C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u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A3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u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4B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7C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FD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1AB0A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F511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New Albanian Rio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90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ream Of The S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CF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C2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18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4</w:t>
            </w:r>
          </w:p>
        </w:tc>
      </w:tr>
      <w:tr w:rsidR="001F57FC" w:rsidRPr="00371D46" w14:paraId="42A9AC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B9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w Dimens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D9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est Of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30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FA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18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</w:t>
            </w:r>
          </w:p>
        </w:tc>
      </w:tr>
      <w:tr w:rsidR="001F57FC" w:rsidRPr="00371D46" w14:paraId="77C355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CC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New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Elek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Dynamica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A21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rehensive Data Book On Electric Instrumental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78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46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82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7C26E4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5C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w Mastersou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89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asterology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69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F1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2D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50DE8B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FD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New World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elampago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43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New World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elampago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83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6E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B3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4445B3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F57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wman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4C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gger &amp; Better / The Many Facet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A0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1E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6D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1F57FC" w:rsidRPr="00371D46" w14:paraId="57C47C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0E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wman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0C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use Of David - The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6F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05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14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1F57FC" w:rsidRPr="00371D46" w14:paraId="118F62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61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ewman, Tom, Reed &amp; Penn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8B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me From Doctor Wh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CD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83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90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185790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F8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icholson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B0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et Harris - In Spite Of Everyth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4E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CA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A5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02A9F2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22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ight Cree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B9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om Beyo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35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BF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55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08179D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EA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ight Trai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79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n Your To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DD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16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D5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12BD51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B8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Nightdriv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25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 Me Take You For A R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98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71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FF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B52B8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06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Nightrunn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41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v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1F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57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AD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1F57FC" w:rsidRPr="00371D46" w14:paraId="3EFE55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18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ilsso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0E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Cand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B6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6D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75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7FD607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E7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ipp, Rol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9D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l We Des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D7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18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44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611BB9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2D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ipp, Rol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7C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 The Cool Of The Da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11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B7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24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09E7EC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E87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ipp, Rol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CD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ttle Victo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A7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87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30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50CFAD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F8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Nipp, Rol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38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gged Hear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8E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1C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3D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1386DD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4E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itzsche, Ja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15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Lonely Surf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76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43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AB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5451A5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18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 Smoking On Bo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1A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ards And Bikin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6D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0B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E0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27ED18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DA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obles, Ake Aleong &amp; The, + 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56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Come Surf With Me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DB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D5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CB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5A9AD7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A7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Nobohir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Mi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EB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ne Colo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57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2D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03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54E30C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AB38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octur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40A2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ack To the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7705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DCE5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347A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1971DF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19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oma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0E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its Of The Noma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F4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DD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C4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5D1ADA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30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ma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8A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Noma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CF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98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E6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1C5E54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1EE6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ordmark, Ell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4A33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ardanell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6EE7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6EBC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DB78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4864E68C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0306" w14:textId="77777777" w:rsidR="001F57FC" w:rsidRPr="00371D46" w:rsidRDefault="001F57FC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ordmark, Ell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E7E0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Lifet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Går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Ej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I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Repri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6F63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2234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D478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C30CF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52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ordmark, Ell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9A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amon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06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B4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81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4CBA71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7A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rman, Nei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41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est Science Fiction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2F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AE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E3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74B845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19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rman, Nei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8D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est Science Fiction Hits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46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47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F4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44825F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61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rman, Nei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17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est Science Fiction Hits I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D4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FE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A4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017A3C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39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rman, Nei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5D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X-Fi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16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E1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E5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36E95D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C6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rman, Neil, &amp; Cosmic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A1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Science Fiction Hits IV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6C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12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61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78DE2F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FEC7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Norman, Neil, &amp; Cosmic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DE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James Bond Theme - Triple Featu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55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A1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41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7</w:t>
            </w:r>
          </w:p>
        </w:tc>
      </w:tr>
      <w:tr w:rsidR="001F57FC" w:rsidRPr="00371D46" w14:paraId="437624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B5FD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Norman, Neil, &amp; Cosmic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9CE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Neil Norman &amp; His Cosmic Orchest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21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98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1E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7</w:t>
            </w:r>
          </w:p>
        </w:tc>
      </w:tr>
      <w:tr w:rsidR="001F57FC" w:rsidRPr="00371D46" w14:paraId="60634A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B9D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Norstedt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&amp; Vin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5D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Norstedt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&amp; Vinger – Dem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E2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D0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8B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7CAF20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5A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orth Melbourne Surf Clu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43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kern w:val="2"/>
              </w:rPr>
              <w:t>North Melbourne Surf Clu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D4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03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30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345417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A2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rth Of Malib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0F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Greetings,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ling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7D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AE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FB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3D95FC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8A0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rth Of Malib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C5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mpact Z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A2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7F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B5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01602C69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5797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orthern Resonan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FFAB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Vision Of Thre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055B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63C7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9C8A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E3B8A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56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se Gremli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69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y Does Not Like Dorm F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2E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BF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D2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34941A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C6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uclear Juare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DF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at Country / Sunset R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B8E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32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43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391D2A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F6A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uclear Juare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8B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roken Ships And Sunken Drea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8DB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A6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B4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81F70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7C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uclear Juare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E2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xi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2A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57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BB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1C76E6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0E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uclear Juare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77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e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49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52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13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4F7096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72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uclear Juare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25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ova On The Prow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46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BD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46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2E0B8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D3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ucleus Roo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FA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Du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B9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37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B3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542D20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91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Nummisuutarit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11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30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Vuott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(30 Year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6C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07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AC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395125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DA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u-Notes, Rhet Stoller, Russ Sain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45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omplete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C3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47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33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62A06A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0E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uyorican So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26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lkin' Lou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3B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B0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F0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6DE77B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E9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ye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75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Plays Holiday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Favorit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87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00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6C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3B9FFF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A4E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Nyt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Fly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C8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pache E.P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9D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5E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85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405F4A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EBD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Ødir</w:t>
            </w:r>
            <w:proofErr w:type="spellEnd"/>
            <w:r>
              <w:rPr>
                <w:rFonts w:ascii="Arial Narrow" w:hAnsi="Arial Narrow"/>
                <w:kern w:val="2"/>
              </w:rPr>
              <w:t>, Per, C Pryce-Jones &amp; J Tu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53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Jet Harris Guitar 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38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EB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10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66D604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ADC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O'Har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43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vil's Dese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D2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93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37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1D9C08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3B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O'Har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F0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cile A Bo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49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83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F3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146304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DE8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Oijwind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7C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961-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CD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93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79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0A01D9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3B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K 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A7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t's 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93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/ 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3E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6D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02F082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A2B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ld Str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B7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n The M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57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49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F4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1F57FC" w:rsidRPr="00371D46" w14:paraId="043AAE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AD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ld Whe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52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ely Bu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AB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E9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5C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94F4E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018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Old Wheels &amp; Veikko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Honkavuori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D8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arastu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04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2C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46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646310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6C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ld Young 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DF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ust A Smi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8E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C3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A3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1E87CF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27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ldfield, Mi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FA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n On The Rocks (delux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0F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2C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2F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45D2F3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5D8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Oldfield, Mi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CA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Return To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Ommadawn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E0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0C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F7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7AB1F1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28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ldfield, Mi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69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ubular B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36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35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2E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2769F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98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ldfield, Mi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0F0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ubular Bells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AD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64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3F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56ED04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D6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ldfield, Mi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38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ubular Bells I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10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D8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F1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0F9A87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55C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ldfield, Mi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21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yag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9D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A7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09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571CEC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3A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ldham Orchestra, Andrew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0E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olling Stones Song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16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AB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16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8625C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B8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Oldham, Andrew,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05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964-66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09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41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2A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32F9809C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DD76" w14:textId="77777777" w:rsidR="001F57FC" w:rsidRPr="00371D46" w:rsidRDefault="001F57FC" w:rsidP="00C06E11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Ombardo</w:t>
            </w:r>
            <w:proofErr w:type="spellEnd"/>
            <w:r>
              <w:rPr>
                <w:rFonts w:ascii="Arial Narrow" w:hAnsi="Arial Narrow"/>
                <w:kern w:val="2"/>
              </w:rPr>
              <w:t>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E749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ites Of Percus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B92D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F580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F69C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3350EB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B4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Omega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0F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y-Fi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9D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27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FB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6A0604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B9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mura &amp; Tokutake w. Dr K Projec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55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oss Ech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C5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76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99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2F143A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20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Ook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Pik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/ Le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Méga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0FE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e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Mégatone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DE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D5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37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7463B1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03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Oran Projec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CF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usic Without Bor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AB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B3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07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56046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4B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Oranj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Symphonet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E4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s Mancin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49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4C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B9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68C69B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B1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55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Orb vs David Gilmour - Metallic Sphe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DA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2A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D1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5ABDC4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31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bit, Willia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11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nge Cargo I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D6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3C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92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1F57FC" w:rsidRPr="00371D46" w14:paraId="3F73E263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8B64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Orbits, The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3D91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nknown Hits From Outer Space 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AD07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DF13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CDB8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291C9F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C1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chestra Superstr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E31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chestra Superstr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A71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37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9C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F9DA1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4D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Orgaphon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60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nset Ri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3E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50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D8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6F8719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0F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ient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50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At The Casba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FA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C2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AC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1A2110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89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Original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urfari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3A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mbora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0EF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5F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B9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5BA81C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9D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Original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urfari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34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ar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C1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CC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0C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221001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8C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r, Sa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C0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ender Stratocas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BE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C3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67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60E9E0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84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Orrenma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A4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ke My 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69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48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E5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E7967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B9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Ostra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(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O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16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opical Vibrations Of Brazilian Surf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904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90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C1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04BC12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1E26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Otfinoski</w:t>
            </w:r>
            <w:proofErr w:type="spellEnd"/>
            <w:r w:rsidRPr="00371D46">
              <w:rPr>
                <w:rFonts w:ascii="Arial Narrow" w:hAnsi="Arial Narrow"/>
                <w:kern w:val="2"/>
                <w:lang w:val="en-AU"/>
              </w:rPr>
              <w:t>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57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Golden Age Of Rock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C5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4E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96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4</w:t>
            </w:r>
          </w:p>
        </w:tc>
      </w:tr>
      <w:tr w:rsidR="001F57FC" w:rsidRPr="00371D46" w14:paraId="07C4EC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6E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ther Timeli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FC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Other Timeli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0D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AA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06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7E2E6C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EA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15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Oth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41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2C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C4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7F6F67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B3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tis,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A6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reep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With The C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34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DF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0B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1E4D04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82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tis,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BD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With The Show - The Johnny Otis Story Vol.2 1957-7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D7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D0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F5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3C7533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5F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tis,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68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Johnny Otis Story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C77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EB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08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5B2469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22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Ottotrio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316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per Guitar Session - Red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FC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A6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BC9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14BA79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F8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utba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46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ce The Devil A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FE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96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72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55E003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0E1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utla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EE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eam Of The W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30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90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BE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73AE99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19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utla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51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u-Pow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6B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55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EA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6B056D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6D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utla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32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de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4CE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2D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18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1F57FC" w:rsidRPr="00371D46" w14:paraId="4AC9C8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5F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uts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BF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Di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Erotsch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itparad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Mit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The Outsi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1C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0F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90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5D6ECD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94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uts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AA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utsider On The R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A2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38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5C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1F0217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2E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uts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B5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howd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9B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1A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39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309EB3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DE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ver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3C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Spy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C1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C9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D7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601C82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78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wens, Buck, &amp; The Buckaro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41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fore You Go - No One But Yo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B1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F2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52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34D3B3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2D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wens, Buck, &amp; The Buckaro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5C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 Don't Ca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04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92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EC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19D904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02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wens, Buck, &amp; The Buckaro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D1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've Got A Tiger By The Tai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92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9F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53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35CC6E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42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wens, Buck, &amp; The Buckaro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C0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The Bandst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CF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CF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88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7FF516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E3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wens, Buck, &amp; The Buckaro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8B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gether Again - My Heart Skips A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FA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7E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47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56B3AB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36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Øydir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P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2B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vergreens With A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BE3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6A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2F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18389D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7E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y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BB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opical Vibrations Of Brazilian Surf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94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EE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64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34EFD4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E3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zric Tentac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73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At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ongmaster'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Ba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E4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A6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25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344FC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D7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zric Tentac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36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yramid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46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F6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230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FA2E1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43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zric Tentac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67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Hidden St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46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8F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39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3B88F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2C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ackabea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34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n And Now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6C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0F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26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E90BA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15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ackabea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CE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is Is I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60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4A9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D6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5C0A2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C7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ackabea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25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Tony Holland &amp;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Packabeat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30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F6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1F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4D74A7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F7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ackard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CB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Heaven / Califor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AE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0C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33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1F57FC" w:rsidRPr="00371D46" w14:paraId="13EBBC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E0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ackard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18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ray For Surf / Beach City B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5D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BB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0C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683ACC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B78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age, Ge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C2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ot City / Lovelock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D1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CB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39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76CD6E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86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age, Ge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BD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ot City / Lovelock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CF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CD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37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7CC62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9C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isley, Bra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38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: The Guitar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E63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4C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54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64AD5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57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lermo, Ed, Big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BA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ke Your Clothes Off When You Da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33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22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1C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2A7B3C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17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lmer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98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est Guitar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E3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86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F6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0F4F2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C6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lmer, Ear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FE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10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91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B5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0455E9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59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lmer, Ear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B5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beat - The Earl Palmer Story by Tony Scher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31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07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B1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1F57FC" w:rsidRPr="00371D46" w14:paraId="31A4F2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64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Palumbo, Jam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E8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stant S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C4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0D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FB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35884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1D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lumbo, Jam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6A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lo Classical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EF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76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95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6CA68F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EF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n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86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tin Album - 16 Latin-American Guitar Favouri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4B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19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5C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23B365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7F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nason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4F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roducing The Inscrutable Panason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4B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09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DC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0EFBC1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BB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ndit Kanwar Sain Trikh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EAB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ree Sitar Pieces... 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15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20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0F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61AC74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25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ndit, Korl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C2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dyss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DF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95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C9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0D3EE8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21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apa'O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B9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 From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E4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CD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FE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1F57FC" w:rsidRPr="00371D46" w14:paraId="23CE5D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58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apa'O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BC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plugged &amp; Plugged But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6C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A2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E9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457DE5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EF8D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apworth, Keith, Grou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C7D8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Keith Papworth Group &amp; Other Fictitious Guitar Grou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7837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D282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C13B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26803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9C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ará, Tatian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3B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y Moo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76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81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56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23A251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FA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ramor, Norr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AA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en Piano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02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75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F6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1F57FC" w:rsidRPr="00371D46" w14:paraId="4F0A1C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1A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ramor, Norrie,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CB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 In Latin / Play The Hits Of Cliff Richa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2C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A7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53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45B652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A2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rk Avenue Convent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FF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ot Tapp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B4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D1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08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2D4019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B3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rsons, Alan, Projec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1D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Wor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98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515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BD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5FF535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FF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rsons, Andy &amp; Pe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6A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ven Of Pleasu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79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9C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4B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79DAB6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F9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rsons, Andy &amp; Pe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BB4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verted Landscap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53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E0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39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31139E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FA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artovi, Ram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E5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7 Faces Of A Broken Hea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CF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17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38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4D4BC8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62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stel Si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AC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innamon Cin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BB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B8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66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73BBAA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C3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tatas Bravas (La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7F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Hot Sauc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adeli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F8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F1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41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11B9A8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73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tatas Bravas (La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B01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fe's A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39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46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04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4A9C27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4D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terson, Jo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A0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eel Is Re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07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32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4A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41ECCA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1C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aul 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C5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Fermi Parado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C1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13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A9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32C321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60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ul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AB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ester &amp; Lester / Guitar Mon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C4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7C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FB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189802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F40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ul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500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lumbia Singles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8E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D0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6E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2CED5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AB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aul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898F" w14:textId="77777777" w:rsidR="001F57FC" w:rsidRPr="00D3490E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kern w:val="2"/>
              </w:rPr>
              <w:t>How High The Moon: Hit</w:t>
            </w:r>
            <w:r>
              <w:rPr>
                <w:rFonts w:ascii="Arial Narrow" w:hAnsi="Arial Narrow"/>
                <w:color w:val="000000"/>
                <w:kern w:val="2"/>
              </w:rPr>
              <w:t>s &amp; Rarities From The Wizard Of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EC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EA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84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309340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A2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ul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CD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 And Legac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A6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CE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D9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1B957B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2B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ul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39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s Paul Trio - The Jazz Collector Ed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81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92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52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172F12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898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ul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48F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ver's Luau / Bouquet Of Ros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3E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80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24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2B6A98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2E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ul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44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dio Shows – May &amp; June 195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69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6E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E8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9C837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C3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ul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45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ntid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Desert Jam 197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77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0A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1F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7386FE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A0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ul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17C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Fabulous Les Paul &amp; Mary Fo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1E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2C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B8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34531B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22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ul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35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arm &amp; Wonderful /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wing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Sou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94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68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0F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7F804C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53C3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Paul, Les, &amp; Chet Atki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5A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Masters Of The Guitar - Togeth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61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2C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6E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5</w:t>
            </w:r>
          </w:p>
        </w:tc>
      </w:tr>
      <w:tr w:rsidR="001F57FC" w:rsidRPr="00371D46" w14:paraId="4B5F38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49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ul, Les, &amp; Mary Fo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7F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Perfect Harmon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2C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85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BA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D224B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53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ul, Les, &amp; Mary Fo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16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New Sound - Vols 1 &amp;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65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69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31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7468CD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43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ulsson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49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 To The 60'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25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4F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0C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89C8B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76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aulsson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3A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est Of The Spotnick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36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FB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89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222C59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7B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aulsson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16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Instrumental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Backtrax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Vol.2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824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9A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0B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554049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B2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vlov's Woo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7E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bstract Adven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31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AE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0A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1170D0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D6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vlov's Woo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59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staway Mot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B6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EB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66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2676FF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7E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vlov's Woo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5B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y Came From Beneath The Surf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BF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4A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20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595C4B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3F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abody, Les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9A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River Ra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B7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03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0A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55E527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52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abody, Les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1B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cus On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06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88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1C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388A89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FC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abody, Les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77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isits The Johnny Bonanza Sh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9A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A5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59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219C2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8D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earl, Ber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5D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Just The Blues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3BF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2C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26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61872B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37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cci, Lo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47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inema Standards On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A00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A6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47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D2634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94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cci, Lo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7C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ames Bond On Electric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1F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7C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C2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3C9F37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6C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cci, Lo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D7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ginal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57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CB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0C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7BF66C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32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ecci, Lo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A3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are Elvis Six Str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B7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7F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88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351105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A7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cci, Lo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4F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aghetti Western Themes On Nylon String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1D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50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D5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7D8C8A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11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cci, Lo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1A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aghetti Western Themes On Nylon String Guitar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45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1F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2A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546602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1A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ek, Kev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02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"Life" And Other Ga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A9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BD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F5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239520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A3A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ek, Kev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85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waken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A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5F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8A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774AE8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55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Peek, Kev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56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ill Waters: Music For TV And Fil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7A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30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F0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31CB6D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5426" w14:textId="77777777" w:rsidR="001F57FC" w:rsidRPr="00D3490E" w:rsidRDefault="001F57FC" w:rsidP="003E188E">
            <w:pPr>
              <w:rPr>
                <w:rFonts w:ascii="Arial Narrow" w:hAnsi="Arial Narrow"/>
                <w:spacing w:val="-2"/>
                <w:kern w:val="2"/>
              </w:rPr>
            </w:pPr>
            <w:r w:rsidRPr="00D3490E">
              <w:rPr>
                <w:rFonts w:ascii="Arial Narrow" w:hAnsi="Arial Narrow"/>
                <w:spacing w:val="-2"/>
                <w:kern w:val="2"/>
              </w:rPr>
              <w:t xml:space="preserve">Peek, Kevin, </w:t>
            </w:r>
            <w:proofErr w:type="spellStart"/>
            <w:r w:rsidRPr="00D3490E">
              <w:rPr>
                <w:rFonts w:ascii="Arial Narrow" w:hAnsi="Arial Narrow"/>
                <w:spacing w:val="-2"/>
                <w:kern w:val="2"/>
              </w:rPr>
              <w:t>J.Wayne</w:t>
            </w:r>
            <w:proofErr w:type="spellEnd"/>
            <w:r w:rsidRPr="00D3490E">
              <w:rPr>
                <w:rFonts w:ascii="Arial Narrow" w:hAnsi="Arial Narrow"/>
                <w:spacing w:val="-2"/>
                <w:kern w:val="2"/>
              </w:rPr>
              <w:t xml:space="preserve"> &amp; </w:t>
            </w:r>
            <w:proofErr w:type="spellStart"/>
            <w:r w:rsidRPr="00D3490E">
              <w:rPr>
                <w:rFonts w:ascii="Arial Narrow" w:hAnsi="Arial Narrow"/>
                <w:spacing w:val="-2"/>
                <w:kern w:val="2"/>
              </w:rPr>
              <w:t>R.Wakema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F6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eyond The Plan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AA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03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EC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289E1E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C0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ekenike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6A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larm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B71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9F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5E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C45DC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05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ekenike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37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aspo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23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CB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FE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58D331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BE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ekenike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45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Grande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Exito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C1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92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A5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0EA5B9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23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ekenike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2A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o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Pekenik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60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D0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D5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445F95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20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ll M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95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2C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A9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8A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2DE592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3B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ll, Phili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0C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pel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8A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37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43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367CB5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BBA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lv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2A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Elv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A2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42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70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230746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DC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ndlebury, Andrew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28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Zing Went The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0D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4A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B2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1F57FC" w:rsidRPr="00371D46" w14:paraId="78C9F5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BB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netr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D7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t The Jet Stream With The Penetrato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7F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F2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20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7041B6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18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netr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89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ngs Of The High Speed Weeke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D8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17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93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</w:t>
            </w:r>
          </w:p>
        </w:tc>
      </w:tr>
      <w:tr w:rsidR="001F57FC" w:rsidRPr="00371D46" w14:paraId="39BE2D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72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netr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AF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cked &amp; Load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C0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6F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31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3DA71E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FA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netr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13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enetrators Meet The Space Coss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EE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D1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B5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1DB92F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CA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enning, Les, &amp; Robert Re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AC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Return To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Penro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39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 +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19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95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23C56F1D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11A0" w14:textId="77777777" w:rsidR="001F57FC" w:rsidRPr="00371D46" w:rsidRDefault="001F57FC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enning, Les, &amp; Robert Re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2646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op The Caval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54FF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A75D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3D67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EF706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70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enning, Les, Reed &amp; Newm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69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me From Doctor Wh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27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BE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F1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2A024B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37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enning, Les, with Robert Re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55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ye Lev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9C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8E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A6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3B5BF6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58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enning, Les, with Robert Re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F4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Last Bells Of Win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F3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77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2D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1E63DE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20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rkins, Car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66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06 Reun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91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0D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65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5A7DC7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7A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rry, B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73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ngs Of Wald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C9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FF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71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3EC2BA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0632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Perry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6D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Perry Ai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903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A8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7F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3</w:t>
            </w:r>
          </w:p>
        </w:tc>
      </w:tr>
      <w:tr w:rsidR="001F57FC" w:rsidRPr="00371D46" w14:paraId="653C49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D6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rry, Le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F6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Dubstrumental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6D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5B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FB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10E727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B9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rson, Hous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3C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ristmas With Houston Person And Fri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89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0D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68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1F57FC" w:rsidRPr="00371D46" w14:paraId="3B7DF3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3358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Person, Hous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61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Legends Of Acid Jazz Prese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39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2C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E6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6</w:t>
            </w:r>
          </w:p>
        </w:tc>
      </w:tr>
      <w:tr w:rsidR="001F57FC" w:rsidRPr="00371D46" w14:paraId="6CC907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B4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rsona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CA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bsolute Innoce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D1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0E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1A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766CE4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EB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etijea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Jean-Claud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21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ank You Han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E4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27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E1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E30EA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79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etit, Stephen Da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E0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uitararam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3C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D5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0D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04F3F3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CEE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5ive (The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4A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 The Doom Do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DD65" w14:textId="77777777" w:rsidR="001F57FC" w:rsidRPr="00371D46" w:rsidRDefault="001F57FC" w:rsidP="003E188E">
            <w:pPr>
              <w:pStyle w:val="Heading4"/>
              <w:keepNext w:val="0"/>
              <w:rPr>
                <w:b w:val="0"/>
                <w:kern w:val="2"/>
              </w:rPr>
            </w:pPr>
            <w:r w:rsidRPr="00371D46">
              <w:rPr>
                <w:b w:val="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2B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71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</w:tr>
      <w:tr w:rsidR="001F57FC" w:rsidRPr="00371D46" w14:paraId="2C1F19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8F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5ive (The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A8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Do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Doomdom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34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1C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D4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468B3A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81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5ive (The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34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mpsta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2E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FB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E0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4C0775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0F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5ive (The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E4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ift Off To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Kicksvill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D7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71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48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23D35F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88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5ive (The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7EC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e Phantom 5ive vs The Penetrato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F56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6A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F4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54721A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32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Cho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E2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host Tr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E3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65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30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7DE37C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35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Cree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13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hantom Cree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92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B0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6A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988B8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31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Fr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472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hantom Fran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99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76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4A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446314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A6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Gui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29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Keyton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Reissue Series Vol.3: Adventures In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57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5A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B0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2DBE43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D7F6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Phantom Ra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C8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New Sound '6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1D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C7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64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4</w:t>
            </w:r>
          </w:p>
        </w:tc>
      </w:tr>
      <w:tr w:rsidR="001F57FC" w:rsidRPr="00371D46" w14:paraId="6FEC33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12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8A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 Deadly O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ADC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8C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2D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01CE89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FA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2B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Besam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Much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5B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B8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D7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2D60DA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97B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54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urope Tour 199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97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D2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78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472555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DA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E6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xciting Sounds Of Model Road Rac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97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1A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B0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61CC87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1D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3F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xciting Sounds Of Model Road Rac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CB4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61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7E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0DD72F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DA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98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xiting Sounds Of Model Road Rac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A56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D0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E4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0542AC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B5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E2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utter Foo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E5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CE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03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588CBA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E4E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0B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Go! – The Phantom Surfers Race Against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ormento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98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AE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6C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5092A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78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68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Surf Crash of '9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474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F3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38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2</w:t>
            </w:r>
          </w:p>
        </w:tc>
      </w:tr>
      <w:tr w:rsidR="001F57FC" w:rsidRPr="00371D46" w14:paraId="09DE0D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B6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CD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stanbu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E2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61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F3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146ABD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AF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00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Orbitron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6D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29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67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2B7095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DE8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35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Best Golden Sounds Of The 80s Revival Of Surf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17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A1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BC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1C1E3E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70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14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The Music From The Big Screen Spectacul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5B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C8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7A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</w:tr>
      <w:tr w:rsidR="001F57FC" w:rsidRPr="00371D46" w14:paraId="7F4464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99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D5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n Years Of Quality Control 1988-9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38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73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DD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48A78C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42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5B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Phantom Surf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4A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67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E9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08DF13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2D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3A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The Phantom Surfers /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oofdog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A6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09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32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4C45D3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AC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4B7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hantom Surfers And Dick Da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EB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2D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F3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3C9829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C9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CB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known Museum Sto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CC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94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77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72D94B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92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3B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XXX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F5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E8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FD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147C47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46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 and Davie All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7B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katerhater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49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BC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63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487DDD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EF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hantomat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3E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e Left Her Brain At The Drive-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F5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79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B9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2B4313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4B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s (Australia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76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gendary W&amp;G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63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B8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7D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1C9B17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DC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s (UK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D5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en Levy &amp; The Phantoms - Mostly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CA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0B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E8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17BB35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5C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illips, Antho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01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8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90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5A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84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01DDC3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C6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hillips, Ni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F6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ear Of High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E3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B5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E9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1237D2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33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oenix City All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5C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 Tone Gone Sk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2E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5A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C2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6F4309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48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azza, Rod, &amp; Mighty Fly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06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s In The Dar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2E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40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F9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2BA4D1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CE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cket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E6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ck I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BF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B0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DF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4FEE6A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EEC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ltdown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A5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A1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30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22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40A50A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BC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iltdown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CE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eet B. Bumble &amp; The Stin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4F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7A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E8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7165C6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D0A5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Piltdown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11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ide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41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F5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7B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5</w:t>
            </w:r>
          </w:p>
        </w:tc>
      </w:tr>
      <w:tr w:rsidR="001F57FC" w:rsidRPr="00371D46" w14:paraId="1EF429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58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ingouin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47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e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ingouin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BD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B0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4A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437257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F7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nk Floy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51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onit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Let's All Make Love In Lond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F6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E8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87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1F90F6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15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nkney, Dwigh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6E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amaican Memories By The Sc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DB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86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B6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C6AA0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63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nkney, Dwigh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3C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re Jamaican Memo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94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71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16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3E2BB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97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peline '6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F2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26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C3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57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7250AD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34DD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Pipeline '6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D3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evenge Of The Rock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A8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D1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98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1F57FC" w:rsidRPr="00371D46" w14:paraId="15C957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A3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peline '6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A9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at's All R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A8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AA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BC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045FD8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BF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que, Dani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3E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3D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7B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9A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57DB1B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F8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Pirañas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1A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istoria Natur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87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FF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C0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37295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6A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istol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BB1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n The Right Tr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24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26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5E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15FB82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51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stol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80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Arrival Of The Pistoler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C0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C4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80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3057EA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A4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stol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44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eturn Of The Pistoler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78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1B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62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39AE81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EA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tts, T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FD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esterday To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91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8A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9C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6469E9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86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et Roc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E6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tta Travel 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4E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33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EE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182E58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4B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et Roc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22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- On The Rampag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21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83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FC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378907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EC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et Roc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4F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p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70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5E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6F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06CABD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C3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et Sev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EF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leasurecraft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Recovery The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5E2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1F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D4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2C0B0E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51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lanktone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The Fabul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17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At The Sinb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25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F3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0E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6A9E5F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11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tagenet 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FE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ntagenet 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5E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B6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BE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30216B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D5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tagenet 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E9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arkening Gre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31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ngl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24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82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0E0551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B9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tagenet 3 &amp; A Little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64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ark Ag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C9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0B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C1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4D510B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8E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tronic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A9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inema Gang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DF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05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B8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086F98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18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tronic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86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lumbian Neckt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0F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07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9A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092CE0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16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tronic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79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a Orchestra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Diabolic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AD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9B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7759A1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AE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tronic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B1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riachi Death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E2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17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69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BDFF8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7A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tronic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AF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ganic Voodoo So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0B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AD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A8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3F2177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9C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tronic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6F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g Ti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20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A5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B1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4C8F20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F9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tronic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15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juana Mary Y Juan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FE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7B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E63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3064E1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F5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boy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47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s Playbo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A4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0C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48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F857F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6C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AE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ear The De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EC5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1E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2E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42D1A7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51E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er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1F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L'Intégral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AD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A1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1C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3DD6F4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04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er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A7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ng For Young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91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47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BD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3CADE1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3D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ing Rock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2B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3A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7F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AA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67245D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3D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u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D4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s Gone Wi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7BB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4E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5C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5C599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03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u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B8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nd Of A Thousand Surf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1C7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45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7D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788DB1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4E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u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AE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American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BB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61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11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06110E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D6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u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F25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and That Time Forgo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043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94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E9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233EE2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A4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Pluto Wal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2D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Throwaway 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FC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9B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1D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4CC98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63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ointbrea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73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urf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4B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96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C1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28C9A9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A22F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Pola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9AE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Polari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46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3F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14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3</w:t>
            </w:r>
          </w:p>
        </w:tc>
      </w:tr>
      <w:tr w:rsidR="001F57FC" w:rsidRPr="00371D46" w14:paraId="106D7A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D5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llo Del M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C2C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ectic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24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80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4C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5BCEA1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1F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llo Del M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C8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Japan T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6E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BB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D9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6D347DC4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EDA4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ollo Del M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75B6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peed Of Dar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8562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D845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9679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5543C5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B1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llo Del M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B6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evil And The Deep Blue Se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77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D2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C8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09BC2F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0B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llo Del M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69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olden Sta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85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4A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66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485A7B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E11F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Pollo Del M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2C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Ocean Is Not For Cowa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1E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3E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4D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0</w:t>
            </w:r>
          </w:p>
        </w:tc>
      </w:tr>
      <w:tr w:rsidR="001F57FC" w:rsidRPr="00371D46" w14:paraId="6FA3EA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48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llo Del M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E6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ear Of The Roos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ED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33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C8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4DB927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79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opdefect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53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use Of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C0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CB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26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38653E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4F2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plawski, Janus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D6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rzeboj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Niebiesk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zarnych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26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87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51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1E4497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89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oreck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Benj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1E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rvin' It 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F0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2A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A8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477D8D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F2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ort, Ian S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20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Birth Of Lou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6E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2E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0F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</w:p>
        </w:tc>
      </w:tr>
      <w:tr w:rsidR="001F57FC" w:rsidRPr="00371D46" w14:paraId="25103E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76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ortnov, Ily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2A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rong Bre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C2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BB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45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39308F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17C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rtnoy Sheehan MacAlpine &amp; Sh.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45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Toky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03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77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2C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160DF0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62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Posa</w:t>
            </w:r>
            <w:proofErr w:type="spellEnd"/>
            <w:r>
              <w:rPr>
                <w:rFonts w:ascii="Arial Narrow" w:hAnsi="Arial Narrow"/>
                <w:kern w:val="2"/>
              </w:rPr>
              <w:t>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BF7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Golden Guitar - The Peter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Posa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86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23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A3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7625F4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58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Posa</w:t>
            </w:r>
            <w:proofErr w:type="spellEnd"/>
            <w:r>
              <w:rPr>
                <w:rFonts w:ascii="Arial Narrow" w:hAnsi="Arial Narrow"/>
                <w:kern w:val="2"/>
              </w:rPr>
              <w:t>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21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'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Bopp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' With Peter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Posa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(Kiwi Instrumentals Vol.5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19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29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69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3E0EF5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4B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Posa</w:t>
            </w:r>
            <w:proofErr w:type="spellEnd"/>
            <w:r>
              <w:rPr>
                <w:rFonts w:ascii="Arial Narrow" w:hAnsi="Arial Narrow"/>
                <w:kern w:val="2"/>
              </w:rPr>
              <w:t>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72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The Best Of Peter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Pos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F0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8B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5B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04BBBF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E8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Posa</w:t>
            </w:r>
            <w:proofErr w:type="spellEnd"/>
            <w:r>
              <w:rPr>
                <w:rFonts w:ascii="Arial Narrow" w:hAnsi="Arial Narrow"/>
                <w:kern w:val="2"/>
              </w:rPr>
              <w:t>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9A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The Guitar Style Of Peter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Pos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27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F0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81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5F4694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4B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Posa</w:t>
            </w:r>
            <w:proofErr w:type="spellEnd"/>
            <w:r>
              <w:rPr>
                <w:rFonts w:ascii="Arial Narrow" w:hAnsi="Arial Narrow"/>
                <w:kern w:val="2"/>
              </w:rPr>
              <w:t>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2B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White Rabbit – The Very Best Of Peter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Pos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0B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00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0B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167654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E2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tat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48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is 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1F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12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6A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1F57FC" w:rsidRPr="00371D46" w14:paraId="4558D0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9C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well, Coz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F6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71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61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7F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6ECB79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EA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ozor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Vlak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F0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3D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FC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BB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42D29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3E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Prado, Igor, &amp; Raphael </w:t>
            </w:r>
            <w:proofErr w:type="spellStart"/>
            <w:r>
              <w:rPr>
                <w:rFonts w:ascii="Arial Narrow" w:hAnsi="Arial Narrow"/>
                <w:kern w:val="2"/>
              </w:rPr>
              <w:t>Wressnig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95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roove &amp; Good Ti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C2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73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97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5D47CB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B7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ado, Perez, &amp;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FC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uaglion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2A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DF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E6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039092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D6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Preston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Pfanz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&amp; Seaton Sa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C3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Beat Guitar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25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51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AD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541E2B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04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Preston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Pfanz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&amp; Seaton Sa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EB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nock Hill Chica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2CC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B3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A4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40FA97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28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eston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5282" w14:textId="77777777" w:rsidR="001F57FC" w:rsidRPr="003E240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lly's Bag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>
              <w:rPr>
                <w:rFonts w:ascii="Arial Narrow" w:hAnsi="Arial Narrow"/>
                <w:i/>
                <w:color w:val="000000"/>
                <w:kern w:val="2"/>
              </w:rPr>
              <w:t>(1987 on Toplin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22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3B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47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4880F0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AF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eston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70B8" w14:textId="77777777" w:rsidR="001F57FC" w:rsidRPr="003E240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illy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s Bag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>
              <w:rPr>
                <w:rFonts w:ascii="Arial Narrow" w:hAnsi="Arial Narrow"/>
                <w:i/>
                <w:color w:val="000000"/>
                <w:kern w:val="2"/>
              </w:rPr>
              <w:t>(2001 on RPM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27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04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3F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0958E2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1F1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ice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EC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in Or Sh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DBB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7A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5E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6C2E1E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35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rice, Sa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03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' The Joi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BB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D2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71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0A1631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C7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iester, Aquiles, &amp; Gustavo Carm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4D2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ur Lives, 13 Years Later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BA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88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E5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2226D3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B3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imate Fi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9F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-5 The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CB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16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2E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769E4C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F9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incipato, Tom, &amp; Danny Gat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25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azing Telec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3E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B8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03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16AB1B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26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is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1B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ruis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B7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1C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EC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1F57FC" w:rsidRPr="00371D46" w14:paraId="207588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330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ison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C6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heWiserMiserDemelz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&amp; 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3F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AA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00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6F024F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3F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itchard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8F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tal Roa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EA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09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9D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2CB9CC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8D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itchard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DB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ertical Ed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83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5B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A9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64444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1C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ivates Hammond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FF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hop // Work So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24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14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98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7A55AE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85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robleme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4C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Antoine Recontre Le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roblem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DAB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C1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15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17D6E8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BB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octor, Jud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36F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s Gal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9C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C9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0A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157608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FD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odig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EE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rkskin Buffal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F0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FA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BB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24EDB8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A5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Professor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chmiddy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&amp; Eleme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E2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tter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83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FD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C8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4C126D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21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oject 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15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aradigm Shif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0E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1B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32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712F9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FC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rotrud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Link, &amp; The Jay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EE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ive It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4F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87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0E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75E666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96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rotrud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Link, &amp; The Jay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1C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t &amp; R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3F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AF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2C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40B083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B6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rotrud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Link, &amp; The Jay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F4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ink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Protrud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&amp; The Jaym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DD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C6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34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0CA282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C3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rotrud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Link, &amp; The Jay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5E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ssing Lin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90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A9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E3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7D436F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20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ovencher, Micha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91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eamland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C5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EB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89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6CFF27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5E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yce-Jones, Colin V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E9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Heav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63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70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E3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6A375D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8E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Pryce-Jones, Colin, J Tuck &amp; P </w:t>
            </w:r>
            <w:proofErr w:type="spellStart"/>
            <w:r>
              <w:rPr>
                <w:rFonts w:ascii="Arial Narrow" w:hAnsi="Arial Narrow"/>
                <w:kern w:val="2"/>
              </w:rPr>
              <w:t>Ødir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50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Jet Harris Guitar 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90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49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FE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4012A7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79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ysock, R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91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D8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02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3C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338375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D2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Prysock, R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30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andclappio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'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Footstomp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Rock &amp;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9B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E0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50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1A425D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CF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ublic Service Broadcast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50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ace For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3D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69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69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207A5C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2F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ulled By Magn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EEB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se Golden Doorwa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33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59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48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D8149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0D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ulliainen, Esa, C-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29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sa Pulliainen C-Comb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BE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23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54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28E92C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B0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Pull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9C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orm Fisher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327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95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8D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F45CB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F2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uppe &amp; The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ED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Aika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Kulke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65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CF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41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1EC28E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4D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uppe &amp; The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A1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Amazing Sound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05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A3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C3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6DB7FE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E6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uppe &amp; The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55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's 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65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C5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CA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A9DD1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02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uppe &amp; The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CC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wistaawat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ojat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D5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0B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3B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44FCE8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11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urdie, Bern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DA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oolin' n'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Groov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/ A Night At On-Ai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088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5F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EB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1F57FC" w:rsidRPr="00371D46" w14:paraId="760489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82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urdie, Bern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26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zz Groove Sessions In Toky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EF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55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7A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1F57FC" w:rsidRPr="00371D46" w14:paraId="794D02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DC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urdie, Bern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0F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urdie Good / Shaf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46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F6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AA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6F835B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50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yrami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08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enetration -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70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6A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F3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259403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C5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yrami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0A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enetration! The Best Of The Pyrami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EA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08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F3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471F1A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79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yronau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E6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The Mystic Theat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94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97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86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6C9EB5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F8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yronau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6A5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From The P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EC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AE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37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5A588B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09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yronau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1E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And Destro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87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5C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03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50ACD4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A6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yronau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93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Mot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9A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41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7A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68E81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9D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aye, Caleb, &amp; The Facul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13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ut Of The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CD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B0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94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B9A0E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5A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Ques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344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ender Stratocaster Indonesian Sty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F3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39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54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F6609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7E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A5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choes From The Qui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1D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DD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31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6B0DD4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30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2A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xt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31C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E5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BE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2B3B25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68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17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 Strad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98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15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87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2</w:t>
            </w:r>
          </w:p>
        </w:tc>
      </w:tr>
      <w:tr w:rsidR="001F57FC" w:rsidRPr="00371D46" w14:paraId="6FED75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EE8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AE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 Strad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1A2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24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77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09248F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9F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21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r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2D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8A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57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1F57FC" w:rsidRPr="00371D46" w14:paraId="082DC3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E8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0B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re M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A5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38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FA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35B018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46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B5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 Of The Qui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2F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4B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0E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2</w:t>
            </w:r>
          </w:p>
        </w:tc>
      </w:tr>
      <w:tr w:rsidR="001F57FC" w:rsidRPr="00371D46" w14:paraId="6868F7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CE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6B7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ke A Flight With The Qui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55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7C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06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A7EC4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28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12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any Faces Of The Qui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12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05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F7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D9990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B9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00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Qui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6B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8E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1A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</w:tr>
      <w:tr w:rsidR="001F57FC" w:rsidRPr="00371D46" w14:paraId="242BB7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7B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01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ravell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68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D2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CF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1F57FC" w:rsidRPr="00371D46" w14:paraId="728CB1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B6C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E8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ravell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D2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D5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DA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13A360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D0A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93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ravell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BF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19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9D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B1276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91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Quiv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9C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961-1964 – The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DF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47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18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75F8DF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4A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v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73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Quiv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8A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FD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D6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</w:tr>
      <w:tr w:rsidR="001F57FC" w:rsidRPr="00371D46" w14:paraId="498A30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F2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v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D0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iola Years 1962-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46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6A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07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392E33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6F04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Quons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DA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ubber Room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D9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1F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EA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5</w:t>
            </w:r>
          </w:p>
        </w:tc>
      </w:tr>
      <w:tr w:rsidR="001F57FC" w:rsidRPr="00371D46" w14:paraId="6FFA42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B2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dio Massacre Internation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7F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in Falls In Gr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51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EA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F0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3DA423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0D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dio Massacre Internation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1E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me &amp; Mo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19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3C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F1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647E3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49C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e, Mat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B7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lepath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2E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88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BD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EE7E9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10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e, Mat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4A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8A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6D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B4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85175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B2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gsdale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7C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vid &amp; Golia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BB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D1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E8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0D993D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56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E0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Raiders – Maxi-Sing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C4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BA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40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6081F5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44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io 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F2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A Casa Do Sol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Nascent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EA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0F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23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752B41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1F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ke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8B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ers Drive Wood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F9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67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BF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547874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63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ke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2E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urfer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Drtiv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Wood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CA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B6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64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4E7C37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CBB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amonetur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0E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monetur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63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0D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A9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4616F6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95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amonetur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67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monetur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A7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AA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C7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7D82D8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7E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ro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1F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amingo Expr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90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E5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B1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7547C2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80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rods (of Birmingham, Alabama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36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Blast From The Pa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E57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A2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0E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5AE0B0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25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F2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es Clas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88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5E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7E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58684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64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DD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Hopeine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Kun - Silvery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95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AE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0B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0678C0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E4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AB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urry Up, Soul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D7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F9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05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4EA4E9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18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04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Keikkakama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: Gig Stuff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75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6A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D0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034BE7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42A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18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Keikkakama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: Gig Stuff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D4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C0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D7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014BAD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981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FE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Kerra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Viel' – Once M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41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CD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F3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04B6DB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14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B9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Olet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Maamm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rmahin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DF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DC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7E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0115DA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4A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D2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Omillaa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– On Its 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AC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7C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25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B6F0E78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257E" w14:textId="77777777" w:rsidR="001F57FC" w:rsidRPr="00371D46" w:rsidRDefault="001F57FC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39B9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AMY House Band (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Hyvää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Yötä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/ Good Night EP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698A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AC38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DF6C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3D3639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02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4B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ilmie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Valli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/ Between The Ey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16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8E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14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6EAACA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95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EE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lavic M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42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76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4E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3FDB1E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21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45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oittajapoika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- Player Bo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F3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FE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82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2D910C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06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E51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Tähdet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Meren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Yllä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– Stars Above The Se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5F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AC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22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4FB840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CDA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8F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Tanssitaa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! – Let's Danc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24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09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6D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1FBD14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B9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95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wist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A8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F3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1B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512779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8E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96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wist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Revolu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CA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23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DE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7955F1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65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ndi, D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CB1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ou've Heard These Ha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2F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4A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79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4818AA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CA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ndolph, Boo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2A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ackl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Sa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4B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BB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C4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A0A9D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8D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ndolph, Boo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52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Yakety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Sa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F9B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FC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FA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440091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14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angell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Nels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B8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stin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05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10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1A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18C681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41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FD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vi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F1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20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2C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</w:tr>
      <w:tr w:rsidR="001F57FC" w:rsidRPr="00371D46" w14:paraId="2C6CE5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D0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DF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Ural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4E8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1E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74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389BB8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34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nger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4EE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46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4B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97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7BDE15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8B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nglin, Erne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C8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Search Of The Lost Riddi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3A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D9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40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68F3CC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35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A9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96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C2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AA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0C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5CE798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B0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6BA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 The London Palladi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37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9A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BA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3AC6F1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2FB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1A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 To The Poi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43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54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A4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1F57FC" w:rsidRPr="00371D46" w14:paraId="7EFB40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2A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06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6F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32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74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28DE24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06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44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lectio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51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2E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BB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1F57FC" w:rsidRPr="00371D46" w14:paraId="2370D1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A5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06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irground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D6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8E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F6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1B8602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22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FB3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to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23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3B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EF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6236B1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5C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29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s Rapi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59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27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FF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1F57FC" w:rsidRPr="00371D46" w14:paraId="667A5B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ED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318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rry Christmas From Colin, Brad, John &amp; Nei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DF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F6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FA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184943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13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04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n My M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71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7A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30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7F607C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50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47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turn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C5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40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85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6AB1C6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6A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CE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turn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60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11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91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1F57FC" w:rsidRPr="00371D46" w14:paraId="6D9493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D6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650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egness '9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8B0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37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E7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3DAF5A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2F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FE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otlight 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47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CA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69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6B7612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E46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00E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otlight On The Rapiers – The Best Of The Rapi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897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80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6C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39E3E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8D0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63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ou're Never Alone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CE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1F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E0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5F7DE1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49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stas, Ein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45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awath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54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41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17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7BC68F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EE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astas, Ein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1D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wilight Guitar Songs And Ro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60D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00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62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2B339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F5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t Hol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12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pe Out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D3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4F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AB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4AA3F6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FB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uhut, Friedhel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17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ibute To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78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5A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23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3B16A0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CA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y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2C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sing R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5F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D4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A9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27467D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D5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y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630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 Frank Francesco D'Angelo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1C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A3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27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7DF704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FC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y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32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ighwav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To He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D82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6D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12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79E745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D8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y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DE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oot From The H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683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86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E7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3E1FD2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391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ay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97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ransitions / The Evil Mermai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23B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85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52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21459F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3A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aybea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6BB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93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6E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31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20E5FB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EEF7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azorbl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21AB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5 Years In The V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6FD9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7954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4669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6BE199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7B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zorbl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EA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et Cut B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37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AD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DE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1B83E4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90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zorbl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9F9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imme Some Nois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66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EE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FF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07F56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0E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zorbl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C9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imme Some Nois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01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C5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3C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1FED73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3F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azorbl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EB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owlin' At The Copyc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22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82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01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1E1EA6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E4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zorbl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E6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w Songs For The Weird Peop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52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F4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1C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01904F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F8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Razorbl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0B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ke Your Ponytail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E6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33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59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7D2F22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B1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zorbl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36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napshots From The Undergr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CA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40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5A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5E294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24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zorbl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32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ark Side Of The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F9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0A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9B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6FB10E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7A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zorbl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1E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 Mach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4F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EE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19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70A8B9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B3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e:Cooperatio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B1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ranscollaboration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24F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62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57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1A5C85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AF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ad, Char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E4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ad Between The Li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B9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C1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2A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02FE2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42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ad, Mike / Cliff Rich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99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iff Richard (Little Book Of Cliff Richard / Rare &amp; Unsee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38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 &amp;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1C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24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248BF7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33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ady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6AB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et Ready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29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75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B4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246CEA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D7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bel Rous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57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ssouri Rocke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31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EB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9D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44DA77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40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bel, Ralp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08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' &amp;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AB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3A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27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56BC2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9C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b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C4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25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cesso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–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Originai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41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19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58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3367A2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01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ckless Ree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CA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ver The Ed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60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22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3C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144EFB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75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d Gui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21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For Misguided Ange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62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D3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B8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266AF8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98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d Hot Chilli Pi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18F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For The Kilted Gener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493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B7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47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1D6147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A3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d Hot Lava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07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pocalypse Wow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70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EE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82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3E3BEF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8C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d Plan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57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ses Lead To Crash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B6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0D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E8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0701BD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EA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ed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D8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het Atkins, Jerry Reed &amp; Suzy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Boggus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- Live In Nashvil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BD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C1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1C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</w:t>
            </w:r>
          </w:p>
        </w:tc>
      </w:tr>
      <w:tr w:rsidR="001F57FC" w:rsidRPr="00371D46" w14:paraId="6FFEED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43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ed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F7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 &amp; Chet / Me And Jer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B3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F6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EE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66C48F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64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ed, Jerry, &amp; Chet Atki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C2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 And Jerry / Me And Chet …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A6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82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43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224158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B6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ed, Ro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0A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ursus 123 43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A3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10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61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3C7E27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9A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ed, Ro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FA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ye Level</w:t>
            </w:r>
            <w:r>
              <w:rPr>
                <w:rFonts w:ascii="Arial Narrow" w:hAnsi="Arial Narrow"/>
                <w:kern w:val="2"/>
              </w:rPr>
              <w:t xml:space="preserve"> (Les Penning with Robert Ree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9B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EB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98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52A3F0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70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ed, Ro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4E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nctua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CE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D0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8C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16C302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BD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ed, Ro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BD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anctuary I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13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 &amp;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13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34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5C620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AEF2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ed, Ro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655D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anctuary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6666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 +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00B8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4606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3E12DB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1D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ed, Ro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66D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antuary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86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81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C1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263151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6015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ed, Ro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0CF4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Ringmaster (Part 1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A1EB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6D78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57CF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69F1E8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4A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ed, Ro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7E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Ringmaster (Part Two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0E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 CD +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C8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32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5305E6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197F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ed, Ro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C8AB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Variations On A Theme By David Bedfo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366A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7432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8D63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65945E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9D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ed, Robert, &amp; Les Penn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1E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Return To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Penro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20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 +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20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18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3A5124A2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DA27" w14:textId="77777777" w:rsidR="001F57FC" w:rsidRPr="00371D46" w:rsidRDefault="001F57FC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ed, Robert, &amp; Les Penn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C775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op The Caval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0C3AD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742D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C242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51F303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3F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ed, Robert, Newman &amp; Penn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C8F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me From Doctor Wh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66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98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35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07760C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BE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ed, Robert, with Les Penn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BAD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Last Bells Of Win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0B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D3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A6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2B7ECD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07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ef 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0E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'9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95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27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D8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39DB4D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C160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Reefrid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44E3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everb Is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771B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1AF3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DBCF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15B004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BF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flect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D0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inging On Back The Good Ti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39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0C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BE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670ED4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8B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flect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24A9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In Line With The Shadow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w</w:t>
            </w:r>
            <w:r>
              <w:rPr>
                <w:rFonts w:ascii="Arial Narrow" w:hAnsi="Arial Narrow"/>
                <w:i/>
                <w:color w:val="000000"/>
                <w:kern w:val="2"/>
              </w:rPr>
              <w:t>.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 Brian Locking, </w:t>
            </w:r>
            <w:proofErr w:type="spellStart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UBHankGCB</w:t>
            </w:r>
            <w:proofErr w:type="spellEnd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30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49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3D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00AA03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F0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ge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24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veni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58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B6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D2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2981B3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51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ge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4A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isting Echo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79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64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05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4E40B6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FF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my, To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4C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f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46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4A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F6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60F219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300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ne &amp; The Allig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9E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M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A2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E2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CF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36088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1A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né &amp; The Allig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83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Side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D0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FF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A7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596702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38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né &amp; The Allig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F2B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iv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E9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2B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F2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1F57FC" w:rsidRPr="00371D46" w14:paraId="189340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FE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Rene,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Googi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10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am Bam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3E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97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BF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742360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86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-Sou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AA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 On Stag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D4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43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00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4F3E17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B1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-Sou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17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usic From The '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C9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16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E2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11DD4B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97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etrolin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E9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bway Surf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FA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B7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A2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7AEA9F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BF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etrolin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FF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Aven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62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87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29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0A17A9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4C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8B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ghor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EC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6B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03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30E0E0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91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evelair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C0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gh T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93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9A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75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E402A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5F0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A0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Intoxic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!!! The Best Of The Reve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A6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25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00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28072B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26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eventlo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25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Essential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eventlo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98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E3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D5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5</w:t>
            </w:r>
          </w:p>
        </w:tc>
      </w:tr>
      <w:tr w:rsidR="001F57FC" w:rsidRPr="00371D46" w14:paraId="73B46E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D4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eventlo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0A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Essentia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eventlo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98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91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CB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68D848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EC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eventlo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9D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ngs Of The Golden W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4A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2F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A4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1F57FC" w:rsidRPr="00371D46" w14:paraId="3B71EF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A4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Reverb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64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The Waves Of Music With Los Rever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51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6C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D3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5374FD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24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rb Galax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EC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gle Of Att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B4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42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79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3C217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BAA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rb Syndica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09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ndo Cact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0C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46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DB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7833BB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3B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rb Syndica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3E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dyss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83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90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D0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3A0414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C5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rb Syndica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40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peration: Jet Se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DF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50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0E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35BE27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41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rb Syndica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19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utnik A-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2F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C2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02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0782AF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E2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everberati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2D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bat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D8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BA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AF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520B07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95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verber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C5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 Burr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63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37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65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01021E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0D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rber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E6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mbo Fu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29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0E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E5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518CC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4C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rber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E4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everberato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8F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19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64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10746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E8B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re, Paul, &amp; The Ra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92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ke Long Hai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D0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63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23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1F57FC" w:rsidRPr="00371D46" w14:paraId="1459CB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9C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re, Paul, &amp; The Ra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66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arly Years Of Paul Revere &amp; The Rai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1A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FD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8D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4D3287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13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evtu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0E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To The Max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93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6B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17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48E79F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4B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Rey,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Teisc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D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C9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Many Moods Of </w:t>
            </w:r>
            <w:r w:rsidRPr="00371D46">
              <w:rPr>
                <w:rFonts w:ascii="Arial Narrow" w:hAnsi="Arial Narrow"/>
                <w:i/>
                <w:kern w:val="2"/>
              </w:rPr>
              <w:t>(Finlan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CA7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CD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25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38D6B6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EB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Rey,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Teisc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D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B1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Many Moods Of </w:t>
            </w:r>
            <w:r w:rsidRPr="00371D46">
              <w:rPr>
                <w:rFonts w:ascii="Arial Narrow" w:hAnsi="Arial Narrow"/>
                <w:i/>
                <w:kern w:val="2"/>
              </w:rPr>
              <w:t>(US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CE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A8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50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6C6A7C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87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Rey,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Teisc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D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1E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s Music For Lov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A4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6E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45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4FD143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44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ynolds, Jo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CF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ntid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Desert Jam 197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15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95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4E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28B9EC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A7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hythm Roc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95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oul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F1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C9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70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021FE6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FC7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ar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123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link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59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89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88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5C141C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1B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e, Vict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EA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Americ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16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42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73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085948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F3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, Bud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D3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wing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New Big Band / Keep The Customer Satisfi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AC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47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E1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5EAFF8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AE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C3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iff Richard – I Could Easily Fa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E47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A4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C8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5E07D5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B96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5D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nce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CE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30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24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5CCA3D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10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40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Rock &amp; Roll Song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7B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76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F3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3B0026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F1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93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Rock &amp; Roll Song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07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78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F5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6943F3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59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4A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Rock &amp; Roll Song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36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03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AC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5C388A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63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53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Rock &amp; Roll Song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5C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62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B1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343BC0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E4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FC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Rock &amp; Roll Songs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9A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46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62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0ED6F5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33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B4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Rock &amp; Roll Songs Vol.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EA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7B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31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01850D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C9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18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Rock &amp; Roll Songs Vol.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ED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D9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78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3E9E2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DF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08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Beginn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80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C5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30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74ECEA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2E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26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st About As Good As It Get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9A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1E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31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364D4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D5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B9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ucky Li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DA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9A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F7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0BCB8B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C27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85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ental Ge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C9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AF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12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594790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2F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694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nging The Blues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 (7" singl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4B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AF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1C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0E9146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4F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45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inging The Blue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CD singl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A5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AA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8B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301409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B4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DD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arly Years / The Shadows: All The Hits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B20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B0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C0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1678DF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F8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Mike Rea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FD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iff Richard (Rare &amp; Unseen / Little Book Of Cliff Richar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73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&amp; 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D3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C9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7A36DA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C68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The Drif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59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if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AD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17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C0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2437CF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84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1D21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liff Richard / The Shadows On Record - In Oz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Australi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47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D2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CD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1F57FC" w:rsidRPr="00371D46" w14:paraId="53F8EE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95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DF3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stablished 195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B4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4B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84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285750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CD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23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 Collection -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0C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77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AB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1F57FC" w:rsidRPr="00371D46" w14:paraId="0673CE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07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88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t L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A3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3E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67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6</w:t>
            </w:r>
          </w:p>
        </w:tc>
      </w:tr>
      <w:tr w:rsidR="001F57FC" w:rsidRPr="00371D46" w14:paraId="77BBFB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3A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EC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ary Artis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B2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27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FE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1F57FC" w:rsidRPr="00371D46" w14:paraId="2D3101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9B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1C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the ABC Kingston – 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1E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0F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31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4A2FAD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11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2F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Holland '64-'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D84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94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67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1FFA41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D5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06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lestones Of A Lege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9C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AC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4F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02752D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5F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DA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unit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EE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7F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8D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5CDB1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2F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60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Reunited - Limited Editio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box with bonus CD-EP &amp; jigsaw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2A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D9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CD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28EDF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88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60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mmer Holi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FC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23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32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76A33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C9A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14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mmer Holi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0D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3F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F5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DFC05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8F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09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ank You Very Mu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8EE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92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77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1F57FC" w:rsidRPr="00371D46" w14:paraId="5C881F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18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662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nderful Clif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D9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92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2D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1D7BB4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61C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22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nderful World Of Cliff Richard &amp;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C6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7E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8E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717C18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DC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, &amp;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92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nders Keep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645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D1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B8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427400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D1E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ichard, Cliff, &amp;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F6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rom Your Station Of The Stars, 1960-196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7BF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79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AE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272ED5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C2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, &amp;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7C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 Me Tell You Baby… It's Called Rock 'n'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56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7F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DE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1BD3C2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C82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ichard, Cliff, &amp;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D2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 On Air 1966-7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19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E9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B0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2AB6A7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88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ichard, Cliff, &amp;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1B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entimental Journ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49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9A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3A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C3C69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B4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ichard, Cliff, &amp;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19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mmer Holiday / Rhythm &amp; Gree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E27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C3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B8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0EAA59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A7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CA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sing In The Ea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BAF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55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F2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17B137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BD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BA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ombone Man - Anthology 1961-197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EC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1B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FE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50B1AC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8A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ncon Surfsid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5F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g Song 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22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28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2F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38C752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A57D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Rio, Chu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79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equila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2C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B7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38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7</w:t>
            </w:r>
          </w:p>
        </w:tc>
      </w:tr>
      <w:tr w:rsidR="001F57FC" w:rsidRPr="00371D46" w14:paraId="719091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55F9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Rip Cho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0A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Hey Little Cob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75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64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B2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6</w:t>
            </w:r>
          </w:p>
        </w:tc>
      </w:tr>
      <w:tr w:rsidR="001F57FC" w:rsidRPr="00371D46" w14:paraId="1BD51B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07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p Cho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B1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mmer USA! -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84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B2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0C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51F12F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D4DE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Rip Cho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1D1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ree Window Coup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F0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21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01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6</w:t>
            </w:r>
          </w:p>
        </w:tc>
      </w:tr>
      <w:tr w:rsidR="001F57FC" w:rsidRPr="00371D46" w14:paraId="18AA0E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DD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pti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EB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p (Don't Star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F2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4B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E1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076C05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67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itenour, Le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47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reamcatch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3FF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5E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5C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05F26D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64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tenour, Le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D1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rst Cour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09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2B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72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24A819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ED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tenour, Le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52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aptain's Journey / Feel the Night / R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52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57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C2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4B31CC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33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vas, Chema, &amp; Martin Elliot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53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Quieser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Estar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Solo En El S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18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90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BE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632E06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54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DF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MS &amp; Gil Evans Live At Montreux 198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983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11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4F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C61D0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D5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adrunners (Finland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A3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1A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01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6C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5F344A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9B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oadRunner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Finland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8E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mp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48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74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F8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C095C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7E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adside Bandits Projec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40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adside Bandits Projec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9C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D7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8C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2A1C03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45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b E.G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C10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oice Instrumentals From 1960-19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33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EB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54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DC77F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5F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bbie &amp; Ry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B9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rift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07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16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AE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</w:tr>
      <w:tr w:rsidR="001F57FC" w:rsidRPr="00371D46" w14:paraId="41F361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87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bbins, Mel Hargus 'Pig'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78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ave 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71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F9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D9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DE22A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B5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Roberto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Pistolesi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A6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at Sound! The Story Of The Magic Sound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13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66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DE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</w:tr>
      <w:tr w:rsidR="001F57FC" w:rsidRPr="00371D46" w14:paraId="3894E0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11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berts, Er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BE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A Silent Pl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46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26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47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2367C4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C2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berts, Er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0B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y Brazilian Hea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23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F5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E5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50A97D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4F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berts, J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6F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w The Fender Bass Changed The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2A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F5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19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14879A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4E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oberty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Mar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79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ric Clapton, Day By Day: The Early Years 1963-8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81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AF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33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3003BB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5E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oberty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Mar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33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ric Clapton, Day By Day: The Later Years 1983-201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D2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DD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AB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19F561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5A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billard, Du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78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Groove-A-Ram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EF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FD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65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539B1AA7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AABE" w14:textId="77777777" w:rsidR="001F57FC" w:rsidRPr="00371D46" w:rsidRDefault="001F57FC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billard, Duke, &amp; His All-Star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3F93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ix Strings Of Ste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AA51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BCF2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4963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16E05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61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oblain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Clov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BC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eez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DC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BF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D0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590620C7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7D13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bots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0976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xploring The Boundaries Of The Multiver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B940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ADBB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C4D6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2CCA30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66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bson, Giles, &amp; Chris Corcor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F8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ller Coas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44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80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CC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5B82BD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8E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Of Ag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B5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ings Of Fortu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00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3E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37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E8F97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D8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-A-Tee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20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o-Ho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FE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5C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A1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07C307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86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ockero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98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…En Form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6A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EE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81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40599F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06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ockero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E4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o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ero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1965-196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48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CA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62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2</w:t>
            </w:r>
          </w:p>
        </w:tc>
      </w:tr>
      <w:tr w:rsidR="001F57FC" w:rsidRPr="00371D46" w14:paraId="27A5B9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FE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ockero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F17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o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ockero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FB8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5F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DD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1F57FC" w:rsidRPr="00371D46" w14:paraId="3C0584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3E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ockero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C3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o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ockero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41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12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DB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103F83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13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et Mo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49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 To The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3B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D6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9E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0B51E7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E2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et Mo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4F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levergreen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07F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42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5C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0D53B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DF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et, Bu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35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berglass Frenz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F4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CF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DD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79743D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D6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et, Bu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A3F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vage Ice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FA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03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9D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C4B98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08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673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mething New, Something O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95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9D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8F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216B5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C6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5D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wist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' The Rockets -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199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860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7D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12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330651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39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Ghos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E9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Oh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Oh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Dais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D9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DF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BC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6C3F8A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CF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Ghos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8B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Pa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jemmeban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AB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2A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F9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78C08A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A3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Hors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FD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very Home Should Have 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D0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9E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B6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328906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94E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lastRenderedPageBreak/>
              <w:t>Rock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Hors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11D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es Of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55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15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0F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45D83E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3C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Reb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C6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m Shannon Prese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C1D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7D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4A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50090C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C9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7E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azy Bab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2E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B2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27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1DC5D6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F9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'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toop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CC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Bubb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E6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25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44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0F44E3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87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ing Ghos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148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9A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31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12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1F57FC" w:rsidRPr="00371D46" w14:paraId="0CE1C2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E3B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ing Ghos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CE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in To Glasg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4D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6F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D1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5782F8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64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driguez, Alfred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EF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uba Lind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66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B2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83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0DDCFF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04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gers', Ben, Instrumental Asylu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F0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 Search Of Lasseter's Rif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C1F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35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E5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32C90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44E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gers', Ben, Instrumental Asylu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61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ly Disturb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E0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89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EB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57EE6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13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gers', Ben, Instrumental Asylu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8F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verb Reha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C2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D2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52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69EA383D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1E68" w14:textId="77777777" w:rsidR="001F57FC" w:rsidRPr="00371D46" w:rsidRDefault="001F57FC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gers', Ben, Instrumental Asylu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6D26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plash Land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1DD3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0B62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7F72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3C612E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77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Rogers', Ben, </w:t>
            </w:r>
            <w:r w:rsidRPr="00371D46">
              <w:rPr>
                <w:rFonts w:ascii="Arial Narrow" w:hAnsi="Arial Narrow"/>
                <w:kern w:val="2"/>
              </w:rPr>
              <w:t>Instrumental Asylu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95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elcome To The Instrumental Asyl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35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E4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18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53F1E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33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gers, Ben,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32C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ndfarms Of Your M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CB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80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E4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19B480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E46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gers, John BJ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FE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ch-No-Colo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2D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81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16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1F57FC" w:rsidRPr="00371D46" w14:paraId="684C35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B9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l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E3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rtrai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6D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C0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CD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094769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BF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l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7F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Roll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F0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A7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B5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0D574D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EA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llins, Laws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1B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spirit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FB1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81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AE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3E6DE1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8F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manc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79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lauson Shuff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DA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AC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4F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1F57FC" w:rsidRPr="00371D46" w14:paraId="26E137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9A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m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6B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wing In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Nahvill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8D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97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D2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3FED06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76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m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A8F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wing In Nashvil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31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FF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15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5B0301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BD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m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06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You Only Live O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F0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78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81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1E5228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81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m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6C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ou Only Live Twi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403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E7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86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0DB0F3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83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ndo Hat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30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eaking The Sound Barri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11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EC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9A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2022E0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78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ndo Hat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A37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stination Fu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8F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A7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F8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1A45D8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38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ndo Hat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17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ndo Hatt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6E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33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62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0E7692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E5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nnie &amp; His Twanging Little Fellow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E2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nnie &amp; His Twanging Little Fell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62B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8E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2E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607AF2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55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oofdog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D5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oofdog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/ Phantom Surfers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C6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A6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60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570951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55C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ootjoos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3A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n't Keep Living This 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D0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B4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DE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3455CB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E1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ootjoos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07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Joose Is Coming S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3E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7E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38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0D802A02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BE00" w14:textId="77777777" w:rsidR="001F57FC" w:rsidRPr="00371D46" w:rsidRDefault="001F57FC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ots, And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F9FD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Vol. 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3FA5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6387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E990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626F0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49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ots, Andres, Roundabou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8A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re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A13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3A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EA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7B1E65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1E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se, B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57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ap Before You L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B6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F5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DB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84892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37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th, Arl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F9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ele M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F1C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61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6B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1FB75E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C8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th, Arl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A1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olin' Ar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9BB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B8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05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1FC8B6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EA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th,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CE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u Jah De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13F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16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5A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27F9FE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BE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thstein, Andy, Grou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C4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t Of The Stairca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9B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2D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FB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5B9918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9B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tterdam Ska Foundat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02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nwalk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83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2E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75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160B54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D9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tterdam Ska Jazz Foundat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72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ke Your Found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83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49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A9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27EB9B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977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ugh Diamo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48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hine G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B6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CC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9D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5F6F08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32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ugh Diamo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95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ild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Wild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BD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CB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DA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73AC92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41E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u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10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-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Oog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‼! Stamp &amp; Shake With The Rou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48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00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04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CE04C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67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u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C1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rg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2B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34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B6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AC8B9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BF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u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69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's Go / Charge plus bonus 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D8D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C7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AA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5E6638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AE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u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51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's Go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E8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9B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DC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6AB56F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93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u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9C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et's Go!/ 1963's Greatest/ Charge!/ Chuck Berry Song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5E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2B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72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816BB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CA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u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5AF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1963's 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A6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A4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33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767A0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18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u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E6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 Chuck Berry Song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83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BC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25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806A5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15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u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55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ake F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A1F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3F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74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50854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F5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u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87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Twang-Mach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B5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99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2D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713AD3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CB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y &amp; The Kiliaan Br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C0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do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6B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42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A10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5AA1F7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90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yal Fi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12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ild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Eleki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Delux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8A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4B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68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38A6B7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B8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yal Fi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A7F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ild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Eleki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Delux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E6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72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49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2C3397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286B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 xml:space="preserve">Royal </w:t>
            </w: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Knightmar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8CE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each Bunny At the Bikers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5E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31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C7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1F57FC" w:rsidRPr="00371D46" w14:paraId="45C128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6C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Royal Pendlet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DD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rail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DD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71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9E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199822D6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937D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yal Philharmonic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E34C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ubular Bells 50th Anniversa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BFFC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1D9C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B546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2844ED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2E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yal Tee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DE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ort Shorts &amp; More Golden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C9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40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C6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7D86B4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6E7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yal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7C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troit Rock &amp; Roll Began He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4B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88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8D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4FBCF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F3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oyal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77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amingo Expr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F9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ED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DE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743CE6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57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Rubens &amp; </w:t>
            </w:r>
            <w:r>
              <w:rPr>
                <w:rFonts w:ascii="Arial Narrow" w:hAnsi="Arial Narrow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Barrichello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31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an Turism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1F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3C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F5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38B625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AC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di Fender Grou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92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ttle Black C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06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50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88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0C3B54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25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di Fender Grou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43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&amp; Roll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ED2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0F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A0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168E82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47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umble, John W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76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istoric RCA Studio B: Home Of 1,000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9C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A8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44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14D6C4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29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umbl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0C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AC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4E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4B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281461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68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umbl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84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t's A Ga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05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76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43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E5FFD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1C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umbl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42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umbl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&amp; Ra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3D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58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35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C852F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2B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umbl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F4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Music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91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98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2B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2CB64C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44D2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Rumbl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F9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urf Music Classics - Bo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46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B7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61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2</w:t>
            </w:r>
          </w:p>
        </w:tc>
      </w:tr>
      <w:tr w:rsidR="001F57FC" w:rsidRPr="00371D46" w14:paraId="66EECE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86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mour, Dan, &amp; The Drif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D8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n Rumour &amp; The Drif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6F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0B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85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023750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23B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naw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4A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ffi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3E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8F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99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37FB82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C68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naw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C7D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ffi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8C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95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7B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504F22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F7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naw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82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o The Vorte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6E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8E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5E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E06D7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62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ndgren, Todd, &amp; Utopi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F5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sco J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56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DE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3B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7F5777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32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ssell, R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AD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odbye Svengal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07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60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FB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1E12BC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582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ssell, R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24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omposer's C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86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69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D4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74F35A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15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st, Vict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AF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hadows Recording Catalog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08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C3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30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5EF0DA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E0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üstem Quliye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7D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zerbaijani Gita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08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67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9A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735D0E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8A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sten, Ian, &amp; John Stebbi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FA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ach Boys In Conce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66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E4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98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36A40D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09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ustici, Corrad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90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h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4BF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F8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DC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01E9D8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19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yan, Ji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3D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21st Century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Riffology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B2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A8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B2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34A4B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2CB9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yan, Ji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67C9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stral Café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6BCC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44E1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486D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4EB683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29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yan, Ji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1F3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Healing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A0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FD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79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3846D3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486A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y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EBC3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 Years On The Ro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8F34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7EED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3D69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5271D9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97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y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F4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stination 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3F1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56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BF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19BD25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11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y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F2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0E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94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74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D5C89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CB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y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4F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st Want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DFB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A2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C6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6DD31E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CC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y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8719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ix String Showdow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(with </w:t>
            </w:r>
            <w:proofErr w:type="spellStart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Hurmio</w:t>
            </w:r>
            <w:proofErr w:type="spellEnd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86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59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DC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1D16F6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41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y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C1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old Turned Into S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C0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A6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B7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22E81F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ED7B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Ry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560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Ry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57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C3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E4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6</w:t>
            </w:r>
          </w:p>
        </w:tc>
      </w:tr>
      <w:tr w:rsidR="001F57FC" w:rsidRPr="00371D46" w14:paraId="7AABB4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A96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.G.T. Projec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96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nhattani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2E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D2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2E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BA71D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F4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.O.S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03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oove Mach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E1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AC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36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062A64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B2A3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aboteu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F2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spionage Gar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F5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6C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E4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4</w:t>
            </w:r>
          </w:p>
        </w:tc>
      </w:tr>
      <w:tr w:rsidR="001F57FC" w:rsidRPr="00371D46" w14:paraId="6A6BB3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01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b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783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ab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EE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51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31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79F7E3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21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acr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Cuori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87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l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7E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64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FC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7EFD03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6C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ade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Watanab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F0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rth St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A6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51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3A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1F57FC" w:rsidRPr="00371D46" w14:paraId="5B9E16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68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adi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FAC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ecious Mome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19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C4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53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7D64C0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43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adi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F5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ories Often To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79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EF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E6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4E3A68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54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adi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3A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les of The Ratfink - Original Soundtr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EC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E0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15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37104D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D16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adite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Jas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CF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b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8B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2C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E7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5DF537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8D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i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2F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46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16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73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14364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85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i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36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Sai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FFF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A1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DA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613EE8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76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inty, Ru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4A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ng Of The Cal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5E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39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22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7F90F2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F6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inty, Russ, Nu-Notes, Rhet Stoll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FF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omplete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2B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B3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27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ACFE2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D5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lter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C8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leam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09B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EA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4F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0EABB5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42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mpson, Dave, &amp; The Hun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D9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ve Sampson &amp; The Hun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99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38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B4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08B9C1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F5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mpson, Dave, &amp; The Hun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E3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weet Drea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97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68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EE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121FAC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09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 Andreas Faul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EF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Encantad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E.P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EC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3A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8A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23C31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05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anborn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A0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97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59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E4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7B90D9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62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born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9A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ve So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B1B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25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BF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1F57FC" w:rsidRPr="00371D46" w14:paraId="7DA75A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C429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anborn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4B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ongs From The Night Bef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FC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09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C7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6</w:t>
            </w:r>
          </w:p>
        </w:tc>
      </w:tr>
      <w:tr w:rsidR="001F57FC" w:rsidRPr="00371D46" w14:paraId="6F9303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A4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born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33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pfro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F1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FF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50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735200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B30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d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4F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and Devi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71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31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A1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81807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15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d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EE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ndless Summ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EA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BC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74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49B269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26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d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4D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ilverton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BA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07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AF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12C2C2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BD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d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5E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irit Of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5A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08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49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0414F1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A9B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d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EB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As The Sea – Complete Sandals 1964-6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4C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05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90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08F34B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74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dbl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C6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ctus Stingr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75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CF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E8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5420AC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3E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dbl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D4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piter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0D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11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E6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0A16D2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95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dbl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18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yster Wa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15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64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D8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4</w:t>
            </w:r>
          </w:p>
        </w:tc>
      </w:tr>
      <w:tr w:rsidR="001F57FC" w:rsidRPr="00371D46" w14:paraId="7CECB2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89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dbl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DE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ace Bar-B-Q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6F4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77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67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47308C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EBD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der, Joach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645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mantic Guitar So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DB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67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DE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7800EB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54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Sangue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De </w:t>
            </w:r>
            <w:proofErr w:type="spellStart"/>
            <w:r>
              <w:rPr>
                <w:rFonts w:ascii="Arial Narrow" w:hAnsi="Arial Narrow"/>
                <w:kern w:val="2"/>
              </w:rPr>
              <w:t>Android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95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angue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De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Android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A4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2E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FA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0ECAC2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9F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tan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7D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rsua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C4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17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62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55EAAA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64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tana, Carl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97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s For Salvado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2E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88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33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2D6FBF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97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to &amp;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91C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round The World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4D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58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91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46BB2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64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to &amp;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05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D5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1A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3A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33DE4F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A5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to &amp;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09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leep Wal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E4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43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4F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242DC4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E2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to &amp;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70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leepwalk (Jasmine Record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41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8F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5A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27DBD1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08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to &amp;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0F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15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BA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99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504E64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8C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toro, Angel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F0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xotic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63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F3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03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2A9D70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964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toro, Angel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DA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owa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40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8C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7C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6E054D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68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toro, Angel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776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cific Suns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F3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69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F4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1F57FC" w:rsidRPr="00371D46" w14:paraId="154541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4E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toro, Angel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B7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sychedelic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57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38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0E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</w:tr>
      <w:tr w:rsidR="001F57FC" w:rsidRPr="00371D46" w14:paraId="55230C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67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pko, R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D9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Way Beyond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13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FC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76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18BA18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4C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saki, Kenny, &amp; The Tiki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4A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sland Slumb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61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81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75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40ACB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F7B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saki, Kenny, &amp; The Tiki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00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ki P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FF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F7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64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0DE7B2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9141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asu, Ulric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5755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hadows Fi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4739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atabas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2C8C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E4B4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4CF863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C0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atan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A1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tan's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F5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15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C8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3E7BB8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12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an's Cheerlea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92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aint It Black, You Devi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3A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37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2A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2B899D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5F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an's Pilgri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C7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round The World With Satan's Pilgri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E1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D9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99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1548B4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67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an's Pilgri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92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 Home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9F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1B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55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49B876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A4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an's Pilgri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51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eature Featu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E4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8B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03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3FA662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59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an's Pilgri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7E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Frankenstomp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827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4B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67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33C11911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DF60" w14:textId="77777777" w:rsidR="001F57FC" w:rsidRPr="00371D46" w:rsidRDefault="001F57FC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atan's Pilgri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45C9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o Action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F6AD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2FB3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D299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3F38EB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60B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an's Pilgri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27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unted House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E7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CB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0E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710215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3F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an's Pilgri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B8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chabob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Cra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46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AD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42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78EC72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4E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an's Pilgri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1DE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ymouth Rock -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CE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035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9A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3A6AEA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1F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an's Pilgri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31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sychsploitation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A3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CD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DD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122FC5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BF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an's Pilgri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1D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an's Pilgri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28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4D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5B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759FD7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E2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atan's Pilgri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C7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iniestro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8D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A6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BC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2CCFA9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3A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an's Pilgri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22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l Pilgri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16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30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4C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1D106D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AF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atellit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DF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sychedelic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25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1E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D1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7C4EB6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C3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ellites (and other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B3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ree Hot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Ac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E9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39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B0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119CDD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D0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ellites Fo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45A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Earthles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CC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9A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54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1F57FC" w:rsidRPr="00371D46" w14:paraId="19C813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2355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atriani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55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rystal Plan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F0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5D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84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7</w:t>
            </w:r>
          </w:p>
        </w:tc>
      </w:tr>
      <w:tr w:rsidR="001F57FC" w:rsidRPr="00371D46" w14:paraId="65CCC4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E8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riani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2E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e Satrian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08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63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49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ECB56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00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atriani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65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Elephants Of M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C7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4A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00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17E1E4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46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riani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EA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Extrem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FD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F5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E6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0A5BF8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8B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urn 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55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ellow Jacket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43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E2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25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4E9060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D1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un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F7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min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69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8B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3B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B2AC5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E9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Savage Republ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F07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Africa Corps – Live At The Whisky A Go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Go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AF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99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15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0EC159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EC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varino, To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F2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8E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12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8B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1DC647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0D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wyer, Dam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1E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uttin' Sou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46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3F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60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6645B7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B49E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Saxwork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0A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Midnight Sa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FE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C5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20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2</w:t>
            </w:r>
          </w:p>
        </w:tc>
      </w:tr>
      <w:tr w:rsidR="001F57FC" w:rsidRPr="00371D46" w14:paraId="74CFA9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8477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Saxwork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91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Midnight Sa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F9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7F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7B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5</w:t>
            </w:r>
          </w:p>
        </w:tc>
      </w:tr>
      <w:tr w:rsidR="001F57FC" w:rsidRPr="00371D46" w14:paraId="549318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3F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cannur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B11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che Flamenc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98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C5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D9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12763A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9A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av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ABF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ystery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5D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72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04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DF1D7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274D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cen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945B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cident At Cim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49AA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DA19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B4AA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1584B82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42B8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cen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65DD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cident At Cim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7AAC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D27B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82CA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0B9B2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A9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chaffer, Jan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FD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Katharsis /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Earmeal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/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Presen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2C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20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96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17C41D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79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haffer, Jan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B4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92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&amp;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5E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82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0ECE1A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20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herman, To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32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beat - The Earl Palmer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90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85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9F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1F57FC" w:rsidRPr="00371D46" w14:paraId="04CF43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C1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hmidt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D9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lues &amp; Some Other Stuf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E0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65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17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0573E5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7E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hmidt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FF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Incredible Strange Sounds Of Mr Sm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6B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A4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85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074C14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8D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chmidt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75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urf Guitar 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06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66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69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6209E3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34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hon, Ne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11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te Ni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80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CC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F5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4A9D0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0B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chtroumpf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73C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60's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84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18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79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F16D3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09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chtroumpf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3F5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Collection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6E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F2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8C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03D41B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B6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later, Graha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24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cket To R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97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CE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DF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5D5949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F6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orp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30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l The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E6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4E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65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73029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E2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orp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0D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thology 1959-19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99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45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0F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2965CB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54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orp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99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 To The 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59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EC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D8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1ADA4A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88F47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cott, T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7C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New York Conn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C4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58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EB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8</w:t>
            </w:r>
          </w:p>
        </w:tc>
      </w:tr>
      <w:tr w:rsidR="001F57FC" w:rsidRPr="00371D46" w14:paraId="3DD4D0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AC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ott, T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D1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ight Crea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29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F9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4A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05C934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A8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ott, T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DB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ed My Li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EA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6C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5F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427327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2637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cott, T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D8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om C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32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2A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14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8</w:t>
            </w:r>
          </w:p>
        </w:tc>
      </w:tr>
      <w:tr w:rsidR="001F57FC" w:rsidRPr="00371D46" w14:paraId="154DF5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A25A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cott, T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3D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om Scott &amp; The L.A. Expr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92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04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AA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8</w:t>
            </w:r>
          </w:p>
        </w:tc>
      </w:tr>
      <w:tr w:rsidR="001F57FC" w:rsidRPr="00371D46" w14:paraId="45C068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C246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cott, Tom, &amp; L.A. Expre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F0F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luestreak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FF2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84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93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0</w:t>
            </w:r>
          </w:p>
        </w:tc>
      </w:tr>
      <w:tr w:rsidR="001F57FC" w:rsidRPr="00371D46" w14:paraId="29FC92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9A0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a L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8F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Oetstar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Presents: The Sea L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DD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B2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F0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6E266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9F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asid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39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nd Me A Golden Str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A7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BE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A1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63EE7F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F1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asid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17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nker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F3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82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BC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18AE0A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5E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bast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4E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d The Birds Are Sing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47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70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F3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448FF7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BC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bast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D1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Fatamorgan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40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9E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77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30591C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20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econd City Sou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E7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E7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B7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2E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18BF6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CF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ecret A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7C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 Pair Of A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75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0D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2F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555BDB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5F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ecret Agent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2B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ecret Agent M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80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13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A7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1EB9A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44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cret Samura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8D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n Sho G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23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39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73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33D18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E0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cr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7D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cret Socie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0D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85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F1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98A23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E1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cr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17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y Socie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87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03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2C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5D47A3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02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ecr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60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Best Of The Secr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FD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FC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36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6B5133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FF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cr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A8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p Secr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54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40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1D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74B75B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B844" w14:textId="77777777" w:rsidR="001F57FC" w:rsidRPr="00371D46" w:rsidRDefault="001F57FC" w:rsidP="003E188E">
            <w:pPr>
              <w:rPr>
                <w:rFonts w:ascii="Arial Narrow" w:hAnsi="Arial Narrow"/>
                <w:i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ecrets </w:t>
            </w:r>
            <w:r w:rsidRPr="00371D46">
              <w:rPr>
                <w:rFonts w:ascii="Arial Narrow" w:hAnsi="Arial Narrow"/>
                <w:i/>
                <w:kern w:val="2"/>
              </w:rPr>
              <w:t>(Finland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D7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Erottomattomat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13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A6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82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071D37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9B59" w14:textId="77777777" w:rsidR="001F57FC" w:rsidRPr="00371D46" w:rsidRDefault="001F57FC" w:rsidP="003E188E">
            <w:pPr>
              <w:rPr>
                <w:rFonts w:ascii="Arial Narrow" w:hAnsi="Arial Narrow"/>
                <w:i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ecrets </w:t>
            </w:r>
            <w:r w:rsidRPr="00371D46">
              <w:rPr>
                <w:rFonts w:ascii="Arial Narrow" w:hAnsi="Arial Narrow"/>
                <w:i/>
                <w:kern w:val="2"/>
              </w:rPr>
              <w:t>(Finland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81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stanbul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09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77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9C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2D1EB8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F2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ecrets feat. Jussi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aittin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FD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Lumottu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Mer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BB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B0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44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18DDF2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34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ection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ythmiqu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a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2C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a Section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ythmiqu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94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C9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B8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6E4AF7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FD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ebach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79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Megahits 1 &amp;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1E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8A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D3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0928F9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FA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ek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Bomb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F4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peration B.O.M.B.A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92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FC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23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7495D3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32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elier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BD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uitarfreak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Collection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8B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C9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4E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5E5E9F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8F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manchik,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84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ndard Interpreta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7B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1A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98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6A3EF6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56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nior All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8D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d Lea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27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CD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64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6EE257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811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enior Jr, Hen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8C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lates Of M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A34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E5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E1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BED0B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62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enior Servi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D6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Girl In The Glass Ca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31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04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39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426F7C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EE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nsational Guitars Of Dan &amp; Da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1D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tman And Rob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D4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FF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05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797EDF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5C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lastRenderedPageBreak/>
              <w:t>Sentimental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F4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dnight In Mosc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17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86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32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C737F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AE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entinal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6EC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0A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B0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A9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534086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37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entinal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85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93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DC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75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6C1F2D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10C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entinal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CF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er Gir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C8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B4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DE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2B52B4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EB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tzer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72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tzer Goes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3B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6B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34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210436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5557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hades Of Gr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A0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0 Years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B9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2B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CF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9</w:t>
            </w:r>
          </w:p>
        </w:tc>
      </w:tr>
      <w:tr w:rsidR="001F57FC" w:rsidRPr="00371D46" w14:paraId="0F97E8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2E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hadivariou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96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nce 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F0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17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41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63F6CB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A2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hadoogi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CB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hadoogi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71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E5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C6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69CA3A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8A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 Hungary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437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phrodi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A1D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9F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29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117B47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DD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 Hungary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1A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lant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F1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6F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B8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56A58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8BD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 Hungary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D1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rever Liv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BC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B9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C3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26822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68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 Hungary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64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ilbur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1A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74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2B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057B3E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DD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la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BC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Time And Pl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007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CE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46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0E2520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71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la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2BF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The Regent Centre, Bournemou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96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51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43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222B34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D5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ED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 Classic 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87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2A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E2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39DF84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44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F2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 All Time 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7A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D7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04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0681FE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62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F5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 All Time 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11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0E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F1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73339A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DE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5A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 Golden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191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82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13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0C07F1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AB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7F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 Guitar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76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A4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4C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004815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875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98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60 Essential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58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FD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CE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497F27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2E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66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bsolutely Essential 3CD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D9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F1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12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49BAA9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88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2C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ll Killers, No Fill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AA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65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8A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08D1A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E7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98B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l The Hits Live / Cliff Richard: The Early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24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BB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43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340E53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3F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E7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pach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08B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c 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20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42F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</w:tr>
      <w:tr w:rsidR="001F57FC" w:rsidRPr="00371D46" w14:paraId="7E568B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C2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06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 Abbey Ro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2A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71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46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498793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E3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98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 EMI – The Vinyl Legacy by Malcolm Campbe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7A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59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40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1F57FC" w:rsidRPr="00371D46" w14:paraId="7E4CDC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DA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9C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 Their Very B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9B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E5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28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5DAA9B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6B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43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 Their Very Best -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B8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70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3B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2FC414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C7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F2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 Their Very Best -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1F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1A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60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78CAD9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42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1B4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3A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54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64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1F57FC" w:rsidRPr="00371D46" w14:paraId="05E91F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C6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19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 2 B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DE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0D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FB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246651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6A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92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est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&amp; Cliff Richar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97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AB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FE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2A2F15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973A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36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5E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68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31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8</w:t>
            </w:r>
          </w:p>
        </w:tc>
      </w:tr>
      <w:tr w:rsidR="001F57FC" w:rsidRPr="00371D46" w14:paraId="200F91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058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2A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8F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D5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08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23C6FE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3C7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7932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est Of – Apache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56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20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DD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1A3B2A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94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E924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est Of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Club Eve label, Polan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F0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E9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24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6ECB28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A2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7D7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 Hank Marvin &amp;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54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53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9C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3DEC2B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53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ADC7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est Of The Shadow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One Day Music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5F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B3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C4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24C7E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E2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E1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 Star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27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BF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81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B201C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7A8F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70BA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xing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72EE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C264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5D6E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42274410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7448" w14:textId="77777777" w:rsidR="001F57FC" w:rsidRPr="00371D46" w:rsidRDefault="001F57FC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D87A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rilliant So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B6DC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D70A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4831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3803D8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F6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5A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nge Of Addr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DD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5D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63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55EBEB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DD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FE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hange Of Address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B3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55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75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027887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2D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12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s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5E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07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27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7ECCE3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18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DB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iff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&amp; Cliff Richar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A1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07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5A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21D651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68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51CD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liff Richard / The Shadows On Record - In Oz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Australi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F6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A0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55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1F57FC" w:rsidRPr="00371D46" w14:paraId="007B79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DE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89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25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7A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72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93F20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27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EB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57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A5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3B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785AC7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EE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EC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DAC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D6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44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5E3FB5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D1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E6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llection (EMI Gold 3C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17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22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0D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34A149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29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904E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ollectio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usic Club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FA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C9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1F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6C8D52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54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4D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ollection </w:t>
            </w:r>
            <w:r w:rsidRPr="00371D46">
              <w:rPr>
                <w:rFonts w:ascii="Arial Narrow" w:hAnsi="Arial Narrow"/>
                <w:i/>
                <w:kern w:val="2"/>
              </w:rPr>
              <w:t>(Pickwic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ED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92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CB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0F8CBE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93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DCD2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ollectio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Reader's Digest 3CD set 2007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65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26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1E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19B108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07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05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ollection </w:t>
            </w:r>
            <w:r w:rsidRPr="00371D46">
              <w:rPr>
                <w:rFonts w:ascii="Arial Narrow" w:hAnsi="Arial Narrow"/>
                <w:i/>
                <w:kern w:val="2"/>
              </w:rPr>
              <w:t>(Readers Diges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2D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CE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26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7A8AFF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83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12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mple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53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49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B0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788FAB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D0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4B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omplete French 60s &amp; 70s Singles Collectio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"Vol.2" box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5E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27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51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5BA62C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FE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09BC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omplete French '60s EP Collectio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18CD se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51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64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5E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09C8B7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36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AF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Complete French '60s EP Collection </w:t>
            </w:r>
            <w:r w:rsidRPr="00D245DA">
              <w:rPr>
                <w:rFonts w:ascii="Arial Narrow" w:hAnsi="Arial Narrow"/>
                <w:i/>
                <w:color w:val="000000"/>
                <w:kern w:val="2"/>
              </w:rPr>
              <w:t>(3CD stereo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43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02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A8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16F977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27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0D2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mplete Releases 1959-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8A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47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C5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1C073F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B0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8C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Singles As &amp; Bs 1959-198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16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6D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DE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485BF8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88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4C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kot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FD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2D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23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3108E2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F8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10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ce On!!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7F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40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0B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3AA764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4D4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4B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ce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C1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63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67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659111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2B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E4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Dance With –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hadoogi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1F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6D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2E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4C07BF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62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4461" w14:textId="77777777" w:rsidR="001F57FC" w:rsidRPr="00371D46" w:rsidRDefault="001F57FC" w:rsidP="003E188E">
            <w:pPr>
              <w:rPr>
                <w:rFonts w:ascii="Arial Narrow" w:hAnsi="Arial Narrow"/>
                <w:i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ance With </w:t>
            </w:r>
            <w:r w:rsidRPr="00371D46">
              <w:rPr>
                <w:rFonts w:ascii="Arial Narrow" w:hAnsi="Arial Narrow"/>
                <w:i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17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8B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81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04FA24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D0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A1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ce With / Sound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21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E1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65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</w:tr>
      <w:tr w:rsidR="001F57FC" w:rsidRPr="00371D46" w14:paraId="186693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60D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08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nce With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62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D5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E6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4F1F9F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77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30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cing In The Dar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6DC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B7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B4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</w:tr>
      <w:tr w:rsidR="001F57FC" w:rsidRPr="00371D46" w14:paraId="1C9F21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1B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46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finitive Guitar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52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55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2D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</w:tr>
      <w:tr w:rsidR="001F57FC" w:rsidRPr="00371D46" w14:paraId="2FCB76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EE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91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finitive Live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D9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F4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11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01C788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53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F4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amo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BB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17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2D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</w:tr>
      <w:tr w:rsidR="001F57FC" w:rsidRPr="00371D46" w14:paraId="53440F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39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4E4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eam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78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1C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40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23D0E1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EE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BF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rly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5D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9B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A8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</w:tr>
      <w:tr w:rsidR="001F57FC" w:rsidRPr="00371D46" w14:paraId="476FA4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34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A97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Years - Expanded Ed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D4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F5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A9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3157D7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35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A6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9B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EB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2A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</w:tr>
      <w:tr w:rsidR="001F57FC" w:rsidRPr="00371D46" w14:paraId="679858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4C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55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20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C9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5E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1F57FC" w:rsidRPr="00371D46" w14:paraId="7FC042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D6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9F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 Collectio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FE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3F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10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2DC686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D8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72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 Collection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A7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A6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FB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</w:tr>
      <w:tr w:rsidR="001F57FC" w:rsidRPr="00371D46" w14:paraId="34FEF1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A0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4F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ssenti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7B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03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5F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044B4E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7F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65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ssential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AE4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5B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3D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03B6BA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6D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A7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rything Of Value (Rarities 2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68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54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45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7B4F6E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70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61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xtended Play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20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E3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86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5BA229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43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36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.B.I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DA7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39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E9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1F57FC" w:rsidRPr="00371D46" w14:paraId="3ECC9D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7F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0E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bulous Epic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D7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D4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63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6EA47A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DCE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4D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bulous Epic Of The Shadows by Pierre Cortad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5A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ED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BE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1369BE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6B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69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vouri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BE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3B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0B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</w:tr>
      <w:tr w:rsidR="001F57FC" w:rsidRPr="00371D46" w14:paraId="6033CA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B9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81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BI – Rare Recordings 1959-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40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59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83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E2CCE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9E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0F33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Final 60'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C6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FE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AF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22A1A1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BD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D0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nal To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88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74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35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08571A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96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F8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nal To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6B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E5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D5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0AD950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DD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03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nal To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5B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+2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6B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60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D596D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32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E2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inal Tour (2CD on Crimson Record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3C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9B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F8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15C77A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FA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AE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Final Tour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DVD + 1 C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D3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&amp;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5D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F4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16F052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F0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AFAF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Final Tour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DVD + 2C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AF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&amp;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93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09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414861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90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EB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st 20 Years At The T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BA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38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17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3</w:t>
            </w:r>
          </w:p>
        </w:tc>
      </w:tr>
      <w:tr w:rsidR="001F57FC" w:rsidRPr="00371D46" w14:paraId="62C82B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26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66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rst 40 Years</w:t>
            </w:r>
            <w:r w:rsidRPr="00371D46">
              <w:rPr>
                <w:rFonts w:ascii="Arial Narrow" w:hAnsi="Arial Narrow"/>
                <w:i/>
                <w:kern w:val="2"/>
              </w:rPr>
              <w:t xml:space="preserve"> (&amp; Hank Marvi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EC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B1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54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441CB2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0DD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D2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irst 60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4A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FD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27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7E4BF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00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4A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om Hank, Bruce, Brian &amp; Joh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6E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D7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FA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</w:tr>
      <w:tr w:rsidR="001F57FC" w:rsidRPr="00371D46" w14:paraId="3A7070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98A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A3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om Hank, Bruce, Brian &amp; Joh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2F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41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99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1F57FC" w:rsidRPr="00371D46" w14:paraId="7E22E7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89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F4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om Hank, Bruce, Brian &amp; Joh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32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8C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D7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58C7CD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E4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C7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om Hank, Bruce, Brian &amp; Joh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F4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80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AD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0B62AF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90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64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From Hank, Bruce, Brian &amp; Joh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B1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D8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5B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649FB7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68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61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rom Your Station Of The Stars, 1960-196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6C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7F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06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2DFDC5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C9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01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ld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14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93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07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1F4DD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FE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77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Gold Collection – The Best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&amp; Cliff Richar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63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D6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82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7A0826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A5C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42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 Collection - The Best Of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&amp; Cliff Richar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2F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58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2C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1F57FC" w:rsidRPr="00371D46" w14:paraId="54597F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25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0C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lden S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FB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60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E1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2288C1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E0E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CBF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od Vibra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8D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D8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4D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05AC8D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D7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E5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od Vibra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33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82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02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61D202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05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D4E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14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6C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DD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</w:tr>
      <w:tr w:rsidR="001F57FC" w:rsidRPr="00371D46" w14:paraId="139DDB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25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A4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8F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B5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D4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175F6968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FEA3" w14:textId="77777777" w:rsidR="001F57FC" w:rsidRPr="00371D46" w:rsidRDefault="001F57FC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7A06" w14:textId="77777777" w:rsidR="001F57FC" w:rsidRPr="00503ACA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Greatest Hits </w:t>
            </w:r>
            <w:r w:rsidRPr="00503ACA">
              <w:rPr>
                <w:rFonts w:ascii="Arial Narrow" w:hAnsi="Arial Narrow"/>
                <w:i/>
                <w:iCs/>
                <w:color w:val="000000"/>
                <w:kern w:val="2"/>
              </w:rPr>
              <w:t>(Hallmar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049C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92A3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5960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790420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70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8761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Greatest Hit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Old Records, Polan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7F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49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A3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24B1F3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31C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E16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est Hits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2B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8A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43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56A738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DF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53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est Hit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E0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29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80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1F57FC" w:rsidRPr="00371D46" w14:paraId="474BD8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E4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4B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est Hit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A3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9A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05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1F57FC" w:rsidRPr="00371D46" w14:paraId="4EC01F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83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0D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ardian Angel...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8E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82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50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1B2DA7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C7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C5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de To The Shadows And Hank Marvin On C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205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43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F2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47850B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9B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54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de To The Shadows And Hank Marvin On C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F0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B8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DE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1F57FC" w:rsidRPr="00371D46" w14:paraId="0E036A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0C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36E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Hit List </w:t>
            </w:r>
            <w:r w:rsidRPr="00371D46">
              <w:rPr>
                <w:rFonts w:ascii="Arial Narrow" w:hAnsi="Arial Narrow"/>
                <w:i/>
                <w:kern w:val="2"/>
              </w:rPr>
              <w:t>(&amp; Cliff Richar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EE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62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34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6</w:t>
            </w:r>
          </w:p>
        </w:tc>
      </w:tr>
      <w:tr w:rsidR="001F57FC" w:rsidRPr="00371D46" w14:paraId="0F4B21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AB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24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t Sound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28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CF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E4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484C6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3E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8E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72C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94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8D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0D70DE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BB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D2F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ts Right Up Your Stre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77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19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26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54C5DA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AD7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B7A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Hurrah! For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3A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55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E4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386BB7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FB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FD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ag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23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60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EA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1E8A02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D5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4D7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60s Scene No.17 – December 2002: The Snow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8B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g/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17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3A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1F57FC" w:rsidRPr="00371D46" w14:paraId="515CF921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6765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49C8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 Concert Vol.</w:t>
            </w:r>
            <w:r>
              <w:rPr>
                <w:rFonts w:ascii="Arial Narrow" w:hAnsi="Arial Narrow"/>
                <w:color w:val="000000"/>
                <w:kern w:val="2"/>
              </w:rPr>
              <w:t>1 1961-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716B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0824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00A1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8F0082D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3C41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7E93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 Concert Vol.</w:t>
            </w:r>
            <w:r>
              <w:rPr>
                <w:rFonts w:ascii="Arial Narrow" w:hAnsi="Arial Narrow"/>
                <w:color w:val="000000"/>
                <w:kern w:val="2"/>
              </w:rPr>
              <w:t>2 19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BC13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E33E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A028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E9829DB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AAE6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F979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 Concert Vol.</w:t>
            </w:r>
            <w:r>
              <w:rPr>
                <w:rFonts w:ascii="Arial Narrow" w:hAnsi="Arial Narrow"/>
                <w:color w:val="000000"/>
                <w:kern w:val="2"/>
              </w:rPr>
              <w:t>3 19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481D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3A01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356C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57E5F1AF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8430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DFCF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 Concert Vol.</w:t>
            </w:r>
            <w:r>
              <w:rPr>
                <w:rFonts w:ascii="Arial Narrow" w:hAnsi="Arial Narrow"/>
                <w:color w:val="000000"/>
                <w:kern w:val="2"/>
              </w:rPr>
              <w:t>4 19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CEC9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AC8A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1AD3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30B5D60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A908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654E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 Concert Vol.</w:t>
            </w:r>
            <w:r>
              <w:rPr>
                <w:rFonts w:ascii="Arial Narrow" w:hAnsi="Arial Narrow"/>
                <w:color w:val="000000"/>
                <w:kern w:val="2"/>
              </w:rPr>
              <w:t>5 196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5388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34FD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AAAD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5988829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245D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BA43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 Concert Vol.6 196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51D8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731C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B004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56A039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46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43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The 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51B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C5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62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1F57FC" w:rsidRPr="00371D46" w14:paraId="1C8447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6D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39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The N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88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E8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F2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1FAB52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66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4E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The Seven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E8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45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E2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396EF8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50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E1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Portra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AC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A7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6D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CE869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76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AA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o The L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45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A2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8F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677790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0F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E4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igsa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AB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6B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83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1F57FC" w:rsidRPr="00371D46" w14:paraId="7987AA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11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F8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igsa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58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3E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C0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53DA9F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88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B1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Jigsaw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41E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EF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23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5718BA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18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78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st About As Good As It G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23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51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DC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569D0B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9F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0C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on-Tik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ED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97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AA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423F61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F8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89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on-Tik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B2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49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6B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7E0DFB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8D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99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on-Tiki: Die Beste 1960-198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9D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6F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EF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670E66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37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BA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ary Artists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&amp; Cliff Richar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1E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FA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09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1F57FC" w:rsidRPr="00371D46" w14:paraId="57C8EA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2E4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F2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g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10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00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9D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541ABD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3D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A7C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fe In The Jung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3A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70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FC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</w:tr>
      <w:tr w:rsidR="001F57FC" w:rsidRPr="00371D46" w14:paraId="0D4998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18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45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fe in The Jung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B1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D0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5B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17823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46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7B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fe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BA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0C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2A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357139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23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8D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sten T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13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F2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7D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</w:tr>
      <w:tr w:rsidR="001F57FC" w:rsidRPr="00371D46" w14:paraId="6693B7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98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3B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sten T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EBC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30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EE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3093A9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67D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A4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E4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36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7A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0E93EA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4E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8F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At Abbey Ro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C6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27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F4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</w:tr>
      <w:tr w:rsidR="001F57FC" w:rsidRPr="00371D46" w14:paraId="4D771D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75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769E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ive At Abbey Road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Universal Made On Demand CD-R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93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F7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8D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63249E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E7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AC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Abbey Road / Live At The Liverpool Emp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3F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15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A7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1377CC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D0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2B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ive At the ABC Kingston – 1962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&amp; Cliff Richar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B4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7D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23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35E717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5D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6A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 At The BB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5B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23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F5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63789D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6E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896B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ive At The Paris Olympia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BF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18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7D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5A5F8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58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658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At The Paris Olympia (Full Concert Versio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BD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B4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51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1F57FC" w:rsidRPr="00371D46" w14:paraId="7C2BFA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5F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EE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ive In Holland '64-'65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&amp; Cliff Richar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37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D9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4A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5BA6BA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95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FA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In Japan / Pops In Jap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E0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FE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5C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0D87F3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AE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C2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Liverpo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62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41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77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499B9C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33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2F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 In Paris 1959-1962 (The Shadows / Brenda Le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DB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7A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73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4AB740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0F6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C5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ost BBC Sessions Vol.1 1959-19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8A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78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AE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329565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84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4F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ost BBC Sessions Vol.2 1965-196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77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DC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27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13C3CB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DD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86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ster Se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0F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29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19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047439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7C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39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mo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14B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57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9B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59504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CA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A9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Meu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Momento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D0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31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B5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79770C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53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12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onlight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BE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50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31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2541BA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67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78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re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801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35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30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</w:tr>
      <w:tr w:rsidR="001F57FC" w:rsidRPr="00371D46" w14:paraId="6740C5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50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A8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re Hit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C3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32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C7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199495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D3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F3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re Tas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5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31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39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79CDCD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B5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C2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untains Of The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F4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93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9F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</w:tr>
      <w:tr w:rsidR="001F57FC" w:rsidRPr="00371D46" w14:paraId="5358A0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C2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91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n TV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4CB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18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92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18937D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14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D6B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n TV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81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72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CA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0BD60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E5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48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n TV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05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24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D1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399264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72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6B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n TV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E5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79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A2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7A93B1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C8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F4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igin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FF5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47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67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785BF9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27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F9F6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ginal &amp; Alternate 60's Studio Ver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17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02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77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072253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0D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74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ginal Album Se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3F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74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45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36AACC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2E1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A1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iginal Chart Hits 1960-198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D0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03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81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1F57FC" w:rsidRPr="00371D46" w14:paraId="2337C4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D2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6F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ginal Go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8F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40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B4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5893BF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44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C9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ut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9F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9E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0A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6C5076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7C8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4A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ut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6E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1C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44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7EE9EA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28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42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Out Of The Shadow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F3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24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23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7092BA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D6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94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ut Of The Shadows (Hallmar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B0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73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23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9F8CA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F2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BE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tinum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27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&amp;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B4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C7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4961D0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35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69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 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15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F2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FC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6200D2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D2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75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rtrai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DF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C8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0A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3A38BE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92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A4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CAB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65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9C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1F57FC" w:rsidRPr="00371D46" w14:paraId="76A5DC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36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2B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f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3A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1F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41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</w:tr>
      <w:tr w:rsidR="001F57FC" w:rsidRPr="00371D46" w14:paraId="6749D2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FF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CC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hythm &amp; Greens / Summer Holi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41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A7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E4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0BD088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0C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65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With Curly Lea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1C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CE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3F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</w:tr>
      <w:tr w:rsidR="001F57FC" w:rsidRPr="00371D46" w14:paraId="69B2AD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B3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9B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With Curly Lea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05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9E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50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63BBD0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E7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0A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With Curly Lea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B8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DB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4B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585F46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E3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BA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With Curly Lea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53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96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58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13242C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58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CE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es Of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85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8A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94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3D86CF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0E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9A4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es Of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9A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DB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C4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2CBDFC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1D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EC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es Of Rock (RPM reissue 2010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05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B4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CF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0C2EB4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DF8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0B06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hadoogi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!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Delta Music Group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C7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66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E4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F398C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20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B2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hadoogi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!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Delta Music Group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D0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17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E4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BF8EB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16A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2E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08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94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6C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33EBAD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28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B1A3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 Music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 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99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05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AC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0C000E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DCA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36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 Music / Shades Of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12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90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78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</w:tr>
      <w:tr w:rsidR="001F57FC" w:rsidRPr="00371D46" w14:paraId="393231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DF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DB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hadowmix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35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F8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7C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286707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A8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86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AE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D5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CA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1F57FC" w:rsidRPr="00371D46" w14:paraId="701CCF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4F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1E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F8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C9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64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2BE5D7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30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6B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60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79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CC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1F57FC" w:rsidRPr="00371D46" w14:paraId="1BF048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4E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39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9C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28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1F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27B86F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F4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0EAD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hadow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Hallmar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D2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2F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81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335F5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E0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F8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 / Ou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80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BA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FA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</w:tr>
      <w:tr w:rsidR="001F57FC" w:rsidRPr="00371D46" w14:paraId="32EDC2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96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95A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85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00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13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1F57FC" w:rsidRPr="00371D46" w14:paraId="07AA1C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2F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63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Are 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1D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F6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91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1F57FC" w:rsidRPr="00371D46" w14:paraId="42088F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D5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2C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 At EMI – The Vinyl Legac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45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C6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D4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1F57FC" w:rsidRPr="00371D46" w14:paraId="17712F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E0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FF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At Polydo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89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47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1B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7178A0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1B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35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hadows Vol.2 - Kon Tiki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DD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71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15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1C9738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B8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66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hadows, Drifters &amp;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hesternut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BE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A9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B2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B795D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68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23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hadstrax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B0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DD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BE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3B2857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24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11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indi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D9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1E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9A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7FD2AA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E4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4B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mply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875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9D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6E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1F57FC" w:rsidRPr="00371D46" w14:paraId="3A60E3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AE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221B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ingles Collection – The '80s &amp; '90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&amp; Hank Marvi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43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AE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85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90883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99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124A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ingles Collectio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&amp; Hank Marvi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66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5F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0C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DB9D6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4F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A6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ometh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Els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EB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FB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5E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320BD4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67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2B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BB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48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E5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1B27D0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1C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6C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ound Of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89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F3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A1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0ED417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CC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15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cial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71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31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B7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5A3EE2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6F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9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ecial Edition E.P.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 (shared with Cliff Richar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9A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DC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64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435C2E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0A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9DA5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pecs Appeal / Tasty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AF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F5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20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4E00C3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06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0B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cs Appeal... 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3A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7B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93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15B807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75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658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tepp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' To </w:t>
            </w:r>
            <w:r w:rsidRPr="00371D46">
              <w:rPr>
                <w:rFonts w:ascii="Arial Narrow" w:hAnsi="Arial Narrow"/>
                <w:i/>
                <w:kern w:val="2"/>
              </w:rPr>
              <w:t>(Polydor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A1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7E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39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</w:tr>
      <w:tr w:rsidR="001F57FC" w:rsidRPr="00371D46" w14:paraId="5C8A83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CC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4C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tepp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' To </w:t>
            </w:r>
            <w:r w:rsidRPr="00371D46">
              <w:rPr>
                <w:rFonts w:ascii="Arial Narrow" w:hAnsi="Arial Narrow"/>
                <w:i/>
                <w:kern w:val="2"/>
              </w:rPr>
              <w:t>(Spectrum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5F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71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68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2C109F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33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0B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ing Of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9A0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1A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47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2BEA43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58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68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ing Of Hits / Another String Of Hot Hits (And More!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C3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D2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F1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73574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A7D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B874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ummer Holiday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&amp; Cliff Richar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E9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BF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30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E8A46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EA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F2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ank You Very Much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&amp; Cliff Richar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3D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FC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05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1F57FC" w:rsidRPr="00371D46" w14:paraId="7CD552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2BF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7D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at Sound! </w:t>
            </w: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The Story Of The Magic Sound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9D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DE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8C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</w:tr>
      <w:tr w:rsidR="001F57FC" w:rsidRPr="00371D46" w14:paraId="4C40F1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DA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93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hadows (Hallmark's 2nd &amp; 3rd version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67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CA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58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44D2D2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E9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B57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mes &amp; Drea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E2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2E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B1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3EB1CC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35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CC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ree Classic Albums Plus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06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69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D6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530BB4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4B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BB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underbirds Are 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16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41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55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1F57FC" w:rsidRPr="00371D46" w14:paraId="073913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62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1D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o Classic Albums Plus Bonus EPs &amp; Sing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51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D7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FF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A7206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10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7C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ltimate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5F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96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B6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23B253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5D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6C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4D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9E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F8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33D1CB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F2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4E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B8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6A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27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76AD29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0F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D0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ery Best Of The Shadows (Not Now Music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C6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5F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1B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61359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34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A3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c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11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BF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32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078D4C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CB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CD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olume 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06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5E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70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8</w:t>
            </w:r>
          </w:p>
        </w:tc>
      </w:tr>
      <w:tr w:rsidR="001F57FC" w:rsidRPr="00371D46" w14:paraId="3B3F17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76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C2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olume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43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BA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2A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8</w:t>
            </w:r>
          </w:p>
        </w:tc>
      </w:tr>
      <w:tr w:rsidR="001F57FC" w:rsidRPr="00371D46" w14:paraId="6345DC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85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E4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th Strings Attach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3BB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71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71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588761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22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98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nderful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32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97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6B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2427B7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CF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49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nderful World Of Cliff Richard &amp;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3A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04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E6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637CB6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C8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 &amp; Cliff Rich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12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ank You Very Mu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7E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C9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83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417422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E7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 (+ other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20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</w:t>
            </w:r>
            <w:r>
              <w:rPr>
                <w:rFonts w:ascii="Arial Narrow" w:hAnsi="Arial Narrow"/>
                <w:color w:val="000000"/>
                <w:kern w:val="2"/>
              </w:rPr>
              <w:t>at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FF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E1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73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748386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81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 / Cliff Rich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45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lestones Of A Lege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B2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BE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07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14BDF4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B0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 / Cliff Richard &amp;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B8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Established 1958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AF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65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E5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1B70E6ED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A96A" w14:textId="77777777" w:rsidR="001F57FC" w:rsidRPr="00371D46" w:rsidRDefault="001F57FC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 / Cliff Richard &amp;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3B0D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 In Poland 19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18A6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5140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DFE3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582B4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D5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 / Cliff Richard &amp;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0E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mmer Holi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11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BA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6C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C724F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64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 Fans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99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Life For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8F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D1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E0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2AE79D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1C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, Drifters, Cliff Rich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5F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 Me Tell You Baby… It's Called Rock 'n'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EA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E7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55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426769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E167" w14:textId="77777777" w:rsidR="001F57FC" w:rsidRPr="00D3490E" w:rsidRDefault="001F57FC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Shadowy Men On A Shadowy Plan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F1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m The Lights, Chill The H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07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5F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32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1B306B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0A61" w14:textId="77777777" w:rsidR="001F57FC" w:rsidRPr="00D3490E" w:rsidRDefault="001F57FC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Shadowy Men On A Shadowy Plan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F9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og &amp;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queegi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56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5C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C5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2A62C6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5036" w14:textId="77777777" w:rsidR="001F57FC" w:rsidRPr="00D3490E" w:rsidRDefault="001F57FC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Shadowy Men On A Shadowy Plan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EE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ic For P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B7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E7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48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0E221263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AC6F" w14:textId="77777777" w:rsidR="001F57FC" w:rsidRPr="0056510E" w:rsidRDefault="001F57FC" w:rsidP="00D01673">
            <w:pPr>
              <w:rPr>
                <w:rFonts w:ascii="Arial Narrow" w:hAnsi="Arial Narrow"/>
                <w:spacing w:val="-2"/>
                <w:kern w:val="2"/>
              </w:rPr>
            </w:pPr>
            <w:r w:rsidRPr="0056510E">
              <w:rPr>
                <w:rFonts w:ascii="Arial Narrow" w:hAnsi="Arial Narrow"/>
                <w:spacing w:val="-2"/>
                <w:kern w:val="2"/>
              </w:rPr>
              <w:t>Shadowy Men On A Shadowy Plan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D686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n Radio, On T.V., Demos etc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8F00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  <w:r>
              <w:rPr>
                <w:rFonts w:ascii="Arial Narrow" w:hAnsi="Arial Narrow"/>
                <w:color w:val="000000"/>
                <w:kern w:val="2"/>
              </w:rPr>
              <w:t>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AEF1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3960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7158D9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12D7" w14:textId="77777777" w:rsidR="001F57FC" w:rsidRPr="00D3490E" w:rsidRDefault="001F57FC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Shadowy Men On A Shadowy Plan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A8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vvy Show Stopp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EE7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63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E9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262582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BD31" w14:textId="77777777" w:rsidR="001F57FC" w:rsidRPr="00D3490E" w:rsidRDefault="001F57FC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Shadowy Men On A Shadowy Plan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FD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port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Fish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(Lure Of The Bait, Luck Of The Hoo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DB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71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07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240C45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2F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lastRenderedPageBreak/>
              <w:t>Shadsfaxer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various artist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03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om The Hea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74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FD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74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123073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9C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hadsfaxer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various artist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E4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st For Wo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E6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4B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66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275FD0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C3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ke S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27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on-Tik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55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EC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EA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9B116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9D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kin'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AC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olden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25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BC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6E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2EE741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C7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kin'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B4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uitarfreak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Collectio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45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CB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97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011FA2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18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kin'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47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mel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A1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23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81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198E4D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3E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5E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ictly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26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F7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C4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</w:tr>
      <w:tr w:rsidR="001F57FC" w:rsidRPr="00371D46" w14:paraId="6B451B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AE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A5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rictly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8D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2F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8E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7C7E4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19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hanon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D7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rgotten Pistoler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4F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01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A0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2D0139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E8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r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E72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utalanka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B3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C0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90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6BF6F4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DF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rp Fi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13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ssical Sens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FB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CF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F5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3E6AE8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DF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rp Five &amp; Inoue Munetak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98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merican Pop Graffit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CD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96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82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18D50A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7D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rp Five, Inoue Munetaka &amp;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FB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3E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47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8D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31B6E8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3C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rp Five, Inoue Munetaka &amp;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45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oto And Japanese Folkso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1E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D0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26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001069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37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rp, K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70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ound Explosion! LA's Studio Factory </w:t>
            </w:r>
            <w:r>
              <w:rPr>
                <w:rFonts w:ascii="Arial Narrow" w:hAnsi="Arial Narrow"/>
                <w:color w:val="000000"/>
                <w:kern w:val="2"/>
              </w:rPr>
              <w:t>w.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The Wrecking Cre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24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3D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EC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0AFDBE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8D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hatnik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1C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hatnik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E2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F5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19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513240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7B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za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D9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una Ci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6D2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29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B3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541F97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93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eedy, Flas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9A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lden Guitars From The Depth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20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BA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D9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2AC03D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5B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er, Osc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5D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assical Spanish Guitar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E0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ED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3A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588FA3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D5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erp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54A4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fr-FR"/>
              </w:rPr>
            </w:pPr>
            <w:r w:rsidRPr="00371D46">
              <w:rPr>
                <w:rFonts w:ascii="Arial Narrow" w:hAnsi="Arial Narrow"/>
                <w:kern w:val="2"/>
                <w:lang w:val="fr-FR"/>
              </w:rPr>
              <w:t xml:space="preserve">1963-1966 - Historia De La </w:t>
            </w:r>
            <w:proofErr w:type="spellStart"/>
            <w:r w:rsidRPr="00371D46">
              <w:rPr>
                <w:rFonts w:ascii="Arial Narrow" w:hAnsi="Arial Narrow"/>
                <w:kern w:val="2"/>
                <w:lang w:val="fr-FR"/>
              </w:rPr>
              <w:t>Musica</w:t>
            </w:r>
            <w:proofErr w:type="spellEnd"/>
            <w:r w:rsidRPr="00371D46">
              <w:rPr>
                <w:rFonts w:ascii="Arial Narrow" w:hAnsi="Arial Narrow"/>
                <w:kern w:val="2"/>
                <w:lang w:val="fr-FR"/>
              </w:rPr>
              <w:t xml:space="preserve"> Pop </w:t>
            </w:r>
            <w:proofErr w:type="spellStart"/>
            <w:r w:rsidRPr="00371D46">
              <w:rPr>
                <w:rFonts w:ascii="Arial Narrow" w:hAnsi="Arial Narrow"/>
                <w:kern w:val="2"/>
                <w:lang w:val="fr-FR"/>
              </w:rPr>
              <w:t>Espanole</w:t>
            </w:r>
            <w:proofErr w:type="spellEnd"/>
            <w:r w:rsidRPr="00371D46">
              <w:rPr>
                <w:rFonts w:ascii="Arial Narrow" w:hAnsi="Arial Narrow"/>
                <w:kern w:val="2"/>
                <w:lang w:val="fr-FR"/>
              </w:rPr>
              <w:t xml:space="preserve"> 7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0C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18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6B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38F258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28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ig &amp; Buz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42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ouble Diamo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ED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29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C5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2</w:t>
            </w:r>
          </w:p>
        </w:tc>
      </w:tr>
      <w:tr w:rsidR="001F57FC" w:rsidRPr="00371D46" w14:paraId="667B00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24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ig &amp; Buz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91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od Luck Char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FB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EC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61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06BAF3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CA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ig &amp; Buz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FC0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dven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AA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91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42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679B1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8C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ig &amp; Buz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92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nic Travell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D6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827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66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10E124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46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ig &amp; The Buz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0B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uble Diamonds Delux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A9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7D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66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056C33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12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imabukuro, Ja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54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r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A8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EE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1A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2D486A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94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indi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41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roducing Shindig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DA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35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90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F894E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6E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ockwave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6F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ntact From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E9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82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92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B0AFB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5BA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ockwave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1D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ath R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10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98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A1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3C9D27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8F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hooglenifty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A2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us In Twee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AC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14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1C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3</w:t>
            </w:r>
          </w:p>
        </w:tc>
      </w:tr>
      <w:tr w:rsidR="001F57FC" w:rsidRPr="00371D46" w14:paraId="0BC8BE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04E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oot the Pi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2E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ongboard Morn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09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BE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10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2D38AE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DF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oot The Pi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6B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w Hangs The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38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BC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68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30363D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82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oot The Pi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15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irens Of Sad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F4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81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EF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0E78DF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022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otgun Lt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B9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ank You…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EE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CA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95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6CFA5C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A86F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otgun Ltd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84FD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Passionément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AF82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E0A6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12A7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7059E8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07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owman &amp; Thunderous Stacca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52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ow Gass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48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9C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E6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30FC1B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56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owman &amp; Thunderous Stacca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01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Eat My Dust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ss'hol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96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78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BB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9</w:t>
            </w:r>
          </w:p>
        </w:tc>
      </w:tr>
      <w:tr w:rsidR="001F57FC" w:rsidRPr="00371D46" w14:paraId="4F64F9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92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Shubie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Br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E4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asu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F4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DC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73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41E66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D0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Shubie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Br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F4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You Are Here (Janne Haavisto &amp; The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hubie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Brother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53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67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57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05E7F1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71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icksharkinspac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EE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icksharkinspac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A6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88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E2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A9B21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91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d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3E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 Too Far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C1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5B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30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624050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71C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d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38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C3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30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01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09878E3A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9E6E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i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C324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Rodeland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2C78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E31E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C27A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292BFB86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FA9F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i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7E67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hen We F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0AB0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D08A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065D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0A73E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00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go, Ronny, &amp; The Jo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9B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surr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5C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97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4B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6EEAE1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FD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iissok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,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Ballak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2D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w Ancient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C6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AF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6B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0B9796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07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enc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18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yclerific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FA0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1D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B0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080FE1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16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enc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CC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ilenc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D8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75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71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129527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D3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ilhoue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BF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56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64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64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16431A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68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ilhoue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B7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 And Shad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E8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80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75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70DE90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5C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ilhoue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5C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n And N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71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79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7D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4F2CC5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0E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ilhoue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89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Vol.2 - The Sound Of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ilhouet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4A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D5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DD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4DB5A8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46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ilhoue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EE7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3 - Instrumentally You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F8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DB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82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6C076D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C8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lastRenderedPageBreak/>
              <w:t>Silhoue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40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ume 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9C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1F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24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6C2022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0E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houet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85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utalankarenessanssi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5A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15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A1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66325B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63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houet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9B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Ocean Of Sunken Drea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15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CD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93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A119D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A3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ver Bull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48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Detect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07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3C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3A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05C995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75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ver Haw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B8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y City To Ci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B2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63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0A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7FA2A1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4A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ver Haw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97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Coast To Coa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3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9E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3A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365BD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79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ver Haw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7E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 O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E8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86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49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C64C9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B4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ver Str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2D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ely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4F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D4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71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1F57FC" w:rsidRPr="00371D46" w14:paraId="31B392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BE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ver Str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6B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utalanka Speci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72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66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AE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3581C9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A7C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ver, Hora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DFB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Paris, 14 Février 195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B9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1F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A0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7211E0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E9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nger, H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EE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nt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88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81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69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1F57FC" w:rsidRPr="00371D46" w14:paraId="2973B6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4F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Bald Diddley &amp; His Wig-O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57F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ive Like An Itali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C82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27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6D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3B7477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3A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Bald Diddley &amp; His Wig-O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F4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itrous Perox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52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6A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89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7EAC81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F0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Bald Diddley &amp; His Wig-O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D17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e-Go-M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60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51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7D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0AC87C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1B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Bald Diddley &amp; His Wig-O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CC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an With Two Left Ha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3A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1E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F0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4B04AB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3F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Bald Diddley &amp; His Wig-O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76B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uck-In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CD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85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7D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597454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4A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Bald Diddley &amp; Rt Hon Big Wi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CCA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ch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FA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9C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60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1175D5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85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Bald Diddley &amp; Rt Hon Big Wi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19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t Ahead Get A Fez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A0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5E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E2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693DAF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70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Bald Diddley &amp; Rt Hon Big Wi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4B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roducing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41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14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0F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16BDEE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B4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Bald Diddley &amp; Rt Hon Big Wi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1B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B7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D7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CF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</w:tr>
      <w:tr w:rsidR="001F57FC" w:rsidRPr="00371D46" w14:paraId="2A4452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B1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Bald Diddley &amp; Rt Hon Big Wi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4B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A1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FB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1E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7C8209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26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Bald Diddley &amp; Rt Hon Big Wi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648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67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C0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1C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49FD42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3B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Bald Diddley &amp; Rt Hon Big Wi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A0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at's In Your Fridge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D3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92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BB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00816F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35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ir Bald, aka Hipbone Sl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40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iggin' Out With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F6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0D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27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794B1E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08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Fin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D1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(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Tre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Mexicanos) Del Sur De Tex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48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F5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DA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4EE8A0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6A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Fin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C4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s In The Key Of… Boss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D22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0E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10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2EC021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FE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Fin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A3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Mazatland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to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CE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FA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13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3A7719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86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Širom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C2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Svet Ki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peče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Konju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Cvet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/ A Universe That Roasts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FD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0A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B6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11BFE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9A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x Str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DD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reatest Guitar Hits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D4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EE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B1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1DB657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54E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ze, Ron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93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w For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CD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78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71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79176A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000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katalie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&amp; Frie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F7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hoenix Ci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38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4B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17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341201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60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katalit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9D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ll Of F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B1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DE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9B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</w:tr>
      <w:tr w:rsidR="001F57FC" w:rsidRPr="00371D46" w14:paraId="407973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1C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katalit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EC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Orbit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C9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C8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71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1FF45C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69B6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Skatalit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17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ka Boo-Da-Ba - Top Sounds From The Top Deck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4B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E8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21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2</w:t>
            </w:r>
          </w:p>
        </w:tc>
      </w:tr>
      <w:tr w:rsidR="001F57FC" w:rsidRPr="00371D46" w14:paraId="317A73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56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Skatalit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D6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The Best Of The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katalit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82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31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47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95C63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3F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katalite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/ Laurel Aitk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4F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lash Of The Tita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1B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FF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CC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AC394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A1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kiptracer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7C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kiptracer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BB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7D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76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40801B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F966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Skjelnes</w:t>
            </w:r>
            <w:proofErr w:type="spellEnd"/>
            <w:r w:rsidRPr="00371D46">
              <w:rPr>
                <w:rFonts w:ascii="Arial Narrow" w:hAnsi="Arial Narrow"/>
                <w:kern w:val="2"/>
                <w:lang w:val="en-AU"/>
              </w:rPr>
              <w:t>, Egil, &amp; Dag Wol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ABD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Med Ste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9B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E7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71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7</w:t>
            </w:r>
          </w:p>
        </w:tc>
      </w:tr>
      <w:tr w:rsidR="001F57FC" w:rsidRPr="00371D46" w14:paraId="470EA5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AF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kopeliti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N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A6A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kstas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A6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2C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5C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1CB645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DA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kurkarna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6EB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Crimewave Escapa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9B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7D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F6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5C725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4A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42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EF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05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3E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5D6B1F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D8E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CC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dmi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4D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+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0D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36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27E040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58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D1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arillon – The Singles Collection 1979-198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BB0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80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9A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0BD45E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16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A5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assic Rock Leg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B5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A0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19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7EE858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01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AD1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k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27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3C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8F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2568A6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E0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CE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k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3E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+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B1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A6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71412E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49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E0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ky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90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+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27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78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A4500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8A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DE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ky 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0D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+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30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66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889C9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92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D2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 4 - Forthcom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8F4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2C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BE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08627A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7D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CF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ky 4: Forthcom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FA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+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60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E7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78661A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3F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1D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 Box S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13E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7B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F1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019BA0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4F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27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ky Squar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E8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4D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53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6333BB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9B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80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ccata: An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DB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&amp;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69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90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4F5715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61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kyligh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D0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Skyligh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85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76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E1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571A95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2A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lackmat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DA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 Car Gir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2C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C2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19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1F95D1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4A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lackton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E42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ytona Mon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92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5C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C8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287E99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E3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lackton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7C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o The Blue Spark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A8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16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64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830EC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FAC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lackton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5F2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lackton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85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DA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BE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63FA9B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12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SLeep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EAZY'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D1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asy To Buy, Hard To Se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4D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CD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E7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38321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D0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leepwal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96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rst R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48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4A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4D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1A394B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DF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leepwal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12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isted Fat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D9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5B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F3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6A841B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25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low Slushy Boy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F1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lush Pupp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63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7E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EE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597424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47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ly &amp; Robb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0A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 Sly &amp; Robbie: Hot You Ho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52B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C5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D2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025E3B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98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eets, Bert, &amp; 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58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rt Smeets Goes Solo '9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45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1E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9D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49EC03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BD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ith, Arth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D3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Boog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564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65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42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334C9B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31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ith, Arthur "Guitar Boogie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D5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Jump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5E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00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28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27A8B9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65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Smith, Clive, &amp; </w:t>
            </w:r>
            <w:proofErr w:type="spellStart"/>
            <w:r>
              <w:rPr>
                <w:rFonts w:ascii="Arial Narrow" w:hAnsi="Arial Narrow"/>
                <w:kern w:val="2"/>
              </w:rPr>
              <w:t>Bip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Wethera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A2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Clem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Cattini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– My Life, Through The Eye Of A Tornad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B5F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B1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97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269F88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3C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ith, Gerald “Twig”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50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Age Of Innoce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13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39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CB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78E34D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89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ith, Gre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22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id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DD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&amp;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0E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1D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57FB3C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62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ith, Ji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AA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mpact Jaz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AF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1B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5B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1F57FC" w:rsidRPr="00371D46" w14:paraId="0D50CD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51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ith, Ji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16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t com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4F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EE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4C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4A5978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54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ith, Ji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07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immy Smith's Finest Ho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31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52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84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531750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E1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ith,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45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Sm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13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CF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41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1F57FC" w:rsidRPr="00371D46" w14:paraId="606063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D6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ith,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59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Sm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37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E9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5B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1F57FC" w:rsidRPr="00371D46" w14:paraId="2CC195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A3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ith,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26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lk, Don't Ru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33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DB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58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265563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54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ith, Richard, Guitar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8C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ut Of B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33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8D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6D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1F57FC" w:rsidRPr="00371D46" w14:paraId="2BEC9C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1D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ith, Richard, Guitar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C0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ike It Rich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F7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D4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29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1F57FC" w:rsidRPr="00371D46" w14:paraId="635D22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01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ith, Richard, Guitar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CA7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ichard Smith Guitar Tr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CC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81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F5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1012B8CC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328B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mith, Rob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A011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Tubular Bells 50th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Anniversay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Tour Live At The R.F.H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6E09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283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5D01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2E668C80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1DE3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mith, Rob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54A6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ubular Bells: Reimagined - 50th Anniversary Record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2D36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4057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2DA3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90221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CC83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oderberg, Non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98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Hot Wi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86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08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33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6</w:t>
            </w:r>
          </w:p>
        </w:tc>
      </w:tr>
      <w:tr w:rsidR="001F57FC" w:rsidRPr="00371D46" w14:paraId="5E5456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53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derberg, Non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F3F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isting Standa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536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7B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F7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364B59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61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ft Machi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6C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The Harvest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2A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86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3F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047E4B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33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ft Machi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3E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ddle Earth M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05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73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40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7A586F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8E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olagget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DB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elive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30F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97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6C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4F3B54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76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mbr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653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usic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ED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0D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12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52B064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42E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n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8A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avage Young Son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BFB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45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73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021E8F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40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onido Gallo Negr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48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Mambo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Cosmico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F5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C2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36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1ADB86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A2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ons Of Adam / The Fender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0D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aturday's Sons: The Complete Recordings 1964-196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A1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A1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20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2947A3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17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D6E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andshuria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4D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36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B7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6F571C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44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FF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S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096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76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6E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1F57FC" w:rsidRPr="00371D46" w14:paraId="417F1B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FE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02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ounds -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06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80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95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1C08A3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22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BF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Sounds/Strangers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3E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89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43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2AAFA0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10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 Incorpora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78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d In The E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0A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9A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E8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39D75D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84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 Incorpora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A2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 Incorporat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F3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09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28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2EDB75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3A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 Incorpora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20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s Incorporated / Studio 2 Stere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B6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98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5E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1F8C24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93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 Incorpora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37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s Incorporated Story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56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D2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CF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5BA317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E8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 Incorpora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17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s Incorporated Story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44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44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47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67851A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C7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 Incorpora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89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s Incorporated Story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C0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DB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D2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25039B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4D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 Incorpora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DE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K As &amp; B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A9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FB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CF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2685148C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2D5E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ounds Incorporated / The Gi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2ED7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B0B8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48AD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F9C7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22CACA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FC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ound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Incrporated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2C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rz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CF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B3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B1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604A05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E8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ounds Ni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5C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im Mycroft &amp; Sounds Ni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EC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0E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7D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1EFB4D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DD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 Orchestr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AD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5A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40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FD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1F57FC" w:rsidRPr="00371D46" w14:paraId="7DFAE5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A64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 Orchestr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8CC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st Your Fate To The W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24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FE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EB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342A8D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2B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ounds, The, &amp; Rock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C9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Live At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Arcada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Studi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05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2CE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DF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1B472E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C9F6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South Pasifika Sound Projec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D529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cross The Pacif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43DB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3115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A44E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17DDC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F9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thern Culture On The Ski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CD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'm Brand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6A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EA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BB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3BF6D7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48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thpaw Steel 'n' Twa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7D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le's Pleasure Rail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83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B3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C6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3C978A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DC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thpaw Steel 'n' Twa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5C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t(u)e Of M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70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47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0F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95896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98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pace Age Travel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C8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@ventures In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5B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51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0A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62E5FC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48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pace Age Travel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AE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atellite Shuff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22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F5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35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E5C51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46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Agenc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9A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alactic Vibra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73F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91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E7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7DEB13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8F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Agenc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66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leidoscopic S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AB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93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42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6AA2E1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78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Coss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53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om The Shadows Of The Evil Emp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54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C7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33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51FC0F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9D2E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pace Coss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B4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Interstellar Sto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BF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31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24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6</w:t>
            </w:r>
          </w:p>
        </w:tc>
      </w:tr>
      <w:tr w:rsidR="001F57FC" w:rsidRPr="00371D46" w14:paraId="6886AE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6DA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pace Coss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16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 Supernov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6C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95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E0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3CCFB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F9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Coss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BA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ver Mind The Bolsheviks,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54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91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B7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713FE2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E39D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pace Coss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E4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pace Prob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68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E9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15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1F57FC" w:rsidRPr="00371D46" w14:paraId="501588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AD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Coss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53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enetrators Meet The Space Coss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9E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88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64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2EFD81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C1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Coss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5A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pace Coss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D7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84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A2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20A11C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72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Coss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17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sar W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46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EE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A0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4227AF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04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Hob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3A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obocop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46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C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F1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96595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24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Ra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A6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ady To Take Off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D31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24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01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69D6D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30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pace Travel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89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paceology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CA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4D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05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3AA6E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BE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paceguard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56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Multivision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BD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50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0F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D159C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84B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Spacehunt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D5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ar From Heav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E1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C2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33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505990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80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D4B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th Anniversa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5E3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74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13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0FB380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15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74B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 Home In Swed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C3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23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35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</w:t>
            </w:r>
          </w:p>
        </w:tc>
      </w:tr>
      <w:tr w:rsidR="001F57FC" w:rsidRPr="00371D46" w14:paraId="39DEDB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12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C0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smic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6C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C3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96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1F57FC" w:rsidRPr="00371D46" w14:paraId="488DC7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157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0B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ntry Of Jupi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EB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93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F1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</w:tr>
      <w:tr w:rsidR="001F57FC" w:rsidRPr="00371D46" w14:paraId="3EE9F6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1E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C3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Entry Of Jupiter </w:t>
            </w:r>
            <w:r w:rsidRPr="00371D46">
              <w:rPr>
                <w:rFonts w:ascii="Arial Narrow" w:hAnsi="Arial Narrow"/>
                <w:i/>
                <w:kern w:val="2"/>
              </w:rPr>
              <w:t>(Japa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00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72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BB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6F12B1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5B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CA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Entry Of Jupiter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Swede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BD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70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13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3717A4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23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5B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rewell Ro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0E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3A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5F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64E914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A6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F8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A Christmas M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0A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36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B4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1F57FC" w:rsidRPr="00371D46" w14:paraId="3A25A4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66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B2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Lond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9D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ED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68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08F4E5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95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58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The Wild W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96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9B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0D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1F57FC" w:rsidRPr="00371D46" w14:paraId="13630F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F6A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B3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On Ear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A2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4F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DC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146E61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7B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64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st In The W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67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A1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64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66243A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66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30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gic Plan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25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98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CC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1F57FC" w:rsidRPr="00371D46" w14:paraId="0DEA2E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93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25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Hun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5D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53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4A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</w:tr>
      <w:tr w:rsidR="001F57FC" w:rsidRPr="00371D46" w14:paraId="5DAE39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F6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B3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ace Hunters In The Wild W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F9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10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BB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270BE7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5C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CA3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n Years In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BE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C7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C8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F86E9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1C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 (Japan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D0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'60s Rock &amp; Roll Guitars From Jap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6C0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42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6A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60C0A2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C2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lding,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B5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5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th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Ventu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66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55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C9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105E06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A2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lding,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E6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5th Venture - U.S. Relea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F91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ED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20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D91D9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89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lding,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30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World Is A Curious Pl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40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F8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CF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1EB253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61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lding,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18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ansi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7D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49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B9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9B439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68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rk'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4D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member 60's &amp; 70'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58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97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8D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57FF6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89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cial Age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03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lletproof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13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6C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2B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7A3028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56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cial Age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19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uble-O-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4C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3F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4C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0C7C48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57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cial Age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40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r Majesty's Secret Surf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18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D9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DA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5BB5E4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EA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cial Age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2F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l Age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40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22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90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103017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C0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ct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B4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aming S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2F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FA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2A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2B0686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1FE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ct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B6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utalankayhty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- 10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th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Anniversa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B7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9D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70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22DC05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DB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ct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AC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r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CE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FF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3F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4057AD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2F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ct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7A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ahdet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Kertovat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D3E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22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E3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1C10CB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A0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ed Chick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BE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Drei Mann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Zum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ochbeamen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46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B1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8B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3FDCDB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06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edball J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FD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r The Broadmind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FE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66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E9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1FE215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B21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peedball J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54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iplas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A5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BA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B4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01B517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56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er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25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cu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70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/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C4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C4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BDB2C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72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eer, Paul, &amp; Paul Lawl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15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n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74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19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53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4499D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55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ncer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5E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Gary Taylor, Steve Spencer &amp; Steve Gibb: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U B Hank 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64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31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3F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1D941E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37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ncer, Trev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11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ary Taylor &amp; Trevor Spencer - U B Han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9E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47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36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370247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DE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ies Who Sur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7E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lling All Martia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A5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FA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61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6</w:t>
            </w:r>
          </w:p>
        </w:tc>
      </w:tr>
      <w:tr w:rsidR="001F57FC" w:rsidRPr="00371D46" w14:paraId="3F12F5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13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illane, Dav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245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 Place Among The Sto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B0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A2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AD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9</w:t>
            </w:r>
          </w:p>
        </w:tc>
      </w:tr>
      <w:tr w:rsidR="001F57FC" w:rsidRPr="00371D46" w14:paraId="0554FF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2A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illane, Dav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4C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drea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CF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17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A3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7823A7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7E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Spira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E9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nworshipp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ED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09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8A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5D45EF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C7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lashba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2C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nging Tid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36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16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B2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1A6205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F9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lashba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89F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rs. Mot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E8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B4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13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5D9B1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6C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lashdow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50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 To The Moon …In 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2F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B3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A8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63F8D0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051C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plashdow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B932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et Ta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8B94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937E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23BC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273599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D7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lashdow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43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pace Ac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5A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37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3B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2E6491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78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6E7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 Golden World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BB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2E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4B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2C7ED7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2C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9DE2" w14:textId="77777777" w:rsidR="001F57FC" w:rsidRPr="00D3490E" w:rsidRDefault="001F57FC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1962/66 - Orange Blossom Special, Johnny Guitar ("Best Of"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B4E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E4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5E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4A1009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58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7C2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th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Anniversary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D6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9F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EE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034F00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36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04F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s On Orio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A3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12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13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35494C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53D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17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round The World / In Acapulc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5F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A8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97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577DC2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8D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55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round The World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07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C3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15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291442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A4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C024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ack To The Root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 Records, 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F4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C1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B3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66CB2F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09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3491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ack To The Root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</w:t>
            </w:r>
            <w:proofErr w:type="spellStart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Wista</w:t>
            </w:r>
            <w:proofErr w:type="spellEnd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 Records, Swede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87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B7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98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58405E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00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D5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43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2E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E8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0E1829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7F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D250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05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3F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CC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661CC0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5F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F1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Se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E3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67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0C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1D1BE6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8C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16C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y Requ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5E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B4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70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650E16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804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3F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39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D5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31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</w:tr>
      <w:tr w:rsidR="001F57FC" w:rsidRPr="00371D46" w14:paraId="1CB4CE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B1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32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Devenez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oliste Des "Spotnicks"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B4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70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B1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0CAD95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53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DD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ectric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30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56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F6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2B2FF4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75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EC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-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EF1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03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55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0F2968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13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99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- Touring Fra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A5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FE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98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6CA668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41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09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Around The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66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0F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39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E2449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2B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2D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1B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AD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DE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5AF154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5D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76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Hang On +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FC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16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94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A58E2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1B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10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I Know A Secret +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90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AB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5D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CDAEB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09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00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EP Vol.1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00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6B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9C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24396C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F6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2B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7A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DD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64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7E0ACD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65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FE7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EP Vol.3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37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38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F5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6EC7A3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5B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E0E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39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61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05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3C2BC9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63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25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CD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57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8B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0D991E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A9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1E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eel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7E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70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31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2D1BF7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86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5C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A9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6C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DD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4E3C9C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DF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AE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uitars From Out-A-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BE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32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9F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0B2B07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D6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B3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ghway Boog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71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48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B2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1F57FC" w:rsidRPr="00371D46" w14:paraId="73AF49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23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1B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Acapulco (Mexico) + 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E3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B9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22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6DD43E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BD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93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Berl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99B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01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A8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1F57FC" w:rsidRPr="00371D46" w14:paraId="79A35B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5B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D68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Gothenbur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41F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CC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10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3E1C3C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2A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2D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Jap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72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64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28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63CE9F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DE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A1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Lond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8E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9A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E5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1F57FC" w:rsidRPr="00371D46" w14:paraId="6827E0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2A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65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Par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5F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F6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DB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1F57FC" w:rsidRPr="00371D46" w14:paraId="75FFC8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D8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6B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Sp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E6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CF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1F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1E7538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7E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A1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In Spain </w:t>
            </w:r>
            <w:r w:rsidRPr="00371D46">
              <w:rPr>
                <w:rFonts w:ascii="Arial Narrow" w:hAnsi="Arial Narrow"/>
                <w:i/>
                <w:kern w:val="2"/>
              </w:rPr>
              <w:t>(Japa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1A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C7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C4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70CC83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DF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ED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In Spain </w:t>
            </w:r>
            <w:r w:rsidRPr="00371D46">
              <w:rPr>
                <w:rFonts w:ascii="Arial Narrow" w:hAnsi="Arial Narrow"/>
                <w:i/>
                <w:kern w:val="2"/>
              </w:rPr>
              <w:t>(Swede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5AA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F4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58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1F57FC" w:rsidRPr="00371D46" w14:paraId="01D97C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E3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0B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Stockhol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B5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9B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73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67C9F9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B37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FA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The Middle Of Univer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A3A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41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9E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35C5FB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FDC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48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Toky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F4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0E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4B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310857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FA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AA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Winterland / Live In Jap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35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54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2D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45F174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0F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2C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ernation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A3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B8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FC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1BAE74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9D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5E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Japansk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- Manx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C0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3B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7E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78A2FB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B1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0C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arel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81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92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8B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78DF59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0B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C3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arel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FD7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9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8D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42BDA7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05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28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relia - 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A8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92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07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02713D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49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4E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199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9D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55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2F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740695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C1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47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In Berlin '7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04C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86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52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0DFEC2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6D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3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In Berlin '7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B1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E3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E5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6C6EF382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867B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C465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 In Japan '9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3ADF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5CB3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F0C7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D0456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AD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8B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Par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97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E3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4D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3D7339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B7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23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churian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9F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A4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E6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11F7A1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DC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39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ver Trust Robo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33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80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85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3390C6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8BB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11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ld Clock At Ho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A9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9D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33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4573C9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57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89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ut-A-Space: The Spotnicks In Lond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41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78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AE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319B91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2D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A9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6B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55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56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46971E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E3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F0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French 60's Tap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F7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EE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3E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544ABF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B9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E4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écital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A Berl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E0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1A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FD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43A836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42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8F9F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ixties EP Collectio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boxed se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BB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57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98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6AF1F6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C1B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10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C8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80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3F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1F57FC" w:rsidRPr="00371D46" w14:paraId="743459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9B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2A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 &amp; Bo Winberg #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3F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C1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6A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42D9D2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3C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36B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 199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14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BC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AB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67FA78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B2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DE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ill On To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6E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1A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F3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7082AE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42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76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ill On To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E3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49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8F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6AA957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5D8D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E555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' In Outer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B211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F4E4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A9F1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0DC4FE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424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72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pic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1CA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00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7D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2BE5C9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8A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F2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apiol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F2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36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E4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143D17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F6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3C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potnicks And Other Guitar Heroes – Guitar Hero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07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481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24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CC2A6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48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1C1C" w14:textId="77777777" w:rsidR="001F57FC" w:rsidRPr="00D3490E" w:rsidRDefault="001F57FC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unknown Japanese title (Access Entertainment AXDD-1003-4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2A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74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76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27EC61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20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72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54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C2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07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251D25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A7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44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78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1E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48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341E3F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B8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2C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ume 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36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F6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1B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26E6F1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D0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CC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ume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A8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61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F9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1CBBB4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3B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DB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ume 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EB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4F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DE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348A5D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8D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C8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ume 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A9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68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42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24E08B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08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80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ume 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76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7F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1E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4E9110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61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9D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ume 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2B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0F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BB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0D3D87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F2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27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e Don't Wanna Play Amapola No M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72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71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99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2F463B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4A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: Lars Akerstrom auth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0D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potnicks - The First 45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E9E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 &amp;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0F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60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35F656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4F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prayfac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8B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g Ri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CE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64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EA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7CB3E4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E2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ruill, Ji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ED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cratch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- The Wild Jimmy Spruill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61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72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C7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77819A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446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utni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FA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urf Twang &amp;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'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DF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46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76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42D602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F9E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y-F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DB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For Spies, Thighs &amp; Private Eyes Vol.1 The Thigh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F7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61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C8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6AAE46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3D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y-F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74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Music For Spies, Thighs &amp; Private Eyes Vol.2 Mr Kis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Kis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6D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A3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42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1195E2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FE1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py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69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ad Note The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A8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CE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7E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52DB7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E0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qua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C3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enage Surf Madness!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BB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C4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3D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708596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F4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redziensk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Gary, &amp; Serf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8D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ruis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The Cree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11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9D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4A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33DAC7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B90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nle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6BB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iff Richard: Behind The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C5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D1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ED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49585E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12D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ples, Po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A9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mmed Togeth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4D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54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E4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3DF8F4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E2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r &amp; Key Of The Indian Oce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40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ir Great Rock 'n' Roll Fiasc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48E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B0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A3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5B231F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74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tar &amp; Key Of The Indian Oce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9D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Strik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64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15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64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033061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F7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r &amp; Key Of The Indian Oce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E8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intage So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1A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D8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12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72AB8B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92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ar O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BB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evel In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55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BD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90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2AB399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03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Starhopp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6E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ominal A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73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64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39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670997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B6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tarligh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EF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do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10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FC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43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3D47CB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E5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rl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77D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lver N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54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9E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EE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7B6F30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B9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rr, Thom, &amp; The Galaxi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C3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g Boards Ru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8D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03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8B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1F57FC" w:rsidRPr="00371D46" w14:paraId="1A2967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53F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rr, Thom, &amp; The Galaxi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26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th Bay Surf: Anthology 1963-19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AB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3F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49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149CA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F2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tues / Eliminators / Zip-Co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24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liminators meet The Zip-Codes and The Stat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BA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A0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F7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752799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86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bbins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F7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ach Boys FAQ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E6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A9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F3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2FEB5A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2A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bbins, John, &amp; Ian Rust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EA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ach Boys In Conce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54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59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E9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5E7142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56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42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eel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11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49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84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2B33AA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E2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e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41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Elvist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Rautalank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82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11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8C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777539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50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e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A7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Joulu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utalangoill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D3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3B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E0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3795C0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BB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e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C9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Legendat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Rautalank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9A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BC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B6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3C91D6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42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e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FB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Merikanno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arhat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937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BD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FB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7AE270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1A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e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13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omalaiste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oskit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Rautalank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41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79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21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04C541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65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e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79E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Virta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utalangoill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5F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D1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7E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6BEB69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C7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el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D0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dic L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B2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2B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F8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174FB5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79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el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09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Steelm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41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4B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D0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</w:tr>
      <w:tr w:rsidR="001F57FC" w:rsidRPr="00371D46" w14:paraId="7D9C5F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F9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eenhuis, Wou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7E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aradise Island / Bird Of Paradi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0B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B7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C2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D7008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5E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eenhuis, Wou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7E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Guitar World Of Wout Steenhu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49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5C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CE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C9D34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AB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f &amp; Arn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2A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mo C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8B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F6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2D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4996A1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E3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f &amp; Arn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79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n Car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A4D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D6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7CB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0490A409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E93C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e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6E7A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Lost Hor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0355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9285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CC77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E146C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A6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tereophonic Space Sound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Unltd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C6F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et Sound Inc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09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07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02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289992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76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tereophonic Space Sound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Unltd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FE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 Siffe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08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87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A4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2AD87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DC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tereophonic Space Sound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Unltd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B2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s Lost TV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53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C4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9C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6D59A9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F1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tereophonic Space Sound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Unltd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E4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The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Fluid Soundbo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9B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6F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F5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323FD5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29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tereophonic Space Sound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Unltd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8B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pacesound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Effec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06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36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6D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0FB87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58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wart, David A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7A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ly Was He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2B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95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6B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17C1CF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BD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ingr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37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n't Fear The Rever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DF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FA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C8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6C3F72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13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ingr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72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on't Fear The Rever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FC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65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9C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1BB6CF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5D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ingr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C5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 Niñ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14B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99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A4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279322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A3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ingr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9C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8B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DB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8C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186497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212B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tingr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3D4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Not Just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5B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ED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27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3</w:t>
            </w:r>
          </w:p>
        </w:tc>
      </w:tr>
      <w:tr w:rsidR="001F57FC" w:rsidRPr="00371D46" w14:paraId="3B15BD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C1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ingr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E47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ingrays Vol.2 – Not Just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B7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C7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72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6FE8C0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7A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ingrays (Germany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23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First Wa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C0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40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91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5722D3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2B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tockde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2B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flections Of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88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90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4B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F329D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55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tockde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910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me Dil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C1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5F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BE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43717D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C2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ller, R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19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ber La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5A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C2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2E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25BEBE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E5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ller, R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D0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Ri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37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4A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39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16FDB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36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ller, R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26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Incredible – 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49B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52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11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3EB4DB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C0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ller, R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0D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Vol.2 - Zada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Zad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2E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4A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2E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4276BF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9E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toller, Rhet, Russ Sainty, Nu-Notes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FF3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omplete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CD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55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4A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395A7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F8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Stories From </w:t>
            </w:r>
            <w:proofErr w:type="spellStart"/>
            <w:r>
              <w:rPr>
                <w:rFonts w:ascii="Arial Narrow" w:hAnsi="Arial Narrow"/>
                <w:kern w:val="2"/>
              </w:rPr>
              <w:t>Shamehill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6C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de In Amsterd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BD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0F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98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12FD72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26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Stories From </w:t>
            </w:r>
            <w:proofErr w:type="spellStart"/>
            <w:r>
              <w:rPr>
                <w:rFonts w:ascii="Arial Narrow" w:hAnsi="Arial Narrow"/>
                <w:kern w:val="2"/>
              </w:rPr>
              <w:t>Shamehill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8D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eturn Of The Space Mariach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1C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7A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F4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26119A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98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Stories From </w:t>
            </w:r>
            <w:proofErr w:type="spellStart"/>
            <w:r>
              <w:rPr>
                <w:rFonts w:ascii="Arial Narrow" w:hAnsi="Arial Narrow"/>
                <w:kern w:val="2"/>
              </w:rPr>
              <w:t>Shamehill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A1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yale With Chee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89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35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89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78B9B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8E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tories From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hamehill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3A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me But Differe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A3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91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BA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D4EC9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7B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rytim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F1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ystal Journe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EC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15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7A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1F57FC" w:rsidRPr="00371D46" w14:paraId="4FAAC2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CA7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D1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hannel Surf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DE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CD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4E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95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5DECEA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DF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30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mplete Christmas Song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16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98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57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82CBF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56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A2E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mas Y Caballer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45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3F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65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DFB7D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D5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58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atecrasher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13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F4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7B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45DC1D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91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75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Concer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EB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AD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6A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47C605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AA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FC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et S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F13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B5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FB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4C3FD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3B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7CB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Lo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Vivo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Y Lo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Raro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E4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23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81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102C6C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5F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22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Play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Favorit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1F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78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3D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4F801F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2C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27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personic Guitars In 3-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A6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BE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CD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414D76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9E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64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ilsp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81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94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74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6E7F66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BE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5A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Further Adventure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C7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61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FB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38CD01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44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tjackets</w:t>
            </w:r>
            <w:r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79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'Tis The Season For Los Straitjack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E8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DD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C7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3B0496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D1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15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tterly Fantastic And Totally Unbelievable Sound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67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00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BB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17EB9C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1B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1D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lvet Touch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95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3D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FA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1D241C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0D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90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iva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1D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70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02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76FAF7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22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80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iva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93B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09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4F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1F57FC" w:rsidRPr="00371D46" w14:paraId="59DD61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D2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C0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hat's So Funny About Peace, Love And Los Straitjack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10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97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B9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6002F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24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B05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uletide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507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16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16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27105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51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nge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F0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Western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E7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57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DB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443EE356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7325" w14:textId="77777777" w:rsidR="001F57FC" w:rsidRPr="00371D46" w:rsidRDefault="001F57FC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range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2802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uitar For H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BF33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E5B6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5D52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3D2E0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3E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nge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E9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t Para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C9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F3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D9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0E6DD2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42E4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trange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F2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James Bond Theme - Triple Featu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0C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BD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0C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7</w:t>
            </w:r>
          </w:p>
        </w:tc>
      </w:tr>
      <w:tr w:rsidR="001F57FC" w:rsidRPr="00371D46" w14:paraId="7A3D96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6E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nge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3A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ange Count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97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11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ED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2E1E1B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5D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BF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Nimeni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n Co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70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C1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BE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6B3D6E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CA2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76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Sounds/Strangers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B1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ED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E6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64DFCA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A1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nger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D8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omplete Sixties Instrumental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46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C5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4B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274A9C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72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ing-A-lo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1B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re 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BB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26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54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674429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AA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ing-A-Lo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59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Tex-Mex Teen Magic Of The String-A-Lo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D5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6C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A2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272F91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B6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ing-A-lo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D8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ee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27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56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C4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4775D8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04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ring-A-Lo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D5F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heels, Brass Buttons &amp; Beyo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85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45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17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4A867D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73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inger, Bru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147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E5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1C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41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09C22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87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ings Electr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AA6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The Best Of Circ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28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5C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9E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222759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CA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ings Electr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EF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art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B4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A3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40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43EC6A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56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ol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3F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Stroll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D8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3A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64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10A9C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3A5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ryker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2A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ight Track I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4D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7C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76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0323AEFB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8601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ryker, Dave,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A690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r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9FC2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86DB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4DF0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9BAEC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8E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b-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Mersian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04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w Love Songs From My Garage To Your Bedroo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A3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77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53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7537ED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C5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b-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Mersian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CC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ve the Cave Tr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35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23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B0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735C45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F4E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bson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204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oking Over My Shoul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E5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49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37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1DB639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97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lliv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C2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ngs From An Imaginary Lif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22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81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2A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3B52FD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25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lliv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F0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lliv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CF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90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87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B59AB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03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llivan, Big J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D3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ose Big '60s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F1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DD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BA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EF662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F5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llivan, Big J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BA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Trambone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– Early Groups &amp;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711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AE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11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430C7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EFE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llivan, Big J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F1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ltimate Rock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26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0D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45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179BBC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EE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llivan, Big Jim,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4D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s Jazz From Jazz Café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25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6D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98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4AB3BE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9E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llivan, Jimmy, w. Blackwell Orch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5D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lklore With A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77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A5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D2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569BB3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51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lt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CE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More Hous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And Other Boog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61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E7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C0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F0BAA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3E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ltans Of Jung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F6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Zulu Sto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6F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AB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03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3C8AF3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DD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mmers, Bobb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052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Versatile Guitar Of Bobby Summers (1957-67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A8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BB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07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1B6C20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2C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n Protection Factor Fo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1F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-n-T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CF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05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71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73A91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0C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nbea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69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70E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43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B9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1F57FC" w:rsidRPr="00371D46" w14:paraId="1ED4A1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0B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nbur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C8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nri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5C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50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86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562E4A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117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nligh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0A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.P.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00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D7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E5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0E2BDC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39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nligh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748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s Cavaliers Du Ci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16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E2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AF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0AF324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4FC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nr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81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intage Rays - For Collectors On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07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DA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58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1482CD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8B8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ns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59C5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Sunset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4 track EP, Magic Record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A1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EC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16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0AA7FC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11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uomi Rautalanka Grou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7C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uri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oivelauluj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utalankan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(Great Rautalanka Hit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3B0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13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79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66387D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89BE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per Ad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2652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aravan-Go! Go! Elec Sound B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1200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475E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B1EC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797CDB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19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 Sto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A2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under Ro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F6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3D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08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2925FA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38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 Stocks feat. Gary Us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34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chool Is A Dra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D1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F5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74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033664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11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 Stocks feat. Gary Us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4B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Route 10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27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EC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9F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6578ED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43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Supernaut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E8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Gorilla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Figh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D0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12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F1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5FCDC3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5E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Supernaut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AA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lays Half De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B7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F2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90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36FD9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B0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pernaut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D4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iva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E6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0D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7E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1DD3F9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33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sto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06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30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CB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60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5759A0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75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sto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23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Route 10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3E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A7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4F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23F783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0D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persto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FB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uperstocks – The Challen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E5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D0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41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BDF19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5B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sto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C7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under Ro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2D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0F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88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4181DE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94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per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36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l For A Few Perfect Wa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90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79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1D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DA0FB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8B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per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A6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inema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00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F9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FB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724498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A7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Super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7C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oing To A Rock &amp; Roll Dance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A3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4D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D6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FD78D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11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per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09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&amp; Wet: Surf Side Twang – Rarities Serie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191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94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2D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588FC7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E8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per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28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Rincon PR 2008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A2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FC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B2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6F8FE5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2C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Super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E2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de In Jap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28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1E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BE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A5B94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E0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per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F7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Myst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Incognit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CD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E6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62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E48D3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BC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per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EE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ginal Music 1989-200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593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08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12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30092F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2D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per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86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de The Wild Twang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E3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84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DE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50D405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F2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per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1E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e The Wild Twang!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A23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64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90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100F8C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45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per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AC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perton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urf -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pertone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Live at Rincon PR, 200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02B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5C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56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6D0ACB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C2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per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5A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Fever 20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6A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9E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95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39214B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F1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per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94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Fever 20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66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30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BC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14F907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97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per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AA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ig Wet Twang – Rarities Serie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5F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97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9B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5C8522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B0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per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64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ig Wet Twang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C2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49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95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025E23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58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per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CB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pertone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Are 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D9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90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19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43CD68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B3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per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2B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upertone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Are Go!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A9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9B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51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2CEDD2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47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Super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89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weet R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CBB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18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2DC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2DD8B9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C1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Super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AE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nknown – And Other Hits From Outer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FA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01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5B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21B4BE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AA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per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D3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ntage Surf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494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CE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0C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4EEFFE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FB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per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5B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et S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093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16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30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14ACF3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5C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tub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67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am! Experie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63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26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F1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4CA662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56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Supraphon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7D2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hristmas With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D8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06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A9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115081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68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Supraphon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58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lay The Ven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91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99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00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57C971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29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Bre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EE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ariland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D4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E5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19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6CE172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EEC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inem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42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Cinem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2C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BA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7D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260E41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2B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o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80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thology – 20th Anniversary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79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38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C0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285474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12E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o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72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y Up!! - Best Of The Surf Coaste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FE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EB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46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028476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2C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o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BD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s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D0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36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DD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0E50A0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5C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o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21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Panic '9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34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F8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A3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78DD6D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DFCB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urf Co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4A3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urfdelic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B1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62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BA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1</w:t>
            </w:r>
          </w:p>
        </w:tc>
      </w:tr>
      <w:tr w:rsidR="001F57FC" w:rsidRPr="00371D46" w14:paraId="535018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0F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o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82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side Vill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48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BA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68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06F156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90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o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8E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Surf Co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00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E2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B5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1F57FC" w:rsidRPr="00371D46" w14:paraId="704AD3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5D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o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1E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Wait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4 The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27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98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EC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1E8E0E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48D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rea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1F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xic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78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80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91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1D316E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F0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rea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B8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X5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0E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50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6B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4D32F4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5B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 Daw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C0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each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DDF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87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32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0689E4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CF32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 Daw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89BB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eyond The Horiz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993B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6585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672D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95A58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EF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Daw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A8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iving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67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DC5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38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21C9D4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47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Daw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8B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waii Five-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82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91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69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6B665D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8D8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Daw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93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w Tri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76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62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41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AF6A4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58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Surf Daw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ED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lay The Beat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44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84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7C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5FCDFE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D4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Daw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572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e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3F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34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7E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D7E9B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6D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Daw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06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in' The Wa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A2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05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0F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1B6E29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F4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Daw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49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ing The Wa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F4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9E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53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4EEC98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7F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Daw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3B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leash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6A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CA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B7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C8FCAA6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AA00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 Daw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B756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4951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718F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3938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2A4F4E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09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Dawgs with Bob Spald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68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Moontid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35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9E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17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719695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8211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 Hermi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93BA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ang Z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2057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4DF1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1A6D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2BD15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2C0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 Hermi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CF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owd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82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64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38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0B201CE1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7801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 Junki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AB75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ranger Dang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9353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BFAD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3899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5D854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88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E4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p From The Depth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91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CF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79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9BEA0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1D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Lo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021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kin' Wa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0E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30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2C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290B8C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A8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Mariach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1D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South Of The Bor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B3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21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50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31CF84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68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 Me Up Scot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1A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op Cultural Studies In "A" Mino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3A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 with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5E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33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29B745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B2C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 Mons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3B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Mons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36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D4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8D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48C83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D0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Nat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50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For Dangerous Activ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96D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B8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1B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2868E1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25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Ra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F5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ive At The Whisky A Go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G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6/4/8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6D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13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F8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1F2D0C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6ACF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 Ra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7245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aiders Of The Lost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B08F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4294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FF6F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36E8D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3FBF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 Ra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45BF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B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958B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B137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5BE8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3778DB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86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Ra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FB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Fe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FF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80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A6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33B956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B8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Ra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78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Originals 1981-198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D7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BE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E6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008C91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17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R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87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cial Ed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21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CB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0D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5</w:t>
            </w:r>
          </w:p>
        </w:tc>
      </w:tr>
      <w:tr w:rsidR="001F57FC" w:rsidRPr="00371D46" w14:paraId="79F80E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A2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R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E9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'n' Bur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83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20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3A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025EF7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A0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R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96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'n'Burn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CE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9D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E7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7BD0F0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AC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Repo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E68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kini Island Experime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CCD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67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51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4</w:t>
            </w:r>
          </w:p>
        </w:tc>
      </w:tr>
      <w:tr w:rsidR="001F57FC" w:rsidRPr="00371D46" w14:paraId="42B239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C1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Repo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0A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fern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AF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C0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DA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00D098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32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Repo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65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Lavarockreverb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63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B3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C9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1F57FC" w:rsidRPr="00371D46" w14:paraId="03AE38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E8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Repo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21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personic Salv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7C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49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CF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1EAA00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1D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FF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urf Ri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2E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77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11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6EB755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55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Sl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AB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ot S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43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C6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82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29E697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BD8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Stom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A3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ginal Surfers Sto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4D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36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2D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3E93DC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75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Tee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EB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M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E1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FD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32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14D64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4AA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02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thout A Wo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08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40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E3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3C9D74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BE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EC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rbidden S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A7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50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5C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2DAA5B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C1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8F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xie And M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94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B0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59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4C78E6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DF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4C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fari In A Living Graveya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4F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57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96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49F25E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52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D0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Tr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A0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FC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2E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1F57FC" w:rsidRPr="00371D46" w14:paraId="3E319E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BD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Zombi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3E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ust For Ru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37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9C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38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805D5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47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Zombi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8E0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mething Wei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2C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DD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C7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4127A9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9F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Zombi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BC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urf Zomb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38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BD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D3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7FCCA9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DD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ac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0E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urfac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6C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D1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7C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272BCD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60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adelica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9E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And Not Destro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DC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8D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C0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60D79B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91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adelica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6F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urfing On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Desertshor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CA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8D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EB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00ACA1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BD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adel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B6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goi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!! Kawaii!!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tarashii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B0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39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C2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07F69A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9D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ad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10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Greater Sile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61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1E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66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4E00A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F4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ad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33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agstrip Murder Myste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D3C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83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E4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299E8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71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Surfad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F3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aken &amp; Disturb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32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F9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CA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02B9B3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E1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ahol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0B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ki-A-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70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08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B0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26DB14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16D5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Surfari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C3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02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5D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B0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3</w:t>
            </w:r>
          </w:p>
        </w:tc>
      </w:tr>
      <w:tr w:rsidR="001F57FC" w:rsidRPr="00371D46" w14:paraId="37B67D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8B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ari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D2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un City USA / Pl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8A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61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29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1DD5EF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81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ari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C5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t City 64 / Fun City, US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71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18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22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7C3283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C1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Surfari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EF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urley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73F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34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68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062FB8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E2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ari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51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ngles 1963-6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A3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FC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7F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</w:tr>
      <w:tr w:rsidR="001F57FC" w:rsidRPr="00371D46" w14:paraId="36FF73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56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lastRenderedPageBreak/>
              <w:t>Surfari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F4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eet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18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C0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90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587F18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3D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ari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9E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Party! - The Best Of... Li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C9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06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B1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355862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D9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ari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A6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ari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to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B8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35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E4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1F57FC" w:rsidRPr="00371D46" w14:paraId="0356BE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C2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ari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80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ers Rule / Gone With The Wa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01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7B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24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419AAC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62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Surfari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D6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alkin' On Wa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8F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B1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21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5A1B44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E8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Surfari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3D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ipe Out (aka Walkin' On Water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F3B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3B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48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5D6346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94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ari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9D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Wipe Out /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urfari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Pl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15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1B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8F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087F67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91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ari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4BB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pe Out!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4C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F4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CB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0EB2C8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E8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ari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00C3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ipe Out, Surfer Joe And Other Great Hit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35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72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16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04EA2B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F8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ari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with Bob Berryh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DE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Thrash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03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E1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38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1FF42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67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ari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Ron Wilson &amp;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A5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st It In The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43D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7C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95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57F6DB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3E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dust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507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rty On '92! -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4F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E6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82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041CE0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616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dust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7D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incoast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Rumb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6D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3F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FD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1DCD86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77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dust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32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ve The Wa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60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E6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77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D1D85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62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dust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73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After Dar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F7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AA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90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2DD628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8E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dust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DC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ves Of Pleasu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CC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5E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5A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0E90C3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DF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er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52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El Sonido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ojonudo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5C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8E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13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7B700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28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er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11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nor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54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3C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BF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158809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9C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er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DB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well of Dwe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3F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8C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9C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1C5975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2E28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er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7A37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orld Travel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66F8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33E0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F4EA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86856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39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Surferific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Du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35F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arks In Tuxed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77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FE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65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668AE3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B1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godz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4C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Dre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F6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7B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97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64E648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8A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Dea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E9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owertwang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1E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F0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4B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2F86EF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D9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Gorill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7D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w Adventure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8F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52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42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072EEE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58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Gorill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B3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g Hootenann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0C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07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7E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0B668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D7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Gorill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81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Return Of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Gorill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92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07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43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6187B6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86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Gorill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E8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Gorill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2E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CD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27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4C4477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A3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g 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70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 To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8C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2D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B5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1F57FC" w:rsidRPr="00371D46" w14:paraId="1DFF17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1A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g 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10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ntal Pic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DD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74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1A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2080C9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6C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it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CEB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Poun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06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66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64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49577E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7E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it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3B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scapades In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F00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50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58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020769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EA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it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15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urfite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&amp; Co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49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02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CC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A9221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03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nik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1F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e More Summ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25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D2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93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137032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03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patrouill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02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naut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53E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E6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6E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1257A6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EEA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patrouill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06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remium Ed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AC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82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A7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2AD803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72C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patrouill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D0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ri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86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91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02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1ED958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03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patrouill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8A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enus Pussy Polka Rio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BE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CC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A4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04890C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32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patrouill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5F8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Venus Pussy Polka Riot </w:t>
            </w:r>
            <w:r w:rsidRPr="00371D46">
              <w:rPr>
                <w:rFonts w:ascii="Arial Narrow" w:hAnsi="Arial Narrow"/>
                <w:i/>
                <w:kern w:val="2"/>
              </w:rPr>
              <w:t xml:space="preserve">(shared CD with The </w:t>
            </w:r>
            <w:proofErr w:type="spellStart"/>
            <w:r w:rsidRPr="00371D46">
              <w:rPr>
                <w:rFonts w:ascii="Arial Narrow" w:hAnsi="Arial Narrow"/>
                <w:i/>
                <w:kern w:val="2"/>
              </w:rPr>
              <w:t>Kilaueas</w:t>
            </w:r>
            <w:proofErr w:type="spellEnd"/>
            <w:r w:rsidRPr="00371D46">
              <w:rPr>
                <w:rFonts w:ascii="Arial Narrow" w:hAnsi="Arial Narrow"/>
                <w:i/>
                <w:kern w:val="2"/>
              </w:rPr>
              <w:t>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7C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40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96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60379E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CA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point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9E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ollaborations </w:t>
            </w:r>
            <w:r w:rsidRPr="00371D46">
              <w:rPr>
                <w:rFonts w:ascii="Arial Narrow" w:hAnsi="Arial Narrow"/>
                <w:i/>
                <w:kern w:val="2"/>
              </w:rPr>
              <w:t>(</w:t>
            </w:r>
            <w:proofErr w:type="spellStart"/>
            <w:r w:rsidRPr="00371D46">
              <w:rPr>
                <w:rFonts w:ascii="Arial Narrow" w:hAnsi="Arial Narrow"/>
                <w:i/>
                <w:kern w:val="2"/>
              </w:rPr>
              <w:t>Surfzone</w:t>
            </w:r>
            <w:proofErr w:type="spellEnd"/>
            <w:r w:rsidRPr="00371D46">
              <w:rPr>
                <w:rFonts w:ascii="Arial Narrow" w:hAnsi="Arial Narrow"/>
                <w:i/>
                <w:kern w:val="2"/>
              </w:rPr>
              <w:t xml:space="preserve"> &amp; Counterpoin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D3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E4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35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054FDD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25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Surfquak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79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Quake Up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B2B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32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F2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04FA25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0B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quak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34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And Destro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2C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59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8D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2B5887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C5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ra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B7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'n' Bur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CF3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91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2B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4E291F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56C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tek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+ The Lost Soul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38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trek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vs The Lost Souls - Ghostly Depth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BE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FB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42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4037AE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235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ton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Sus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47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2D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F5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E5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E15F3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F3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23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xpose Yourself To Surf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70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09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4B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33D433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9083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C8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Who Stole My Hypnotics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71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02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2D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7</w:t>
            </w:r>
          </w:p>
        </w:tc>
      </w:tr>
      <w:tr w:rsidR="001F57FC" w:rsidRPr="00371D46" w14:paraId="2E019A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EC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trek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00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dventures In Paradi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2B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D9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D8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4F3445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54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trek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3AF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thed in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FF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29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9C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66DA1E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09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trek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F0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licious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AF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23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4F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259300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06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trek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60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Estapon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C7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9E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95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0D1BFA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6E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trek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A7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Estapon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80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B7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CF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4B5B16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C4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trek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BC6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Gon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-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4F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96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28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1F57FC" w:rsidRPr="00371D46" w14:paraId="3E256F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6A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trek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9A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unted Pi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FD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C6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F6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6B2904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23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lastRenderedPageBreak/>
              <w:t>Surftrek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FF2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Keyton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Reissue Series Vol.2: Surf Dawn / Pacific Vibra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4ED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90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D4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5C7359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27C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trek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C3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nster Bas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27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5D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09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1CF52F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78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trek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04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ven Summer Sto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23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F5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92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73AC9C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D2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trek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50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urf Odyssey – The Best Of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trek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232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37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BE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1B7970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50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trek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7D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Pan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B4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54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CD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3535CD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79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trek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157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ari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7E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8A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7C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2A07F4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CE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zon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B4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 The Pipel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97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5C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20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6A3470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DC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zon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F4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ollaborations </w:t>
            </w:r>
            <w:r w:rsidRPr="00371D46">
              <w:rPr>
                <w:rFonts w:ascii="Arial Narrow" w:hAnsi="Arial Narrow"/>
                <w:i/>
                <w:kern w:val="2"/>
              </w:rPr>
              <w:t>(</w:t>
            </w:r>
            <w:proofErr w:type="spellStart"/>
            <w:r w:rsidRPr="00371D46">
              <w:rPr>
                <w:rFonts w:ascii="Arial Narrow" w:hAnsi="Arial Narrow"/>
                <w:i/>
                <w:kern w:val="2"/>
              </w:rPr>
              <w:t>Surfzone</w:t>
            </w:r>
            <w:proofErr w:type="spellEnd"/>
            <w:r w:rsidRPr="00371D46">
              <w:rPr>
                <w:rFonts w:ascii="Arial Narrow" w:hAnsi="Arial Narrow"/>
                <w:i/>
                <w:kern w:val="2"/>
              </w:rPr>
              <w:t xml:space="preserve"> &amp; Counterpoin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72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25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47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3163D5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03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zon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6D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On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urfari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08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C0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93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1F57FC" w:rsidRPr="00371D46" w14:paraId="24359B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57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zon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A9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e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70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6A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69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7D295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19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zon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EA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point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C0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25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B4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035D1E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82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zon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58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zon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A5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6C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A1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1F57FC" w:rsidRPr="00371D46" w14:paraId="7D1F69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9D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phonic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23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ive At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nhous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57B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3E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31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0B7852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DA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viv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AA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vivo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62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AD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CC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492D53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B9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E4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l The Beat… All The Best – Live!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C0F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DB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EA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328D3F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A2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EB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tch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E2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3B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FC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1EF033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71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AA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8A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75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48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672572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6B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FB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r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B3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E1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10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EA1B3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06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2B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uid Dr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1E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A5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64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30BBD1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640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9F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ight In Old T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E4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F9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81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5E6553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53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2C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&amp;ST Play The Beatles Vol.2 - The Dear Prudence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F75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CA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E9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11731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DE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14E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e's A Woman - S&amp;ST Play The Beat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867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E9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B5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86892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D2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61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Origin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60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79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1C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110EAD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87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BD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re She Goes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3E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B8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61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72DD3A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EF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29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i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in't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No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Beachparty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160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61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5C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762591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64B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A9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under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7A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22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8C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2</w:t>
            </w:r>
          </w:p>
        </w:tc>
      </w:tr>
      <w:tr w:rsidR="001F57FC" w:rsidRPr="00371D46" w14:paraId="385554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FC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B8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titled #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0B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CC8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0D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1F723C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02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27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thout A Wo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6E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F8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17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240D2F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8B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76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rap Ar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E1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CF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5C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77A3A6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46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venne's Red Vinta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C8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ed Vint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CC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25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9A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990E2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8F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allow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50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elerid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5E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18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30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0E1819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4C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am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B4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aring T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37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82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32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72CF41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361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amp Don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8D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Beach Blanket Bondage A Go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Go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F2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6F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822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3C8B7B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09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amp Don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76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ablo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BE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A8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4B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314FCB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FA1D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Swingin</w:t>
            </w:r>
            <w:proofErr w:type="spellEnd"/>
            <w:r>
              <w:rPr>
                <w:rFonts w:ascii="Arial Narrow" w:hAnsi="Arial Narrow"/>
                <w:kern w:val="2"/>
              </w:rPr>
              <w:t>' Hi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1801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y Request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C6A9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3B9B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66AC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6B21EA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6568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Swingin</w:t>
            </w:r>
            <w:proofErr w:type="spellEnd"/>
            <w:r>
              <w:rPr>
                <w:rFonts w:ascii="Arial Narrow" w:hAnsi="Arial Narrow"/>
                <w:kern w:val="2"/>
              </w:rPr>
              <w:t>' Hi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2E07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y Request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CE4A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9737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0ADF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61B69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04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wing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Tik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9A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intage Surf Tu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D7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B2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F0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29ACDA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55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inging Blue Je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7A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winging Blue Jea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ED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37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37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0359DB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AC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itch Trou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4D8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sycho-A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D6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08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0A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5F3AD5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B3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wiv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-O-Ma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E6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rm City Surf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11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8D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B8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6DC4F7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CB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wiv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-O-Ma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F8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To Get Lucky By… Or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27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2D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AA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1572FC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C7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wiv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-O-Ma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B4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e Walks On B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6BB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5D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A5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37A31C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88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wyng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J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89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Lonely Tubes (And Other Hit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E9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10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6C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34CD33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F0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wyng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J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60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d Ja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7F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25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C3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67A34F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DD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wyng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J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50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Daw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0B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B8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6F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472B41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074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abou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17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abou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877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56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E2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1F57FC" w:rsidRPr="00371D46" w14:paraId="0A6B59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CCA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dic, Miroslav, &amp; Arthur Jarvin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52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ndless Bumm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65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91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D1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035EAB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CB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ik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8B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Mysterii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lieni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Mund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CF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6C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DD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0B31F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16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ik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A5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Music From Outer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66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1B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FF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39C8D2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24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ailgato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CB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amp's 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14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84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2D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46F630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14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itt, Lynn, &amp; J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46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ld Me Tight: Anthology 65-7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E3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6D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42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622844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86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aivalkunt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Bea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C3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ks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25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D3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E0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0EF76D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00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Tajfuny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E0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ezam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Otwarty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83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82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6E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545F28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EA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lastRenderedPageBreak/>
              <w:t>Takeoff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6A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 Avalanch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E5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2B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D1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616645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F6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keshi Terauch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DC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ippon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96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B2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D5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23DD0A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BF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anan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C0E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64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B2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03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6B5685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15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anan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81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anana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B5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B3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51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6D8F8B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F1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BD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ack To The Fen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CF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88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47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84930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DD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0C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yond A Shadow Of A Doub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23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75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B7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1F57FC" w:rsidRPr="00371D46" w14:paraId="62D1EF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D3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2F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yond A Shadow Of A Doub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82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3F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41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8A2F9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DD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14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Beyond A Shadow Of A Doubt </w:t>
            </w:r>
            <w:r w:rsidRPr="00371D46">
              <w:rPr>
                <w:rFonts w:ascii="Arial Narrow" w:hAnsi="Arial Narrow"/>
                <w:i/>
                <w:kern w:val="2"/>
              </w:rPr>
              <w:t>(1st versio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FB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58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A8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5C5D9E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C3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5B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Beyond A Shadow Of A Doubt </w:t>
            </w:r>
            <w:r w:rsidRPr="00371D46">
              <w:rPr>
                <w:rFonts w:ascii="Arial Narrow" w:hAnsi="Arial Narrow"/>
                <w:i/>
                <w:kern w:val="2"/>
              </w:rPr>
              <w:t>(2nd versio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42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7C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EA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10802B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95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77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sing Shadows -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CC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2E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13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53A7F7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CC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11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Over Eng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98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9D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9B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7FBD36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2A4A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3F4E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idas Shadows – Smooth Gold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9F3A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52B4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AD0B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65DFCF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D6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80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 Mag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EBB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FD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B3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658E34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D5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8A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adow Music: Live In Lond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8F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54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4D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6A29C2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97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91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adows In The Sn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89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0D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D0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5FFBB0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A9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BF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tudio Sessions + Bonus Tracks / Shadow Mag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70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5F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97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EDBBF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DEC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BE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ibute &amp; Rarities / Live Over England + Bonus 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D9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30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BA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1FB628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E2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23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ibutes And 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09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5E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45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0024C3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DE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angent &amp; Jet Har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F13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Knight At The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Knightston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403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6B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7C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0E5C73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43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ngent &amp; Jet Har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97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gether, The Studio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60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EA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02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542B3D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2C6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TarantinosNYC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BC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79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82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A7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FAEC3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DC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arantinosNYC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1B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per Sounds Of The Cinem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0B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94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BB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E7C70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E4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arantinosNYC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20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The Silver Scre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87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7E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EB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554259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97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arga, Christian, &amp; Surf Alie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50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hristian Targa &amp; Surf Alie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BF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85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68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7947D0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35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s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40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ive At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leng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6A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D8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72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465497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77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s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0F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ive At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Nastol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1D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2F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01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2348D9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79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as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15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asty On To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2E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AF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AD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00AD17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10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Ga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31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Gary Taylor, Steve Spencer &amp; Steve Gibb: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U B Hank 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B6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F6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CE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1C242C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CF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Gary, &amp; Trevor Spenc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61B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 B Han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82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7D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0C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48470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5E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James, 4th Dimens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DB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n't Mess With Mr 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75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FF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35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070436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3B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James, 4th Dimens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D5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cking Up Where We Left Of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7EE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47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FC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48631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1A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James, Quar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77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98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0D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C3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92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0D846D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E9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James, Quar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463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ow Up!  A JTQ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AF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4D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0D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5E5617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3D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James, Quar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DD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st Sixty-Four Minu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C1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C8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21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1F57FC" w:rsidRPr="00371D46" w14:paraId="15E383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DC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James, Quar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1A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t Organis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4D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C8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0E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</w:tr>
      <w:tr w:rsidR="001F57FC" w:rsidRPr="00371D46" w14:paraId="796913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B6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James, Quar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5E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Hand Of The Inevitab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E4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45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E2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DD443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AAD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James, Quar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D6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ssion Impossible / In The Hand Of The Inevitab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38F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34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35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7D23AB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35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James, Quar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5F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om At the T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28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61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DF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08E1C1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30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James, Quar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5F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winging Lond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9A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85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06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3390FA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D4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James, Quar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98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t A Minu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10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3B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37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</w:tr>
      <w:tr w:rsidR="001F57FC" w:rsidRPr="00371D46" w14:paraId="71953D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A8B8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fr-FR"/>
              </w:rPr>
            </w:pPr>
            <w:r w:rsidRPr="00371D46">
              <w:rPr>
                <w:rFonts w:ascii="Arial Narrow" w:hAnsi="Arial Narrow"/>
                <w:kern w:val="2"/>
                <w:lang w:val="fr-FR"/>
              </w:rPr>
              <w:t xml:space="preserve">Taylor, Johnny, Et Les </w:t>
            </w:r>
            <w:proofErr w:type="spellStart"/>
            <w:r w:rsidRPr="00371D46">
              <w:rPr>
                <w:rFonts w:ascii="Arial Narrow" w:hAnsi="Arial Narrow"/>
                <w:kern w:val="2"/>
                <w:lang w:val="fr-FR"/>
              </w:rPr>
              <w:t>Strang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8D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E3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C2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CF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9F39F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664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31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ss And Te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F2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40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32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3023D0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18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12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Vall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65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E3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D1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1D7608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DD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Martin, &amp; Acade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FD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oo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35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B5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67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1DEE6A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23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M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DAB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04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7C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98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447F22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DA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Mel, &amp; The Dynam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F2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In Japan '7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78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01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79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3E4AA0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E0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Mel, &amp; The Dynam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30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ll Over Beethov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0B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F8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EB8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48D46A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B3C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Mel, &amp; The Mag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41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Actio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55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D0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E7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344581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9A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Sam "The Man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53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 Beat - The Rhythm Of The Blues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EBC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21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FC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1F57FC" w:rsidRPr="00371D46" w14:paraId="14630F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CB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Ted, Fo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81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ole 45s - BBC Radio - Featured Side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44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2D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80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5F1C58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2B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Ted, Fo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46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Oriole Singles 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35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F2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98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0BF565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6D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nor, Mar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3E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Endlessly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/ Le Petit Train Rebus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32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8D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63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5E2F09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4C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-B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98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ss Drag / At The Beach / The Jerk / Gone To The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7C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F5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6B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170BB3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91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T-B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AA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ss Drag / Boss Drag At The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E0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42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1B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20A876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A6C9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T-B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3C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No Matter What Shap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69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F0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92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9</w:t>
            </w:r>
          </w:p>
        </w:tc>
      </w:tr>
      <w:tr w:rsidR="001F57FC" w:rsidRPr="00371D46" w14:paraId="190EB5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1C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-B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27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No Matter What Shape /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ipp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' 'n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hipp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461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91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87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7EE838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11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-Bones with Gary Far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FB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Dem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Bone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,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Dem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Bone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,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Dem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T-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Bon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2E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43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CB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2A5979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4A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-C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22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ynami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AC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F7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46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7</w:t>
            </w:r>
          </w:p>
        </w:tc>
      </w:tr>
      <w:tr w:rsidR="001F57FC" w:rsidRPr="00371D46" w14:paraId="63BEED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0F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-C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0F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With T-C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4D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DD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12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14D563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B1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Ted &amp;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Talltop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22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&amp; Roll Honky Tonk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84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7B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A6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1F30EF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DD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ed Boys Mari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D8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8A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85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09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5154B8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6E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ddy &amp; The Rough 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F7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mahaw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A5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C0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7B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406741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A8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en 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7F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! Go! 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30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E7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5D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5B0B7D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4D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eenbea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7FA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bound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75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18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DB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78946E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14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nh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AB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Aivan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Ku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anilevyt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5B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38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84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33B334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9F8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nnesse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BC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s On F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FA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8F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22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54D7D727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7307" w14:textId="77777777" w:rsidR="001F57FC" w:rsidRPr="00371D46" w:rsidRDefault="001F57FC" w:rsidP="00F83F69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Tentakill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C763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age Of Aquari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CD8C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509E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B8A9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591D0C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D0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eodor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92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fluen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89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14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F6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2A7222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362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rauchi, Takeshi, &amp; Blue Je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C7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Times 1964-19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79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71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7A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647B33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18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errorsau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1F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chlock Sing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A8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B3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84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5234ED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8C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Terrorsau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EF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wamp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C44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0F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DD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58D44E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9D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Terrorsaurs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&amp; Frie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CED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tomic Lizard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11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72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AD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73814A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6C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Terrorsurf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84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Gospel According To the Reverend Tont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43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D4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82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2D19BB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1B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Terrorsurf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57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Zomboid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Surf Att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DB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8F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74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7EB18A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C4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Terry &amp;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Bluejean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0B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Nottek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Wa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65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73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85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1B61AA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5C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rry &amp; Pira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7D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lvederes Meet Terry &amp; The Pira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80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5E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66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7C9D48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EF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rry, Ia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27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wtie Boog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F7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54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54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1F57FC" w:rsidRPr="00371D46" w14:paraId="4AC8EE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E36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rry, Ia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54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ain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In My Hea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75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E1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1F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1F57FC" w:rsidRPr="00371D46" w14:paraId="4C8D77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F0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st Tube Rhin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A1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Vitr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78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4C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14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4AF00A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02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halamo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D1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halamo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5E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6A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67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49398E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60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F4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Portland Town +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E8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BE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2C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146D5F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66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heotokato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37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rd Boiled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8B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01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C2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65D80C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4C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ompson, Bry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406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rting N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94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2D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3E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704338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42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ompson, Byr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F5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et On With 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362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37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FE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726D8F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5E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ompson, Rich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46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ict Temp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90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20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9D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AE6CB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D3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ompson, Ron (as Magic Sam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7B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Just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i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5C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3D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CD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089643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AD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ree Amig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42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ere Were We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A0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65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7E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3C71C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2E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reesom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8E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driatic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6A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44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DB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2A90A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0F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reesom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87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reeso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E7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FA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2B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7E7E0F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4BB4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Thunderbi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23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Thunderbi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D5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E7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7C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2</w:t>
            </w:r>
          </w:p>
        </w:tc>
      </w:tr>
      <w:tr w:rsidR="001F57FC" w:rsidRPr="00371D46" w14:paraId="4A4F9F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FA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underbi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36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&amp;G Instrumental Story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EA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64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ED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13EC47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C8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hunderchief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D8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90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70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07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2CAE6B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E0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hunderchief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82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Interstellar Sounds Of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hunderchief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DF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C4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A4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66A93C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45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hunderrock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A90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p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3AC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C3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A7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5FFD89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2F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urston Lava Tub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9C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Me Ha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Nahuku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9C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13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B0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445AD9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D2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urston Lava Tub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EB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ve Over Rover, Let Clover Take O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E4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BD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5F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02E801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82B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urston Lava Tub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4A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ink Elephant With Nipples For Tus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1E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6A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C0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3AE862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B7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urston Lava Tub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FA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oodle Collecto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2EF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EC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1A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57E964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9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urston Lava Tub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9E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Thoughtful Sounds Of Bat Smuggl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B6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86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7F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445B6A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1F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urston Lava Tub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D8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ear Of The Do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03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E8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34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545F48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5F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Ticky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Show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B3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Ticky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Show 1962-199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D33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C4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5F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2B2821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F0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icky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-Show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89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iv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2C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07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14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228B9A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8A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elman Br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D4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Instrumentals: Live In Germany - On TV - On Dis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C2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E7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29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54022C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80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elman Br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BE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In German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E6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A5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2F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1ECF3B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DE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elman Br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26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V Special '6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14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99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69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3D9246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B1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i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28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rictly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94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01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C7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70792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45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Ti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CA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Ti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94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A86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BF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1F57FC" w:rsidRPr="00371D46" w14:paraId="6D76FA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0D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iilikainen, Pekka, &amp; 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AF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ance With Pekka Tiilikainen &amp; Beatmak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16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asset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9E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4B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2CC731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34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ilikainen, Pekka, &amp; 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76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Kappal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Kauneint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uome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EC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56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B6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51C751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9E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iilikainen, Pekka, &amp; 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4B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 In Hol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77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86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63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96731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FFC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iilikainen, Pekka, &amp; 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DD6C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telo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4770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46F1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4852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CD3F7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7E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ilikainen, Pekka, &amp; 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D3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untain Ta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22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59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0A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15D327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88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ilikainen, Pekka, &amp; 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3D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e More From The Ro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F4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CA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26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5F134294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5C94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iilikainen, Pekka, &amp; 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7D6C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lays Ganes etc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620A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F040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A030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16D631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0C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iilikainen, Pekka, &amp; 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565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sed Guitars Etc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CE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84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EC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7D2F4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25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ki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20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ttle Pr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CE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01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7E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04911D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B5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ki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8C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od Lif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D7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56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78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20FFB6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A7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ki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37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neak A Drink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FF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74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21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6F4BED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29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ki Phantom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BCF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Y E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Ejercit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De La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Calavero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57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4E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95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0CDFD5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9B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Tiki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Tik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Bambo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5F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Tiki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iki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Bambo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B6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33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19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6AEE3D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AB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ki 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D3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nchant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99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38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7D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0DF86C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66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ki 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B7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dol Pleas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1B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36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55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21C031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78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ki 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27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burban Sav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28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65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04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1F57FC" w:rsidRPr="00371D46" w14:paraId="5F52D6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40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im Mycrof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D2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im Mycroft &amp; Sounds Ni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4B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45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19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2B2AD5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E5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inez Roots Clu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B76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ave You Hea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C4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2F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59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57EDD0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EB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ingstad, Er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E6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lectric Spir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E2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16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3F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EDD95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1C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ngstad, Er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21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ssissipp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FB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48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1E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8E108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52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Tinson's, Mark, </w:t>
            </w:r>
            <w:proofErr w:type="spellStart"/>
            <w:r>
              <w:rPr>
                <w:rFonts w:ascii="Arial Narrow" w:hAnsi="Arial Narrow"/>
                <w:kern w:val="2"/>
              </w:rPr>
              <w:t>Surfca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9A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Mark Tinson's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urfcat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D7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20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E1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F55C7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55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l &amp; To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33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lland's Glor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98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C2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E8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69D8C5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36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l &amp; To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482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l &amp; T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5A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8C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6E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7CE36C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80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l, Cees, &amp; Thomas To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0A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l &amp; Tol 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4C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B7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FA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3990D2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40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m &amp;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B9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s Greatest Hits Vol.1&amp;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98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BE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CD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54DE73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7E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m &amp;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86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Hootenann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5D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A9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15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6CA39F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CF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mm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BF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ow Fi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95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59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1F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141EAE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F3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omorrow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8B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t's About Tim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F5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7E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71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6F9779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37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omsc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Geor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20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x-Mex Fireba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8B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CF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D4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471EC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21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omsc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George, &amp; The 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75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rlee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BC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04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34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7F2020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13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Tomsco</w:t>
            </w:r>
            <w:proofErr w:type="spellEnd"/>
            <w:r>
              <w:rPr>
                <w:rFonts w:ascii="Arial Narrow" w:hAnsi="Arial Narrow"/>
                <w:kern w:val="2"/>
              </w:rPr>
              <w:t>, George, w. 3 Balls Of Fi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ED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kern w:val="2"/>
              </w:rPr>
              <w:t>3 Balls Of Fire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 Live! with Nokie Edwards &amp; Jerry Co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4D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C3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FD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38F92A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D7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Tonbrucket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34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sters Of Fo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09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FC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E1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7B2BE9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AC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Tone </w:t>
            </w:r>
            <w:proofErr w:type="spellStart"/>
            <w:r>
              <w:rPr>
                <w:rFonts w:ascii="Arial Narrow" w:hAnsi="Arial Narrow"/>
                <w:kern w:val="2"/>
              </w:rPr>
              <w:t>Massev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E1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Amp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L'Étud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D5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82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12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1D645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D5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one Ra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A6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aunted Hou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0E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D2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C1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C23DE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AD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ne Ra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0C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der The Influe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D7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2F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68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62BA04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F6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pham, To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2F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Look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Down The Back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5D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03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58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6CD3EC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76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mala, Markus, &amp; FBI Bea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2F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s The Go Twang! In The N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C1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E0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2F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46A229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6D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ormento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50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Go! – The Phantom Surfers Race Against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ormento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AC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18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85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6AA672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CC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D5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ol D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13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FD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D7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8861C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68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38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yond The Surf -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C1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B5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77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50C419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71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23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stin' Surfboa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0C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E5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C5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61C0E9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2EB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D6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stin' Surfboards '9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CF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A3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F6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24DC53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85F1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Tornad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4D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ustin' Surfboards '9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CD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1A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22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7</w:t>
            </w:r>
          </w:p>
        </w:tc>
      </w:tr>
      <w:tr w:rsidR="001F57FC" w:rsidRPr="00371D46" w14:paraId="3F79AF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74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0B3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rge Of The Tornado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4C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2B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7F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7164A6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79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F4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w And Th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D1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D9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D1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04072D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7F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91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way From It A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8C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E9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D0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120F38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89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28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lose Encounters With The Tornad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1B0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FE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8A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57A5AB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7A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C8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wn Patr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F9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23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EA7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13A4E7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E51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D3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.P.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7D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88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42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A96C5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F90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9C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.P.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E0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DC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E4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72919045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459A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EAC8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ove And Fury [5CD set]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B939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8CE3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9763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016299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A911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D0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N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A04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56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22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</w:tr>
      <w:tr w:rsidR="001F57FC" w:rsidRPr="00371D46" w14:paraId="7FCFB7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B4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27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ease St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72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D6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D3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34347B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F2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E42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in' The Wind – The Tornados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7E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BE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C1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35F623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1B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F6F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tellites &amp; Sound Effec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FFB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69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9D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1A82EB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7F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80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cience Fi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BE1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68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32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06F1BC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83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98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crambl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B3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5D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58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3B9734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5E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D77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ls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B8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"/12" 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D5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95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2ACAD9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B4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79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ls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FC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0B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5C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39872E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3D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13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lstar - The Original Sixties Hit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84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D8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8F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158161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FD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D6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elstar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7B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B6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3E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354283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DD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41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lstar: The Comple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330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A2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A4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50266D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2424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63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Tornad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D7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14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CD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9</w:t>
            </w:r>
          </w:p>
        </w:tc>
      </w:tr>
      <w:tr w:rsidR="001F57FC" w:rsidRPr="00371D46" w14:paraId="38171E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7D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72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Tornados 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BA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30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13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061553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7B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D6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Tornados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88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3C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09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31E7C4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45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16B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E7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B6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AD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5441D1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C68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CC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at Goes Around - The Tornados 50 Years 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87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5D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66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97B97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DA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 / Geoff Godd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E0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a Chest Treas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2B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E3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E3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7CE7A9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3B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Tornados, Ray Randall's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DD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rl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1F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5B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E9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52C24A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7E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o &amp; Les Cycl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73B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25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84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84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197CD5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B6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ped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18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ucky Yo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56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B3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C9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67824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01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orquay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FCE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Date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11B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A3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A9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3A2EEA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E8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orquay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843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turn Engageme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A2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FE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C7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12E024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86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orquay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A3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ad Trip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47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1E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B1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7E6A6C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06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orquay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DF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mewhere In Califor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41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75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7D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6DAD5C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3F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tilla Fla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B0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garit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C1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B8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E5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3A4320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F3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tal Accurac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64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am With Hank Marv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B2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9A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BE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D586D51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DD4D" w14:textId="77777777" w:rsidR="001F57FC" w:rsidRPr="00371D46" w:rsidRDefault="001F57FC" w:rsidP="00C06E11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Tourmalin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956E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urfidi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A195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BE72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1C23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B69B1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86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Tourmalin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1A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' Christmas Caro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5A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61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B8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D6BA7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D5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Tourmalin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B0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ourmaline Dre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86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2E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17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16BE19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0A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urville, T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6C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n, Sand, Surf &amp; Sidewal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FE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AF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30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409FE4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E6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urville, T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2B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n, Sand, Surf &amp; Sidewall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D0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1D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44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5F269D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35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ussaint, All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A5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om A Whisper To A Scre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2B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20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98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7C71DC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E8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ussaint, All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17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ppy Times In New Orleans: Early Sessions 1958-196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E8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CC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CE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36FA06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20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wnsend, Godfr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11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sy Journey To Other Plan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9E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03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EB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64851B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52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ozzoli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Ric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34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hythm 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59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D3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EC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3EA646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55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b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71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 Evening With Trabants - Live At New Allia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162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AB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FB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60ED36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D5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b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23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inemat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C5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1C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0E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613BB2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D4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b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10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ak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A7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BF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58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86E44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0B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b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83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ghwire Surf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40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AA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59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298CE25A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6712" w14:textId="77777777" w:rsidR="001F57FC" w:rsidRPr="00371D46" w:rsidRDefault="001F57FC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rab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F6A0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ockd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5734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4220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B678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0E90DA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58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rab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52F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el Cuore Di Una Terra Selvaggia</w:t>
            </w:r>
            <w:r w:rsidRPr="00793E11">
              <w:rPr>
                <w:rFonts w:ascii="Arial Narrow" w:hAnsi="Arial Narrow"/>
                <w:noProof/>
                <w:sz w:val="18"/>
                <w:szCs w:val="18"/>
              </w:rPr>
              <w:t xml:space="preserve"> (In The Heart Of A Savage Lan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46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E5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40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609A6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64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dewi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E6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Tradewi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39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29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2F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571426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507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sh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50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j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8B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F4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D5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0FDA47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9A3F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Trash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43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ird Call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11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30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3D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1</w:t>
            </w:r>
          </w:p>
        </w:tc>
      </w:tr>
      <w:tr w:rsidR="001F57FC" w:rsidRPr="00371D46" w14:paraId="24E264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8D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sh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647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rd Dance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06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95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1A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0ACF45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70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sh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90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 Lost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FC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68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D8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656E05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A3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sh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716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en On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0B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7A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2C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0F61E8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82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sh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FB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Bird '65-'6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DD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8F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C5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064AC2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D3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sh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D3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mb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78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B4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46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3985D2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02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sh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14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en Tro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9A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85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65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550577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65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sh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CD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ube City! -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5F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FC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98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24780D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A7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rashwo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2A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vade Chinat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24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4F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39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3BFB6A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77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rashwo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A5B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nd The Night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F8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C9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0C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4F2990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9D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rashwo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A2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end The Night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9D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0F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16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7A7BB6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51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lastRenderedPageBreak/>
              <w:t>Trashwo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73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Trashwomen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0FC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20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2A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1DD8E4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2A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vis, Mer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B1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4E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17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98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360B08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36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vis, Mer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74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dio Shows 1945-194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81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EF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29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29B49F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B4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vis, Merle, &amp; Joe Maph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CB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untry Music's Two Guitar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A9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75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22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01CBFD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47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x Four / 4 Inst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66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UK 1966 Rock-Beat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8D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27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D0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3A06E2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EE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eble Span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D9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Araban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2F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37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4C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1324A4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B0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eble Span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80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raba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/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asheed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2B1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3F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BD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539A8E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B7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eble Span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33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asheed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EA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4D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4A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13D348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84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reblemak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30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ippin' The Bi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5F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F5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57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1AF3C3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EB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reblemak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74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s. The Doomsday Devi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8A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D8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20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1F57FC" w:rsidRPr="00371D46" w14:paraId="6BC545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D1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emb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8D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Concert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BB1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F6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35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696E36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A3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emb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D5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93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2F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84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1FACD9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1FD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remel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Beer Gu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93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member Jemez R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B3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83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B2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794BE0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1D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Tremoleros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04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Winter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52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F8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4D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661E61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B3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emolo Beer Gu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BD4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, Beyond Our Mea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90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E9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16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08AED0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C5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emolo Beer Gu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D3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Nous Sommes Tremolo Beer Gut - Qui Le Fuck Êtes-Vous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7C0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20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21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D1800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597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emolo Beer Gu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5D3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Inebriated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9E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42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31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66F5C9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F4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emolo Beer Gu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45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der The Covers With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E3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B7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7F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180CD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1F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remolo Beer Gu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5B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You Can't Handle The Tremolo Beer G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BF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AC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E0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661A96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524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ribute To The 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F7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CE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BC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67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5862B0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498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Trio </w:t>
            </w:r>
            <w:proofErr w:type="spellStart"/>
            <w:r>
              <w:rPr>
                <w:rFonts w:ascii="Arial Narrow" w:hAnsi="Arial Narrow"/>
                <w:kern w:val="2"/>
              </w:rPr>
              <w:t>Dhoor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C1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ugu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E7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88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DB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BC371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DB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it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4F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turday Night At the Duckpo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43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11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DC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1F90FF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AB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iumph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29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ek And Wi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99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9B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EA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67A139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3B9C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Tuata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89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reaking The Eth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AEB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37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FD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8</w:t>
            </w:r>
          </w:p>
        </w:tc>
      </w:tr>
      <w:tr w:rsidR="001F57FC" w:rsidRPr="00371D46" w14:paraId="38048B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EF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ubeSton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6E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ligretosurfati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71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D6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E0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24AAF1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4E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ubeston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B7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ligretosurfati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C8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87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94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B3689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3C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ubular Worl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D7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ubular Bel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AB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4A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00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38A65D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52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Tuck, John, C Pryce-Jones &amp; P </w:t>
            </w:r>
            <w:proofErr w:type="spellStart"/>
            <w:r>
              <w:rPr>
                <w:rFonts w:ascii="Arial Narrow" w:hAnsi="Arial Narrow"/>
                <w:kern w:val="2"/>
              </w:rPr>
              <w:t>Ødir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AB2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Jet Harris Guitar 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F1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B9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0A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7F365D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89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Tuominen, </w:t>
            </w:r>
            <w:proofErr w:type="spellStart"/>
            <w:r>
              <w:rPr>
                <w:rFonts w:ascii="Arial Narrow" w:hAnsi="Arial Narrow"/>
                <w:kern w:val="2"/>
              </w:rPr>
              <w:t>Jarts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64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ntold Sto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A4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37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BE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2ABAA2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3F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urner, Amy, &amp; Robin Morg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1F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iff Hi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BB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EC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5C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2C08F0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E1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urner, Ike, &amp; Kings Of Rhyth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C0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ke's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1B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29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CF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7736D1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34D1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Turrentine, Stan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15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asy Walk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F9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7B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CA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6</w:t>
            </w:r>
          </w:p>
        </w:tc>
      </w:tr>
      <w:tr w:rsidR="001F57FC" w:rsidRPr="00371D46" w14:paraId="13686B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9D42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Turrentine, Stan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9E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verybody Come On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D7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97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38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6</w:t>
            </w:r>
          </w:p>
        </w:tc>
      </w:tr>
      <w:tr w:rsidR="001F57FC" w:rsidRPr="00371D46" w14:paraId="09FF7A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5F04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Turrentine, Stan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EF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Spoil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39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6B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30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6</w:t>
            </w:r>
          </w:p>
        </w:tc>
      </w:tr>
      <w:tr w:rsidR="001F57FC" w:rsidRPr="00371D46" w14:paraId="58CFD2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7B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77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censed To Thri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07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90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0A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5FFFEB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F1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wang Inspec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7E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Surf Ride To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Ihy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05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42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B7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585DE3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1FEA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 xml:space="preserve">Twang Team </w:t>
            </w: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Ecstacy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4F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Moont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F6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48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2C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0</w:t>
            </w:r>
          </w:p>
        </w:tc>
      </w:tr>
      <w:tr w:rsidR="001F57FC" w:rsidRPr="00371D46" w14:paraId="7A0D3F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A4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! Marvel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59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s In Orb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91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ED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18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4E0D02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60B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! Marvel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01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ngle Of Tw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6F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FD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DB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773EFB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4E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! Marvel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F1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rueb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De Fue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DB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A0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0D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2D68CE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EEA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91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bsolute Twang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25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BD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1B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47A0C0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6A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wangi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940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'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F7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9D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F6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4BF81D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E2E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-O-Ma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A4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Havo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AB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0A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4B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6B32E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31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3D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Mondo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wango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20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+ 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75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02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702E14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F1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yrsky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Kitarat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631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ads Or Tai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1A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41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69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26404E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F8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yrsky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Kitarat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24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Uudet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yrsky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Kitara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KlassiKot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4F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CF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A3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2855F5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4E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B Hank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39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Verden 200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AB6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&amp; 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80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D9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4B2E05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2B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B Hank Guitar Club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115C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In Line With The Shadow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with Brian Locking, Reflection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EE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98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BF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5907E6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47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B Hank Guitar Club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B8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Conce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CC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1A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A4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5EE217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56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B Hank Guitar Club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10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ive In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Kornwestheim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A2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C4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72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486504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47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ltr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45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Sludg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55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51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1D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2BE0E7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06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mbrella Peop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86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lling Water By the Ri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F8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BD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B6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2CDBC6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55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E9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 Instrumentals -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AA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DA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C9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537923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A9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DE8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 Instrumentals -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50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4F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DE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3A4804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4B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89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 Rocking Guitar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70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06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DD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1F57FC" w:rsidRPr="00371D46" w14:paraId="7047AB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3B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02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 Hank Marvin &amp; The Shadows Backing 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3A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36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F9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156906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C3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54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 Golden Guitar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08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CC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A2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09056E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B6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58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 Guitar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82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84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57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57312B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11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D5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s Scene No.22 / Shadow Lounge No.1 - March 200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09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gazi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0D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77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4146F9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C7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A9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s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FC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93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62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3C3FCA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F4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E7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ristmas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02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EF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A7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1F63BD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C9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AE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inema Du Mon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AC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07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F4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50ED49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08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D7B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assical Guitar Plays P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3E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AF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BE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276409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04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7C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untry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07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2B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DA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5ED725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17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6F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ectric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20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73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64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2BF4EC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738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E6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amenco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92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EC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CC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3D341E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63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B7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lk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61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20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DA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0E3988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81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9A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Great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9E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1D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A4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699BF4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3D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F6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Moo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D2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58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C2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20842D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F6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E3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ur Of Golden Guitar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B9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82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DC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1F57FC" w:rsidRPr="00371D46" w14:paraId="3824BD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44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6C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Memories - Cliff Richa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2A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38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6B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5E1C7A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79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76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azz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82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0A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67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2534A1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61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50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gend Lives - Buddy Hol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48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E4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55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28F372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6B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2D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gend Lives - Elvis Presl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53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43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35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03C85B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CA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B32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gend Lives - Marc Bol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CB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B2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85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076622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28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90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gend Lives - The Carpen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E0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31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03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731015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90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0C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And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B3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9F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BD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462358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28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5B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ure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9B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C0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84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7FAB53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E95A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03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ock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BA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B0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A3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</w:tr>
      <w:tr w:rsidR="001F57FC" w:rsidRPr="00371D46" w14:paraId="0D26D6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2E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79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643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4B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5A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2D69C8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84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EC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FE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46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E9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1BB829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0C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1D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Rock Guitar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Play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Dir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Strait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7D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E4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EF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618C25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46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24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Guitars - 60 Golden Greats Vols.1-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1B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6B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AD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3</w:t>
            </w:r>
          </w:p>
        </w:tc>
      </w:tr>
      <w:tr w:rsidR="001F57FC" w:rsidRPr="00371D46" w14:paraId="67119F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7F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CE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x Moo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27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34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79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4C6D48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0A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01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x Plays The Sto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B0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FC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D0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4C6E32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B5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32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irit Of Lennon &amp; McCartn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A8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E0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EE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079770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94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57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Safari – California Surf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65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20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32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2D7703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19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1AC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forgettable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18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B9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F1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6415F2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25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FE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ile My Guitar Gently Weeps - A Tribute To Age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762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48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AF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3B7C6A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D0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F9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Your Favourite Guitar Melod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C3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35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B1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1F57FC" w:rsidRPr="00371D46" w14:paraId="1AE5E6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1AF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Underto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54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iends Don't Let Friends S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9C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C4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C7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7C238D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22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Underto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F8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n For Sa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0B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E0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74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1CCB36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04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Underto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55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al Men Don't S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C6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D5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F9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6F0799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C67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Underwater Boss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BB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qua La Vist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78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83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BF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7D9DB7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45C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forgettable Music Machi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55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s The Sound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8C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A8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D9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2E8E13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77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ited Future Organisat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DD1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rd Perspect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A8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6E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7B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1CAD4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79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ited Future Pl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76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net Pl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BC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5B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FB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484EF5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77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tamed You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93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net M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A2F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21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90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222238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3B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tamed You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3C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tamed Melod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F1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F7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90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781229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5E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pchurch, Phil,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15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ou Can't Sit Down / The Big Hit Dan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06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3C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D0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5C795D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6B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ps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A7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p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DE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DE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D2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43D818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22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Upsett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330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turn Of Djan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A4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C41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5F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67376A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3E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Upsett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38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cratch 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Upsetter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A8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7A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BE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3F3568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BA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Urban Surf 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68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stro Surf A-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16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01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08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21D597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C3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rban Surf 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BD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Get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-Mental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F8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3E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85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480D10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C9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rban Surf 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02B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orn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67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62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01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3FB890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430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Urban Surf 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2A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 From S.U.R.F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B0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BC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71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2920BC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60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rban Surf 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3A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enguin Or Robo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B7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57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87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5B5A83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86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rban Surf 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8D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El Toro! &amp; Other Favouri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3F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ED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55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45DB86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7A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rban Surf 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32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vs The Flying Sauc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85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87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82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13914E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66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sher, Ga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99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refoot Adventure - The 4 Star Sessions 1962-6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8B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81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D5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41770D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E5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veges Laszl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87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Dalaim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7F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C2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CC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56BC9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C6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veges Laszl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B5F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Dalaim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DD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06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3F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7D4059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26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i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78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ien Love Secr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81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86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19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1F57FC" w:rsidRPr="00371D46" w14:paraId="66EB4B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37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i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44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viola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5C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91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F8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161FDD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19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lens, Rich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13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5F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4E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C5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3A8309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03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lens, Rich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1D8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ie Valens / Rich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FB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11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C6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6DB05C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8B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Valian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F4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host Hun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44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13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DA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2784BA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1B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Valian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80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Keyton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Reissues Vol.1: Just Before Dawn / Blazing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08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9E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79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42CABD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61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Valian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3F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d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F9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0A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F7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05653A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71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mpi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9E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t Att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9E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39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34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2DD33E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3E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mpi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96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Bat Attack </w:t>
            </w:r>
            <w:r w:rsidRPr="00371D46">
              <w:rPr>
                <w:rFonts w:ascii="Arial Narrow" w:hAnsi="Arial Narrow"/>
                <w:i/>
                <w:kern w:val="2"/>
              </w:rPr>
              <w:t>(shared CD with The Wang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06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B5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1B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0305F9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95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Vampiro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Roj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44BB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fr-FR"/>
              </w:rPr>
            </w:pPr>
            <w:r w:rsidRPr="00371D46">
              <w:rPr>
                <w:rFonts w:ascii="Arial Narrow" w:hAnsi="Arial Narrow"/>
                <w:kern w:val="2"/>
                <w:lang w:val="fr-FR"/>
              </w:rPr>
              <w:t xml:space="preserve">Historia De La </w:t>
            </w:r>
            <w:proofErr w:type="spellStart"/>
            <w:r w:rsidRPr="00371D46">
              <w:rPr>
                <w:rFonts w:ascii="Arial Narrow" w:hAnsi="Arial Narrow"/>
                <w:kern w:val="2"/>
                <w:lang w:val="fr-FR"/>
              </w:rPr>
              <w:t>Musica</w:t>
            </w:r>
            <w:proofErr w:type="spellEnd"/>
            <w:r w:rsidRPr="00371D46">
              <w:rPr>
                <w:rFonts w:ascii="Arial Narrow" w:hAnsi="Arial Narrow"/>
                <w:kern w:val="2"/>
                <w:lang w:val="fr-FR"/>
              </w:rPr>
              <w:t xml:space="preserve"> Pop </w:t>
            </w:r>
            <w:proofErr w:type="spellStart"/>
            <w:r w:rsidRPr="00371D46">
              <w:rPr>
                <w:rFonts w:ascii="Arial Narrow" w:hAnsi="Arial Narrow"/>
                <w:kern w:val="2"/>
                <w:lang w:val="fr-FR"/>
              </w:rPr>
              <w:t>Espanole</w:t>
            </w:r>
            <w:proofErr w:type="spellEnd"/>
            <w:r w:rsidRPr="00371D46">
              <w:rPr>
                <w:rFonts w:ascii="Arial Narrow" w:hAnsi="Arial Narrow"/>
                <w:kern w:val="2"/>
                <w:lang w:val="fr-FR"/>
              </w:rPr>
              <w:t xml:space="preserve"> No.5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A9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5E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1F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09A5A8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6D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n Der Graaf, Ar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39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Arie'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Koffi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DA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6F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F7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6</w:t>
            </w:r>
          </w:p>
        </w:tc>
      </w:tr>
      <w:tr w:rsidR="001F57FC" w:rsidRPr="00371D46" w14:paraId="740F74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4C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n Der Graaf, Ar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EC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Arie'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Koffi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76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28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85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6</w:t>
            </w:r>
          </w:p>
        </w:tc>
      </w:tr>
      <w:tr w:rsidR="001F57FC" w:rsidRPr="00371D46" w14:paraId="41079C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B70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n Der Graaf, Ar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17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Arie's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multip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03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FA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E0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1A5D14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BC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n Dyke, Ear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A3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at Motown S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E1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5E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C7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1F57FC" w:rsidRPr="00371D46" w14:paraId="31F75E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4AC5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 xml:space="preserve">Van </w:t>
            </w: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Eijk</w:t>
            </w:r>
            <w:proofErr w:type="spellEnd"/>
            <w:r w:rsidRPr="00371D46">
              <w:rPr>
                <w:rFonts w:ascii="Arial Narrow" w:hAnsi="Arial Narrow"/>
                <w:kern w:val="2"/>
                <w:lang w:val="en-AU"/>
              </w:rPr>
              <w:t>, H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60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rough And Throug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3F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17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F2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0</w:t>
            </w:r>
          </w:p>
        </w:tc>
      </w:tr>
      <w:tr w:rsidR="001F57FC" w:rsidRPr="00371D46" w14:paraId="6C2843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11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Van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Eijk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H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AB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rough And Throug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72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2D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3F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321420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8D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van Forbach, </w:t>
            </w:r>
            <w:proofErr w:type="spellStart"/>
            <w:r>
              <w:rPr>
                <w:rFonts w:ascii="Arial Narrow" w:hAnsi="Arial Narrow"/>
                <w:kern w:val="2"/>
              </w:rPr>
              <w:t>Fjol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05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gic Guitar Tu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14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13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42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677E26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38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ndyke, L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C8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ance On – 21 Greatest Guitar Hits Of The '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D0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42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33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</w:tr>
      <w:tr w:rsidR="001F57FC" w:rsidRPr="00371D46" w14:paraId="21611D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2E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ndyke, Lex, &amp; Lone Ra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E9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untry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75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E7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12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66A0C6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66A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ngua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39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61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03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6E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08F44356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52E4" w14:textId="77777777" w:rsidR="001F57FC" w:rsidRPr="00371D46" w:rsidRDefault="001F57FC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qu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CD3E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80 Foot Wa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AA41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3449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C8F5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716D2A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F6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a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8F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ve Yourself A "Vara" Merry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F4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66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CB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032B59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10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a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6FF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ead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28B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50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0A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496217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5E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a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B2F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etty Subject To High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AD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C2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3B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41D976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1D4F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at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4D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omantic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D2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A3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81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7</w:t>
            </w:r>
          </w:p>
        </w:tc>
      </w:tr>
      <w:tr w:rsidR="001F57FC" w:rsidRPr="00371D46" w14:paraId="4DB80A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80C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C0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(C)rock Before Apach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00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6D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93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49D6F6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A6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D8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,000 Volts Of Sta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92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E7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7F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25F73A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7D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63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0 Instrumental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53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1E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AB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312D62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61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4E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4th Anniversary Of Stylus Records: The Old &amp; The Ne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D2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74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39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511AD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31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AC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 Guitar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B2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E3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D8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4BBC1E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DE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26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950's Rock &amp; Roll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02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3F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03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625AD4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66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BF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960s Rock 'n' Roll Guitar Records From South Afric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01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44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76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630C47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3B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E2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1996 Chapter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eadworx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Longboard Clas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FA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D7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1E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793EAA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59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A4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 Great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2E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23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DE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48F58B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E2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BB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 Great Instrumentals: An Essential Collection From Acro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7D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FE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F2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6603BD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C1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1E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 Rock &amp; Roll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5B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4C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74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5D4854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52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A4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00 Thanks To Yo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ED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1D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B6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1523D4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05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E2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00 Volts Of Sta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54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74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6A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1F57FC" w:rsidRPr="00371D46" w14:paraId="59E3F336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096F" w14:textId="77777777" w:rsidR="001F57FC" w:rsidRPr="00371D46" w:rsidRDefault="001F57FC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AEBB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8 Little Bangers From Richard Hawley's Jukebo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19BE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77C0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BF8A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0446DB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55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5F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 More Covers of Joe Meek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D0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DD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19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6C670A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986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6F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30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UK Band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21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4D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96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799B54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D5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DA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 Hot Rod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8B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6C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0E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6F31A8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3A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6D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 Hot Rod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7F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FB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C9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4845D5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FB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59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32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umental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Welterfog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F0E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83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C8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0450BF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5A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42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th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hadows Music Conven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E3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2E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60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118BD5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95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35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 Superb Canadian '60s Guitar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1F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76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79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4F67E7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FF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69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 Awesome Argentinian Instrumentals Of The '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21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91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62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88F58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16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10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 Brilliant Brazilian Instrumentals From the '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C2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E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EF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FB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7CDC7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E76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CE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 Great Blues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6E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76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C3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07D3F6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7F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C1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60s Brit-Pop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Instro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A Collector's Guide To The Best Of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B3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B6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3E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4C605F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05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DB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s Brit-Pop Instrumentals (Vol.1), A Collectors Guide T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D0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03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4B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6F2C3D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15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C7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s Brit-Pop Instrumentals Vol.0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15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BB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B8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14239C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11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F2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s Brit-Pop Instrumentals Vol.0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2B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AF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60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29C489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EF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4F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s Brit-Pop Instrumentals Vol.0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EA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AB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FB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334615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CAA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D9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s Brit-Pop Instrumentals Vol.0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F4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27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A4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203EF3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9F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42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s Brit-Pop Instrumentals Vol.0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73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AD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33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314C41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0B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C2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s Brit-Pop Instrumentals Vol.0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CC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9F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30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0CDA47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72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12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s Brit-Pop Instrumentals Vol.0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E8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E5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AF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08211A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C4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E1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s Brit-Pop Instrumentals Vol.0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46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62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27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1ABDA1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4D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DC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s Brit-Pop Instrumentals Vol.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EE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AB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FC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7C517B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F9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2F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s Hungarian Beat Instrumental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39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DD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70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7F43D1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30D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9D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60s Rock &amp; Roll Guitar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From South Africa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43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CE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9E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2F2BA6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BC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3F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60s Rock &amp; Roll Guitar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From South Africa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EA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EC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8E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73CCCD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A9C4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8B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706 Union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BD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01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D7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2</w:t>
            </w:r>
          </w:p>
        </w:tc>
      </w:tr>
      <w:tr w:rsidR="001F57FC" w:rsidRPr="00371D46" w14:paraId="67A906D6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0E35" w14:textId="77777777" w:rsidR="001F57FC" w:rsidRPr="00371D46" w:rsidRDefault="001F57FC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C153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90s USA Bands Play 60s USA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5E39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9F13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8B19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0DE6FB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27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421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Collection Of '60s Rock Guitar Instrumentals From Chi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A4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FA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D3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658281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B50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19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 Collector's Guide To Brit-Pop Instrumentals Vol.1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A6F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67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8F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44B6F3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6D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19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Drop In The Oce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FF7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0C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45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255691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B45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EE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Picture Of You - Great British Record Labels: Piccadil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D1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37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54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403822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A2E9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7AD1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 Splash Of #60s TV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8A47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A447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1382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7F1180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56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F8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 to Z Of British TV Themes From The 60s &amp; 7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EA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C8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24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33DDE1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FC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F8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 to Z Of British TV Theme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47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30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97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3</w:t>
            </w:r>
          </w:p>
        </w:tc>
      </w:tr>
      <w:tr w:rsidR="001F57FC" w:rsidRPr="00371D46" w14:paraId="090DAA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57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15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to Z Of British TV Theme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2F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5F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A5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5900A0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65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E2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ce Of Spad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2F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F1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7A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96C26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E7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FC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coustic Moo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5CC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0E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B9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0DE4F9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7D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A9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ll Turned On! – Motown Instrumentals 1960-197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71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CE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6B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D91B7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7D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39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Amazin' Grace ('70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9F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8E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FF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27D717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8D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45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mbience: 63 Nuggets From The Cramps' Record Vaul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62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E6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4B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504487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C2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1FB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merican Graffiti Revisit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1A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4A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C3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72774F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C3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00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merican Surf Treasure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69F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A7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AA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6E012B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B0B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5A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merican Surf Treasure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C1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43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F1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08A993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1C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A0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 Eternal Triad - The Cougars, Dakotas &amp; Krew K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53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07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77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6D4934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D0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F1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An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Evening In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Nivram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C6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D8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64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169AE9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CC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BF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An Evening In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Nivram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 w:rsidRPr="00BA18DD">
              <w:rPr>
                <w:rFonts w:ascii="Arial Narrow" w:hAnsi="Arial Narrow"/>
                <w:i/>
                <w:color w:val="000000"/>
                <w:kern w:val="2"/>
              </w:rPr>
              <w:t>(2022 edition with new track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74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16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B9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3F1BF5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30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4F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pache M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5B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B2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CC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20D046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03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74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rctic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99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9F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71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6499FB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B90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2D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c Jazz Saxophone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17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A4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7E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1F57FC" w:rsidRPr="00371D46" w14:paraId="409B02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40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5B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tack Of The New Killer Surf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8C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E5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A5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13EAE9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CF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59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01 - East To W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D0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05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E2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362CB1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3F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FB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02 - Sea Fu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11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9A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0F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47EB0F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47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653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03 - Bondi To Brazi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92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4F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52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1D3D63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16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95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04 - Stor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B8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8A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24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06BF3B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D0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BF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05 - Undecid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A5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CC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FB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23D57C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ED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C6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Australian Instrumentals Vol.06 -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i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Cott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C6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1A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77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1E47ED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0B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E6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07 - Dancing M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67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BC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7B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599FC4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AF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AC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08 - Ridin' Hig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EA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14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A9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5750A8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DB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E3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09 - It's A Myste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3A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DF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08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2061C6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11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52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10 - High Noon To Midn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59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13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C2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72F564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71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F2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11 - Red, White &amp;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61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41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1E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32EC61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54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8A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12 - Whiplas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BD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1D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F0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6DA71C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D3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A4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13 - Swampy Crocodi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89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E6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14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443C63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F2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97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14 - Just Becau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30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3F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53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4FAEC3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8B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7A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15 - Young Gir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D1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62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0F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40DD9A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E4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3F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16 - Shaked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15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1B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2F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0F6A96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0A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A7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17 - The Seventh Stai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DC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85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13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0AB720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A7C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B6F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vengers &amp; Other Top Sixties TV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FF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1A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32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4CC6FC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DC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30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wesome Argentinian Guitar Instrumental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C1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58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A4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20BA15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D6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8C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wesome A-Tees Rock &amp; Roll Guitars U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24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D2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E5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1C6FF3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EA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3E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Axes, Saxes, Skins &amp;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Ivorie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88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7C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50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5D2AD9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8A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04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Axes, Saxes, Skins &amp;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Ivorie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03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6C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5D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465410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05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EA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beat Of Rock &amp;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B6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93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E9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1BC711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55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A9A6" w14:textId="77777777" w:rsidR="001F57FC" w:rsidRPr="00D3490E" w:rsidRDefault="001F57FC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Backing Bands Of Johnny Hallyday + Vince Taylor's Playbo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2B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AA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65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DBC21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34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13EE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anzai No.10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azine + C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79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22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C1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046814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AF7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EE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ttle Of The Ba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0F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71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72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4FE3B0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00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D1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ttle Of The Beat (Teen-Age Fair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2D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A3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6A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2F2C64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E2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CEA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ttle Of The Surf Guitars Vol.1 &amp;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63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FA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BC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1F57FC" w:rsidRPr="00371D46" w14:paraId="7D9A2B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6A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9A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ch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12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E1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79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006DB2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5A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89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Beach Party -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Garpax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Surf 'n' Dra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BEB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AB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8D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4B22E4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35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D8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Beat &amp;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Piggtrad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F7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8C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83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1D43B8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DD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07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at A 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C7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A0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42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0A1CA2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9B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A0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at! The Library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F5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DB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D1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35A735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C1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B7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autiful Scream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ED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19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15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1C3E77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43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7E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est Of British 60s &amp; 70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E5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AD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5E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4FF95D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98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28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est Of British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6D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0F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A9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657F5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BD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59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British Vol.3 - Session Guitaris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0C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5E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45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75CDBF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2D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43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Golden Crest - 48 Tall Cool O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48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DB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6E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027199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D6E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E9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est Of Instrumental '60s Guitar Vol.1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AF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1A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47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238156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B7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DC9D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est Of Instrumental '60s Guitar Vol.2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39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01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7F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53B3CD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EF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E3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est Of Instrumental '60s Guitar Vol.3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21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F5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08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41D1D8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02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45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Nordic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D0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9C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35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17098A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38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18F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Oriole Reco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7F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5A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19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5C173A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9D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80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The Stateside Lab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D5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88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9F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146AA3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44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6D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The Top Rank Lab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0B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6A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FC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36A351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A1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CC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ttie Page - Dark Angel (Soundtrac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2E7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B3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73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D5F78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0E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CC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yond The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E2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89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E9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74C666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DAC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F1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yond The Se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C8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36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12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11E479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7AFF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71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ig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19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32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CB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7</w:t>
            </w:r>
          </w:p>
        </w:tc>
      </w:tr>
      <w:tr w:rsidR="001F57FC" w:rsidRPr="00371D46" w14:paraId="5168CC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CB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41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g Rumb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1F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22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77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11E9A5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DD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00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g Rumble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8B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35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2A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3A2169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40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E4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g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D7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38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9B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7209A5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FF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3B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Surf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65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28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BB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6B5096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7B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91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Surf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F3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F4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8E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A62A5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E9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35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kini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30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C8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F4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2CB10B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DA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80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rth Of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D9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72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71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69583E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B4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B9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rth Of Surf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7B3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5C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56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2999D6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F1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1D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rth Of Surf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98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46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00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16E673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0E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EE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ack Eyes – Overdr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B4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CE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B8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443010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5C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8B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 Roo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D4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45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9E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235798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19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EF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ast From The Past: Vol.2 (Instrumental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A2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DD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1E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507C21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B3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E3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zing Longboa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CE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B2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A9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6E1D7B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20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80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s Guitar Bl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9D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27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2F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6E40F1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58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28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s Guitaris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86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F2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1C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E24F6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A68B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F3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lues Sax Pow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50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87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C0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2</w:t>
            </w:r>
          </w:p>
        </w:tc>
      </w:tr>
      <w:tr w:rsidR="001F57FC" w:rsidRPr="00371D46" w14:paraId="41C7B3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5B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7A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 Did 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5B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4E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C1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5200A1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EF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EB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ard Boog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022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8E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1E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3BE390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AF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F5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ard Meet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86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BF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D4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0E7163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A3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06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mbora! Early '60s Guitar From The Philippines &amp; Singap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82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6C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A3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E16FD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90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6E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oogi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Woogi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, Stride &amp; The Piano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BE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FE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28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41E702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E8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36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rder Bea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98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EA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BE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23182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AF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AB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ss Drag '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63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94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01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4663B5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B0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D8F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ss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1F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D0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1F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5C9FD3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06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7B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y From Mercu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54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74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C6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6CD048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D5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07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ave New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B4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4B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8D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46D348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C7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42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azilian Instrumental Raritie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06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A5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94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53C4F1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5E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79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azilian Rock Instrumental Raritie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25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D1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FD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34D568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EC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DD3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azilian Rock Instrumental Raritie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F8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E4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53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21EE22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8E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38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razilian Tsunam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D4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0B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4C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665689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F5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C9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itish Rock &amp;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4EF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0B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5E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65E0E5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90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7A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itish Rock &amp;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686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F6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57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C5C3F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8D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EB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itish Rock &amp; Roll - The Early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19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0F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84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23E095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06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A1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itish Rock &amp; Roll - The Early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D48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EC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75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1F57FC" w:rsidRPr="00371D46" w14:paraId="5A4832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EE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56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itish Rock &amp; Roll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16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49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B1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2C8E8A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75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4E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it-Pop Instrumentals Vol.1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04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75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3B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327231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CA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F6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rlesque - The 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C8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AF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17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03FE86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EF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9FA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stin' Surfboa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9B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52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67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3EDA3E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8F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0C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uzz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Buzz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Buzzzzzz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0EF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67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8B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499C41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56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2A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uzz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Buzz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Buzzzzzz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E1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16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54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6F93A2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E67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BE7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zzing USA '60s Instrumental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C7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BE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06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597C73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C6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CD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zzing USA '60s Rock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18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BF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A8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773CDE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E7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B1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fe Del Mar: Cuatr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3E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D3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D4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36D1D8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FA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96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lifornia S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54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18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47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3A1AF3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E8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F0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lifornia Surf Music (Merrell Fankhauser Presents...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612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C8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D9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6140C6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D4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89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rav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F8B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80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60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0E6A45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8F8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FF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Ce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Anne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Folles Vol.4 –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2F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7B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18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660E76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81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BA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rlie Does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611D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7B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0C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627BFD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25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26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hicago Surf Ral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14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7A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90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99B3B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2C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90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inese Check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08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30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D5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3A9A40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1F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33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iswick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54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85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9F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6A57F3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7F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74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hristmas Box Of Goodies Vol.3 -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peci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BE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14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42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1F9922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8D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70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ristmas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DE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7A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B3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</w:tr>
      <w:tr w:rsidR="001F57FC" w:rsidRPr="00371D46" w14:paraId="6A719E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09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87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ristmas Guitars &amp; So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EB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11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0F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6B5C5E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3A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BF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ristmas Memo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7E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49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90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384A1D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FE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22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ristmas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27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10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21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048E01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0F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78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ristmas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82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99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61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</w:tr>
      <w:tr w:rsidR="001F57FC" w:rsidRPr="00371D46" w14:paraId="4A81C2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AA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EC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uck Hess / Frank Virtue &amp; The Virt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9A7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A8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8D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033A9E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01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F7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assical Gass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43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DA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FA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65E1F1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E4D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45F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ovis Rocks - Stars Of The Clovis Music Festiv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BE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7C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9E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2F0CED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AA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AE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llector's Guide To '60s Brit-Pop Instrumentals Vol.1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90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17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51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5BA989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4E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98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llectors Guide To Brit-Pop Instrumentals Vol.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F5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3A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DC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87128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B1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26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llector's Guide To Brit-Pop Instrumentals Vol.1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C2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EC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88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28186A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B0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B6B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ollector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Items From Belgium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0D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8B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30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28845B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55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6D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ollector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Items From Belgium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0A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66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72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1F57FC" w:rsidRPr="00371D46" w14:paraId="7B8422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5F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55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ollector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Items Vol.2 - Mostly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7F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8E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56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7C3966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B5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65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ollector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Items Vol.3 - Rare &amp; Unreleas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7C0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2B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C8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34AA00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42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8DD4" w14:textId="77777777" w:rsidR="001F57FC" w:rsidRPr="00371D46" w:rsidRDefault="001F57FC" w:rsidP="003E188E">
            <w:pPr>
              <w:rPr>
                <w:rFonts w:ascii="Arial Narrow" w:hAnsi="Arial Narrow"/>
                <w:i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olumbia/Odeon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inglar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-EP 1958-65 </w:t>
            </w:r>
            <w:r w:rsidRPr="00371D46">
              <w:rPr>
                <w:rFonts w:ascii="Arial Narrow" w:hAnsi="Arial Narrow"/>
                <w:i/>
                <w:kern w:val="2"/>
              </w:rPr>
              <w:t>(Swede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C2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03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2C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79883D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83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16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me On Let's Go! – Power Pop Gems Of The '70s &amp; '8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201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20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4B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3A5F3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11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CD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ome Outside - Great British Record Labels: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arlophon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98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1E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13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1FEC4B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B2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4C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e Spy With 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8C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D5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83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F0107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16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CA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Pop Instrumental Hits Of 195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F5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22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3D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4C04D5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6B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99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Pop Instrumental Hits Of The Sixties Vol.1: 196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2C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6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35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7CE548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4C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0F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Pop Instrumental Hits Of The Sixties Vol.2: 196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DC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88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70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38007A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9B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49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Pop Instrumental Hits Of The Sixties Vol.3: 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2C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10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4D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1E1CB3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67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44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oncussion - 18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Goug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Instrumentals 1958-19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81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EC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6F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36D1D3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20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ED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nsiderably Further Beyond The Se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3B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89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FA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3EB4DB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7D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82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ntinental Magazine #17 (with C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C1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g +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31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34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5A97C1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80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5A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ntinental Magazine #7 CD Sampl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222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5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E3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3F46BA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BA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96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oolsvill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AB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82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EC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618D4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BE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B7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smic Machine: A Voyage Across French Cosmic &amp;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A1B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2D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74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63D816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C7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8E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vers Of 32 Joe Meek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56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86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3E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4B846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1E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45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wabunga! The Surf Bo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FF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DA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D4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04D173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B0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E1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ruis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A2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C9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3F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6786EA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C8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3E7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umb Original Soundtr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B3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EA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B9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1F57FC" w:rsidRPr="00371D46" w14:paraId="23584A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CB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19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ult Themes From The '8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8A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D1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0F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273430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A7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DD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ult Themes From The '80s – The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1D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7A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7F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5B2E02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0F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50F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yclone! Gallic Guitars A-Go-Go 1962-6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4D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86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14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393200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53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DC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Dancehal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tringbuster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60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4F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A9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451D68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4E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C1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Dancehal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tringbuster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!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223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4A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E1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3BFE5E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98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14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anger Men, Mavericks, Thrillers &amp; Twilight Zones: Classic TV Themes Of The '50s &amp; '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7D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9E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1E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5764A5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E7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1B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e Rock &amp; Roll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Method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Vol.0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3E7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D2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2E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679169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EB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CB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e Rock &amp; Roll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Method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Vol.0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EF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8C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34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2F136D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97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AF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e Rock &amp; Roll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Method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Vol.0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17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E4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48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39E4EE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59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3E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e Rock &amp; Roll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Method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Vol.0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2E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CA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4D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218F93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54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00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e Rock &amp; Roll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Method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Vol.0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397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D9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2D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034080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2D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8A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e Rock &amp; Roll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Method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Vol.0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5C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A0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6B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5D8031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7E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FC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e Rock &amp; Roll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Method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Vol.0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EA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3C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C3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0</w:t>
            </w:r>
          </w:p>
        </w:tc>
      </w:tr>
      <w:tr w:rsidR="001F57FC" w:rsidRPr="00371D46" w14:paraId="7021F5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46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E9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e Rock &amp; Roll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Method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Vol.0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D6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0D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23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0</w:t>
            </w:r>
          </w:p>
        </w:tc>
      </w:tr>
      <w:tr w:rsidR="001F57FC" w:rsidRPr="00371D46" w14:paraId="3E5DA5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02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5F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e Rock &amp; Roll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Method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Vol.0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92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21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B2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0</w:t>
            </w:r>
          </w:p>
        </w:tc>
      </w:tr>
      <w:tr w:rsidR="001F57FC" w:rsidRPr="00371D46" w14:paraId="0AF7C5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B1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62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e Rock &amp; Roll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Method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Vol.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4C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52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25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0</w:t>
            </w:r>
          </w:p>
        </w:tc>
      </w:tr>
      <w:tr w:rsidR="001F57FC" w:rsidRPr="00371D46" w14:paraId="555B19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E9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A3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D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'N'Roll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Method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Vol.1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36E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EF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81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97670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9C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6E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cca 45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62F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B9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61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742524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79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5A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cca 45s Vol.2 1957-7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6DF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2D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EE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132DA0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06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03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Decca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45s Vol.3 1958-196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30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11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40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14C3D6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C3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3C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eccad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Of Instrumentals 1959-196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35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08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7A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1F57FC" w:rsidRPr="00371D46" w14:paraId="1ECE70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C82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C4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eccad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Of Instrumentals...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91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90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1A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380C7C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A9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9E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l-Fi &amp; Donna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62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0E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D4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1AB39E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FE6E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A03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Del-Fi Beach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71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A1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EA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4</w:t>
            </w:r>
          </w:p>
        </w:tc>
      </w:tr>
      <w:tr w:rsidR="001F57FC" w:rsidRPr="00371D46" w14:paraId="723B4C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29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18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l-Fi 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12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AE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3F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583959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48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AD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l-Fi 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A9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A0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BE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0FF6BD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0D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B5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l-Fi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FA0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4A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DC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</w:tr>
      <w:tr w:rsidR="001F57FC" w:rsidRPr="00371D46" w14:paraId="53F136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32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D2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lightful R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D4B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/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D7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C9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34E53F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DE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01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Delphonic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Sounds To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F0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8E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3C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3F817F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E9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BA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scending Into Cha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60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EE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E9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42791B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5B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22D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Devant Le Jukebox -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Special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Groupes Instrumentaux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98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C1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EE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29C25D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A1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367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Devant Le Jukebox -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Special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Groupe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Instrumenteaux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E30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14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0E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014B5A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8E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7E8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g These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E8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B0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47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06F2C5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5A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20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Diggin' For Gold! - 21 Insan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From Around the Glob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7F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06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71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34FFD3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38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88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ggin'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13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FD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AC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51D9CA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1D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05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scoveries Presents Stereo Instrumental Old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55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38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9B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31B38B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CC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DCE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- Special Country Ed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40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11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5E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60E48C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EFA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34C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American R&amp;R Instrumentals Vol.0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8E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02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86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</w:tr>
      <w:tr w:rsidR="001F57FC" w:rsidRPr="00371D46" w14:paraId="500F63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A9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EA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American R&amp;R Instrumentals Vol.0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C8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6D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83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2F2D2F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67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C7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American R&amp;R Instrumentals Vol.0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4F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3A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30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70A971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6F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58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American R&amp;R Instrumentals Vol.0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00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80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EB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2B0BD1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71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25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American R&amp;R Instrumentals Vol.0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B8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46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FD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0EB5D4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C1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AE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American R&amp;R Instrumentals Vol.0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80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34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03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447787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26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14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American R&amp;R Instrumentals Vol.0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57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AE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55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4FEAA5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4C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44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American R&amp;R Instrumentals Vol.0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AE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CB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81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7CB78C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EF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AF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American R&amp;R Instrumentals Vol.0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1F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D2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02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7670C6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2F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4C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American R&amp;R Instrumentals Vol.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F3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51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F3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603079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E6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CC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American R&amp;R Instrumentals Vol.1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3D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DA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A6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6D341C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60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39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American R&amp;R Instrumentals Vol.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46F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61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CB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311E5A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41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98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U.S.A. Instrumentals Vol.1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DF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D0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FE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5D709C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65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5BB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U.S.A. R&amp;R Instrumentals Vol.1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AA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69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F8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484123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7B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B0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og's Bollocks Of U.S.A. R&amp;R Instrumentals Vol.1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5B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59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D7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52309E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B5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EF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U.S.A. R&amp;R Instrumentals Vol.1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2C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CF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B0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47E5FA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05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CB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U.S.A. R&amp;R Instrumentals Vol.1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9C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75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27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00E9B5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B7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3FE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U.S.A. R&amp;R Instrumentals Vol.1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67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7F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D5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6BE880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86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72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U.S.A. R&amp;R Instrumentals Vol.1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AB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9B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03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021821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6E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32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Doubl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oo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: Classic Northern Soul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F9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32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DD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257083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79A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77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ouble Dee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A7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47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D4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353E71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68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1C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uble Whamm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2BF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62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0B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7CB39C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A4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81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eamboats &amp; Petticoats Presents: Foot Tapp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55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DD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68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160A4F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27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6F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iving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C3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B4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10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1E9E08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FD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D4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iving Guita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73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0A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F7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3D347C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2F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F5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iving Guitar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FE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0E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5D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2C754C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87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A1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iving Guitar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47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C2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7E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6B217B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04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A8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umbeat / Saturday Clu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D0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B4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D6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26FE01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B9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53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uke! The Films Of John Way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88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96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E8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17BDBD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BD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49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'60s BBC Radio Session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72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00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F0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59A0FC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BE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F1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'60s BBC Radio Session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3B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1E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BF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141D2B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CF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8A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Canadian Rockers Vol.6 &amp; 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43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8E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83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7E2EE9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6B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0A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Sixties Radio Session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6C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F7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23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1D0B8C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F2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93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arly Sounds Of Garage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5C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9B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50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160869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86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6E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st Side S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39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9F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6D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F2B60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48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914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astern Bloc Guitar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AE7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94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A4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74FF55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B2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0C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astern Bloc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57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94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EE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74D4B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F8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09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sy Project - 20 Loungecore Favouri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C7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0B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8C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2CDEE1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424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56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erie Records Super Happy Sampler '9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EC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D7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37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7557D2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F6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7D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 Paso Rock Vol.6: Black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A2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57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B4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73327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89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72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El Paso Rock Vol.8: E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Vampiro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D3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A5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0C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B455E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6E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CB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El Paso Rock Vol.9: Sand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AA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DE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9B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2547A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25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4B1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lectric Guitar Groups From Portugal 1963-196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83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15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69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087E44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FB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09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ectric Guitar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714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E0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A0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1F57FC" w:rsidRPr="00371D46" w14:paraId="5826B1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7D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E6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ectric Guitar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CB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55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13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7A4158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79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9F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Eleki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Wakadai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how 200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C8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F7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48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0D795B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09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172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emental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00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8C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FD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489514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EB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58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iminators meet The Zip-Codes and The Stat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13F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68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86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6217AD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28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11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ndless Summer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2B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1C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2A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2A25DB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F6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29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ndless Summer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9B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51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D2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0DD5F9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B6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2B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ndless Summer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230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62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2E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76A96A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56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4CF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Estru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Cocktail Compan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8F2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A8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4F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</w:tr>
      <w:tr w:rsidR="001F57FC" w:rsidRPr="00371D46" w14:paraId="630DAE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43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09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Eternal Guitar Kids - Tribute To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Yuz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Kayam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83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DC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32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</w:tr>
      <w:tr w:rsidR="001F57FC" w:rsidRPr="00371D46" w14:paraId="0D64E2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F0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08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Everybody's Goin'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' - Nobody's Goin'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4E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D1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7B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1F57FC" w:rsidRPr="00371D46" w14:paraId="26DE89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E0B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E0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Everything You Ever Wanted To Know About 60s </w:t>
            </w:r>
            <w:r w:rsidRPr="00371D46">
              <w:rPr>
                <w:rFonts w:ascii="Arial Narrow" w:hAnsi="Arial Narrow"/>
                <w:i/>
                <w:kern w:val="2"/>
              </w:rPr>
              <w:t>etc</w:t>
            </w:r>
            <w:r w:rsidRPr="00371D46">
              <w:rPr>
                <w:rFonts w:ascii="Arial Narrow" w:hAnsi="Arial Narrow"/>
                <w:kern w:val="2"/>
              </w:rPr>
              <w:t>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6B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F8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60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5B3E12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2A8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33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Evil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Fuzz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- Davie Allan Tribu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91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F2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82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334DAC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85E2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2A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xotic Entertainment &amp; Scary Sound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FC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DF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9C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2</w:t>
            </w:r>
          </w:p>
        </w:tc>
      </w:tr>
      <w:tr w:rsidR="001F57FC" w:rsidRPr="00371D46" w14:paraId="44B67E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9CBD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D4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xotic Entertainment &amp; Scary Sound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BE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5A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CB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2</w:t>
            </w:r>
          </w:p>
        </w:tc>
      </w:tr>
      <w:tr w:rsidR="001F57FC" w:rsidRPr="00371D46" w14:paraId="0C9FB5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11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78C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xtracts From American Guitar Album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4A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B9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A1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C36EC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55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C8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... You Spaceme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CC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19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FD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7D564E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AF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1A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ntastic &amp; Rarities 50s &amp; 60s Instrumental Guita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34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7D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B9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42F98A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7A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39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ntastic &amp; Rarities 50s &amp; 60s Instrumental Guitar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BA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9F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F3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30F70E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38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0C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ntastic &amp; Rarities 50s &amp; 60s Instrumental Guitar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CE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69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ED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26BA58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AF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E3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ntastic &amp; Rarities 50s &amp; 60s Instrumental Guitar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16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C8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29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210FAF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DF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75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ntastic &amp; Rarities 50s &amp; 60s Instrumental Guitar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AC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73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39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41C860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AD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93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ntastic &amp; Rarities 50s &amp; 60s Instrumental Guitars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36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52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45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66B8CD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7B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43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ntastic &amp; Rarities 50s &amp; 60s Instrumental Guitars Vol.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C8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6A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82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581B68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F0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02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st-Tr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17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DD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6D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7EA54C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E5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4D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ender - The Golden Age 1950-197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FB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D3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79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6D5D3A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44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07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berglass Jung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A1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87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E8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0B570D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F3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0B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Finger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Li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Good - USA Funk Instrumentals 1963-7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D5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15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26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EC524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62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1A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 / Fury Records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3A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B1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14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15ED99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24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715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ools, Rebel Rousers... – The Lee Hazlewood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71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B9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4C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32BF0C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1EF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C2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r A Few Dollars M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2C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34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89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136A8A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9E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68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antic Rock &amp; Roll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67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F0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FF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759856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8E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C7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P Collection - Instrumental 60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2B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21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2A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4B8F27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1E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1B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P Collection - Instrumental 60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6E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79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F0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7B0328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AD38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0C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French 60s EP Collection - Instrumental 60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6A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79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FA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0</w:t>
            </w:r>
          </w:p>
        </w:tc>
      </w:tr>
      <w:tr w:rsidR="001F57FC" w:rsidRPr="00371D46" w14:paraId="2756B7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0A15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A5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French 60s EP Collection - Instrumental 60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83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42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0D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0</w:t>
            </w:r>
          </w:p>
        </w:tc>
      </w:tr>
      <w:tr w:rsidR="001F57FC" w:rsidRPr="00371D46" w14:paraId="4388E3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F7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6F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P Collection - The 60s Yea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7F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74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68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5A5373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8B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4A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Twangy Guitar Instrumentals 1962-19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E0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69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49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1AC805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0C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40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Fresnoy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Dancing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44F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11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BC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1F57FC" w:rsidRPr="00371D46" w14:paraId="369949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73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4A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olic Din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64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1A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13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52DB8D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5C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1D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olic Diner Pt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CD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F1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88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1F57FC" w:rsidRPr="00371D46" w14:paraId="5121E3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F3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6E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olic Diner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58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25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D4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4DD8AC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A60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66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unkin' The Ghett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0E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FE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19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32F2BD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6D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B0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urther Adventures Of Mod Jaz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C9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CD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B7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0A7A94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F3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ED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urther Beyond The Se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7D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AC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2C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29A71F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51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7C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ury-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57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4A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4E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03739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7D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15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.D.R. Instrumental Great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4F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89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F6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1F57FC" w:rsidRPr="00371D46" w14:paraId="0F9F3A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38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FE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rage Punk Unknowns 1961-66 Vol.6 - Booze'n'Surf Bas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CB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90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F1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3D7A82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1C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A84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ary Usher Great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973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C5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E2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181934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9D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03B0" w14:textId="77777777" w:rsidR="001F57FC" w:rsidRPr="00D3490E" w:rsidRDefault="001F57FC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German Rock Instrumentals Vol.1: Big Beat &amp; Big Beat 2 L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49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C0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2E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51C440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8EBE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CA37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erman Rock Instrumental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8CDA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5E1D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4CFD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0B6C60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F0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56A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t A Boa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34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8C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92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3FC108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E7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13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t Into The Gro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D1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71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EF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0D2474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61F1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57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Get Sho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96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C6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43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1</w:t>
            </w:r>
          </w:p>
        </w:tc>
      </w:tr>
      <w:tr w:rsidR="001F57FC" w:rsidRPr="00371D46" w14:paraId="007C12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96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73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host Riders In The Sk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95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0D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F0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5A8970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5E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B3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kern w:val="2"/>
              </w:rPr>
              <w:t>Ghost Riders In The Sk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64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13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58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3C4583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68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D6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itarmani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AA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07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A2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570F8D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52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80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narly Ree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E0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D3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DC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6C336B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2D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DD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Go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– 20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wing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Beat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C9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34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86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5E91F5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53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3A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lden Age Of American Popular Music - Instrumental Hits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552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5C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A9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7F8840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0C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DE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lden Age Of American popular Music - The Jazz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15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A3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3F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154448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E6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C1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en Age Of American Rock &amp;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E9F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8C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1B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4880AB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D3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61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en Crest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13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DD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DE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3</w:t>
            </w:r>
          </w:p>
        </w:tc>
      </w:tr>
      <w:tr w:rsidR="001F57FC" w:rsidRPr="00371D46" w14:paraId="253FD3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84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B2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lden Guitar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89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07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05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3DCC9F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617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3F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nks Go Beat / Live It 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2F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CE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A1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643A56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61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90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Good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' Tonight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– World Shakin'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35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6E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1B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2BAE9E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0D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E7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Good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' Tonight 2 – My Favourite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Instro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0D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95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6C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574F46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05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C0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Good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' Tonight 3 – Exciting Guitar Performan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B12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49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66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0A0EBD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96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42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'60s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E7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F9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4F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514964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08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7C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reat British "Twang"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FF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C7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59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523A9F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DA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27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British Instrumentals Of The '50s &amp; '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35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21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3A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DDEC2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B0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F709" w14:textId="77777777" w:rsidR="001F57FC" w:rsidRPr="00D3490E" w:rsidRDefault="001F57FC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Great British R&amp;R Instrumentals - Just About As Good As It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EE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79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2C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628238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F7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F4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British R&amp;R Instrumentals - Just About As…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08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59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24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2EEC9B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88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91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 Guitars From The Six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C7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E4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DD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</w:tr>
      <w:tr w:rsidR="001F57FC" w:rsidRPr="00371D46" w14:paraId="25AC85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48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31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Instrumental No.1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BC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38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35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4AAEF7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D2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E1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R &amp; B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BF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8B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A8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10DC0F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9E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FE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Rock &amp; Roll Instrumentals - Just About As Good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C6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D3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97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01B67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11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C3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Rock &amp; Roll Instrumentals - Just About As Good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C6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FA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A5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0274A3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255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E0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Rock &amp; Roll Instrumentals - Just About As Good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F9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B0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2C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209DC9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0F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07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est Guitar Hit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2C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56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44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5D6FC3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00C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3E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est Guitar Hit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42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22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B0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0428E2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7D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D6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est TV Themes Of The 50s &amp; 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9D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D6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B0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6EC2B1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C5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EE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&amp; Beat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BF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36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79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1F57FC" w:rsidRPr="00371D46" w14:paraId="409A7F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71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6E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&amp; Beat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35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DE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2C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1F57FC" w:rsidRPr="00371D46" w14:paraId="70E17A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11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62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&amp; Beat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18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AF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87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558104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2D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D1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&amp; Beat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DF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E3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6E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6441BD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39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E3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&amp; Beat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FB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11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8F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458EEF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A5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C4C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Ace – Link Wray Tribu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85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F8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3F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61A65E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0E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32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DA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35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9D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76B7DA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CC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AB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Boogie - 32 Great Guitar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9E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6C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E9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496636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84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EA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Explor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0F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84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95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358461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99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A9C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Hero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38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D8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4F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6E18AE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AF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16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Mania Vol.0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36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85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59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203DF8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8A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A1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Mania Vol.0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1B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52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DE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336E58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10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A5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0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A5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90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8E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5BCDD0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1A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DF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0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A6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AB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6A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3E25C3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E6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87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0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F1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CB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A1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271FA8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2A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14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0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96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E9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91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1591E3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40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2F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0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0C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47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99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2034EA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6A9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722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0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27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FD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36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3A8749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51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D1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0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8A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81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29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317ACA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1F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D3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66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E9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02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3C9D44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B6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7D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1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5E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9E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60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1F57FC" w:rsidRPr="00371D46" w14:paraId="7CE07A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20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F8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E2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1F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03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1F57FC" w:rsidRPr="00371D46" w14:paraId="0BD98D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BB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9C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1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9B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6E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FE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</w:tr>
      <w:tr w:rsidR="001F57FC" w:rsidRPr="00371D46" w14:paraId="6D6E73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D9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E4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1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75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23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6E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04FA3D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C1C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C9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1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2E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0D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9A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</w:tr>
      <w:tr w:rsidR="001F57FC" w:rsidRPr="00371D46" w14:paraId="58D805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B2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CD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1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38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55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85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6D9578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1D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A6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1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DB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1A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45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1AC97C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9A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CF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1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DA6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67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4C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2E3F39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FF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D2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1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DC1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20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D1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49BC8C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E3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EB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B1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A2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95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26220A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36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56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Mania Vol.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7C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FB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55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30676F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4A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0F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60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ED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09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64AAAD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B4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C4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2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75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0C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5C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29506C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AE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90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M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5E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16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78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2A882A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9E2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5E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oo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F7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79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9C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672A6D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C1C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41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Spea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3F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48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0F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1F57FC" w:rsidRPr="00371D46" w14:paraId="24C55B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DA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AC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Speak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C4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7A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B7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410384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32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E8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uitarfreak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Collection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4B8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C9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45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0DE4F2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B9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63C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uitarfreak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Collectio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A5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BC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36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675220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9D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19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uitarfreak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Collection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DB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B1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77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161C12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A4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AB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uitarfreak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Collection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22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D0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94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73FFCE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DD6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26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uitarfreak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Collection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E0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0A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67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42B670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00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61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uitarfreak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Collection Vol.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7D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B4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BE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0EAF9E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19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53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uitarrorist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6E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F0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AE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4251EE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D9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08B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s In Motion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0E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A5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B2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</w:tr>
      <w:tr w:rsidR="001F57FC" w:rsidRPr="00371D46" w14:paraId="2B1D2F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7D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7B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uitars in Motion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C2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66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CA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5F06A5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00C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F3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s In Motio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4B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57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78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</w:tr>
      <w:tr w:rsidR="001F57FC" w:rsidRPr="00371D46" w14:paraId="276B37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02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D4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uitars in Motio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D1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F1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53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00811A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44D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F9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s In Motion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13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D8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EA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</w:tr>
      <w:tr w:rsidR="001F57FC" w:rsidRPr="00371D46" w14:paraId="53F9D1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32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26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uitars In Motion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89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07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53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04D723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27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20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i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AC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AA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4A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52C609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0B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71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Hallmark Guitars Presents: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Kustom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K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36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44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93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0B6C2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47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4B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mmond Heroes - '60s R&amp;B Organ Groo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F5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E9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B4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7121C9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8B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0E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ng 10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4A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3C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D7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581512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F8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D6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Hank, Bruce, Bert, Joe, Big Jim &amp; More - UK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ce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B0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1A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94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72DC46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6B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51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ppy Birthday Je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3D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0E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C1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3C6877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0C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6D1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rd Rock Cafe -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CA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89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1E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1A6161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01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9A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Haunted Pad: British Instr.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tr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Music Of The '60s pt.1 '60-'6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6C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6E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85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01D54E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32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A11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ve Reverb... Will Travel Nor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F6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A0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0C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37594B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76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3A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awaii 5-0 Presents... Didn't We Meet At A Murder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72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1A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78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090784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8E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F5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awaii 5-0 Presents... Vol.2 Pray Love Rememb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F8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51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9C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C291E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81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191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ellbound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Hot Ro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C0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F6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D3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7F0D70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0A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A02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storia Del Rock &amp; Roll No.16 - Especial Instrumental No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18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A8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68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58116F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E8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C8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storia Del Rock &amp; Roll No.17 - Especial Instrumental No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8C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A5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DB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</w:tr>
      <w:tr w:rsidR="001F57FC" w:rsidRPr="00371D46" w14:paraId="62FD8C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1F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BB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story Of Northwest Rock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39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03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B3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53D3B4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24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2C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story Of Rock Instrumental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290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D1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BC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</w:tr>
      <w:tr w:rsidR="001F57FC" w:rsidRPr="00371D46" w14:paraId="7E2BCB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D2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8B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story Of Rock Instrumental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39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23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CF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</w:tr>
      <w:tr w:rsidR="001F57FC" w:rsidRPr="00371D46" w14:paraId="231599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00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91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story Of Surf Music Vol.1 - The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B9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4B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25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1F57FC" w:rsidRPr="00371D46" w14:paraId="0022D1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81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08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bbit In The Midnight Ho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D3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06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5A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130967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87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85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nkers &amp; Bar Walker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C1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AD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11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2ED2CB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710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5D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Honky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onk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! King &amp; Federal R&amp;B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3E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09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8A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357A89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CA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6B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Hot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Carumb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! Soundtr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6AB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ED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83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166E2B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99C6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1E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Hot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' Instrumental Hoe Dow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42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84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F3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8</w:t>
            </w:r>
          </w:p>
        </w:tc>
      </w:tr>
      <w:tr w:rsidR="001F57FC" w:rsidRPr="00371D46" w14:paraId="47E109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008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D4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Hot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C2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7C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F5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13189F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11CE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C5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Hot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' Instrumental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A7E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42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47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4</w:t>
            </w:r>
          </w:p>
        </w:tc>
      </w:tr>
      <w:tr w:rsidR="001F57FC" w:rsidRPr="00371D46" w14:paraId="5B201F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AE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C2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Hot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Music From Memph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E5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CE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F2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53916B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8E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6AF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Hot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Music From Memphi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AB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79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F4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0AB578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48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EC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t Rod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A9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19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D8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1DF054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9A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E251" w14:textId="77777777" w:rsidR="001F57FC" w:rsidRPr="00D3490E" w:rsidRDefault="001F57FC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 xml:space="preserve">Hot Rods &amp; Custom Classics - </w:t>
            </w:r>
            <w:proofErr w:type="spellStart"/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Cruisin</w:t>
            </w:r>
            <w:proofErr w:type="spellEnd"/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' Songs &amp; Highway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19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5A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F2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2CF582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DA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CB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 Rods To He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09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44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7F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5A1256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F6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0B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ur Of The G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F6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1F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0E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0D7E61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84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2E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use Of Loungecore - The Easy Project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E0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12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37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13C68F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3F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60C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ov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'8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4B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7A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95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</w:tr>
      <w:tr w:rsidR="001F57FC" w:rsidRPr="00371D46" w14:paraId="7C5DB2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15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B8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ov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'8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E2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65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90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034612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1A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66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ov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'9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F4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82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1D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6932E9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CE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DF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ov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'9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7A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CB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87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1F57FC" w:rsidRPr="00371D46" w14:paraId="2214C1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B8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63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ov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'9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7A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10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30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275EEA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ED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7D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ov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'9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15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B8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D5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5E0D64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DD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58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ov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'9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30E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F5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31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9</w:t>
            </w:r>
          </w:p>
        </w:tc>
      </w:tr>
      <w:tr w:rsidR="001F57FC" w:rsidRPr="00371D46" w14:paraId="61D1A0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E1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7D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ov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'9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B8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D6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D9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4998EC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63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95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ov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'9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F8F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FB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4A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3D4311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6A72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41F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Hov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 '9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CD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74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89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4</w:t>
            </w:r>
          </w:p>
        </w:tc>
      </w:tr>
      <w:tr w:rsidR="001F57FC" w:rsidRPr="00371D46" w14:paraId="655478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A0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46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ungarian Beat Instrumental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4C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6B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19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4E4524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15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50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I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riell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: Three Western Ta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D6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22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EB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04D0D7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6A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AA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mpossible But True – The Kim Fowley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34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31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08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4496AB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41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3FB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 A Rocking Mood: Beverley's Rock Steady 1966-6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43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8D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D8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9B07D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9B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8D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Mood: Instrumental Gems From The Embassy Lab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D6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CB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5E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56F016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00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F3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dorock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Instrumentals And Rarities -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rebeat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5FB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7E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08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C2FCC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D3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5C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Infamou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Monster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f Rock &amp;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B8F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06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28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0AB65D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920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30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Infamou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monster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f Rock &amp; Roll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C2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5D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EB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0BC197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A5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F6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Infamou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Monster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f Rock &amp; Roll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E4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DF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8D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1FC5DA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CA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80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07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270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E4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4A6AE5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36E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DC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Mania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30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A9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F5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7BEF58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7C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F2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Mania! (1960 -1966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F4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D5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DA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150500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8D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D7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Nation </w:t>
            </w:r>
            <w:r>
              <w:rPr>
                <w:rFonts w:ascii="Arial Narrow" w:hAnsi="Arial Narrow"/>
                <w:color w:val="000000"/>
                <w:kern w:val="2"/>
              </w:rPr>
              <w:t>–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21</w:t>
            </w:r>
            <w:r>
              <w:rPr>
                <w:rFonts w:ascii="Arial Narrow" w:hAnsi="Arial Narrow"/>
                <w:color w:val="000000"/>
                <w:kern w:val="2"/>
              </w:rPr>
              <w:t>st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Century Surf S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2E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AF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5C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598188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C4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90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beat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26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63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DA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3DC1F0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EA0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4F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-Hipsters A Go-Go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17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85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6C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13FDB6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18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7E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vill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C9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06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CA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05AE2D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89E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24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732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8D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B5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7B3AC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D5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ED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Blues Dynami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5E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B3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98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16765C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85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553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strumental Chartbuste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7F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09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D0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2469C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B2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4A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Instrumental Diamonds Vol.1 -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Jump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8F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DD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C2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1F57FC" w:rsidRPr="00371D46" w14:paraId="58570A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A2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9A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Diamonds Vol.2 - Highly Stru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DA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59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07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1F57FC" w:rsidRPr="00371D46" w14:paraId="51AF42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CD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3C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Diamonds Vol.3 - Out Of This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93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9E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53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1DC43A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0F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38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Explo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706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2E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75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279C02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FE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A8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strumental Favouri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44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3C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59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45962A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FE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5B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F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29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99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C4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9</w:t>
            </w:r>
          </w:p>
        </w:tc>
      </w:tr>
      <w:tr w:rsidR="001F57FC" w:rsidRPr="00371D46" w14:paraId="4D658B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2A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3E2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Ge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58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1E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1B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1131B7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1D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71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Greats Of The Six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23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DF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5C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1F57FC" w:rsidRPr="00371D46" w14:paraId="0A40C3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B5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BC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Guita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CC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BB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AC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150E82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32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58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Guitar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81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BF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0F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4C7530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C2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71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Guitar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DC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46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9A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3D362C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7F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2C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Guitar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9B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16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84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7CE514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97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E32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Guitars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FC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16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AD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055188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03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68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Nugget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3C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4D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36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1F57FC" w:rsidRPr="00371D46" w14:paraId="12D776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A24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17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Nugget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425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78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E3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602E42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63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CA1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ly You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BB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E8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E2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17C1C7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8E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AE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s From The Capitol Tow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37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B0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EC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4B2DF3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69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8D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strumentals On The Pye International Label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22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83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88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56342C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8B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29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strumentals On The Pye International Label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5D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A8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B4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540C6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A1A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98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s Soul-Sty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90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A6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6E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7862DE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78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DA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s Soul-Style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7A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AA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DB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C2008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43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ED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0E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C3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0C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3110DB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F5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39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Intergalactic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BC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C3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D9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35C3F2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9D04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9A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Into The Blue - The Blue Series Sampl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47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B9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A1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0</w:t>
            </w:r>
          </w:p>
        </w:tc>
      </w:tr>
      <w:tr w:rsidR="001F57FC" w:rsidRPr="00371D46" w14:paraId="78393E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BC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82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toxic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FF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6C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E8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33D68A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CA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00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Introducing The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UK Columbia Label (1954-1960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71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6D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7C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492D1A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20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C5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roducing The UK Columbia Label Vol.2 (1961-63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21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C2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5C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52D88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698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46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roducing The UK Columbia Label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95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51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C3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001D79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9D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C9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troducing The UK Columbia Label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4E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93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EA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46F564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48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D47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troducing The UK Columbia Label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CE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58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6C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56BF14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C3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52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roducing The UK HMV Label Vol.1 (1953-61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10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FC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74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933BD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95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BA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roducing The UK HMV Label Vol.2 (1961-64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1F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FF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26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01FD08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8C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ED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roducing The UK HMV Label Vol.3 (1955-1965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51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5B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91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D8729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07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2F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Introducing The UK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arlophon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Label Vol.1 (1951-59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69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26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56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12E430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46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F6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Introducing The UK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arlophon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Label Vol.2 (1960-61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59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73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8D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71AD17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31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6BB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Introducing The UK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arlophon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Label Vol.3 (1962-64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EE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D0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7C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415C2F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AA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074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Introducing The UK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Parlophone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Label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EC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16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9F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BD387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DA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F1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Introducing The UK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Parlophone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Label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BD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78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2F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DB4B0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CC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92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t Came From The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81F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42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B4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2021EA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EE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BB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Jamm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Oldies – Instrumental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1C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AE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E4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66DA3C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F2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F8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Janne 40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ar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20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05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71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25A1A3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963D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7C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Jazz Saxophone In A Soulful M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5C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DF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6A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3</w:t>
            </w:r>
          </w:p>
        </w:tc>
      </w:tr>
      <w:tr w:rsidR="001F57FC" w:rsidRPr="00371D46" w14:paraId="3FDC52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E3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26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Jazzthang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74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86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76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3A8B63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8F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DB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Jenny McCarthy'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Safar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B1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CC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34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6F0C11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B0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C3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Jesus Christ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erstar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37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35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32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2DEABA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D7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BD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e Meek Prese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51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AB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FF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12F789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10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B5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e Meek Shall Inherit The Earth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11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ED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D6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537EE2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1E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01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e Meek: Hidden Gem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68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9D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F3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03AE5E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B9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B9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e Meek: The Alchemist Of P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50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3D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F6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499299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C7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D8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e Meek: Triumph Reco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7F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52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5C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62F5A6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FC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90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e Meek: Work In Progress – The Triumph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027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15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5A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3BEFC5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25A8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3F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John Barry - The Hits &amp; The Miss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78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7D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23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5</w:t>
            </w:r>
          </w:p>
        </w:tc>
      </w:tr>
      <w:tr w:rsidR="001F57FC" w:rsidRPr="00371D46" w14:paraId="7B5BDE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F1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79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ke Box Bop – Australian Rock &amp; Pop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B8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59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87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191B85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A7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B1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Julrock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I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Varmlandsskoger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3B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B04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51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6D24F0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9C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13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ungle Exotic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6C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1D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24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24BCEF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7E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7D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ngle Ji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9B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43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69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646F79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07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D7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st For F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E4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7F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6B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21E31C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1E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FB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Just One Night –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Nastol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Rautalanka Festival Live 200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A9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D1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C8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371B33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ED7D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9BE4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Keith Papworth Group &amp; Other Fictitious Guitar Grou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5E9B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45E9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E12D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6057F4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1E0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90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Keyton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0A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45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FC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42FE76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C6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02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FWB's Battle Of The Surfing Ba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6F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4B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05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040368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91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B8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FWB's Battle Of The Surfing Ba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AC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32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8A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267A50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CD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D0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s Of Rock &amp;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92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CC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F9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0CAFD8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2A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94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tara Soi Rautalanka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C0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8D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3F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772B07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7D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76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Kitara Soi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utalanka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04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C4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F3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2F86BD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3E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32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Kitara Soi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utalanka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A8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82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14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764501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D0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1F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Kitarat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Soi -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autalankamusiik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Parhaat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FB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2D6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85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1F57FC" w:rsidRPr="00371D46" w14:paraId="599C09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A8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F4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Kitarat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Soi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A7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85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03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7</w:t>
            </w:r>
          </w:p>
        </w:tc>
      </w:tr>
      <w:tr w:rsidR="001F57FC" w:rsidRPr="00371D46" w14:paraId="2E4849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D6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B6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Kitschtastic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! – Instrumental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52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0C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5F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77343E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55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11B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Klassic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Kompendium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Vols 1 &amp;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DE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89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B8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1E0FE6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64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3D2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Klassic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Kompendium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Vols 3 &amp; 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E8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B6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5E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683D3B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22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EA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Krautsurf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- 31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Baggerse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Tu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66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F8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47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330BFC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9C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C1F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u-Pow! - British Instrumental Guitar Music Of The Six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41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43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39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0AA42E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53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21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La France &amp;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es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Guitares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pécial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Instrumental Sixtie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A37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72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D8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6B85B3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5E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73E4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fr-FR"/>
              </w:rPr>
            </w:pPr>
            <w:r w:rsidRPr="00371D46">
              <w:rPr>
                <w:rFonts w:ascii="Arial Narrow" w:hAnsi="Arial Narrow"/>
                <w:kern w:val="2"/>
                <w:lang w:val="fr-FR"/>
              </w:rPr>
              <w:t xml:space="preserve">La </w:t>
            </w:r>
            <w:proofErr w:type="spellStart"/>
            <w:r w:rsidRPr="00371D46">
              <w:rPr>
                <w:rFonts w:ascii="Arial Narrow" w:hAnsi="Arial Narrow"/>
                <w:kern w:val="2"/>
                <w:lang w:val="fr-FR"/>
              </w:rPr>
              <w:t>Legende</w:t>
            </w:r>
            <w:proofErr w:type="spellEnd"/>
            <w:r w:rsidRPr="00371D46">
              <w:rPr>
                <w:rFonts w:ascii="Arial Narrow" w:hAnsi="Arial Narrow"/>
                <w:kern w:val="2"/>
                <w:lang w:val="fr-FR"/>
              </w:rPr>
              <w:t xml:space="preserve"> '50s De La Musique Instrumenta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AA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EA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0D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1A9C7F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DA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0B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dy With The Crying Ey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77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3E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5D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651EA2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37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41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s Vegas Grind Pt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CE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70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65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7E00AD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FF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7C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s Vegas Grind Pt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3F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96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7A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05E893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A2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8B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Leap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' Guitars -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' Roulett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54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41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D8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5569E4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97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1F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ee Hazlewood Story - Fools, Rebel Rousers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33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12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F5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70259D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7D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83A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ary Guitarists Of Gene Vince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DC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53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22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778A3E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97E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7A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s Of Guitar - Count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A4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65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C8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5B9188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0C8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41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s Of Guitar - Country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F7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97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34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60B2C8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09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5C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s Of Guitar - Electric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B7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5F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98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745AAB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44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9C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s Of Guitar - Jaz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F4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CD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8C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5344DC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E0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36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s Of Guitar - Jazz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9E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EB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72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764BE8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9A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DF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s Of Guitar - Rock, The 5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B8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F1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63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1F403A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B5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66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s Of Guitar - Rock, The 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40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1F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1E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078CE6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EB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C1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s Of Guitar - Rock, The 70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03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8D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49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219310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AE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8B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s Of Guitar - Surf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A7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DC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7D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11AA53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04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9B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mme Take You To The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025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33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CC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53EE19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A6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44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emon Popsicles &amp; Strawberry Milkshakes: 60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CE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D6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93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33C9EC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39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57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Le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Geant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De La Guitar (Sixties Guitar Giant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87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5A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B9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743DAF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63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04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e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eant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De La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uitar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(Sixties Guitar Giant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B1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9E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06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22CDC6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A0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DE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et's Go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D9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6E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65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23B6AC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2B6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CD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et's Go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- The Birth Of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05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A4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8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C9CCB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67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50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's Go Trippin': The Greatest Instrumental Hits Of The '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B5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49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81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0D8AAD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B6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01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's Go Tripp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6CB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F9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E7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2B34B0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A9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7E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brary Album 2 1959-196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1D4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17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62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1EA4CC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26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E2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brary Music Fil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DF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61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47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071F09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D0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B1E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cense To He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DE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c disc 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AB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61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4485F3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14C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023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ght Of The Charge Briga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94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E6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C8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7EE176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70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F1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ghtning Dynamic Guitar Spectacul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B7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71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AB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080176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62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A5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ttle Big Leag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41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36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71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0CBB08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5D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7D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Fast, Die You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49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D6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2E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5A6D87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CF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7B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t Up / Gonks Go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F4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3B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C6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531054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79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89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0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A0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03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72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3A5DE0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B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A7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0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49A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50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83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4D351A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05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24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0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6A5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F1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85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5C0176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12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B8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0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1B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71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BA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5B051F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E3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28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0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48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80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EF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0B24DB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FD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EF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0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45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B3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B4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0C8330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78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9C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0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AD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05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B0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70B5C5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C6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4E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0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B8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AD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3C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10B738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15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49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0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7B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1F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98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085805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A5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06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86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00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27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27BCDB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62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15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1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9F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BA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C8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43570F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C98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33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5F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56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C6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6E9A6D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28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22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1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AC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AC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F5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0528C8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BA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93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1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0D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76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0F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5A8976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B2B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C7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1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78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AB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32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02F57F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F5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1B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1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CC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A6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53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640628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D5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5E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17 - Christmas Speci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15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3E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92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78D8B4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5C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FF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ads Of Instrumentals Vol.1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3E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ED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86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7EB0F6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48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CD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ads Of Instrumentals Vol.1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48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53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38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370BF9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A2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83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ads Of Instrumentals Vol.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E8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DD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37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1491A9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A3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90A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ads Of Instrumentals Vol.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23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34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92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6A8A0E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9F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8D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ads Of Instrumentals Vol.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09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5C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08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722203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FA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6F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ads Of Instrumentals Vol.2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80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E8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A0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762D6E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F1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41E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ocked In To Surf </w:t>
            </w: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&amp; R&amp;R Instrumentals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Pt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F4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85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F8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06ACE5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648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CC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cked In To Surf &amp; R&amp;R Instrumentals Pt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06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6D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6F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3C617C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45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A3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ocked In To Surf </w:t>
            </w: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&amp; R&amp;R Instrumentals </w:t>
            </w:r>
            <w:r w:rsidRPr="00371D46">
              <w:rPr>
                <w:rFonts w:ascii="Arial Narrow" w:hAnsi="Arial Narrow"/>
                <w:kern w:val="2"/>
              </w:rPr>
              <w:t>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6A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89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C8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56B807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2C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64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ocked In To Surf </w:t>
            </w: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&amp; R&amp;R Instrumentals </w:t>
            </w:r>
            <w:r w:rsidRPr="00371D46">
              <w:rPr>
                <w:rFonts w:ascii="Arial Narrow" w:hAnsi="Arial Narrow"/>
                <w:kern w:val="2"/>
              </w:rPr>
              <w:t>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CE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41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41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4ED8B5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2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8F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ocked In To Surf </w:t>
            </w: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&amp; R&amp;R Instrumentals </w:t>
            </w:r>
            <w:r w:rsidRPr="00371D46">
              <w:rPr>
                <w:rFonts w:ascii="Arial Narrow" w:hAnsi="Arial Narrow"/>
                <w:kern w:val="2"/>
              </w:rPr>
              <w:t>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97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1B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DC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5572FD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00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7C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ocked In To Surf </w:t>
            </w: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&amp; R&amp;R Instrumentals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89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74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BD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4EECE1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278B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D3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Locked-In To Surf &amp; R&amp;R Instrumental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74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02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EA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6</w:t>
            </w:r>
          </w:p>
        </w:tc>
      </w:tr>
      <w:tr w:rsidR="001F57FC" w:rsidRPr="00371D46" w14:paraId="30F7A3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AC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D5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don American 45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2E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D9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1D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0ECF2D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65A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BE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don American 45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AC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F4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9C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01C5FA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F2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3A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don American 45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84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8D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CE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3A615B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F7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AAB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don American 45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A6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4C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2C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2A688A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D9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C4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don American Instrumental 45s Vol.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EE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F5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2A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431F4D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6D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F0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don American Instrumentals Vol.7: The E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7C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F9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D3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33E390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E6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EE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don American Rock &amp; Roll 45s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F1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0D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04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512989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A2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D0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one Star Guitar Attack – Kings Of The Texas Blues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EA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3A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D1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C3690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B6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69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g-Lost Honkers &amp; Twan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7D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AF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5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17E918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FB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3B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ose Lips Might Sink Shi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12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83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61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15C45C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BC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98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st At Se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10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51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95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4E5814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3C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50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st In The '60s – Mutant Surf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B2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F3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5D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3D158E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8E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4E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st Legends Of Surf Guitar: I – Big Noise From Waimea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14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DE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7A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4E9C84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6F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02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st Legends Of Surf Guitar: II – Point Panic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20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A9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89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14B39D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81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0B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st Legends Of Surf Guitar: III – Cheater Stomp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46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36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51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55712F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F3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4E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st Legends Of Surf Guitar: IV - Shockwa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0C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36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C2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186974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BA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A5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st Treas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A1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7C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EB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5C5A56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13D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E5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dness Inva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EF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B7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63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2CB25D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EE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0F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gnificent 62 Classics From The Cramps' Insane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FA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3B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1A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810CC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7C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DA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u Yea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E8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A4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E2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118986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7A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8D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u Year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B1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09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29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1F57FC" w:rsidRPr="00371D46" w14:paraId="7FE801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57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A0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Mark Malibu Presents: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' Kitty X-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2F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87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A6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46408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70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72B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Masters De La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Guitar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4A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78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D5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366EFF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A4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85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ek, Joe: Book Launch of The Legendary Joe Mee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00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33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58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1F57FC" w:rsidRPr="00371D46" w14:paraId="3AD85C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22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8A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ek, Joe: Tribute Concert Vide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5E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A1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76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16A45D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F9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94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ek, Joe: Work In Progress - The Triumph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48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CB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89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3</w:t>
            </w:r>
          </w:p>
        </w:tc>
      </w:tr>
      <w:tr w:rsidR="001F57FC" w:rsidRPr="00371D46" w14:paraId="33189A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96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BA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lancholic Guitars From Fin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CF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14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2F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00940B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95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55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rrell Fankhauser's Tiki Lounge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9A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&amp;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31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7D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5C20B4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CB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EBB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rrell Fankhauser's Tiki Lounge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0F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&amp;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75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2F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0361A7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19A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66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ssengers Of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8B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45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31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44C918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A1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CD2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ssengers Of Surf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1B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98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95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0D97FA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EB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67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dnight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3B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2C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96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1EFA18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35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21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ighty Instrumentals R&amp;B Style 195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AC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53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92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163D8C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44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904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ighty Instrumentals R&amp;B Style 195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89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CD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00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B8AE5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2F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2F3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ighty Instrumentals R&amp;B Style 1956-5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90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FC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57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69A567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10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FF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ighty Instrumentals R&amp;B Style 1963-19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E8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79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C9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D6CAB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B0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E7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ighty Instrumentals R&amp;B-Style 195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24B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43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F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177C99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28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60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ighty Instrumentals R&amp;B-Style 195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52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5C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B3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0DF133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40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60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ghty Instrumentals R&amp;B-Style 196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39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02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4F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553638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12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92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ighty Instrumentals R&amp;B-Style 196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C0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07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13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B659F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69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15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ighty Instrumentals R&amp;B-Style 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B2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56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C4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05118C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EF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BA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ighty R&amp;B Instrumental Hits 1942-196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2E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16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04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3C0D3E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2D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4D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ssing Cho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C2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06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01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1165AE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FF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ED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d Jazz, And Then Som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21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0D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BB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3C0B75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58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84C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do Drive-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66C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53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ED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28B368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F7B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E5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do Movie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8E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D1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AB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57B5A9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B2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DF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ndo Zombie Boogaloo - 100 Years Of Ro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14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53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34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435E63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52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92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nster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58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5F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62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59719E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11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E3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Monster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F4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E4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2D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4A8C2B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59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12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nster Party 20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1C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6D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8B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58853D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D4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B9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ster Summer Hits - Drag Ci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DF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9A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CD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5C1699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B5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C3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ster Summer Hits - Wild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D3D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10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FC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195092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9A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52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nsters Of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3EB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3C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CF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5A89A9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B4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5D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ore Long-Lost Honkers &amp; Twan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51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B4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58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79946D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9D5A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6D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More Surf Legends And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umor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23F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E1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57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2</w:t>
            </w:r>
          </w:p>
        </w:tc>
      </w:tr>
      <w:tr w:rsidR="001F57FC" w:rsidRPr="00371D46" w14:paraId="0AC612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68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89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ving Sound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D4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83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98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00A441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C9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B3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cle Bust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01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5C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D6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718D5A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AA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B3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Musii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ahtihetk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-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kki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Ja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utalanka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BD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5A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44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19D2AF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D3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59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, Quiets, Skylights, Laika &amp; Cosmonau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DD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B9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BB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6923DC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71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A8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Nastola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Rautalankafestari 201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B6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12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AF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09C737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D1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7C0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w Zealand Instrumentals Vol.1 - Just For F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37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BA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63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14F65D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CC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97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w Zealand Instrumentals Vol.2 - Sea Of Clou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F2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E3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AE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20F99E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A9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96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w Zealand Instrumentals Vol.3 - Heav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F8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38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06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7E06B7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14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E8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w Zealand Instrumentals Vol.4 - All Sor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A2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E4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5B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1C7836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18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ED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ight Of The Guitar Live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A9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72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67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5CE40C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8A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9A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ight Of The Guitar Live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078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06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1B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71C650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3C5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56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ight Sounds: Genesis Of Soul/Jazz Organ Combos '56-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79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49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AD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6578C6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2D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63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Nivram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, An Evening 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9F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5B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03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7FC06F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5B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D2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o Words Necessa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9D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86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34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06C72A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E2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70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osa R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CB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E9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09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046CAF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31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07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ordic Guitar Vol.1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102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94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38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06E31F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07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E3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rdic Guitars Vol.0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99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80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11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1F57FC" w:rsidRPr="00371D46" w14:paraId="014981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21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F2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rdic Guitars Vol.0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54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68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38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24C8A5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89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18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rdic Guitars Vol.0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D7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A3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57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7</w:t>
            </w:r>
          </w:p>
        </w:tc>
      </w:tr>
      <w:tr w:rsidR="001F57FC" w:rsidRPr="00371D46" w14:paraId="4844D4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40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9E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dic Guitars Vol.0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63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57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E4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0716E8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969D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CC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Nordic Guitars Vol.0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49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EB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93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8</w:t>
            </w:r>
          </w:p>
        </w:tc>
      </w:tr>
      <w:tr w:rsidR="001F57FC" w:rsidRPr="00371D46" w14:paraId="5E98C5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96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2F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dic Guitars Vol.0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1E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93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5F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5636CD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BE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BD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dic Guitars Vol.0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86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31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BA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0607DB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DE8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94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dic Guitars Vol.0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29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66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D0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7D0B38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0A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0A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dic Guitars Vol.0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E7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C4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C8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3CCEF6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8F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AC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dic Guitars Vol.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9E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EF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B0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76F3A9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C8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6F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dic Guitars Vol.1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71F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05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25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82D7A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9A0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F0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dic Guitars Vol.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152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52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66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5D9E54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78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B8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dic Guitars Vol.1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3B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D9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C9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3383AC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89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01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ordic Guitars Vol.1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894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95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BD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4650AD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6E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83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ordic Guitars Vol.1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40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08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40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7395D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CA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96F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ordic Guitars Vol.1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D6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C7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34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6CE46228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D830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866D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ordic Guitars Vol.1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C709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6A08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6C80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51A6F5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9B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10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Norsk Rock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istoir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Vol.2 -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hadowstid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1960-19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3A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EF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E2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53F72C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19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19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Norsk Rock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kattkammer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Vol.1 -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rondhjaem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,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rondhjaem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C62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C8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FF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6A7E62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AD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2F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Norsk Rock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kattkammer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Vol.3 - Bergen Beat 1964-196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F2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2B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C5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1445D0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D5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8B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th East Surf Music Ali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72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D3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C1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29C5A9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3E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F9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Northcoast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Ki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791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8F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26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23352E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04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45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rwegian Instrumental 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5C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27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CE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1F57FC" w:rsidRPr="00371D46" w14:paraId="5C7EF3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6B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80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thing Beats A Royal Flus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79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4C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33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19754A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17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5F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PR's International Beach Ball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76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A6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CC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6D818E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90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67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bscure UK labels Vol.2 1953-196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DC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5C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DF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17FEDE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62B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E0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bscure UK Label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C0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80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63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7F538E41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2277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F150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bscure UK Label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9234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D6BD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089F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342708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53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2B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h No! Not Another Stylus Compil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C3B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F5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AF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05B835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66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80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Olas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Rebelde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10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42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F9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316C2A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E0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DD2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ginal 60s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1D3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38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1D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07F401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CD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02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ginal Instrumental Winn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6F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CC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23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74FF3A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14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32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ginal Rock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94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37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29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40B242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19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83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ginal Twang - Leo Fender's Telecas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EDB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E9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50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367144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8DE7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9BB4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riginal UK '60s Groups Live At the Pipeline Conven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187E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53EB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366A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3CA3D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9F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FF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arksommar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200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BB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61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61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39EEEA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23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AB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erfectly Good Guitar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42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F5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9B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0B1F12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DA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E1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erv Parlo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97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64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DE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2123AF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07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F2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ervirell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A97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0B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B6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3548F0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E9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8D7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hantom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BF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4C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66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5C8328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28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04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Phantom Guitars Vol.2: An Outbreak Of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wang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ED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29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A1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5D5332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5BE0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6E4E" w14:textId="77777777" w:rsidR="001F57FC" w:rsidRPr="00D3490E" w:rsidRDefault="001F57FC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Phantoms, Meteorites, Moonshots &amp;...</w:t>
            </w:r>
            <w:r>
              <w:rPr>
                <w:rFonts w:ascii="Arial Narrow" w:hAnsi="Arial Narrow"/>
                <w:color w:val="000000"/>
                <w:spacing w:val="-2"/>
                <w:kern w:val="2"/>
              </w:rPr>
              <w:t xml:space="preserve"> </w:t>
            </w: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 xml:space="preserve">UK </w:t>
            </w:r>
            <w:proofErr w:type="spellStart"/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Instro</w:t>
            </w:r>
            <w:proofErr w:type="spellEnd"/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 xml:space="preserve"> Scene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5636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5871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C695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511B2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C3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EF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il Dirt &amp; KFJC Present - Summer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74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D4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2A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1</w:t>
            </w:r>
          </w:p>
        </w:tc>
      </w:tr>
      <w:tr w:rsidR="001F57FC" w:rsidRPr="00371D46" w14:paraId="411EF3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AC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98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hil Dirt &amp; KFJC Present: Summer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40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84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C5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6B8F3E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892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EE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hilips 45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A5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C1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BC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7DD8DA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FB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57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hilips 45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C4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03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04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4C8079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7A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02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199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F3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89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3B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1F57FC" w:rsidRPr="00371D46" w14:paraId="58F170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5C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75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199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06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7F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80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0EED49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95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97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Pipeline Instrumental Convention 1996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31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BB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15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417ECC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9C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FF1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199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6B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6B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E5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4C0BE6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63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6E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199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CAC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0D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86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637E39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A6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AC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199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45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78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55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30A187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21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9A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199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F5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DA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63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</w:tr>
      <w:tr w:rsidR="001F57FC" w:rsidRPr="00371D46" w14:paraId="4880DC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11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09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199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CF6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87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34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0FFF7C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6B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54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199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2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71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80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288108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E2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0C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199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9F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14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7B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5C3F4B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F9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90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17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58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99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97355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05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40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64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3E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E6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33881B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21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46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0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6A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98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E9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41988B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584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70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0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3A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82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34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2E2A8A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F5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18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0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3A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93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4A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108F29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06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93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0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1CF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20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36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0CFC53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9D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9A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0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02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/ 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15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21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250A9F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2D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D3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0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FE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72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34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11945A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58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5AF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0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48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1F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97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0AFD19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16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5F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0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1B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71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FA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4B5632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34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0B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0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BB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5E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5F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7A0108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47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3C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0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97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60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32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7BA1E2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3A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62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0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16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D6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30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57124C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6B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40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35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B3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8D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4EB9AE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A8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33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1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3D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95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A8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65DD4B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D2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5E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FF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B7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B9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B1821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52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9D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1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F0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2C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3E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C6B4A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1CC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62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1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93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55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AA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685F88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BC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20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Pippermint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E3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A0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09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127F66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01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7B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irate Radio Themes Of The '60s &amp; Oth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F1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E0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4B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424320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4A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79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zza &amp; Sush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67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DB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92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2A97F1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C2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32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et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D3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BF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A6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27DF53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B1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A0D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et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3B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98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B2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37B4EACB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9983" w14:textId="77777777" w:rsidR="001F57FC" w:rsidRPr="00371D46" w:rsidRDefault="001F57FC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1AD9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olydor Instrumental 45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ABA9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280C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09EF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5A4B85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46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5875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Polydor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inglar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1960-64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Swede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5C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AF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B0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74BA9D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181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7F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ool Party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C8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09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29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18FFDC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19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A9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ounding Surf! - A Drummer's Guide To Surf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16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52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FF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75E199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0D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15E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remier Collection Of Instrumental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FD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64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BD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2F74B4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B9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BCC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Premier Collection Of Instrumental Hits </w:t>
            </w:r>
            <w:r w:rsidRPr="00371D46">
              <w:rPr>
                <w:rFonts w:ascii="Arial Narrow" w:hAnsi="Arial Narrow"/>
                <w:i/>
                <w:kern w:val="2"/>
              </w:rPr>
              <w:t>(blue cover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8C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02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D1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2DF2F8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F1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13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Premier Collection Of Instrumental Hits </w:t>
            </w:r>
            <w:r w:rsidRPr="00371D46">
              <w:rPr>
                <w:rFonts w:ascii="Arial Narrow" w:hAnsi="Arial Narrow"/>
                <w:i/>
                <w:kern w:val="2"/>
              </w:rPr>
              <w:t>(green cover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14C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C6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42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6B1F36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5B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80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Premier Collection Of Instrumental Hits </w:t>
            </w:r>
            <w:r w:rsidRPr="00371D46">
              <w:rPr>
                <w:rFonts w:ascii="Arial Narrow" w:hAnsi="Arial Narrow"/>
                <w:i/>
                <w:kern w:val="2"/>
              </w:rPr>
              <w:t>(red cover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F7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25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74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535714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C7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0E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Primitive 12-Bar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axy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Ja' R&amp;B (Blue Beat 45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49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DF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27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736026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B7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E9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sychedelic Experie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11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23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5B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5B9F0C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47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2A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Ptolemaic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errascop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Magaz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A2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7B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C6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2FF94A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2F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52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ulp Fi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34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AC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1B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1F57FC" w:rsidRPr="00371D46" w14:paraId="185929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3B7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62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Pulp Rock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Instro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93E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ED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6B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250669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E1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8C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Pulp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5D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39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F7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70694E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79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FD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ye Jazz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6A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85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E2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453B99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FA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DB76" w14:textId="77777777" w:rsidR="001F57FC" w:rsidRPr="00D3490E" w:rsidRDefault="001F57FC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Quite A Party! 24 Great Instrumental Bands Play The Firebal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2C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48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32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71C568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8C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24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dical Wa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52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8D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56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0BFD41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E0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38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dio Caroline Show – World Shakin'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59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A5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64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022FA0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63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9A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adio Caroline Show #4 – Tribute To Brian Matthe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EF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3C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84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677369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33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05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Raincoats &amp;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ingod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D6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C7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4C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01069B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AE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31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'60s French Guitar Instrumental E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4E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76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FD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53EE4E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D10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36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are '60s French Guitar Instrumental EP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E8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9C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BC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59FF0B8B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B4C6" w14:textId="77777777" w:rsidR="001F57FC" w:rsidRPr="00371D46" w:rsidRDefault="001F57FC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0737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are Garage-Surf Instrumentals 1963-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A96A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1895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D422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174FCF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C2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E9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re Surf Vol.1 - The South Bay Ba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9C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C7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58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668718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01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C5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re Surf Vol.2 - The South Bay Ba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46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DE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C2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68DD35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81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243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Surf Vol.3 - Johnny Fortune / Johnny Barak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54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62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D7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7C9845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EA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71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Surf Vol.5 – The Capitol M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C4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63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A1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7C609A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43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EE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Surf Vol.6 – The Capitol Masters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2A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A2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AC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460948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B2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D3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Rare UK etc.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EPs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754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1B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67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7E6C10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9D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3A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UK Pressed EP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31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91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95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20FDDD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0E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0C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UK Pressed EP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2A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15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31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5D6150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EB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0E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Rare UK Pressed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EP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CF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CC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5B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362B7B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44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9D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Rare UK Pressed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EP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1E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06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09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1DD61F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D2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F4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West Coast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C5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5A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B4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54069C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C6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9D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unchy! The Rise Of Instrumental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D3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24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91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4AF05A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5F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0E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Raunchy! Vol.2: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Into The Six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0F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1A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2E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57D6DB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3A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27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autalangat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- 20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Toivottu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75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A8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AA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0DFE2C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96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BA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Rautalanka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Hitit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31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E1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F0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51A581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78C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D8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utalanka Jees!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BD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22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36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5ECC8E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F2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47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utalanka Records 20</w:t>
            </w:r>
            <w:r>
              <w:rPr>
                <w:rFonts w:ascii="Arial Narrow" w:hAnsi="Arial Narrow"/>
                <w:color w:val="000000"/>
                <w:kern w:val="2"/>
              </w:rPr>
              <w:t>th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Anniversary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3D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B0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77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6914D0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686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C0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utalanka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- 40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Kansainvalist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skelmahitti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13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25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6C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3A69B5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8B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58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utalanka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- 40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Legendaarist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utalankahitti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85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73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73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674D4F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29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61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utalanka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- 40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omalait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skelmahitti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39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E8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77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7968EA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34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3C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autalanka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- Jee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BD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E7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DC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2371E1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C6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10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autalanka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- Jees!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FD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73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90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7D6A65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AF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FA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utalankahitit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E4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C8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C5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55B136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03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F6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utalankaklassikot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F1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33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35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7816BD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17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D5E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utalankaklassikot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C5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F7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9D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3E5E76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13E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D6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utalankaklassikot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FA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D2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8A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37704A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D6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0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autalankamuistoj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F02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14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5B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54023E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29A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D2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utalankaparaati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07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92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2A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2B62EC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C0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8C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utalankaparaati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07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BB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39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798965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D1E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EC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w-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hu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50s Sax Guzzl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4D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0C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B3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645AD6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52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97D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ef Madn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BB6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C7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D7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7759C0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07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47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elax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',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Jazz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' And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hill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– Instrumental Hits 1957-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A5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CD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A0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7C5B79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5F09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B1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emember The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A9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63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9D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4</w:t>
            </w:r>
          </w:p>
        </w:tc>
      </w:tr>
      <w:tr w:rsidR="001F57FC" w:rsidRPr="00371D46" w14:paraId="7E1C03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78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86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ndezvous Ballroom Reunion 2000 Conce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77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3D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5E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7E4C4C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2C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78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turn Of The Del-Fi &amp; Donna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52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F0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98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117989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6E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E9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nge Of The Surf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42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96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AD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44855B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6E12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B660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Reverb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Brasil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7B3B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7819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45FA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5DDD4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6D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992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verb Centr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9A0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00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7A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32B773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E60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C9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verb Centr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12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2B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F7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288404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91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B5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everb Nation – Live At The 2017 Surf Guitar 101 Conv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50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60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B4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1CE44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A3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CE2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ers In The Sky M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AA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91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69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2D9FF8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6E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ED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ing The Curl - The Surf Music Explosion 1958-196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F5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EF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2F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3AB929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FD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07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mshots &amp; Reverb: The Best In Instrumental Rock &amp; P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74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CF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52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634D82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19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F8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ot City! Rocking Northwest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13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CE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1F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7B9079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0B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C0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 &amp; Roll '60s – Kiwi Instrumental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63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53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F2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4EE830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E0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32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&amp; Roll '60s Guitars – Kiwi Instrumental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D4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BD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50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3E8EC1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5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1B7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&amp; Roll '60s Guitars – Kiwi Instrumental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88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F1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68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29D8F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42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BA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 &amp; Roll '60s Guitars - Kiwi Instrumental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2C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2C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5F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785AAE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99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33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 &amp; Roll '60s Guitars – Kiwi Instrumentals Vol.5</w:t>
            </w:r>
            <w:r>
              <w:rPr>
                <w:rFonts w:ascii="Arial Narrow" w:hAnsi="Arial Narrow"/>
                <w:kern w:val="2"/>
              </w:rPr>
              <w:t xml:space="preserve"> (P. </w:t>
            </w:r>
            <w:proofErr w:type="spellStart"/>
            <w:r>
              <w:rPr>
                <w:rFonts w:ascii="Arial Narrow" w:hAnsi="Arial Narrow"/>
                <w:kern w:val="2"/>
              </w:rPr>
              <w:t>Posa</w:t>
            </w:r>
            <w:proofErr w:type="spellEnd"/>
            <w:r>
              <w:rPr>
                <w:rFonts w:ascii="Arial Narrow" w:hAnsi="Arial Narrow"/>
                <w:kern w:val="2"/>
              </w:rPr>
              <w:t>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16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53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1B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38011F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59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872A" w14:textId="77777777" w:rsidR="001F57FC" w:rsidRPr="00353DC7" w:rsidRDefault="001F57FC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353DC7">
              <w:rPr>
                <w:rFonts w:ascii="Arial Narrow" w:hAnsi="Arial Narrow"/>
                <w:color w:val="000000"/>
                <w:spacing w:val="-2"/>
                <w:kern w:val="2"/>
              </w:rPr>
              <w:t>Rock &amp; Roll '60s Guitars &amp; Sax From Southern Australia Vol.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2E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A3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15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051EE2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F7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5B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&amp; Roll '60s Guitars From Southern Austral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47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A7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42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2E1FC6D8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72F7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264C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 &amp; Roll '60s Guitars From Southern Australia Vol.1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3721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E134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572A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7749A8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05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0F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&amp; Roll '60s Guitars From Southern Australia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B6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E9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AD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32C480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71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176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&amp; Roll '60s Guitars From Southern Australia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9B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EE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98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61D681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0E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A4ED" w14:textId="77777777" w:rsidR="001F57FC" w:rsidRPr="00D3490E" w:rsidRDefault="001F57FC" w:rsidP="003E188E">
            <w:pPr>
              <w:rPr>
                <w:rFonts w:ascii="Arial Narrow" w:hAnsi="Arial Narrow"/>
                <w:color w:val="000000"/>
                <w:spacing w:val="-5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5"/>
                <w:kern w:val="2"/>
              </w:rPr>
              <w:t>Rock &amp; Roll '60s Guitars From Southern Australia Vol.5 (inc. NZ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F0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B8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D6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218A1A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67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38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&amp; Roll From Holland Vol.1 -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65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20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C8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05B24F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72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7E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&amp; Roll From Holland Vol.3 -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97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7A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FD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1F57FC" w:rsidRPr="00371D46" w14:paraId="5CD459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6E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9D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Rock &amp; Roll Guitar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From South America Vol.2: Brazi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D3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26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C6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4B51C3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E7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75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&amp; Roll Guitar Instrumentals From South America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4A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9D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E4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7535C4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73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52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 &amp; Roll Guitars And Sax From Southern Australia Vol.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86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37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3D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5FEDE1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53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5D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 &amp; Roll Guitars From South America Vol.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A2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D2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A1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12A2C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FE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12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 &amp; Roll Guitars From Southern Australia Vol.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CC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97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C4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EE8BB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62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0D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&amp; Roll Guitars From Southern Australia Vol.4 (inc. NZ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A6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61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0A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073D2F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18E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EC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&amp; Roll Guitars From Southern Australia Vol.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51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91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A8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307E71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F1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16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&amp; Roll Guitars From Southern Australia Vol.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CB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12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A6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7CD8FE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A1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9A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 &amp; Roll Instrumentals On US Verve + US United Artis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3C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C6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7A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2B86D9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23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68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&amp; Roll Reun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CD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B2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31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5649C4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9A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25D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&amp; Roll vs Rhythm &amp;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C6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21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9F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1FB016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336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DB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&amp;Roll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0B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45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F6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15F3B4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E8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06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Don't R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02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3C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07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328874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B6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0EF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Don't Ru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FA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F4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C9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7DA44D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72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F9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Don't Run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0F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72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4A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134644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9F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51B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Don't Run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96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AE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0B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6ED6DA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98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B6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Instrumental Classics Vol.1 - The Fif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D5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56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C9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11B630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90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83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Instrumental Classics Vol.2 - The Six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F3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E6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13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31B37D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B2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1F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Instrumental Classics Vol.3 - The Seven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26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EB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AA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42CE58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63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88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Instrumental Classics Vol.4 - Sou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04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15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BA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7A0721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78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A3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Instrumental Classics Vol.5 -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91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90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3D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0ABEBC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D1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D4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Instrumentals Story 1934-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BA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28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CA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79B160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85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0A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 'n' Roll Instrumental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58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5E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0C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94420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5A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0F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, Twist &amp; Twang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F2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8C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DB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CBADC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B3A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75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Rockij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' Rhythm 'n' Blues From Memphi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FC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92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1C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699D2B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7E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59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At the Phi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8DF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A0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7C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062274DF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FCE4" w14:textId="77777777" w:rsidR="001F57FC" w:rsidRPr="00371D46" w:rsidRDefault="001F57FC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9C5C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' Guitars From South Africa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2D9E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E915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8693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38F7F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3C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310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Rhythm 'n' Blues From Memph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30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F0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84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1EDFD4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21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7491" w14:textId="77777777" w:rsidR="001F57FC" w:rsidRPr="00D3490E" w:rsidRDefault="001F57FC" w:rsidP="003E188E">
            <w:pPr>
              <w:rPr>
                <w:rFonts w:ascii="Arial Narrow" w:hAnsi="Arial Narrow"/>
                <w:color w:val="000000"/>
                <w:spacing w:val="-6"/>
                <w:kern w:val="2"/>
              </w:rPr>
            </w:pPr>
            <w:proofErr w:type="spellStart"/>
            <w:r w:rsidRPr="00D3490E">
              <w:rPr>
                <w:rFonts w:ascii="Arial Narrow" w:hAnsi="Arial Narrow"/>
                <w:color w:val="000000"/>
                <w:spacing w:val="-6"/>
                <w:kern w:val="2"/>
              </w:rPr>
              <w:t>Rockin</w:t>
            </w:r>
            <w:proofErr w:type="spellEnd"/>
            <w:r w:rsidRPr="00D3490E">
              <w:rPr>
                <w:rFonts w:ascii="Arial Narrow" w:hAnsi="Arial Narrow"/>
                <w:color w:val="000000"/>
                <w:spacing w:val="-6"/>
                <w:kern w:val="2"/>
              </w:rPr>
              <w:t xml:space="preserve">', </w:t>
            </w:r>
            <w:proofErr w:type="spellStart"/>
            <w:r w:rsidRPr="00D3490E">
              <w:rPr>
                <w:rFonts w:ascii="Arial Narrow" w:hAnsi="Arial Narrow"/>
                <w:color w:val="000000"/>
                <w:spacing w:val="-6"/>
                <w:kern w:val="2"/>
              </w:rPr>
              <w:t>Boppin</w:t>
            </w:r>
            <w:proofErr w:type="spellEnd"/>
            <w:r w:rsidRPr="00D3490E">
              <w:rPr>
                <w:rFonts w:ascii="Arial Narrow" w:hAnsi="Arial Narrow"/>
                <w:color w:val="000000"/>
                <w:spacing w:val="-6"/>
                <w:kern w:val="2"/>
              </w:rPr>
              <w:t xml:space="preserve">, </w:t>
            </w:r>
            <w:proofErr w:type="spellStart"/>
            <w:r w:rsidRPr="00D3490E">
              <w:rPr>
                <w:rFonts w:ascii="Arial Narrow" w:hAnsi="Arial Narrow"/>
                <w:color w:val="000000"/>
                <w:spacing w:val="-6"/>
                <w:kern w:val="2"/>
              </w:rPr>
              <w:t>Groovin</w:t>
            </w:r>
            <w:proofErr w:type="spellEnd"/>
            <w:r w:rsidRPr="00D3490E">
              <w:rPr>
                <w:rFonts w:ascii="Arial Narrow" w:hAnsi="Arial Narrow"/>
                <w:color w:val="000000"/>
                <w:spacing w:val="-6"/>
                <w:kern w:val="2"/>
              </w:rPr>
              <w:t xml:space="preserve">' &amp; </w:t>
            </w:r>
            <w:proofErr w:type="spellStart"/>
            <w:r w:rsidRPr="00D3490E">
              <w:rPr>
                <w:rFonts w:ascii="Arial Narrow" w:hAnsi="Arial Narrow"/>
                <w:color w:val="000000"/>
                <w:spacing w:val="-6"/>
                <w:kern w:val="2"/>
              </w:rPr>
              <w:t>Bluesin</w:t>
            </w:r>
            <w:proofErr w:type="spellEnd"/>
            <w:r w:rsidRPr="00D3490E">
              <w:rPr>
                <w:rFonts w:ascii="Arial Narrow" w:hAnsi="Arial Narrow"/>
                <w:color w:val="000000"/>
                <w:spacing w:val="-6"/>
                <w:kern w:val="2"/>
              </w:rPr>
              <w:t>: Hot Instrumental Hits '56-'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8E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99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A7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7EE895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C7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B5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'n'Roll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E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2F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70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94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0EFDD1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26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29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mantic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93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42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1D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0207E0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DD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A5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mantic Guitar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93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E8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6E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1F0AD1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9D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35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ulette Years Vol.1 - Why Do Fools Fall In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E2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18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FF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7BB03B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90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D5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umb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67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CF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39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4C45A5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F3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B5F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umble At Waikiki – The John Blair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75B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7F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69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30465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01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6A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un Rhythm R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7A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6A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4D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1F57FC" w:rsidRPr="00371D46" w14:paraId="2C0EB1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45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3B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x Appe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7B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ED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04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25968D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B9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D8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x For Lov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1B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CA7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FF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176D0A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997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E2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x Maniacs Del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40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F9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A8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1DB9C2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85FC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E5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axophobi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: Ultra-Lounge Vol.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8C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3E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34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3</w:t>
            </w:r>
          </w:p>
        </w:tc>
      </w:tr>
      <w:tr w:rsidR="001F57FC" w:rsidRPr="00371D46" w14:paraId="341768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20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0E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axophony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49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83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28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08CEA6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D4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68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andinavian Instrumental &amp; Beat Group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76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A9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7F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</w:tr>
      <w:tr w:rsidR="001F57FC" w:rsidRPr="00371D46" w14:paraId="220403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26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B1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andinavian Instrumental &amp; Beat Group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21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D7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C3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</w:tr>
      <w:tr w:rsidR="001F57FC" w:rsidRPr="00371D46" w14:paraId="273A3F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83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2B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andinavian Instrumental &amp; Beat Group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06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2A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06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1F57FC" w:rsidRPr="00371D46" w14:paraId="48E921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867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98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andinavian Instrumental &amp; Beat Group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C6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F8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B2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1F57FC" w:rsidRPr="00371D46" w14:paraId="5AC384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E7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16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andinavian Instrumental Ventu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49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6F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FB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</w:tr>
      <w:tr w:rsidR="001F57FC" w:rsidRPr="00371D46" w14:paraId="7F387A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9B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D8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andinavian Instrumental Venture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11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A8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30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00F0D4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F9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9A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andinavian Instrumental Venture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36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36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BC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55C1C5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A3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98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andinavian Instrumental Venture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F7E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2A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E5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1F57FC" w:rsidRPr="00371D46" w14:paraId="5886DD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06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E6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andinavian Instrumental Venture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6E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88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1B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32143E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EC2C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1F5D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candinavian Instrumentals Vol.1 – Denmar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0248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79A4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8197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648C45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E4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140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candinavian Instrumentals Vol.10 – Denmar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AE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5F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D4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0C6A37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5D9C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30B1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candinavian Instrumentals Vol.2 – Nor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DC6E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319F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4314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1A67C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00E1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AA3B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candinavian Instrumentals Vol.3 – Swed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61E4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341B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C634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012649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67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72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candinavian Instrumentals Vol.4 – Denmark &amp; Fin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06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86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F2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1843C3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AB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54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candinavian Instrumentals Vol.5 – Swed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4B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1A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0C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6D1EB8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217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AA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candinavian Instrumentals Vol.6: Nor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14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E0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29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0096F6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11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5D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candinavian Instrumentals Vol.7: Sweden &amp; Fin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42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DF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DC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5C1629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D6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AE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candinavian Instrumentals Vol.8 – Nor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4D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CC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EA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39946F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57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2E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candinavian Instrumentals Vol.9 – Denmar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7E2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BB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A8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5531A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BD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DE1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Sea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ea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Ri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38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3A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82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0BDEA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C35A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1A80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earch For Atlant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934B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6237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93C5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49B74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56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03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arch For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08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5A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1B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2B7A9E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ABD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5DA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easonal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Favorite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28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D0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56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38BD9E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2E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B75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easona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Favorite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FC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DC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92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4B125E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2F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42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easona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Favorite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E6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FD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F4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7CD2F3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91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A7D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easona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Favorite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08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D9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B4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13682C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6EFD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BC99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Seasonal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Favorites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0782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DC77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C40E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4FE971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99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85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Seasonal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Favorites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F5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61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E7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5812E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D81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4F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cret Agent S.O.U.N.D.S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2C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F5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15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91ADE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43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78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lected Palette &amp; Pye Single 1957-7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4A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D7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A8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193448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25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7B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es Of The Spotni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FB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62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2D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412604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34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30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adows Influence Around The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9D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29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06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2B255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58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8C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Music Convention 2004, The 6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4B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2C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52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54EFC4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53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85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Music Convention 2004, The 6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73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3D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E4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76DB83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2F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B995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Music Convention, The 5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th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, 18/10/2003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German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97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FA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40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26A6CF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25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EF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adows' Musical Influence Around The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AC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31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D4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495A2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90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91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adows' Musical Influence Around The World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DE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BD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C9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48A1C2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6F09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AAE6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adows Musical Influence Around The World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127F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5CEB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617D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035C78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AE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F2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adows Musical Influence Around The World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FB4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E0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35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B3B72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E1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B7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hadsfaxer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- Lost For Wo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40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5E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44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21DED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05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68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ft &amp; Other 60s &amp;  70s Film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EA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20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1B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156730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06D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96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hagadelic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EA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14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09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7BC700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36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08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ken Not Stirr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C3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24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17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57BB41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86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7B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zam! 50 Guitar Bustin'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88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A5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C1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340319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B4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11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zam! And Other Instrumentals Written By Lee Hazlew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37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1E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B3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769429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4A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E5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ots In The Dar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82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CF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7A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</w:tr>
      <w:tr w:rsidR="001F57FC" w:rsidRPr="00371D46" w14:paraId="363DCC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08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C2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huffl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On Bond Stre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D7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44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64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1AB3D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B3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25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ut It! The Music Of The Sween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12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A5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79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75BDEF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9E6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59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ut Up And Play Yer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02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13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54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3E714B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8F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85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x Gun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D8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F7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6D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084B00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3E8C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33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ka Boo-Da-Ba - Top Sounds From The Top Deck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9A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84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2D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2</w:t>
            </w:r>
          </w:p>
        </w:tc>
      </w:tr>
      <w:tr w:rsidR="001F57FC" w:rsidRPr="00371D46" w14:paraId="45721F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C244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84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ka Boo-Da-Ba - Top Sounds From The Top Deck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59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10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0A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2</w:t>
            </w:r>
          </w:p>
        </w:tc>
      </w:tr>
      <w:tr w:rsidR="001F57FC" w:rsidRPr="00371D46" w14:paraId="11E04D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43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4A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ka Non-Stop – Top Sounds From Top Deck Vol.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B5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83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05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0425F6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53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6B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ka-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lternativ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– Top Sounds From Top Deck Vol.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B2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B7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67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261A2F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02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68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ka-tola – Top Sounds From Top Deck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73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42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45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41D06F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67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25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leazy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A2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02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0D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314969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CB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49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leepwalk M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8C3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84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B6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545F49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470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BE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lide Guitar - Bottles, Knives &amp; Ste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9E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E2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09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3B668B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2A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81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mells Like Surf Spir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7B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46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B1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4086EE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74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71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ngs For Swinging Ghos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7E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2B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75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1DD94C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28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24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rrowful Nordic Guitar B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3A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CC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D0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2F7C6D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97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01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l Shots Vol.3 -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E7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43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A5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39E3DC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FE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74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l Surfer A 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1EB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B1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0B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562A49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E064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4F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oulful Grooves - R&amp;B Instrumental Classic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D6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24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AA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1F57FC" w:rsidRPr="00371D46" w14:paraId="42A165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EB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3C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lful Grooves - R&amp;B Instrumental Classic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AD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2D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AE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66AE5E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0403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C9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oulful Grooves - R&amp;B Instrumental Classic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4D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A7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96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1F57FC" w:rsidRPr="00371D46" w14:paraId="70B5D4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AC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68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lful Grooves - R&amp;B Instrumental Classic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B0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4D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2E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12FEA8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0E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08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oulsvill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ing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Hitsvill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5C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40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37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458514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1E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96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 Gallery -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73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3A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F9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4FCEA2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A0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E3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 Gallery -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42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84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39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0414D2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F6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4E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 Of Rautalank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95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52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6E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7EAD40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50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C0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und Of Spanish Beat Guitar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13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68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54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569475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83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6D6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 Of Summ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E8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9F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5F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566D14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40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7F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 From The Inside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2E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6A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F5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53F4F6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13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56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s From The Inside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06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6E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0F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52E90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F6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28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 Of Euro In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C8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E8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8B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9</w:t>
            </w:r>
          </w:p>
        </w:tc>
      </w:tr>
      <w:tr w:rsidR="001F57FC" w:rsidRPr="00371D46" w14:paraId="2975BE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6BF5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59F7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unds Of Spanish Beat Guita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28E7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0D65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AFB0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254A59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392F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9772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unds Of The Unexpect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9BF3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8135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B67A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1D10D0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8A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D4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th Side Bay Surf Band Reun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09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38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53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25E948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C1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E9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thern Rhyth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92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BC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94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447F9E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4B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30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ghetti II - Reveng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9E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FF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02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67B17E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7E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82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aghetti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E3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CF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16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1F57FC" w:rsidRPr="00371D46" w14:paraId="365183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3F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83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eechl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64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BA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E2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1C6E17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D1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0F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peechless- Half A Ton Of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0A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B4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F2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68379C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DB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686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irit Of The 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4B0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45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01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156631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91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AA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potnicks And Other Guitar Heroes – Guitar Hero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8B5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F0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2C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85851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A7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6A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and Up, Stand Up For PJ – A Tribute To Paul Johns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08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A9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C4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DD8AA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7D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583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rlite 45s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CE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AD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F9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1F57FC" w:rsidRPr="00371D46" w14:paraId="272071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7A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F7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rs Of Gypsy Swing Vol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AD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F6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BE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104B46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54A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DB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ateside Label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6DB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13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1E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DD34F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EF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1E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x Does The Beat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BB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12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1D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0DE310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84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4BB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x Go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3A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B3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C3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2C9756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0D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13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x Revue Live At The 5/4 Ballroo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230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15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FB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396D00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CC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53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x/Volt Live In Europe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6C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98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82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18EBCC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5A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27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teel Guitar Rag - American Top-Clas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Ateel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54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01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97D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4779F1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2F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ED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teel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It: The Steel Guitar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F4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D1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74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44CDE7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40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E7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evie's Gro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8A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EB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E6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43314C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5D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C0B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ry Of 28 Original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36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36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F3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7C941B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33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C5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at M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28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F5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80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0FA495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DA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B2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atocaster Lege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6F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4D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FC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591F8D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8203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72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trictly Instrumental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6D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47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46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8</w:t>
            </w:r>
          </w:p>
        </w:tc>
      </w:tr>
      <w:tr w:rsidR="001F57FC" w:rsidRPr="00371D46" w14:paraId="71ADA1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4D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AB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rictly Instrumental Vol.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48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61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79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8414D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0602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3E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trictly Instrumental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B7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E8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2D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9</w:t>
            </w:r>
          </w:p>
        </w:tc>
      </w:tr>
      <w:tr w:rsidR="001F57FC" w:rsidRPr="00371D46" w14:paraId="45D34E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53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EC3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ictly Instrumental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F7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B3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23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3B0D72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D1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A2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ictly Instrumental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A0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2F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DC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3319CD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9CD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D4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ictly Instrumental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3D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D5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83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76E0DD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F9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32F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ictly Instrumental Vol.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33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B7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7A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6EF381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BC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A4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ictly Instrumental Vol.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AFD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E4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F5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116967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FB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EA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ictly Instrumental Vol.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39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37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C0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534892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B3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8A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ictly Instrumental Vol.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F1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4D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68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251347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6E7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518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trumm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Mental Pt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65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3D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32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63930B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95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DA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trumm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Mental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1C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A3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DC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5</w:t>
            </w:r>
          </w:p>
        </w:tc>
      </w:tr>
      <w:tr w:rsidR="001F57FC" w:rsidRPr="00371D46" w14:paraId="096478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86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7A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trumm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Mental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2A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6F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D9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5</w:t>
            </w:r>
          </w:p>
        </w:tc>
      </w:tr>
      <w:tr w:rsidR="001F57FC" w:rsidRPr="00371D46" w14:paraId="60599E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02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C7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trumm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Mental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9C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92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24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5</w:t>
            </w:r>
          </w:p>
        </w:tc>
      </w:tr>
      <w:tr w:rsidR="001F57FC" w:rsidRPr="00371D46" w14:paraId="19291B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D9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81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trumm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Mental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57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C5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5C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5</w:t>
            </w:r>
          </w:p>
        </w:tc>
      </w:tr>
      <w:tr w:rsidR="001F57FC" w:rsidRPr="00371D46" w14:paraId="477140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56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41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trumm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Mental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10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7F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1E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5</w:t>
            </w:r>
          </w:p>
        </w:tc>
      </w:tr>
      <w:tr w:rsidR="001F57FC" w:rsidRPr="00371D46" w14:paraId="210097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76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9B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ung Out! UK Guitar Instrumentals '63-'7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27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45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8D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</w:tr>
      <w:tr w:rsidR="001F57FC" w:rsidRPr="00371D46" w14:paraId="513D1E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E8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E1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ltans of String – Guitar Gallery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FA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10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3B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57F0D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4A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E9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mmer &amp; S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25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4F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82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3F0E79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A9E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64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mmer Old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C6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5F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DA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5823F0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965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0E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mmer Surf (Phil Dirt &amp; KFJC Present:…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19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22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D37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505DF5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E0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D1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n &amp; Surf, Cars &amp;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63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B3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78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3E2B1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130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13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proofErr w:type="spellStart"/>
            <w:r w:rsidRPr="00371D46">
              <w:rPr>
                <w:rFonts w:ascii="Arial Narrow" w:hAnsi="Arial Narrow"/>
                <w:lang w:val="fr-FR"/>
              </w:rPr>
              <w:t>Suomalaiset</w:t>
            </w:r>
            <w:proofErr w:type="spellEnd"/>
            <w:r w:rsidRPr="00371D46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lang w:val="fr-FR"/>
              </w:rPr>
              <w:t>Rautalankalevytykset</w:t>
            </w:r>
            <w:proofErr w:type="spellEnd"/>
            <w:r w:rsidRPr="00371D46">
              <w:rPr>
                <w:rFonts w:ascii="Arial Narrow" w:hAnsi="Arial Narrow"/>
                <w:lang w:val="fr-FR"/>
              </w:rPr>
              <w:t xml:space="preserve"> '61-'68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21E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41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7B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7ADED0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2E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CF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Suomalaiset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Rautalankalevytykset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'61-'68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12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EC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B2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080E3E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A3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D9AD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fr-FR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fr-FR"/>
              </w:rPr>
              <w:t>Suomalaiset</w:t>
            </w:r>
            <w:proofErr w:type="spellEnd"/>
            <w:r w:rsidRPr="00371D46">
              <w:rPr>
                <w:rFonts w:ascii="Arial Narrow" w:hAnsi="Arial Narrow"/>
                <w:kern w:val="2"/>
                <w:lang w:val="fr-FR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kern w:val="2"/>
                <w:lang w:val="fr-FR"/>
              </w:rPr>
              <w:t>Rautalankalevytykset</w:t>
            </w:r>
            <w:proofErr w:type="spellEnd"/>
            <w:r w:rsidRPr="00371D46">
              <w:rPr>
                <w:rFonts w:ascii="Arial Narrow" w:hAnsi="Arial Narrow"/>
                <w:kern w:val="2"/>
                <w:lang w:val="fr-FR"/>
              </w:rPr>
              <w:t xml:space="preserve"> '61-'68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9E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1B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83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063932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66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93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Suomalaiset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Rautalankalevytykset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'61-'68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83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4E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C7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66CDE7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2949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CC6F" w14:textId="77777777" w:rsidR="001F57FC" w:rsidRPr="00D3490E" w:rsidRDefault="001F57FC" w:rsidP="003E188E">
            <w:pPr>
              <w:rPr>
                <w:rFonts w:ascii="Arial Narrow" w:hAnsi="Arial Narrow"/>
                <w:color w:val="000000"/>
                <w:spacing w:val="-4"/>
                <w:kern w:val="2"/>
              </w:rPr>
            </w:pPr>
            <w:proofErr w:type="spellStart"/>
            <w:r w:rsidRPr="00D3490E">
              <w:rPr>
                <w:rFonts w:ascii="Arial Narrow" w:hAnsi="Arial Narrow"/>
                <w:color w:val="000000"/>
                <w:spacing w:val="-4"/>
                <w:kern w:val="2"/>
              </w:rPr>
              <w:t>Suomalaisia</w:t>
            </w:r>
            <w:proofErr w:type="spellEnd"/>
            <w:r w:rsidRPr="00D3490E">
              <w:rPr>
                <w:rFonts w:ascii="Arial Narrow" w:hAnsi="Arial Narrow"/>
                <w:color w:val="000000"/>
                <w:spacing w:val="-4"/>
                <w:kern w:val="2"/>
              </w:rPr>
              <w:t xml:space="preserve"> </w:t>
            </w:r>
            <w:proofErr w:type="spellStart"/>
            <w:r w:rsidRPr="00D3490E">
              <w:rPr>
                <w:rFonts w:ascii="Arial Narrow" w:hAnsi="Arial Narrow"/>
                <w:color w:val="000000"/>
                <w:spacing w:val="-4"/>
                <w:kern w:val="2"/>
              </w:rPr>
              <w:t>Kitarayhtyeaanityksia</w:t>
            </w:r>
            <w:proofErr w:type="spellEnd"/>
            <w:r w:rsidRPr="00D3490E">
              <w:rPr>
                <w:rFonts w:ascii="Arial Narrow" w:hAnsi="Arial Narrow"/>
                <w:color w:val="000000"/>
                <w:spacing w:val="-4"/>
                <w:kern w:val="2"/>
              </w:rPr>
              <w:t xml:space="preserve"> 1963 Extra Osa 4 – Esqui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7BEB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A5AF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1712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5BF871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44E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24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omalaisi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utalankaääniyksiä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'59-'93 Extra Osa 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0A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F6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7D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9BA3F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7E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4E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omalaisi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utalankaaaniyksi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'63-'89 Extra Osa 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4A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0C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F1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0F8498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72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75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omalaisi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utalankaaaniyksi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>
              <w:rPr>
                <w:rFonts w:ascii="Arial Narrow" w:hAnsi="Arial Narrow"/>
                <w:color w:val="000000"/>
                <w:kern w:val="2"/>
              </w:rPr>
              <w:t>'63-'95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Extra Osa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C3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2D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C6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1401C2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B6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CB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 Scary Monster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3E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3D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81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59C7D7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357C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F4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per, Super Blues Band / Two Great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88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22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05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13759E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1E7F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E0C7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Superb French-Canadian '60s Guitar/Sax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Instros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08B0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0BFA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2699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5C2373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31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22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pertone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urf - Modern Surf Band Spotl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507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97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CB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5FD434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60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7E1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&amp; Drag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898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C5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47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640FA4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C67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CF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&amp; Drag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558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C5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EA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372179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BAE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2D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A La Mexican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C4F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97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D8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19974A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BD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80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Age Nuggets - Trash &amp; Twang Instrumentals 1959-196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45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0A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B6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6350FB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10C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79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Battle At Redondo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1A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77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C1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3FBE7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88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D9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D2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A6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72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541754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3B4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A7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Bo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CC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BF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EF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168523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81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4C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Britan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E8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D5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36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6327DA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87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EC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Britannia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42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9F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3B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3E70BC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70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98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Britannia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6A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7A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B6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0DE3AC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A5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76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City's 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0A7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E9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23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51F67F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89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C3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urf Crazy - Origina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8F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9D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A1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02A766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31C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23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reatu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F3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C7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EA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1F57FC" w:rsidRPr="00371D46" w14:paraId="1B8E67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E0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0E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reatu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FE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27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04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1F57FC" w:rsidRPr="00371D46" w14:paraId="0DCD40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89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608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reature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21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4D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86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2704DC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E8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8D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reature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4D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2D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3E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12ABE3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79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E2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Fi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F4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B1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31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8A089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888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67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Guitars Rumb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61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AC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C0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759483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398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AD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Guitars Rumble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EC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E1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44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4880AA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85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87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Guitars Rumble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43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64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98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409409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C3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E5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urf Legends (&amp;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umor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) 1961-19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1B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3F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67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7FC354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69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D7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Mon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97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38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11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6B5544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C1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F1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30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6E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3A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465239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79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2E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Revival 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51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A8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77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351D83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1EE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85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Revival Raritie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A2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77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17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144B23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C5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DB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Revival Raritie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B4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1F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EB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3EDF82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50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5C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Revival Raritie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B9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4B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71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7F27AB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217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10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Ris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132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62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D7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636F55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EA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98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S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04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BB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E3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1D5B7E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4A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33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War - The Battle Of The Surf Grou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038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03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14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087252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79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C4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bands.com – The Summer Of 200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6B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9D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C2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082943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A1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F1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bands.com – The Summer Of 200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B3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25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5A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38191B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6B49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8D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urfbeat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 Behind The Iron Curt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10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55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EE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2</w:t>
            </w:r>
          </w:p>
        </w:tc>
      </w:tr>
      <w:tr w:rsidR="001F57FC" w:rsidRPr="00371D46" w14:paraId="7FF5B4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4D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D8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beat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Behind The Iron Curtain Pt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27C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49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20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3F70CA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83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37C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er's M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7C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BF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09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</w:tr>
      <w:tr w:rsidR="001F57FC" w:rsidRPr="00371D46" w14:paraId="7E5B47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FC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1A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er's Mood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89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14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6E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719CBA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C5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AE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er's Mood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3B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EA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20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41BE0A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2A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D7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er's Mood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65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6C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7C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1F57FC" w:rsidRPr="00371D46" w14:paraId="716CFC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4E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59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er's Sto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9D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02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44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</w:tr>
      <w:tr w:rsidR="001F57FC" w:rsidRPr="00371D46" w14:paraId="4063C5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A1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05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D8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B7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EC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43BFC9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88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458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In The Midwest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80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3E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D6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5</w:t>
            </w:r>
          </w:p>
        </w:tc>
      </w:tr>
      <w:tr w:rsidR="001F57FC" w:rsidRPr="00371D46" w14:paraId="0FB06A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9B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ED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In The Midwest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06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90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45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29BA23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AC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96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Jack Flas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4FE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F3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C0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523E47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94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A51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Senorit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BE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12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1F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28A5DC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DA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19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Sunda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6D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9B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44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04D71D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C0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6A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The Spill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CEB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AC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29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071BBC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B9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6E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The Spill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76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9C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DF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031165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D1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2A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Wi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E9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61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2E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4D0969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E4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A5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's Com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0F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0F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08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225903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11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81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's 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D7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A1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03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0EA942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86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54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's Up - 30 Totally Awesome Surf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53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93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74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32B79A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5C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E21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's Up U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68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14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A7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6D355E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17C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30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's Up! At Banzai Pipel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E76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99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AA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3C1F6A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03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A0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's Up!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6D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E7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0F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28F196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0A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A2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's Up!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18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BE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B3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78FD0E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E8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AB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edish Beat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BCE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F1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85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7B404D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76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0E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ing For A Cr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F4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3F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0B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0D23DF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84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CF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ing For A Cr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3E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D3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EA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738062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53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E9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wing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Creepers - Tribute To The Ven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DD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90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89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3E9E2F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7FC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DB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wivl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'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Wahin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02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A8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22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009DCA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32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4B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ke It Easy – The Fab Four Go Loungec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5B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7F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3A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487CD0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59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E7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kin' Out The Trash - A Tribute To The Trashm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E6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A7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B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6AB529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00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9F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kin' Out The Trash - A Tribute To The Trashm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58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A7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11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775E3EE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EF70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70A8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ape Excav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B61F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9BFA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A20E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8EAFA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EA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28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en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66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DD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83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70B1C8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4F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42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een Beat – 18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Instrumental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CA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B5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B3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7EA69F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2FC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17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en Beat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 (reissu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E0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4C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51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48F2FF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F5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00A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en Beat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B1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DD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1B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22BA67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C7F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72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en Beat Vol.2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 (reissu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F4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E3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29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6D647E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07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C4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en Beat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4FF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C6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65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341588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50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7C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en Beat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765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89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D6A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19E799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3A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03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en Beat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76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EC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36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3AE724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2E88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173C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een Beat Vol.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2DFE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30E8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00A2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57B950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11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55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elstar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the film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E0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C0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7D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6C8C47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1A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46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lstar! – Instrumental Diamonds '58-'7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3DB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C4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FA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71C6D1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8F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C5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elstarmani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D5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E1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00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46FE6F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96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EFCC" w14:textId="77777777" w:rsidR="001F57FC" w:rsidRPr="00D3490E" w:rsidRDefault="001F57FC" w:rsidP="003E188E">
            <w:pPr>
              <w:rPr>
                <w:rFonts w:ascii="Arial Narrow" w:hAnsi="Arial Narrow"/>
                <w:color w:val="000000"/>
                <w:spacing w:val="-4"/>
                <w:kern w:val="2"/>
              </w:rPr>
            </w:pPr>
            <w:proofErr w:type="spellStart"/>
            <w:r w:rsidRPr="00D3490E">
              <w:rPr>
                <w:rFonts w:ascii="Arial Narrow" w:hAnsi="Arial Narrow"/>
                <w:color w:val="000000"/>
                <w:spacing w:val="-4"/>
                <w:kern w:val="2"/>
              </w:rPr>
              <w:t>Telstars</w:t>
            </w:r>
            <w:proofErr w:type="spellEnd"/>
            <w:r w:rsidRPr="00D3490E">
              <w:rPr>
                <w:rFonts w:ascii="Arial Narrow" w:hAnsi="Arial Narrow"/>
                <w:color w:val="000000"/>
                <w:spacing w:val="-4"/>
                <w:kern w:val="2"/>
              </w:rPr>
              <w:t xml:space="preserve">, Mexicans, Manhunts &amp; Wonderful Lands: UK </w:t>
            </w:r>
            <w:proofErr w:type="spellStart"/>
            <w:r w:rsidRPr="00D3490E">
              <w:rPr>
                <w:rFonts w:ascii="Arial Narrow" w:hAnsi="Arial Narrow"/>
                <w:color w:val="000000"/>
                <w:spacing w:val="-4"/>
                <w:kern w:val="2"/>
              </w:rPr>
              <w:t>Instros</w:t>
            </w:r>
            <w:proofErr w:type="spellEnd"/>
            <w:r w:rsidRPr="00D3490E">
              <w:rPr>
                <w:rFonts w:ascii="Arial Narrow" w:hAnsi="Arial Narrow"/>
                <w:color w:val="000000"/>
                <w:spacing w:val="-4"/>
                <w:kern w:val="2"/>
              </w:rPr>
              <w:t xml:space="preserve">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1E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F9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C6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612FAB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05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F6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mpt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A1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C1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0A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33A182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E68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96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xas Guitars - Featuring The Rai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DF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D8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21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669CA9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21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38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xas Sax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33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F7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41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1B4AAA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43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E6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at Instrumental Vib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FC3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82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1B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3762AA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33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DF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at's Mighty Childis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CB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C2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76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20C5F0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48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5E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at's New Pussycat! Surf Tribute To Burt Bachar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C0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A6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59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3F9785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EE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A33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at's Swift - Instrumentals From The Norman Petty Vaul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50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96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98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49D89BAC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D3C6" w14:textId="77777777" w:rsidR="001F57FC" w:rsidRPr="00371D46" w:rsidRDefault="001F57FC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1CF5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hadows Influence Around The World Vol.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CE87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DD9E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E8AA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1DF84A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EE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16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mes For Bathing Beauties &amp; Wood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1DC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BC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A0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5E860E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D4E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9D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Themes From An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Emptry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Coffee Loun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F2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B0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AC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46FDFC08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63FA" w14:textId="77777777" w:rsidR="001F57FC" w:rsidRPr="00371D46" w:rsidRDefault="001F57FC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5453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mes From Beyond An Empty Coffee Loun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BA37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7D16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9C2B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5FEFDC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93A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31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ink Lin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5D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21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A6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5C5141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18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C2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ink Link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BE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4A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88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65357D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9F2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C6E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is Is Eas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4BF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9B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FD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</w:tr>
      <w:tr w:rsidR="001F57FC" w:rsidRPr="00371D46" w14:paraId="1CD92C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5D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AE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ose British Instrumental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93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E8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65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1D80CB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8D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E4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ose British Instrumental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2E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04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0C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3DE157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1A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3B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ose British Instrumental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20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75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5E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3889ED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F37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7C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ose British Instrumental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B33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9B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D2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572C74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A2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B6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ose British Instrumentals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57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1C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6B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43A841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49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D4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ose Hofner Play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5C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C9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66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2689C0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56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C3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ree Headed Gidg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141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EB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1B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65124D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6F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86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ree Hot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Ac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7F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2A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C1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5EFDF3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35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BC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ree-Way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45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8F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74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7A11C7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93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2F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underbolt - R&amp;B Sax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31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18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2D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2CBF43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59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76B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Tigermoth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Records Prese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5A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AB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17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0A92E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C6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104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es On The Nose - 32 Surf Age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321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DB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1F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6</w:t>
            </w:r>
          </w:p>
        </w:tc>
      </w:tr>
      <w:tr w:rsidR="001F57FC" w:rsidRPr="00371D46" w14:paraId="0C4D5C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6F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C1F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onit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Let's All Make Love In London...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DE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75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77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65F7B0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60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E5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p Italian Twangy Guitar '60s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84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A7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01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3B47C9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18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76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tally Tubul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2B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AE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EE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14A1DD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2AC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1B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a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6B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11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27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231CBC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32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36D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rashy Organs &amp; Boogi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Woogi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Piano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E7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C2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A4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775AAC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5B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A8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ibute At The Metropole, Blackpool 200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B9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5A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B5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0307D11C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E86D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902A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ricker's Treats - Primitive USA Instrumental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6AC2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6399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DD98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4E164E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DE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A81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ricker's Treats – USA Primitive R&amp;R Instrumentals Vol.1&amp;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49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C0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9D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1E041B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58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D1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opical Rock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65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70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39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2</w:t>
            </w:r>
          </w:p>
        </w:tc>
      </w:tr>
      <w:tr w:rsidR="001F57FC" w:rsidRPr="00371D46" w14:paraId="3BF1D4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F2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DE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opical Rock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A5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D1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B1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2</w:t>
            </w:r>
          </w:p>
        </w:tc>
      </w:tr>
      <w:tr w:rsidR="001F57FC" w:rsidRPr="00371D46" w14:paraId="1AA953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BC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20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ube - Atlantic Surf Essenti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6D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AA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36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69391A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69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36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Tuberider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79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36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07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52AB90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06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8D7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1A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BB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FE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5368C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2F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6F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 - Li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C9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22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7D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63B6B5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E1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1C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wang From the Land Of The Midnight S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4A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C2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99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41EEF0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98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EB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! - A Tribute To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77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63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F0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064B2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EE6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3B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wang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Around The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E21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AA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48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4EA7D3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F2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DF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wang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Around The World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957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D6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EE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435B9C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F2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385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wang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Around The World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AE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2F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F9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5D4B4B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71A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EE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wanging, Honking, Plinking &amp;…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UK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cene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A4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CC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D1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29A985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B6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2F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s For The Melod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DC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13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31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1100F8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35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A5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s For The Mem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D9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E0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6E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7A4150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DC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DE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wangvisio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01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88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1F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384A0B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EF7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D6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y &amp; Crazy Guitars With Tough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AC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E4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B9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16AF67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64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08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y Guitars, Silky String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01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79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47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53047B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AD8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64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y Guitars, Silky String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B6B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16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FB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7EA2F7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43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C7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y Guitars, Silky String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8C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43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6B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60CA41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3A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11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y Guitars, Silky String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99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93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EF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3964C2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D5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D6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y Guitars, Silky Strings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A9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70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45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4A0ABA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88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10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y Guitars, Silky Strings Vol.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03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A4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89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09744E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0F0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8C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ist &amp; Frit - Belgian Guitar Groups Of The 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1DF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98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85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1F57FC" w:rsidRPr="00371D46" w14:paraId="5C8071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2D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0C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K '60s Budget Label E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1A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C2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B2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10A2BF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983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16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K '60s Groups On Rare Foreign EP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7F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7B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70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59A640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0E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87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K '60s Groups On Rare Foreign EP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37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32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22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4551FC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61C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08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K '60s Groups On Rare Foreign EP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B2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08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69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350A40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5A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47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K Coral &amp; Vogue/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Vocalio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45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B0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89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3A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722AD2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33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1D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K Fontana Instrumental Singles Vol.2 (1958-1970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88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80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60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0A961C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2B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EA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UK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cene - Hank, Bruce, Bert, Joe, Big Jim &amp; M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41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C1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2C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B12C6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E9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53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UK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cene Vol.2 -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elstar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, Mexicans, Manhunts &amp;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594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FEC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90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3793F3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F6A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B8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UK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cene Vol.3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 -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>
              <w:rPr>
                <w:rFonts w:ascii="Arial Narrow" w:hAnsi="Arial Narrow"/>
                <w:color w:val="000000"/>
                <w:kern w:val="2"/>
              </w:rPr>
              <w:t>Twanging, Honking, Plinking &amp;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3D9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44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CA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6777C6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C75C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EF3D" w14:textId="77777777" w:rsidR="001F57FC" w:rsidRPr="00D3490E" w:rsidRDefault="001F57FC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 xml:space="preserve">UK </w:t>
            </w:r>
            <w:proofErr w:type="spellStart"/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Instro</w:t>
            </w:r>
            <w:proofErr w:type="spellEnd"/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 xml:space="preserve"> Scene Vol.4 - Phantoms, Meteorites, Moonshots &amp;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B056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7710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590B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A9E84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68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EF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K Instrumental Groups Of The 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A3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8B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C5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</w:tr>
      <w:tr w:rsidR="001F57FC" w:rsidRPr="00371D46" w14:paraId="34F48F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6B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A4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K Library Recordings Of The '60s &amp; '70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03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08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90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793D0A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94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29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K Polydor Instrumentals 1960-197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32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C6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B9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027E70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C0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80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K RCA Victor Instrumental 45s 1958-6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10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10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25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15A92F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A6C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EA2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UK Stereo LPs From 1966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8E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69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EF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4E904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19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70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K Top Rank Instrumental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BE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F0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D9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3B0243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1EB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18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ltimate Instrumental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BF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25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89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4040C8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4F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37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ltimate Surfing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E9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48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93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3AAAAA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2A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C7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ltra Punch Delux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53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53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F0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57B105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E1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18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Ultra Rare Surf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Instrumental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 xml:space="preserve"> USA (62-65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99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21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C9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247BF6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E5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7B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Unique Sound Of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Elektro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&amp; Other '60s Russian Guitar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05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E3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F1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3E1271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6B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49E7" w14:textId="77777777" w:rsidR="001F57FC" w:rsidRPr="00D3490E" w:rsidRDefault="001F57FC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 xml:space="preserve">Unique Sound Of </w:t>
            </w:r>
            <w:proofErr w:type="spellStart"/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Elektron</w:t>
            </w:r>
            <w:proofErr w:type="spellEnd"/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 xml:space="preserve"> &amp; Other Eastern Bloc Group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E7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35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58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0F29D2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F2E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FE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SA &amp; UK Mercury Label 1957-196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52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AF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BC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CA914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F3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CB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SA '60s Surf 'n' Drag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25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4A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51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1ACF73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3A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C8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USA Rock &amp; Roll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45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73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AF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6C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5539B6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F7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E0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USA Rock &amp; Roll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45s &amp; 33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54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F7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82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3B6F78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17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19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USA Rock &amp; Rol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</w:t>
            </w:r>
            <w:r>
              <w:rPr>
                <w:rFonts w:ascii="Arial Narrow" w:hAnsi="Arial Narrow"/>
                <w:color w:val="000000"/>
                <w:kern w:val="2"/>
              </w:rPr>
              <w:t>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45s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Vol.</w:t>
            </w:r>
            <w:r>
              <w:rPr>
                <w:rFonts w:ascii="Arial Narrow" w:hAnsi="Arial Narrow"/>
                <w:color w:val="000000"/>
                <w:kern w:val="2"/>
              </w:rPr>
              <w:t>0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AF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F6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65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2B8EE5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BC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9B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USA Rock &amp; Rol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</w:t>
            </w:r>
            <w:r>
              <w:rPr>
                <w:rFonts w:ascii="Arial Narrow" w:hAnsi="Arial Narrow"/>
                <w:color w:val="000000"/>
                <w:kern w:val="2"/>
              </w:rPr>
              <w:t>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45s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Vol.</w:t>
            </w:r>
            <w:r>
              <w:rPr>
                <w:rFonts w:ascii="Arial Narrow" w:hAnsi="Arial Narrow"/>
                <w:color w:val="000000"/>
                <w:kern w:val="2"/>
              </w:rPr>
              <w:t>0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1A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8C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8C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7C9212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00A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23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USA Rock &amp; Roll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45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93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5F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FE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6E5949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AA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26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USA </w:t>
            </w:r>
            <w:r>
              <w:rPr>
                <w:rFonts w:ascii="Arial Narrow" w:hAnsi="Arial Narrow"/>
                <w:kern w:val="2"/>
              </w:rPr>
              <w:t xml:space="preserve">Rock &amp; Roll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Instr</w:t>
            </w:r>
            <w:r>
              <w:rPr>
                <w:rFonts w:ascii="Arial Narrow" w:hAnsi="Arial Narrow"/>
                <w:kern w:val="2"/>
              </w:rPr>
              <w:t>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</w:t>
            </w:r>
            <w:r>
              <w:rPr>
                <w:rFonts w:ascii="Arial Narrow" w:hAnsi="Arial Narrow"/>
                <w:kern w:val="2"/>
              </w:rPr>
              <w:t>45</w:t>
            </w:r>
            <w:r w:rsidRPr="00371D46">
              <w:rPr>
                <w:rFonts w:ascii="Arial Narrow" w:hAnsi="Arial Narrow"/>
                <w:kern w:val="2"/>
              </w:rPr>
              <w:t>s Vol.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21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AA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64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78938D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70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94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USA Rock &amp; Rol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</w:t>
            </w:r>
            <w:r>
              <w:rPr>
                <w:rFonts w:ascii="Arial Narrow" w:hAnsi="Arial Narrow"/>
                <w:color w:val="000000"/>
                <w:kern w:val="2"/>
              </w:rPr>
              <w:t>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bscurities Vol.</w:t>
            </w:r>
            <w:r>
              <w:rPr>
                <w:rFonts w:ascii="Arial Narrow" w:hAnsi="Arial Narrow"/>
                <w:color w:val="000000"/>
                <w:kern w:val="2"/>
              </w:rPr>
              <w:t>0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7 (1957-1965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E8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4E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D0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4EC197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4D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16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USA Rock &amp; Rol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</w:t>
            </w:r>
            <w:r>
              <w:rPr>
                <w:rFonts w:ascii="Arial Narrow" w:hAnsi="Arial Narrow"/>
                <w:color w:val="000000"/>
                <w:kern w:val="2"/>
              </w:rPr>
              <w:t>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bscurities Vol.</w:t>
            </w:r>
            <w:r>
              <w:rPr>
                <w:rFonts w:ascii="Arial Narrow" w:hAnsi="Arial Narrow"/>
                <w:color w:val="000000"/>
                <w:kern w:val="2"/>
              </w:rPr>
              <w:t>0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9D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89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57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23546F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C1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25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USA Rock &amp; Rol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</w:t>
            </w:r>
            <w:r>
              <w:rPr>
                <w:rFonts w:ascii="Arial Narrow" w:hAnsi="Arial Narrow"/>
                <w:color w:val="000000"/>
                <w:kern w:val="2"/>
              </w:rPr>
              <w:t>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bscurities Vol.</w:t>
            </w:r>
            <w:r>
              <w:rPr>
                <w:rFonts w:ascii="Arial Narrow" w:hAnsi="Arial Narrow"/>
                <w:color w:val="000000"/>
                <w:kern w:val="2"/>
              </w:rPr>
              <w:t>0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67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44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51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00CDE5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7EA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64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USA Rock &amp; Rol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</w:t>
            </w:r>
            <w:r>
              <w:rPr>
                <w:rFonts w:ascii="Arial Narrow" w:hAnsi="Arial Narrow"/>
                <w:color w:val="000000"/>
                <w:kern w:val="2"/>
              </w:rPr>
              <w:t>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bscurities Vol.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8C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CA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04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6BBC76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78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A6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USA Rock &amp; Rol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</w:t>
            </w:r>
            <w:r>
              <w:rPr>
                <w:rFonts w:ascii="Arial Narrow" w:hAnsi="Arial Narrow"/>
                <w:color w:val="000000"/>
                <w:kern w:val="2"/>
              </w:rPr>
              <w:t>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bscurities Vol.1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07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2E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BA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65BA76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10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5B3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USA Rock &amp; Rol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</w:t>
            </w:r>
            <w:r>
              <w:rPr>
                <w:rFonts w:ascii="Arial Narrow" w:hAnsi="Arial Narrow"/>
                <w:color w:val="000000"/>
                <w:kern w:val="2"/>
              </w:rPr>
              <w:t>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bscurities Vol.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82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19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99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6A6F04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BF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CB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SA R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ock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&amp;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R</w:t>
            </w:r>
            <w:r>
              <w:rPr>
                <w:rFonts w:ascii="Arial Narrow" w:hAnsi="Arial Narrow"/>
                <w:color w:val="000000"/>
                <w:kern w:val="2"/>
              </w:rPr>
              <w:t>oll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</w:t>
            </w:r>
            <w:r>
              <w:rPr>
                <w:rFonts w:ascii="Arial Narrow" w:hAnsi="Arial Narrow"/>
                <w:color w:val="000000"/>
                <w:kern w:val="2"/>
              </w:rPr>
              <w:t>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bscurities Vol.1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70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FB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C8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1839C2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27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65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USA Rock &amp; Roll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</w:t>
            </w:r>
            <w:r>
              <w:rPr>
                <w:rFonts w:ascii="Arial Narrow" w:hAnsi="Arial Narrow"/>
                <w:color w:val="000000"/>
                <w:kern w:val="2"/>
              </w:rPr>
              <w:t>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bscurities Vol.1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8A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B5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BD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109105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ADC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B2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USA Rock &amp; Roll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Obscurities Vol.1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CC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15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30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3FD6E8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5781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C6A2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USA Rock &amp; Roll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Obscurities Vol.1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F55E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D9AF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F3CD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3863A0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29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34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USA Rock &amp; Roll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Obscurities Vol.1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93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B0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F2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02967E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D0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28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USA Rock &amp; Roll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Obscurities Vol.1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15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F0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67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45FC12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C4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A4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USA Rock &amp; Roll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Obscurities Vol.1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E7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70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81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39778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41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C1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USA Rock &amp; Roll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Obscurities Vol.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AD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6A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23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5F822B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F1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0A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USA Rock &amp; Roll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Obscurities Vol.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93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3D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73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309B53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2C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44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USA Rock &amp; Roll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Obscurities Vol.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CA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14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B4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4110B9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0E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4D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USA Rock &amp; Roll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Obscurities Vol.2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57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CB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77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735F91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E3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D0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USA Rock &amp; Roll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Obscurities Vol.2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3E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ED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55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C0323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21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4E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USA Rock &amp; Roll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Instro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Obscurities Vol.2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377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8F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AE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7B8FC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E1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11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SA Rock &amp; Roll Instrumental Obscurities Vol.2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CC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FD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C4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72E2D0CE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3E4B" w14:textId="77777777" w:rsidR="001F57FC" w:rsidRPr="00371D46" w:rsidRDefault="001F57FC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8EEC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SA Rock &amp; Roll Instrumental Obscurities Vol.2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DF1B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F3E3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2695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359175BF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7543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39B8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SA Rock &amp; Roll Instrumental Obscurities Vol.2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F3265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2268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E831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7BDA21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E0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A0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mpires, Cowboys, Spacemen &amp; Spoo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714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DA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6A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3FCC28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63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CB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Varmland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F1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29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3F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1F57FC" w:rsidRPr="00371D46" w14:paraId="110E71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08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E5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Varmland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Rock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75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24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F2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1F57FC" w:rsidRPr="00371D46" w14:paraId="14103A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B9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71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Ventures - Kayo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Taizen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20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7B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84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1F57FC" w:rsidRPr="00371D46" w14:paraId="414C9F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6A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27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ery Best Of Kiwi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93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6C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55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3A5EC4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CE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4E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&amp;G Instrumental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00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7F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23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0536DC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8A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48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&amp;G Instrumental Story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98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C1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81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21473B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5E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A4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Waaaah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! C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25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D0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EA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7A9B22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AF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92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kiki Surf Batt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0A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D6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85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02D9F9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3E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C4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aikiki Surf Batt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66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F2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6C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51A02C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9A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8DA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l On The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02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49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53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7FC45D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A3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055D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lk, Don't Run M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760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FC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39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1F57FC" w:rsidRPr="00371D46" w14:paraId="20A8B7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5F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10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r Of The Surf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B6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04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05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1F57FC" w:rsidRPr="00371D46" w14:paraId="16088B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CE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78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ter Logg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34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E1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3C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561BFC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F2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29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Wave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Walk'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– A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Trinbute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To The Surf Rai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4B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B5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89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19FDE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D9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4C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aves Of Ca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A1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52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59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F1601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72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3D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ves Of Reverb, Sea Of Fuzz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85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46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E5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</w:tr>
      <w:tr w:rsidR="001F57FC" w:rsidRPr="00371D46" w14:paraId="0BEC4F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B98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56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ves Of The W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BF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95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21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0D22CD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9B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BE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x Board And Wood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95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96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74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16C20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B0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88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x 'Em Dow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E4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F0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39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700AFD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BB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0F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eb Of Mystery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7E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C3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C8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407730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20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94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ell, That About Wraps It Up For The Se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39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D6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1D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04B3B4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A6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CB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at Surf I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F2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AE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A8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7736C2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2E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AC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en I Grow Up To Be A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2A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D2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C1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1E17AE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00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FA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en Life's A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FC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BAC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70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33C73A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EF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6D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en The Quiff Was K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58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19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4D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6DBB8A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D8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66F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hip Masters Instrumental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11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51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1D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50F740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03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F0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hip Masters Instrumental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D6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B5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3E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1EFAE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99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28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ild &amp; Excellent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Instro'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9F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B3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CF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49F820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95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22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Rid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12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82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23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654320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CF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C2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d Rock &amp; Roll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03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5C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F6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2CF02F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67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15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4C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A9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73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5F9B2D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5A82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DB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Wild, Crazy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ock'n'Roll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 Sends Yo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13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CF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82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1</w:t>
            </w:r>
          </w:p>
        </w:tc>
      </w:tr>
      <w:tr w:rsidR="001F57FC" w:rsidRPr="00371D46" w14:paraId="117829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94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59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 Cha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EA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3F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DD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7E8867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53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91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ilson's Weird World Of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53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FB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9E4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6A4458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C8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25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pe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3F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F2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B0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1F57FC" w:rsidRPr="00371D46" w14:paraId="052DBA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AF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7E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pe Out – Soundtrack To A Summer's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5E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A4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FE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1F57FC" w:rsidRPr="00371D46" w14:paraId="7A4D3C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E7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8B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rld Of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E7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23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A4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40389D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24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8A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rld Of Surf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18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D1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A5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6DC0C6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EF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20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- '60s Rock Guitar Instrumentals Vol. 1 &amp;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A2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77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16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1038F7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7E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E4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- '60s Rock Guitar Instrumental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CE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78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1B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2A9140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69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39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- '60s Rock Guitar Instrumental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D0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EB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86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644705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D5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3B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- '60s Rock Guitar Instrumentals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4E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96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57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454A55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B4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DA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- '60s Rock Guitar Instrumentals Vol.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41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D5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DC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172942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88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03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- '60s Rock Guitar Instrumentals Vol.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BB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F3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5E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779295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10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1B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orld Series Of 1960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Instrumental EP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19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CD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137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2C7743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DE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C5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orld Series Of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Instrumental EP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E5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A5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95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5C20F4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16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41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orld Series Of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Instrumental EP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CD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90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2F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0E7F33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99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02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orld Series Of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Instrumental EP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6D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B6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A6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2AEB1E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75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3B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World Series Of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' Instrumental EPs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35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9A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40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68A828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02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11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0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BC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9D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5E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5B1DF3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03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81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0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F7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27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A9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30E386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50B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74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A5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F9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8D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251DAB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17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A4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1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4C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27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9A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3F0E3E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7D2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082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B4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63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C4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3CEC13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AC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9F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1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CB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ED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E4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561F22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80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CA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1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34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7E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39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477E3A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45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A5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1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4A5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C9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37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25EB2B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A6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F2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1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D7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08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1F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739263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6E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3D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1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4B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77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41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256F9A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21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16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1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B0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14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33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6DDC6F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60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F1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1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44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80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D0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7C4C6B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F3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BD1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F3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6E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D5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4B134F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CE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89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307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73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3C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021805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9F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AA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F61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ED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9C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776CA5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D5E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E5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2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97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4B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30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2E31BD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73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19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2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78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69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C5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1902FD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31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07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2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15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0B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58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6BE5A6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FC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7D4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2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44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1E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8A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69024D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13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22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2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9F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06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A3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26DF86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01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C0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orld Series Vol.2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D9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D6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E0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0146FB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44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4C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orld Series Vol.2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E8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08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9B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08D5CE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EE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7F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orld Series Vol.3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6D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63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EB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5BE5D1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57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FB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orld Series Vol.3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B4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D4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5D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0F388C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96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51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orld Series Vol.3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A5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93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63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30B035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11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394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orld Series Vol.3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4B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97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1B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700AA19D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71AA" w14:textId="77777777" w:rsidR="001F57FC" w:rsidRPr="00371D46" w:rsidRDefault="001F57FC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694A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orld Series Vol.3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1054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3530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6800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E711D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E7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1C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ink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4C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D4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34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27B841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09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03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inkles - Classic &amp; Rare Chess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4A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9B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D4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51EEB8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44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70B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ou Can't Sit D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A1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2C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EF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34E9ED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7B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BD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You Can't Sit D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CC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2A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97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9FEC1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71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8B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ou Couldn't Make It Up…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D0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02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0D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2FA9F9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3C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01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Ziggy Played Surf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A8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63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69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4866BE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AC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Varmlos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Je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DE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scinating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FC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6A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42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13CE6B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6B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ughan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51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lody Of Love -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1F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80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04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5C69C5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F1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ughan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A4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And Ra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76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71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E0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7AD805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18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ughn, B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1A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nstellation Dr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FC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16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23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565172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D5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ughn, B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8D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Styl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DB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F2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76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2B29EE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F3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e, Bobb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6A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ets The Crickets / I Remember Buddy Hol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14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10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87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09CA19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998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e, Bobb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813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Night Has A Thousand Eyes / Meets The Ven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3B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45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77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24B948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77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gas Beac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F1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rk Side Of The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4D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4E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21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6DC866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01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gas Beac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85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re The S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71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E4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05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359402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04F5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Ventura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F4C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Here They Ar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7F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4D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08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7</w:t>
            </w:r>
          </w:p>
        </w:tc>
      </w:tr>
      <w:tr w:rsidR="001F57FC" w:rsidRPr="00371D46" w14:paraId="42E055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6C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Ventura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1A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Besame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Much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D52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11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07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4E25DF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27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lastRenderedPageBreak/>
              <w:t>Ventura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2B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Kaleydoskop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D75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81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4B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734A79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A574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Venturas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1B4D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iles Hig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0960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8EC0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44A6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3E62A0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3F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Ventura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387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aisley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A8E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D1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73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235276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D3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Venturas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33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laytim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D6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3B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0E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4441C1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3E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8726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10th Anniversary Album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7DB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D4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E7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161651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96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56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th Anniversary Album / Only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AF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FB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2DB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3924E7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CA4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DF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th Anniversary In Jap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FB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26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79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16D023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38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3F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th Anniversary Super Ses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30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FF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83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1F57FC" w:rsidRPr="00371D46" w14:paraId="7B15FA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9D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08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th Anniversary Super Ses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A15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8D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35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16B14C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23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1B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 Original Albu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C0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10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61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68139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63C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59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th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Anniversary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25B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2E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C9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01411B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2C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5B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s Po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28F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72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32C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0363CF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90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64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60'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D1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CA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34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494EE4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C58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6F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BE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58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95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662CB2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C1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CB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 Go-Go / Where The Action 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8A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66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7A4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4380CE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16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C67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coustic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A7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F5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24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3CC3A0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5D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96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Another Smash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31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74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C3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1B2669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A7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C4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other Smash! / The Colourfu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BA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26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75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7300FC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4CC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7B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nother Smash!!! (mono &amp; stereo +bonuses on Dusty Tape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5F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9B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03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769A8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83C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ED1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Arigat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Japan! Don Wilson Special Box S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9B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7C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66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65971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73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23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 2 B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1A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5A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03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1F57FC" w:rsidRPr="00371D46" w14:paraId="6A598E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85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A2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tman / TV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C2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2F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2F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1DE823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207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B0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loved Inva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8E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4D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5F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2FC58D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2E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2A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Hit Collection 2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0B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16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96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6A0226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AC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96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Live! 198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CF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DB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2B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2B2F51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EB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0A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est Of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 Records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B9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1F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C4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7AB818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E8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D94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 Li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80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DA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80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540BCE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47C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1C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Pops Sound / Go With The Ven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07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7F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DE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4B6F1B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48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9F9B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est of The Venture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 Records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E7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62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49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4D838E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CDC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C1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Box Of The Ven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CC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2D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B9A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71B57B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FCC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43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b Bogle Memorial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CF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87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F2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C818A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4F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7A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bby Vee Meets The Ven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71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1F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A7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6AC096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0A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8B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mele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1C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8C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68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4AB309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F5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C5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mele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ACF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FB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C9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6A4F1F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BE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69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ristmas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AB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E6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E7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095E0E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23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1C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ristmas Jo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52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0F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BF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610103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0D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80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Colorful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Ventures - mono &amp; stereo and oth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BF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D4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94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0BE05F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EB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1C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olorful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Venture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AD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40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E6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2F3121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80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83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Colorful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Ventures (mono &amp; stereo +bonuses on Dusty Tape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FA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1B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A6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340871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0B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7988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omplete French Sixties EP Collectio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9 EP box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1D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53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B4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626AC3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EA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70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iving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17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32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51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0740BB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F1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63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ncore! / Live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6A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F4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35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3883E9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99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5B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C6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49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65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1F57FC" w:rsidRPr="00371D46" w14:paraId="5B0CE2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40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C1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 Collectio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59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45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71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619EDF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82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03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 Collection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6A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03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96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54D35E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95B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0C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xtended Play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89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1A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BF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0D34D6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A2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5424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Fabulous Venture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BE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0A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44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0D4C1C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83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4E2E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Fabulous Venture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</w:t>
            </w:r>
            <w:proofErr w:type="spellStart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Sundazed</w:t>
            </w:r>
            <w:proofErr w:type="spellEnd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F7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28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C6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140F7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71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B149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Flights Of Fantasy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DF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57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C2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3486B7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BF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9B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ights Of Fantasy / The Ventures In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9C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85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0D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6C4A56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BE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69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Fly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Hig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5D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B9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81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607BEA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8B2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A5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iants Of The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5D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B5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EF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11E19F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6D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93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 With The Ven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C4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&amp;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25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50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62F621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EA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C8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! Go! Best +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83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DE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AF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0D24ED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B3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1D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! Go! Best +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A4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58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50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3EDAC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F9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EE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51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83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C3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7202BA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64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45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lden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9CF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4A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A4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499E3D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71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5D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en Pops / Pops In Japan '7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45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C9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81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58EA11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37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B5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D5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8E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D2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33D922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26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206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Freakout / Super Psychedel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EA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FE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15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01CAA7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CA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A4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waii Five-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42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4E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5E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27231C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97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4F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Hawaii Five-0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</w:t>
            </w:r>
            <w:proofErr w:type="spellStart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Sundazed</w:t>
            </w:r>
            <w:proofErr w:type="spellEnd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BA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A7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BA7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4F57C6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47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FC6A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Hawaii Five-O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51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BF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5A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7D124E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53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54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ere We Go Agai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2A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DC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0B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34A057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AA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26D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story Box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39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E3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B9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6C24CF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69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A7C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story Box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B5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C1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50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1FC384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18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08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story Box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0E1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CF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ED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36C291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68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7F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story Box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7A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E3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23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04D7DA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BA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96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story Box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D7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87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BC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4CF1DD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B3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A4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ts &amp; Ne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61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EF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23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63E654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2F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FE0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Honky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onk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BE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41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AF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442CB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1CC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B2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yper V-Go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22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88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5E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44BBAF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57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76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Japan – Live 20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A8B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6E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19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1F57FC" w:rsidRPr="00371D46" w14:paraId="5064F4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5A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EE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Japan / In Japa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29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08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10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12A8A2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A0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F4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Japan '9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72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4B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24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1F57FC" w:rsidRPr="00371D46" w14:paraId="1D6CE0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B1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F1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Japan Live - 200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59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22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22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0A969B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D9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2CF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Japan Live 20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98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77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21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D08F4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70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BE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My Lif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617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C3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A0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5DB3D7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54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4411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In Space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</w:t>
            </w:r>
            <w:proofErr w:type="spellStart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Sundazed</w:t>
            </w:r>
            <w:proofErr w:type="spellEnd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FB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11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36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610DF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32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47E8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Space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4B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EF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1B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2D93C6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3F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3D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Vaul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7E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7F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13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</w:tr>
      <w:tr w:rsidR="001F57FC" w:rsidRPr="00371D46" w14:paraId="3D8EED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29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95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The Vault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DB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8D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36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30B81C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C2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50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Vault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43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34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2B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1F9DDF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A1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CA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Vault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51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5C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BE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6C9E9E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360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51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Vaults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52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08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6D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815A7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1D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BD5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okyo '6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72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0F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07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3EF306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A1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46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erview Tap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9B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39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60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13C3E6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07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E1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James Bond Theme - Triple Featu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62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8F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B4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7</w:t>
            </w:r>
          </w:p>
        </w:tc>
      </w:tr>
      <w:tr w:rsidR="001F57FC" w:rsidRPr="00371D46" w14:paraId="6C31C2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73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FE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apan Tour 199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31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B9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55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63DE08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BB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89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apanese Singles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5D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A6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C3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73F010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07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6F2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Journey To The Stars </w:t>
            </w:r>
            <w:r w:rsidRPr="00371D46">
              <w:rPr>
                <w:rFonts w:ascii="Arial Narrow" w:hAnsi="Arial Narrow"/>
                <w:i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52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84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9C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1F57FC" w:rsidRPr="00371D46" w14:paraId="7D4763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0D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362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y (Play The Classics) / Latin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74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D5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EB4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09DCE9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54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9A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-Rock Summer W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D3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49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82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7DCF1F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EA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B4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nock Me Out! - mono &amp; stereo and oth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0B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C4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94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26F7A3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F7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BD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Knock Me Out! </w:t>
            </w:r>
            <w:r w:rsidRPr="00371D46">
              <w:rPr>
                <w:rFonts w:ascii="Arial Narrow" w:hAnsi="Arial Narrow"/>
                <w:i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F4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B24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6E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1F57FC" w:rsidRPr="00371D46" w14:paraId="0A6AD4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59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CC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Knock Me Out!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ono &amp; stereo Japa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58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4A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49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6E5907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E9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F6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ary Masters -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95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FB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62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6837BB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E4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AF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's Go / Country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85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923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19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41EDDE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619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C270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et's Go!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2CF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BC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33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33F256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27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BE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E3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1B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33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00E608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478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D8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 At Daryl's House Clu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86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AC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75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DDDA5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AE5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C8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Bo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F9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C4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42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2D8213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A9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C0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Box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5A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5E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5E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739275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BC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D5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Box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C3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3B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8F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11A794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60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A3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In Japan 199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90B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6E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1F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721C8E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AE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69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In Japan 199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BB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83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67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262EB4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B2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BB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Japan 199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1E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62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48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3ACD02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B6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40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Japan '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A4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6EC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46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608410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98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CC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Seatt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D3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22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D7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5FBFD9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F6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B7ED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ive!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live in Japan in 1970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AA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D1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21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5EC046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55CB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2F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Lonely Bull / $1,000,00 Weeke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2A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CF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74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8</w:t>
            </w:r>
          </w:p>
        </w:tc>
      </w:tr>
      <w:tr w:rsidR="001F57FC" w:rsidRPr="00371D46" w14:paraId="0AC8A0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CF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69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shed Potatoes / Dance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53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42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8B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374EE4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22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74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w Depth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09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CA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C7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253A63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9D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D9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w Gandy Dancer #99 - Ultimate Ventures Discograph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5F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1C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8E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5C547597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8B78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63F1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ew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FD3A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6A77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539D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261327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0D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AE6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w Testament / More Golden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71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16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7A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5E88C8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A1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31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 Trespass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C9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D0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55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6B5B93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D0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DF5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On Stage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</w:t>
            </w:r>
            <w:proofErr w:type="spellStart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Sundazed</w:t>
            </w:r>
            <w:proofErr w:type="spellEnd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88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7C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FF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1FFABC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CA4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AF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Stage / Surf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6F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B4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E6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36F190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52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42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Stage '7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4F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DAB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76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0A7ABF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3D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9B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Stage '7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AB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1F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DE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30F746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F9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6F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Stage '7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1F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55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EF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D510C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75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E9F4" w14:textId="77777777" w:rsidR="001F57FC" w:rsidRPr="00371D46" w:rsidRDefault="001F57FC" w:rsidP="003E188E">
            <w:pPr>
              <w:rPr>
                <w:rFonts w:ascii="Arial Narrow" w:hAnsi="Arial Narrow"/>
                <w:i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Perfidi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- Walk Don't Run </w:t>
            </w:r>
            <w:r w:rsidRPr="00371D46">
              <w:rPr>
                <w:rFonts w:ascii="Arial Narrow" w:hAnsi="Arial Narrow"/>
                <w:i/>
                <w:kern w:val="2"/>
              </w:rPr>
              <w:t>(Magic ref: The Ventures Vol.1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02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EA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4C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15B0A2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F0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AB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Guitar / Play Guitar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77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1B1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06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2DB7BA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28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24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Guitar Vol.3 / Play Electric Bas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42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29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0B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5955E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F41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DC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Major Motion Picture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22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13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70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3BE2A4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B7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A0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Mega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587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F6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66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1F57FC" w:rsidRPr="00371D46" w14:paraId="620170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057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06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Screen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5B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27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4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10B493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E6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2E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Seaside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6A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20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3D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707CF4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EC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CA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Southern All Stars – Tsunam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8B53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B2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EB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20A22C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A3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1C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Telstar &amp; Others / In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E1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AC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FF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1C1273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B6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10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Play Telstar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8C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8A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87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5F5705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86E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9541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Play Telstar / The Lonely Bull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</w:t>
            </w:r>
            <w:proofErr w:type="spellStart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Sundazed</w:t>
            </w:r>
            <w:proofErr w:type="spellEnd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94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E9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B6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7C98BE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46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3E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The Carpenters / Jim Croce Song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41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E6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8E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1578D1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32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42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 Country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CC6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F6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66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6E0C2B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B5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AC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 Greatest Instrumental Hits Of All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23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72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53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568D1E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8C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AA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 Greatest Instrumental Hits Of All Time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E9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17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EE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740B73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F34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A0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Play The Greatest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Hits Of All-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71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A7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B8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6BD984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AC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66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The Southern All S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829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C3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22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02B21C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8B5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AA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 Ven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04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060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84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6334FD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CB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3D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ops A La Car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68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6A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C9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2EC3B4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6C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A9E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ps In Jap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A6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65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09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23EB5C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79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8C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ps In Jap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42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29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47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320617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90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8E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ps In Japan / Pops In Japa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7AD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E5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4C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0AE31A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A3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46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ps In Japan / Pops In Japa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29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DD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32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7FF69D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EA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2B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6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E7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6F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298AB3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12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0EE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AA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A3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30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1F57FC" w:rsidRPr="00371D46" w14:paraId="02DBEE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6F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D4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&amp; Roll Forever / Rocky Ro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79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DD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DD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516530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1C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A3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y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F2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57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19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1DB125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BC7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61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naway - Don Wilson's Favourite Voc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DC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6E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23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574D1E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69A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E7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y Y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F13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A3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86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1B61EB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C4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34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andinavian Fan Club 25th Anniversa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94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8D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1C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2A0DCF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CA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4C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s Of Summ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66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4A9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2E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2E5F6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193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61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2000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91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B7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FE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22676C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892E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8E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tars On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57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E9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62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7</w:t>
            </w:r>
          </w:p>
        </w:tc>
      </w:tr>
      <w:tr w:rsidR="001F57FC" w:rsidRPr="00371D46" w14:paraId="2AA3E0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2FF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47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mmer &amp; Winter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6C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60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ED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2F81EF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2F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A9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uper Psychedelic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</w:t>
            </w:r>
            <w:proofErr w:type="spellStart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Sundazed</w:t>
            </w:r>
            <w:proofErr w:type="spellEnd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58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36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0F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12CFA3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87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37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Guitar '9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4C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E0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7B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593497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0C1A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292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urf On Guitar Medl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59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63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C1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7</w:t>
            </w:r>
          </w:p>
        </w:tc>
      </w:tr>
      <w:tr w:rsidR="001F57FC" w:rsidRPr="00371D46" w14:paraId="39DC18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2D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DE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E8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95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C3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2BF71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83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59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11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EB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3D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798E3E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2D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FB04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urfing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ADD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95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0B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231C8B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699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F213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urfing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</w:t>
            </w:r>
            <w:proofErr w:type="spellStart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Sundazed</w:t>
            </w:r>
            <w:proofErr w:type="spellEnd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79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53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3D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43701C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CA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FA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wamp Rock / Hawaii Five-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AD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2A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1D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1F57FC" w:rsidRPr="00371D46" w14:paraId="3EE117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89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17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le-Ventures - The Great TV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9D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90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6D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1F57FC" w:rsidRPr="00371D46" w14:paraId="1746B1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41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9AC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Ventures (mono &amp; stereo + bonuses on Dusty Tape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A20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EF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B6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1D2A88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81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F4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me From Shaft / The Hor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F1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E2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D8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6E6941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87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3D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n, Now, And Fore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56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1E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1B0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593D00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0F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77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kyo Call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72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63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9F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0610C1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26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B8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y 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E8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43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F5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789B9E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79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8A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ist Party Vol.1 &amp;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B4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56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8C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703210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B1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F5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ist With / Twist Party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79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8E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2F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76EFAC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F50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D8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wist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4C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2BC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5B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0BC8DD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3A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BF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o Car Garage (The Ventures &amp; The Fabulous Wailer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DB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72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87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096CC7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4D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8D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U.S.A.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18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18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53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3D404E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B09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29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ltimate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F68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81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462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1F57FC" w:rsidRPr="00371D46" w14:paraId="7B2D0A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F5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E48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derground Fire / Hollywood Metal Dynamic Sound 30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2AD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85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40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3944F4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B1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83F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Venture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CE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DC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28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09926C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8D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69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entures (Real Gone Music 4CD 2013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03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FE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F4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3675BA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2B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B8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Ventures </w:t>
            </w:r>
            <w:r w:rsidRPr="00371D46">
              <w:rPr>
                <w:rFonts w:ascii="Arial Narrow" w:hAnsi="Arial Narrow"/>
                <w:i/>
                <w:kern w:val="2"/>
              </w:rPr>
              <w:t>(UK Object Enterprise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40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88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A5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798ACF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55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AA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Venture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UK Solo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FB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E1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52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61D087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8C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E2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Ventures Collection 1960-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28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E9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CB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E18FD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01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C4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Ventures Vol.2 - Ghost Riders in The Sky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2E0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78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E4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7D7A0C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E3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71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BD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E8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8D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70ECDC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23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179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ery Best Of (Rock &amp; Roll Forever / Now Playing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43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7B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92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481550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B8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22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Very Best Of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UK EMI Gol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59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F3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75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2B994D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CB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D4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-Go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6C7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2D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90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258901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C6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AEB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-Gold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9E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66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2AA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4DD712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46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2F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-Gold 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835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9B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E6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0065FC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AE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A8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-Gold Live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987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316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15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3D8DA3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FC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ED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-Gold Li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F90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F4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C8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3BCFA5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11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E1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 Don't Run - mono &amp; stereo and oth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2A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2F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F5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10ED22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AB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0B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alk Don't Ru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1B7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7E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49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6861BD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43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14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alk Don't Run (mono &amp; stereo + bonuses on Dusty Tape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64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49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51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C10D0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9E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F6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 Don't Run 20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D9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19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99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1F57FC" w:rsidRPr="00371D46" w14:paraId="58B532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B3F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05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 Don't Run Vol.2 - mono &amp; stereo and oth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66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E4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F80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183A3F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2D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59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alk Don't Run Vol.2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1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A2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9A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51DC6C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66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AD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lk Don't Run Vol.2 / Knock Me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C42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D5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4E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1F57FC" w:rsidRPr="00371D46" w14:paraId="4FECC9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32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526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alk, Don't Ru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One Day Music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2B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8C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D9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29310A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D2C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69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, Don't Run / The Ven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6C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36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EF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19DF51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28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CA37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alk, Don't Run Vol.2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ono &amp; stereo Japa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69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3A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4E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1298C6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60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C389" w14:textId="77777777" w:rsidR="001F57FC" w:rsidRPr="00371D46" w:rsidRDefault="001F57FC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alk, Don't Run Vol.2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</w:t>
            </w:r>
            <w:proofErr w:type="spellStart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Sundazed</w:t>
            </w:r>
            <w:proofErr w:type="spellEnd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2C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BF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92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5C9AB0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D7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F0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ite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EE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32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87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1F57FC" w:rsidRPr="00371D46" w14:paraId="04ACA3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29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B89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E4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6D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96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1F57FC" w:rsidRPr="00371D46" w14:paraId="68FA38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0E0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EA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Again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91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69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C2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376118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25A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FF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d Again Concert '9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AD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BE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E95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1F57FC" w:rsidRPr="00371D46" w14:paraId="397CCE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F6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44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Again Concert '9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6B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5C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73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78B3F5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8F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9C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Agai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7DD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7D4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A9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1F57FC" w:rsidRPr="00371D46" w14:paraId="172A3D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ED78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CC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Wild Thing / The Fabulous Ven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A4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BE7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00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8</w:t>
            </w:r>
          </w:p>
        </w:tc>
      </w:tr>
      <w:tr w:rsidR="001F57FC" w:rsidRPr="00371D46" w14:paraId="2D34F9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7D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8B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ild Things!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</w:t>
            </w:r>
            <w:proofErr w:type="spellStart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Sundazed</w:t>
            </w:r>
            <w:proofErr w:type="spellEnd"/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83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E6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62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1BAC4A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7C8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B4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our Hit Parade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A8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C0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4D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7AB302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6A3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E8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our Hit Parade 60'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B1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CE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DB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4C8D1B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43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E9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Your Navy Prese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BF0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3E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9F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5143E9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B18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/ Bert Weed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A6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lk-Don't R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7C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4B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42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42F6B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34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Venturesmani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w. Nokie Edwa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541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ound &amp;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idejacked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Agai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C7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D4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D2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037158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86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Verb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96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Me Ou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A5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D0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40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210C87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AC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Verb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61B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Vampir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34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39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B4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1D67B1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D7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rlaine, T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D9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rm And Co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D9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19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A2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05B58D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4D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rtic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65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haraj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68D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21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09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19001D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E9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rtic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85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omo Dis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BB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34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06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1F57FC" w:rsidRPr="00371D46" w14:paraId="6887B2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08C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Vestman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, Lasse, &amp;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Vikingarna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78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Gitarrgodingar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"Pa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Begara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"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5D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65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A6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6804C4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EE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et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E7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Rev-Up (as bonus on The Catalinas CD Fun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Fu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Fu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F2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DF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1C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5CB3D1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02C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Vibran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76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nce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DB0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7F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F7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46A810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05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Vibran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C4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xotic Guitar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5B0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A2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97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708F58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4A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Vibrasonic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70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Vibra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D2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83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E8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54A90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67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Vibrasonic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1A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o Sunsh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B3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67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1D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4D8914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45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Vibrasonic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D0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Vibrasonic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10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F1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ED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45F921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D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bra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BE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Deutsch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61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AA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B6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165074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02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bra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227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Channel E.P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BC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58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81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4226D2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E44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bra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94F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Pipeline E.P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8B2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B6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85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092DAE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15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bra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4F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mething For The Weekend, Sir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40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13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6B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1F5EBC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37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bra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667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appucino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Ki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58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7A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9A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484253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28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bra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0D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host Of Old Compton Stre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67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AE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BD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740334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E5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bra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CA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 All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44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59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B0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703853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5D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Vibronau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EB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ekers Of The Lost Transmi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8E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22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E7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65CC0F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09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ce Bar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40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rowhead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20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4E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DA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74F5E7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02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ce Bar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6E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dbeat At Da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78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DB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5A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4</w:t>
            </w:r>
          </w:p>
        </w:tc>
      </w:tr>
      <w:tr w:rsidR="001F57FC" w:rsidRPr="00371D46" w14:paraId="5720E7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EB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ce Bar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B4E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iends In Low Pla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1B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EB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4D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1F57FC" w:rsidRPr="00371D46" w14:paraId="5A8BE2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89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ce Bar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11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F1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59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EC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103AF0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6A6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ce Bar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BB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0A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5E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83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061CFD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A2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ce Bar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84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ariteas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43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D1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BB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1F57FC" w:rsidRPr="00371D46" w14:paraId="7F698A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66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ce Bar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E6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e Male A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2B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7B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A4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4E4E62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1F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ce Bar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FB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eel Blue Moo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C6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9E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C0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A02F5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A7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ce Bar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EA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ip Lu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54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458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28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577CC1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4C8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Viceroyc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8C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ely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25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68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51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67ABFE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8CB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Vicking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61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C2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83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AC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763E60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545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Vicking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23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C8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B31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97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4B8EF3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16F2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Vicking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15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Vol.2 -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'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17A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15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3D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1</w:t>
            </w:r>
          </w:p>
        </w:tc>
      </w:tr>
      <w:tr w:rsidR="001F57FC" w:rsidRPr="00371D46" w14:paraId="0AE5AB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6E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gnola, Fr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811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mmy Emmanuel &amp; Frank Vignola - Just Between Fr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45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A9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61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5E66EB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6A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2C0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B8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C9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3B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1F57FC" w:rsidRPr="00371D46" w14:paraId="5518B8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ACA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B74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EMI Sessions 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BD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30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34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D5717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A7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94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Vik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548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177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A7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262C35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B9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lensky, Lee,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27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stination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FA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B5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37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BB3D1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04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lensky, Lee,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D4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rty Dealings On A Latin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EC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2C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26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33EE11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B9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llage Stom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2C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shington Squa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74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91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96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0C71CA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65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ncent, 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C1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lar Winds - Solar Se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60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2E6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3B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13F927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84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Vinger,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Norstedt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&amp;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66E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Norstedt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&amp; Vinger – Dem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57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DE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42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71DBC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06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nta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438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89E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81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F3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16EBE4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96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nta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7F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ribute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+ Mike Maxfiel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5A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50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38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1F57FC" w:rsidRPr="00371D46" w14:paraId="6D6ABF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F08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ntage (The Vintag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55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New Age In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4C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D1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90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6AFCD5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62D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ntage (The Vintag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57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es 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4B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19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58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2644B8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D1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Violen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65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961-196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0EE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A4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AF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00466D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E3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Violen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BD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Mustangs vs The New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Violent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7C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B9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96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452911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11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Violen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E9C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Violent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1E4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C5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65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7E08D40E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C7CB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ior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9814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Flandrien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0F3C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2DB7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92CF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30CB6D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1A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irtu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16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In Orb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9F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DA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7D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69D79E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C4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rtu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EC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On Fire -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C3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CF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47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33F049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80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scou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A7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lem Noctur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F12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E9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9A5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00C730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5F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scou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AD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01B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F2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29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732951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E3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scou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3D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Best Of The Viscou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B7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AB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43B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382780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C6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s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40A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ok, Now We Are On Televi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21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4B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6D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2CFF09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16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s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CB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w We Have A Colour Televi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00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0E4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68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313541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4B6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sta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1A3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ller Wa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7BA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A14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3B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5AD715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A4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visec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53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se History Of John Do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70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80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B6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564EE4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4B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visec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B0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lag Tu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DBB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0A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26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6D5A66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5B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olcan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F6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ncrete Car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0D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7B2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B7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0C8FCE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F1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olcan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8A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tomp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' Gar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FE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18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13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059F8F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A9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olca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BBF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o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64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C2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59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337A79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4F8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olca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3C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nish Line Fe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4B3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64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4A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0E3516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1E2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olca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CE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rakato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99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2F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1A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0</w:t>
            </w:r>
          </w:p>
        </w:tc>
      </w:tr>
      <w:tr w:rsidR="001F57FC" w:rsidRPr="00371D46" w14:paraId="4D8282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CA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olca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B5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st Wa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234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67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04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6A1F43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EC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olca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01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Quak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96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F4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C9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7A083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F5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olk Br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08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With The Volk Broth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A0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48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97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38B9F4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0E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VonFrickle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2E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ssion 4.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EC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CA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B3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2D1AAB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79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oodoo Cou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51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ectric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9EE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FE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0E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1F57FC" w:rsidRPr="00371D46" w14:paraId="6E01D3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D4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oodoo Cou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37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uclear Vac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27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44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FA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4521CD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602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ul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A8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02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1A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78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7FAAE2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F1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dadli 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06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de In Antigu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D0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D8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5A8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363564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0D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gon Tra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03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amnation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C9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22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52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78DCB1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19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Wah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Wah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Wil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2F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inem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0C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96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74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2220D6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DD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kiki Ku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3C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 Man's Wa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539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E9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3EE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5B553C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D72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3FF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 The Cast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CA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87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2F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72B2D7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3A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ED4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 the Castle / Wailers &amp; Co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BC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9B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DF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518BF0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4D6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E2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bulous Wail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9B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D32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48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2D7291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04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6A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bulous Wail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CE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8B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32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42D594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406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B0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Fabulous Wailers </w:t>
            </w:r>
            <w:r w:rsidRPr="00371D46">
              <w:rPr>
                <w:rFonts w:ascii="Arial Narrow" w:hAnsi="Arial Narrow"/>
                <w:i/>
                <w:kern w:val="2"/>
              </w:rPr>
              <w:t>(Europe - Glob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77A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4F0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C2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1F57FC" w:rsidRPr="00371D46" w14:paraId="555088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4AB0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Wai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EF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Fabulous Wailers </w:t>
            </w:r>
            <w:r w:rsidRPr="00371D46">
              <w:rPr>
                <w:rFonts w:ascii="Arial Narrow" w:hAnsi="Arial Narrow"/>
                <w:i/>
                <w:color w:val="000000"/>
                <w:kern w:val="2"/>
                <w:lang w:val="en-AU"/>
              </w:rPr>
              <w:t>(UK - A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5F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A5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B70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9</w:t>
            </w:r>
          </w:p>
        </w:tc>
      </w:tr>
      <w:tr w:rsidR="001F57FC" w:rsidRPr="00371D46" w14:paraId="5A7F35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E0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53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Fabulous Wailers </w:t>
            </w:r>
            <w:r w:rsidRPr="00371D46">
              <w:rPr>
                <w:rFonts w:ascii="Arial Narrow" w:hAnsi="Arial Narrow"/>
                <w:i/>
                <w:kern w:val="2"/>
              </w:rPr>
              <w:t>(USA - Etiquett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02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6D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78B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1F57FC" w:rsidRPr="00371D46" w14:paraId="7B2B82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24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F7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wire!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BA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E9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F3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320961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E3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11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o Car Garage (The Ventures &amp; The Fabulous Wailer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2C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DC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57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689AC0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C1C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78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ailers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Wailer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Everywhere / Out Of Our Tre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01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F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F2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24C03F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211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stco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351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l The R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BD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0F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B7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7791E4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38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stco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730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rk Raving M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37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EB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C7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5DD9CA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7E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stco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CA1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isticated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03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12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05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DB9E6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3A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stco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AB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lley Of The Mono-Ap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9B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F8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84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228DBA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E3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kefield, Rob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227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ghtfoot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C88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D8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D2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443849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39B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keman, R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8C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iano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46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E31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D4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65CF9A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BB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Wakeman, Rick, </w:t>
            </w:r>
            <w:proofErr w:type="spellStart"/>
            <w:r>
              <w:rPr>
                <w:rFonts w:ascii="Arial Narrow" w:hAnsi="Arial Narrow"/>
                <w:kern w:val="2"/>
              </w:rPr>
              <w:t>J.Wayne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&amp; </w:t>
            </w:r>
            <w:proofErr w:type="spellStart"/>
            <w:r>
              <w:rPr>
                <w:rFonts w:ascii="Arial Narrow" w:hAnsi="Arial Narrow"/>
                <w:kern w:val="2"/>
              </w:rPr>
              <w:t>K.Peek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94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eyond The Plan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97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56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9E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1549E9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43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dorf, M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3F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Meshugg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Beach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6B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CA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F0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441F13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6D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es, How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B3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Hooteroll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5D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EA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53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565EF1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95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er, David T., &amp; Larry Carl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32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@ Billboard Live, Toky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FB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80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DB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606979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3B3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er, Jnr, &amp; The All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8E1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 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CB6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91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515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1F57FC" w:rsidRPr="00371D46" w14:paraId="6D6C66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37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er, Jnr, &amp; The All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0B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Hom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Cook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E06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A8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96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1F57FC" w:rsidRPr="00371D46" w14:paraId="71B3F7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82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er, Jnr, &amp; The All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701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Noth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But Soul - The Sing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6D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51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91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1F57FC" w:rsidRPr="00371D46" w14:paraId="78B469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E0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er, Jnr, &amp; The All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952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otg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03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4B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58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B728A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DC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er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16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me To Relax / Live At Turner'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977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864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32E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53DCD3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88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er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099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chained Melod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767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7F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5A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44B058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E766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Walker, John, &amp; Digital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1D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Just The Way You A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E1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22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2</w:t>
            </w:r>
          </w:p>
        </w:tc>
      </w:tr>
      <w:tr w:rsidR="001F57FC" w:rsidRPr="00371D46" w14:paraId="23703A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67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Walker, Peter, &amp; Geoff Leon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AAF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it And Miss: The Story Of The John Barry Sev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12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49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18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1FD3A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91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er, T-Bo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8E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unky T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7A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5F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F88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42D035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5AB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ler, Jim, &amp; Delt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13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urf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Wi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452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24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4D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356352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A1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Wallis, Bob, &amp;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toreyville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Jazz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9F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ye Jazz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AC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7B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36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513F34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4EA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lis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14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merican Rock 'n' Roll - The UK Tours 1956-7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8B2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94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65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51C8E6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52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ls, V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05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y Call Me Piano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EA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19C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C4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6D7C47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5D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Wammick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Trav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C0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cr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-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cr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-Scratch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65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D6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DC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046BFB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79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Wammick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Trav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56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at Scratchy Guitar From Memph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E75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D7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28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1F57FC" w:rsidRPr="00371D46" w14:paraId="68D34E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D64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Wangl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E2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ack Hor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EB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6E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17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4A85AF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8B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Wangl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A19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pel At The Seas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43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BB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60B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499E70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B75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Wangl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AB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lass Rad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48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42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93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7FF9AD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428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0B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Targe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F2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9F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91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21F318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340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E4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Wa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B5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675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06E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5C5FB5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48C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A22F" w14:textId="77777777" w:rsidR="001F57FC" w:rsidRPr="00371D46" w:rsidRDefault="001F57FC" w:rsidP="003E188E">
            <w:pPr>
              <w:rPr>
                <w:rFonts w:ascii="Arial Narrow" w:hAnsi="Arial Narrow"/>
                <w:i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The Wangs </w:t>
            </w:r>
            <w:r w:rsidRPr="00371D46">
              <w:rPr>
                <w:rFonts w:ascii="Arial Narrow" w:hAnsi="Arial Narrow"/>
                <w:i/>
                <w:kern w:val="2"/>
              </w:rPr>
              <w:t>(shared CD with The Vampires – Bat Attac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CA6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B4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7D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1F57FC" w:rsidRPr="00371D46" w14:paraId="169FB1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09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ng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88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Surf We Tru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A4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65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9C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134FAD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E8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Ward, Gordon </w:t>
            </w:r>
            <w:proofErr w:type="spellStart"/>
            <w:r>
              <w:rPr>
                <w:rFonts w:ascii="Arial Narrow" w:hAnsi="Arial Narrow"/>
                <w:kern w:val="2"/>
              </w:rPr>
              <w:t>Giltrap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&amp;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02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Last Of Eng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EEB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99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22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1F57FC" w:rsidRPr="00371D46" w14:paraId="5AA6C9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DB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re, Terry "Buffalo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0D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ffalo 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4C0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A5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9F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68D710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656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re, Terry "Buffalo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B2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verb Babyl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A3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EB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DC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DF8CA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FE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re, Terry "Buffalo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849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verb Confidenti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77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6B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E28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2CBD37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58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re, Terry "Buffalo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92E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din' The Reverb Ran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5B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42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3B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7E8DED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EB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riner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26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y Tribute To Chet Atki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C9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85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F08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369D5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60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Wasagas</w:t>
            </w:r>
            <w:proofErr w:type="spellEnd"/>
            <w:r>
              <w:rPr>
                <w:rFonts w:ascii="Arial Narrow" w:hAnsi="Arial Narrow"/>
                <w:kern w:val="2"/>
              </w:rPr>
              <w:t>, Mark Malibu &amp; Th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3BD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rash Monster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7D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FC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5C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3A1E4E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0A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Wasagas</w:t>
            </w:r>
            <w:proofErr w:type="spellEnd"/>
            <w:r>
              <w:rPr>
                <w:rFonts w:ascii="Arial Narrow" w:hAnsi="Arial Narrow"/>
                <w:kern w:val="2"/>
              </w:rPr>
              <w:t>, Mark Malibu &amp; Th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B8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ance Party A 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F8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DC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AE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3D1AD0F3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D415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Wasagas</w:t>
            </w:r>
            <w:proofErr w:type="spellEnd"/>
            <w:r>
              <w:rPr>
                <w:rFonts w:ascii="Arial Narrow" w:hAnsi="Arial Narrow"/>
                <w:kern w:val="2"/>
              </w:rPr>
              <w:t>, Mark Malibu &amp; Th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FC34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Haunted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Hotrod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Beach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10CF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BEB2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A947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5A9FA5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D1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Wasagas</w:t>
            </w:r>
            <w:proofErr w:type="spellEnd"/>
            <w:r>
              <w:rPr>
                <w:rFonts w:ascii="Arial Narrow" w:hAnsi="Arial Narrow"/>
                <w:kern w:val="2"/>
              </w:rPr>
              <w:t>, Mark Malibu &amp; Th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79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Return Of The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Wasaga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48E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F7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0F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5FC863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58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shington, Grover, Jn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240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 My Tomorr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AD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F7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43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1F57FC" w:rsidRPr="00371D46" w14:paraId="2F45B2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75E4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Washington, Grover, Jn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85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43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17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EE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7</w:t>
            </w:r>
          </w:p>
        </w:tc>
      </w:tr>
      <w:tr w:rsidR="001F57FC" w:rsidRPr="00371D46" w14:paraId="59CAD6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DD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shington, Grover, Jn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B41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ner City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BB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06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49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C3810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79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shington, Grover, Jn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79C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ster Mag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24D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9D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F2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76C47D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422F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Washington, Grover, Jn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D3F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oulful Str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DB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F0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A8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0</w:t>
            </w:r>
          </w:p>
        </w:tc>
      </w:tr>
      <w:tr w:rsidR="001F57FC" w:rsidRPr="00371D46" w14:paraId="0DAE77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6D3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Watanabe,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adeo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B2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 Night With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71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96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38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73B0DA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288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Waterboard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23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lymouth Five-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4E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2B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96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06E57E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260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Waterboard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C5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urfbeats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And Deadb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821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34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4A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63C031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EF8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erdo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2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waii-5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A65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05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E5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</w:tr>
      <w:tr w:rsidR="001F57FC" w:rsidRPr="00371D46" w14:paraId="263781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518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erdo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FF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rm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B3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49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A9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1F30DD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A7F1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AB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39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72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8E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</w:tr>
      <w:tr w:rsidR="001F57FC" w:rsidRPr="00371D46" w14:paraId="14D4CD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C9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75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verlast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09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80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DA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018F2D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9F2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C3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17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62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69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741B79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0F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07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Sound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2E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B5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2C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7DBAC4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1B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D2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riz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3C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D2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6A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4A50D1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FA9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01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aradise Fore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1C2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EF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7B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</w:tr>
      <w:tr w:rsidR="001F57FC" w:rsidRPr="00371D46" w14:paraId="61AD87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93E0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B5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ed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2A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9C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F1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</w:tr>
      <w:tr w:rsidR="001F57FC" w:rsidRPr="00371D46" w14:paraId="2690AA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629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44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d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093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60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30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5813D3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E4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1986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d Shadows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9B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BF8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51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1B41BE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7C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DF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d Shadows in Fl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17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69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C2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16C06F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F5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DF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eetwi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9E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E7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AE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0C4025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4D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1C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ongest Emo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580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BB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C9A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1F57FC" w:rsidRPr="00371D46" w14:paraId="401A45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A9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EC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mmer Drea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0E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67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018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1248AB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29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88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ssenti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3C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54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5F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1F16D4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B3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C5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ssential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7A1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59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51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1F57FC" w:rsidRPr="00371D46" w14:paraId="72020D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2E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FE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ssential Collectio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D1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5E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A9E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1B9A23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15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93C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ssential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1A3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2A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F2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1966B2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5C0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3FF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torytell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E4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F1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79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61638F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F4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822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mel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8E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61A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551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087C10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387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30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ibute To The S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ADA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EF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84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695EEA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8E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atts, Noble 'Thin Man'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FE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Honkin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>', Shakin', Slid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A5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F5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3C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339A95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2DD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Waulk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Elektrik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D8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proot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B4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1A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5A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09A212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D16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ave Char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1BE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ouble Feature: The Wave Chargers &amp; Caravel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3A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4C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5EF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2B548F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2A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ave Electr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68C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ave Electr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F0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57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66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273220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202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ve Invas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FA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ich Way To The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3F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1D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193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060342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9B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ve, Peter, &amp; The Silver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76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ution! Race Car In T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E9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5F9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FD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73A565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74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y Out We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399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i/>
                <w:kern w:val="2"/>
              </w:rPr>
              <w:t>(shared CD with King Charles’ Head - Wet Sound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A43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68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9D9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0244E4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0FCF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Way Out We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47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volu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2CE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17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0A3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4</w:t>
            </w:r>
          </w:p>
        </w:tc>
      </w:tr>
      <w:tr w:rsidR="001F57FC" w:rsidRPr="00371D46" w14:paraId="02C89E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B4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y Out We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16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Motorhul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37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30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8F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33CB74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9A05" w14:textId="77777777" w:rsidR="001F57FC" w:rsidRPr="00D3490E" w:rsidRDefault="001F57FC" w:rsidP="003E188E">
            <w:pPr>
              <w:rPr>
                <w:rFonts w:ascii="Arial Narrow" w:hAnsi="Arial Narrow"/>
                <w:spacing w:val="-2"/>
                <w:kern w:val="2"/>
              </w:rPr>
            </w:pPr>
            <w:r w:rsidRPr="00D3490E">
              <w:rPr>
                <w:rFonts w:ascii="Arial Narrow" w:hAnsi="Arial Narrow"/>
                <w:spacing w:val="-2"/>
                <w:kern w:val="2"/>
              </w:rPr>
              <w:t>Wayne, Jeff, R. Wakeman &amp; K. Pee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A9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eyond The Plan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40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92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D3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0978AC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B3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yne, Preston, Fo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65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mes From Wayne Mano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C7C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AD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244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0614E7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57B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Webasto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EC5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d And Hung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8B9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12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AE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4E4E31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13D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Webasto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12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econd R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21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4D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71A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0AB200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F1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bb, Roger, &amp;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CE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hn, Paul And All That Jaz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10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59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6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332B07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EA7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FB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 The EMI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D06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D9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CA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5FA84B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69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8C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Beat Boog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09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5F6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03F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21A7BD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00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5A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 – The 45s As &amp; B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DD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ED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3D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510567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80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3E2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King Size Guitar / Honky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Tonk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C5E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CD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37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1F57FC" w:rsidRPr="00371D46" w14:paraId="1F27A5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55E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65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r Guitar - A Tribu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C07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26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546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6422E2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32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DD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r.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03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EB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FA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771AF0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145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412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nce More With Feel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05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8F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86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1F57FC" w:rsidRPr="00371D46" w14:paraId="08A65E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B65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616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In A Day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585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52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21B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7351AA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C3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82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On Warwi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A6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5CD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1A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227FCF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23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33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Bert Weedon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9B6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30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26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232F9D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42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B49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 The EMI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056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41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AA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25F86D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AD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F66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King Of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779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79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61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7B5AD5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8B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E88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Romantic Guitar Of /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At The Roundhou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6C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61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1F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30AE14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87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7E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99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033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FA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62B913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2C3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eedon, Bert, + The 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724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lk-Don't R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EDE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BEE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C9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598D550C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0598" w14:textId="77777777" w:rsidR="001F57FC" w:rsidRPr="00371D46" w:rsidRDefault="001F57FC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eingarten, Car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A7D99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imian River Collection 1980-20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2749" w14:textId="77777777" w:rsidR="001F57FC" w:rsidRPr="00371D46" w:rsidRDefault="001F57FC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C0AE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D703" w14:textId="77777777" w:rsidR="001F57FC" w:rsidRPr="00371D46" w:rsidRDefault="001F57FC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4D4C67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87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Weisstronaut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A04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…Featuring Sprite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402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E9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17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413FCF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ED50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elding, Drag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BC0E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ghts Behind The Ey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1C15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37E9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96DF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79A60A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40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eller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0B1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 Kind Revolu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8C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A38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A7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2014A5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4A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lls, Ro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8A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ina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F7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94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78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7A6176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A2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st Nkos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C2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hythm Of Heal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40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BC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052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1F57FC" w:rsidRPr="00371D46" w14:paraId="1D73E2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E44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st Samoa Surfer Leagu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7CD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ments Of Truth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F4D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859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A3E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596E3B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58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st Samoa Surfer Leagu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62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ments Of Truth EP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7C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BE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B9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579284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70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est Samoa Surfer Leagu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50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Noir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D6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96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50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FF760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D0C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st Side Hor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29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an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Quilmas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75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86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16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5FA0F2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E0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st, Spee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79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el Guitar From Outer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5EF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19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DDB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</w:tr>
      <w:tr w:rsidR="001F57FC" w:rsidRPr="00371D46" w14:paraId="678C73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63C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estmoreland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9D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oubled Ti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A3D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CD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D8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13C361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DF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Westr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Ro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FC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uitar Ma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534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D9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8AB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495C99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15F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t 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AE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Mucho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everbo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C69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60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B53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32917F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4F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Wetherall, </w:t>
            </w:r>
            <w:proofErr w:type="spellStart"/>
            <w:r>
              <w:rPr>
                <w:rFonts w:ascii="Arial Narrow" w:hAnsi="Arial Narrow"/>
                <w:kern w:val="2"/>
              </w:rPr>
              <w:t>Bip</w:t>
            </w:r>
            <w:proofErr w:type="spellEnd"/>
            <w:r>
              <w:rPr>
                <w:rFonts w:ascii="Arial Narrow" w:hAnsi="Arial Narrow"/>
                <w:kern w:val="2"/>
              </w:rPr>
              <w:t>, &amp; Clive Sm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A69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Clem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Cattini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– My Life, Through The Eye Of A Tornad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8B8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9B5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40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27CCE0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94F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tsui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81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olden Tones Of The Wetsu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4D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B9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41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598DF4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6A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exler, Bru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7C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History Of Rock In 50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25B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D7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98F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418A06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2C3B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Whalum, Kirk, &amp; Bob Ja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9B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Joined At The H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472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01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1D4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0</w:t>
            </w:r>
          </w:p>
        </w:tc>
      </w:tr>
      <w:tr w:rsidR="001F57FC" w:rsidRPr="00371D46" w14:paraId="277159C3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18BA" w14:textId="77777777" w:rsidR="001F57FC" w:rsidRPr="00371D46" w:rsidRDefault="001F57FC" w:rsidP="00F83F69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Whatitdo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Archive Grou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7B39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alace Of A Thousand S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29E1" w14:textId="77777777" w:rsidR="001F57FC" w:rsidRPr="00371D46" w:rsidRDefault="001F57FC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4CFD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8537" w14:textId="77777777" w:rsidR="001F57FC" w:rsidRPr="00371D46" w:rsidRDefault="001F57FC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54E005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4B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ite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BFB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hadowdanc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5EF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46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AF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</w:tr>
      <w:tr w:rsidR="001F57FC" w:rsidRPr="00371D46" w14:paraId="73F6A9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AE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ite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DD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Reveillez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-Vo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F7D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941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99D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1F57FC" w:rsidRPr="00371D46" w14:paraId="7938A3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7F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itehorn, Geo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DD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off Who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F8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170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541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1F57FC" w:rsidRPr="00371D46" w14:paraId="369537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0D4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 xml:space="preserve">Wilcox, Harlow, &amp;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Oaki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29B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oovy Grubwor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92F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E16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2E8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6AA159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557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Wild Sammy &amp;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oyalto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F32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eed Craz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E9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C87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48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48411A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0FF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dcats / Jimmie Hask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063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In Orb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893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40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49F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6E0593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49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Ber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FC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ving Forwa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34F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86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7C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3EB282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91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Jerry Lee, &amp; The Crow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ED6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Outta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 xml:space="preserve"> G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E2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D1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A3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55DC57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FB0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72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lly Fury: Always Remember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E14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AA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543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6F7ECA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EF0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DF8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lly Fury: Always Remembered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D47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0A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1D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485F19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AB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F4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lue Star: Especially For You Vol.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E05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A8A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89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3D162337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59FE" w14:textId="77777777" w:rsidR="001F57FC" w:rsidRPr="00371D46" w:rsidRDefault="001F57FC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044C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y Request 2 - Especially For You Vol.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92BB" w14:textId="77777777" w:rsidR="001F57FC" w:rsidRPr="00371D46" w:rsidRDefault="001F57FC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CF7A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2FFF" w14:textId="77777777" w:rsidR="001F57FC" w:rsidRPr="00371D46" w:rsidRDefault="001F57FC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0902B412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C173" w14:textId="77777777" w:rsidR="001F57FC" w:rsidRPr="00371D46" w:rsidRDefault="001F57FC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0714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y Request: Especially For You Vol.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9435" w14:textId="77777777" w:rsidR="001F57FC" w:rsidRPr="00371D46" w:rsidRDefault="001F57FC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9E88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82D4" w14:textId="77777777" w:rsidR="001F57FC" w:rsidRPr="00371D46" w:rsidRDefault="001F57FC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7A4699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BA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67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specially For You - From The Vault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BC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64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38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1E8C9D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C31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794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specially For You: Instrumentally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AC2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04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ABD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580F7A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29A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A8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om The Hea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76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05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9B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3158A2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A8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DC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llo Mary Lou – Jukebox Favourite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BC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02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333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66A142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6F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C69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 A Six String M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E4E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09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94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7D316E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94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C1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to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FBD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D6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AD5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2F3265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60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3B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hnny Remember Me - A Tribute To John Leyt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4A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AE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0DA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0AE6EA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D58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996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ttle Sister – Jukebox Favourite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D9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69E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1D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DBDFD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FC3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C45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e Rider: Great TV &amp; Movie Western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E2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56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F1D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556CB0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388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9B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mories – A Collection Of Guitar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76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4C9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64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15869F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AD4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1D9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laying On My Heart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D4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9E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6F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742CED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535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648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s Count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AD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1A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13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4FA703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7E1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E7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oetry In Motion: Jukebox Favouri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246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5E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9B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66742A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D28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591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flections: Especially For You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C5F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07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9A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24F788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BD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07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membering Billy Fu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651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1F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7D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ECE9C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1A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F4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membering Del Shann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ED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57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9EF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4BC68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6AA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54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membering Elvis Presl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B87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C8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DE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25C9CB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C0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FA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membering Roy Orbis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0E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303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06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51374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48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4FF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ntimental Me - Instrumentally Elv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C24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86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DC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661A7E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A5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31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nday Night In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E31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FE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00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126781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B2C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DE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reat Escap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D6D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E0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65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1F57FC" w:rsidRPr="00371D46" w14:paraId="579CD9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13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B1F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in' Back To Happin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E70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09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14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365105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CE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y &amp; His Gi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1B7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855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1DA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F2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1F57FC" w:rsidRPr="00371D46" w14:paraId="06B4BA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7E1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y &amp; His Gi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8D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Gia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9E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DB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104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5472DD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B5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y B. Guitar Review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1E3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perback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866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41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8B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1F57FC" w:rsidRPr="00371D46" w14:paraId="4F4C86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E2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y B. Review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F9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eels On Tri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4BC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ED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FE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</w:tr>
      <w:tr w:rsidR="001F57FC" w:rsidRPr="00371D46" w14:paraId="0966F3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352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ey, Ja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EA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 Dorad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99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E4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F8C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19FEF5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0B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ilson, Bab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6B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e &amp; My Shadow (Brian Locking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EB8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2A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162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3EE029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573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77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illed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807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C8B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2D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770CA2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C6D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743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Jazzeyed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And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C9C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BD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012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4AFA66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338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C6E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Twangsters -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Twist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F4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38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AB6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7D72CE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014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8DC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 Plays It Bluesy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0F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834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19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7F9D70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5D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29F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y Wilson's Twangsters - Christmas So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2B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D1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75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0FD61B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642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137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02 (Twist Special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FB5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2D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428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5A5DB5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70D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18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0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D6D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ACF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0B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72FDCB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91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3B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0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2E0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3E8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956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0B1C6A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D0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D32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0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8F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F62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249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6CFC83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6F6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BBB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0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853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4C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C91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4CE570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1FB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334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0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F4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0D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11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33251C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E5B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0EA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0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D1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51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79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38EE41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92E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874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0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BD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3E9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B81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4F5B89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F6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A9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45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F4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76A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53ABC3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908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D2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1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E60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69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5D7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091A3D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B9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A4E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20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BFF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84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3BB6ED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CA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662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1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F83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BD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E2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3C2A88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254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0A0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1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9F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C7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88D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230DFE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58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F1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1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B8B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BF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45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318A94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51E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766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1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96C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D9F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9C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02EAB1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26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EF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1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361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6B1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2D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67DD2E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D0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87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1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7A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DA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76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0BBC09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060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A33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1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488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50E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1F5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62892E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E6B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105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BDF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82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E8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2DCABA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20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6F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13C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C3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BD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34AD47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CD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365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ED6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E9B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65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6A2482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257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1FB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2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EB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37D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49A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03B79D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71D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1BE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y Wilson's Twangsters Vol.2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DA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92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D95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62BB83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D37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D7E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y Wilson's Twangsters Vol.2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42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3F8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E97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667D08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9C5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D7C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2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15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3B3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D6A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1AD94A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FCE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40D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2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6B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DC9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FE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1F63C0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5C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C2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2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4F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045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8C5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ADB2D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01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AB2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2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D76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1A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4F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6D779B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D7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6A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3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7A1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CD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24E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1F7D0E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818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38A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3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7C7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CF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0F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0E858F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CA8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C9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3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F90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97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28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1A898B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F67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32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3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3C4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BF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D2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0F0CC6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397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905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3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85B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79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E2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2B963C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3C1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39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3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084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02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13D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3BA47E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68D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8B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3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B2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04A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A3E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39CAE4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F46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1AC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3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C6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7B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1D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64DF51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C2A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413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4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246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CD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76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444F9F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189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BB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4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F6B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9B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457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395E05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7D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A51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4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32B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31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FEE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1D0104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B09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Wilson, Ron, &amp; The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Surfari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18E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st It In The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33A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70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C8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4FE15F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194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inberg, 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3AB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y Tribute To Les Pau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5A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165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2A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1F57FC" w:rsidRPr="00371D46" w14:paraId="522DE6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1BE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nberg, 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44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 &amp; Bo Winberg #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AF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5B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E2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1030FE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91E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nding, Kai, feat. Kenny Burr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BD1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D13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8E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4F9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7BCDEC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83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nery Do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60C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Winery Pu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6A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807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B6F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1F57FC" w:rsidRPr="00371D46" w14:paraId="107BC1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21A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Wodash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86D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eanor Rigb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F1A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42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29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1F57FC" w:rsidRPr="00371D46" w14:paraId="23C09D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26E9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 xml:space="preserve">Wolf, Dag, &amp; Egil </w:t>
            </w: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Skjelne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A7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Med Ste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0D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522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397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7</w:t>
            </w:r>
          </w:p>
        </w:tc>
      </w:tr>
      <w:tr w:rsidR="001F57FC" w:rsidRPr="00371D46" w14:paraId="37EAA9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15B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lf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C3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Wolfm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1E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C6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EA0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1F57FC" w:rsidRPr="00371D46" w14:paraId="66A518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D5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onderland Par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25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Just Get 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1BC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4C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4F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1F57FC" w:rsidRPr="00371D46" w14:paraId="1AFD68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1AC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ood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454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ood Surf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729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9EE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70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1BD36F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4A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od, Ru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39F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dgepod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DC4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3D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6FE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38AB89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88F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od, Ru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0A1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dgepodge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907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ED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6B5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1F57FC" w:rsidRPr="00371D46" w14:paraId="1EA860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1CC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od, Rusty,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48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bul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B9A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3C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0F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742A68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86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od, Rusty, Blues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5BC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Miltow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Meltd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DA7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62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7A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3EC69A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6B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odi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6A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Swimm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In The Rever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8EF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C8F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AC8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07C452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E9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Woosey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Les, &amp; Malcolm Campb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4C0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de To The Shadows And Hank Marvin On C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E4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B13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34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1F57FC" w:rsidRPr="00371D46" w14:paraId="24D830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79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rkman, Ly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2F9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rmonic Crusa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D8D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AF9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937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581ADD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0E7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CA0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"They're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Outta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 xml:space="preserve"> Here" Says Arch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CC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DE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E0B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366CE7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49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780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-Track Sh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6B8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A1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F65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1F57FC" w:rsidRPr="00371D46" w14:paraId="67A9A7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5E8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37E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pach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80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1C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F4F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70EF7E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D3F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01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pache / Wild Side Of The City Ligh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CF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977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9DB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1F57FC" w:rsidRPr="00371D46" w14:paraId="1EE04E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A3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DE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rbed W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BB7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1A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CC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1F57FC" w:rsidRPr="00371D46" w14:paraId="74C80A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BA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34A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F2D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AA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76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1F57FC" w:rsidRPr="00371D46" w14:paraId="348D75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206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153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Early Recordings / Good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color w:val="000000"/>
                <w:kern w:val="2"/>
              </w:rPr>
              <w:t>' Ton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88A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D5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BC1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1F57FC" w:rsidRPr="00371D46" w14:paraId="2AB8AD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BDE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3A9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en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117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CF1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00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1F57FC" w:rsidRPr="00371D46" w14:paraId="148313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E00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17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Leg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1FD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77F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FD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1F57FC" w:rsidRPr="00371D46" w14:paraId="791994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430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E7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ld 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5E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7C0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46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218F1D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80D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36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ng Of The Wild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E75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AA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417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4056B5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91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0B5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w Of The Jung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F93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D9C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41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1F57FC" w:rsidRPr="00371D46" w14:paraId="344780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9FB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64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w Of The Jungle! - The Swan Demos '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A31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CD3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C11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1F57FC" w:rsidRPr="00371D46" w14:paraId="5E452D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B2D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ADA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ink Wray &amp; His Ray Men  </w:t>
            </w:r>
            <w:r w:rsidRPr="00371D46">
              <w:rPr>
                <w:rFonts w:ascii="Arial Narrow" w:hAnsi="Arial Narrow"/>
                <w:i/>
                <w:kern w:val="2"/>
              </w:rPr>
              <w:t>(UK - Rollercoaster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FD4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C6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20C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232B08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94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45C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ink Wray &amp; The Ray Men </w:t>
            </w:r>
            <w:r w:rsidRPr="00371D46">
              <w:rPr>
                <w:rFonts w:ascii="Arial Narrow" w:hAnsi="Arial Narrow"/>
                <w:i/>
                <w:kern w:val="2"/>
              </w:rPr>
              <w:t>(UK - Edsel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F0A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3A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BB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24FC65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335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D51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At The Paradis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8A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EA4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FBB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099438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580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198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In '8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DB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FA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97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40D4BF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68C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D0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In '85 / Growling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68B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A09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350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42B1AB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DEB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01B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ssing Link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38B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EA7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B7D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22A42B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7C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780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ssing Links Vol.1 - Hillbilly Wol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7F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AB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50B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4AD879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5DB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A1BC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ssing Link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51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5C9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CFD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53CA20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54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C41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ssing Links Vol.2 - Big City After Dar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58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94A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104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360FB0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853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511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ssing Link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DAF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C46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076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1F57FC" w:rsidRPr="00371D46" w14:paraId="78EC68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5E1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F3C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ssing Links Vol.3 - Some Kinda N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740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52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00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67FCF0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7E2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8AA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ssing Links Vol.4 - Streets Of Chica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50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ADA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A1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728962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CB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F54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r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5E8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DC1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856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0</w:t>
            </w:r>
          </w:p>
        </w:tc>
      </w:tr>
      <w:tr w:rsidR="001F57FC" w:rsidRPr="00371D46" w14:paraId="020BB8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A18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15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r Guitar - Original Swan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B37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4E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54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1F57FC" w:rsidRPr="00371D46" w14:paraId="25EC61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3B3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D921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iginal Rumble 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61A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5A0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846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1F57FC" w:rsidRPr="00371D46" w14:paraId="5E304F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7F6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A43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'n' Rumb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313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02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C42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1F57FC" w:rsidRPr="00371D46" w14:paraId="254BA8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8FF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8A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mble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FB0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4B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4BA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</w:tr>
      <w:tr w:rsidR="001F57FC" w:rsidRPr="00371D46" w14:paraId="1000C7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5CC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112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umble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27F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BD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9C8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0BCB1B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EAE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65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mble!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B61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E36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C09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1F57FC" w:rsidRPr="00371D46" w14:paraId="277D50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550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39B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umbles, Raw-Hides, Jacks &amp; Aces, 1956-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46E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A7F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C5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49DF27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15B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604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Shadowman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2F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574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42D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48A2BF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5E9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88C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ngs &amp; Plays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A79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2F8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7E6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45F240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12A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E85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linky! – The Epic Sessions '58-'6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CF8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AAD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AFE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6EA9DE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0E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42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an Demos '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B8A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39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00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1F57FC" w:rsidRPr="00371D46" w14:paraId="0724E8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0E4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6D0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wan Singles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FC0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A72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903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6CD658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9657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425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athway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39C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90C2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2ED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1F57FC" w:rsidRPr="00371D46" w14:paraId="2E36B0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412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4CC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in' With Lin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955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869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5A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77ECBF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F71E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879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lking Down A Street Called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133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D20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C36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5AB295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FD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888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ite Lightning - Lost Cadence Sessions '5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25D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B8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33D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6C2050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B42F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Wray, Link, &amp; The </w:t>
            </w:r>
            <w:proofErr w:type="spellStart"/>
            <w:r>
              <w:rPr>
                <w:rFonts w:ascii="Arial Narrow" w:hAnsi="Arial Narrow"/>
                <w:kern w:val="2"/>
              </w:rPr>
              <w:t>Wrayme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3475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Jack the Ripper – The Singles 1957-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4DFC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A272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F0D0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30C420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D42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ecking Crew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A6C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Wrecking Crew directed by Denny Tedesc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908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l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92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3BB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027E8A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3D6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Wressing</w:t>
            </w:r>
            <w:proofErr w:type="spellEnd"/>
            <w:r>
              <w:rPr>
                <w:rFonts w:ascii="Arial Narrow" w:hAnsi="Arial Narrow"/>
                <w:kern w:val="2"/>
              </w:rPr>
              <w:t>, Rapha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8F8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oul Connection / Captured Live Deluxe Ed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537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723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8E9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072EAB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DBA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Wressnig</w:t>
            </w:r>
            <w:proofErr w:type="spellEnd"/>
            <w:r>
              <w:rPr>
                <w:rFonts w:ascii="Arial Narrow" w:hAnsi="Arial Narrow"/>
                <w:kern w:val="2"/>
              </w:rPr>
              <w:t>, Raphael, &amp; Igor Prad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E2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roove &amp; Good Ti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106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7A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F3D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1F57FC" w:rsidRPr="00371D46" w14:paraId="4D1EB3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187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ong No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239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Reverb </w:t>
            </w:r>
            <w:proofErr w:type="spellStart"/>
            <w:r w:rsidRPr="00371D46">
              <w:rPr>
                <w:rFonts w:ascii="Arial Narrow" w:hAnsi="Arial Narrow"/>
                <w:kern w:val="2"/>
              </w:rPr>
              <w:t>Rockin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' With The Wrong No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03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14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084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6A6424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FDD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ong No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D7BB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vage Wrong No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E45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D64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F30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1F57FC" w:rsidRPr="00371D46" w14:paraId="2DB458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290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Wurges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614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 Legend Is B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F76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E1C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E52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1F57FC" w:rsidRPr="00371D46" w14:paraId="0AF687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C39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X-Ray Tang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58D8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X-Ray Tango In Spy Fideli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25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AB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96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1F57FC" w:rsidRPr="00371D46" w14:paraId="46EA06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059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X-R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03FC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nseless Acts Of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D91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8C58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D3E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1F57FC" w:rsidRPr="00371D46" w14:paraId="0A8A57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F38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Yardbeat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902F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ght From Ya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24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4300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449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1F57FC" w:rsidRPr="00371D46" w14:paraId="1DDDDB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D3D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Yardbi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DD5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in Kept A-Roll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C8A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0F5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A60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1F57FC" w:rsidRPr="00371D46" w14:paraId="2B1BCF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DE4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Yawning M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B3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Forma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31A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432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3D6A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540ED0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9F69" w14:textId="77777777" w:rsidR="001F57FC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Y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7B3A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Quest (Deluxe Artbook Editio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321E" w14:textId="77777777" w:rsidR="001F57FC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 (+ 5.1 S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7EC5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0530" w14:textId="77777777" w:rsidR="001F57FC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1F57FC" w:rsidRPr="00371D46" w14:paraId="1AECE2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D68B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Yockomo</w:t>
            </w:r>
            <w:proofErr w:type="spellEnd"/>
            <w:r w:rsidRPr="00371D46">
              <w:rPr>
                <w:rFonts w:ascii="Arial Narrow" w:hAnsi="Arial Narrow"/>
                <w:kern w:val="2"/>
                <w:lang w:val="en-AU"/>
              </w:rPr>
              <w:t xml:space="preserve"> All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7F7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Dew Drop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EFE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94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6C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6</w:t>
            </w:r>
          </w:p>
        </w:tc>
      </w:tr>
      <w:tr w:rsidR="001F57FC" w:rsidRPr="00371D46" w14:paraId="4A9C6E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0DC5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Young Ones-Mo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E40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iamonds And Pear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D9D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5D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D7C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1D1534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A8DE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Young, Regg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15C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orever You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5FA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092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C5F6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1F57FC" w:rsidRPr="00371D46" w14:paraId="2E76BC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6D74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You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EEA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od Behavio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6680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F57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F20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1F57FC" w:rsidRPr="00371D46" w14:paraId="6270AD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1A7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You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F97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ng Of The Hi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9F6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035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010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1F57FC" w:rsidRPr="00371D46" w14:paraId="548B47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C0E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You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816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n From The Mount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800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28C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B99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1F57FC" w:rsidRPr="00371D46" w14:paraId="09A155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44E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You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A94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ut Of The Bor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4AA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B8C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54C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1F57FC" w:rsidRPr="00371D46" w14:paraId="0AFE98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5F1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Youngsta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E4F8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rst Ste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D71B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1EE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FDCD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1F57FC" w:rsidRPr="00371D46" w14:paraId="3C7290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EAA6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 w:rsidRPr="00371D46">
              <w:rPr>
                <w:rFonts w:ascii="Arial Narrow" w:hAnsi="Arial Narrow"/>
                <w:kern w:val="2"/>
              </w:rPr>
              <w:t>Yuzo</w:t>
            </w:r>
            <w:proofErr w:type="spellEnd"/>
            <w:r w:rsidRPr="00371D46">
              <w:rPr>
                <w:rFonts w:ascii="Arial Narrow" w:hAnsi="Arial Narrow"/>
                <w:kern w:val="2"/>
              </w:rPr>
              <w:t>, Kayam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D180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 Sand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E441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79C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1A1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1F57FC" w:rsidRPr="00371D46" w14:paraId="537BAB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CB9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Z.O.W.I.E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63E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eep Your Eyes On The Sp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8A8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2413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CE3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1F57FC" w:rsidRPr="00371D46" w14:paraId="75702F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3B45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fr-FR"/>
              </w:rPr>
            </w:pPr>
            <w:r w:rsidRPr="00371D46">
              <w:rPr>
                <w:rFonts w:ascii="Arial Narrow" w:hAnsi="Arial Narrow"/>
                <w:kern w:val="2"/>
                <w:lang w:val="fr-FR"/>
              </w:rPr>
              <w:t xml:space="preserve">Z.Z. En De </w:t>
            </w:r>
            <w:proofErr w:type="spellStart"/>
            <w:r w:rsidRPr="00371D46">
              <w:rPr>
                <w:rFonts w:ascii="Arial Narrow" w:hAnsi="Arial Narrow"/>
                <w:kern w:val="2"/>
                <w:lang w:val="fr-FR"/>
              </w:rPr>
              <w:t>Masker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A155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a </w:t>
            </w:r>
            <w:proofErr w:type="spellStart"/>
            <w:r w:rsidRPr="00371D46">
              <w:rPr>
                <w:rFonts w:ascii="Arial Narrow" w:hAnsi="Arial Narrow"/>
                <w:color w:val="000000"/>
                <w:kern w:val="2"/>
              </w:rPr>
              <w:t>Comparsa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F6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3DF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8EF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1F57FC" w:rsidRPr="00371D46" w14:paraId="0645DB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5602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Zbigniewa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  </w:t>
            </w:r>
            <w:proofErr w:type="spellStart"/>
            <w:r>
              <w:rPr>
                <w:rFonts w:ascii="Arial Narrow" w:hAnsi="Arial Narrow"/>
                <w:kern w:val="2"/>
              </w:rPr>
              <w:t>Antoszewskiego</w:t>
            </w:r>
            <w:proofErr w:type="spellEnd"/>
            <w:r>
              <w:rPr>
                <w:rFonts w:ascii="Arial Narrow" w:hAnsi="Arial Narrow"/>
                <w:kern w:val="2"/>
              </w:rPr>
              <w:t xml:space="preserve">/ </w:t>
            </w:r>
            <w:proofErr w:type="spellStart"/>
            <w:r>
              <w:rPr>
                <w:rFonts w:ascii="Arial Narrow" w:hAnsi="Arial Narrow"/>
                <w:kern w:val="2"/>
              </w:rPr>
              <w:t>Tajfuny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68E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Sezam</w:t>
            </w:r>
            <w:proofErr w:type="spellEnd"/>
            <w:r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kern w:val="2"/>
              </w:rPr>
              <w:t>Otwarty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98ED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6D3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101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1F57FC" w:rsidRPr="00371D46" w14:paraId="43D8E4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6B0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Zeb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E02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l Ze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6A33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F02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03C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51B23B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C161" w14:textId="77777777" w:rsidR="001F57FC" w:rsidRPr="00371D46" w:rsidRDefault="001F57FC" w:rsidP="003E188E">
            <w:pPr>
              <w:rPr>
                <w:rFonts w:ascii="Arial Narrow" w:hAnsi="Arial Narrow"/>
                <w:kern w:val="2"/>
                <w:lang w:val="en-AU"/>
              </w:rPr>
            </w:pPr>
            <w:proofErr w:type="spellStart"/>
            <w:r w:rsidRPr="00371D46">
              <w:rPr>
                <w:rFonts w:ascii="Arial Narrow" w:hAnsi="Arial Narrow"/>
                <w:kern w:val="2"/>
                <w:lang w:val="en-AU"/>
              </w:rPr>
              <w:t>Ziggen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89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Pomona Lis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80B7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DEA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3F6E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6</w:t>
            </w:r>
          </w:p>
        </w:tc>
      </w:tr>
      <w:tr w:rsidR="001F57FC" w:rsidRPr="00371D46" w14:paraId="130B6A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FD1A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Zimmer, H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A09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oken Arrow (Soundtrac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B784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F87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4825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</w:tr>
      <w:tr w:rsidR="001F57FC" w:rsidRPr="00371D46" w14:paraId="189236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7139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Zip-Codes / Eliminators / Statu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7776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liminators meet The Zip-Codes and The Stat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EF5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BD3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7339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1F57FC" w:rsidRPr="00371D46" w14:paraId="54901E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D96D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proofErr w:type="spellStart"/>
            <w:r>
              <w:rPr>
                <w:rFonts w:ascii="Arial Narrow" w:hAnsi="Arial Narrow"/>
                <w:kern w:val="2"/>
              </w:rPr>
              <w:t>Zipheads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027E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Wars Vol.1: The Day The Earth Stood Sti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51B9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F7A7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AC84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1F57FC" w:rsidRPr="00371D46" w14:paraId="098AE2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44DE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Zodia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C6F2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2AFF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66DC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C0D1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1F57FC" w:rsidRPr="00371D46" w14:paraId="6B36BC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5F23" w14:textId="77777777" w:rsidR="001F57FC" w:rsidRPr="00371D46" w:rsidRDefault="001F57FC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Zodia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8EAA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ush 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FE81" w14:textId="77777777" w:rsidR="001F57FC" w:rsidRPr="00371D46" w:rsidRDefault="001F57FC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602B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527F" w14:textId="77777777" w:rsidR="001F57FC" w:rsidRPr="00371D46" w:rsidRDefault="001F57FC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</w:tbl>
    <w:p w14:paraId="7F6CAE5E" w14:textId="77777777" w:rsidR="009219C1" w:rsidRDefault="009219C1">
      <w:pPr>
        <w:rPr>
          <w:b/>
          <w:kern w:val="2"/>
        </w:rPr>
      </w:pPr>
    </w:p>
    <w:sectPr w:rsidR="009219C1" w:rsidSect="00023F68">
      <w:pgSz w:w="11907" w:h="16840"/>
      <w:pgMar w:top="680" w:right="567" w:bottom="680" w:left="567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proofState w:spelling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02"/>
    <w:rsid w:val="00000F2A"/>
    <w:rsid w:val="0000137A"/>
    <w:rsid w:val="000142DE"/>
    <w:rsid w:val="00021C66"/>
    <w:rsid w:val="00023F68"/>
    <w:rsid w:val="00044E7C"/>
    <w:rsid w:val="00051DE3"/>
    <w:rsid w:val="000625ED"/>
    <w:rsid w:val="00063D45"/>
    <w:rsid w:val="00063F81"/>
    <w:rsid w:val="0006411A"/>
    <w:rsid w:val="00072A3B"/>
    <w:rsid w:val="0009471C"/>
    <w:rsid w:val="000A159B"/>
    <w:rsid w:val="000A787D"/>
    <w:rsid w:val="000B0961"/>
    <w:rsid w:val="000B1F0F"/>
    <w:rsid w:val="000D2865"/>
    <w:rsid w:val="000E07CB"/>
    <w:rsid w:val="000E0933"/>
    <w:rsid w:val="000F0905"/>
    <w:rsid w:val="000F371D"/>
    <w:rsid w:val="000F6DAA"/>
    <w:rsid w:val="00102A8D"/>
    <w:rsid w:val="001063BD"/>
    <w:rsid w:val="001113DA"/>
    <w:rsid w:val="00121710"/>
    <w:rsid w:val="00156EFD"/>
    <w:rsid w:val="0017047C"/>
    <w:rsid w:val="00174350"/>
    <w:rsid w:val="00187672"/>
    <w:rsid w:val="001A35E7"/>
    <w:rsid w:val="001B587E"/>
    <w:rsid w:val="001C30AB"/>
    <w:rsid w:val="001D4BEC"/>
    <w:rsid w:val="001E2DAD"/>
    <w:rsid w:val="001F57FC"/>
    <w:rsid w:val="001F6829"/>
    <w:rsid w:val="00200FF7"/>
    <w:rsid w:val="00211A49"/>
    <w:rsid w:val="00247F90"/>
    <w:rsid w:val="00260805"/>
    <w:rsid w:val="00263FF0"/>
    <w:rsid w:val="00287E55"/>
    <w:rsid w:val="002A1E6E"/>
    <w:rsid w:val="002A2882"/>
    <w:rsid w:val="002A5212"/>
    <w:rsid w:val="002B0802"/>
    <w:rsid w:val="002B5AA1"/>
    <w:rsid w:val="002C0564"/>
    <w:rsid w:val="002C14C2"/>
    <w:rsid w:val="002C1A60"/>
    <w:rsid w:val="002C72C8"/>
    <w:rsid w:val="002D3C94"/>
    <w:rsid w:val="002D3D4F"/>
    <w:rsid w:val="002D7CE0"/>
    <w:rsid w:val="002E3673"/>
    <w:rsid w:val="002E3BBE"/>
    <w:rsid w:val="002E431D"/>
    <w:rsid w:val="002F4F2D"/>
    <w:rsid w:val="002F5659"/>
    <w:rsid w:val="00300A85"/>
    <w:rsid w:val="003231C7"/>
    <w:rsid w:val="0034226D"/>
    <w:rsid w:val="00353DC7"/>
    <w:rsid w:val="003702F3"/>
    <w:rsid w:val="00371D46"/>
    <w:rsid w:val="00392102"/>
    <w:rsid w:val="003A2988"/>
    <w:rsid w:val="003A63AF"/>
    <w:rsid w:val="003E2406"/>
    <w:rsid w:val="003F3B4E"/>
    <w:rsid w:val="003F6CAE"/>
    <w:rsid w:val="004045F8"/>
    <w:rsid w:val="00405641"/>
    <w:rsid w:val="0040730A"/>
    <w:rsid w:val="0041353F"/>
    <w:rsid w:val="004459C5"/>
    <w:rsid w:val="00452F40"/>
    <w:rsid w:val="00462A96"/>
    <w:rsid w:val="00485309"/>
    <w:rsid w:val="00485D10"/>
    <w:rsid w:val="0049092C"/>
    <w:rsid w:val="00493D4A"/>
    <w:rsid w:val="00495A74"/>
    <w:rsid w:val="004B017F"/>
    <w:rsid w:val="004B2DCC"/>
    <w:rsid w:val="004C45B8"/>
    <w:rsid w:val="004C5462"/>
    <w:rsid w:val="004C6C6A"/>
    <w:rsid w:val="004C6F42"/>
    <w:rsid w:val="004D325A"/>
    <w:rsid w:val="004E23FF"/>
    <w:rsid w:val="004F2E1C"/>
    <w:rsid w:val="00503ACA"/>
    <w:rsid w:val="005069B0"/>
    <w:rsid w:val="005173F3"/>
    <w:rsid w:val="00522221"/>
    <w:rsid w:val="005400F5"/>
    <w:rsid w:val="005411ED"/>
    <w:rsid w:val="0056510E"/>
    <w:rsid w:val="00573225"/>
    <w:rsid w:val="00590AAB"/>
    <w:rsid w:val="00593889"/>
    <w:rsid w:val="005A33E8"/>
    <w:rsid w:val="005B3832"/>
    <w:rsid w:val="005C510F"/>
    <w:rsid w:val="005D4E37"/>
    <w:rsid w:val="005F10B8"/>
    <w:rsid w:val="00603CD7"/>
    <w:rsid w:val="0061728D"/>
    <w:rsid w:val="00617C60"/>
    <w:rsid w:val="00626BA8"/>
    <w:rsid w:val="0062716C"/>
    <w:rsid w:val="00653B15"/>
    <w:rsid w:val="00656FA3"/>
    <w:rsid w:val="00662942"/>
    <w:rsid w:val="00662B5E"/>
    <w:rsid w:val="00671FA2"/>
    <w:rsid w:val="006735A3"/>
    <w:rsid w:val="006755BF"/>
    <w:rsid w:val="00680A68"/>
    <w:rsid w:val="006B1894"/>
    <w:rsid w:val="006B4CCC"/>
    <w:rsid w:val="006C09E6"/>
    <w:rsid w:val="006C564A"/>
    <w:rsid w:val="00706575"/>
    <w:rsid w:val="00717288"/>
    <w:rsid w:val="00720C6A"/>
    <w:rsid w:val="00724A21"/>
    <w:rsid w:val="0072530C"/>
    <w:rsid w:val="00733EB5"/>
    <w:rsid w:val="00755F34"/>
    <w:rsid w:val="0076417C"/>
    <w:rsid w:val="00764C30"/>
    <w:rsid w:val="00767A64"/>
    <w:rsid w:val="007827EB"/>
    <w:rsid w:val="00793E11"/>
    <w:rsid w:val="007A340A"/>
    <w:rsid w:val="007A3BD6"/>
    <w:rsid w:val="007B591D"/>
    <w:rsid w:val="007E45B0"/>
    <w:rsid w:val="007F051F"/>
    <w:rsid w:val="007F1A4B"/>
    <w:rsid w:val="00816851"/>
    <w:rsid w:val="0081701C"/>
    <w:rsid w:val="00817D8E"/>
    <w:rsid w:val="0085088E"/>
    <w:rsid w:val="00855364"/>
    <w:rsid w:val="00862B54"/>
    <w:rsid w:val="00872175"/>
    <w:rsid w:val="00876A81"/>
    <w:rsid w:val="008870FB"/>
    <w:rsid w:val="00887AC3"/>
    <w:rsid w:val="008A11B9"/>
    <w:rsid w:val="008A1EFA"/>
    <w:rsid w:val="008C335B"/>
    <w:rsid w:val="008C772C"/>
    <w:rsid w:val="008C7766"/>
    <w:rsid w:val="008D2782"/>
    <w:rsid w:val="008D70B0"/>
    <w:rsid w:val="008F42A4"/>
    <w:rsid w:val="00913AEF"/>
    <w:rsid w:val="00920666"/>
    <w:rsid w:val="009219C1"/>
    <w:rsid w:val="00926A52"/>
    <w:rsid w:val="009339B1"/>
    <w:rsid w:val="00957E2A"/>
    <w:rsid w:val="0099455D"/>
    <w:rsid w:val="009B76B1"/>
    <w:rsid w:val="009B7D47"/>
    <w:rsid w:val="009E0F8C"/>
    <w:rsid w:val="009E293E"/>
    <w:rsid w:val="009E2C21"/>
    <w:rsid w:val="009E5DBD"/>
    <w:rsid w:val="00A011E4"/>
    <w:rsid w:val="00A209EF"/>
    <w:rsid w:val="00A213DA"/>
    <w:rsid w:val="00A45F20"/>
    <w:rsid w:val="00A65234"/>
    <w:rsid w:val="00A65461"/>
    <w:rsid w:val="00A75696"/>
    <w:rsid w:val="00A80100"/>
    <w:rsid w:val="00A90433"/>
    <w:rsid w:val="00A91858"/>
    <w:rsid w:val="00A93293"/>
    <w:rsid w:val="00A95A7B"/>
    <w:rsid w:val="00AA0EE8"/>
    <w:rsid w:val="00AA1738"/>
    <w:rsid w:val="00AA1C32"/>
    <w:rsid w:val="00AD6B96"/>
    <w:rsid w:val="00AE03D7"/>
    <w:rsid w:val="00AE4D14"/>
    <w:rsid w:val="00AE550C"/>
    <w:rsid w:val="00AF4AA6"/>
    <w:rsid w:val="00B1101B"/>
    <w:rsid w:val="00B26401"/>
    <w:rsid w:val="00B37354"/>
    <w:rsid w:val="00B464E2"/>
    <w:rsid w:val="00B541D2"/>
    <w:rsid w:val="00B65EFE"/>
    <w:rsid w:val="00B9525A"/>
    <w:rsid w:val="00BA18DD"/>
    <w:rsid w:val="00BA2700"/>
    <w:rsid w:val="00BA37AF"/>
    <w:rsid w:val="00BA6A90"/>
    <w:rsid w:val="00BB4292"/>
    <w:rsid w:val="00BB4A10"/>
    <w:rsid w:val="00BC4521"/>
    <w:rsid w:val="00BE4A4A"/>
    <w:rsid w:val="00BE4C49"/>
    <w:rsid w:val="00BE6F35"/>
    <w:rsid w:val="00BF2B31"/>
    <w:rsid w:val="00BF6E78"/>
    <w:rsid w:val="00BF7322"/>
    <w:rsid w:val="00BF7F4D"/>
    <w:rsid w:val="00C10455"/>
    <w:rsid w:val="00C11F6C"/>
    <w:rsid w:val="00C263C8"/>
    <w:rsid w:val="00C35931"/>
    <w:rsid w:val="00C35E04"/>
    <w:rsid w:val="00C417C5"/>
    <w:rsid w:val="00C42957"/>
    <w:rsid w:val="00C479E2"/>
    <w:rsid w:val="00C50394"/>
    <w:rsid w:val="00C54AE3"/>
    <w:rsid w:val="00C57A97"/>
    <w:rsid w:val="00C6152A"/>
    <w:rsid w:val="00C71C56"/>
    <w:rsid w:val="00C94194"/>
    <w:rsid w:val="00C97062"/>
    <w:rsid w:val="00CB5139"/>
    <w:rsid w:val="00CC75F8"/>
    <w:rsid w:val="00CD0F00"/>
    <w:rsid w:val="00CD2634"/>
    <w:rsid w:val="00CE24E4"/>
    <w:rsid w:val="00D03B90"/>
    <w:rsid w:val="00D15324"/>
    <w:rsid w:val="00D221F3"/>
    <w:rsid w:val="00D245DA"/>
    <w:rsid w:val="00D3490E"/>
    <w:rsid w:val="00D37A5B"/>
    <w:rsid w:val="00D52272"/>
    <w:rsid w:val="00D53160"/>
    <w:rsid w:val="00D72EBA"/>
    <w:rsid w:val="00D8569B"/>
    <w:rsid w:val="00D85845"/>
    <w:rsid w:val="00D944ED"/>
    <w:rsid w:val="00DA03EB"/>
    <w:rsid w:val="00DA1565"/>
    <w:rsid w:val="00DA16D4"/>
    <w:rsid w:val="00DC3453"/>
    <w:rsid w:val="00DD56E5"/>
    <w:rsid w:val="00DD76ED"/>
    <w:rsid w:val="00E01714"/>
    <w:rsid w:val="00E04E90"/>
    <w:rsid w:val="00E079F7"/>
    <w:rsid w:val="00E129EB"/>
    <w:rsid w:val="00E14151"/>
    <w:rsid w:val="00E1622E"/>
    <w:rsid w:val="00E21812"/>
    <w:rsid w:val="00E30523"/>
    <w:rsid w:val="00E31D4A"/>
    <w:rsid w:val="00E32EEA"/>
    <w:rsid w:val="00E36550"/>
    <w:rsid w:val="00E40ABA"/>
    <w:rsid w:val="00E4331D"/>
    <w:rsid w:val="00E45EEF"/>
    <w:rsid w:val="00E57D62"/>
    <w:rsid w:val="00E611B5"/>
    <w:rsid w:val="00E67848"/>
    <w:rsid w:val="00EB4533"/>
    <w:rsid w:val="00ED409B"/>
    <w:rsid w:val="00ED41E1"/>
    <w:rsid w:val="00ED70A1"/>
    <w:rsid w:val="00EE74DB"/>
    <w:rsid w:val="00EF2E01"/>
    <w:rsid w:val="00EF729F"/>
    <w:rsid w:val="00F33917"/>
    <w:rsid w:val="00F37305"/>
    <w:rsid w:val="00F37A60"/>
    <w:rsid w:val="00F505C0"/>
    <w:rsid w:val="00F673A5"/>
    <w:rsid w:val="00F71ADF"/>
    <w:rsid w:val="00F7627C"/>
    <w:rsid w:val="00F763CF"/>
    <w:rsid w:val="00F86172"/>
    <w:rsid w:val="00F875D5"/>
    <w:rsid w:val="00FD0A43"/>
    <w:rsid w:val="00FD4CB1"/>
    <w:rsid w:val="00FD6D51"/>
    <w:rsid w:val="00FF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61A60C"/>
  <w15:docId w15:val="{CD27D676-89D3-4123-80FD-2AC779D0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color w:val="000000"/>
      <w:sz w:val="22"/>
    </w:rPr>
  </w:style>
  <w:style w:type="paragraph" w:styleId="Heading5">
    <w:name w:val="heading 5"/>
    <w:basedOn w:val="Normal"/>
    <w:next w:val="Normal"/>
    <w:qFormat/>
    <w:pPr>
      <w:keepNext/>
      <w:ind w:left="-108" w:right="-108"/>
      <w:outlineLvl w:val="4"/>
    </w:pPr>
    <w:rPr>
      <w:rFonts w:ascii="Arial Narrow" w:hAnsi="Arial Narrow"/>
      <w:b/>
      <w:sz w:val="22"/>
    </w:rPr>
  </w:style>
  <w:style w:type="paragraph" w:styleId="Heading6">
    <w:name w:val="heading 6"/>
    <w:basedOn w:val="Normal"/>
    <w:next w:val="Normal"/>
    <w:qFormat/>
    <w:pPr>
      <w:keepNext/>
      <w:ind w:right="-108"/>
      <w:outlineLvl w:val="5"/>
    </w:pPr>
    <w:rPr>
      <w:rFonts w:ascii="Arial Narrow" w:hAnsi="Arial Narrow"/>
      <w:b/>
      <w:sz w:val="22"/>
    </w:rPr>
  </w:style>
  <w:style w:type="paragraph" w:styleId="Heading7">
    <w:name w:val="heading 7"/>
    <w:basedOn w:val="Normal"/>
    <w:next w:val="Normal"/>
    <w:qFormat/>
    <w:pPr>
      <w:keepNext/>
      <w:ind w:right="-30"/>
      <w:outlineLvl w:val="6"/>
    </w:pPr>
    <w:rPr>
      <w:rFonts w:ascii="Arial Narrow" w:hAnsi="Arial Narrow"/>
      <w:b/>
      <w:color w:val="000000"/>
      <w:sz w:val="22"/>
    </w:rPr>
  </w:style>
  <w:style w:type="paragraph" w:styleId="Heading8">
    <w:name w:val="heading 8"/>
    <w:basedOn w:val="Normal"/>
    <w:next w:val="Normal"/>
    <w:qFormat/>
    <w:pPr>
      <w:keepNext/>
      <w:ind w:right="-30"/>
      <w:jc w:val="center"/>
      <w:outlineLvl w:val="7"/>
    </w:pPr>
    <w:rPr>
      <w:rFonts w:ascii="Arial Narrow" w:hAnsi="Arial Narrow"/>
      <w:b/>
      <w:sz w:val="22"/>
    </w:rPr>
  </w:style>
  <w:style w:type="paragraph" w:styleId="Heading9">
    <w:name w:val="heading 9"/>
    <w:basedOn w:val="Normal"/>
    <w:next w:val="Normal"/>
    <w:qFormat/>
    <w:pPr>
      <w:keepNext/>
      <w:ind w:left="-30"/>
      <w:jc w:val="center"/>
      <w:outlineLvl w:val="8"/>
    </w:pPr>
    <w:rPr>
      <w:rFonts w:ascii="Arial Narrow" w:hAnsi="Arial Narrow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277C-4B12-4A70-A1A1-01820356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7</Pages>
  <Words>50621</Words>
  <Characters>288543</Characters>
  <Application>Microsoft Office Word</Application>
  <DocSecurity>0</DocSecurity>
  <Lines>2404</Lines>
  <Paragraphs>6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35</vt:lpstr>
    </vt:vector>
  </TitlesOfParts>
  <Company>Hewlett-Packard Company</Company>
  <LinksUpToDate>false</LinksUpToDate>
  <CharactersWithSpaces>33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5</dc:title>
  <dc:creator>Alan Taylor</dc:creator>
  <cp:lastModifiedBy>alan@pipelinemag.co.uk</cp:lastModifiedBy>
  <cp:revision>2</cp:revision>
  <cp:lastPrinted>2020-10-04T16:41:00Z</cp:lastPrinted>
  <dcterms:created xsi:type="dcterms:W3CDTF">2024-02-11T13:26:00Z</dcterms:created>
  <dcterms:modified xsi:type="dcterms:W3CDTF">2024-02-11T13:26:00Z</dcterms:modified>
</cp:coreProperties>
</file>